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FCE7A6" w14:textId="5BE8CC0B" w:rsidR="000D393A" w:rsidRDefault="000D393A" w:rsidP="004D74B5">
      <w:pPr>
        <w:pStyle w:val="affa"/>
        <w:ind w:firstLine="0"/>
      </w:pPr>
    </w:p>
    <w:p w14:paraId="53A0A21C" w14:textId="40FF2EA8" w:rsidR="00E404F0" w:rsidRDefault="00F54E10" w:rsidP="00E404F0">
      <w:pPr>
        <w:pStyle w:val="affa"/>
        <w:jc w:val="center"/>
      </w:pPr>
      <w:r w:rsidRPr="00E07085">
        <w:t>Администрация Краснодарского края</w:t>
      </w:r>
    </w:p>
    <w:p w14:paraId="18B6999A" w14:textId="727A29C0" w:rsidR="00F54E10" w:rsidRPr="00E404F0" w:rsidRDefault="00F54E10" w:rsidP="00E404F0">
      <w:pPr>
        <w:pStyle w:val="affa"/>
        <w:jc w:val="center"/>
      </w:pPr>
      <w:r w:rsidRPr="00E07085">
        <w:rPr>
          <w:b/>
        </w:rPr>
        <w:t>Министерство гражданской обороны и чрезвычайных ситуаций Краснодарского</w:t>
      </w:r>
      <w:r w:rsidR="00E4372D">
        <w:rPr>
          <w:b/>
        </w:rPr>
        <w:t xml:space="preserve"> </w:t>
      </w:r>
      <w:r w:rsidRPr="00E07085">
        <w:rPr>
          <w:b/>
        </w:rPr>
        <w:t>края</w:t>
      </w:r>
    </w:p>
    <w:p w14:paraId="302F6B7C" w14:textId="6093B35E" w:rsidR="00F54E10" w:rsidRPr="00E07085" w:rsidRDefault="00F54E10" w:rsidP="00F54351">
      <w:pPr>
        <w:jc w:val="center"/>
      </w:pPr>
      <w:r w:rsidRPr="00E07085">
        <w:t>Государственное казенное учреждение Краснодарского края</w:t>
      </w:r>
    </w:p>
    <w:p w14:paraId="263B32EA" w14:textId="39416D6B" w:rsidR="00F54E10" w:rsidRPr="00E07085" w:rsidRDefault="00F54E10" w:rsidP="00F54351">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73A0AB24" w:rsidR="007E4513" w:rsidRPr="004E48DB" w:rsidRDefault="0001468C" w:rsidP="00496F5D">
            <w:pPr>
              <w:ind w:left="98" w:firstLine="12"/>
              <w:jc w:val="center"/>
              <w:rPr>
                <w:b/>
                <w:bCs/>
                <w:sz w:val="28"/>
                <w:szCs w:val="28"/>
              </w:rPr>
            </w:pPr>
            <w:r>
              <w:rPr>
                <w:b/>
                <w:bCs/>
                <w:sz w:val="28"/>
                <w:szCs w:val="28"/>
              </w:rPr>
              <w:t>0</w:t>
            </w:r>
            <w:r w:rsidR="005C5A22">
              <w:rPr>
                <w:b/>
                <w:bCs/>
                <w:sz w:val="28"/>
                <w:szCs w:val="28"/>
              </w:rPr>
              <w:t>3</w:t>
            </w:r>
            <w:r w:rsidR="00180C55">
              <w:rPr>
                <w:b/>
                <w:bCs/>
                <w:sz w:val="28"/>
                <w:szCs w:val="28"/>
              </w:rPr>
              <w:t>.</w:t>
            </w:r>
            <w:r>
              <w:rPr>
                <w:b/>
                <w:bCs/>
                <w:sz w:val="28"/>
                <w:szCs w:val="28"/>
              </w:rPr>
              <w:t>10</w:t>
            </w:r>
            <w:r w:rsidR="007E4513" w:rsidRPr="004E48DB">
              <w:rPr>
                <w:b/>
                <w:bCs/>
                <w:sz w:val="28"/>
                <w:szCs w:val="28"/>
              </w:rPr>
              <w:t>.202</w:t>
            </w:r>
            <w:r w:rsidR="0017343C">
              <w:rPr>
                <w:b/>
                <w:bCs/>
                <w:sz w:val="28"/>
                <w:szCs w:val="28"/>
              </w:rPr>
              <w:t>4</w:t>
            </w:r>
          </w:p>
          <w:p w14:paraId="189B946B" w14:textId="77777777" w:rsidR="007E4513" w:rsidRPr="004E48DB" w:rsidRDefault="007E4513" w:rsidP="006909AA">
            <w:pPr>
              <w:ind w:left="98" w:firstLine="12"/>
              <w:jc w:val="center"/>
              <w:rPr>
                <w:b/>
                <w:bCs/>
                <w:sz w:val="28"/>
                <w:szCs w:val="28"/>
              </w:rPr>
            </w:pPr>
          </w:p>
          <w:p w14:paraId="20D515E9" w14:textId="258EADE9" w:rsidR="002C469E" w:rsidRPr="00957E2F" w:rsidRDefault="007E4513" w:rsidP="006909AA">
            <w:pPr>
              <w:ind w:firstLine="12"/>
              <w:jc w:val="center"/>
              <w:rPr>
                <w:b/>
                <w:bCs/>
                <w:sz w:val="28"/>
                <w:szCs w:val="28"/>
              </w:rPr>
            </w:pPr>
            <w:r w:rsidRPr="00F019E3">
              <w:rPr>
                <w:b/>
                <w:bCs/>
                <w:sz w:val="28"/>
                <w:szCs w:val="28"/>
              </w:rPr>
              <w:t xml:space="preserve">№ ТЦМП – </w:t>
            </w:r>
            <w:r w:rsidR="005779D6" w:rsidRPr="00F019E3">
              <w:rPr>
                <w:b/>
                <w:bCs/>
                <w:sz w:val="28"/>
                <w:szCs w:val="28"/>
              </w:rPr>
              <w:t>1</w:t>
            </w:r>
            <w:r w:rsidR="006D00BD" w:rsidRPr="00F019E3">
              <w:rPr>
                <w:b/>
                <w:bCs/>
                <w:sz w:val="28"/>
                <w:szCs w:val="28"/>
              </w:rPr>
              <w:t>3</w:t>
            </w:r>
            <w:r w:rsidR="00F019E3" w:rsidRPr="00F019E3">
              <w:rPr>
                <w:b/>
                <w:bCs/>
                <w:sz w:val="28"/>
                <w:szCs w:val="28"/>
              </w:rPr>
              <w:t>1</w:t>
            </w:r>
            <w:r w:rsidR="005C5A22">
              <w:rPr>
                <w:b/>
                <w:bCs/>
                <w:sz w:val="28"/>
                <w:szCs w:val="28"/>
              </w:rPr>
              <w:t>7</w:t>
            </w:r>
          </w:p>
          <w:p w14:paraId="345B8CE6" w14:textId="77777777" w:rsidR="008B294F" w:rsidRPr="00622240" w:rsidRDefault="008B294F" w:rsidP="008B294F">
            <w:pPr>
              <w:ind w:firstLine="12"/>
              <w:rPr>
                <w:b/>
                <w:bCs/>
                <w:sz w:val="28"/>
                <w:szCs w:val="28"/>
              </w:rPr>
            </w:pPr>
          </w:p>
          <w:p w14:paraId="553F57FE" w14:textId="759644AA" w:rsidR="007E4513" w:rsidRPr="004E48DB" w:rsidRDefault="00061CA7" w:rsidP="006909AA">
            <w:pPr>
              <w:ind w:firstLine="12"/>
              <w:jc w:val="center"/>
              <w:rPr>
                <w:sz w:val="18"/>
                <w:szCs w:val="18"/>
              </w:rPr>
            </w:pPr>
            <w:r w:rsidRPr="004E48DB">
              <w:rPr>
                <w:sz w:val="18"/>
                <w:szCs w:val="18"/>
              </w:rPr>
              <w:t>Красная</w:t>
            </w:r>
            <w:r w:rsidR="007E4513" w:rsidRPr="004E48DB">
              <w:rPr>
                <w:sz w:val="18"/>
                <w:szCs w:val="18"/>
              </w:rPr>
              <w:t xml:space="preserve"> ул., д. 1</w:t>
            </w:r>
            <w:r w:rsidRPr="004E48DB">
              <w:rPr>
                <w:sz w:val="18"/>
                <w:szCs w:val="18"/>
              </w:rPr>
              <w:t>80 А</w:t>
            </w:r>
            <w:r w:rsidR="007E4513" w:rsidRPr="004E48DB">
              <w:rPr>
                <w:sz w:val="18"/>
                <w:szCs w:val="18"/>
              </w:rPr>
              <w:t>, г.</w:t>
            </w:r>
            <w:r w:rsidRPr="004E48DB">
              <w:rPr>
                <w:sz w:val="18"/>
                <w:szCs w:val="18"/>
              </w:rPr>
              <w:t xml:space="preserve"> </w:t>
            </w:r>
            <w:r w:rsidR="007E4513" w:rsidRPr="004E48DB">
              <w:rPr>
                <w:sz w:val="18"/>
                <w:szCs w:val="18"/>
              </w:rPr>
              <w:t>Краснодар, 350020</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01C63E37" w14:textId="77777777" w:rsidR="003B3709" w:rsidRPr="00E07085" w:rsidRDefault="003B3709" w:rsidP="003B3709">
            <w:pPr>
              <w:ind w:right="50"/>
              <w:rPr>
                <w:bCs/>
                <w:spacing w:val="-6"/>
              </w:rPr>
            </w:pPr>
            <w:r w:rsidRPr="00E07085">
              <w:rPr>
                <w:bCs/>
                <w:spacing w:val="-6"/>
              </w:rPr>
              <w:t>Главам муниципальных образований Краснодарского края.</w:t>
            </w:r>
          </w:p>
          <w:p w14:paraId="2D4D6972" w14:textId="77777777" w:rsidR="003B3709" w:rsidRPr="00E07085" w:rsidRDefault="003B3709" w:rsidP="003B3709">
            <w:pPr>
              <w:ind w:right="-70"/>
              <w:rPr>
                <w:bCs/>
              </w:rPr>
            </w:pPr>
            <w:r w:rsidRPr="00E07085">
              <w:rPr>
                <w:bCs/>
              </w:rPr>
              <w:t>Начальнику ГУ МЧС России по Краснодарскому краю</w:t>
            </w:r>
          </w:p>
          <w:p w14:paraId="0DD30D5E" w14:textId="77777777" w:rsidR="003B3709" w:rsidRPr="00E07085" w:rsidRDefault="003B3709" w:rsidP="003B3709">
            <w:pPr>
              <w:ind w:right="-70"/>
              <w:rPr>
                <w:b/>
                <w:i/>
                <w:iCs/>
                <w:sz w:val="22"/>
                <w:szCs w:val="22"/>
              </w:rPr>
            </w:pPr>
            <w:r w:rsidRPr="00E07085">
              <w:rPr>
                <w:b/>
                <w:i/>
                <w:iCs/>
                <w:sz w:val="22"/>
                <w:szCs w:val="22"/>
              </w:rPr>
              <w:t xml:space="preserve">              Согласно расчету рассылки   </w:t>
            </w:r>
          </w:p>
          <w:p w14:paraId="74B4762F" w14:textId="77777777" w:rsidR="003B3709" w:rsidRPr="00E07085" w:rsidRDefault="003B3709" w:rsidP="003B3709">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4A26DB44" w:rsidR="007E4513" w:rsidRPr="00E07085" w:rsidRDefault="003B3709" w:rsidP="003B3709">
            <w:pPr>
              <w:ind w:right="1260"/>
              <w:rPr>
                <w:b/>
                <w:bCs/>
                <w:i/>
                <w:iCs/>
              </w:rPr>
            </w:pPr>
            <w:r w:rsidRPr="00E07085">
              <w:rPr>
                <w:b/>
                <w:bCs/>
                <w:i/>
                <w:iCs/>
              </w:rPr>
              <w:t>Электронная почта</w:t>
            </w:r>
          </w:p>
        </w:tc>
      </w:tr>
    </w:tbl>
    <w:p w14:paraId="4F95B9E3" w14:textId="77777777" w:rsidR="005867FD" w:rsidRDefault="005867FD" w:rsidP="007818FA">
      <w:pPr>
        <w:outlineLvl w:val="0"/>
        <w:rPr>
          <w:b/>
          <w:bCs/>
          <w:iCs/>
          <w:sz w:val="28"/>
          <w:szCs w:val="28"/>
        </w:rPr>
      </w:pPr>
      <w:bookmarkStart w:id="0" w:name="_Hlk150431393"/>
      <w:bookmarkStart w:id="1" w:name="_Hlk163036209"/>
      <w:bookmarkStart w:id="2" w:name="_Hlk159936174"/>
      <w:bookmarkStart w:id="3" w:name="_Hlk156569426"/>
      <w:bookmarkStart w:id="4" w:name="_Hlk156912780"/>
      <w:bookmarkStart w:id="5" w:name="_Hlk167714525"/>
    </w:p>
    <w:p w14:paraId="5D7EE53E" w14:textId="7D763513" w:rsidR="0069605B" w:rsidRPr="00CB399F" w:rsidRDefault="0069605B" w:rsidP="0069605B">
      <w:pPr>
        <w:ind w:firstLine="708"/>
        <w:jc w:val="center"/>
        <w:outlineLvl w:val="0"/>
        <w:rPr>
          <w:b/>
          <w:bCs/>
          <w:iCs/>
          <w:sz w:val="28"/>
          <w:szCs w:val="28"/>
        </w:rPr>
      </w:pPr>
      <w:bookmarkStart w:id="6" w:name="_Hlk171341889"/>
      <w:bookmarkStart w:id="7" w:name="_Hlk171342137"/>
      <w:bookmarkStart w:id="8" w:name="_Hlk172720124"/>
      <w:bookmarkStart w:id="9" w:name="_Hlk172808042"/>
      <w:r w:rsidRPr="00CB399F">
        <w:rPr>
          <w:b/>
          <w:bCs/>
          <w:iCs/>
          <w:sz w:val="28"/>
          <w:szCs w:val="28"/>
        </w:rPr>
        <w:t>ОПЕРАТИВНЫЙ ЕЖЕДНЕВНЫЙ ПРОГНОЗ</w:t>
      </w:r>
    </w:p>
    <w:p w14:paraId="682D513D" w14:textId="731AABB9" w:rsidR="0069605B" w:rsidRDefault="0069605B" w:rsidP="00BD62E1">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Pr>
          <w:b/>
          <w:bCs/>
          <w:iCs/>
          <w:sz w:val="28"/>
          <w:szCs w:val="28"/>
        </w:rPr>
        <w:t xml:space="preserve">на </w:t>
      </w:r>
      <w:r w:rsidR="005C5A22">
        <w:rPr>
          <w:b/>
          <w:bCs/>
          <w:iCs/>
          <w:sz w:val="28"/>
          <w:szCs w:val="28"/>
        </w:rPr>
        <w:t>4</w:t>
      </w:r>
      <w:r w:rsidR="007F5D31">
        <w:rPr>
          <w:b/>
          <w:bCs/>
          <w:iCs/>
          <w:sz w:val="28"/>
          <w:szCs w:val="28"/>
        </w:rPr>
        <w:t xml:space="preserve"> </w:t>
      </w:r>
      <w:r w:rsidR="00BD62E1">
        <w:rPr>
          <w:b/>
          <w:bCs/>
          <w:iCs/>
          <w:sz w:val="28"/>
          <w:szCs w:val="28"/>
        </w:rPr>
        <w:t>октября</w:t>
      </w:r>
      <w:r w:rsidR="007F5D31">
        <w:rPr>
          <w:b/>
          <w:bCs/>
          <w:iCs/>
          <w:sz w:val="28"/>
          <w:szCs w:val="28"/>
        </w:rPr>
        <w:t xml:space="preserve"> </w:t>
      </w:r>
      <w:r w:rsidR="006173AD">
        <w:rPr>
          <w:b/>
          <w:bCs/>
          <w:iCs/>
          <w:sz w:val="28"/>
          <w:szCs w:val="28"/>
        </w:rPr>
        <w:t>2024 г.</w:t>
      </w:r>
    </w:p>
    <w:p w14:paraId="0F32F0E0" w14:textId="77777777" w:rsidR="004809AD" w:rsidRDefault="004809AD" w:rsidP="006E3792">
      <w:pPr>
        <w:ind w:firstLine="708"/>
        <w:jc w:val="center"/>
        <w:outlineLvl w:val="0"/>
        <w:rPr>
          <w:b/>
          <w:bCs/>
          <w:iCs/>
          <w:sz w:val="28"/>
          <w:szCs w:val="28"/>
        </w:rPr>
      </w:pPr>
    </w:p>
    <w:p w14:paraId="69B47BE8" w14:textId="77777777" w:rsidR="0069605B" w:rsidRPr="009E19EF" w:rsidRDefault="0069605B" w:rsidP="0069605B">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35009DB9" w14:textId="77777777" w:rsidR="008D3229" w:rsidRPr="00EF7C40" w:rsidRDefault="008D3229" w:rsidP="0069605B">
      <w:pPr>
        <w:jc w:val="both"/>
        <w:outlineLvl w:val="0"/>
        <w:rPr>
          <w:b/>
          <w:bCs/>
          <w:iCs/>
          <w:sz w:val="28"/>
          <w:szCs w:val="28"/>
        </w:rPr>
      </w:pPr>
    </w:p>
    <w:p w14:paraId="10412555" w14:textId="7925611D" w:rsidR="0069605B" w:rsidRDefault="0069605B" w:rsidP="0069605B">
      <w:pPr>
        <w:ind w:firstLine="708"/>
        <w:jc w:val="center"/>
        <w:outlineLvl w:val="0"/>
        <w:rPr>
          <w:b/>
          <w:bCs/>
          <w:iCs/>
          <w:sz w:val="28"/>
          <w:szCs w:val="28"/>
        </w:rPr>
      </w:pPr>
      <w:r w:rsidRPr="003222F3">
        <w:rPr>
          <w:b/>
          <w:bCs/>
          <w:iCs/>
          <w:sz w:val="28"/>
          <w:szCs w:val="28"/>
        </w:rPr>
        <w:t>1.Обстановка.</w:t>
      </w:r>
      <w:bookmarkStart w:id="10" w:name="_Hlk79996791"/>
    </w:p>
    <w:p w14:paraId="0ED58E22" w14:textId="421775AD" w:rsidR="00421110" w:rsidRDefault="0069605B" w:rsidP="00421110">
      <w:pPr>
        <w:tabs>
          <w:tab w:val="center" w:pos="4960"/>
        </w:tabs>
        <w:ind w:firstLine="709"/>
        <w:jc w:val="both"/>
        <w:rPr>
          <w:sz w:val="28"/>
          <w:szCs w:val="28"/>
        </w:rPr>
      </w:pPr>
      <w:r>
        <w:rPr>
          <w:b/>
          <w:bCs/>
          <w:sz w:val="28"/>
          <w:szCs w:val="28"/>
        </w:rPr>
        <w:t xml:space="preserve">1.1. </w:t>
      </w:r>
      <w:r w:rsidRPr="009E4298">
        <w:rPr>
          <w:b/>
          <w:bCs/>
          <w:sz w:val="28"/>
          <w:szCs w:val="28"/>
        </w:rPr>
        <w:t>Чрезвычайные ситуации:</w:t>
      </w:r>
      <w:bookmarkStart w:id="11" w:name="_Hlk153178127"/>
      <w:bookmarkStart w:id="12" w:name="_Hlk130213077"/>
      <w:bookmarkEnd w:id="10"/>
      <w:r w:rsidR="007E597C">
        <w:rPr>
          <w:b/>
          <w:bCs/>
          <w:sz w:val="28"/>
          <w:szCs w:val="28"/>
        </w:rPr>
        <w:t xml:space="preserve"> </w:t>
      </w:r>
      <w:r w:rsidR="00756E75">
        <w:rPr>
          <w:sz w:val="28"/>
          <w:szCs w:val="28"/>
        </w:rPr>
        <w:t xml:space="preserve">за </w:t>
      </w:r>
      <w:r w:rsidR="0001468C">
        <w:rPr>
          <w:sz w:val="28"/>
          <w:szCs w:val="28"/>
        </w:rPr>
        <w:t>прошедшие сутки</w:t>
      </w:r>
      <w:r w:rsidR="00756E75">
        <w:rPr>
          <w:sz w:val="28"/>
          <w:szCs w:val="28"/>
        </w:rPr>
        <w:t xml:space="preserve"> </w:t>
      </w:r>
      <w:r w:rsidR="008500B4">
        <w:rPr>
          <w:i/>
          <w:iCs/>
          <w:sz w:val="28"/>
          <w:szCs w:val="28"/>
        </w:rPr>
        <w:t>2</w:t>
      </w:r>
      <w:r w:rsidR="00C30146">
        <w:rPr>
          <w:i/>
          <w:iCs/>
          <w:sz w:val="28"/>
          <w:szCs w:val="28"/>
        </w:rPr>
        <w:t xml:space="preserve"> </w:t>
      </w:r>
      <w:r w:rsidR="00E34149">
        <w:rPr>
          <w:i/>
          <w:iCs/>
          <w:sz w:val="28"/>
          <w:szCs w:val="28"/>
        </w:rPr>
        <w:t>октября</w:t>
      </w:r>
      <w:r w:rsidR="00C30146">
        <w:rPr>
          <w:i/>
          <w:iCs/>
          <w:sz w:val="28"/>
          <w:szCs w:val="28"/>
        </w:rPr>
        <w:t xml:space="preserve"> </w:t>
      </w:r>
      <w:bookmarkStart w:id="13" w:name="_Hlk163464175"/>
      <w:r w:rsidR="006E3792">
        <w:rPr>
          <w:i/>
          <w:iCs/>
          <w:sz w:val="28"/>
          <w:szCs w:val="28"/>
        </w:rPr>
        <w:br/>
      </w:r>
      <w:r w:rsidRPr="002A05E7">
        <w:rPr>
          <w:i/>
          <w:iCs/>
          <w:sz w:val="28"/>
          <w:szCs w:val="28"/>
        </w:rPr>
        <w:t>2024 г.</w:t>
      </w:r>
      <w:r w:rsidRPr="002A05E7">
        <w:rPr>
          <w:sz w:val="28"/>
          <w:szCs w:val="28"/>
        </w:rPr>
        <w:t xml:space="preserve"> </w:t>
      </w:r>
      <w:bookmarkEnd w:id="11"/>
      <w:bookmarkEnd w:id="13"/>
      <w:r w:rsidRPr="002A05E7">
        <w:rPr>
          <w:sz w:val="28"/>
          <w:szCs w:val="28"/>
        </w:rPr>
        <w:t>на территории</w:t>
      </w:r>
      <w:r>
        <w:rPr>
          <w:sz w:val="28"/>
          <w:szCs w:val="28"/>
        </w:rPr>
        <w:t xml:space="preserve"> </w:t>
      </w:r>
      <w:r w:rsidRPr="002A05E7">
        <w:rPr>
          <w:sz w:val="28"/>
          <w:szCs w:val="28"/>
        </w:rPr>
        <w:t>Краснодарского края</w:t>
      </w:r>
      <w:r w:rsidR="00427B67">
        <w:rPr>
          <w:sz w:val="28"/>
          <w:szCs w:val="28"/>
        </w:rPr>
        <w:t xml:space="preserve"> </w:t>
      </w:r>
      <w:bookmarkStart w:id="14" w:name="_Hlk155674196"/>
      <w:r w:rsidR="00C25AEF">
        <w:rPr>
          <w:sz w:val="28"/>
          <w:szCs w:val="28"/>
        </w:rPr>
        <w:t>чрезвычайн</w:t>
      </w:r>
      <w:r w:rsidR="002D15CD">
        <w:rPr>
          <w:sz w:val="28"/>
          <w:szCs w:val="28"/>
        </w:rPr>
        <w:t>ых</w:t>
      </w:r>
      <w:r w:rsidR="00C25AEF">
        <w:rPr>
          <w:sz w:val="28"/>
          <w:szCs w:val="28"/>
        </w:rPr>
        <w:t xml:space="preserve"> ситуаци</w:t>
      </w:r>
      <w:r w:rsidR="002D15CD">
        <w:rPr>
          <w:sz w:val="28"/>
          <w:szCs w:val="28"/>
        </w:rPr>
        <w:t>й не зарегистрировано.</w:t>
      </w:r>
      <w:r w:rsidR="00C54A02">
        <w:rPr>
          <w:sz w:val="28"/>
          <w:szCs w:val="28"/>
        </w:rPr>
        <w:t xml:space="preserve"> </w:t>
      </w:r>
      <w:bookmarkEnd w:id="14"/>
    </w:p>
    <w:p w14:paraId="442F7552" w14:textId="77777777" w:rsidR="000E547A" w:rsidRPr="00206A78" w:rsidRDefault="000E547A" w:rsidP="000E547A">
      <w:pPr>
        <w:tabs>
          <w:tab w:val="center" w:pos="4960"/>
        </w:tabs>
        <w:jc w:val="both"/>
        <w:rPr>
          <w:sz w:val="28"/>
          <w:szCs w:val="28"/>
          <w:lang w:val="x-none"/>
        </w:rPr>
      </w:pPr>
    </w:p>
    <w:p w14:paraId="47B7D143" w14:textId="080EE564" w:rsidR="00BD62E1" w:rsidRDefault="0069605B" w:rsidP="00BD62E1">
      <w:pPr>
        <w:tabs>
          <w:tab w:val="center" w:pos="4960"/>
        </w:tabs>
        <w:ind w:firstLine="709"/>
        <w:jc w:val="both"/>
        <w:rPr>
          <w:sz w:val="28"/>
          <w:szCs w:val="28"/>
        </w:rPr>
      </w:pPr>
      <w:r w:rsidRPr="00B849E1">
        <w:rPr>
          <w:b/>
          <w:bCs/>
          <w:sz w:val="28"/>
          <w:szCs w:val="28"/>
        </w:rPr>
        <w:t>1.2. Метеорологическая</w:t>
      </w:r>
      <w:bookmarkEnd w:id="12"/>
      <w:r w:rsidRPr="00B849E1">
        <w:rPr>
          <w:b/>
          <w:bCs/>
          <w:sz w:val="28"/>
          <w:szCs w:val="28"/>
        </w:rPr>
        <w:t>:</w:t>
      </w:r>
      <w:r w:rsidR="007E597C">
        <w:rPr>
          <w:b/>
          <w:bCs/>
          <w:sz w:val="28"/>
          <w:szCs w:val="28"/>
        </w:rPr>
        <w:t xml:space="preserve"> </w:t>
      </w:r>
      <w:bookmarkStart w:id="15" w:name="_Hlk170814195"/>
      <w:r w:rsidR="00756E75" w:rsidRPr="00756E75">
        <w:rPr>
          <w:sz w:val="28"/>
          <w:szCs w:val="28"/>
        </w:rPr>
        <w:t>за пр</w:t>
      </w:r>
      <w:r w:rsidR="00756E75">
        <w:rPr>
          <w:sz w:val="28"/>
          <w:szCs w:val="28"/>
        </w:rPr>
        <w:t>о</w:t>
      </w:r>
      <w:r w:rsidR="00756E75" w:rsidRPr="00756E75">
        <w:rPr>
          <w:sz w:val="28"/>
          <w:szCs w:val="28"/>
        </w:rPr>
        <w:t>ше</w:t>
      </w:r>
      <w:r w:rsidR="00756E75">
        <w:rPr>
          <w:sz w:val="28"/>
          <w:szCs w:val="28"/>
        </w:rPr>
        <w:t>д</w:t>
      </w:r>
      <w:r w:rsidR="00756E75" w:rsidRPr="00756E75">
        <w:rPr>
          <w:sz w:val="28"/>
          <w:szCs w:val="28"/>
        </w:rPr>
        <w:t>ш</w:t>
      </w:r>
      <w:r w:rsidR="00FB6A61">
        <w:rPr>
          <w:sz w:val="28"/>
          <w:szCs w:val="28"/>
        </w:rPr>
        <w:t>ие</w:t>
      </w:r>
      <w:r w:rsidR="00756E75" w:rsidRPr="00756E75">
        <w:rPr>
          <w:sz w:val="28"/>
          <w:szCs w:val="28"/>
        </w:rPr>
        <w:t xml:space="preserve"> </w:t>
      </w:r>
      <w:r w:rsidR="00FB6A61">
        <w:rPr>
          <w:sz w:val="28"/>
          <w:szCs w:val="28"/>
        </w:rPr>
        <w:t>сутки</w:t>
      </w:r>
      <w:r w:rsidR="00756E75">
        <w:rPr>
          <w:sz w:val="28"/>
          <w:szCs w:val="28"/>
        </w:rPr>
        <w:t xml:space="preserve"> </w:t>
      </w:r>
      <w:r w:rsidR="00F42D2A">
        <w:rPr>
          <w:sz w:val="28"/>
          <w:szCs w:val="28"/>
        </w:rPr>
        <w:t xml:space="preserve">местами </w:t>
      </w:r>
      <w:r w:rsidR="000E547A">
        <w:rPr>
          <w:sz w:val="28"/>
          <w:szCs w:val="28"/>
        </w:rPr>
        <w:t>в</w:t>
      </w:r>
      <w:r w:rsidR="00BD29AF">
        <w:rPr>
          <w:sz w:val="28"/>
          <w:szCs w:val="28"/>
        </w:rPr>
        <w:t xml:space="preserve"> </w:t>
      </w:r>
      <w:r w:rsidR="00602D00">
        <w:rPr>
          <w:sz w:val="28"/>
          <w:szCs w:val="28"/>
        </w:rPr>
        <w:t xml:space="preserve">крае </w:t>
      </w:r>
      <w:r w:rsidR="00F42D2A">
        <w:rPr>
          <w:sz w:val="28"/>
          <w:szCs w:val="28"/>
        </w:rPr>
        <w:t xml:space="preserve">прошли </w:t>
      </w:r>
      <w:r w:rsidR="008500B4">
        <w:rPr>
          <w:sz w:val="28"/>
          <w:szCs w:val="28"/>
        </w:rPr>
        <w:t xml:space="preserve">кратковременные </w:t>
      </w:r>
      <w:r w:rsidR="00C902B9">
        <w:rPr>
          <w:sz w:val="28"/>
          <w:szCs w:val="28"/>
        </w:rPr>
        <w:t xml:space="preserve">грозовые </w:t>
      </w:r>
      <w:r w:rsidR="00F42D2A">
        <w:rPr>
          <w:sz w:val="28"/>
          <w:szCs w:val="28"/>
        </w:rPr>
        <w:t>дожди</w:t>
      </w:r>
      <w:r w:rsidR="008500B4">
        <w:rPr>
          <w:rFonts w:eastAsia="Times New Roman"/>
          <w:snapToGrid w:val="0"/>
          <w:sz w:val="28"/>
          <w:szCs w:val="28"/>
        </w:rPr>
        <w:t>. В отдельных районах края в ночные и утренние часы наблюдался туман видимостью 200-500 м.</w:t>
      </w:r>
    </w:p>
    <w:p w14:paraId="7B5FECBC" w14:textId="2B460551" w:rsidR="00793E68" w:rsidRDefault="006F0020" w:rsidP="00823706">
      <w:pPr>
        <w:ind w:firstLine="709"/>
        <w:jc w:val="both"/>
        <w:rPr>
          <w:rFonts w:eastAsia="Times New Roman"/>
          <w:sz w:val="28"/>
          <w:szCs w:val="28"/>
        </w:rPr>
      </w:pPr>
      <w:r>
        <w:rPr>
          <w:rFonts w:eastAsia="Times New Roman"/>
          <w:sz w:val="28"/>
          <w:szCs w:val="28"/>
        </w:rPr>
        <w:t>Местами в крае</w:t>
      </w:r>
      <w:r w:rsidR="00B37449">
        <w:rPr>
          <w:rFonts w:eastAsia="Times New Roman"/>
          <w:sz w:val="28"/>
          <w:szCs w:val="28"/>
        </w:rPr>
        <w:t xml:space="preserve"> </w:t>
      </w:r>
      <w:r w:rsidR="000D7B95">
        <w:rPr>
          <w:rFonts w:eastAsia="Times New Roman"/>
          <w:sz w:val="28"/>
          <w:szCs w:val="28"/>
        </w:rPr>
        <w:t>сохранялась</w:t>
      </w:r>
      <w:r w:rsidR="0069605B" w:rsidRPr="00B849E1">
        <w:rPr>
          <w:rFonts w:eastAsia="Times New Roman"/>
          <w:sz w:val="28"/>
          <w:szCs w:val="28"/>
        </w:rPr>
        <w:t xml:space="preserve"> </w:t>
      </w:r>
      <w:r w:rsidR="003D5CBF" w:rsidRPr="00F50DAF">
        <w:rPr>
          <w:rFonts w:eastAsia="Times New Roman"/>
          <w:sz w:val="28"/>
          <w:szCs w:val="28"/>
        </w:rPr>
        <w:t xml:space="preserve">чрезвычайная пожароопасность (ЧПО) </w:t>
      </w:r>
      <w:r w:rsidR="00261C51">
        <w:rPr>
          <w:rFonts w:eastAsia="Times New Roman"/>
          <w:sz w:val="28"/>
          <w:szCs w:val="28"/>
        </w:rPr>
        <w:br/>
      </w:r>
      <w:r w:rsidR="003D5CBF" w:rsidRPr="00F50DAF">
        <w:rPr>
          <w:rFonts w:eastAsia="Times New Roman"/>
          <w:sz w:val="28"/>
          <w:szCs w:val="28"/>
        </w:rPr>
        <w:t>5 класса (ОЯ)</w:t>
      </w:r>
      <w:r w:rsidR="003D5CBF">
        <w:rPr>
          <w:rFonts w:eastAsia="Times New Roman"/>
          <w:sz w:val="28"/>
          <w:szCs w:val="28"/>
        </w:rPr>
        <w:t xml:space="preserve"> и</w:t>
      </w:r>
      <w:r w:rsidR="0069605B" w:rsidRPr="00B849E1">
        <w:rPr>
          <w:rFonts w:eastAsia="Times New Roman"/>
          <w:sz w:val="28"/>
          <w:szCs w:val="28"/>
        </w:rPr>
        <w:t xml:space="preserve"> </w:t>
      </w:r>
      <w:r w:rsidR="003D5CBF" w:rsidRPr="00B849E1">
        <w:rPr>
          <w:rFonts w:eastAsia="Times New Roman"/>
          <w:sz w:val="28"/>
          <w:szCs w:val="28"/>
        </w:rPr>
        <w:t>высокая пожароопасность</w:t>
      </w:r>
      <w:r w:rsidR="003D5CBF" w:rsidRPr="003D5CBF">
        <w:rPr>
          <w:rFonts w:eastAsia="Times New Roman"/>
          <w:sz w:val="28"/>
          <w:szCs w:val="28"/>
        </w:rPr>
        <w:t xml:space="preserve"> </w:t>
      </w:r>
      <w:r w:rsidR="0069605B" w:rsidRPr="00B849E1">
        <w:rPr>
          <w:rFonts w:eastAsia="Times New Roman"/>
          <w:sz w:val="28"/>
          <w:szCs w:val="28"/>
        </w:rPr>
        <w:t>(ВПО)</w:t>
      </w:r>
      <w:r w:rsidR="00E66F3B">
        <w:rPr>
          <w:rFonts w:eastAsia="Times New Roman"/>
          <w:sz w:val="28"/>
          <w:szCs w:val="28"/>
        </w:rPr>
        <w:t xml:space="preserve"> </w:t>
      </w:r>
      <w:r w:rsidR="0069605B" w:rsidRPr="00B849E1">
        <w:rPr>
          <w:rFonts w:eastAsia="Times New Roman"/>
          <w:sz w:val="28"/>
          <w:szCs w:val="28"/>
        </w:rPr>
        <w:t>4 класса (НЯ</w:t>
      </w:r>
      <w:bookmarkEnd w:id="15"/>
      <w:r w:rsidR="00B37449">
        <w:rPr>
          <w:rFonts w:eastAsia="Times New Roman"/>
          <w:sz w:val="28"/>
          <w:szCs w:val="28"/>
        </w:rPr>
        <w:t>).</w:t>
      </w:r>
    </w:p>
    <w:p w14:paraId="76E52E59" w14:textId="77777777" w:rsidR="00F54B71" w:rsidRDefault="00F54B71" w:rsidP="00A64D66">
      <w:pPr>
        <w:shd w:val="clear" w:color="auto" w:fill="FFFFFF"/>
        <w:jc w:val="both"/>
        <w:rPr>
          <w:b/>
          <w:bCs/>
          <w:sz w:val="28"/>
          <w:szCs w:val="28"/>
        </w:rPr>
      </w:pPr>
      <w:bookmarkStart w:id="16" w:name="_Hlk175658656"/>
      <w:bookmarkStart w:id="17" w:name="_Hlk172548987"/>
      <w:bookmarkStart w:id="18" w:name="_Hlk173324568"/>
    </w:p>
    <w:p w14:paraId="28764CF1" w14:textId="239E9588" w:rsidR="0069605B" w:rsidRPr="00CA3E91" w:rsidRDefault="0069605B" w:rsidP="0069605B">
      <w:pPr>
        <w:shd w:val="clear" w:color="auto" w:fill="FFFFFF"/>
        <w:ind w:firstLine="708"/>
        <w:jc w:val="both"/>
        <w:rPr>
          <w:b/>
          <w:bCs/>
          <w:iCs/>
          <w:sz w:val="28"/>
          <w:szCs w:val="28"/>
        </w:rPr>
      </w:pPr>
      <w:r w:rsidRPr="00CA3E91">
        <w:rPr>
          <w:b/>
          <w:bCs/>
          <w:sz w:val="28"/>
          <w:szCs w:val="28"/>
        </w:rPr>
        <w:t>По данным оповещени</w:t>
      </w:r>
      <w:r w:rsidR="00FB6A61">
        <w:rPr>
          <w:b/>
          <w:bCs/>
          <w:sz w:val="28"/>
          <w:szCs w:val="28"/>
        </w:rPr>
        <w:t>я</w:t>
      </w:r>
      <w:r w:rsidRPr="00CA3E91">
        <w:rPr>
          <w:b/>
          <w:bCs/>
          <w:sz w:val="28"/>
          <w:szCs w:val="28"/>
        </w:rPr>
        <w:t xml:space="preserve"> </w:t>
      </w:r>
      <w:r w:rsidRPr="00CA3E91">
        <w:rPr>
          <w:b/>
          <w:bCs/>
          <w:iCs/>
          <w:sz w:val="28"/>
          <w:szCs w:val="28"/>
        </w:rPr>
        <w:t>Краснодарского ЦГМС филиала ФГБУ «Северо-Кавказское УГМС»</w:t>
      </w:r>
      <w:bookmarkEnd w:id="16"/>
      <w:r w:rsidR="005451A6" w:rsidRPr="00CA3E91">
        <w:rPr>
          <w:b/>
          <w:bCs/>
          <w:iCs/>
          <w:sz w:val="28"/>
          <w:szCs w:val="28"/>
        </w:rPr>
        <w:t xml:space="preserve"> </w:t>
      </w:r>
      <w:bookmarkEnd w:id="17"/>
      <w:bookmarkEnd w:id="18"/>
      <w:r w:rsidRPr="00CA3E91">
        <w:rPr>
          <w:b/>
          <w:bCs/>
          <w:iCs/>
          <w:sz w:val="28"/>
          <w:szCs w:val="28"/>
        </w:rPr>
        <w:t>к штормов</w:t>
      </w:r>
      <w:r w:rsidR="00FB6A61">
        <w:rPr>
          <w:b/>
          <w:bCs/>
          <w:iCs/>
          <w:sz w:val="28"/>
          <w:szCs w:val="28"/>
        </w:rPr>
        <w:t>ому</w:t>
      </w:r>
      <w:r w:rsidRPr="00CA3E91">
        <w:rPr>
          <w:b/>
          <w:bCs/>
          <w:iCs/>
          <w:sz w:val="28"/>
          <w:szCs w:val="28"/>
        </w:rPr>
        <w:t xml:space="preserve"> предупреждени</w:t>
      </w:r>
      <w:r w:rsidR="00FB6A61">
        <w:rPr>
          <w:b/>
          <w:bCs/>
          <w:iCs/>
          <w:sz w:val="28"/>
          <w:szCs w:val="28"/>
        </w:rPr>
        <w:t>ю</w:t>
      </w:r>
      <w:r w:rsidRPr="00CA3E91">
        <w:rPr>
          <w:b/>
          <w:bCs/>
          <w:iCs/>
          <w:sz w:val="28"/>
          <w:szCs w:val="28"/>
        </w:rPr>
        <w:t>:</w:t>
      </w:r>
    </w:p>
    <w:p w14:paraId="2A51F32A" w14:textId="5F0B0F68" w:rsidR="00E70C75" w:rsidRPr="003C238C" w:rsidRDefault="008500B4" w:rsidP="003C238C">
      <w:pPr>
        <w:tabs>
          <w:tab w:val="left" w:pos="792"/>
          <w:tab w:val="center" w:pos="4960"/>
        </w:tabs>
        <w:ind w:firstLine="709"/>
        <w:jc w:val="both"/>
        <w:rPr>
          <w:rFonts w:eastAsia="Times New Roman"/>
          <w:sz w:val="28"/>
          <w:szCs w:val="28"/>
        </w:rPr>
      </w:pPr>
      <w:bookmarkStart w:id="19" w:name="_Hlk177977675"/>
      <w:bookmarkStart w:id="20" w:name="_Hlk177549021"/>
      <w:bookmarkStart w:id="21" w:name="_Hlk174524024"/>
      <w:bookmarkStart w:id="22" w:name="_Hlk170741950"/>
      <w:bookmarkStart w:id="23" w:name="_Hlk178761007"/>
      <w:r>
        <w:rPr>
          <w:rFonts w:eastAsia="Times New Roman"/>
          <w:i/>
          <w:iCs/>
          <w:sz w:val="28"/>
          <w:szCs w:val="28"/>
        </w:rPr>
        <w:t>2</w:t>
      </w:r>
      <w:r w:rsidR="00C30146" w:rsidRPr="00CA3E91">
        <w:rPr>
          <w:rFonts w:eastAsia="Times New Roman"/>
          <w:i/>
          <w:iCs/>
          <w:sz w:val="28"/>
          <w:szCs w:val="28"/>
        </w:rPr>
        <w:t xml:space="preserve"> </w:t>
      </w:r>
      <w:r w:rsidR="00F42D2A">
        <w:rPr>
          <w:rFonts w:eastAsia="Times New Roman"/>
          <w:i/>
          <w:iCs/>
          <w:sz w:val="28"/>
          <w:szCs w:val="28"/>
        </w:rPr>
        <w:t>октября</w:t>
      </w:r>
      <w:r w:rsidR="00C30146" w:rsidRPr="00CA3E91">
        <w:rPr>
          <w:rFonts w:eastAsia="Times New Roman"/>
          <w:i/>
          <w:iCs/>
          <w:sz w:val="28"/>
          <w:szCs w:val="28"/>
        </w:rPr>
        <w:t xml:space="preserve"> </w:t>
      </w:r>
      <w:r w:rsidR="00812D6E" w:rsidRPr="00CA3E91">
        <w:rPr>
          <w:rFonts w:eastAsia="Times New Roman"/>
          <w:i/>
          <w:iCs/>
          <w:sz w:val="28"/>
          <w:szCs w:val="28"/>
        </w:rPr>
        <w:t>2024 г.</w:t>
      </w:r>
      <w:bookmarkEnd w:id="19"/>
      <w:r w:rsidR="00812D6E" w:rsidRPr="00CA3E91">
        <w:rPr>
          <w:rFonts w:eastAsia="Times New Roman"/>
          <w:sz w:val="28"/>
          <w:szCs w:val="28"/>
        </w:rPr>
        <w:t xml:space="preserve"> </w:t>
      </w:r>
      <w:r w:rsidR="00F50DAF" w:rsidRPr="00CA3E91">
        <w:rPr>
          <w:rFonts w:eastAsia="Times New Roman"/>
          <w:sz w:val="28"/>
          <w:szCs w:val="28"/>
        </w:rPr>
        <w:t>на 15.00 в северо-восточных</w:t>
      </w:r>
      <w:r w:rsidR="004D74B5" w:rsidRPr="00CA3E91">
        <w:rPr>
          <w:rFonts w:eastAsia="Times New Roman"/>
          <w:sz w:val="28"/>
          <w:szCs w:val="28"/>
        </w:rPr>
        <w:t>,</w:t>
      </w:r>
      <w:r w:rsidR="00CA3E91" w:rsidRPr="00CA3E91">
        <w:rPr>
          <w:rFonts w:eastAsia="Times New Roman"/>
          <w:sz w:val="28"/>
          <w:szCs w:val="28"/>
        </w:rPr>
        <w:t xml:space="preserve"> </w:t>
      </w:r>
      <w:r w:rsidR="00F42D2A">
        <w:rPr>
          <w:rFonts w:eastAsia="Times New Roman"/>
          <w:sz w:val="28"/>
          <w:szCs w:val="28"/>
        </w:rPr>
        <w:t xml:space="preserve">местами в </w:t>
      </w:r>
      <w:r w:rsidR="00CA3E91" w:rsidRPr="00CA3E91">
        <w:rPr>
          <w:rFonts w:eastAsia="Times New Roman"/>
          <w:sz w:val="28"/>
          <w:szCs w:val="28"/>
        </w:rPr>
        <w:t>северо-западных</w:t>
      </w:r>
      <w:r>
        <w:rPr>
          <w:rFonts w:eastAsia="Times New Roman"/>
          <w:sz w:val="28"/>
          <w:szCs w:val="28"/>
        </w:rPr>
        <w:t xml:space="preserve"> </w:t>
      </w:r>
      <w:r w:rsidR="00CA3E91" w:rsidRPr="00CA3E91">
        <w:rPr>
          <w:rFonts w:eastAsia="Times New Roman"/>
          <w:sz w:val="28"/>
          <w:szCs w:val="28"/>
        </w:rPr>
        <w:t>и</w:t>
      </w:r>
      <w:r w:rsidR="004D74B5" w:rsidRPr="00CA3E91">
        <w:rPr>
          <w:rFonts w:eastAsia="Times New Roman"/>
          <w:sz w:val="28"/>
          <w:szCs w:val="28"/>
        </w:rPr>
        <w:t xml:space="preserve"> центральных</w:t>
      </w:r>
      <w:r w:rsidR="00F42D2A">
        <w:rPr>
          <w:rFonts w:eastAsia="Times New Roman"/>
          <w:sz w:val="28"/>
          <w:szCs w:val="28"/>
        </w:rPr>
        <w:t xml:space="preserve"> районах края</w:t>
      </w:r>
      <w:r w:rsidR="00F50DAF" w:rsidRPr="00CA3E91">
        <w:rPr>
          <w:rFonts w:eastAsia="Times New Roman"/>
          <w:sz w:val="28"/>
          <w:szCs w:val="28"/>
        </w:rPr>
        <w:t xml:space="preserve"> </w:t>
      </w:r>
      <w:r w:rsidR="004D74B5" w:rsidRPr="00CA3E91">
        <w:rPr>
          <w:rFonts w:eastAsia="Times New Roman"/>
          <w:sz w:val="28"/>
          <w:szCs w:val="28"/>
        </w:rPr>
        <w:t xml:space="preserve">(исключая МО </w:t>
      </w:r>
      <w:r w:rsidR="00920E1D">
        <w:rPr>
          <w:rFonts w:eastAsia="Times New Roman"/>
          <w:sz w:val="28"/>
          <w:szCs w:val="28"/>
        </w:rPr>
        <w:br/>
      </w:r>
      <w:r w:rsidR="004D74B5" w:rsidRPr="00CA3E91">
        <w:rPr>
          <w:rFonts w:eastAsia="Times New Roman"/>
          <w:sz w:val="28"/>
          <w:szCs w:val="28"/>
        </w:rPr>
        <w:t xml:space="preserve">г. Краснодар) </w:t>
      </w:r>
      <w:r w:rsidR="00F50DAF" w:rsidRPr="00CA3E91">
        <w:rPr>
          <w:rFonts w:eastAsia="Times New Roman"/>
          <w:sz w:val="28"/>
          <w:szCs w:val="28"/>
        </w:rPr>
        <w:t>отмечалась чрезвычайная пожароопасность (ЧПО) 5 класса (ОЯ); местами в северо-западных</w:t>
      </w:r>
      <w:r w:rsidR="00CA3E91" w:rsidRPr="00CA3E91">
        <w:rPr>
          <w:rFonts w:eastAsia="Times New Roman"/>
          <w:sz w:val="28"/>
          <w:szCs w:val="28"/>
        </w:rPr>
        <w:t xml:space="preserve">, </w:t>
      </w:r>
      <w:r w:rsidR="00F50DAF" w:rsidRPr="00CA3E91">
        <w:rPr>
          <w:rFonts w:eastAsia="Times New Roman"/>
          <w:sz w:val="28"/>
          <w:szCs w:val="28"/>
        </w:rPr>
        <w:t>юго-восточных</w:t>
      </w:r>
      <w:r>
        <w:rPr>
          <w:rFonts w:eastAsia="Times New Roman"/>
          <w:sz w:val="28"/>
          <w:szCs w:val="28"/>
        </w:rPr>
        <w:t xml:space="preserve"> и </w:t>
      </w:r>
      <w:r w:rsidR="00CA3E91" w:rsidRPr="00CA3E91">
        <w:rPr>
          <w:rFonts w:eastAsia="Times New Roman"/>
          <w:sz w:val="28"/>
          <w:szCs w:val="28"/>
        </w:rPr>
        <w:t xml:space="preserve">центральных </w:t>
      </w:r>
      <w:r w:rsidR="00920E1D">
        <w:rPr>
          <w:rFonts w:eastAsia="Times New Roman"/>
          <w:sz w:val="28"/>
          <w:szCs w:val="28"/>
        </w:rPr>
        <w:t xml:space="preserve">районах края </w:t>
      </w:r>
      <w:r w:rsidR="00CA3E91" w:rsidRPr="00CA3E91">
        <w:rPr>
          <w:rFonts w:eastAsia="Times New Roman"/>
          <w:sz w:val="28"/>
          <w:szCs w:val="28"/>
        </w:rPr>
        <w:t xml:space="preserve">(исключая МО г. Краснодар) </w:t>
      </w:r>
      <w:r w:rsidR="00F50DAF" w:rsidRPr="00CA3E91">
        <w:rPr>
          <w:rFonts w:eastAsia="Times New Roman"/>
          <w:sz w:val="28"/>
          <w:szCs w:val="28"/>
        </w:rPr>
        <w:t xml:space="preserve">отмечалась высокая пожароопасность (ВПО) </w:t>
      </w:r>
      <w:r>
        <w:rPr>
          <w:rFonts w:eastAsia="Times New Roman"/>
          <w:sz w:val="28"/>
          <w:szCs w:val="28"/>
        </w:rPr>
        <w:br/>
      </w:r>
      <w:r w:rsidR="00F50DAF" w:rsidRPr="00CA3E91">
        <w:rPr>
          <w:rFonts w:eastAsia="Times New Roman"/>
          <w:sz w:val="28"/>
          <w:szCs w:val="28"/>
        </w:rPr>
        <w:t>4 класса (НЯ)</w:t>
      </w:r>
      <w:r w:rsidR="002D15CD" w:rsidRPr="00CA3E91">
        <w:rPr>
          <w:rFonts w:eastAsia="Times New Roman"/>
          <w:sz w:val="28"/>
          <w:szCs w:val="28"/>
        </w:rPr>
        <w:t>.</w:t>
      </w:r>
      <w:bookmarkStart w:id="24" w:name="_Hlk176345410"/>
      <w:bookmarkStart w:id="25" w:name="_Hlk176955254"/>
      <w:bookmarkEnd w:id="20"/>
      <w:bookmarkEnd w:id="21"/>
      <w:bookmarkEnd w:id="22"/>
    </w:p>
    <w:bookmarkEnd w:id="23"/>
    <w:p w14:paraId="52369CA6" w14:textId="5FF60E0E" w:rsidR="0014152E" w:rsidRPr="00BF5FB0" w:rsidRDefault="0014152E" w:rsidP="0014152E">
      <w:pPr>
        <w:tabs>
          <w:tab w:val="center" w:pos="4960"/>
        </w:tabs>
        <w:ind w:firstLine="709"/>
        <w:jc w:val="both"/>
        <w:rPr>
          <w:rFonts w:eastAsia="Times New Roman"/>
          <w:b/>
          <w:bCs/>
          <w:iCs/>
          <w:sz w:val="28"/>
          <w:szCs w:val="28"/>
        </w:rPr>
      </w:pPr>
      <w:r w:rsidRPr="00BF5FB0">
        <w:rPr>
          <w:rFonts w:eastAsia="Times New Roman"/>
          <w:b/>
          <w:bCs/>
          <w:iCs/>
          <w:sz w:val="28"/>
          <w:szCs w:val="28"/>
        </w:rPr>
        <w:lastRenderedPageBreak/>
        <w:t xml:space="preserve">Прогноз погоды, </w:t>
      </w:r>
      <w:bookmarkStart w:id="26" w:name="_Hlk151383271"/>
      <w:r w:rsidRPr="00BF5FB0">
        <w:rPr>
          <w:rFonts w:eastAsia="Times New Roman"/>
          <w:b/>
          <w:bCs/>
          <w:iCs/>
          <w:sz w:val="28"/>
          <w:szCs w:val="28"/>
        </w:rPr>
        <w:t xml:space="preserve">представленный Краснодарским ЦГМС филиалом ФГБУ «Северо-Кавказское УГМС» </w:t>
      </w:r>
      <w:bookmarkEnd w:id="26"/>
      <w:r w:rsidRPr="00BF5FB0">
        <w:rPr>
          <w:rFonts w:eastAsia="Times New Roman"/>
          <w:b/>
          <w:bCs/>
          <w:iCs/>
          <w:sz w:val="28"/>
          <w:szCs w:val="28"/>
        </w:rPr>
        <w:t>на ближайшие сутки с 18</w:t>
      </w:r>
      <w:r w:rsidRPr="00BF5FB0">
        <w:rPr>
          <w:rFonts w:eastAsia="Times New Roman"/>
          <w:b/>
          <w:bCs/>
          <w:iCs/>
          <w:sz w:val="28"/>
          <w:szCs w:val="28"/>
          <w:vertAlign w:val="superscript"/>
        </w:rPr>
        <w:t>00</w:t>
      </w:r>
      <w:r w:rsidRPr="00BF5FB0">
        <w:rPr>
          <w:rFonts w:eastAsia="Times New Roman"/>
          <w:b/>
          <w:bCs/>
          <w:iCs/>
          <w:sz w:val="28"/>
          <w:szCs w:val="28"/>
        </w:rPr>
        <w:t xml:space="preserve"> </w:t>
      </w:r>
      <w:r w:rsidR="003D5CBF" w:rsidRPr="00BF5FB0">
        <w:rPr>
          <w:rFonts w:eastAsia="Times New Roman"/>
          <w:b/>
          <w:bCs/>
          <w:iCs/>
          <w:sz w:val="28"/>
          <w:szCs w:val="28"/>
        </w:rPr>
        <w:br/>
      </w:r>
      <w:r w:rsidR="00E32510">
        <w:rPr>
          <w:rFonts w:eastAsia="Times New Roman"/>
          <w:b/>
          <w:bCs/>
          <w:iCs/>
          <w:sz w:val="28"/>
          <w:szCs w:val="28"/>
        </w:rPr>
        <w:t>3</w:t>
      </w:r>
      <w:r w:rsidR="00FB6A61" w:rsidRPr="00BF5FB0">
        <w:rPr>
          <w:rFonts w:eastAsia="Times New Roman"/>
          <w:b/>
          <w:bCs/>
          <w:iCs/>
          <w:sz w:val="28"/>
          <w:szCs w:val="28"/>
        </w:rPr>
        <w:t xml:space="preserve"> октября</w:t>
      </w:r>
      <w:r w:rsidRPr="00BF5FB0">
        <w:rPr>
          <w:rFonts w:eastAsia="Times New Roman"/>
          <w:b/>
          <w:bCs/>
          <w:iCs/>
          <w:sz w:val="28"/>
          <w:szCs w:val="28"/>
        </w:rPr>
        <w:t xml:space="preserve"> до 18</w:t>
      </w:r>
      <w:r w:rsidRPr="00BF5FB0">
        <w:rPr>
          <w:rFonts w:eastAsia="Times New Roman"/>
          <w:b/>
          <w:bCs/>
          <w:iCs/>
          <w:sz w:val="28"/>
          <w:szCs w:val="28"/>
          <w:vertAlign w:val="superscript"/>
        </w:rPr>
        <w:t>00</w:t>
      </w:r>
      <w:r w:rsidRPr="00BF5FB0">
        <w:rPr>
          <w:rFonts w:eastAsia="Times New Roman"/>
          <w:b/>
          <w:bCs/>
          <w:iCs/>
          <w:sz w:val="28"/>
          <w:szCs w:val="28"/>
        </w:rPr>
        <w:t xml:space="preserve"> </w:t>
      </w:r>
      <w:r w:rsidR="00E32510">
        <w:rPr>
          <w:rFonts w:eastAsia="Times New Roman"/>
          <w:b/>
          <w:bCs/>
          <w:iCs/>
          <w:sz w:val="28"/>
          <w:szCs w:val="28"/>
        </w:rPr>
        <w:t>4</w:t>
      </w:r>
      <w:r w:rsidRPr="00BF5FB0">
        <w:rPr>
          <w:rFonts w:eastAsia="Times New Roman"/>
          <w:b/>
          <w:bCs/>
          <w:iCs/>
          <w:sz w:val="28"/>
          <w:szCs w:val="28"/>
        </w:rPr>
        <w:t xml:space="preserve"> </w:t>
      </w:r>
      <w:r w:rsidR="00B60453" w:rsidRPr="00BF5FB0">
        <w:rPr>
          <w:rFonts w:eastAsia="Times New Roman"/>
          <w:b/>
          <w:bCs/>
          <w:iCs/>
          <w:sz w:val="28"/>
          <w:szCs w:val="28"/>
        </w:rPr>
        <w:t>октября</w:t>
      </w:r>
      <w:r w:rsidRPr="00BF5FB0">
        <w:rPr>
          <w:rFonts w:eastAsia="Times New Roman"/>
          <w:b/>
          <w:bCs/>
          <w:iCs/>
          <w:sz w:val="28"/>
          <w:szCs w:val="28"/>
        </w:rPr>
        <w:t xml:space="preserve"> 2024 г.:</w:t>
      </w:r>
    </w:p>
    <w:p w14:paraId="0F6CA9AD" w14:textId="2F762CC9" w:rsidR="003C238C" w:rsidRPr="003C238C" w:rsidRDefault="007840F6" w:rsidP="00C51B3A">
      <w:pPr>
        <w:ind w:firstLine="708"/>
        <w:jc w:val="both"/>
        <w:rPr>
          <w:rFonts w:eastAsia="Times New Roman"/>
          <w:sz w:val="28"/>
          <w:szCs w:val="28"/>
        </w:rPr>
      </w:pPr>
      <w:bookmarkStart w:id="27" w:name="_Hlk172877686"/>
      <w:bookmarkStart w:id="28" w:name="_Hlk173930145"/>
      <w:bookmarkStart w:id="29" w:name="_Hlk174693611"/>
      <w:bookmarkEnd w:id="24"/>
      <w:bookmarkEnd w:id="25"/>
      <w:r w:rsidRPr="003C238C">
        <w:rPr>
          <w:rFonts w:eastAsia="Calibri"/>
          <w:b/>
          <w:bCs/>
          <w:noProof/>
          <w:sz w:val="28"/>
          <w:szCs w:val="28"/>
        </w:rPr>
        <w:t>по Краснодарскому</w:t>
      </w:r>
      <w:r w:rsidR="002878A6" w:rsidRPr="003C238C">
        <w:rPr>
          <w:rFonts w:eastAsia="Calibri"/>
          <w:b/>
          <w:bCs/>
          <w:noProof/>
          <w:sz w:val="28"/>
          <w:szCs w:val="28"/>
        </w:rPr>
        <w:t xml:space="preserve"> краю</w:t>
      </w:r>
      <w:r w:rsidRPr="003C238C">
        <w:rPr>
          <w:rFonts w:eastAsia="Calibri"/>
          <w:b/>
          <w:bCs/>
          <w:noProof/>
          <w:sz w:val="28"/>
          <w:szCs w:val="28"/>
        </w:rPr>
        <w:t xml:space="preserve">: </w:t>
      </w:r>
      <w:bookmarkEnd w:id="27"/>
      <w:bookmarkEnd w:id="28"/>
      <w:bookmarkEnd w:id="29"/>
      <w:r w:rsidR="003C238C">
        <w:rPr>
          <w:rFonts w:eastAsia="Times New Roman"/>
          <w:sz w:val="28"/>
          <w:szCs w:val="28"/>
        </w:rPr>
        <w:t>н</w:t>
      </w:r>
      <w:r w:rsidR="003C238C" w:rsidRPr="003C238C">
        <w:rPr>
          <w:rFonts w:eastAsia="Times New Roman"/>
          <w:sz w:val="28"/>
          <w:szCs w:val="28"/>
        </w:rPr>
        <w:t xml:space="preserve">ебольшая облачность. Без осадков. Ночью и утром местами туман. Ветер восточной четверти 4-9 м/с, днем и вечером местами порывы до 12 м/с. Температура воздуха ночью </w:t>
      </w:r>
      <w:r w:rsidR="003C238C">
        <w:rPr>
          <w:rFonts w:eastAsia="Times New Roman"/>
          <w:sz w:val="28"/>
          <w:szCs w:val="28"/>
        </w:rPr>
        <w:t>+</w:t>
      </w:r>
      <w:r w:rsidR="003C238C" w:rsidRPr="003C238C">
        <w:rPr>
          <w:rFonts w:eastAsia="Times New Roman"/>
          <w:sz w:val="28"/>
          <w:szCs w:val="28"/>
        </w:rPr>
        <w:t>5…</w:t>
      </w:r>
      <w:r w:rsidR="003C238C">
        <w:rPr>
          <w:rFonts w:eastAsia="Times New Roman"/>
          <w:sz w:val="28"/>
          <w:szCs w:val="28"/>
        </w:rPr>
        <w:t>+</w:t>
      </w:r>
      <w:r w:rsidR="003C238C" w:rsidRPr="003C238C">
        <w:rPr>
          <w:rFonts w:eastAsia="Times New Roman"/>
          <w:sz w:val="28"/>
          <w:szCs w:val="28"/>
        </w:rPr>
        <w:t>10°</w:t>
      </w:r>
      <w:r w:rsidR="003C238C">
        <w:rPr>
          <w:rFonts w:eastAsia="Times New Roman"/>
          <w:sz w:val="28"/>
          <w:szCs w:val="28"/>
        </w:rPr>
        <w:t>С</w:t>
      </w:r>
      <w:r w:rsidR="003C238C" w:rsidRPr="003C238C">
        <w:rPr>
          <w:rFonts w:eastAsia="Times New Roman"/>
          <w:sz w:val="28"/>
          <w:szCs w:val="28"/>
        </w:rPr>
        <w:t xml:space="preserve">, местами в восточной половине края и предгорных районах </w:t>
      </w:r>
      <w:r w:rsidR="003C238C">
        <w:rPr>
          <w:rFonts w:eastAsia="Times New Roman"/>
          <w:sz w:val="28"/>
          <w:szCs w:val="28"/>
        </w:rPr>
        <w:t>+</w:t>
      </w:r>
      <w:r w:rsidR="003C238C" w:rsidRPr="003C238C">
        <w:rPr>
          <w:rFonts w:eastAsia="Times New Roman"/>
          <w:sz w:val="28"/>
          <w:szCs w:val="28"/>
        </w:rPr>
        <w:t>2…</w:t>
      </w:r>
      <w:r w:rsidR="003C238C">
        <w:rPr>
          <w:rFonts w:eastAsia="Times New Roman"/>
          <w:sz w:val="28"/>
          <w:szCs w:val="28"/>
        </w:rPr>
        <w:t>+</w:t>
      </w:r>
      <w:r w:rsidR="003C238C" w:rsidRPr="003C238C">
        <w:rPr>
          <w:rFonts w:eastAsia="Times New Roman"/>
          <w:sz w:val="28"/>
          <w:szCs w:val="28"/>
        </w:rPr>
        <w:t>7°</w:t>
      </w:r>
      <w:r w:rsidR="003C238C">
        <w:rPr>
          <w:rFonts w:eastAsia="Times New Roman"/>
          <w:sz w:val="28"/>
          <w:szCs w:val="28"/>
        </w:rPr>
        <w:t>С</w:t>
      </w:r>
      <w:r w:rsidR="003C238C" w:rsidRPr="003C238C">
        <w:rPr>
          <w:rFonts w:eastAsia="Times New Roman"/>
          <w:sz w:val="28"/>
          <w:szCs w:val="28"/>
        </w:rPr>
        <w:t xml:space="preserve">; днем </w:t>
      </w:r>
      <w:r w:rsidR="003C238C">
        <w:rPr>
          <w:rFonts w:eastAsia="Times New Roman"/>
          <w:sz w:val="28"/>
          <w:szCs w:val="28"/>
        </w:rPr>
        <w:t>+</w:t>
      </w:r>
      <w:r w:rsidR="003C238C" w:rsidRPr="003C238C">
        <w:rPr>
          <w:rFonts w:eastAsia="Times New Roman"/>
          <w:sz w:val="28"/>
          <w:szCs w:val="28"/>
        </w:rPr>
        <w:t>21…</w:t>
      </w:r>
      <w:r w:rsidR="003C238C">
        <w:rPr>
          <w:rFonts w:eastAsia="Times New Roman"/>
          <w:sz w:val="28"/>
          <w:szCs w:val="28"/>
        </w:rPr>
        <w:t>+</w:t>
      </w:r>
      <w:r w:rsidR="003C238C" w:rsidRPr="003C238C">
        <w:rPr>
          <w:rFonts w:eastAsia="Times New Roman"/>
          <w:sz w:val="28"/>
          <w:szCs w:val="28"/>
        </w:rPr>
        <w:t>26°</w:t>
      </w:r>
      <w:r w:rsidR="003C238C">
        <w:rPr>
          <w:rFonts w:eastAsia="Times New Roman"/>
          <w:sz w:val="28"/>
          <w:szCs w:val="28"/>
        </w:rPr>
        <w:t>С</w:t>
      </w:r>
      <w:r w:rsidR="003C238C" w:rsidRPr="003C238C">
        <w:rPr>
          <w:rFonts w:eastAsia="Times New Roman"/>
          <w:sz w:val="28"/>
          <w:szCs w:val="28"/>
        </w:rPr>
        <w:t xml:space="preserve">; в горах ночью </w:t>
      </w:r>
      <w:r w:rsidR="003C238C">
        <w:rPr>
          <w:rFonts w:eastAsia="Times New Roman"/>
          <w:sz w:val="28"/>
          <w:szCs w:val="28"/>
        </w:rPr>
        <w:t>+</w:t>
      </w:r>
      <w:r w:rsidR="003C238C" w:rsidRPr="003C238C">
        <w:rPr>
          <w:rFonts w:eastAsia="Times New Roman"/>
          <w:sz w:val="28"/>
          <w:szCs w:val="28"/>
        </w:rPr>
        <w:t>2…</w:t>
      </w:r>
      <w:r w:rsidR="003C238C">
        <w:rPr>
          <w:rFonts w:eastAsia="Times New Roman"/>
          <w:sz w:val="28"/>
          <w:szCs w:val="28"/>
        </w:rPr>
        <w:t>+</w:t>
      </w:r>
      <w:r w:rsidR="003C238C" w:rsidRPr="003C238C">
        <w:rPr>
          <w:rFonts w:eastAsia="Times New Roman"/>
          <w:sz w:val="28"/>
          <w:szCs w:val="28"/>
        </w:rPr>
        <w:t>7°</w:t>
      </w:r>
      <w:r w:rsidR="003C238C">
        <w:rPr>
          <w:rFonts w:eastAsia="Times New Roman"/>
          <w:sz w:val="28"/>
          <w:szCs w:val="28"/>
        </w:rPr>
        <w:t>С</w:t>
      </w:r>
      <w:r w:rsidR="003C238C" w:rsidRPr="003C238C">
        <w:rPr>
          <w:rFonts w:eastAsia="Times New Roman"/>
          <w:sz w:val="28"/>
          <w:szCs w:val="28"/>
        </w:rPr>
        <w:t xml:space="preserve">, днем </w:t>
      </w:r>
      <w:r w:rsidR="003C238C">
        <w:rPr>
          <w:rFonts w:eastAsia="Times New Roman"/>
          <w:sz w:val="28"/>
          <w:szCs w:val="28"/>
        </w:rPr>
        <w:t>+</w:t>
      </w:r>
      <w:r w:rsidR="003C238C" w:rsidRPr="003C238C">
        <w:rPr>
          <w:rFonts w:eastAsia="Times New Roman"/>
          <w:sz w:val="28"/>
          <w:szCs w:val="28"/>
        </w:rPr>
        <w:t>13…</w:t>
      </w:r>
      <w:r w:rsidR="003C238C">
        <w:rPr>
          <w:rFonts w:eastAsia="Times New Roman"/>
          <w:sz w:val="28"/>
          <w:szCs w:val="28"/>
        </w:rPr>
        <w:t>+</w:t>
      </w:r>
      <w:r w:rsidR="003C238C" w:rsidRPr="003C238C">
        <w:rPr>
          <w:rFonts w:eastAsia="Times New Roman"/>
          <w:sz w:val="28"/>
          <w:szCs w:val="28"/>
        </w:rPr>
        <w:t>18°</w:t>
      </w:r>
      <w:r w:rsidR="003C238C">
        <w:rPr>
          <w:rFonts w:eastAsia="Times New Roman"/>
          <w:sz w:val="28"/>
          <w:szCs w:val="28"/>
        </w:rPr>
        <w:t>С</w:t>
      </w:r>
      <w:r w:rsidR="003C238C" w:rsidRPr="003C238C">
        <w:rPr>
          <w:rFonts w:eastAsia="Times New Roman"/>
          <w:sz w:val="28"/>
          <w:szCs w:val="28"/>
        </w:rPr>
        <w:t>.</w:t>
      </w:r>
    </w:p>
    <w:p w14:paraId="4827162F" w14:textId="306B72C5" w:rsidR="00DA3B0C" w:rsidRPr="003C238C" w:rsidRDefault="002878A6" w:rsidP="00C51B3A">
      <w:pPr>
        <w:ind w:firstLine="708"/>
        <w:jc w:val="both"/>
        <w:rPr>
          <w:rFonts w:eastAsia="Calibri"/>
          <w:noProof/>
          <w:sz w:val="28"/>
          <w:szCs w:val="28"/>
        </w:rPr>
      </w:pPr>
      <w:r w:rsidRPr="003C238C">
        <w:rPr>
          <w:rFonts w:eastAsia="Calibri"/>
          <w:b/>
          <w:bCs/>
          <w:noProof/>
          <w:sz w:val="28"/>
          <w:szCs w:val="28"/>
        </w:rPr>
        <w:t>На Черноморском побережье:</w:t>
      </w:r>
      <w:r w:rsidRPr="003C238C">
        <w:rPr>
          <w:rFonts w:eastAsia="Calibri"/>
          <w:noProof/>
          <w:sz w:val="28"/>
          <w:szCs w:val="28"/>
        </w:rPr>
        <w:t xml:space="preserve"> </w:t>
      </w:r>
      <w:r w:rsidR="003C238C" w:rsidRPr="003C238C">
        <w:rPr>
          <w:rFonts w:eastAsia="Calibri"/>
          <w:noProof/>
          <w:sz w:val="28"/>
          <w:szCs w:val="28"/>
        </w:rPr>
        <w:t xml:space="preserve">переменная облачность. Без существенных осадков. Ветер восточной четверти с переходом днем на южную четверть 6-11 м/с, местами порывы 12-14 м/с. Температура воздуха ночью </w:t>
      </w:r>
      <w:r w:rsidR="003C238C">
        <w:rPr>
          <w:rFonts w:eastAsia="Calibri"/>
          <w:noProof/>
          <w:sz w:val="28"/>
          <w:szCs w:val="28"/>
        </w:rPr>
        <w:t>+</w:t>
      </w:r>
      <w:r w:rsidR="003C238C" w:rsidRPr="003C238C">
        <w:rPr>
          <w:rFonts w:eastAsia="Calibri"/>
          <w:noProof/>
          <w:sz w:val="28"/>
          <w:szCs w:val="28"/>
        </w:rPr>
        <w:t>13…</w:t>
      </w:r>
      <w:r w:rsidR="003C238C">
        <w:rPr>
          <w:rFonts w:eastAsia="Calibri"/>
          <w:noProof/>
          <w:sz w:val="28"/>
          <w:szCs w:val="28"/>
        </w:rPr>
        <w:t>+</w:t>
      </w:r>
      <w:r w:rsidR="003C238C" w:rsidRPr="003C238C">
        <w:rPr>
          <w:rFonts w:eastAsia="Calibri"/>
          <w:noProof/>
          <w:sz w:val="28"/>
          <w:szCs w:val="28"/>
        </w:rPr>
        <w:t>18°</w:t>
      </w:r>
      <w:r w:rsidR="003C238C">
        <w:rPr>
          <w:rFonts w:eastAsia="Calibri"/>
          <w:noProof/>
          <w:sz w:val="28"/>
          <w:szCs w:val="28"/>
        </w:rPr>
        <w:t>С</w:t>
      </w:r>
      <w:r w:rsidR="003C238C" w:rsidRPr="003C238C">
        <w:rPr>
          <w:rFonts w:eastAsia="Calibri"/>
          <w:noProof/>
          <w:sz w:val="28"/>
          <w:szCs w:val="28"/>
        </w:rPr>
        <w:t xml:space="preserve">, днем </w:t>
      </w:r>
      <w:r w:rsidR="003C238C">
        <w:rPr>
          <w:rFonts w:eastAsia="Calibri"/>
          <w:noProof/>
          <w:sz w:val="28"/>
          <w:szCs w:val="28"/>
        </w:rPr>
        <w:t>+</w:t>
      </w:r>
      <w:r w:rsidR="003C238C" w:rsidRPr="003C238C">
        <w:rPr>
          <w:rFonts w:eastAsia="Calibri"/>
          <w:noProof/>
          <w:sz w:val="28"/>
          <w:szCs w:val="28"/>
        </w:rPr>
        <w:t>21...</w:t>
      </w:r>
      <w:r w:rsidR="003C238C">
        <w:rPr>
          <w:rFonts w:eastAsia="Calibri"/>
          <w:noProof/>
          <w:sz w:val="28"/>
          <w:szCs w:val="28"/>
        </w:rPr>
        <w:t>+</w:t>
      </w:r>
      <w:r w:rsidR="003C238C" w:rsidRPr="003C238C">
        <w:rPr>
          <w:rFonts w:eastAsia="Calibri"/>
          <w:noProof/>
          <w:sz w:val="28"/>
          <w:szCs w:val="28"/>
        </w:rPr>
        <w:t>26°</w:t>
      </w:r>
      <w:r w:rsidR="003C238C">
        <w:rPr>
          <w:rFonts w:eastAsia="Calibri"/>
          <w:noProof/>
          <w:sz w:val="28"/>
          <w:szCs w:val="28"/>
        </w:rPr>
        <w:t>С</w:t>
      </w:r>
      <w:r w:rsidR="003C238C" w:rsidRPr="003C238C">
        <w:rPr>
          <w:rFonts w:eastAsia="Calibri"/>
          <w:noProof/>
          <w:sz w:val="28"/>
          <w:szCs w:val="28"/>
        </w:rPr>
        <w:t>.</w:t>
      </w:r>
    </w:p>
    <w:p w14:paraId="2B560AAD" w14:textId="77777777" w:rsidR="003C238C" w:rsidRPr="003C238C" w:rsidRDefault="003C238C" w:rsidP="00C51B3A">
      <w:pPr>
        <w:ind w:firstLine="708"/>
        <w:jc w:val="both"/>
        <w:rPr>
          <w:noProof/>
          <w:sz w:val="28"/>
          <w:szCs w:val="28"/>
        </w:rPr>
      </w:pPr>
    </w:p>
    <w:p w14:paraId="5F65F547" w14:textId="25055BCA" w:rsidR="00DA3B0C" w:rsidRDefault="00000A70" w:rsidP="00C51B3A">
      <w:pPr>
        <w:ind w:firstLine="708"/>
        <w:jc w:val="both"/>
        <w:rPr>
          <w:rFonts w:eastAsia="Times New Roman"/>
          <w:sz w:val="28"/>
          <w:szCs w:val="28"/>
        </w:rPr>
      </w:pPr>
      <w:r w:rsidRPr="003C238C">
        <w:rPr>
          <w:rFonts w:eastAsia="Calibri"/>
          <w:b/>
          <w:iCs/>
          <w:noProof/>
          <w:sz w:val="28"/>
          <w:szCs w:val="28"/>
        </w:rPr>
        <w:t>П</w:t>
      </w:r>
      <w:r w:rsidR="002878A6" w:rsidRPr="003C238C">
        <w:rPr>
          <w:rFonts w:eastAsia="Calibri"/>
          <w:b/>
          <w:iCs/>
          <w:noProof/>
          <w:sz w:val="28"/>
          <w:szCs w:val="28"/>
        </w:rPr>
        <w:t>о г. Краснодару:</w:t>
      </w:r>
      <w:r w:rsidR="00B673C7" w:rsidRPr="003C238C">
        <w:rPr>
          <w:rFonts w:eastAsia="Calibri"/>
          <w:b/>
          <w:iCs/>
          <w:noProof/>
          <w:sz w:val="28"/>
          <w:szCs w:val="28"/>
        </w:rPr>
        <w:t xml:space="preserve"> </w:t>
      </w:r>
      <w:r w:rsidR="003C238C">
        <w:rPr>
          <w:rFonts w:eastAsia="Times New Roman"/>
          <w:sz w:val="28"/>
          <w:szCs w:val="28"/>
        </w:rPr>
        <w:t>н</w:t>
      </w:r>
      <w:r w:rsidR="003C238C" w:rsidRPr="003C238C">
        <w:rPr>
          <w:rFonts w:eastAsia="Times New Roman"/>
          <w:sz w:val="28"/>
          <w:szCs w:val="28"/>
        </w:rPr>
        <w:t>ебольшая облачность. Без осадков. Ночью и утром в низинах и у водоёмов туман. Ветер восточной четверти 4-9 м/с. Температура воздуха ночью</w:t>
      </w:r>
      <w:r w:rsidR="003C238C">
        <w:rPr>
          <w:rFonts w:eastAsia="Times New Roman"/>
          <w:sz w:val="28"/>
          <w:szCs w:val="28"/>
        </w:rPr>
        <w:t xml:space="preserve"> +</w:t>
      </w:r>
      <w:r w:rsidR="003C238C" w:rsidRPr="003C238C">
        <w:rPr>
          <w:rFonts w:eastAsia="Times New Roman"/>
          <w:sz w:val="28"/>
          <w:szCs w:val="28"/>
        </w:rPr>
        <w:t>7…</w:t>
      </w:r>
      <w:r w:rsidR="003C238C">
        <w:rPr>
          <w:rFonts w:eastAsia="Times New Roman"/>
          <w:sz w:val="28"/>
          <w:szCs w:val="28"/>
        </w:rPr>
        <w:t>+</w:t>
      </w:r>
      <w:r w:rsidR="003C238C" w:rsidRPr="003C238C">
        <w:rPr>
          <w:rFonts w:eastAsia="Times New Roman"/>
          <w:sz w:val="28"/>
          <w:szCs w:val="28"/>
        </w:rPr>
        <w:t>9°</w:t>
      </w:r>
      <w:r w:rsidR="003C238C">
        <w:rPr>
          <w:rFonts w:eastAsia="Times New Roman"/>
          <w:sz w:val="28"/>
          <w:szCs w:val="28"/>
        </w:rPr>
        <w:t>С</w:t>
      </w:r>
      <w:r w:rsidR="003C238C" w:rsidRPr="003C238C">
        <w:rPr>
          <w:rFonts w:eastAsia="Times New Roman"/>
          <w:sz w:val="28"/>
          <w:szCs w:val="28"/>
        </w:rPr>
        <w:t xml:space="preserve">, днем </w:t>
      </w:r>
      <w:r w:rsidR="003C238C">
        <w:rPr>
          <w:rFonts w:eastAsia="Times New Roman"/>
          <w:sz w:val="28"/>
          <w:szCs w:val="28"/>
        </w:rPr>
        <w:t>+</w:t>
      </w:r>
      <w:r w:rsidR="003C238C" w:rsidRPr="003C238C">
        <w:rPr>
          <w:rFonts w:eastAsia="Times New Roman"/>
          <w:sz w:val="28"/>
          <w:szCs w:val="28"/>
        </w:rPr>
        <w:t>23…</w:t>
      </w:r>
      <w:r w:rsidR="003C238C">
        <w:rPr>
          <w:rFonts w:eastAsia="Times New Roman"/>
          <w:sz w:val="28"/>
          <w:szCs w:val="28"/>
        </w:rPr>
        <w:t>+</w:t>
      </w:r>
      <w:r w:rsidR="003C238C" w:rsidRPr="003C238C">
        <w:rPr>
          <w:rFonts w:eastAsia="Times New Roman"/>
          <w:sz w:val="28"/>
          <w:szCs w:val="28"/>
        </w:rPr>
        <w:t>25°</w:t>
      </w:r>
      <w:r w:rsidR="003C238C">
        <w:rPr>
          <w:rFonts w:eastAsia="Times New Roman"/>
          <w:sz w:val="28"/>
          <w:szCs w:val="28"/>
        </w:rPr>
        <w:t>С</w:t>
      </w:r>
      <w:r w:rsidR="003C238C" w:rsidRPr="003C238C">
        <w:rPr>
          <w:rFonts w:eastAsia="Times New Roman"/>
          <w:sz w:val="28"/>
          <w:szCs w:val="28"/>
        </w:rPr>
        <w:t>.</w:t>
      </w:r>
    </w:p>
    <w:p w14:paraId="33CC554A" w14:textId="77777777" w:rsidR="003C238C" w:rsidRPr="00DA3B0C" w:rsidRDefault="003C238C" w:rsidP="00C51B3A">
      <w:pPr>
        <w:ind w:firstLine="708"/>
        <w:jc w:val="both"/>
        <w:rPr>
          <w:rFonts w:eastAsia="Times New Roman"/>
          <w:sz w:val="28"/>
          <w:szCs w:val="28"/>
        </w:rPr>
      </w:pPr>
    </w:p>
    <w:p w14:paraId="18759D1A" w14:textId="365C2D3A" w:rsidR="002878A6" w:rsidRPr="00DA3B0C" w:rsidRDefault="002878A6" w:rsidP="00B673C7">
      <w:pPr>
        <w:ind w:right="-142" w:firstLine="709"/>
        <w:jc w:val="both"/>
        <w:rPr>
          <w:rFonts w:eastAsia="Calibri"/>
          <w:bCs/>
          <w:iCs/>
          <w:color w:val="000000"/>
          <w:sz w:val="28"/>
          <w:szCs w:val="28"/>
          <w:lang w:eastAsia="en-US"/>
        </w:rPr>
      </w:pPr>
      <w:r w:rsidRPr="00DA3B0C">
        <w:rPr>
          <w:rFonts w:eastAsia="Calibri"/>
          <w:b/>
          <w:iCs/>
          <w:noProof/>
          <w:sz w:val="28"/>
          <w:szCs w:val="28"/>
        </w:rPr>
        <w:t>По территории муниципального образования город-курорт Сочи</w:t>
      </w:r>
    </w:p>
    <w:p w14:paraId="7318A25E" w14:textId="77777777" w:rsidR="002878A6" w:rsidRPr="00DA3B0C" w:rsidRDefault="002878A6" w:rsidP="002878A6">
      <w:pPr>
        <w:tabs>
          <w:tab w:val="left" w:pos="0"/>
          <w:tab w:val="left" w:pos="7440"/>
        </w:tabs>
        <w:ind w:firstLine="709"/>
        <w:contextualSpacing/>
        <w:jc w:val="center"/>
        <w:rPr>
          <w:rFonts w:eastAsia="Calibri"/>
          <w:b/>
          <w:iCs/>
          <w:noProof/>
          <w:sz w:val="28"/>
          <w:szCs w:val="28"/>
        </w:rPr>
      </w:pPr>
      <w:r w:rsidRPr="00DA3B0C">
        <w:rPr>
          <w:rFonts w:eastAsia="Calibri"/>
          <w:b/>
          <w:iCs/>
          <w:noProof/>
          <w:sz w:val="28"/>
          <w:szCs w:val="28"/>
        </w:rPr>
        <w:t>(по данным ФГБУ «СЦГМС ЧАМ»)</w:t>
      </w:r>
    </w:p>
    <w:p w14:paraId="4B715615" w14:textId="39F8372B" w:rsidR="00DA3B0C" w:rsidRDefault="00E32510" w:rsidP="00DA3B0C">
      <w:pPr>
        <w:ind w:firstLine="708"/>
        <w:jc w:val="both"/>
        <w:rPr>
          <w:rFonts w:eastAsia="Calibri"/>
          <w:color w:val="000000"/>
          <w:sz w:val="28"/>
          <w:szCs w:val="28"/>
        </w:rPr>
      </w:pPr>
      <w:r w:rsidRPr="003C238C">
        <w:rPr>
          <w:rFonts w:eastAsia="Times New Roman"/>
          <w:b/>
          <w:color w:val="000000"/>
          <w:sz w:val="28"/>
          <w:szCs w:val="28"/>
          <w:lang w:eastAsia="en-US"/>
        </w:rPr>
        <w:t>4</w:t>
      </w:r>
      <w:r w:rsidR="00000A70" w:rsidRPr="003C238C">
        <w:rPr>
          <w:rFonts w:eastAsia="Times New Roman"/>
          <w:b/>
          <w:color w:val="000000"/>
          <w:sz w:val="28"/>
          <w:szCs w:val="28"/>
          <w:lang w:eastAsia="en-US"/>
        </w:rPr>
        <w:t xml:space="preserve"> </w:t>
      </w:r>
      <w:r w:rsidR="00B60453" w:rsidRPr="003C238C">
        <w:rPr>
          <w:rFonts w:eastAsia="Times New Roman"/>
          <w:b/>
          <w:color w:val="000000"/>
          <w:sz w:val="28"/>
          <w:szCs w:val="28"/>
          <w:lang w:eastAsia="en-US"/>
        </w:rPr>
        <w:t>октября</w:t>
      </w:r>
      <w:r w:rsidR="00000A70" w:rsidRPr="003C238C">
        <w:rPr>
          <w:rFonts w:eastAsia="Times New Roman"/>
          <w:b/>
          <w:color w:val="000000"/>
          <w:sz w:val="28"/>
          <w:szCs w:val="28"/>
          <w:lang w:eastAsia="en-US"/>
        </w:rPr>
        <w:t>.</w:t>
      </w:r>
      <w:r w:rsidR="00000A70" w:rsidRPr="003C238C">
        <w:rPr>
          <w:rFonts w:eastAsia="Times New Roman"/>
          <w:bCs/>
          <w:color w:val="000000"/>
          <w:sz w:val="28"/>
          <w:szCs w:val="28"/>
          <w:lang w:eastAsia="en-US"/>
        </w:rPr>
        <w:t xml:space="preserve"> </w:t>
      </w:r>
      <w:r w:rsidR="003C238C" w:rsidRPr="003C238C">
        <w:rPr>
          <w:rFonts w:eastAsia="Calibri"/>
          <w:color w:val="000000"/>
          <w:sz w:val="28"/>
          <w:szCs w:val="28"/>
        </w:rPr>
        <w:t xml:space="preserve">Малооблачно. Без осадков. Ветер западной четверти </w:t>
      </w:r>
      <w:r w:rsidR="003C238C">
        <w:rPr>
          <w:rFonts w:eastAsia="Calibri"/>
          <w:color w:val="000000"/>
          <w:sz w:val="28"/>
          <w:szCs w:val="28"/>
        </w:rPr>
        <w:br/>
      </w:r>
      <w:r w:rsidR="003C238C" w:rsidRPr="003C238C">
        <w:rPr>
          <w:rFonts w:eastAsia="Calibri"/>
          <w:color w:val="000000"/>
          <w:sz w:val="28"/>
          <w:szCs w:val="28"/>
        </w:rPr>
        <w:t xml:space="preserve">5-10 м/с. Температура воздуха ночью </w:t>
      </w:r>
      <w:r w:rsidR="003C238C">
        <w:rPr>
          <w:rFonts w:eastAsia="Calibri"/>
          <w:color w:val="000000"/>
          <w:sz w:val="28"/>
          <w:szCs w:val="28"/>
        </w:rPr>
        <w:t>+</w:t>
      </w:r>
      <w:r w:rsidR="003C238C" w:rsidRPr="003C238C">
        <w:rPr>
          <w:rFonts w:eastAsia="Calibri"/>
          <w:color w:val="000000"/>
          <w:sz w:val="28"/>
          <w:szCs w:val="28"/>
        </w:rPr>
        <w:t>13...</w:t>
      </w:r>
      <w:r w:rsidR="003C238C">
        <w:rPr>
          <w:rFonts w:eastAsia="Calibri"/>
          <w:color w:val="000000"/>
          <w:sz w:val="28"/>
          <w:szCs w:val="28"/>
        </w:rPr>
        <w:t>+</w:t>
      </w:r>
      <w:r w:rsidR="003C238C" w:rsidRPr="003C238C">
        <w:rPr>
          <w:rFonts w:eastAsia="Calibri"/>
          <w:color w:val="000000"/>
          <w:sz w:val="28"/>
          <w:szCs w:val="28"/>
        </w:rPr>
        <w:t xml:space="preserve">18°, днём </w:t>
      </w:r>
      <w:r w:rsidR="003C238C">
        <w:rPr>
          <w:rFonts w:eastAsia="Calibri"/>
          <w:color w:val="000000"/>
          <w:sz w:val="28"/>
          <w:szCs w:val="28"/>
        </w:rPr>
        <w:t>+</w:t>
      </w:r>
      <w:r w:rsidR="003C238C" w:rsidRPr="003C238C">
        <w:rPr>
          <w:rFonts w:eastAsia="Calibri"/>
          <w:color w:val="000000"/>
          <w:sz w:val="28"/>
          <w:szCs w:val="28"/>
        </w:rPr>
        <w:t>21...</w:t>
      </w:r>
      <w:r w:rsidR="003C238C">
        <w:rPr>
          <w:rFonts w:eastAsia="Calibri"/>
          <w:color w:val="000000"/>
          <w:sz w:val="28"/>
          <w:szCs w:val="28"/>
        </w:rPr>
        <w:t>+</w:t>
      </w:r>
      <w:r w:rsidR="003C238C" w:rsidRPr="003C238C">
        <w:rPr>
          <w:rFonts w:eastAsia="Calibri"/>
          <w:color w:val="000000"/>
          <w:sz w:val="28"/>
          <w:szCs w:val="28"/>
        </w:rPr>
        <w:t xml:space="preserve">26°. Предгорья и низкие горы: ночью </w:t>
      </w:r>
      <w:r w:rsidR="003C238C">
        <w:rPr>
          <w:rFonts w:eastAsia="Calibri"/>
          <w:color w:val="000000"/>
          <w:sz w:val="28"/>
          <w:szCs w:val="28"/>
        </w:rPr>
        <w:t>+</w:t>
      </w:r>
      <w:r w:rsidR="003C238C" w:rsidRPr="003C238C">
        <w:rPr>
          <w:rFonts w:eastAsia="Calibri"/>
          <w:color w:val="000000"/>
          <w:sz w:val="28"/>
          <w:szCs w:val="28"/>
        </w:rPr>
        <w:t>9...</w:t>
      </w:r>
      <w:r w:rsidR="003C238C">
        <w:rPr>
          <w:rFonts w:eastAsia="Calibri"/>
          <w:color w:val="000000"/>
          <w:sz w:val="28"/>
          <w:szCs w:val="28"/>
        </w:rPr>
        <w:t>+</w:t>
      </w:r>
      <w:r w:rsidR="003C238C" w:rsidRPr="003C238C">
        <w:rPr>
          <w:rFonts w:eastAsia="Calibri"/>
          <w:color w:val="000000"/>
          <w:sz w:val="28"/>
          <w:szCs w:val="28"/>
        </w:rPr>
        <w:t xml:space="preserve">14°, днём </w:t>
      </w:r>
      <w:r w:rsidR="003C238C">
        <w:rPr>
          <w:rFonts w:eastAsia="Calibri"/>
          <w:color w:val="000000"/>
          <w:sz w:val="28"/>
          <w:szCs w:val="28"/>
        </w:rPr>
        <w:t>+</w:t>
      </w:r>
      <w:r w:rsidR="003C238C" w:rsidRPr="003C238C">
        <w:rPr>
          <w:rFonts w:eastAsia="Calibri"/>
          <w:color w:val="000000"/>
          <w:sz w:val="28"/>
          <w:szCs w:val="28"/>
        </w:rPr>
        <w:t>19...</w:t>
      </w:r>
      <w:r w:rsidR="003C238C">
        <w:rPr>
          <w:rFonts w:eastAsia="Calibri"/>
          <w:color w:val="000000"/>
          <w:sz w:val="28"/>
          <w:szCs w:val="28"/>
        </w:rPr>
        <w:t>+</w:t>
      </w:r>
      <w:r w:rsidR="003C238C" w:rsidRPr="003C238C">
        <w:rPr>
          <w:rFonts w:eastAsia="Calibri"/>
          <w:color w:val="000000"/>
          <w:sz w:val="28"/>
          <w:szCs w:val="28"/>
        </w:rPr>
        <w:t>24°.</w:t>
      </w:r>
    </w:p>
    <w:p w14:paraId="23799A4C" w14:textId="77777777" w:rsidR="003C238C" w:rsidRPr="00BF5FB0" w:rsidRDefault="003C238C" w:rsidP="00DA3B0C">
      <w:pPr>
        <w:ind w:firstLine="708"/>
        <w:jc w:val="both"/>
        <w:rPr>
          <w:rFonts w:eastAsia="Calibri"/>
          <w:color w:val="000000"/>
          <w:sz w:val="28"/>
          <w:szCs w:val="28"/>
        </w:rPr>
      </w:pPr>
    </w:p>
    <w:p w14:paraId="7CAB6396" w14:textId="77777777" w:rsidR="0020639A" w:rsidRPr="0020639A" w:rsidRDefault="0020639A" w:rsidP="0020639A">
      <w:pPr>
        <w:spacing w:line="249" w:lineRule="auto"/>
        <w:ind w:left="-1" w:firstLine="720"/>
        <w:jc w:val="both"/>
        <w:rPr>
          <w:rFonts w:eastAsia="Times New Roman"/>
          <w:sz w:val="28"/>
          <w:szCs w:val="22"/>
          <w:lang w:eastAsia="en-US"/>
        </w:rPr>
      </w:pPr>
      <w:bookmarkStart w:id="30" w:name="_Hlk178761167"/>
      <w:r w:rsidRPr="0020639A">
        <w:rPr>
          <w:rFonts w:eastAsia="Calibri"/>
          <w:b/>
          <w:color w:val="000000"/>
          <w:sz w:val="28"/>
          <w:szCs w:val="28"/>
          <w:lang w:eastAsia="en-US"/>
        </w:rPr>
        <w:t xml:space="preserve">По данным штормового </w:t>
      </w:r>
      <w:r w:rsidRPr="0020639A">
        <w:rPr>
          <w:rFonts w:eastAsia="Calibri"/>
          <w:b/>
          <w:bCs/>
          <w:color w:val="000000"/>
          <w:sz w:val="28"/>
          <w:szCs w:val="28"/>
          <w:lang w:eastAsia="en-US"/>
        </w:rPr>
        <w:t xml:space="preserve">предупреждения </w:t>
      </w:r>
      <w:r w:rsidRPr="0020639A">
        <w:rPr>
          <w:rFonts w:eastAsia="Calibri"/>
          <w:b/>
          <w:color w:val="000000"/>
          <w:sz w:val="28"/>
          <w:szCs w:val="28"/>
          <w:lang w:eastAsia="en-US"/>
        </w:rPr>
        <w:t xml:space="preserve">Краснодарского ЦГМС филиала ФГБУ "Северо-Кавказское УГМС" (уточнение штормового предупреждения </w:t>
      </w:r>
      <w:r w:rsidRPr="0020639A">
        <w:rPr>
          <w:rFonts w:eastAsia="Calibri"/>
          <w:b/>
          <w:bCs/>
          <w:color w:val="000000"/>
          <w:sz w:val="28"/>
          <w:szCs w:val="28"/>
          <w:lang w:eastAsia="en-US"/>
        </w:rPr>
        <w:t>о ЧПО № 68 от 16.09.2024) ЧПО № 68 от 03.10.2024г.:</w:t>
      </w:r>
    </w:p>
    <w:p w14:paraId="56185D9D" w14:textId="77777777" w:rsidR="0020639A" w:rsidRDefault="0020639A" w:rsidP="0020639A">
      <w:pPr>
        <w:ind w:firstLine="708"/>
        <w:jc w:val="both"/>
        <w:rPr>
          <w:rFonts w:eastAsia="Times New Roman"/>
          <w:i/>
          <w:iCs/>
          <w:sz w:val="28"/>
          <w:szCs w:val="22"/>
          <w:lang w:eastAsia="en-US"/>
        </w:rPr>
      </w:pPr>
      <w:r w:rsidRPr="0020639A">
        <w:rPr>
          <w:rFonts w:eastAsia="Times New Roman"/>
          <w:i/>
          <w:iCs/>
          <w:sz w:val="28"/>
          <w:szCs w:val="22"/>
          <w:lang w:eastAsia="en-US"/>
        </w:rPr>
        <w:t>До конца суток 03.10.2024, а также в течение суток 04.10.2024 в северо-восточных, местами в северо-западных и центральных районах края (исключая МО г. Краснодар) ожидается чрезвычайная пожароопасность (ЧПО) 5 класса (ОЯ).</w:t>
      </w:r>
    </w:p>
    <w:p w14:paraId="2AB87123" w14:textId="77777777" w:rsidR="003C238C" w:rsidRPr="0020639A" w:rsidRDefault="003C238C" w:rsidP="0020639A">
      <w:pPr>
        <w:ind w:firstLine="708"/>
        <w:jc w:val="both"/>
        <w:rPr>
          <w:rFonts w:eastAsia="Times New Roman"/>
          <w:i/>
          <w:iCs/>
          <w:sz w:val="28"/>
          <w:szCs w:val="22"/>
          <w:lang w:eastAsia="en-US"/>
        </w:rPr>
      </w:pPr>
    </w:p>
    <w:p w14:paraId="7FCC2E11" w14:textId="77777777" w:rsidR="0020639A" w:rsidRPr="0020639A" w:rsidRDefault="0020639A" w:rsidP="0020639A">
      <w:pPr>
        <w:ind w:firstLine="708"/>
        <w:jc w:val="both"/>
        <w:rPr>
          <w:rFonts w:eastAsia="Calibri"/>
          <w:b/>
          <w:bCs/>
          <w:color w:val="000000"/>
          <w:sz w:val="28"/>
          <w:szCs w:val="28"/>
          <w:lang w:eastAsia="en-US"/>
        </w:rPr>
      </w:pPr>
      <w:r w:rsidRPr="0020639A">
        <w:rPr>
          <w:rFonts w:eastAsia="Calibri"/>
          <w:b/>
          <w:color w:val="000000"/>
          <w:sz w:val="28"/>
          <w:szCs w:val="28"/>
          <w:lang w:eastAsia="en-US"/>
        </w:rPr>
        <w:t xml:space="preserve">По данным </w:t>
      </w:r>
      <w:r w:rsidRPr="0020639A">
        <w:rPr>
          <w:rFonts w:eastAsia="Calibri"/>
          <w:b/>
          <w:bCs/>
          <w:color w:val="000000"/>
          <w:sz w:val="28"/>
          <w:szCs w:val="28"/>
          <w:lang w:eastAsia="en-US"/>
        </w:rPr>
        <w:t xml:space="preserve">предупреждения </w:t>
      </w:r>
      <w:r w:rsidRPr="0020639A">
        <w:rPr>
          <w:rFonts w:eastAsia="Calibri"/>
          <w:b/>
          <w:color w:val="000000"/>
          <w:sz w:val="28"/>
          <w:szCs w:val="28"/>
          <w:lang w:eastAsia="en-US"/>
        </w:rPr>
        <w:t>Краснодарского ЦГМС филиала ФГБУ «Северо-Кавказское УГМС»</w:t>
      </w:r>
      <w:r w:rsidRPr="0020639A">
        <w:rPr>
          <w:rFonts w:eastAsia="Calibri"/>
          <w:color w:val="000000"/>
          <w:sz w:val="28"/>
          <w:szCs w:val="28"/>
          <w:lang w:eastAsia="en-US"/>
        </w:rPr>
        <w:t xml:space="preserve"> </w:t>
      </w:r>
      <w:r w:rsidRPr="0020639A">
        <w:rPr>
          <w:rFonts w:eastAsia="Calibri"/>
          <w:b/>
          <w:color w:val="000000"/>
          <w:sz w:val="28"/>
          <w:szCs w:val="28"/>
          <w:lang w:eastAsia="en-US"/>
        </w:rPr>
        <w:t>(уточнение предупреждения НЯ о ВПО № 4 от 22.05.2024)</w:t>
      </w:r>
      <w:r w:rsidRPr="0020639A">
        <w:rPr>
          <w:rFonts w:eastAsia="Calibri"/>
          <w:color w:val="000000"/>
          <w:sz w:val="28"/>
          <w:szCs w:val="28"/>
          <w:lang w:eastAsia="en-US"/>
        </w:rPr>
        <w:t xml:space="preserve"> </w:t>
      </w:r>
      <w:r w:rsidRPr="0020639A">
        <w:rPr>
          <w:rFonts w:eastAsia="Calibri"/>
          <w:b/>
          <w:bCs/>
          <w:color w:val="000000"/>
          <w:sz w:val="28"/>
          <w:szCs w:val="28"/>
          <w:lang w:eastAsia="en-US"/>
        </w:rPr>
        <w:t>НЯ о ВПО № 4</w:t>
      </w:r>
      <w:r w:rsidRPr="0020639A">
        <w:rPr>
          <w:rFonts w:eastAsia="Calibri"/>
          <w:b/>
          <w:color w:val="000000"/>
          <w:sz w:val="28"/>
          <w:szCs w:val="28"/>
          <w:lang w:eastAsia="en-US"/>
        </w:rPr>
        <w:t xml:space="preserve"> </w:t>
      </w:r>
      <w:r w:rsidRPr="0020639A">
        <w:rPr>
          <w:rFonts w:eastAsia="Calibri"/>
          <w:b/>
          <w:bCs/>
          <w:color w:val="000000"/>
          <w:sz w:val="28"/>
          <w:szCs w:val="28"/>
          <w:lang w:eastAsia="en-US"/>
        </w:rPr>
        <w:t>от 03.10.2024г.:</w:t>
      </w:r>
    </w:p>
    <w:p w14:paraId="571040CE" w14:textId="3282F480" w:rsidR="0020639A" w:rsidRPr="0020639A" w:rsidRDefault="0020639A" w:rsidP="0020639A">
      <w:pPr>
        <w:spacing w:line="259" w:lineRule="auto"/>
        <w:ind w:firstLine="708"/>
        <w:jc w:val="both"/>
        <w:rPr>
          <w:rFonts w:eastAsia="Calibri"/>
          <w:i/>
          <w:iCs/>
          <w:sz w:val="28"/>
          <w:szCs w:val="28"/>
          <w:lang w:eastAsia="en-US"/>
        </w:rPr>
      </w:pPr>
      <w:r w:rsidRPr="0020639A">
        <w:rPr>
          <w:rFonts w:eastAsia="Calibri"/>
          <w:i/>
          <w:iCs/>
          <w:sz w:val="28"/>
          <w:szCs w:val="28"/>
          <w:lang w:eastAsia="en-US"/>
        </w:rPr>
        <w:t xml:space="preserve">До конца суток 03.10.2024, а также в течение суток 04.10.2024 местами в </w:t>
      </w:r>
      <w:r w:rsidRPr="0020639A">
        <w:rPr>
          <w:rFonts w:eastAsia="Times New Roman"/>
          <w:i/>
          <w:iCs/>
          <w:sz w:val="28"/>
          <w:szCs w:val="22"/>
          <w:lang w:eastAsia="en-US"/>
        </w:rPr>
        <w:t xml:space="preserve">северо-западных, юго-восточных и центральных районах края (исключая МО г. Краснодар) </w:t>
      </w:r>
      <w:r w:rsidRPr="0020639A">
        <w:rPr>
          <w:rFonts w:eastAsia="Calibri"/>
          <w:i/>
          <w:iCs/>
          <w:sz w:val="28"/>
          <w:szCs w:val="28"/>
          <w:lang w:eastAsia="en-US"/>
        </w:rPr>
        <w:t xml:space="preserve">ожидается высокая пожароопасность (ВПО) </w:t>
      </w:r>
      <w:r w:rsidR="00285578">
        <w:rPr>
          <w:rFonts w:eastAsia="Calibri"/>
          <w:i/>
          <w:iCs/>
          <w:sz w:val="28"/>
          <w:szCs w:val="28"/>
          <w:lang w:eastAsia="en-US"/>
        </w:rPr>
        <w:br/>
      </w:r>
      <w:r w:rsidRPr="0020639A">
        <w:rPr>
          <w:rFonts w:eastAsia="Calibri"/>
          <w:i/>
          <w:iCs/>
          <w:sz w:val="28"/>
          <w:szCs w:val="28"/>
          <w:lang w:eastAsia="en-US"/>
        </w:rPr>
        <w:t>4 класса (НЯ).</w:t>
      </w:r>
    </w:p>
    <w:p w14:paraId="58E3A50B" w14:textId="77777777" w:rsidR="000C3D29" w:rsidRDefault="000C3D29" w:rsidP="00920E1D">
      <w:pPr>
        <w:spacing w:line="259" w:lineRule="auto"/>
        <w:jc w:val="both"/>
        <w:rPr>
          <w:rFonts w:eastAsia="Calibri"/>
          <w:i/>
          <w:iCs/>
          <w:sz w:val="28"/>
          <w:szCs w:val="28"/>
          <w:lang w:eastAsia="en-US"/>
        </w:rPr>
      </w:pPr>
    </w:p>
    <w:bookmarkEnd w:id="30"/>
    <w:p w14:paraId="5BB9E32D" w14:textId="0CC9C790" w:rsidR="007B5DD4" w:rsidRDefault="0069605B" w:rsidP="00CE43C1">
      <w:pPr>
        <w:ind w:firstLine="709"/>
        <w:jc w:val="both"/>
        <w:rPr>
          <w:sz w:val="28"/>
          <w:szCs w:val="28"/>
        </w:rPr>
      </w:pPr>
      <w:r w:rsidRPr="007255AA">
        <w:rPr>
          <w:rFonts w:eastAsia="Times New Roman"/>
          <w:b/>
          <w:bCs/>
          <w:color w:val="000000"/>
          <w:sz w:val="28"/>
          <w:szCs w:val="28"/>
        </w:rPr>
        <w:t>1</w:t>
      </w:r>
      <w:r w:rsidRPr="007255AA">
        <w:rPr>
          <w:b/>
          <w:sz w:val="28"/>
          <w:szCs w:val="28"/>
        </w:rPr>
        <w:t>.3. Гидрологическая:</w:t>
      </w:r>
      <w:bookmarkStart w:id="31" w:name="_Hlk80702059"/>
      <w:r w:rsidR="006B38CD">
        <w:rPr>
          <w:b/>
          <w:sz w:val="28"/>
          <w:szCs w:val="28"/>
        </w:rPr>
        <w:t xml:space="preserve"> </w:t>
      </w:r>
      <w:r w:rsidR="001400CE" w:rsidRPr="00756E75">
        <w:rPr>
          <w:sz w:val="28"/>
          <w:szCs w:val="28"/>
        </w:rPr>
        <w:t>за пр</w:t>
      </w:r>
      <w:r w:rsidR="001400CE">
        <w:rPr>
          <w:sz w:val="28"/>
          <w:szCs w:val="28"/>
        </w:rPr>
        <w:t>о</w:t>
      </w:r>
      <w:r w:rsidR="001400CE" w:rsidRPr="00756E75">
        <w:rPr>
          <w:sz w:val="28"/>
          <w:szCs w:val="28"/>
        </w:rPr>
        <w:t>ше</w:t>
      </w:r>
      <w:r w:rsidR="001400CE">
        <w:rPr>
          <w:sz w:val="28"/>
          <w:szCs w:val="28"/>
        </w:rPr>
        <w:t>д</w:t>
      </w:r>
      <w:r w:rsidR="001400CE" w:rsidRPr="00756E75">
        <w:rPr>
          <w:sz w:val="28"/>
          <w:szCs w:val="28"/>
        </w:rPr>
        <w:t>ши</w:t>
      </w:r>
      <w:r w:rsidR="00363768">
        <w:rPr>
          <w:sz w:val="28"/>
          <w:szCs w:val="28"/>
        </w:rPr>
        <w:t>е сутки</w:t>
      </w:r>
      <w:r w:rsidR="001400CE">
        <w:rPr>
          <w:sz w:val="28"/>
          <w:szCs w:val="28"/>
        </w:rPr>
        <w:t xml:space="preserve"> </w:t>
      </w:r>
      <w:r w:rsidR="00C876CB">
        <w:rPr>
          <w:i/>
          <w:iCs/>
          <w:sz w:val="28"/>
          <w:szCs w:val="28"/>
        </w:rPr>
        <w:t>2</w:t>
      </w:r>
      <w:r w:rsidR="00C30146">
        <w:rPr>
          <w:i/>
          <w:iCs/>
          <w:sz w:val="28"/>
          <w:szCs w:val="28"/>
        </w:rPr>
        <w:t xml:space="preserve"> </w:t>
      </w:r>
      <w:r w:rsidR="005D28AB">
        <w:rPr>
          <w:i/>
          <w:iCs/>
          <w:sz w:val="28"/>
          <w:szCs w:val="28"/>
        </w:rPr>
        <w:t>октября</w:t>
      </w:r>
      <w:r w:rsidR="00C30146">
        <w:rPr>
          <w:i/>
          <w:iCs/>
          <w:sz w:val="28"/>
          <w:szCs w:val="28"/>
        </w:rPr>
        <w:t xml:space="preserve"> </w:t>
      </w:r>
      <w:r w:rsidR="00F50DAF" w:rsidRPr="00756E75">
        <w:rPr>
          <w:i/>
          <w:iCs/>
          <w:sz w:val="28"/>
          <w:szCs w:val="28"/>
        </w:rPr>
        <w:t>2024</w:t>
      </w:r>
      <w:r w:rsidR="001400CE" w:rsidRPr="00756E75">
        <w:rPr>
          <w:i/>
          <w:iCs/>
          <w:sz w:val="28"/>
          <w:szCs w:val="28"/>
        </w:rPr>
        <w:t xml:space="preserve"> г.</w:t>
      </w:r>
      <w:r w:rsidR="007641FB">
        <w:rPr>
          <w:i/>
          <w:iCs/>
          <w:sz w:val="28"/>
          <w:szCs w:val="28"/>
        </w:rPr>
        <w:t>,</w:t>
      </w:r>
      <w:r w:rsidR="001400CE">
        <w:rPr>
          <w:sz w:val="28"/>
          <w:szCs w:val="28"/>
        </w:rPr>
        <w:t xml:space="preserve"> </w:t>
      </w:r>
      <w:bookmarkStart w:id="32" w:name="_Hlk178761247"/>
      <w:r w:rsidR="007641FB">
        <w:rPr>
          <w:sz w:val="28"/>
          <w:szCs w:val="28"/>
        </w:rPr>
        <w:t>в связи с прошедшими осадками</w:t>
      </w:r>
      <w:r w:rsidR="0068185A">
        <w:rPr>
          <w:sz w:val="28"/>
          <w:szCs w:val="28"/>
        </w:rPr>
        <w:t xml:space="preserve">, </w:t>
      </w:r>
      <w:r w:rsidR="00C876CB">
        <w:rPr>
          <w:sz w:val="28"/>
          <w:szCs w:val="28"/>
        </w:rPr>
        <w:t xml:space="preserve">местами </w:t>
      </w:r>
      <w:r w:rsidR="007641FB">
        <w:rPr>
          <w:sz w:val="28"/>
          <w:szCs w:val="28"/>
        </w:rPr>
        <w:t xml:space="preserve">на реках Черноморского побережья отмечались кратковременные подъемы уровней воды без достижения неблагоприятных отметок. </w:t>
      </w:r>
    </w:p>
    <w:bookmarkEnd w:id="32"/>
    <w:p w14:paraId="1C64E668" w14:textId="77777777" w:rsidR="00BD29AF" w:rsidRDefault="00BD29AF" w:rsidP="007714DE">
      <w:pPr>
        <w:jc w:val="both"/>
        <w:rPr>
          <w:rFonts w:eastAsia="Times New Roman"/>
          <w:b/>
          <w:bCs/>
          <w:sz w:val="28"/>
          <w:szCs w:val="28"/>
        </w:rPr>
      </w:pPr>
    </w:p>
    <w:p w14:paraId="337FFD10" w14:textId="71349114" w:rsidR="00561CA6" w:rsidRDefault="0069605B" w:rsidP="00AC720E">
      <w:pPr>
        <w:ind w:firstLine="709"/>
        <w:jc w:val="both"/>
        <w:rPr>
          <w:rFonts w:eastAsia="Times New Roman"/>
          <w:color w:val="000000"/>
          <w:sz w:val="28"/>
          <w:szCs w:val="28"/>
        </w:rPr>
      </w:pPr>
      <w:r w:rsidRPr="003C238C">
        <w:rPr>
          <w:sz w:val="28"/>
          <w:szCs w:val="28"/>
        </w:rPr>
        <w:lastRenderedPageBreak/>
        <w:t xml:space="preserve">Температура воды у берегов Черного моря </w:t>
      </w:r>
      <w:r w:rsidR="00DA3B0C" w:rsidRPr="003C238C">
        <w:rPr>
          <w:sz w:val="28"/>
          <w:szCs w:val="28"/>
        </w:rPr>
        <w:t>+2</w:t>
      </w:r>
      <w:r w:rsidR="003C238C" w:rsidRPr="003C238C">
        <w:rPr>
          <w:sz w:val="28"/>
          <w:szCs w:val="28"/>
        </w:rPr>
        <w:t>3</w:t>
      </w:r>
      <w:r w:rsidR="00DA3B0C" w:rsidRPr="003C238C">
        <w:rPr>
          <w:sz w:val="28"/>
          <w:szCs w:val="28"/>
        </w:rPr>
        <w:t>…</w:t>
      </w:r>
      <w:r w:rsidRPr="003C238C">
        <w:rPr>
          <w:sz w:val="28"/>
          <w:szCs w:val="28"/>
        </w:rPr>
        <w:t>+</w:t>
      </w:r>
      <w:r w:rsidR="00FE1435" w:rsidRPr="003C238C">
        <w:rPr>
          <w:sz w:val="28"/>
          <w:szCs w:val="28"/>
        </w:rPr>
        <w:t>2</w:t>
      </w:r>
      <w:r w:rsidR="00FA4D21" w:rsidRPr="003C238C">
        <w:rPr>
          <w:sz w:val="28"/>
          <w:szCs w:val="28"/>
        </w:rPr>
        <w:t>4</w:t>
      </w:r>
      <w:r w:rsidRPr="003C238C">
        <w:rPr>
          <w:sz w:val="28"/>
          <w:szCs w:val="28"/>
        </w:rPr>
        <w:t xml:space="preserve">°С, Азовского моря </w:t>
      </w:r>
      <w:r w:rsidR="0042582A" w:rsidRPr="003C238C">
        <w:rPr>
          <w:sz w:val="28"/>
          <w:szCs w:val="28"/>
        </w:rPr>
        <w:t>+1</w:t>
      </w:r>
      <w:r w:rsidR="003C238C" w:rsidRPr="003C238C">
        <w:rPr>
          <w:sz w:val="28"/>
          <w:szCs w:val="28"/>
        </w:rPr>
        <w:t>5</w:t>
      </w:r>
      <w:r w:rsidR="0042582A" w:rsidRPr="003C238C">
        <w:rPr>
          <w:sz w:val="28"/>
          <w:szCs w:val="28"/>
        </w:rPr>
        <w:t>…+1</w:t>
      </w:r>
      <w:r w:rsidR="003C238C" w:rsidRPr="003C238C">
        <w:rPr>
          <w:sz w:val="28"/>
          <w:szCs w:val="28"/>
        </w:rPr>
        <w:t>8</w:t>
      </w:r>
      <w:r w:rsidR="0042582A" w:rsidRPr="003C238C">
        <w:rPr>
          <w:sz w:val="28"/>
          <w:szCs w:val="28"/>
        </w:rPr>
        <w:t>°С</w:t>
      </w:r>
      <w:r w:rsidRPr="003C238C">
        <w:rPr>
          <w:rFonts w:eastAsia="Times New Roman"/>
          <w:color w:val="000000"/>
          <w:sz w:val="28"/>
          <w:szCs w:val="28"/>
        </w:rPr>
        <w:t>.</w:t>
      </w:r>
    </w:p>
    <w:p w14:paraId="6F9A872C" w14:textId="77777777" w:rsidR="00CE43C1" w:rsidRDefault="00CE43C1" w:rsidP="00AC720E">
      <w:pPr>
        <w:ind w:firstLine="709"/>
        <w:jc w:val="both"/>
        <w:rPr>
          <w:rFonts w:eastAsia="Times New Roman"/>
          <w:color w:val="000000"/>
          <w:sz w:val="28"/>
          <w:szCs w:val="28"/>
        </w:rPr>
      </w:pPr>
    </w:p>
    <w:p w14:paraId="3BFF9965" w14:textId="0AB76795" w:rsidR="004A3F43" w:rsidRDefault="0069605B" w:rsidP="007641FB">
      <w:pPr>
        <w:ind w:firstLine="709"/>
        <w:jc w:val="both"/>
        <w:rPr>
          <w:b/>
          <w:sz w:val="28"/>
          <w:szCs w:val="28"/>
        </w:rPr>
      </w:pPr>
      <w:r w:rsidRPr="0014152E">
        <w:rPr>
          <w:rFonts w:eastAsia="Times New Roman"/>
          <w:b/>
          <w:bCs/>
          <w:color w:val="000000"/>
          <w:sz w:val="28"/>
          <w:szCs w:val="28"/>
        </w:rPr>
        <w:t>Прогноз:</w:t>
      </w:r>
      <w:bookmarkEnd w:id="31"/>
      <w:r w:rsidR="00CE43C1" w:rsidRPr="00CE43C1">
        <w:rPr>
          <w:i/>
          <w:color w:val="000000"/>
          <w:sz w:val="28"/>
          <w:szCs w:val="28"/>
        </w:rPr>
        <w:t xml:space="preserve"> </w:t>
      </w:r>
      <w:r w:rsidR="00C876CB">
        <w:rPr>
          <w:i/>
          <w:color w:val="000000"/>
          <w:sz w:val="28"/>
          <w:szCs w:val="28"/>
        </w:rPr>
        <w:t>4</w:t>
      </w:r>
      <w:r w:rsidR="00CE43C1">
        <w:rPr>
          <w:i/>
          <w:color w:val="000000"/>
          <w:sz w:val="28"/>
          <w:szCs w:val="28"/>
        </w:rPr>
        <w:t xml:space="preserve"> </w:t>
      </w:r>
      <w:r w:rsidR="00A02A32">
        <w:rPr>
          <w:i/>
          <w:color w:val="000000"/>
          <w:sz w:val="28"/>
          <w:szCs w:val="28"/>
        </w:rPr>
        <w:t>октября</w:t>
      </w:r>
      <w:r w:rsidR="00CE43C1">
        <w:rPr>
          <w:i/>
          <w:color w:val="000000"/>
          <w:sz w:val="28"/>
          <w:szCs w:val="28"/>
        </w:rPr>
        <w:t xml:space="preserve"> 2024 г</w:t>
      </w:r>
      <w:r w:rsidR="00CE43C1" w:rsidRPr="00FA4D21">
        <w:rPr>
          <w:iCs/>
          <w:color w:val="000000"/>
          <w:sz w:val="28"/>
          <w:szCs w:val="28"/>
        </w:rPr>
        <w:t>.</w:t>
      </w:r>
      <w:r w:rsidR="004A3F43" w:rsidRPr="00FA4D21">
        <w:rPr>
          <w:rFonts w:eastAsia="Times New Roman"/>
          <w:i/>
          <w:iCs/>
          <w:color w:val="000000"/>
          <w:sz w:val="28"/>
          <w:szCs w:val="28"/>
        </w:rPr>
        <w:t xml:space="preserve"> </w:t>
      </w:r>
      <w:r w:rsidR="007641FB" w:rsidRPr="006E4E38">
        <w:rPr>
          <w:rFonts w:eastAsia="Times New Roman"/>
          <w:color w:val="000000"/>
          <w:sz w:val="28"/>
          <w:szCs w:val="28"/>
        </w:rPr>
        <w:t>на водных объектах края существенных изменений не ож</w:t>
      </w:r>
      <w:r w:rsidR="007641FB">
        <w:rPr>
          <w:rFonts w:eastAsia="Times New Roman"/>
          <w:color w:val="000000"/>
          <w:sz w:val="28"/>
          <w:szCs w:val="28"/>
        </w:rPr>
        <w:t>и</w:t>
      </w:r>
      <w:r w:rsidR="007641FB" w:rsidRPr="006E4E38">
        <w:rPr>
          <w:rFonts w:eastAsia="Times New Roman"/>
          <w:color w:val="000000"/>
          <w:sz w:val="28"/>
          <w:szCs w:val="28"/>
        </w:rPr>
        <w:t>дает</w:t>
      </w:r>
      <w:r w:rsidR="007641FB">
        <w:rPr>
          <w:rFonts w:eastAsia="Times New Roman"/>
          <w:color w:val="000000"/>
          <w:sz w:val="28"/>
          <w:szCs w:val="28"/>
        </w:rPr>
        <w:t>с</w:t>
      </w:r>
      <w:r w:rsidR="007641FB" w:rsidRPr="006E4E38">
        <w:rPr>
          <w:rFonts w:eastAsia="Times New Roman"/>
          <w:color w:val="000000"/>
          <w:sz w:val="28"/>
          <w:szCs w:val="28"/>
        </w:rPr>
        <w:t>я</w:t>
      </w:r>
      <w:r w:rsidR="007641FB">
        <w:rPr>
          <w:rFonts w:eastAsia="Times New Roman"/>
          <w:color w:val="000000"/>
          <w:sz w:val="28"/>
          <w:szCs w:val="28"/>
        </w:rPr>
        <w:t>.</w:t>
      </w:r>
    </w:p>
    <w:p w14:paraId="5FCDC5C8" w14:textId="76412399" w:rsidR="0069605B" w:rsidRPr="00BE0CE2" w:rsidRDefault="0069605B" w:rsidP="004A3F43">
      <w:pPr>
        <w:ind w:firstLine="709"/>
        <w:jc w:val="right"/>
        <w:rPr>
          <w:rFonts w:eastAsia="Times New Roman"/>
          <w:i/>
          <w:iCs/>
          <w:sz w:val="28"/>
          <w:szCs w:val="28"/>
        </w:rPr>
      </w:pPr>
      <w:r>
        <w:rPr>
          <w:b/>
          <w:sz w:val="28"/>
          <w:szCs w:val="28"/>
        </w:rPr>
        <w:t>Т</w:t>
      </w:r>
      <w:r w:rsidRPr="003222F3">
        <w:rPr>
          <w:b/>
          <w:sz w:val="28"/>
          <w:szCs w:val="28"/>
        </w:rPr>
        <w:t>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26"/>
        <w:gridCol w:w="572"/>
        <w:gridCol w:w="567"/>
        <w:gridCol w:w="682"/>
        <w:gridCol w:w="551"/>
        <w:gridCol w:w="468"/>
      </w:tblGrid>
      <w:tr w:rsidR="0069605B" w:rsidRPr="00E84494" w14:paraId="65ED34AD" w14:textId="77777777" w:rsidTr="00C1623D">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4296B96" w14:textId="77777777" w:rsidR="0069605B" w:rsidRPr="00E84494" w:rsidRDefault="0069605B" w:rsidP="00C1623D">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41142D7" w14:textId="77777777" w:rsidR="0069605B" w:rsidRPr="00E84494" w:rsidRDefault="0069605B" w:rsidP="00C1623D">
            <w:pPr>
              <w:ind w:left="113" w:right="113"/>
              <w:jc w:val="center"/>
              <w:rPr>
                <w:bCs/>
                <w:sz w:val="15"/>
                <w:szCs w:val="15"/>
              </w:rPr>
            </w:pPr>
            <w:r w:rsidRPr="00E84494">
              <w:rPr>
                <w:bCs/>
                <w:sz w:val="15"/>
                <w:szCs w:val="15"/>
              </w:rPr>
              <w:t>Фактический</w:t>
            </w:r>
          </w:p>
          <w:p w14:paraId="553E1AEE" w14:textId="77777777" w:rsidR="0069605B" w:rsidRPr="00E84494" w:rsidRDefault="0069605B" w:rsidP="00C1623D">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A9BFACC" w14:textId="77777777" w:rsidR="0069605B" w:rsidRPr="00E84494" w:rsidRDefault="0069605B" w:rsidP="00C1623D">
            <w:pPr>
              <w:ind w:left="113" w:right="113"/>
              <w:jc w:val="center"/>
              <w:rPr>
                <w:bCs/>
                <w:sz w:val="15"/>
                <w:szCs w:val="15"/>
              </w:rPr>
            </w:pPr>
            <w:r w:rsidRPr="00E84494">
              <w:rPr>
                <w:bCs/>
                <w:sz w:val="15"/>
                <w:szCs w:val="15"/>
              </w:rPr>
              <w:t>Критический</w:t>
            </w:r>
          </w:p>
          <w:p w14:paraId="5CF131E2" w14:textId="77777777" w:rsidR="0069605B" w:rsidRPr="00E84494" w:rsidRDefault="0069605B" w:rsidP="00C1623D">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2C1399C6" w14:textId="77777777" w:rsidR="0069605B" w:rsidRPr="00E84494" w:rsidRDefault="0069605B" w:rsidP="00C1623D">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06FEFF46" w14:textId="77777777" w:rsidR="0069605B" w:rsidRPr="00E84494" w:rsidRDefault="0069605B" w:rsidP="00C1623D">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7F93D8B3" w14:textId="77777777" w:rsidR="0069605B" w:rsidRPr="00E84494" w:rsidRDefault="0069605B" w:rsidP="00C1623D">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69605B" w:rsidRPr="00E84494" w14:paraId="64157D9F" w14:textId="77777777" w:rsidTr="00C1623D">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580AAF2E" w14:textId="77777777" w:rsidR="0069605B" w:rsidRPr="00E84494" w:rsidRDefault="0069605B" w:rsidP="00C1623D">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CEF6BDA" w14:textId="77777777" w:rsidR="0069605B" w:rsidRPr="00E84494" w:rsidRDefault="0069605B" w:rsidP="00C1623D">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7809527F" w14:textId="77777777" w:rsidR="0069605B" w:rsidRPr="00E84494" w:rsidRDefault="0069605B" w:rsidP="00C1623D">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18AEDD35" w14:textId="77777777" w:rsidR="0069605B" w:rsidRPr="00E84494" w:rsidRDefault="0069605B" w:rsidP="00C1623D">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768F287" w14:textId="77777777" w:rsidR="0069605B" w:rsidRPr="00E84494" w:rsidRDefault="0069605B" w:rsidP="00C1623D">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602CE854" w14:textId="77777777" w:rsidR="0069605B" w:rsidRPr="00E84494" w:rsidRDefault="0069605B" w:rsidP="00C1623D">
            <w:pPr>
              <w:ind w:left="113" w:right="113"/>
              <w:jc w:val="center"/>
              <w:rPr>
                <w:bCs/>
                <w:sz w:val="15"/>
                <w:szCs w:val="15"/>
              </w:rPr>
            </w:pPr>
            <w:r w:rsidRPr="00E84494">
              <w:rPr>
                <w:bCs/>
                <w:sz w:val="15"/>
                <w:szCs w:val="15"/>
              </w:rPr>
              <w:t xml:space="preserve">Изменение </w:t>
            </w:r>
          </w:p>
          <w:p w14:paraId="35D9BCB4" w14:textId="77777777" w:rsidR="0069605B" w:rsidRPr="00E84494" w:rsidRDefault="0069605B" w:rsidP="00C1623D">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D29053A" w14:textId="77777777" w:rsidR="0069605B" w:rsidRPr="00E84494" w:rsidRDefault="0069605B" w:rsidP="00C1623D">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9BA78FC" w14:textId="77777777" w:rsidR="0069605B" w:rsidRPr="00E84494" w:rsidRDefault="0069605B" w:rsidP="00C1623D">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71C01936" w14:textId="77777777" w:rsidR="0069605B" w:rsidRPr="00E84494" w:rsidRDefault="0069605B" w:rsidP="00C1623D">
            <w:pPr>
              <w:ind w:left="113" w:right="113"/>
              <w:jc w:val="center"/>
              <w:rPr>
                <w:bCs/>
                <w:sz w:val="15"/>
                <w:szCs w:val="15"/>
              </w:rPr>
            </w:pPr>
            <w:r w:rsidRPr="00E84494">
              <w:rPr>
                <w:bCs/>
                <w:sz w:val="15"/>
                <w:szCs w:val="15"/>
              </w:rPr>
              <w:t>Текущий</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14:paraId="71941943" w14:textId="77777777" w:rsidR="0069605B" w:rsidRPr="00E84494" w:rsidRDefault="0069605B" w:rsidP="00C1623D">
            <w:pPr>
              <w:jc w:val="center"/>
              <w:rPr>
                <w:bCs/>
                <w:sz w:val="15"/>
                <w:szCs w:val="15"/>
              </w:rPr>
            </w:pPr>
            <w:r w:rsidRPr="00E84494">
              <w:rPr>
                <w:bCs/>
                <w:sz w:val="15"/>
                <w:szCs w:val="15"/>
              </w:rPr>
              <w:t>Изменение 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599A07DD" w14:textId="77777777" w:rsidR="0069605B" w:rsidRPr="00E84494" w:rsidRDefault="0069605B" w:rsidP="00C1623D">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52C921D" w14:textId="77777777" w:rsidR="0069605B" w:rsidRPr="00E84494" w:rsidRDefault="0069605B" w:rsidP="00C1623D">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19EE1A6F" w14:textId="77777777" w:rsidR="0069605B" w:rsidRPr="00E84494" w:rsidRDefault="0069605B" w:rsidP="00C1623D">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5E78DB21" w14:textId="77777777" w:rsidR="0069605B" w:rsidRPr="00E84494" w:rsidRDefault="0069605B" w:rsidP="00C1623D">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5D7B73C7" w14:textId="77777777" w:rsidR="0069605B" w:rsidRPr="00E84494" w:rsidRDefault="0069605B" w:rsidP="00C1623D">
            <w:pPr>
              <w:jc w:val="center"/>
              <w:rPr>
                <w:bCs/>
                <w:sz w:val="15"/>
                <w:szCs w:val="15"/>
              </w:rPr>
            </w:pPr>
            <w:r w:rsidRPr="00E84494">
              <w:rPr>
                <w:bCs/>
                <w:sz w:val="15"/>
                <w:szCs w:val="15"/>
              </w:rPr>
              <w:t>ФУ</w:t>
            </w:r>
          </w:p>
        </w:tc>
      </w:tr>
      <w:tr w:rsidR="0069605B" w:rsidRPr="00E84494" w14:paraId="579AA98E" w14:textId="77777777" w:rsidTr="00C1623D">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27811EEB" w14:textId="77777777" w:rsidR="0069605B" w:rsidRPr="00E84494" w:rsidRDefault="0069605B" w:rsidP="00C1623D">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95CA910" w14:textId="18ABC25D" w:rsidR="00856BDD" w:rsidRDefault="0069605B" w:rsidP="00C1623D">
            <w:pPr>
              <w:jc w:val="center"/>
              <w:rPr>
                <w:sz w:val="15"/>
                <w:szCs w:val="15"/>
              </w:rPr>
            </w:pPr>
            <w:r w:rsidRPr="00E84494">
              <w:rPr>
                <w:sz w:val="15"/>
                <w:szCs w:val="15"/>
              </w:rPr>
              <w:t xml:space="preserve">Н вб – </w:t>
            </w:r>
            <w:r w:rsidR="00FE16BC">
              <w:rPr>
                <w:sz w:val="15"/>
                <w:szCs w:val="15"/>
              </w:rPr>
              <w:t>26,0</w:t>
            </w:r>
            <w:r w:rsidR="002C5855">
              <w:rPr>
                <w:sz w:val="15"/>
                <w:szCs w:val="15"/>
              </w:rPr>
              <w:t>3</w:t>
            </w:r>
          </w:p>
          <w:p w14:paraId="1F8BF544" w14:textId="727A204B" w:rsidR="0069605B" w:rsidRPr="00E84494" w:rsidRDefault="0069605B" w:rsidP="00C1623D">
            <w:pPr>
              <w:jc w:val="center"/>
              <w:rPr>
                <w:sz w:val="15"/>
                <w:szCs w:val="15"/>
              </w:rPr>
            </w:pPr>
            <w:r w:rsidRPr="00E84494">
              <w:rPr>
                <w:sz w:val="15"/>
                <w:szCs w:val="15"/>
              </w:rPr>
              <w:t xml:space="preserve">нб – </w:t>
            </w:r>
            <w:r w:rsidR="002B1CDF">
              <w:rPr>
                <w:sz w:val="15"/>
                <w:szCs w:val="15"/>
              </w:rPr>
              <w:t>15,</w:t>
            </w:r>
            <w:r w:rsidR="00407678">
              <w:rPr>
                <w:sz w:val="15"/>
                <w:szCs w:val="15"/>
              </w:rPr>
              <w:t>7</w:t>
            </w:r>
            <w:r w:rsidR="00841AD6">
              <w:rPr>
                <w:sz w:val="15"/>
                <w:szCs w:val="15"/>
              </w:rPr>
              <w:t>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74CE7A7" w14:textId="77777777" w:rsidR="0069605B" w:rsidRPr="00E84494" w:rsidRDefault="0069605B" w:rsidP="00C1623D">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C5FC31E" w14:textId="456F08A1" w:rsidR="0069605B" w:rsidRPr="00FF0463" w:rsidRDefault="00410670" w:rsidP="00C1623D">
            <w:pPr>
              <w:jc w:val="center"/>
              <w:rPr>
                <w:b/>
                <w:sz w:val="15"/>
                <w:szCs w:val="15"/>
              </w:rPr>
            </w:pPr>
            <w:r>
              <w:rPr>
                <w:b/>
                <w:sz w:val="15"/>
                <w:szCs w:val="15"/>
              </w:rPr>
              <w:t>26</w:t>
            </w:r>
            <w:r w:rsidR="00FE16BC">
              <w:rPr>
                <w:b/>
                <w:sz w:val="15"/>
                <w:szCs w:val="15"/>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40CD1A62" w14:textId="343190F5" w:rsidR="0069605B" w:rsidRPr="00E26E07" w:rsidRDefault="00FE16BC" w:rsidP="00C1623D">
            <w:pPr>
              <w:jc w:val="center"/>
              <w:rPr>
                <w:sz w:val="15"/>
                <w:szCs w:val="15"/>
              </w:rPr>
            </w:pPr>
            <w:r>
              <w:rPr>
                <w:sz w:val="15"/>
                <w:szCs w:val="15"/>
              </w:rPr>
              <w:t>1</w:t>
            </w:r>
            <w:r w:rsidR="003E3C9B">
              <w:rPr>
                <w:sz w:val="15"/>
                <w:szCs w:val="15"/>
              </w:rPr>
              <w:t>12</w:t>
            </w:r>
          </w:p>
        </w:tc>
        <w:tc>
          <w:tcPr>
            <w:tcW w:w="709" w:type="dxa"/>
            <w:tcBorders>
              <w:top w:val="single" w:sz="4" w:space="0" w:color="auto"/>
              <w:left w:val="single" w:sz="4" w:space="0" w:color="auto"/>
              <w:bottom w:val="single" w:sz="4" w:space="0" w:color="auto"/>
              <w:right w:val="single" w:sz="4" w:space="0" w:color="auto"/>
            </w:tcBorders>
            <w:vAlign w:val="center"/>
            <w:hideMark/>
          </w:tcPr>
          <w:p w14:paraId="1779FC31" w14:textId="25364999" w:rsidR="0069605B" w:rsidRPr="00E26E07" w:rsidRDefault="002C5855" w:rsidP="00C1623D">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CCAE6E" w14:textId="7152169A" w:rsidR="0069605B" w:rsidRPr="00FF0463" w:rsidRDefault="00FE16BC" w:rsidP="00C1623D">
            <w:pPr>
              <w:jc w:val="center"/>
              <w:rPr>
                <w:b/>
                <w:sz w:val="15"/>
                <w:szCs w:val="15"/>
              </w:rPr>
            </w:pPr>
            <w:r>
              <w:rPr>
                <w:b/>
                <w:sz w:val="15"/>
                <w:szCs w:val="15"/>
              </w:rPr>
              <w:t>24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04C8880" w14:textId="77777777" w:rsidR="0069605B" w:rsidRPr="00E84494" w:rsidRDefault="0069605B" w:rsidP="00C1623D">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431D8ED6" w14:textId="3AA887CB" w:rsidR="0069605B" w:rsidRPr="00EE0B75" w:rsidRDefault="00FE16BC" w:rsidP="00C1623D">
            <w:pPr>
              <w:jc w:val="center"/>
              <w:rPr>
                <w:sz w:val="15"/>
                <w:szCs w:val="15"/>
              </w:rPr>
            </w:pPr>
            <w:r>
              <w:rPr>
                <w:sz w:val="15"/>
                <w:szCs w:val="15"/>
              </w:rPr>
              <w:t>81</w:t>
            </w:r>
            <w:r w:rsidR="003E3C9B">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5FFD76CA" w14:textId="41B0C58C" w:rsidR="0069605B" w:rsidRPr="00E26E07" w:rsidRDefault="003E3C9B" w:rsidP="00C1623D">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19C3156D" w14:textId="06283F92" w:rsidR="0069605B" w:rsidRPr="00AE16D6" w:rsidRDefault="004A3F43" w:rsidP="00C1623D">
            <w:pPr>
              <w:jc w:val="center"/>
              <w:rPr>
                <w:sz w:val="15"/>
                <w:szCs w:val="15"/>
              </w:rPr>
            </w:pPr>
            <w:r>
              <w:rPr>
                <w:sz w:val="15"/>
                <w:szCs w:val="15"/>
              </w:rPr>
              <w:t>2</w:t>
            </w:r>
            <w:r w:rsidR="00FE16BC">
              <w:rPr>
                <w:sz w:val="15"/>
                <w:szCs w:val="15"/>
              </w:rPr>
              <w:t>1</w:t>
            </w:r>
            <w:r w:rsidR="002C5855">
              <w:rPr>
                <w:sz w:val="15"/>
                <w:szCs w:val="15"/>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19BB9B" w14:textId="5A20A1EF" w:rsidR="0069605B" w:rsidRPr="008D0A69" w:rsidRDefault="00515F94" w:rsidP="00C1623D">
            <w:pPr>
              <w:jc w:val="center"/>
              <w:rPr>
                <w:sz w:val="15"/>
                <w:szCs w:val="15"/>
              </w:rPr>
            </w:pPr>
            <w:r>
              <w:rPr>
                <w:sz w:val="15"/>
                <w:szCs w:val="15"/>
              </w:rPr>
              <w:t>2</w:t>
            </w:r>
            <w:r w:rsidR="004A3F43">
              <w:rPr>
                <w:sz w:val="15"/>
                <w:szCs w:val="15"/>
              </w:rPr>
              <w:t>5</w:t>
            </w:r>
            <w:r w:rsidR="00FE16BC">
              <w:rPr>
                <w:sz w:val="15"/>
                <w:szCs w:val="15"/>
              </w:rPr>
              <w:t>8</w:t>
            </w:r>
            <w:r w:rsidR="00FE41E4">
              <w:rPr>
                <w:sz w:val="15"/>
                <w:szCs w:val="15"/>
              </w:rPr>
              <w:t>0</w:t>
            </w:r>
          </w:p>
        </w:tc>
        <w:tc>
          <w:tcPr>
            <w:tcW w:w="682" w:type="dxa"/>
            <w:tcBorders>
              <w:top w:val="single" w:sz="4" w:space="0" w:color="auto"/>
              <w:left w:val="single" w:sz="4" w:space="0" w:color="auto"/>
              <w:bottom w:val="single" w:sz="4" w:space="0" w:color="auto"/>
              <w:right w:val="single" w:sz="4" w:space="0" w:color="auto"/>
            </w:tcBorders>
            <w:vAlign w:val="center"/>
            <w:hideMark/>
          </w:tcPr>
          <w:p w14:paraId="323F0E50" w14:textId="1AE5FA11" w:rsidR="0069605B" w:rsidRPr="009E7F33" w:rsidRDefault="004A3F43" w:rsidP="00C1623D">
            <w:pPr>
              <w:jc w:val="center"/>
              <w:rPr>
                <w:sz w:val="15"/>
                <w:szCs w:val="15"/>
              </w:rPr>
            </w:pPr>
            <w:r>
              <w:rPr>
                <w:sz w:val="15"/>
                <w:szCs w:val="15"/>
              </w:rPr>
              <w:t>7</w:t>
            </w:r>
            <w:r w:rsidR="00622B6D">
              <w:rPr>
                <w:sz w:val="15"/>
                <w:szCs w:val="15"/>
              </w:rPr>
              <w:t>,</w:t>
            </w:r>
            <w:r w:rsidR="002C5855">
              <w:rPr>
                <w:sz w:val="15"/>
                <w:szCs w:val="15"/>
              </w:rPr>
              <w:t>6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14E735" w14:textId="77777777" w:rsidR="0069605B" w:rsidRPr="00E84494" w:rsidRDefault="0069605B" w:rsidP="00C1623D">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4F6B56C" w14:textId="77777777" w:rsidR="0069605B" w:rsidRPr="00E84494" w:rsidRDefault="0069605B" w:rsidP="00C1623D">
            <w:pPr>
              <w:jc w:val="center"/>
              <w:rPr>
                <w:b/>
                <w:sz w:val="15"/>
                <w:szCs w:val="15"/>
              </w:rPr>
            </w:pPr>
            <w:r w:rsidRPr="00E84494">
              <w:rPr>
                <w:b/>
                <w:sz w:val="15"/>
                <w:szCs w:val="15"/>
              </w:rPr>
              <w:t xml:space="preserve">2794 </w:t>
            </w:r>
          </w:p>
        </w:tc>
      </w:tr>
      <w:tr w:rsidR="0069605B" w:rsidRPr="00E84494" w14:paraId="2AE36BF7" w14:textId="77777777" w:rsidTr="00C1623D">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636784B3" w14:textId="77777777" w:rsidR="0069605B" w:rsidRPr="00E84494" w:rsidRDefault="0069605B" w:rsidP="00C1623D">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55AB83F" w14:textId="3A242A73" w:rsidR="0069605B" w:rsidRPr="008F6BAA" w:rsidRDefault="0069605B" w:rsidP="00C1623D">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Pr>
                <w:rFonts w:eastAsia="SimSun"/>
                <w:sz w:val="15"/>
                <w:szCs w:val="15"/>
              </w:rPr>
              <w:t>1</w:t>
            </w:r>
            <w:r w:rsidR="00745769">
              <w:rPr>
                <w:rFonts w:eastAsia="SimSun"/>
                <w:sz w:val="15"/>
                <w:szCs w:val="15"/>
              </w:rPr>
              <w:t>7</w:t>
            </w:r>
            <w:r>
              <w:rPr>
                <w:rFonts w:eastAsia="SimSun"/>
                <w:sz w:val="15"/>
                <w:szCs w:val="15"/>
              </w:rPr>
              <w:t>,</w:t>
            </w:r>
            <w:r w:rsidR="005161C8">
              <w:rPr>
                <w:rFonts w:eastAsia="SimSun"/>
                <w:sz w:val="15"/>
                <w:szCs w:val="15"/>
              </w:rPr>
              <w:t>69</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45B0DF8" w14:textId="77777777" w:rsidR="0069605B" w:rsidRPr="00E84494" w:rsidRDefault="0069605B" w:rsidP="00C1623D">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433CF11" w14:textId="3858ED2E" w:rsidR="0069605B" w:rsidRPr="00FF0463" w:rsidRDefault="00FE16BC" w:rsidP="00C1623D">
            <w:pPr>
              <w:jc w:val="center"/>
              <w:rPr>
                <w:b/>
                <w:sz w:val="15"/>
                <w:szCs w:val="15"/>
              </w:rPr>
            </w:pPr>
            <w:r>
              <w:rPr>
                <w:b/>
                <w:sz w:val="15"/>
                <w:szCs w:val="15"/>
              </w:rPr>
              <w:t>3</w:t>
            </w:r>
            <w:r w:rsidR="009B3787">
              <w:rPr>
                <w:b/>
                <w:sz w:val="15"/>
                <w:szCs w:val="15"/>
              </w:rPr>
              <w:t>,</w:t>
            </w:r>
            <w:r>
              <w:rPr>
                <w:b/>
                <w:sz w:val="15"/>
                <w:szCs w:val="15"/>
              </w:rPr>
              <w:t>16</w:t>
            </w:r>
          </w:p>
        </w:tc>
        <w:tc>
          <w:tcPr>
            <w:tcW w:w="567" w:type="dxa"/>
            <w:tcBorders>
              <w:top w:val="single" w:sz="4" w:space="0" w:color="auto"/>
              <w:left w:val="single" w:sz="4" w:space="0" w:color="auto"/>
              <w:bottom w:val="single" w:sz="4" w:space="0" w:color="auto"/>
              <w:right w:val="single" w:sz="4" w:space="0" w:color="auto"/>
            </w:tcBorders>
            <w:vAlign w:val="center"/>
            <w:hideMark/>
          </w:tcPr>
          <w:p w14:paraId="129B8F34" w14:textId="7BC1DE51" w:rsidR="0069605B" w:rsidRPr="00FF0463" w:rsidRDefault="003801DE" w:rsidP="00C1623D">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4D17110" w14:textId="569078BA" w:rsidR="0069605B" w:rsidRPr="00FF0463" w:rsidRDefault="00856BDD" w:rsidP="00C1623D">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1EB7557" w14:textId="60168689" w:rsidR="0069605B" w:rsidRPr="00FF0463" w:rsidRDefault="00FE16BC" w:rsidP="00C1623D">
            <w:pPr>
              <w:jc w:val="center"/>
              <w:rPr>
                <w:b/>
                <w:sz w:val="15"/>
                <w:szCs w:val="15"/>
              </w:rPr>
            </w:pPr>
            <w:r>
              <w:rPr>
                <w:b/>
                <w:sz w:val="15"/>
                <w:szCs w:val="15"/>
              </w:rPr>
              <w:t>7</w:t>
            </w:r>
            <w:r w:rsidR="009B3787">
              <w:rPr>
                <w:b/>
                <w:sz w:val="15"/>
                <w:szCs w:val="15"/>
              </w:rPr>
              <w:t>,</w:t>
            </w:r>
            <w:r>
              <w:rPr>
                <w:b/>
                <w:sz w:val="15"/>
                <w:szCs w:val="15"/>
              </w:rPr>
              <w:t>6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1014E44" w14:textId="77777777" w:rsidR="0069605B" w:rsidRPr="00E84494" w:rsidRDefault="0069605B" w:rsidP="00C1623D">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0A24615F" w14:textId="77777777" w:rsidR="0069605B" w:rsidRPr="007B73A8" w:rsidRDefault="0069605B" w:rsidP="00C1623D">
            <w:pPr>
              <w:jc w:val="center"/>
              <w:rPr>
                <w:sz w:val="15"/>
                <w:szCs w:val="15"/>
              </w:rPr>
            </w:pP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30B824BF" w14:textId="77777777" w:rsidR="0069605B" w:rsidRPr="00E84494" w:rsidRDefault="0069605B" w:rsidP="00C1623D">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236685CF" w14:textId="521EEDEA" w:rsidR="0069605B" w:rsidRPr="00EE0B75" w:rsidRDefault="00407678" w:rsidP="00C1623D">
            <w:pPr>
              <w:jc w:val="center"/>
              <w:rPr>
                <w:sz w:val="15"/>
                <w:szCs w:val="15"/>
              </w:rPr>
            </w:pPr>
            <w:r>
              <w:rPr>
                <w:sz w:val="15"/>
                <w:szCs w:val="15"/>
              </w:rPr>
              <w:t>1</w:t>
            </w:r>
            <w:r w:rsidR="00CE43C1">
              <w:rPr>
                <w:sz w:val="15"/>
                <w:szCs w:val="15"/>
              </w:rPr>
              <w:t>4</w:t>
            </w:r>
            <w:r>
              <w:rPr>
                <w:sz w:val="15"/>
                <w:szCs w:val="15"/>
              </w:rPr>
              <w:t>,</w:t>
            </w:r>
            <w:r w:rsidR="004A3F43">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F28288C" w14:textId="1E6B6448" w:rsidR="0069605B" w:rsidRPr="008F6BAA" w:rsidRDefault="009D1FCB" w:rsidP="00C1623D">
            <w:pPr>
              <w:jc w:val="center"/>
              <w:rPr>
                <w:sz w:val="15"/>
                <w:szCs w:val="15"/>
                <w:lang w:val="en-US"/>
              </w:rPr>
            </w:pPr>
            <w:r>
              <w:rPr>
                <w:sz w:val="15"/>
                <w:szCs w:val="15"/>
              </w:rPr>
              <w:t>12</w:t>
            </w:r>
            <w:r w:rsidR="004A3F43">
              <w:rPr>
                <w:sz w:val="15"/>
                <w:szCs w:val="15"/>
              </w:rPr>
              <w:t>6,0</w:t>
            </w:r>
          </w:p>
        </w:tc>
        <w:tc>
          <w:tcPr>
            <w:tcW w:w="682" w:type="dxa"/>
            <w:tcBorders>
              <w:top w:val="single" w:sz="4" w:space="0" w:color="auto"/>
              <w:left w:val="single" w:sz="4" w:space="0" w:color="auto"/>
              <w:bottom w:val="single" w:sz="4" w:space="0" w:color="auto"/>
              <w:right w:val="single" w:sz="4" w:space="0" w:color="auto"/>
            </w:tcBorders>
            <w:vAlign w:val="center"/>
            <w:hideMark/>
          </w:tcPr>
          <w:p w14:paraId="32A84E3D" w14:textId="228BC999" w:rsidR="0069605B" w:rsidRPr="00206087" w:rsidRDefault="009A18FF" w:rsidP="00C1623D">
            <w:pPr>
              <w:jc w:val="center"/>
              <w:rPr>
                <w:sz w:val="15"/>
                <w:szCs w:val="15"/>
              </w:rPr>
            </w:pPr>
            <w:r>
              <w:rPr>
                <w:sz w:val="15"/>
                <w:szCs w:val="15"/>
              </w:rPr>
              <w:t>1</w:t>
            </w:r>
            <w:r w:rsidR="00CE43C1">
              <w:rPr>
                <w:sz w:val="15"/>
                <w:szCs w:val="15"/>
              </w:rPr>
              <w:t>0</w:t>
            </w:r>
            <w:r>
              <w:rPr>
                <w:sz w:val="15"/>
                <w:szCs w:val="15"/>
              </w:rPr>
              <w:t>,</w:t>
            </w:r>
            <w:r w:rsidR="004A3F43">
              <w:rPr>
                <w:sz w:val="15"/>
                <w:szCs w:val="15"/>
              </w:rPr>
              <w:t>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DCE49A8" w14:textId="77777777" w:rsidR="0069605B" w:rsidRPr="00E84494" w:rsidRDefault="0069605B" w:rsidP="00C1623D">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DECA784" w14:textId="77777777" w:rsidR="0069605B" w:rsidRPr="00E84494" w:rsidRDefault="0069605B" w:rsidP="00C1623D">
            <w:pPr>
              <w:jc w:val="center"/>
              <w:rPr>
                <w:b/>
                <w:sz w:val="15"/>
                <w:szCs w:val="15"/>
              </w:rPr>
            </w:pPr>
            <w:r w:rsidRPr="00E84494">
              <w:rPr>
                <w:b/>
                <w:sz w:val="15"/>
                <w:szCs w:val="15"/>
              </w:rPr>
              <w:t>140</w:t>
            </w:r>
          </w:p>
        </w:tc>
      </w:tr>
      <w:tr w:rsidR="0069605B" w:rsidRPr="00E84494" w14:paraId="3B5B86F0" w14:textId="77777777" w:rsidTr="00C1623D">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71B1A3B1" w14:textId="77777777" w:rsidR="0069605B" w:rsidRPr="00E84494" w:rsidRDefault="0069605B" w:rsidP="00C1623D">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6E1A9A6" w14:textId="77777777" w:rsidR="0069605B" w:rsidRPr="00E84494" w:rsidRDefault="0069605B" w:rsidP="00C1623D">
            <w:pPr>
              <w:jc w:val="center"/>
              <w:rPr>
                <w:sz w:val="15"/>
                <w:szCs w:val="15"/>
              </w:rPr>
            </w:pPr>
            <w:r w:rsidRPr="00E84494">
              <w:rPr>
                <w:sz w:val="15"/>
                <w:szCs w:val="15"/>
              </w:rPr>
              <w:t xml:space="preserve">Н </w:t>
            </w:r>
            <w:r>
              <w:rPr>
                <w:sz w:val="15"/>
                <w:szCs w:val="15"/>
              </w:rPr>
              <w:t>– 11,9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A3611F4" w14:textId="77777777" w:rsidR="0069605B" w:rsidRPr="00E84494" w:rsidRDefault="0069605B" w:rsidP="00C1623D">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75BB6DF" w14:textId="2553B67B" w:rsidR="0069605B" w:rsidRPr="00FF0463" w:rsidRDefault="009B3787" w:rsidP="00C1623D">
            <w:pPr>
              <w:jc w:val="center"/>
              <w:rPr>
                <w:b/>
                <w:sz w:val="15"/>
                <w:szCs w:val="15"/>
              </w:rPr>
            </w:pPr>
            <w:r>
              <w:rPr>
                <w:b/>
                <w:sz w:val="15"/>
                <w:szCs w:val="15"/>
              </w:rPr>
              <w:t>0,</w:t>
            </w:r>
            <w:r w:rsidR="00FE16BC">
              <w:rPr>
                <w:b/>
                <w:sz w:val="15"/>
                <w:szCs w:val="15"/>
              </w:rPr>
              <w:t>87</w:t>
            </w:r>
          </w:p>
        </w:tc>
        <w:tc>
          <w:tcPr>
            <w:tcW w:w="567" w:type="dxa"/>
            <w:tcBorders>
              <w:top w:val="single" w:sz="4" w:space="0" w:color="auto"/>
              <w:left w:val="single" w:sz="4" w:space="0" w:color="auto"/>
              <w:bottom w:val="single" w:sz="4" w:space="0" w:color="auto"/>
              <w:right w:val="single" w:sz="4" w:space="0" w:color="auto"/>
            </w:tcBorders>
            <w:vAlign w:val="center"/>
            <w:hideMark/>
          </w:tcPr>
          <w:p w14:paraId="4483852B" w14:textId="77777777" w:rsidR="0069605B" w:rsidRPr="00FF0463" w:rsidRDefault="0069605B" w:rsidP="00C1623D">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4989BA4" w14:textId="77777777" w:rsidR="0069605B" w:rsidRPr="00FF0463" w:rsidRDefault="0069605B" w:rsidP="00C1623D">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D978DF6" w14:textId="77777777" w:rsidR="0069605B" w:rsidRPr="00FF0463" w:rsidRDefault="0069605B" w:rsidP="00C1623D">
            <w:pPr>
              <w:jc w:val="center"/>
              <w:rPr>
                <w:b/>
                <w:sz w:val="15"/>
                <w:szCs w:val="15"/>
              </w:rPr>
            </w:pPr>
            <w:r>
              <w:rPr>
                <w:b/>
                <w:sz w:val="15"/>
                <w:szCs w:val="15"/>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A2DF6B9" w14:textId="77777777" w:rsidR="0069605B" w:rsidRPr="00E84494" w:rsidRDefault="0069605B" w:rsidP="00C1623D">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005F07D4" w14:textId="77777777" w:rsidR="0069605B" w:rsidRPr="00E84494" w:rsidRDefault="0069605B" w:rsidP="00C1623D">
            <w:pPr>
              <w:jc w:val="center"/>
              <w:rPr>
                <w:sz w:val="15"/>
                <w:szCs w:val="15"/>
              </w:rPr>
            </w:pP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58BC03B7" w14:textId="77777777" w:rsidR="0069605B" w:rsidRPr="00E84494" w:rsidRDefault="0069605B" w:rsidP="00C1623D">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3FE76A0F" w14:textId="77777777" w:rsidR="0069605B" w:rsidRPr="00223387" w:rsidRDefault="0069605B" w:rsidP="00C1623D">
            <w:pPr>
              <w:jc w:val="center"/>
              <w:rPr>
                <w:sz w:val="15"/>
                <w:szCs w:val="15"/>
              </w:rPr>
            </w:pPr>
            <w:r>
              <w:rPr>
                <w:sz w:val="15"/>
                <w:szCs w:val="15"/>
              </w:rPr>
              <w:t>24,7</w:t>
            </w:r>
          </w:p>
        </w:tc>
        <w:tc>
          <w:tcPr>
            <w:tcW w:w="567" w:type="dxa"/>
            <w:tcBorders>
              <w:top w:val="single" w:sz="4" w:space="0" w:color="auto"/>
              <w:left w:val="single" w:sz="4" w:space="0" w:color="auto"/>
              <w:bottom w:val="single" w:sz="4" w:space="0" w:color="auto"/>
              <w:right w:val="single" w:sz="4" w:space="0" w:color="auto"/>
            </w:tcBorders>
            <w:vAlign w:val="center"/>
            <w:hideMark/>
          </w:tcPr>
          <w:p w14:paraId="2BDC9CDD" w14:textId="77777777" w:rsidR="0069605B" w:rsidRPr="00526693" w:rsidRDefault="0069605B" w:rsidP="00C1623D">
            <w:pPr>
              <w:jc w:val="center"/>
              <w:rPr>
                <w:sz w:val="15"/>
                <w:szCs w:val="15"/>
              </w:rPr>
            </w:pPr>
            <w:r>
              <w:rPr>
                <w:sz w:val="15"/>
                <w:szCs w:val="15"/>
              </w:rPr>
              <w:t>178,3</w:t>
            </w:r>
          </w:p>
        </w:tc>
        <w:tc>
          <w:tcPr>
            <w:tcW w:w="682" w:type="dxa"/>
            <w:tcBorders>
              <w:top w:val="single" w:sz="4" w:space="0" w:color="auto"/>
              <w:left w:val="single" w:sz="4" w:space="0" w:color="auto"/>
              <w:bottom w:val="single" w:sz="4" w:space="0" w:color="auto"/>
              <w:right w:val="single" w:sz="4" w:space="0" w:color="auto"/>
            </w:tcBorders>
            <w:vAlign w:val="center"/>
            <w:hideMark/>
          </w:tcPr>
          <w:p w14:paraId="497A94D7" w14:textId="77777777" w:rsidR="0069605B" w:rsidRPr="00E84494" w:rsidRDefault="0069605B" w:rsidP="00C1623D">
            <w:pPr>
              <w:jc w:val="center"/>
              <w:rPr>
                <w:sz w:val="15"/>
                <w:szCs w:val="15"/>
              </w:rPr>
            </w:pPr>
            <w:r>
              <w:rPr>
                <w:sz w:val="15"/>
                <w:szCs w:val="15"/>
              </w:rPr>
              <w:t>12,1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ACCBAD" w14:textId="77777777" w:rsidR="0069605B" w:rsidRPr="00E84494" w:rsidRDefault="0069605B" w:rsidP="00C1623D">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60EA84E" w14:textId="77777777" w:rsidR="0069605B" w:rsidRPr="00E84494" w:rsidRDefault="0069605B" w:rsidP="00C1623D">
            <w:pPr>
              <w:jc w:val="center"/>
              <w:rPr>
                <w:b/>
                <w:sz w:val="15"/>
                <w:szCs w:val="15"/>
              </w:rPr>
            </w:pPr>
            <w:r w:rsidRPr="00E84494">
              <w:rPr>
                <w:b/>
                <w:sz w:val="15"/>
                <w:szCs w:val="15"/>
              </w:rPr>
              <w:t>203</w:t>
            </w:r>
          </w:p>
        </w:tc>
      </w:tr>
      <w:tr w:rsidR="0069605B" w:rsidRPr="00E84494" w14:paraId="701D4FEC" w14:textId="77777777" w:rsidTr="00C1623D">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41546D6B" w14:textId="77777777" w:rsidR="0069605B" w:rsidRPr="00E84494" w:rsidRDefault="0069605B" w:rsidP="00C1623D">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5EF67F9B" w14:textId="7AB05667" w:rsidR="0069605B" w:rsidRPr="008F6BAA" w:rsidRDefault="0069605B" w:rsidP="00C1623D">
            <w:pPr>
              <w:ind w:left="-104" w:hanging="4"/>
              <w:jc w:val="center"/>
              <w:rPr>
                <w:sz w:val="15"/>
                <w:szCs w:val="15"/>
                <w:lang w:val="en-US"/>
              </w:rPr>
            </w:pPr>
            <w:r w:rsidRPr="00E84494">
              <w:rPr>
                <w:sz w:val="15"/>
                <w:szCs w:val="15"/>
              </w:rPr>
              <w:t xml:space="preserve">Н – </w:t>
            </w:r>
            <w:r w:rsidR="004A3F43">
              <w:rPr>
                <w:sz w:val="15"/>
                <w:szCs w:val="15"/>
              </w:rPr>
              <w:t>6</w:t>
            </w:r>
            <w:r>
              <w:rPr>
                <w:sz w:val="15"/>
                <w:szCs w:val="15"/>
              </w:rPr>
              <w:t>,</w:t>
            </w:r>
            <w:r w:rsidR="002C5855">
              <w:rPr>
                <w:sz w:val="15"/>
                <w:szCs w:val="15"/>
              </w:rPr>
              <w:t>87</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18A4011" w14:textId="77777777" w:rsidR="0069605B" w:rsidRPr="00E84494" w:rsidRDefault="0069605B" w:rsidP="00C1623D">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FC88F17" w14:textId="32BE54A5" w:rsidR="0069605B" w:rsidRPr="00FF0463" w:rsidRDefault="00FE16BC" w:rsidP="00C1623D">
            <w:pPr>
              <w:jc w:val="center"/>
              <w:rPr>
                <w:b/>
                <w:sz w:val="15"/>
                <w:szCs w:val="15"/>
              </w:rPr>
            </w:pPr>
            <w:r>
              <w:rPr>
                <w:b/>
                <w:sz w:val="15"/>
                <w:szCs w:val="15"/>
              </w:rPr>
              <w:t>2</w:t>
            </w:r>
            <w:r w:rsidR="009B3787">
              <w:rPr>
                <w:b/>
                <w:sz w:val="15"/>
                <w:szCs w:val="15"/>
              </w:rPr>
              <w:t>,</w:t>
            </w:r>
            <w:r>
              <w:rPr>
                <w:b/>
                <w:sz w:val="15"/>
                <w:szCs w:val="15"/>
              </w:rPr>
              <w:t>03</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2620B2" w14:textId="665CB2FF" w:rsidR="0069605B" w:rsidRPr="00206087" w:rsidRDefault="002C5855" w:rsidP="00C1623D">
            <w:pPr>
              <w:jc w:val="center"/>
              <w:rPr>
                <w:sz w:val="15"/>
                <w:szCs w:val="15"/>
              </w:rPr>
            </w:pPr>
            <w:r>
              <w:rPr>
                <w:sz w:val="15"/>
                <w:szCs w:val="15"/>
              </w:rPr>
              <w:t>1</w:t>
            </w:r>
            <w:r w:rsidR="00FE16BC">
              <w:rPr>
                <w:sz w:val="15"/>
                <w:szCs w:val="15"/>
              </w:rPr>
              <w:t>,</w:t>
            </w: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DC1477A" w14:textId="0D4BC425" w:rsidR="0069605B" w:rsidRPr="00E26E07" w:rsidRDefault="002C5855" w:rsidP="00C1623D">
            <w:pPr>
              <w:jc w:val="center"/>
              <w:rPr>
                <w:sz w:val="15"/>
                <w:szCs w:val="15"/>
              </w:rPr>
            </w:pPr>
            <w:r>
              <w:rPr>
                <w:sz w:val="15"/>
                <w:szCs w:val="15"/>
              </w:rPr>
              <w:t>-</w:t>
            </w:r>
            <w:r w:rsidR="003E3C9B">
              <w:rPr>
                <w:sz w:val="15"/>
                <w:szCs w:val="15"/>
              </w:rPr>
              <w:t>1</w:t>
            </w:r>
            <w:r w:rsidR="005161C8">
              <w:rPr>
                <w:sz w:val="15"/>
                <w:szCs w:val="15"/>
              </w:rPr>
              <w:t>,</w:t>
            </w:r>
            <w:r w:rsidR="003E3C9B">
              <w:rPr>
                <w:sz w:val="15"/>
                <w:szCs w:val="15"/>
              </w:rPr>
              <w:t>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DFBBB5" w14:textId="02F3E16A" w:rsidR="0069605B" w:rsidRPr="00FF0463" w:rsidRDefault="00FE16BC" w:rsidP="00C1623D">
            <w:pPr>
              <w:jc w:val="center"/>
              <w:rPr>
                <w:b/>
                <w:sz w:val="15"/>
                <w:szCs w:val="15"/>
              </w:rPr>
            </w:pPr>
            <w:r>
              <w:rPr>
                <w:b/>
                <w:sz w:val="15"/>
                <w:szCs w:val="15"/>
              </w:rPr>
              <w:t>7</w:t>
            </w:r>
            <w:r w:rsidR="009B3787">
              <w:rPr>
                <w:b/>
                <w:sz w:val="15"/>
                <w:szCs w:val="15"/>
              </w:rPr>
              <w:t>,</w:t>
            </w:r>
            <w:r>
              <w:rPr>
                <w:b/>
                <w:sz w:val="15"/>
                <w:szCs w:val="15"/>
              </w:rPr>
              <w:t>0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430E4ED" w14:textId="77777777" w:rsidR="0069605B" w:rsidRPr="00E84494" w:rsidRDefault="0069605B" w:rsidP="00C1623D">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62CB073A" w14:textId="19ABD571" w:rsidR="0069605B" w:rsidRPr="00E84494" w:rsidRDefault="003E3C9B" w:rsidP="00C1623D">
            <w:pPr>
              <w:jc w:val="center"/>
              <w:rPr>
                <w:sz w:val="15"/>
                <w:szCs w:val="15"/>
              </w:rPr>
            </w:pPr>
            <w:r>
              <w:rPr>
                <w:sz w:val="15"/>
                <w:szCs w:val="15"/>
              </w:rPr>
              <w:t>5,0</w:t>
            </w:r>
          </w:p>
        </w:tc>
        <w:tc>
          <w:tcPr>
            <w:tcW w:w="426" w:type="dxa"/>
            <w:tcBorders>
              <w:top w:val="single" w:sz="4" w:space="0" w:color="auto"/>
              <w:left w:val="single" w:sz="4" w:space="0" w:color="auto"/>
              <w:bottom w:val="single" w:sz="4" w:space="0" w:color="auto"/>
              <w:right w:val="single" w:sz="4" w:space="0" w:color="auto"/>
            </w:tcBorders>
            <w:vAlign w:val="center"/>
            <w:hideMark/>
          </w:tcPr>
          <w:p w14:paraId="21E11F94" w14:textId="7DDCE6E1" w:rsidR="0069605B" w:rsidRPr="009E7F33" w:rsidRDefault="002C5855" w:rsidP="00C1623D">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54852CA2" w14:textId="6C581DA6" w:rsidR="0069605B" w:rsidRPr="000C25E2" w:rsidRDefault="005161C8" w:rsidP="00C1623D">
            <w:pPr>
              <w:jc w:val="center"/>
              <w:rPr>
                <w:sz w:val="15"/>
                <w:szCs w:val="15"/>
              </w:rPr>
            </w:pPr>
            <w:r>
              <w:rPr>
                <w:sz w:val="15"/>
                <w:szCs w:val="15"/>
              </w:rPr>
              <w:t>4</w:t>
            </w:r>
            <w:r w:rsidR="002C5855">
              <w:rPr>
                <w:sz w:val="15"/>
                <w:szCs w:val="15"/>
              </w:rPr>
              <w:t>4,4</w:t>
            </w:r>
          </w:p>
        </w:tc>
        <w:tc>
          <w:tcPr>
            <w:tcW w:w="567" w:type="dxa"/>
            <w:tcBorders>
              <w:top w:val="single" w:sz="4" w:space="0" w:color="auto"/>
              <w:left w:val="single" w:sz="4" w:space="0" w:color="auto"/>
              <w:bottom w:val="single" w:sz="4" w:space="0" w:color="auto"/>
              <w:right w:val="single" w:sz="4" w:space="0" w:color="auto"/>
            </w:tcBorders>
            <w:vAlign w:val="center"/>
            <w:hideMark/>
          </w:tcPr>
          <w:p w14:paraId="140E21B7" w14:textId="3FFB1864" w:rsidR="0069605B" w:rsidRPr="00082EA6" w:rsidRDefault="00017990" w:rsidP="00C1623D">
            <w:pPr>
              <w:jc w:val="center"/>
              <w:rPr>
                <w:sz w:val="15"/>
                <w:szCs w:val="15"/>
              </w:rPr>
            </w:pPr>
            <w:r>
              <w:rPr>
                <w:sz w:val="15"/>
                <w:szCs w:val="15"/>
              </w:rPr>
              <w:t>1</w:t>
            </w:r>
            <w:r w:rsidR="00B772F1">
              <w:rPr>
                <w:sz w:val="15"/>
                <w:szCs w:val="15"/>
              </w:rPr>
              <w:t>2</w:t>
            </w:r>
            <w:r w:rsidR="00FE41E4">
              <w:rPr>
                <w:sz w:val="15"/>
                <w:szCs w:val="15"/>
              </w:rPr>
              <w:t>9</w:t>
            </w:r>
            <w:r w:rsidR="00E96A24">
              <w:rPr>
                <w:sz w:val="15"/>
                <w:szCs w:val="15"/>
              </w:rPr>
              <w:t>,</w:t>
            </w:r>
            <w:r w:rsidR="00FE41E4">
              <w:rPr>
                <w:sz w:val="15"/>
                <w:szCs w:val="15"/>
              </w:rPr>
              <w:t>6</w:t>
            </w:r>
          </w:p>
        </w:tc>
        <w:tc>
          <w:tcPr>
            <w:tcW w:w="682" w:type="dxa"/>
            <w:tcBorders>
              <w:top w:val="single" w:sz="4" w:space="0" w:color="auto"/>
              <w:left w:val="single" w:sz="4" w:space="0" w:color="auto"/>
              <w:bottom w:val="single" w:sz="4" w:space="0" w:color="auto"/>
              <w:right w:val="single" w:sz="4" w:space="0" w:color="auto"/>
            </w:tcBorders>
            <w:vAlign w:val="center"/>
            <w:hideMark/>
          </w:tcPr>
          <w:p w14:paraId="7D301B4E" w14:textId="035295BC" w:rsidR="0069605B" w:rsidRPr="00467EDF" w:rsidRDefault="00841AD6" w:rsidP="00C1623D">
            <w:pPr>
              <w:jc w:val="center"/>
              <w:rPr>
                <w:sz w:val="15"/>
                <w:szCs w:val="15"/>
              </w:rPr>
            </w:pPr>
            <w:r>
              <w:rPr>
                <w:sz w:val="15"/>
                <w:szCs w:val="15"/>
              </w:rPr>
              <w:t>2</w:t>
            </w:r>
            <w:r w:rsidR="002C5855">
              <w:rPr>
                <w:sz w:val="15"/>
                <w:szCs w:val="15"/>
              </w:rPr>
              <w:t>5</w:t>
            </w:r>
            <w:r w:rsidR="005D41C8">
              <w:rPr>
                <w:sz w:val="15"/>
                <w:szCs w:val="15"/>
              </w:rPr>
              <w:t>,</w:t>
            </w:r>
            <w:r w:rsidR="002C5855">
              <w:rPr>
                <w:sz w:val="15"/>
                <w:szCs w:val="15"/>
              </w:rPr>
              <w:t>52</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9947786" w14:textId="77777777" w:rsidR="0069605B" w:rsidRPr="00E84494" w:rsidRDefault="0069605B" w:rsidP="00C1623D">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BA10A5" w14:textId="77777777" w:rsidR="0069605B" w:rsidRPr="00E84494" w:rsidRDefault="0069605B" w:rsidP="00C1623D">
            <w:pPr>
              <w:jc w:val="center"/>
              <w:rPr>
                <w:b/>
                <w:sz w:val="15"/>
                <w:szCs w:val="15"/>
              </w:rPr>
            </w:pPr>
            <w:r>
              <w:rPr>
                <w:b/>
                <w:sz w:val="15"/>
                <w:szCs w:val="15"/>
              </w:rPr>
              <w:t>17</w:t>
            </w:r>
            <w:r w:rsidRPr="00E84494">
              <w:rPr>
                <w:b/>
                <w:sz w:val="15"/>
                <w:szCs w:val="15"/>
              </w:rPr>
              <w:t>4</w:t>
            </w:r>
          </w:p>
        </w:tc>
      </w:tr>
    </w:tbl>
    <w:p w14:paraId="2F90039A" w14:textId="77777777" w:rsidR="0069605B" w:rsidRPr="00C74C82" w:rsidRDefault="0069605B" w:rsidP="0069605B">
      <w:pPr>
        <w:ind w:firstLine="709"/>
        <w:jc w:val="center"/>
        <w:rPr>
          <w:bCs/>
          <w:i/>
          <w:sz w:val="28"/>
          <w:szCs w:val="28"/>
        </w:rPr>
      </w:pPr>
      <w:r w:rsidRPr="00C74C82">
        <w:rPr>
          <w:i/>
          <w:sz w:val="28"/>
          <w:szCs w:val="28"/>
        </w:rPr>
        <w:t>Режим функционирования водохранилищ</w:t>
      </w:r>
      <w:r w:rsidRPr="00C74C82">
        <w:rPr>
          <w:bCs/>
          <w:i/>
          <w:sz w:val="28"/>
          <w:szCs w:val="28"/>
        </w:rPr>
        <w:t xml:space="preserve"> по данным Кубанского БВУ </w:t>
      </w:r>
    </w:p>
    <w:p w14:paraId="13783326" w14:textId="52F2A17D" w:rsidR="007255AA" w:rsidRPr="005B172A" w:rsidRDefault="0069605B" w:rsidP="005B172A">
      <w:pPr>
        <w:ind w:firstLine="709"/>
        <w:jc w:val="center"/>
        <w:rPr>
          <w:b/>
          <w:bCs/>
          <w:i/>
          <w:sz w:val="28"/>
          <w:szCs w:val="28"/>
        </w:rPr>
      </w:pPr>
      <w:r>
        <w:rPr>
          <w:bCs/>
          <w:i/>
          <w:sz w:val="28"/>
          <w:szCs w:val="28"/>
        </w:rPr>
        <w:t xml:space="preserve">на </w:t>
      </w:r>
      <w:r w:rsidRPr="00C74C82">
        <w:rPr>
          <w:bCs/>
          <w:i/>
          <w:sz w:val="28"/>
          <w:szCs w:val="28"/>
        </w:rPr>
        <w:t>08-00</w:t>
      </w:r>
      <w:r w:rsidR="008E2FAD">
        <w:rPr>
          <w:bCs/>
          <w:i/>
          <w:sz w:val="28"/>
          <w:szCs w:val="28"/>
        </w:rPr>
        <w:t xml:space="preserve"> </w:t>
      </w:r>
      <w:r w:rsidR="00C876CB">
        <w:rPr>
          <w:b/>
          <w:i/>
          <w:sz w:val="28"/>
          <w:szCs w:val="28"/>
        </w:rPr>
        <w:t>3</w:t>
      </w:r>
      <w:r w:rsidR="009A18FF" w:rsidRPr="005B172A">
        <w:rPr>
          <w:b/>
          <w:i/>
          <w:sz w:val="28"/>
          <w:szCs w:val="28"/>
        </w:rPr>
        <w:t xml:space="preserve"> </w:t>
      </w:r>
      <w:r w:rsidR="00FE16BC">
        <w:rPr>
          <w:b/>
          <w:i/>
          <w:sz w:val="28"/>
          <w:szCs w:val="28"/>
        </w:rPr>
        <w:t>октября</w:t>
      </w:r>
      <w:r w:rsidRPr="00C74C82">
        <w:rPr>
          <w:b/>
          <w:i/>
          <w:sz w:val="28"/>
          <w:szCs w:val="28"/>
        </w:rPr>
        <w:t xml:space="preserve"> 2024 г.</w:t>
      </w:r>
      <w:r>
        <w:rPr>
          <w:b/>
          <w:i/>
          <w:sz w:val="28"/>
          <w:szCs w:val="28"/>
        </w:rPr>
        <w:t xml:space="preserve"> </w:t>
      </w:r>
    </w:p>
    <w:p w14:paraId="60B06B4B" w14:textId="77777777" w:rsidR="00111D6B" w:rsidRDefault="00111D6B" w:rsidP="0069605B">
      <w:pPr>
        <w:tabs>
          <w:tab w:val="left" w:pos="1763"/>
        </w:tabs>
        <w:ind w:firstLine="709"/>
        <w:jc w:val="both"/>
        <w:outlineLvl w:val="0"/>
        <w:rPr>
          <w:b/>
          <w:sz w:val="28"/>
          <w:szCs w:val="28"/>
        </w:rPr>
      </w:pPr>
    </w:p>
    <w:p w14:paraId="309048A5" w14:textId="1A871CA8" w:rsidR="0069605B" w:rsidRDefault="0069605B" w:rsidP="0069605B">
      <w:pPr>
        <w:tabs>
          <w:tab w:val="left" w:pos="1763"/>
        </w:tabs>
        <w:ind w:firstLine="709"/>
        <w:jc w:val="both"/>
        <w:outlineLvl w:val="0"/>
        <w:rPr>
          <w:rFonts w:eastAsia="Times New Roman"/>
          <w:sz w:val="28"/>
          <w:szCs w:val="28"/>
        </w:rPr>
      </w:pPr>
      <w:r w:rsidRPr="0037034D">
        <w:rPr>
          <w:b/>
          <w:sz w:val="28"/>
          <w:szCs w:val="28"/>
        </w:rPr>
        <w:t>1.</w:t>
      </w:r>
      <w:r>
        <w:rPr>
          <w:b/>
          <w:sz w:val="28"/>
          <w:szCs w:val="28"/>
        </w:rPr>
        <w:t>4</w:t>
      </w:r>
      <w:r w:rsidRPr="0037034D">
        <w:rPr>
          <w:b/>
          <w:sz w:val="28"/>
          <w:szCs w:val="28"/>
        </w:rPr>
        <w:t>. Геологическая:</w:t>
      </w:r>
      <w:r w:rsidR="00AA56CE">
        <w:rPr>
          <w:b/>
          <w:sz w:val="28"/>
          <w:szCs w:val="28"/>
        </w:rPr>
        <w:t xml:space="preserve"> </w:t>
      </w:r>
      <w:bookmarkStart w:id="33" w:name="_Hlk177980148"/>
      <w:r w:rsidR="00756E75">
        <w:rPr>
          <w:rFonts w:eastAsia="Times New Roman"/>
          <w:sz w:val="28"/>
          <w:szCs w:val="28"/>
        </w:rPr>
        <w:t>за прошедши</w:t>
      </w:r>
      <w:r w:rsidR="00363768">
        <w:rPr>
          <w:rFonts w:eastAsia="Times New Roman"/>
          <w:sz w:val="28"/>
          <w:szCs w:val="28"/>
        </w:rPr>
        <w:t>е</w:t>
      </w:r>
      <w:r w:rsidR="003502CC">
        <w:rPr>
          <w:rFonts w:eastAsia="Times New Roman"/>
          <w:sz w:val="28"/>
          <w:szCs w:val="28"/>
        </w:rPr>
        <w:t xml:space="preserve"> </w:t>
      </w:r>
      <w:r w:rsidR="00363768">
        <w:rPr>
          <w:rFonts w:eastAsia="Times New Roman"/>
          <w:sz w:val="28"/>
          <w:szCs w:val="28"/>
        </w:rPr>
        <w:t>сутки</w:t>
      </w:r>
      <w:r w:rsidR="00756E75">
        <w:rPr>
          <w:rFonts w:eastAsia="Times New Roman"/>
          <w:sz w:val="28"/>
          <w:szCs w:val="28"/>
        </w:rPr>
        <w:t xml:space="preserve"> </w:t>
      </w:r>
      <w:r w:rsidR="00FE41E4">
        <w:rPr>
          <w:rFonts w:eastAsia="Times New Roman"/>
          <w:i/>
          <w:iCs/>
          <w:sz w:val="28"/>
          <w:szCs w:val="28"/>
        </w:rPr>
        <w:t>2</w:t>
      </w:r>
      <w:r w:rsidR="00C30146">
        <w:rPr>
          <w:rFonts w:eastAsia="Times New Roman"/>
          <w:i/>
          <w:iCs/>
          <w:sz w:val="28"/>
          <w:szCs w:val="28"/>
        </w:rPr>
        <w:t xml:space="preserve"> </w:t>
      </w:r>
      <w:r w:rsidR="00813FB9">
        <w:rPr>
          <w:rFonts w:eastAsia="Times New Roman"/>
          <w:i/>
          <w:iCs/>
          <w:sz w:val="28"/>
          <w:szCs w:val="28"/>
        </w:rPr>
        <w:t>октября</w:t>
      </w:r>
      <w:r w:rsidR="00C30146">
        <w:rPr>
          <w:rFonts w:eastAsia="Times New Roman"/>
          <w:i/>
          <w:iCs/>
          <w:sz w:val="28"/>
          <w:szCs w:val="28"/>
        </w:rPr>
        <w:t xml:space="preserve"> </w:t>
      </w:r>
      <w:bookmarkStart w:id="34" w:name="_Hlk173757413"/>
      <w:r w:rsidR="000D788A" w:rsidRPr="002A05E7">
        <w:rPr>
          <w:i/>
          <w:iCs/>
          <w:sz w:val="28"/>
          <w:szCs w:val="28"/>
        </w:rPr>
        <w:t>2024 г.</w:t>
      </w:r>
      <w:r w:rsidR="000D788A">
        <w:rPr>
          <w:i/>
          <w:iCs/>
          <w:sz w:val="28"/>
          <w:szCs w:val="28"/>
        </w:rPr>
        <w:t xml:space="preserve"> </w:t>
      </w:r>
      <w:bookmarkEnd w:id="33"/>
      <w:bookmarkEnd w:id="34"/>
      <w:r w:rsidRPr="000A2013">
        <w:rPr>
          <w:rFonts w:eastAsia="Times New Roman"/>
          <w:sz w:val="28"/>
          <w:szCs w:val="28"/>
        </w:rPr>
        <w:t xml:space="preserve">на территории </w:t>
      </w:r>
      <w:r>
        <w:rPr>
          <w:rFonts w:eastAsia="Times New Roman"/>
          <w:sz w:val="28"/>
          <w:szCs w:val="28"/>
        </w:rPr>
        <w:t>к</w:t>
      </w:r>
      <w:r w:rsidRPr="000A2013">
        <w:rPr>
          <w:rFonts w:eastAsia="Times New Roman"/>
          <w:sz w:val="28"/>
          <w:szCs w:val="28"/>
        </w:rPr>
        <w:t xml:space="preserve">рая </w:t>
      </w:r>
      <w:bookmarkStart w:id="35" w:name="_Hlk156987957"/>
      <w:r w:rsidR="00C71095">
        <w:rPr>
          <w:rFonts w:eastAsia="Times New Roman"/>
          <w:sz w:val="28"/>
          <w:szCs w:val="28"/>
        </w:rPr>
        <w:t>активизации экзогенных процессов</w:t>
      </w:r>
      <w:r w:rsidR="00473853">
        <w:rPr>
          <w:rFonts w:eastAsia="Times New Roman"/>
          <w:sz w:val="28"/>
          <w:szCs w:val="28"/>
        </w:rPr>
        <w:t xml:space="preserve"> не отмечалось</w:t>
      </w:r>
      <w:r w:rsidRPr="000A2013">
        <w:rPr>
          <w:rFonts w:eastAsia="Times New Roman"/>
          <w:sz w:val="28"/>
          <w:szCs w:val="28"/>
        </w:rPr>
        <w:t>.</w:t>
      </w:r>
    </w:p>
    <w:bookmarkEnd w:id="35"/>
    <w:p w14:paraId="2EB0C800" w14:textId="3FC58047" w:rsidR="00BC612D" w:rsidRPr="00503665" w:rsidRDefault="0069605B" w:rsidP="00503665">
      <w:pPr>
        <w:ind w:firstLine="709"/>
        <w:jc w:val="both"/>
        <w:rPr>
          <w:sz w:val="28"/>
          <w:szCs w:val="28"/>
        </w:rPr>
      </w:pPr>
      <w:r w:rsidRPr="005635E2">
        <w:rPr>
          <w:b/>
          <w:bCs/>
          <w:sz w:val="28"/>
          <w:szCs w:val="28"/>
        </w:rPr>
        <w:t>Прогноз:</w:t>
      </w:r>
      <w:r w:rsidR="00BC6C15" w:rsidRPr="005635E2">
        <w:rPr>
          <w:b/>
          <w:bCs/>
          <w:sz w:val="28"/>
          <w:szCs w:val="28"/>
        </w:rPr>
        <w:t xml:space="preserve"> </w:t>
      </w:r>
      <w:r w:rsidR="000879AC">
        <w:rPr>
          <w:i/>
          <w:iCs/>
          <w:sz w:val="28"/>
          <w:szCs w:val="28"/>
        </w:rPr>
        <w:t>4</w:t>
      </w:r>
      <w:r w:rsidR="00AF70BB" w:rsidRPr="005635E2">
        <w:rPr>
          <w:i/>
          <w:iCs/>
          <w:sz w:val="28"/>
          <w:szCs w:val="28"/>
        </w:rPr>
        <w:t xml:space="preserve"> </w:t>
      </w:r>
      <w:r w:rsidR="004A3F43" w:rsidRPr="005635E2">
        <w:rPr>
          <w:i/>
          <w:iCs/>
          <w:sz w:val="28"/>
          <w:szCs w:val="28"/>
        </w:rPr>
        <w:t>октября</w:t>
      </w:r>
      <w:r w:rsidR="00472145" w:rsidRPr="005635E2">
        <w:rPr>
          <w:i/>
          <w:iCs/>
          <w:sz w:val="28"/>
          <w:szCs w:val="28"/>
        </w:rPr>
        <w:t xml:space="preserve"> </w:t>
      </w:r>
      <w:r w:rsidRPr="005635E2">
        <w:rPr>
          <w:i/>
          <w:iCs/>
          <w:sz w:val="28"/>
          <w:szCs w:val="28"/>
        </w:rPr>
        <w:t>2024 г.</w:t>
      </w:r>
      <w:r w:rsidRPr="005635E2">
        <w:rPr>
          <w:rFonts w:eastAsia="Times New Roman"/>
          <w:iCs/>
          <w:sz w:val="28"/>
          <w:szCs w:val="28"/>
        </w:rPr>
        <w:t xml:space="preserve"> </w:t>
      </w:r>
      <w:r w:rsidR="009E739F" w:rsidRPr="005635E2">
        <w:rPr>
          <w:rFonts w:eastAsia="Times New Roman"/>
          <w:iCs/>
          <w:sz w:val="28"/>
          <w:szCs w:val="28"/>
        </w:rPr>
        <w:t xml:space="preserve">в связи с </w:t>
      </w:r>
      <w:r w:rsidR="005635E2">
        <w:rPr>
          <w:rFonts w:eastAsia="Times New Roman"/>
          <w:iCs/>
          <w:sz w:val="28"/>
          <w:szCs w:val="28"/>
        </w:rPr>
        <w:t>отмечавшимися</w:t>
      </w:r>
      <w:r w:rsidR="004A3F43" w:rsidRPr="005635E2">
        <w:rPr>
          <w:rFonts w:eastAsia="Times New Roman"/>
          <w:iCs/>
          <w:sz w:val="28"/>
          <w:szCs w:val="28"/>
        </w:rPr>
        <w:t xml:space="preserve"> осадками</w:t>
      </w:r>
      <w:r w:rsidR="005635E2">
        <w:rPr>
          <w:rFonts w:eastAsia="Times New Roman"/>
          <w:iCs/>
          <w:sz w:val="28"/>
          <w:szCs w:val="28"/>
        </w:rPr>
        <w:t xml:space="preserve"> и </w:t>
      </w:r>
      <w:r w:rsidR="00FF7DE6" w:rsidRPr="005635E2">
        <w:rPr>
          <w:rFonts w:eastAsia="Times New Roman"/>
          <w:iCs/>
          <w:sz w:val="28"/>
          <w:szCs w:val="28"/>
        </w:rPr>
        <w:t xml:space="preserve">насыщением грунта влагой </w:t>
      </w:r>
      <w:r w:rsidR="00C63A22" w:rsidRPr="005635E2">
        <w:rPr>
          <w:rFonts w:eastAsia="Times New Roman"/>
          <w:iCs/>
          <w:sz w:val="28"/>
          <w:szCs w:val="28"/>
        </w:rPr>
        <w:t xml:space="preserve">в </w:t>
      </w:r>
      <w:r w:rsidR="00622B6D" w:rsidRPr="005635E2">
        <w:rPr>
          <w:sz w:val="28"/>
          <w:szCs w:val="28"/>
        </w:rPr>
        <w:t>предгорной</w:t>
      </w:r>
      <w:r w:rsidR="009E739F" w:rsidRPr="005635E2">
        <w:rPr>
          <w:sz w:val="28"/>
          <w:szCs w:val="28"/>
        </w:rPr>
        <w:t>, горной частях края и на Черноморском побережье возможна активизация экзогенных процессов.</w:t>
      </w:r>
    </w:p>
    <w:p w14:paraId="69394328" w14:textId="515F9AED" w:rsidR="0069605B" w:rsidRPr="00377CFF" w:rsidRDefault="0069605B" w:rsidP="00BA6351">
      <w:pPr>
        <w:ind w:firstLine="709"/>
        <w:jc w:val="both"/>
        <w:rPr>
          <w:rFonts w:eastAsia="Times New Roman"/>
          <w:sz w:val="28"/>
          <w:szCs w:val="28"/>
        </w:rPr>
      </w:pPr>
      <w:r w:rsidRPr="00732BEC">
        <w:rPr>
          <w:b/>
          <w:sz w:val="28"/>
          <w:szCs w:val="28"/>
        </w:rPr>
        <w:t>1.</w:t>
      </w:r>
      <w:r>
        <w:rPr>
          <w:b/>
          <w:sz w:val="28"/>
          <w:szCs w:val="28"/>
        </w:rPr>
        <w:t>5</w:t>
      </w:r>
      <w:r w:rsidRPr="00732BEC">
        <w:rPr>
          <w:b/>
          <w:bCs/>
          <w:sz w:val="28"/>
          <w:szCs w:val="28"/>
        </w:rPr>
        <w:t>.</w:t>
      </w:r>
      <w:r w:rsidRPr="00732BEC">
        <w:rPr>
          <w:sz w:val="28"/>
          <w:szCs w:val="28"/>
        </w:rPr>
        <w:t xml:space="preserve"> </w:t>
      </w:r>
      <w:r w:rsidRPr="00732BEC">
        <w:rPr>
          <w:b/>
          <w:sz w:val="28"/>
          <w:szCs w:val="28"/>
        </w:rPr>
        <w:t>Сейсмическая</w:t>
      </w:r>
      <w:r>
        <w:rPr>
          <w:b/>
          <w:sz w:val="28"/>
          <w:szCs w:val="28"/>
        </w:rPr>
        <w:t>:</w:t>
      </w:r>
      <w:r w:rsidR="00AA56CE">
        <w:rPr>
          <w:b/>
          <w:sz w:val="28"/>
          <w:szCs w:val="28"/>
        </w:rPr>
        <w:t xml:space="preserve"> </w:t>
      </w:r>
      <w:bookmarkStart w:id="36" w:name="_Hlk175738560"/>
      <w:r w:rsidR="00961E96">
        <w:rPr>
          <w:rFonts w:eastAsia="Times New Roman"/>
          <w:sz w:val="28"/>
          <w:szCs w:val="28"/>
        </w:rPr>
        <w:t>за прошедш</w:t>
      </w:r>
      <w:r w:rsidR="003502CC">
        <w:rPr>
          <w:rFonts w:eastAsia="Times New Roman"/>
          <w:sz w:val="28"/>
          <w:szCs w:val="28"/>
        </w:rPr>
        <w:t>и</w:t>
      </w:r>
      <w:r w:rsidR="00363768">
        <w:rPr>
          <w:rFonts w:eastAsia="Times New Roman"/>
          <w:sz w:val="28"/>
          <w:szCs w:val="28"/>
        </w:rPr>
        <w:t>е</w:t>
      </w:r>
      <w:r w:rsidR="00961E96">
        <w:rPr>
          <w:rFonts w:eastAsia="Times New Roman"/>
          <w:sz w:val="28"/>
          <w:szCs w:val="28"/>
        </w:rPr>
        <w:t xml:space="preserve"> </w:t>
      </w:r>
      <w:r w:rsidR="00363768">
        <w:rPr>
          <w:rFonts w:eastAsia="Times New Roman"/>
          <w:sz w:val="28"/>
          <w:szCs w:val="28"/>
        </w:rPr>
        <w:t>сутки</w:t>
      </w:r>
      <w:r w:rsidR="00961E96">
        <w:rPr>
          <w:rFonts w:eastAsia="Times New Roman"/>
          <w:sz w:val="28"/>
          <w:szCs w:val="28"/>
        </w:rPr>
        <w:t xml:space="preserve"> </w:t>
      </w:r>
      <w:r w:rsidR="000879AC">
        <w:rPr>
          <w:rFonts w:eastAsia="Times New Roman"/>
          <w:i/>
          <w:iCs/>
          <w:sz w:val="28"/>
          <w:szCs w:val="28"/>
        </w:rPr>
        <w:t>2</w:t>
      </w:r>
      <w:r w:rsidR="00961E96">
        <w:rPr>
          <w:rFonts w:eastAsia="Times New Roman"/>
          <w:i/>
          <w:iCs/>
          <w:sz w:val="28"/>
          <w:szCs w:val="28"/>
        </w:rPr>
        <w:t xml:space="preserve"> </w:t>
      </w:r>
      <w:r w:rsidR="008B1F61">
        <w:rPr>
          <w:rFonts w:eastAsia="Times New Roman"/>
          <w:i/>
          <w:iCs/>
          <w:sz w:val="28"/>
          <w:szCs w:val="28"/>
        </w:rPr>
        <w:t>октября</w:t>
      </w:r>
      <w:r w:rsidR="00961E96">
        <w:rPr>
          <w:rFonts w:eastAsia="Times New Roman"/>
          <w:i/>
          <w:iCs/>
          <w:sz w:val="28"/>
          <w:szCs w:val="28"/>
        </w:rPr>
        <w:t xml:space="preserve"> </w:t>
      </w:r>
      <w:r w:rsidR="00961E96" w:rsidRPr="002A05E7">
        <w:rPr>
          <w:i/>
          <w:iCs/>
          <w:sz w:val="28"/>
          <w:szCs w:val="28"/>
        </w:rPr>
        <w:t>2024 г.</w:t>
      </w:r>
      <w:r w:rsidR="00961E96">
        <w:rPr>
          <w:i/>
          <w:iCs/>
          <w:sz w:val="28"/>
          <w:szCs w:val="28"/>
        </w:rPr>
        <w:t xml:space="preserve"> </w:t>
      </w:r>
      <w:r>
        <w:rPr>
          <w:rFonts w:eastAsia="Times New Roman"/>
          <w:sz w:val="28"/>
          <w:szCs w:val="28"/>
        </w:rPr>
        <w:t>на территории края</w:t>
      </w:r>
      <w:r w:rsidR="00450260">
        <w:rPr>
          <w:rFonts w:eastAsia="Times New Roman"/>
          <w:sz w:val="28"/>
          <w:szCs w:val="28"/>
        </w:rPr>
        <w:t xml:space="preserve"> </w:t>
      </w:r>
      <w:r w:rsidR="00377CFF">
        <w:rPr>
          <w:sz w:val="28"/>
          <w:szCs w:val="28"/>
        </w:rPr>
        <w:t>сейсмособыти</w:t>
      </w:r>
      <w:r w:rsidR="00296EC0">
        <w:rPr>
          <w:sz w:val="28"/>
          <w:szCs w:val="28"/>
        </w:rPr>
        <w:t>й не зарегистрировано</w:t>
      </w:r>
      <w:r w:rsidR="00377CFF">
        <w:rPr>
          <w:sz w:val="28"/>
          <w:szCs w:val="28"/>
        </w:rPr>
        <w:t>.</w:t>
      </w:r>
    </w:p>
    <w:bookmarkEnd w:id="36"/>
    <w:p w14:paraId="380D8E9C" w14:textId="0B40BA1C" w:rsidR="00BC612D" w:rsidRDefault="0069605B" w:rsidP="00503665">
      <w:pPr>
        <w:ind w:firstLine="709"/>
        <w:jc w:val="both"/>
        <w:rPr>
          <w:b/>
          <w:sz w:val="28"/>
          <w:szCs w:val="28"/>
        </w:rPr>
      </w:pPr>
      <w:r w:rsidRPr="0029271F">
        <w:rPr>
          <w:b/>
          <w:bCs/>
          <w:sz w:val="28"/>
          <w:szCs w:val="28"/>
        </w:rPr>
        <w:t>Прогноз:</w:t>
      </w:r>
      <w:bookmarkStart w:id="37" w:name="_Hlk144887148"/>
      <w:r w:rsidR="00EF7A7D">
        <w:rPr>
          <w:i/>
          <w:sz w:val="28"/>
          <w:szCs w:val="28"/>
        </w:rPr>
        <w:t xml:space="preserve"> </w:t>
      </w:r>
      <w:r w:rsidR="000879AC">
        <w:rPr>
          <w:i/>
          <w:sz w:val="28"/>
          <w:szCs w:val="28"/>
        </w:rPr>
        <w:t>4</w:t>
      </w:r>
      <w:r w:rsidR="00AF70BB">
        <w:rPr>
          <w:i/>
          <w:sz w:val="28"/>
          <w:szCs w:val="28"/>
        </w:rPr>
        <w:t xml:space="preserve"> </w:t>
      </w:r>
      <w:r w:rsidR="00EF7A7D">
        <w:rPr>
          <w:i/>
          <w:sz w:val="28"/>
          <w:szCs w:val="28"/>
        </w:rPr>
        <w:t>октября</w:t>
      </w:r>
      <w:r w:rsidR="00472145">
        <w:rPr>
          <w:i/>
          <w:sz w:val="28"/>
          <w:szCs w:val="28"/>
        </w:rPr>
        <w:t xml:space="preserve"> </w:t>
      </w:r>
      <w:r>
        <w:rPr>
          <w:rFonts w:eastAsia="Times New Roman"/>
          <w:i/>
          <w:iCs/>
          <w:sz w:val="28"/>
          <w:szCs w:val="28"/>
        </w:rPr>
        <w:t>2024 г.</w:t>
      </w:r>
      <w:r w:rsidRPr="000F1D42">
        <w:rPr>
          <w:rFonts w:eastAsia="Times New Roman"/>
          <w:iCs/>
          <w:sz w:val="28"/>
          <w:szCs w:val="28"/>
        </w:rPr>
        <w:t xml:space="preserve"> </w:t>
      </w:r>
      <w:bookmarkEnd w:id="37"/>
      <w:r w:rsidRPr="0029271F">
        <w:rPr>
          <w:sz w:val="28"/>
          <w:szCs w:val="28"/>
        </w:rPr>
        <w:t xml:space="preserve">возможна сейсмическая активность на </w:t>
      </w:r>
      <w:r>
        <w:rPr>
          <w:sz w:val="28"/>
          <w:szCs w:val="28"/>
        </w:rPr>
        <w:t>т</w:t>
      </w:r>
      <w:r w:rsidRPr="0029271F">
        <w:rPr>
          <w:sz w:val="28"/>
          <w:szCs w:val="28"/>
        </w:rPr>
        <w:t>ерритории муниципальных образований</w:t>
      </w:r>
      <w:bookmarkStart w:id="38" w:name="_Hlk170816008"/>
      <w:r w:rsidRPr="0029271F">
        <w:rPr>
          <w:sz w:val="28"/>
          <w:szCs w:val="28"/>
        </w:rPr>
        <w:t>:</w:t>
      </w:r>
      <w:r>
        <w:rPr>
          <w:sz w:val="28"/>
          <w:szCs w:val="28"/>
        </w:rPr>
        <w:t xml:space="preserve"> </w:t>
      </w:r>
      <w:r w:rsidRPr="00ED6125">
        <w:rPr>
          <w:b/>
          <w:sz w:val="28"/>
          <w:szCs w:val="28"/>
        </w:rPr>
        <w:t>Приморско-Ахтарский</w:t>
      </w:r>
      <w:r w:rsidRPr="00E860B3">
        <w:rPr>
          <w:b/>
          <w:sz w:val="28"/>
          <w:szCs w:val="28"/>
        </w:rPr>
        <w:t xml:space="preserve"> </w:t>
      </w:r>
      <w:r>
        <w:rPr>
          <w:b/>
          <w:sz w:val="28"/>
          <w:szCs w:val="28"/>
        </w:rPr>
        <w:t xml:space="preserve">муниципальный округ, </w:t>
      </w:r>
      <w:r w:rsidRPr="00ED6125">
        <w:rPr>
          <w:b/>
          <w:sz w:val="28"/>
          <w:szCs w:val="28"/>
        </w:rPr>
        <w:t>Туапсинский</w:t>
      </w:r>
      <w:r>
        <w:rPr>
          <w:b/>
          <w:sz w:val="28"/>
          <w:szCs w:val="28"/>
        </w:rPr>
        <w:t xml:space="preserve"> муниципальный округ, </w:t>
      </w:r>
      <w:r>
        <w:rPr>
          <w:b/>
          <w:bCs/>
          <w:sz w:val="28"/>
          <w:szCs w:val="28"/>
        </w:rPr>
        <w:t xml:space="preserve">муниципальный округ г. </w:t>
      </w:r>
      <w:r w:rsidRPr="009702BD">
        <w:rPr>
          <w:b/>
          <w:bCs/>
          <w:sz w:val="28"/>
          <w:szCs w:val="28"/>
        </w:rPr>
        <w:t>Анапа</w:t>
      </w:r>
      <w:r>
        <w:rPr>
          <w:b/>
          <w:sz w:val="28"/>
          <w:szCs w:val="28"/>
        </w:rPr>
        <w:t>, муниципальный округ г. Горячий Ключ,</w:t>
      </w:r>
      <w:r w:rsidRPr="0029271F">
        <w:rPr>
          <w:sz w:val="28"/>
          <w:szCs w:val="28"/>
        </w:rPr>
        <w:t xml:space="preserve"> </w:t>
      </w:r>
      <w:bookmarkStart w:id="39" w:name="_Hlk157001560"/>
      <w:r w:rsidRPr="00ED6125">
        <w:rPr>
          <w:b/>
          <w:bCs/>
          <w:sz w:val="28"/>
          <w:szCs w:val="28"/>
        </w:rPr>
        <w:t>Абинский,</w:t>
      </w:r>
      <w:r>
        <w:rPr>
          <w:sz w:val="28"/>
          <w:szCs w:val="28"/>
        </w:rPr>
        <w:t xml:space="preserve"> </w:t>
      </w:r>
      <w:r w:rsidRPr="00ED6125">
        <w:rPr>
          <w:b/>
          <w:sz w:val="28"/>
          <w:szCs w:val="28"/>
        </w:rPr>
        <w:t xml:space="preserve">Апшеронский, Белореченский, Выселковский, </w:t>
      </w:r>
      <w:r>
        <w:rPr>
          <w:b/>
          <w:sz w:val="28"/>
          <w:szCs w:val="28"/>
        </w:rPr>
        <w:t xml:space="preserve">Гулькевичский, </w:t>
      </w:r>
      <w:r w:rsidRPr="00ED6125">
        <w:rPr>
          <w:b/>
          <w:sz w:val="28"/>
          <w:szCs w:val="28"/>
        </w:rPr>
        <w:t xml:space="preserve">Ейский, </w:t>
      </w:r>
      <w:r>
        <w:rPr>
          <w:b/>
          <w:sz w:val="28"/>
          <w:szCs w:val="28"/>
        </w:rPr>
        <w:t xml:space="preserve">Кавказский, </w:t>
      </w:r>
      <w:r w:rsidRPr="00ED6125">
        <w:rPr>
          <w:b/>
          <w:sz w:val="28"/>
          <w:szCs w:val="28"/>
        </w:rPr>
        <w:t xml:space="preserve">Крымский, Курганинский, </w:t>
      </w:r>
      <w:r>
        <w:rPr>
          <w:b/>
          <w:sz w:val="28"/>
          <w:szCs w:val="28"/>
        </w:rPr>
        <w:t xml:space="preserve">Мостовский, </w:t>
      </w:r>
      <w:r w:rsidRPr="00ED6125">
        <w:rPr>
          <w:b/>
          <w:sz w:val="28"/>
          <w:szCs w:val="28"/>
        </w:rPr>
        <w:t xml:space="preserve">Новокубанский, Отрадненский, Северский, </w:t>
      </w:r>
      <w:r>
        <w:rPr>
          <w:b/>
          <w:sz w:val="28"/>
          <w:szCs w:val="28"/>
        </w:rPr>
        <w:t xml:space="preserve">Славянский, </w:t>
      </w:r>
      <w:r w:rsidRPr="00ED6125">
        <w:rPr>
          <w:b/>
          <w:sz w:val="28"/>
          <w:szCs w:val="28"/>
        </w:rPr>
        <w:t xml:space="preserve">Староминский, Темрюкский, Тихорецкий, Успенский, Щербиновский районы </w:t>
      </w:r>
      <w:r>
        <w:rPr>
          <w:b/>
          <w:sz w:val="28"/>
          <w:szCs w:val="28"/>
        </w:rPr>
        <w:t xml:space="preserve">и </w:t>
      </w:r>
      <w:r w:rsidRPr="00ED6125">
        <w:rPr>
          <w:b/>
          <w:sz w:val="28"/>
          <w:szCs w:val="28"/>
        </w:rPr>
        <w:t xml:space="preserve">гг. Армавир, Геленджик, </w:t>
      </w:r>
      <w:r w:rsidRPr="00A474CC">
        <w:rPr>
          <w:b/>
          <w:bCs/>
          <w:sz w:val="28"/>
          <w:szCs w:val="28"/>
        </w:rPr>
        <w:t>Краснодар</w:t>
      </w:r>
      <w:r>
        <w:rPr>
          <w:b/>
          <w:bCs/>
          <w:sz w:val="28"/>
          <w:szCs w:val="28"/>
        </w:rPr>
        <w:t>,</w:t>
      </w:r>
      <w:r w:rsidRPr="008228B8">
        <w:rPr>
          <w:b/>
          <w:sz w:val="28"/>
          <w:szCs w:val="28"/>
        </w:rPr>
        <w:t xml:space="preserve"> </w:t>
      </w:r>
      <w:r w:rsidRPr="00ED6125">
        <w:rPr>
          <w:b/>
          <w:sz w:val="28"/>
          <w:szCs w:val="28"/>
        </w:rPr>
        <w:t>Новороссийск, Сочи</w:t>
      </w:r>
      <w:r w:rsidRPr="0029271F">
        <w:rPr>
          <w:b/>
          <w:sz w:val="28"/>
          <w:szCs w:val="28"/>
        </w:rPr>
        <w:t>.</w:t>
      </w:r>
      <w:bookmarkEnd w:id="38"/>
      <w:bookmarkEnd w:id="39"/>
    </w:p>
    <w:p w14:paraId="4ECD3E59" w14:textId="19D34A17" w:rsidR="00BC612D" w:rsidRPr="008B1F61" w:rsidRDefault="0069605B" w:rsidP="008B1F61">
      <w:pPr>
        <w:ind w:firstLine="709"/>
        <w:jc w:val="both"/>
        <w:rPr>
          <w:b/>
          <w:bCs/>
          <w:sz w:val="27"/>
          <w:szCs w:val="27"/>
        </w:rPr>
      </w:pPr>
      <w:r w:rsidRPr="003222F3">
        <w:rPr>
          <w:b/>
          <w:sz w:val="28"/>
          <w:szCs w:val="28"/>
        </w:rPr>
        <w:t>1.</w:t>
      </w:r>
      <w:r>
        <w:rPr>
          <w:b/>
          <w:sz w:val="28"/>
          <w:szCs w:val="28"/>
        </w:rPr>
        <w:t>6</w:t>
      </w:r>
      <w:r w:rsidRPr="003222F3">
        <w:rPr>
          <w:b/>
          <w:sz w:val="28"/>
          <w:szCs w:val="28"/>
        </w:rPr>
        <w:t>. Биолого-социальная:</w:t>
      </w:r>
      <w:r w:rsidRPr="000F3C45">
        <w:rPr>
          <w:b/>
          <w:bCs/>
          <w:sz w:val="27"/>
          <w:szCs w:val="27"/>
        </w:rPr>
        <w:t xml:space="preserve"> </w:t>
      </w:r>
    </w:p>
    <w:p w14:paraId="7E188DDC" w14:textId="06E99927" w:rsidR="00BC612D" w:rsidRDefault="0069605B" w:rsidP="008B1F61">
      <w:pPr>
        <w:ind w:firstLine="709"/>
        <w:jc w:val="both"/>
        <w:rPr>
          <w:b/>
          <w:sz w:val="28"/>
          <w:szCs w:val="28"/>
        </w:rPr>
      </w:pPr>
      <w:r>
        <w:rPr>
          <w:b/>
          <w:sz w:val="28"/>
          <w:szCs w:val="28"/>
        </w:rPr>
        <w:t xml:space="preserve">1.6.1. </w:t>
      </w:r>
      <w:r w:rsidRPr="00D81114">
        <w:rPr>
          <w:b/>
          <w:sz w:val="28"/>
          <w:szCs w:val="28"/>
        </w:rPr>
        <w:t>Эпидемиологическая обстановка:</w:t>
      </w:r>
      <w:r>
        <w:rPr>
          <w:b/>
          <w:sz w:val="28"/>
          <w:szCs w:val="28"/>
        </w:rPr>
        <w:t xml:space="preserve"> </w:t>
      </w:r>
      <w:r w:rsidR="009E79EA" w:rsidRPr="009E79EA">
        <w:rPr>
          <w:bCs/>
          <w:sz w:val="28"/>
          <w:szCs w:val="28"/>
        </w:rPr>
        <w:t>в норме</w:t>
      </w:r>
      <w:r w:rsidR="009E79EA">
        <w:rPr>
          <w:bCs/>
          <w:sz w:val="28"/>
          <w:szCs w:val="28"/>
        </w:rPr>
        <w:t>.</w:t>
      </w:r>
    </w:p>
    <w:p w14:paraId="22C920CE" w14:textId="7A1EF8DE" w:rsidR="00BC612D" w:rsidRDefault="0069605B" w:rsidP="008B1F61">
      <w:pPr>
        <w:tabs>
          <w:tab w:val="left" w:pos="4111"/>
          <w:tab w:val="left" w:pos="6509"/>
        </w:tabs>
        <w:spacing w:line="235" w:lineRule="auto"/>
        <w:ind w:right="-1" w:firstLine="709"/>
        <w:jc w:val="both"/>
        <w:outlineLvl w:val="0"/>
        <w:rPr>
          <w:b/>
          <w:sz w:val="28"/>
          <w:szCs w:val="28"/>
        </w:rPr>
      </w:pPr>
      <w:r w:rsidRPr="003222F3">
        <w:rPr>
          <w:b/>
          <w:sz w:val="28"/>
          <w:szCs w:val="28"/>
        </w:rPr>
        <w:t>1</w:t>
      </w:r>
      <w:r w:rsidRPr="00A17EFD">
        <w:rPr>
          <w:b/>
          <w:sz w:val="28"/>
          <w:szCs w:val="28"/>
        </w:rPr>
        <w:t>.</w:t>
      </w:r>
      <w:r>
        <w:rPr>
          <w:b/>
          <w:sz w:val="28"/>
          <w:szCs w:val="28"/>
        </w:rPr>
        <w:t>6</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Pr>
          <w:b/>
          <w:sz w:val="28"/>
          <w:szCs w:val="28"/>
        </w:rPr>
        <w:t xml:space="preserve">: </w:t>
      </w:r>
      <w:r w:rsidR="00C960C8" w:rsidRPr="00C960C8">
        <w:rPr>
          <w:bCs/>
          <w:sz w:val="28"/>
          <w:szCs w:val="28"/>
        </w:rPr>
        <w:t>в норме</w:t>
      </w:r>
      <w:r w:rsidR="004207EB">
        <w:rPr>
          <w:bCs/>
          <w:sz w:val="28"/>
          <w:szCs w:val="28"/>
        </w:rPr>
        <w:t>.</w:t>
      </w:r>
    </w:p>
    <w:p w14:paraId="1F67CA1F" w14:textId="0A3F367F" w:rsidR="00BC612D" w:rsidRPr="00F36132" w:rsidRDefault="0069605B" w:rsidP="00F36132">
      <w:pPr>
        <w:spacing w:line="233" w:lineRule="auto"/>
        <w:ind w:firstLine="709"/>
        <w:jc w:val="both"/>
        <w:rPr>
          <w:bCs/>
          <w:sz w:val="28"/>
          <w:szCs w:val="28"/>
        </w:rPr>
      </w:pPr>
      <w:r>
        <w:rPr>
          <w:b/>
          <w:sz w:val="28"/>
          <w:szCs w:val="28"/>
        </w:rPr>
        <w:t>1</w:t>
      </w:r>
      <w:r w:rsidRPr="00E344A0">
        <w:rPr>
          <w:b/>
          <w:sz w:val="28"/>
          <w:szCs w:val="28"/>
        </w:rPr>
        <w:t>.</w:t>
      </w:r>
      <w:r>
        <w:rPr>
          <w:b/>
          <w:sz w:val="28"/>
          <w:szCs w:val="28"/>
        </w:rPr>
        <w:t>6</w:t>
      </w:r>
      <w:r w:rsidRPr="00E344A0">
        <w:rPr>
          <w:b/>
          <w:sz w:val="28"/>
          <w:szCs w:val="28"/>
        </w:rPr>
        <w:t>.3. Фитосанитарная обстановка:</w:t>
      </w:r>
      <w:r w:rsidR="005C63D9">
        <w:rPr>
          <w:b/>
          <w:sz w:val="28"/>
          <w:szCs w:val="28"/>
        </w:rPr>
        <w:t xml:space="preserve"> </w:t>
      </w:r>
      <w:r w:rsidR="00FF7DE6">
        <w:rPr>
          <w:bCs/>
          <w:sz w:val="28"/>
          <w:szCs w:val="28"/>
        </w:rPr>
        <w:t>в норме.</w:t>
      </w:r>
    </w:p>
    <w:p w14:paraId="07081E14" w14:textId="1B484AB8" w:rsidR="00BC612D" w:rsidRDefault="0069605B" w:rsidP="008B1F61">
      <w:pPr>
        <w:ind w:firstLine="709"/>
        <w:jc w:val="both"/>
        <w:rPr>
          <w:b/>
          <w:bCs/>
          <w:iCs/>
          <w:sz w:val="28"/>
          <w:szCs w:val="28"/>
        </w:rPr>
      </w:pPr>
      <w:r w:rsidRPr="001A5221">
        <w:rPr>
          <w:b/>
          <w:bCs/>
          <w:iCs/>
          <w:sz w:val="28"/>
          <w:szCs w:val="28"/>
        </w:rPr>
        <w:t>1.</w:t>
      </w:r>
      <w:r>
        <w:rPr>
          <w:b/>
          <w:bCs/>
          <w:iCs/>
          <w:sz w:val="28"/>
          <w:szCs w:val="28"/>
        </w:rPr>
        <w:t>7</w:t>
      </w:r>
      <w:r w:rsidRPr="001A5221">
        <w:rPr>
          <w:b/>
          <w:bCs/>
          <w:iCs/>
          <w:sz w:val="28"/>
          <w:szCs w:val="28"/>
        </w:rPr>
        <w:t>. Техногенная:</w:t>
      </w:r>
    </w:p>
    <w:p w14:paraId="43027253" w14:textId="3FDCDAA7" w:rsidR="000879AC" w:rsidRPr="001A6889" w:rsidRDefault="000879AC" w:rsidP="000879AC">
      <w:pPr>
        <w:widowControl w:val="0"/>
        <w:ind w:firstLine="709"/>
        <w:jc w:val="both"/>
        <w:rPr>
          <w:rFonts w:eastAsia="Courier New"/>
          <w:kern w:val="2"/>
          <w:sz w:val="28"/>
          <w:szCs w:val="28"/>
        </w:rPr>
      </w:pPr>
      <w:bookmarkStart w:id="40" w:name="_Hlk178842526"/>
      <w:r w:rsidRPr="001A6889">
        <w:rPr>
          <w:rFonts w:eastAsia="Times New Roman"/>
          <w:i/>
          <w:iCs/>
          <w:sz w:val="28"/>
          <w:szCs w:val="28"/>
        </w:rPr>
        <w:t xml:space="preserve">2 октября </w:t>
      </w:r>
      <w:r w:rsidRPr="001A6889">
        <w:rPr>
          <w:i/>
          <w:iCs/>
          <w:sz w:val="28"/>
          <w:szCs w:val="28"/>
        </w:rPr>
        <w:t>2024 г.</w:t>
      </w:r>
      <w:r w:rsidRPr="001A6889">
        <w:rPr>
          <w:rFonts w:eastAsia="Courier New"/>
          <w:kern w:val="2"/>
          <w:sz w:val="28"/>
          <w:szCs w:val="28"/>
        </w:rPr>
        <w:t xml:space="preserve"> </w:t>
      </w:r>
      <w:bookmarkEnd w:id="40"/>
      <w:r w:rsidRPr="001A6889">
        <w:rPr>
          <w:rFonts w:eastAsia="Courier New"/>
          <w:kern w:val="2"/>
          <w:sz w:val="28"/>
          <w:szCs w:val="28"/>
        </w:rPr>
        <w:t>в 2 муниципальны</w:t>
      </w:r>
      <w:r w:rsidR="00C902B9">
        <w:rPr>
          <w:rFonts w:eastAsia="Courier New"/>
          <w:kern w:val="2"/>
          <w:sz w:val="28"/>
          <w:szCs w:val="28"/>
        </w:rPr>
        <w:t>х</w:t>
      </w:r>
      <w:r w:rsidRPr="001A6889">
        <w:rPr>
          <w:rFonts w:eastAsia="Courier New"/>
          <w:kern w:val="2"/>
          <w:sz w:val="28"/>
          <w:szCs w:val="28"/>
        </w:rPr>
        <w:t xml:space="preserve"> образования края поступали анонимные сообщения о минировании 2 объектов (объект образования и торгово-развлекательный центр). Обследование объектов было завершено, взрывоопасных предметов не обнаружено. Проводилась эвакуация </w:t>
      </w:r>
      <w:r w:rsidR="001A6889">
        <w:rPr>
          <w:rFonts w:eastAsia="Courier New"/>
          <w:kern w:val="2"/>
          <w:sz w:val="28"/>
          <w:szCs w:val="28"/>
        </w:rPr>
        <w:br/>
      </w:r>
      <w:r w:rsidRPr="001A6889">
        <w:rPr>
          <w:rFonts w:eastAsia="Courier New"/>
          <w:kern w:val="2"/>
          <w:sz w:val="28"/>
          <w:szCs w:val="28"/>
        </w:rPr>
        <w:t>1428 человек, из них 827 детей.</w:t>
      </w:r>
    </w:p>
    <w:p w14:paraId="58B91612" w14:textId="77777777" w:rsidR="000879AC" w:rsidRDefault="000879AC" w:rsidP="001A6889">
      <w:pPr>
        <w:jc w:val="both"/>
        <w:rPr>
          <w:b/>
          <w:bCs/>
          <w:iCs/>
          <w:sz w:val="28"/>
          <w:szCs w:val="28"/>
        </w:rPr>
      </w:pPr>
    </w:p>
    <w:p w14:paraId="6C8D0B7A" w14:textId="46710EA7" w:rsidR="00B85D4C" w:rsidRDefault="0069605B" w:rsidP="00363768">
      <w:pPr>
        <w:tabs>
          <w:tab w:val="left" w:pos="4111"/>
          <w:tab w:val="left" w:pos="5954"/>
          <w:tab w:val="left" w:pos="6509"/>
        </w:tabs>
        <w:ind w:right="-143" w:firstLine="709"/>
        <w:jc w:val="both"/>
        <w:rPr>
          <w:iCs/>
          <w:sz w:val="28"/>
          <w:szCs w:val="28"/>
        </w:rPr>
      </w:pPr>
      <w:r w:rsidRPr="000609C9">
        <w:rPr>
          <w:b/>
          <w:bCs/>
          <w:iCs/>
          <w:sz w:val="28"/>
          <w:szCs w:val="28"/>
        </w:rPr>
        <w:lastRenderedPageBreak/>
        <w:t>1.</w:t>
      </w:r>
      <w:r>
        <w:rPr>
          <w:b/>
          <w:bCs/>
          <w:iCs/>
          <w:sz w:val="28"/>
          <w:szCs w:val="28"/>
        </w:rPr>
        <w:t>7</w:t>
      </w:r>
      <w:r w:rsidRPr="000609C9">
        <w:rPr>
          <w:b/>
          <w:bCs/>
          <w:iCs/>
          <w:sz w:val="28"/>
          <w:szCs w:val="28"/>
        </w:rPr>
        <w:t>.1. Обстановка по пожарам:</w:t>
      </w:r>
      <w:r w:rsidR="00AA56CE">
        <w:rPr>
          <w:b/>
          <w:bCs/>
          <w:iCs/>
          <w:sz w:val="28"/>
          <w:szCs w:val="28"/>
        </w:rPr>
        <w:t xml:space="preserve"> </w:t>
      </w:r>
      <w:r w:rsidR="00756E75">
        <w:rPr>
          <w:rFonts w:eastAsia="Times New Roman"/>
          <w:sz w:val="28"/>
          <w:szCs w:val="28"/>
        </w:rPr>
        <w:t>за прошедш</w:t>
      </w:r>
      <w:r w:rsidR="00AD5A0E">
        <w:rPr>
          <w:rFonts w:eastAsia="Times New Roman"/>
          <w:sz w:val="28"/>
          <w:szCs w:val="28"/>
        </w:rPr>
        <w:t>и</w:t>
      </w:r>
      <w:r w:rsidR="00192BA9">
        <w:rPr>
          <w:rFonts w:eastAsia="Times New Roman"/>
          <w:sz w:val="28"/>
          <w:szCs w:val="28"/>
        </w:rPr>
        <w:t>е</w:t>
      </w:r>
      <w:r w:rsidR="00756E75">
        <w:rPr>
          <w:rFonts w:eastAsia="Times New Roman"/>
          <w:sz w:val="28"/>
          <w:szCs w:val="28"/>
        </w:rPr>
        <w:t xml:space="preserve"> </w:t>
      </w:r>
      <w:r w:rsidR="00192BA9">
        <w:rPr>
          <w:rFonts w:eastAsia="Times New Roman"/>
          <w:sz w:val="28"/>
          <w:szCs w:val="28"/>
        </w:rPr>
        <w:t>сутки</w:t>
      </w:r>
      <w:r w:rsidR="00756E75">
        <w:rPr>
          <w:rFonts w:eastAsia="Times New Roman"/>
          <w:sz w:val="28"/>
          <w:szCs w:val="28"/>
        </w:rPr>
        <w:t xml:space="preserve"> </w:t>
      </w:r>
      <w:r w:rsidR="000879AC">
        <w:rPr>
          <w:rFonts w:eastAsia="Times New Roman"/>
          <w:i/>
          <w:iCs/>
          <w:sz w:val="28"/>
          <w:szCs w:val="28"/>
        </w:rPr>
        <w:t>2</w:t>
      </w:r>
      <w:r w:rsidR="00C30146">
        <w:rPr>
          <w:rFonts w:eastAsia="Times New Roman"/>
          <w:i/>
          <w:iCs/>
          <w:sz w:val="28"/>
          <w:szCs w:val="28"/>
        </w:rPr>
        <w:t xml:space="preserve"> </w:t>
      </w:r>
      <w:r w:rsidR="008B1F61">
        <w:rPr>
          <w:rFonts w:eastAsia="Times New Roman"/>
          <w:i/>
          <w:iCs/>
          <w:sz w:val="28"/>
          <w:szCs w:val="28"/>
        </w:rPr>
        <w:t>октября</w:t>
      </w:r>
      <w:r w:rsidR="00C30146">
        <w:rPr>
          <w:rFonts w:eastAsia="Times New Roman"/>
          <w:i/>
          <w:iCs/>
          <w:sz w:val="28"/>
          <w:szCs w:val="28"/>
        </w:rPr>
        <w:t xml:space="preserve"> </w:t>
      </w:r>
      <w:r w:rsidR="00AD5A0E">
        <w:rPr>
          <w:rFonts w:eastAsia="Times New Roman"/>
          <w:i/>
          <w:iCs/>
          <w:sz w:val="28"/>
          <w:szCs w:val="28"/>
        </w:rPr>
        <w:br/>
      </w:r>
      <w:r w:rsidR="00F15136" w:rsidRPr="002A05E7">
        <w:rPr>
          <w:i/>
          <w:iCs/>
          <w:sz w:val="28"/>
          <w:szCs w:val="28"/>
        </w:rPr>
        <w:t>2024 г.</w:t>
      </w:r>
      <w:r w:rsidR="00F15136">
        <w:rPr>
          <w:i/>
          <w:iCs/>
          <w:sz w:val="28"/>
          <w:szCs w:val="28"/>
        </w:rPr>
        <w:t xml:space="preserve"> </w:t>
      </w:r>
      <w:r w:rsidRPr="000609C9">
        <w:rPr>
          <w:iCs/>
          <w:sz w:val="28"/>
          <w:szCs w:val="28"/>
        </w:rPr>
        <w:t>в крае был</w:t>
      </w:r>
      <w:r w:rsidR="00694A6C">
        <w:rPr>
          <w:iCs/>
          <w:sz w:val="28"/>
          <w:szCs w:val="28"/>
        </w:rPr>
        <w:t>о</w:t>
      </w:r>
      <w:r w:rsidRPr="000609C9">
        <w:rPr>
          <w:iCs/>
          <w:sz w:val="28"/>
          <w:szCs w:val="28"/>
        </w:rPr>
        <w:t xml:space="preserve"> зарегистрирован</w:t>
      </w:r>
      <w:r w:rsidR="00694A6C">
        <w:rPr>
          <w:iCs/>
          <w:sz w:val="28"/>
          <w:szCs w:val="28"/>
        </w:rPr>
        <w:t>о</w:t>
      </w:r>
      <w:r w:rsidR="00AA56CE">
        <w:rPr>
          <w:iCs/>
          <w:sz w:val="28"/>
          <w:szCs w:val="28"/>
        </w:rPr>
        <w:t xml:space="preserve"> </w:t>
      </w:r>
      <w:r w:rsidR="008B1F61">
        <w:rPr>
          <w:iCs/>
          <w:sz w:val="28"/>
          <w:szCs w:val="28"/>
        </w:rPr>
        <w:t>45</w:t>
      </w:r>
      <w:r w:rsidR="00AA56CE">
        <w:rPr>
          <w:iCs/>
          <w:sz w:val="28"/>
          <w:szCs w:val="28"/>
        </w:rPr>
        <w:t xml:space="preserve"> </w:t>
      </w:r>
      <w:r w:rsidRPr="000609C9">
        <w:rPr>
          <w:iCs/>
          <w:sz w:val="28"/>
          <w:szCs w:val="28"/>
        </w:rPr>
        <w:t>пожа</w:t>
      </w:r>
      <w:r>
        <w:rPr>
          <w:iCs/>
          <w:sz w:val="28"/>
          <w:szCs w:val="28"/>
        </w:rPr>
        <w:t>р</w:t>
      </w:r>
      <w:r w:rsidR="00FF7DE6">
        <w:rPr>
          <w:iCs/>
          <w:sz w:val="28"/>
          <w:szCs w:val="28"/>
        </w:rPr>
        <w:t>ов</w:t>
      </w:r>
      <w:r w:rsidR="003F7E60">
        <w:rPr>
          <w:iCs/>
          <w:sz w:val="28"/>
          <w:szCs w:val="28"/>
        </w:rPr>
        <w:t>.</w:t>
      </w:r>
      <w:r w:rsidR="00616BF8">
        <w:rPr>
          <w:iCs/>
          <w:sz w:val="28"/>
          <w:szCs w:val="28"/>
        </w:rPr>
        <w:t xml:space="preserve"> </w:t>
      </w:r>
      <w:r w:rsidR="00225D86">
        <w:rPr>
          <w:iCs/>
          <w:sz w:val="28"/>
          <w:szCs w:val="28"/>
        </w:rPr>
        <w:t>П</w:t>
      </w:r>
      <w:r w:rsidR="00192BA9">
        <w:rPr>
          <w:iCs/>
          <w:sz w:val="28"/>
          <w:szCs w:val="28"/>
        </w:rPr>
        <w:t>о</w:t>
      </w:r>
      <w:r w:rsidR="000879AC">
        <w:rPr>
          <w:iCs/>
          <w:sz w:val="28"/>
          <w:szCs w:val="28"/>
        </w:rPr>
        <w:t>страдал 1 человек, погиб 1 человек</w:t>
      </w:r>
      <w:r w:rsidR="00616BF8">
        <w:rPr>
          <w:iCs/>
          <w:sz w:val="28"/>
          <w:szCs w:val="28"/>
        </w:rPr>
        <w:t>.</w:t>
      </w:r>
    </w:p>
    <w:p w14:paraId="504DBE9D" w14:textId="0D2BEF04" w:rsidR="000879AC" w:rsidRPr="000879AC" w:rsidRDefault="000879AC" w:rsidP="00363768">
      <w:pPr>
        <w:tabs>
          <w:tab w:val="left" w:pos="4111"/>
          <w:tab w:val="left" w:pos="5954"/>
          <w:tab w:val="left" w:pos="6509"/>
        </w:tabs>
        <w:ind w:right="-143" w:firstLine="709"/>
        <w:jc w:val="both"/>
        <w:rPr>
          <w:sz w:val="28"/>
          <w:szCs w:val="28"/>
        </w:rPr>
      </w:pPr>
      <w:r>
        <w:rPr>
          <w:rFonts w:eastAsia="Times New Roman"/>
          <w:i/>
          <w:iCs/>
          <w:sz w:val="28"/>
          <w:szCs w:val="28"/>
        </w:rPr>
        <w:t xml:space="preserve">2 октября </w:t>
      </w:r>
      <w:r w:rsidRPr="001514AE">
        <w:rPr>
          <w:i/>
          <w:iCs/>
          <w:sz w:val="28"/>
          <w:szCs w:val="28"/>
        </w:rPr>
        <w:t>2024 г.</w:t>
      </w:r>
      <w:r w:rsidRPr="000879AC">
        <w:t xml:space="preserve"> </w:t>
      </w:r>
      <w:r w:rsidRPr="000879AC">
        <w:rPr>
          <w:sz w:val="28"/>
          <w:szCs w:val="28"/>
        </w:rPr>
        <w:t>в</w:t>
      </w:r>
      <w:r>
        <w:t xml:space="preserve"> </w:t>
      </w:r>
      <w:r w:rsidRPr="000879AC">
        <w:rPr>
          <w:b/>
          <w:bCs/>
          <w:sz w:val="28"/>
          <w:szCs w:val="28"/>
        </w:rPr>
        <w:t>МО Славянский район</w:t>
      </w:r>
      <w:r w:rsidRPr="000879AC">
        <w:rPr>
          <w:sz w:val="28"/>
          <w:szCs w:val="28"/>
        </w:rPr>
        <w:t>, х</w:t>
      </w:r>
      <w:r>
        <w:rPr>
          <w:sz w:val="28"/>
          <w:szCs w:val="28"/>
        </w:rPr>
        <w:t>утор</w:t>
      </w:r>
      <w:r w:rsidRPr="000879AC">
        <w:rPr>
          <w:sz w:val="28"/>
          <w:szCs w:val="28"/>
        </w:rPr>
        <w:t xml:space="preserve"> Нещадимовский</w:t>
      </w:r>
      <w:r>
        <w:rPr>
          <w:sz w:val="28"/>
          <w:szCs w:val="28"/>
        </w:rPr>
        <w:t>,</w:t>
      </w:r>
      <w:r w:rsidRPr="000879AC">
        <w:rPr>
          <w:sz w:val="28"/>
          <w:szCs w:val="28"/>
        </w:rPr>
        <w:t xml:space="preserve"> ул. Целинная, 32, произошёл пожар в хозяйственной постройке, на площади 30 м</w:t>
      </w:r>
      <w:r w:rsidRPr="000879AC">
        <w:rPr>
          <w:sz w:val="28"/>
          <w:szCs w:val="28"/>
          <w:vertAlign w:val="superscript"/>
        </w:rPr>
        <w:t>2</w:t>
      </w:r>
      <w:r w:rsidRPr="000879AC">
        <w:rPr>
          <w:sz w:val="28"/>
          <w:szCs w:val="28"/>
        </w:rPr>
        <w:t>. На месте пожара обнаружено тело погибшего мужчины, 1941 г.р. Причина пожара – неосторожное обращение с огнем.</w:t>
      </w:r>
    </w:p>
    <w:p w14:paraId="0A8FEB04" w14:textId="7975BFD3" w:rsidR="004E3FB0" w:rsidRDefault="0069605B" w:rsidP="00F36132">
      <w:pPr>
        <w:widowControl w:val="0"/>
        <w:autoSpaceDE w:val="0"/>
        <w:autoSpaceDN w:val="0"/>
        <w:adjustRightInd w:val="0"/>
        <w:ind w:firstLine="709"/>
        <w:jc w:val="both"/>
        <w:rPr>
          <w:iCs/>
          <w:sz w:val="28"/>
          <w:szCs w:val="28"/>
        </w:rPr>
      </w:pPr>
      <w:r w:rsidRPr="00792B91">
        <w:rPr>
          <w:b/>
          <w:bCs/>
          <w:iCs/>
          <w:sz w:val="28"/>
          <w:szCs w:val="28"/>
        </w:rPr>
        <w:t>1.</w:t>
      </w:r>
      <w:r>
        <w:rPr>
          <w:b/>
          <w:bCs/>
          <w:iCs/>
          <w:sz w:val="28"/>
          <w:szCs w:val="28"/>
        </w:rPr>
        <w:t>7</w:t>
      </w:r>
      <w:r w:rsidRPr="00792B91">
        <w:rPr>
          <w:b/>
          <w:bCs/>
          <w:iCs/>
          <w:sz w:val="28"/>
          <w:szCs w:val="28"/>
        </w:rPr>
        <w:t>.2. ДТП:</w:t>
      </w:r>
      <w:r w:rsidR="00115A35">
        <w:rPr>
          <w:b/>
          <w:bCs/>
          <w:iCs/>
          <w:sz w:val="28"/>
          <w:szCs w:val="28"/>
        </w:rPr>
        <w:t xml:space="preserve"> </w:t>
      </w:r>
      <w:r w:rsidR="00A623E4">
        <w:rPr>
          <w:rFonts w:eastAsia="Times New Roman"/>
          <w:sz w:val="28"/>
          <w:szCs w:val="28"/>
        </w:rPr>
        <w:t>за про</w:t>
      </w:r>
      <w:r w:rsidR="00192BA9">
        <w:rPr>
          <w:rFonts w:eastAsia="Times New Roman"/>
          <w:sz w:val="28"/>
          <w:szCs w:val="28"/>
        </w:rPr>
        <w:t>шедшие сутки</w:t>
      </w:r>
      <w:r w:rsidR="00A623E4">
        <w:rPr>
          <w:rFonts w:eastAsia="Times New Roman"/>
          <w:sz w:val="28"/>
          <w:szCs w:val="28"/>
        </w:rPr>
        <w:t xml:space="preserve"> </w:t>
      </w:r>
      <w:r w:rsidR="00360C04">
        <w:rPr>
          <w:rFonts w:eastAsia="Times New Roman"/>
          <w:i/>
          <w:iCs/>
          <w:sz w:val="28"/>
          <w:szCs w:val="28"/>
        </w:rPr>
        <w:t>2</w:t>
      </w:r>
      <w:r w:rsidR="00A623E4">
        <w:rPr>
          <w:rFonts w:eastAsia="Times New Roman"/>
          <w:i/>
          <w:iCs/>
          <w:sz w:val="28"/>
          <w:szCs w:val="28"/>
        </w:rPr>
        <w:t xml:space="preserve"> </w:t>
      </w:r>
      <w:r w:rsidR="008B1F61">
        <w:rPr>
          <w:rFonts w:eastAsia="Times New Roman"/>
          <w:i/>
          <w:iCs/>
          <w:sz w:val="28"/>
          <w:szCs w:val="28"/>
        </w:rPr>
        <w:t>октября</w:t>
      </w:r>
      <w:r w:rsidR="00A623E4">
        <w:rPr>
          <w:rFonts w:eastAsia="Times New Roman"/>
          <w:i/>
          <w:iCs/>
          <w:sz w:val="28"/>
          <w:szCs w:val="28"/>
        </w:rPr>
        <w:t xml:space="preserve"> </w:t>
      </w:r>
      <w:r w:rsidR="00A623E4" w:rsidRPr="002A05E7">
        <w:rPr>
          <w:i/>
          <w:iCs/>
          <w:sz w:val="28"/>
          <w:szCs w:val="28"/>
        </w:rPr>
        <w:t>2024 г.</w:t>
      </w:r>
      <w:r w:rsidR="00A623E4">
        <w:rPr>
          <w:i/>
          <w:iCs/>
          <w:sz w:val="28"/>
          <w:szCs w:val="28"/>
        </w:rPr>
        <w:t xml:space="preserve"> </w:t>
      </w:r>
      <w:r w:rsidRPr="00792B91">
        <w:rPr>
          <w:iCs/>
          <w:sz w:val="28"/>
          <w:szCs w:val="28"/>
        </w:rPr>
        <w:t>на территории</w:t>
      </w:r>
      <w:r w:rsidRPr="000609C9">
        <w:rPr>
          <w:iCs/>
          <w:sz w:val="28"/>
          <w:szCs w:val="28"/>
        </w:rPr>
        <w:t xml:space="preserve"> края произошло</w:t>
      </w:r>
      <w:r w:rsidR="00E82A7E">
        <w:rPr>
          <w:iCs/>
          <w:sz w:val="28"/>
          <w:szCs w:val="28"/>
        </w:rPr>
        <w:t xml:space="preserve"> </w:t>
      </w:r>
      <w:r w:rsidR="00214E0B">
        <w:rPr>
          <w:iCs/>
          <w:sz w:val="28"/>
          <w:szCs w:val="28"/>
        </w:rPr>
        <w:t>1</w:t>
      </w:r>
      <w:r w:rsidR="00360C04">
        <w:rPr>
          <w:iCs/>
          <w:sz w:val="28"/>
          <w:szCs w:val="28"/>
        </w:rPr>
        <w:t>8</w:t>
      </w:r>
      <w:r>
        <w:rPr>
          <w:iCs/>
          <w:sz w:val="28"/>
          <w:szCs w:val="28"/>
        </w:rPr>
        <w:t xml:space="preserve"> </w:t>
      </w:r>
      <w:r w:rsidRPr="000609C9">
        <w:rPr>
          <w:iCs/>
          <w:sz w:val="28"/>
          <w:szCs w:val="28"/>
        </w:rPr>
        <w:t xml:space="preserve">ДТП. </w:t>
      </w:r>
      <w:r w:rsidR="00382738">
        <w:rPr>
          <w:iCs/>
          <w:sz w:val="28"/>
          <w:szCs w:val="28"/>
        </w:rPr>
        <w:t>Пострадал</w:t>
      </w:r>
      <w:r w:rsidR="000B1B54">
        <w:rPr>
          <w:iCs/>
          <w:sz w:val="28"/>
          <w:szCs w:val="28"/>
        </w:rPr>
        <w:t>о</w:t>
      </w:r>
      <w:r w:rsidR="002E0F48">
        <w:rPr>
          <w:iCs/>
          <w:sz w:val="28"/>
          <w:szCs w:val="28"/>
        </w:rPr>
        <w:t xml:space="preserve"> </w:t>
      </w:r>
      <w:r w:rsidR="00360C04">
        <w:rPr>
          <w:iCs/>
          <w:sz w:val="28"/>
          <w:szCs w:val="28"/>
        </w:rPr>
        <w:t>25</w:t>
      </w:r>
      <w:r w:rsidR="00382738">
        <w:rPr>
          <w:iCs/>
          <w:sz w:val="28"/>
          <w:szCs w:val="28"/>
        </w:rPr>
        <w:t xml:space="preserve"> человек,</w:t>
      </w:r>
      <w:r w:rsidR="00217752">
        <w:rPr>
          <w:iCs/>
          <w:sz w:val="28"/>
          <w:szCs w:val="28"/>
        </w:rPr>
        <w:t xml:space="preserve"> </w:t>
      </w:r>
      <w:r w:rsidR="007728B4">
        <w:rPr>
          <w:iCs/>
          <w:sz w:val="28"/>
          <w:szCs w:val="28"/>
        </w:rPr>
        <w:t>по</w:t>
      </w:r>
      <w:r w:rsidR="00AF5A42">
        <w:rPr>
          <w:iCs/>
          <w:sz w:val="28"/>
          <w:szCs w:val="28"/>
        </w:rPr>
        <w:t>гиб</w:t>
      </w:r>
      <w:r w:rsidR="00214E0B">
        <w:rPr>
          <w:iCs/>
          <w:sz w:val="28"/>
          <w:szCs w:val="28"/>
        </w:rPr>
        <w:t>ло</w:t>
      </w:r>
      <w:r w:rsidR="00AF5A42">
        <w:rPr>
          <w:iCs/>
          <w:sz w:val="28"/>
          <w:szCs w:val="28"/>
        </w:rPr>
        <w:t xml:space="preserve"> </w:t>
      </w:r>
      <w:r w:rsidR="00214E0B">
        <w:rPr>
          <w:iCs/>
          <w:sz w:val="28"/>
          <w:szCs w:val="28"/>
        </w:rPr>
        <w:t>2</w:t>
      </w:r>
      <w:r w:rsidR="00AF5A42">
        <w:rPr>
          <w:iCs/>
          <w:sz w:val="28"/>
          <w:szCs w:val="28"/>
        </w:rPr>
        <w:t xml:space="preserve"> </w:t>
      </w:r>
      <w:r w:rsidR="00752880">
        <w:rPr>
          <w:iCs/>
          <w:sz w:val="28"/>
          <w:szCs w:val="28"/>
        </w:rPr>
        <w:t>человек</w:t>
      </w:r>
      <w:r w:rsidR="00214E0B">
        <w:rPr>
          <w:iCs/>
          <w:sz w:val="28"/>
          <w:szCs w:val="28"/>
        </w:rPr>
        <w:t>а</w:t>
      </w:r>
      <w:r w:rsidR="00503665">
        <w:rPr>
          <w:iCs/>
          <w:sz w:val="28"/>
          <w:szCs w:val="28"/>
        </w:rPr>
        <w:t>.</w:t>
      </w:r>
    </w:p>
    <w:p w14:paraId="65FC83ED" w14:textId="5FF39BB7" w:rsidR="00360C04" w:rsidRPr="00360C04" w:rsidRDefault="00360C04" w:rsidP="00360C04">
      <w:pPr>
        <w:ind w:firstLine="709"/>
        <w:jc w:val="both"/>
        <w:rPr>
          <w:rFonts w:eastAsia="Times New Roman"/>
          <w:bCs/>
          <w:sz w:val="28"/>
          <w:szCs w:val="28"/>
        </w:rPr>
      </w:pPr>
      <w:r>
        <w:rPr>
          <w:rFonts w:eastAsia="Times New Roman"/>
          <w:i/>
          <w:iCs/>
          <w:sz w:val="28"/>
          <w:szCs w:val="28"/>
        </w:rPr>
        <w:t xml:space="preserve">2 октября </w:t>
      </w:r>
      <w:r w:rsidRPr="001514AE">
        <w:rPr>
          <w:i/>
          <w:iCs/>
          <w:sz w:val="28"/>
          <w:szCs w:val="28"/>
        </w:rPr>
        <w:t>2024 г.</w:t>
      </w:r>
      <w:r w:rsidRPr="000879AC">
        <w:t xml:space="preserve"> </w:t>
      </w:r>
      <w:r w:rsidRPr="00360C04">
        <w:rPr>
          <w:sz w:val="28"/>
          <w:szCs w:val="28"/>
        </w:rPr>
        <w:t xml:space="preserve">в </w:t>
      </w:r>
      <w:r w:rsidRPr="00360C04">
        <w:rPr>
          <w:b/>
          <w:bCs/>
          <w:sz w:val="28"/>
          <w:szCs w:val="28"/>
        </w:rPr>
        <w:t>МО Апшеронский район</w:t>
      </w:r>
      <w:r w:rsidRPr="00360C04">
        <w:rPr>
          <w:sz w:val="28"/>
          <w:szCs w:val="28"/>
        </w:rPr>
        <w:t>,</w:t>
      </w:r>
      <w:r>
        <w:t xml:space="preserve"> </w:t>
      </w:r>
      <w:r w:rsidRPr="00360C04">
        <w:rPr>
          <w:rFonts w:eastAsia="Times New Roman"/>
          <w:bCs/>
          <w:sz w:val="28"/>
          <w:szCs w:val="28"/>
        </w:rPr>
        <w:t xml:space="preserve">на ж/д </w:t>
      </w:r>
      <w:r>
        <w:rPr>
          <w:rFonts w:eastAsia="Times New Roman"/>
          <w:bCs/>
          <w:sz w:val="28"/>
          <w:szCs w:val="28"/>
        </w:rPr>
        <w:t>с</w:t>
      </w:r>
      <w:r w:rsidRPr="00360C04">
        <w:rPr>
          <w:rFonts w:eastAsia="Times New Roman"/>
          <w:bCs/>
          <w:sz w:val="28"/>
          <w:szCs w:val="28"/>
        </w:rPr>
        <w:t xml:space="preserve">танции </w:t>
      </w:r>
      <w:r>
        <w:rPr>
          <w:rFonts w:eastAsia="Times New Roman"/>
          <w:bCs/>
          <w:sz w:val="28"/>
          <w:szCs w:val="28"/>
        </w:rPr>
        <w:br/>
      </w:r>
      <w:r w:rsidRPr="00360C04">
        <w:rPr>
          <w:rFonts w:eastAsia="Times New Roman"/>
          <w:bCs/>
          <w:sz w:val="28"/>
          <w:szCs w:val="28"/>
        </w:rPr>
        <w:t>ст. Кабардинская, поездом был сбит</w:t>
      </w:r>
      <w:r>
        <w:rPr>
          <w:rFonts w:eastAsia="Times New Roman"/>
          <w:bCs/>
          <w:sz w:val="28"/>
          <w:szCs w:val="28"/>
        </w:rPr>
        <w:t xml:space="preserve"> мужчина, </w:t>
      </w:r>
      <w:r w:rsidRPr="00360C04">
        <w:rPr>
          <w:rFonts w:eastAsia="Times New Roman"/>
          <w:bCs/>
          <w:sz w:val="28"/>
          <w:szCs w:val="28"/>
        </w:rPr>
        <w:t>1938</w:t>
      </w:r>
      <w:r>
        <w:rPr>
          <w:rFonts w:eastAsia="Times New Roman"/>
          <w:bCs/>
          <w:sz w:val="28"/>
          <w:szCs w:val="28"/>
        </w:rPr>
        <w:t xml:space="preserve"> г.р.</w:t>
      </w:r>
      <w:r w:rsidRPr="00360C04">
        <w:rPr>
          <w:rFonts w:eastAsia="Times New Roman"/>
          <w:bCs/>
          <w:sz w:val="28"/>
          <w:szCs w:val="28"/>
        </w:rPr>
        <w:t xml:space="preserve"> Задержки движения </w:t>
      </w:r>
      <w:r>
        <w:rPr>
          <w:rFonts w:eastAsia="Times New Roman"/>
          <w:bCs/>
          <w:sz w:val="28"/>
          <w:szCs w:val="28"/>
        </w:rPr>
        <w:t>железнодорожного транспорта не было</w:t>
      </w:r>
      <w:r w:rsidRPr="00360C04">
        <w:rPr>
          <w:rFonts w:eastAsia="Times New Roman"/>
          <w:bCs/>
          <w:sz w:val="28"/>
          <w:szCs w:val="28"/>
        </w:rPr>
        <w:t xml:space="preserve"> транспорта не было.</w:t>
      </w:r>
    </w:p>
    <w:p w14:paraId="173BFA60" w14:textId="6C04AC3A" w:rsidR="006A731A" w:rsidRPr="00306F50" w:rsidRDefault="0069605B" w:rsidP="008E1010">
      <w:pPr>
        <w:tabs>
          <w:tab w:val="left" w:pos="4111"/>
          <w:tab w:val="left" w:pos="5954"/>
          <w:tab w:val="left" w:pos="6509"/>
        </w:tabs>
        <w:ind w:right="-143" w:firstLine="709"/>
        <w:jc w:val="both"/>
        <w:rPr>
          <w:b/>
          <w:color w:val="000000"/>
          <w:sz w:val="28"/>
          <w:szCs w:val="28"/>
        </w:rPr>
      </w:pPr>
      <w:bookmarkStart w:id="41" w:name="_Hlk175308370"/>
      <w:r w:rsidRPr="00B11141">
        <w:rPr>
          <w:b/>
          <w:bCs/>
          <w:sz w:val="28"/>
          <w:szCs w:val="28"/>
        </w:rPr>
        <w:t>1.7.3. ВОП:</w:t>
      </w:r>
      <w:r w:rsidR="00115A35">
        <w:rPr>
          <w:b/>
          <w:bCs/>
          <w:sz w:val="28"/>
          <w:szCs w:val="28"/>
        </w:rPr>
        <w:t xml:space="preserve"> </w:t>
      </w:r>
      <w:r w:rsidR="00756E75">
        <w:rPr>
          <w:rFonts w:eastAsia="Times New Roman"/>
          <w:sz w:val="28"/>
          <w:szCs w:val="28"/>
        </w:rPr>
        <w:t>за прошедши</w:t>
      </w:r>
      <w:r w:rsidR="00F87E51">
        <w:rPr>
          <w:rFonts w:eastAsia="Times New Roman"/>
          <w:sz w:val="28"/>
          <w:szCs w:val="28"/>
        </w:rPr>
        <w:t>е</w:t>
      </w:r>
      <w:r w:rsidR="00150EE3">
        <w:rPr>
          <w:rFonts w:eastAsia="Times New Roman"/>
          <w:sz w:val="28"/>
          <w:szCs w:val="28"/>
        </w:rPr>
        <w:t xml:space="preserve"> </w:t>
      </w:r>
      <w:r w:rsidR="00F87E51">
        <w:rPr>
          <w:rFonts w:eastAsia="Times New Roman"/>
          <w:sz w:val="28"/>
          <w:szCs w:val="28"/>
        </w:rPr>
        <w:t>сутки</w:t>
      </w:r>
      <w:r w:rsidR="00756E75">
        <w:rPr>
          <w:rFonts w:eastAsia="Times New Roman"/>
          <w:sz w:val="28"/>
          <w:szCs w:val="28"/>
        </w:rPr>
        <w:t xml:space="preserve"> </w:t>
      </w:r>
      <w:bookmarkStart w:id="42" w:name="_Hlk175738617"/>
      <w:r w:rsidR="00B62BBA">
        <w:rPr>
          <w:rFonts w:eastAsia="Times New Roman"/>
          <w:i/>
          <w:iCs/>
          <w:sz w:val="28"/>
          <w:szCs w:val="28"/>
        </w:rPr>
        <w:t>2</w:t>
      </w:r>
      <w:r w:rsidR="00F36132">
        <w:rPr>
          <w:rFonts w:eastAsia="Times New Roman"/>
          <w:i/>
          <w:iCs/>
          <w:sz w:val="28"/>
          <w:szCs w:val="28"/>
        </w:rPr>
        <w:t xml:space="preserve"> октября </w:t>
      </w:r>
      <w:r w:rsidR="00B62BBA">
        <w:rPr>
          <w:sz w:val="28"/>
          <w:szCs w:val="28"/>
        </w:rPr>
        <w:t xml:space="preserve">в </w:t>
      </w:r>
      <w:r w:rsidR="00B62BBA" w:rsidRPr="00F36132">
        <w:rPr>
          <w:b/>
          <w:bCs/>
          <w:sz w:val="28"/>
          <w:szCs w:val="28"/>
        </w:rPr>
        <w:t xml:space="preserve">МО </w:t>
      </w:r>
      <w:r w:rsidR="00B62BBA">
        <w:rPr>
          <w:b/>
          <w:bCs/>
          <w:sz w:val="28"/>
          <w:szCs w:val="28"/>
        </w:rPr>
        <w:t>Северский</w:t>
      </w:r>
      <w:r w:rsidR="00B62BBA" w:rsidRPr="00F36132">
        <w:rPr>
          <w:b/>
          <w:bCs/>
          <w:sz w:val="28"/>
          <w:szCs w:val="28"/>
        </w:rPr>
        <w:t xml:space="preserve"> район</w:t>
      </w:r>
      <w:r w:rsidR="00B62BBA">
        <w:rPr>
          <w:sz w:val="28"/>
          <w:szCs w:val="28"/>
        </w:rPr>
        <w:t xml:space="preserve"> </w:t>
      </w:r>
      <w:r w:rsidR="00306F50" w:rsidRPr="00306F50">
        <w:rPr>
          <w:sz w:val="28"/>
          <w:szCs w:val="28"/>
        </w:rPr>
        <w:t>обнаружен</w:t>
      </w:r>
      <w:r w:rsidR="00F36132">
        <w:rPr>
          <w:sz w:val="28"/>
          <w:szCs w:val="28"/>
        </w:rPr>
        <w:t xml:space="preserve"> </w:t>
      </w:r>
      <w:r w:rsidR="00F36132" w:rsidRPr="00B62BBA">
        <w:rPr>
          <w:sz w:val="28"/>
          <w:szCs w:val="28"/>
        </w:rPr>
        <w:t>1</w:t>
      </w:r>
      <w:r w:rsidR="00F36132">
        <w:rPr>
          <w:sz w:val="28"/>
          <w:szCs w:val="28"/>
        </w:rPr>
        <w:t xml:space="preserve"> взрывоопасны</w:t>
      </w:r>
      <w:r w:rsidR="00B62BBA">
        <w:rPr>
          <w:sz w:val="28"/>
          <w:szCs w:val="28"/>
        </w:rPr>
        <w:t>й</w:t>
      </w:r>
      <w:r w:rsidR="00F36132">
        <w:rPr>
          <w:sz w:val="28"/>
          <w:szCs w:val="28"/>
        </w:rPr>
        <w:t xml:space="preserve"> предме</w:t>
      </w:r>
      <w:r w:rsidR="00B62BBA">
        <w:rPr>
          <w:sz w:val="28"/>
          <w:szCs w:val="28"/>
        </w:rPr>
        <w:t>т</w:t>
      </w:r>
      <w:r w:rsidR="00F36132">
        <w:rPr>
          <w:sz w:val="28"/>
          <w:szCs w:val="28"/>
        </w:rPr>
        <w:t xml:space="preserve"> времен ВОВ</w:t>
      </w:r>
      <w:r w:rsidR="00B62BBA">
        <w:rPr>
          <w:sz w:val="28"/>
          <w:szCs w:val="28"/>
        </w:rPr>
        <w:t>.</w:t>
      </w:r>
    </w:p>
    <w:bookmarkEnd w:id="41"/>
    <w:bookmarkEnd w:id="42"/>
    <w:p w14:paraId="24DFE427" w14:textId="5E9B9DE2" w:rsidR="0069605B" w:rsidRPr="00116F10" w:rsidRDefault="0069605B" w:rsidP="00CA4C34">
      <w:pPr>
        <w:ind w:firstLine="709"/>
        <w:jc w:val="both"/>
        <w:rPr>
          <w:iCs/>
          <w:sz w:val="28"/>
          <w:szCs w:val="28"/>
        </w:rPr>
      </w:pPr>
      <w:r w:rsidRPr="00236BAB">
        <w:rPr>
          <w:b/>
          <w:bCs/>
          <w:iCs/>
          <w:sz w:val="28"/>
          <w:szCs w:val="28"/>
        </w:rPr>
        <w:t>1.</w:t>
      </w:r>
      <w:r>
        <w:rPr>
          <w:b/>
          <w:bCs/>
          <w:iCs/>
          <w:sz w:val="28"/>
          <w:szCs w:val="28"/>
        </w:rPr>
        <w:t>8</w:t>
      </w:r>
      <w:r w:rsidRPr="00236BAB">
        <w:rPr>
          <w:b/>
          <w:bCs/>
          <w:iCs/>
          <w:sz w:val="28"/>
          <w:szCs w:val="28"/>
        </w:rPr>
        <w:t xml:space="preserve">. Радиационная, химическая и бактериологическая </w:t>
      </w:r>
      <w:r w:rsidR="00AB4F6A" w:rsidRPr="00236BAB">
        <w:rPr>
          <w:b/>
          <w:bCs/>
          <w:iCs/>
          <w:sz w:val="28"/>
          <w:szCs w:val="28"/>
        </w:rPr>
        <w:t>обстановка:</w:t>
      </w:r>
      <w:r w:rsidR="00AB4F6A">
        <w:rPr>
          <w:b/>
          <w:bCs/>
          <w:iCs/>
          <w:sz w:val="28"/>
          <w:szCs w:val="28"/>
        </w:rPr>
        <w:t xml:space="preserve">  </w:t>
      </w:r>
      <w:r>
        <w:rPr>
          <w:b/>
          <w:bCs/>
          <w:iCs/>
          <w:sz w:val="28"/>
          <w:szCs w:val="28"/>
        </w:rPr>
        <w:t xml:space="preserve">                 </w:t>
      </w:r>
      <w:r w:rsidRPr="00116F10">
        <w:rPr>
          <w:iCs/>
          <w:sz w:val="28"/>
          <w:szCs w:val="28"/>
        </w:rPr>
        <w:t>в норме.</w:t>
      </w:r>
    </w:p>
    <w:p w14:paraId="7DC3EA70" w14:textId="40EE47DD" w:rsidR="00805A52" w:rsidRDefault="0069605B" w:rsidP="00A97918">
      <w:pPr>
        <w:widowControl w:val="0"/>
        <w:ind w:firstLine="709"/>
        <w:jc w:val="both"/>
        <w:rPr>
          <w:sz w:val="28"/>
          <w:szCs w:val="28"/>
        </w:rPr>
      </w:pPr>
      <w:r w:rsidRPr="004E55BF">
        <w:rPr>
          <w:b/>
          <w:sz w:val="28"/>
          <w:szCs w:val="28"/>
        </w:rPr>
        <w:t>1.9.</w:t>
      </w:r>
      <w:r w:rsidRPr="004E55BF">
        <w:rPr>
          <w:sz w:val="28"/>
          <w:szCs w:val="28"/>
        </w:rPr>
        <w:t xml:space="preserve"> </w:t>
      </w:r>
      <w:r w:rsidRPr="004E55BF">
        <w:rPr>
          <w:b/>
          <w:sz w:val="28"/>
          <w:szCs w:val="28"/>
        </w:rPr>
        <w:t>Происшествия на водных объектах</w:t>
      </w:r>
      <w:bookmarkStart w:id="43" w:name="_Hlk127349446"/>
      <w:r w:rsidRPr="004E55BF">
        <w:rPr>
          <w:b/>
          <w:sz w:val="28"/>
          <w:szCs w:val="28"/>
        </w:rPr>
        <w:t>:</w:t>
      </w:r>
      <w:r w:rsidRPr="004E55BF">
        <w:rPr>
          <w:rFonts w:eastAsia="Times New Roman"/>
          <w:sz w:val="28"/>
          <w:szCs w:val="28"/>
        </w:rPr>
        <w:t xml:space="preserve"> </w:t>
      </w:r>
      <w:bookmarkEnd w:id="43"/>
      <w:r w:rsidR="001B7411">
        <w:rPr>
          <w:rFonts w:eastAsia="Times New Roman"/>
          <w:sz w:val="28"/>
          <w:szCs w:val="28"/>
        </w:rPr>
        <w:t>за прошедши</w:t>
      </w:r>
      <w:r w:rsidR="00AB7E3B">
        <w:rPr>
          <w:rFonts w:eastAsia="Times New Roman"/>
          <w:sz w:val="28"/>
          <w:szCs w:val="28"/>
        </w:rPr>
        <w:t>е сутки</w:t>
      </w:r>
      <w:r w:rsidR="001B7411">
        <w:rPr>
          <w:rFonts w:eastAsia="Times New Roman"/>
          <w:sz w:val="28"/>
          <w:szCs w:val="28"/>
        </w:rPr>
        <w:t xml:space="preserve"> </w:t>
      </w:r>
      <w:r w:rsidR="0069761C">
        <w:rPr>
          <w:rFonts w:eastAsia="Times New Roman"/>
          <w:sz w:val="28"/>
          <w:szCs w:val="28"/>
        </w:rPr>
        <w:br/>
      </w:r>
      <w:r w:rsidR="00B62BBA">
        <w:rPr>
          <w:rFonts w:eastAsia="Times New Roman"/>
          <w:i/>
          <w:iCs/>
          <w:sz w:val="28"/>
          <w:szCs w:val="28"/>
        </w:rPr>
        <w:t>2</w:t>
      </w:r>
      <w:r w:rsidR="00C30146">
        <w:rPr>
          <w:rFonts w:eastAsia="Times New Roman"/>
          <w:i/>
          <w:iCs/>
          <w:sz w:val="28"/>
          <w:szCs w:val="28"/>
        </w:rPr>
        <w:t xml:space="preserve"> </w:t>
      </w:r>
      <w:r w:rsidR="00AB3807">
        <w:rPr>
          <w:rFonts w:eastAsia="Times New Roman"/>
          <w:i/>
          <w:iCs/>
          <w:sz w:val="28"/>
          <w:szCs w:val="28"/>
        </w:rPr>
        <w:t>октября</w:t>
      </w:r>
      <w:r w:rsidR="00C30146">
        <w:rPr>
          <w:rFonts w:eastAsia="Times New Roman"/>
          <w:i/>
          <w:iCs/>
          <w:sz w:val="28"/>
          <w:szCs w:val="28"/>
        </w:rPr>
        <w:t xml:space="preserve"> </w:t>
      </w:r>
      <w:r w:rsidR="004831CE" w:rsidRPr="001514AE">
        <w:rPr>
          <w:i/>
          <w:iCs/>
          <w:sz w:val="28"/>
          <w:szCs w:val="28"/>
        </w:rPr>
        <w:t>2024 г.</w:t>
      </w:r>
      <w:r w:rsidR="00F33997" w:rsidRPr="001514AE">
        <w:rPr>
          <w:rFonts w:eastAsia="Times New Roman"/>
          <w:i/>
          <w:iCs/>
          <w:sz w:val="28"/>
          <w:szCs w:val="28"/>
        </w:rPr>
        <w:t xml:space="preserve"> </w:t>
      </w:r>
      <w:r w:rsidRPr="001514AE">
        <w:rPr>
          <w:sz w:val="28"/>
        </w:rPr>
        <w:t>на</w:t>
      </w:r>
      <w:r w:rsidRPr="001514AE">
        <w:rPr>
          <w:sz w:val="28"/>
          <w:szCs w:val="28"/>
        </w:rPr>
        <w:t xml:space="preserve"> водных объектах края </w:t>
      </w:r>
      <w:r w:rsidR="000E7331" w:rsidRPr="001514AE">
        <w:rPr>
          <w:sz w:val="28"/>
          <w:szCs w:val="28"/>
        </w:rPr>
        <w:t>у</w:t>
      </w:r>
      <w:r w:rsidR="001514AE" w:rsidRPr="001514AE">
        <w:rPr>
          <w:sz w:val="28"/>
          <w:szCs w:val="28"/>
        </w:rPr>
        <w:t>тону</w:t>
      </w:r>
      <w:r w:rsidR="00AB7E3B">
        <w:rPr>
          <w:sz w:val="28"/>
          <w:szCs w:val="28"/>
        </w:rPr>
        <w:t>вших нет</w:t>
      </w:r>
      <w:r w:rsidR="00C9281F" w:rsidRPr="001514AE">
        <w:rPr>
          <w:sz w:val="28"/>
          <w:szCs w:val="28"/>
        </w:rPr>
        <w:t>.</w:t>
      </w:r>
    </w:p>
    <w:p w14:paraId="41E4BC05" w14:textId="2C40925C" w:rsidR="0045463A" w:rsidRDefault="0069605B" w:rsidP="009E47EE">
      <w:pPr>
        <w:widowControl w:val="0"/>
        <w:ind w:firstLine="709"/>
        <w:jc w:val="both"/>
        <w:rPr>
          <w:sz w:val="28"/>
          <w:szCs w:val="28"/>
        </w:rPr>
      </w:pPr>
      <w:r w:rsidRPr="0031788D">
        <w:rPr>
          <w:b/>
          <w:sz w:val="28"/>
          <w:szCs w:val="28"/>
        </w:rPr>
        <w:t>1.10. Сведения по термическим аномалиям и природным пожарам:</w:t>
      </w:r>
      <w:r w:rsidR="0050062E">
        <w:rPr>
          <w:b/>
          <w:sz w:val="28"/>
          <w:szCs w:val="28"/>
        </w:rPr>
        <w:t xml:space="preserve"> </w:t>
      </w:r>
      <w:r w:rsidR="00756E75">
        <w:rPr>
          <w:rFonts w:eastAsia="Times New Roman"/>
          <w:sz w:val="28"/>
          <w:szCs w:val="28"/>
        </w:rPr>
        <w:t>за прошедши</w:t>
      </w:r>
      <w:r w:rsidR="0069761C">
        <w:rPr>
          <w:rFonts w:eastAsia="Times New Roman"/>
          <w:sz w:val="28"/>
          <w:szCs w:val="28"/>
        </w:rPr>
        <w:t>е</w:t>
      </w:r>
      <w:r w:rsidR="00756E75">
        <w:rPr>
          <w:rFonts w:eastAsia="Times New Roman"/>
          <w:sz w:val="28"/>
          <w:szCs w:val="28"/>
        </w:rPr>
        <w:t xml:space="preserve"> </w:t>
      </w:r>
      <w:r w:rsidR="0069761C">
        <w:rPr>
          <w:rFonts w:eastAsia="Times New Roman"/>
          <w:sz w:val="28"/>
          <w:szCs w:val="28"/>
        </w:rPr>
        <w:t>сутки</w:t>
      </w:r>
      <w:r w:rsidR="00756E75">
        <w:rPr>
          <w:rFonts w:eastAsia="Times New Roman"/>
          <w:sz w:val="28"/>
          <w:szCs w:val="28"/>
        </w:rPr>
        <w:t xml:space="preserve"> </w:t>
      </w:r>
      <w:r w:rsidR="00B62BBA">
        <w:rPr>
          <w:rFonts w:eastAsia="Times New Roman"/>
          <w:i/>
          <w:iCs/>
          <w:sz w:val="28"/>
          <w:szCs w:val="28"/>
        </w:rPr>
        <w:t>2</w:t>
      </w:r>
      <w:r w:rsidR="00AB3807">
        <w:rPr>
          <w:rFonts w:eastAsia="Times New Roman"/>
          <w:i/>
          <w:iCs/>
          <w:sz w:val="28"/>
          <w:szCs w:val="28"/>
        </w:rPr>
        <w:t xml:space="preserve"> октября</w:t>
      </w:r>
      <w:r w:rsidR="00C30146">
        <w:rPr>
          <w:rFonts w:eastAsia="Times New Roman"/>
          <w:i/>
          <w:iCs/>
          <w:sz w:val="28"/>
          <w:szCs w:val="28"/>
        </w:rPr>
        <w:t xml:space="preserve"> </w:t>
      </w:r>
      <w:bookmarkStart w:id="44" w:name="_Hlk146882799"/>
      <w:bookmarkStart w:id="45" w:name="_Hlk173401051"/>
      <w:bookmarkStart w:id="46" w:name="_Hlk174524056"/>
      <w:bookmarkStart w:id="47" w:name="_Hlk175738635"/>
      <w:r w:rsidR="002B2B11" w:rsidRPr="00994BA2">
        <w:rPr>
          <w:i/>
          <w:iCs/>
          <w:sz w:val="28"/>
          <w:szCs w:val="28"/>
        </w:rPr>
        <w:t>2024</w:t>
      </w:r>
      <w:r w:rsidR="00C76FA1" w:rsidRPr="00994BA2">
        <w:rPr>
          <w:i/>
          <w:iCs/>
          <w:sz w:val="28"/>
          <w:szCs w:val="28"/>
        </w:rPr>
        <w:t xml:space="preserve"> г.</w:t>
      </w:r>
      <w:r w:rsidR="00C76FA1">
        <w:rPr>
          <w:i/>
          <w:iCs/>
          <w:sz w:val="28"/>
          <w:szCs w:val="28"/>
        </w:rPr>
        <w:t xml:space="preserve"> </w:t>
      </w:r>
      <w:bookmarkStart w:id="48" w:name="_Hlk168995756"/>
      <w:bookmarkEnd w:id="44"/>
      <w:bookmarkEnd w:id="45"/>
      <w:r>
        <w:rPr>
          <w:sz w:val="28"/>
          <w:szCs w:val="28"/>
        </w:rPr>
        <w:t>на территории края</w:t>
      </w:r>
      <w:r w:rsidR="001B7411">
        <w:rPr>
          <w:sz w:val="28"/>
          <w:szCs w:val="28"/>
        </w:rPr>
        <w:t xml:space="preserve"> </w:t>
      </w:r>
      <w:r w:rsidR="00A66A6F">
        <w:rPr>
          <w:sz w:val="28"/>
          <w:szCs w:val="28"/>
        </w:rPr>
        <w:t>лесных пожар</w:t>
      </w:r>
      <w:r w:rsidR="00A72B2C">
        <w:rPr>
          <w:sz w:val="28"/>
          <w:szCs w:val="28"/>
        </w:rPr>
        <w:t>ов</w:t>
      </w:r>
      <w:r w:rsidR="00C333FD">
        <w:rPr>
          <w:sz w:val="28"/>
          <w:szCs w:val="28"/>
        </w:rPr>
        <w:t xml:space="preserve"> </w:t>
      </w:r>
      <w:r w:rsidR="00A72B2C">
        <w:rPr>
          <w:sz w:val="28"/>
          <w:szCs w:val="28"/>
        </w:rPr>
        <w:t>не зарегистрировано</w:t>
      </w:r>
      <w:r w:rsidR="00037CF3">
        <w:rPr>
          <w:sz w:val="28"/>
          <w:szCs w:val="28"/>
        </w:rPr>
        <w:t>.</w:t>
      </w:r>
    </w:p>
    <w:bookmarkEnd w:id="46"/>
    <w:bookmarkEnd w:id="47"/>
    <w:bookmarkEnd w:id="48"/>
    <w:p w14:paraId="0E16C37F" w14:textId="740E8162" w:rsidR="00752880" w:rsidRPr="00CD739F" w:rsidRDefault="00CD739F" w:rsidP="009E47EE">
      <w:pPr>
        <w:widowControl w:val="0"/>
        <w:ind w:firstLine="709"/>
        <w:jc w:val="both"/>
        <w:rPr>
          <w:rFonts w:eastAsia="Times New Roman"/>
          <w:sz w:val="28"/>
          <w:szCs w:val="28"/>
        </w:rPr>
      </w:pPr>
      <w:r w:rsidRPr="00C84B8D">
        <w:rPr>
          <w:rFonts w:eastAsia="Times New Roman"/>
          <w:sz w:val="28"/>
          <w:szCs w:val="28"/>
        </w:rPr>
        <w:t xml:space="preserve">Отмечалось </w:t>
      </w:r>
      <w:r w:rsidR="00B62BBA">
        <w:rPr>
          <w:rFonts w:eastAsia="Times New Roman"/>
          <w:b/>
          <w:bCs/>
          <w:sz w:val="28"/>
          <w:szCs w:val="28"/>
        </w:rPr>
        <w:t>8</w:t>
      </w:r>
      <w:r w:rsidRPr="00C84B8D">
        <w:rPr>
          <w:rFonts w:eastAsia="Times New Roman"/>
          <w:sz w:val="28"/>
          <w:szCs w:val="28"/>
        </w:rPr>
        <w:t xml:space="preserve"> случа</w:t>
      </w:r>
      <w:r w:rsidR="00056020" w:rsidRPr="00C84B8D">
        <w:rPr>
          <w:rFonts w:eastAsia="Times New Roman"/>
          <w:sz w:val="28"/>
          <w:szCs w:val="28"/>
        </w:rPr>
        <w:t>ев</w:t>
      </w:r>
      <w:r w:rsidRPr="00C84B8D">
        <w:rPr>
          <w:rFonts w:eastAsia="Times New Roman"/>
          <w:sz w:val="28"/>
          <w:szCs w:val="28"/>
        </w:rPr>
        <w:t xml:space="preserve"> загорания сухой растительности в </w:t>
      </w:r>
      <w:r w:rsidRPr="00C84B8D">
        <w:rPr>
          <w:rFonts w:eastAsia="Times New Roman"/>
          <w:b/>
          <w:bCs/>
          <w:sz w:val="28"/>
          <w:szCs w:val="28"/>
        </w:rPr>
        <w:t xml:space="preserve">МО: </w:t>
      </w:r>
      <w:r w:rsidR="00B62BBA">
        <w:rPr>
          <w:rFonts w:eastAsia="Times New Roman"/>
          <w:b/>
          <w:bCs/>
          <w:sz w:val="28"/>
          <w:szCs w:val="28"/>
        </w:rPr>
        <w:t>Белоглинский</w:t>
      </w:r>
      <w:r w:rsidR="005E66F6" w:rsidRPr="00AB3807">
        <w:rPr>
          <w:rFonts w:eastAsia="Times New Roman"/>
          <w:b/>
          <w:bCs/>
          <w:sz w:val="28"/>
          <w:szCs w:val="28"/>
        </w:rPr>
        <w:t xml:space="preserve"> район </w:t>
      </w:r>
      <w:r w:rsidR="005E66F6" w:rsidRPr="00AB3807">
        <w:rPr>
          <w:rFonts w:eastAsia="Times New Roman"/>
          <w:sz w:val="28"/>
          <w:szCs w:val="28"/>
        </w:rPr>
        <w:t>(</w:t>
      </w:r>
      <w:r w:rsidR="00B62BBA">
        <w:rPr>
          <w:rFonts w:eastAsia="Times New Roman"/>
          <w:sz w:val="28"/>
          <w:szCs w:val="28"/>
        </w:rPr>
        <w:t>2</w:t>
      </w:r>
      <w:r w:rsidR="005E66F6" w:rsidRPr="00AB3807">
        <w:rPr>
          <w:rFonts w:eastAsia="Times New Roman"/>
          <w:sz w:val="28"/>
          <w:szCs w:val="28"/>
        </w:rPr>
        <w:t xml:space="preserve"> случа</w:t>
      </w:r>
      <w:r w:rsidR="00B62BBA">
        <w:rPr>
          <w:rFonts w:eastAsia="Times New Roman"/>
          <w:sz w:val="28"/>
          <w:szCs w:val="28"/>
        </w:rPr>
        <w:t>я</w:t>
      </w:r>
      <w:r w:rsidR="005E66F6" w:rsidRPr="00AB3807">
        <w:rPr>
          <w:rFonts w:eastAsia="Times New Roman"/>
          <w:sz w:val="28"/>
          <w:szCs w:val="28"/>
        </w:rPr>
        <w:t xml:space="preserve">), </w:t>
      </w:r>
      <w:r w:rsidR="00B233A6" w:rsidRPr="00AB3807">
        <w:rPr>
          <w:rFonts w:eastAsia="Times New Roman"/>
          <w:b/>
          <w:bCs/>
          <w:sz w:val="28"/>
          <w:szCs w:val="28"/>
        </w:rPr>
        <w:t>К</w:t>
      </w:r>
      <w:r w:rsidR="00306F50" w:rsidRPr="00AB3807">
        <w:rPr>
          <w:rFonts w:eastAsia="Times New Roman"/>
          <w:b/>
          <w:bCs/>
          <w:sz w:val="28"/>
          <w:szCs w:val="28"/>
        </w:rPr>
        <w:t>авказский</w:t>
      </w:r>
      <w:r w:rsidR="00056020" w:rsidRPr="00AB3807">
        <w:rPr>
          <w:rFonts w:eastAsia="Times New Roman"/>
          <w:b/>
          <w:bCs/>
          <w:sz w:val="28"/>
          <w:szCs w:val="28"/>
        </w:rPr>
        <w:t xml:space="preserve"> район </w:t>
      </w:r>
      <w:r w:rsidR="00056020" w:rsidRPr="00AB3807">
        <w:rPr>
          <w:rFonts w:eastAsia="Times New Roman"/>
          <w:sz w:val="28"/>
          <w:szCs w:val="28"/>
        </w:rPr>
        <w:t>(</w:t>
      </w:r>
      <w:r w:rsidR="00B62BBA">
        <w:rPr>
          <w:rFonts w:eastAsia="Times New Roman"/>
          <w:sz w:val="28"/>
          <w:szCs w:val="28"/>
        </w:rPr>
        <w:t>3</w:t>
      </w:r>
      <w:r w:rsidR="00056020" w:rsidRPr="00AB3807">
        <w:rPr>
          <w:rFonts w:eastAsia="Times New Roman"/>
          <w:sz w:val="28"/>
          <w:szCs w:val="28"/>
        </w:rPr>
        <w:t xml:space="preserve"> случа</w:t>
      </w:r>
      <w:r w:rsidR="00B62BBA">
        <w:rPr>
          <w:rFonts w:eastAsia="Times New Roman"/>
          <w:sz w:val="28"/>
          <w:szCs w:val="28"/>
        </w:rPr>
        <w:t>я),</w:t>
      </w:r>
      <w:r w:rsidR="005E66F6" w:rsidRPr="00AB3807">
        <w:rPr>
          <w:rFonts w:eastAsia="Times New Roman"/>
          <w:sz w:val="28"/>
          <w:szCs w:val="28"/>
        </w:rPr>
        <w:t xml:space="preserve"> </w:t>
      </w:r>
      <w:r w:rsidR="00AB3807" w:rsidRPr="00AB3807">
        <w:rPr>
          <w:rFonts w:eastAsia="Times New Roman"/>
          <w:b/>
          <w:bCs/>
          <w:sz w:val="28"/>
          <w:szCs w:val="28"/>
        </w:rPr>
        <w:t xml:space="preserve">Усть-Лабинский </w:t>
      </w:r>
      <w:r w:rsidR="00B233A6" w:rsidRPr="00AB3807">
        <w:rPr>
          <w:rFonts w:eastAsia="Times New Roman"/>
          <w:b/>
          <w:bCs/>
          <w:sz w:val="28"/>
          <w:szCs w:val="28"/>
        </w:rPr>
        <w:t>район</w:t>
      </w:r>
      <w:r w:rsidR="005A5D12" w:rsidRPr="00AB3807">
        <w:rPr>
          <w:rFonts w:eastAsia="Times New Roman"/>
          <w:sz w:val="28"/>
          <w:szCs w:val="28"/>
        </w:rPr>
        <w:t xml:space="preserve"> </w:t>
      </w:r>
      <w:r w:rsidR="00164120" w:rsidRPr="00AB3807">
        <w:rPr>
          <w:rFonts w:eastAsia="Times New Roman"/>
          <w:sz w:val="28"/>
          <w:szCs w:val="28"/>
        </w:rPr>
        <w:t>(</w:t>
      </w:r>
      <w:r w:rsidR="00B62BBA">
        <w:rPr>
          <w:rFonts w:eastAsia="Times New Roman"/>
          <w:sz w:val="28"/>
          <w:szCs w:val="28"/>
        </w:rPr>
        <w:t>3</w:t>
      </w:r>
      <w:r w:rsidR="00164120" w:rsidRPr="00AB3807">
        <w:rPr>
          <w:rFonts w:eastAsia="Times New Roman"/>
          <w:sz w:val="28"/>
          <w:szCs w:val="28"/>
        </w:rPr>
        <w:t xml:space="preserve"> случа</w:t>
      </w:r>
      <w:r w:rsidR="00AB3807">
        <w:rPr>
          <w:rFonts w:eastAsia="Times New Roman"/>
          <w:sz w:val="28"/>
          <w:szCs w:val="28"/>
        </w:rPr>
        <w:t>я</w:t>
      </w:r>
      <w:r w:rsidR="00164120" w:rsidRPr="00AB3807">
        <w:rPr>
          <w:rFonts w:eastAsia="Times New Roman"/>
          <w:sz w:val="28"/>
          <w:szCs w:val="28"/>
        </w:rPr>
        <w:t>)</w:t>
      </w:r>
      <w:r w:rsidR="00164120" w:rsidRPr="00AB7E3B">
        <w:rPr>
          <w:rFonts w:eastAsia="Times New Roman"/>
          <w:sz w:val="28"/>
          <w:szCs w:val="28"/>
        </w:rPr>
        <w:t xml:space="preserve"> </w:t>
      </w:r>
      <w:r w:rsidRPr="00AB7E3B">
        <w:rPr>
          <w:rFonts w:eastAsia="Times New Roman"/>
          <w:sz w:val="28"/>
          <w:szCs w:val="28"/>
        </w:rPr>
        <w:t>н</w:t>
      </w:r>
      <w:r w:rsidRPr="00C84B8D">
        <w:rPr>
          <w:rFonts w:eastAsia="Times New Roman"/>
          <w:sz w:val="28"/>
          <w:szCs w:val="28"/>
        </w:rPr>
        <w:t xml:space="preserve">а общей площади </w:t>
      </w:r>
      <w:r w:rsidR="008B7C06" w:rsidRPr="00C84B8D">
        <w:rPr>
          <w:rFonts w:eastAsia="Times New Roman"/>
          <w:sz w:val="28"/>
          <w:szCs w:val="28"/>
        </w:rPr>
        <w:t>0</w:t>
      </w:r>
      <w:r w:rsidRPr="00C84B8D">
        <w:rPr>
          <w:rFonts w:eastAsia="Times New Roman"/>
          <w:sz w:val="28"/>
          <w:szCs w:val="28"/>
        </w:rPr>
        <w:t>,</w:t>
      </w:r>
      <w:r w:rsidR="00AB7E3B">
        <w:rPr>
          <w:rFonts w:eastAsia="Times New Roman"/>
          <w:sz w:val="28"/>
          <w:szCs w:val="28"/>
        </w:rPr>
        <w:t>1</w:t>
      </w:r>
      <w:r w:rsidR="00AB3807">
        <w:rPr>
          <w:rFonts w:eastAsia="Times New Roman"/>
          <w:sz w:val="28"/>
          <w:szCs w:val="28"/>
        </w:rPr>
        <w:t>8</w:t>
      </w:r>
      <w:r w:rsidRPr="00C84B8D">
        <w:rPr>
          <w:rFonts w:eastAsia="Times New Roman"/>
          <w:sz w:val="28"/>
          <w:szCs w:val="28"/>
        </w:rPr>
        <w:t xml:space="preserve"> га.</w:t>
      </w:r>
    </w:p>
    <w:p w14:paraId="531060A3" w14:textId="281B84F1" w:rsidR="00A625F2" w:rsidRDefault="0069605B" w:rsidP="009E47EE">
      <w:pPr>
        <w:ind w:firstLine="709"/>
        <w:jc w:val="both"/>
        <w:rPr>
          <w:b/>
          <w:sz w:val="28"/>
          <w:szCs w:val="28"/>
        </w:rPr>
      </w:pPr>
      <w:r w:rsidRPr="0023630C">
        <w:rPr>
          <w:b/>
          <w:sz w:val="28"/>
          <w:szCs w:val="28"/>
        </w:rPr>
        <w:t>1.11. Иные происшествия:</w:t>
      </w:r>
      <w:r w:rsidR="000A0164">
        <w:rPr>
          <w:b/>
          <w:sz w:val="28"/>
          <w:szCs w:val="28"/>
        </w:rPr>
        <w:t xml:space="preserve"> </w:t>
      </w:r>
    </w:p>
    <w:p w14:paraId="4E10AFD7" w14:textId="1B5BEC4D" w:rsidR="000879AC" w:rsidRPr="000879AC" w:rsidRDefault="000879AC" w:rsidP="000879AC">
      <w:pPr>
        <w:ind w:firstLine="709"/>
        <w:jc w:val="both"/>
        <w:rPr>
          <w:sz w:val="28"/>
          <w:szCs w:val="28"/>
        </w:rPr>
      </w:pPr>
      <w:bookmarkStart w:id="49" w:name="_Hlk178842751"/>
      <w:r>
        <w:rPr>
          <w:rFonts w:eastAsia="Times New Roman"/>
          <w:i/>
          <w:iCs/>
          <w:sz w:val="28"/>
          <w:szCs w:val="28"/>
        </w:rPr>
        <w:t xml:space="preserve">2 октября </w:t>
      </w:r>
      <w:r w:rsidRPr="001514AE">
        <w:rPr>
          <w:i/>
          <w:iCs/>
          <w:sz w:val="28"/>
          <w:szCs w:val="28"/>
        </w:rPr>
        <w:t>2024 г.</w:t>
      </w:r>
      <w:r>
        <w:rPr>
          <w:sz w:val="28"/>
          <w:szCs w:val="28"/>
        </w:rPr>
        <w:t xml:space="preserve"> </w:t>
      </w:r>
      <w:bookmarkEnd w:id="49"/>
      <w:r>
        <w:rPr>
          <w:sz w:val="28"/>
          <w:szCs w:val="28"/>
        </w:rPr>
        <w:t xml:space="preserve">в </w:t>
      </w:r>
      <w:r w:rsidRPr="000879AC">
        <w:rPr>
          <w:b/>
          <w:sz w:val="28"/>
          <w:szCs w:val="28"/>
        </w:rPr>
        <w:t>МО Мостовский район</w:t>
      </w:r>
      <w:r w:rsidRPr="000879AC">
        <w:rPr>
          <w:bCs/>
          <w:sz w:val="28"/>
          <w:szCs w:val="28"/>
        </w:rPr>
        <w:t xml:space="preserve">, п. Узловой, в лесном массиве пропал мужчина 1952 г.р. </w:t>
      </w:r>
      <w:r>
        <w:rPr>
          <w:bCs/>
          <w:sz w:val="28"/>
          <w:szCs w:val="28"/>
        </w:rPr>
        <w:t>Было о</w:t>
      </w:r>
      <w:r w:rsidRPr="000879AC">
        <w:rPr>
          <w:bCs/>
          <w:sz w:val="28"/>
          <w:szCs w:val="28"/>
        </w:rPr>
        <w:t>рганизовано проведение поисково-спасательных работ</w:t>
      </w:r>
      <w:r w:rsidRPr="00A149FD">
        <w:rPr>
          <w:bCs/>
          <w:sz w:val="28"/>
          <w:szCs w:val="28"/>
        </w:rPr>
        <w:t>.</w:t>
      </w:r>
      <w:r w:rsidR="00C902B9">
        <w:rPr>
          <w:bCs/>
          <w:sz w:val="28"/>
          <w:szCs w:val="28"/>
        </w:rPr>
        <w:t xml:space="preserve"> 03.10.2024 ПСР завешены, мужчина обнаружен, состояние здоровья удовлетворительное, в медицинской помощи не нуждается.</w:t>
      </w:r>
      <w:r w:rsidRPr="00A149FD">
        <w:rPr>
          <w:bCs/>
          <w:sz w:val="28"/>
          <w:szCs w:val="28"/>
        </w:rPr>
        <w:t>.</w:t>
      </w:r>
    </w:p>
    <w:p w14:paraId="3D5AA033" w14:textId="71F688D7" w:rsidR="0069605B" w:rsidRPr="00E86F48" w:rsidRDefault="0069605B" w:rsidP="001208CA">
      <w:pPr>
        <w:widowControl w:val="0"/>
        <w:ind w:firstLine="709"/>
        <w:jc w:val="both"/>
        <w:rPr>
          <w:rFonts w:eastAsia="Times New Roman"/>
          <w:b/>
          <w:bCs/>
          <w:spacing w:val="-10"/>
          <w:sz w:val="28"/>
          <w:szCs w:val="28"/>
        </w:rPr>
      </w:pPr>
      <w:bookmarkStart w:id="50" w:name="_Hlk156988804"/>
      <w:bookmarkStart w:id="51" w:name="_Hlk170900258"/>
      <w:r w:rsidRPr="00365F75">
        <w:rPr>
          <w:rFonts w:eastAsia="Courier New"/>
          <w:b/>
          <w:bCs/>
          <w:kern w:val="2"/>
          <w:sz w:val="28"/>
          <w:szCs w:val="28"/>
        </w:rPr>
        <w:t>1</w:t>
      </w:r>
      <w:r w:rsidRPr="00365F75">
        <w:rPr>
          <w:rFonts w:eastAsia="Times New Roman"/>
          <w:b/>
          <w:bCs/>
          <w:sz w:val="28"/>
          <w:szCs w:val="28"/>
        </w:rPr>
        <w:t>.1</w:t>
      </w:r>
      <w:r>
        <w:rPr>
          <w:rFonts w:eastAsia="Times New Roman"/>
          <w:b/>
          <w:bCs/>
          <w:sz w:val="28"/>
          <w:szCs w:val="28"/>
        </w:rPr>
        <w:t>2</w:t>
      </w:r>
      <w:r w:rsidRPr="00365F75">
        <w:rPr>
          <w:rFonts w:eastAsia="Times New Roman"/>
          <w:b/>
          <w:bCs/>
          <w:sz w:val="28"/>
          <w:szCs w:val="28"/>
        </w:rPr>
        <w:t xml:space="preserve">. </w:t>
      </w:r>
      <w:bookmarkStart w:id="52" w:name="_Hlk141440216"/>
      <w:r w:rsidRPr="00365F75">
        <w:rPr>
          <w:rFonts w:eastAsia="Times New Roman"/>
          <w:b/>
          <w:bCs/>
          <w:spacing w:val="-10"/>
          <w:sz w:val="28"/>
          <w:szCs w:val="28"/>
        </w:rPr>
        <w:t xml:space="preserve">Функционирование транспортной инфраструктуры </w:t>
      </w:r>
      <w:bookmarkStart w:id="53" w:name="_Hlk176336585"/>
      <w:r w:rsidRPr="00365F75">
        <w:rPr>
          <w:rFonts w:eastAsia="Times New Roman"/>
          <w:spacing w:val="-10"/>
          <w:sz w:val="28"/>
          <w:szCs w:val="28"/>
        </w:rPr>
        <w:t>(</w:t>
      </w:r>
      <w:bookmarkStart w:id="54" w:name="_Hlk156988490"/>
      <w:r w:rsidRPr="00365F75">
        <w:rPr>
          <w:rFonts w:eastAsia="Times New Roman"/>
          <w:spacing w:val="-10"/>
          <w:sz w:val="28"/>
          <w:szCs w:val="28"/>
        </w:rPr>
        <w:t>по состоянию на</w:t>
      </w:r>
      <w:r>
        <w:rPr>
          <w:rFonts w:eastAsia="Times New Roman"/>
          <w:spacing w:val="-10"/>
          <w:sz w:val="28"/>
          <w:szCs w:val="28"/>
        </w:rPr>
        <w:t xml:space="preserve"> </w:t>
      </w:r>
      <w:r w:rsidR="00012488">
        <w:rPr>
          <w:rFonts w:eastAsia="Times New Roman"/>
          <w:i/>
          <w:iCs/>
          <w:spacing w:val="-10"/>
          <w:sz w:val="28"/>
          <w:szCs w:val="28"/>
        </w:rPr>
        <w:t>3</w:t>
      </w:r>
      <w:r w:rsidR="007B2973">
        <w:rPr>
          <w:rFonts w:eastAsia="Times New Roman"/>
          <w:i/>
          <w:iCs/>
          <w:spacing w:val="-10"/>
          <w:sz w:val="28"/>
          <w:szCs w:val="28"/>
        </w:rPr>
        <w:t xml:space="preserve"> </w:t>
      </w:r>
      <w:r w:rsidR="00445A27">
        <w:rPr>
          <w:rFonts w:eastAsia="Times New Roman"/>
          <w:i/>
          <w:iCs/>
          <w:spacing w:val="-10"/>
          <w:sz w:val="28"/>
          <w:szCs w:val="28"/>
        </w:rPr>
        <w:t>октября</w:t>
      </w:r>
      <w:r w:rsidR="007A2C6A">
        <w:rPr>
          <w:rFonts w:eastAsia="Times New Roman"/>
          <w:i/>
          <w:iCs/>
          <w:spacing w:val="-10"/>
          <w:sz w:val="28"/>
          <w:szCs w:val="28"/>
        </w:rPr>
        <w:t xml:space="preserve"> </w:t>
      </w:r>
      <w:r w:rsidRPr="00BE0E5A">
        <w:rPr>
          <w:rFonts w:eastAsia="Times New Roman"/>
          <w:i/>
          <w:iCs/>
          <w:spacing w:val="-10"/>
          <w:sz w:val="28"/>
          <w:szCs w:val="28"/>
        </w:rPr>
        <w:t>202</w:t>
      </w:r>
      <w:r>
        <w:rPr>
          <w:rFonts w:eastAsia="Times New Roman"/>
          <w:i/>
          <w:iCs/>
          <w:spacing w:val="-10"/>
          <w:sz w:val="28"/>
          <w:szCs w:val="28"/>
        </w:rPr>
        <w:t>4</w:t>
      </w:r>
      <w:r w:rsidRPr="00BE0E5A">
        <w:rPr>
          <w:rFonts w:eastAsia="Times New Roman"/>
          <w:i/>
          <w:iCs/>
          <w:spacing w:val="-10"/>
          <w:sz w:val="28"/>
          <w:szCs w:val="28"/>
        </w:rPr>
        <w:t xml:space="preserve"> </w:t>
      </w:r>
      <w:r>
        <w:rPr>
          <w:rFonts w:eastAsia="Times New Roman"/>
          <w:i/>
          <w:iCs/>
          <w:spacing w:val="-10"/>
          <w:sz w:val="28"/>
          <w:szCs w:val="28"/>
        </w:rPr>
        <w:t>г.</w:t>
      </w:r>
      <w:r>
        <w:rPr>
          <w:rFonts w:eastAsia="Times New Roman"/>
          <w:spacing w:val="-10"/>
          <w:sz w:val="28"/>
          <w:szCs w:val="28"/>
        </w:rPr>
        <w:t>):</w:t>
      </w:r>
      <w:bookmarkStart w:id="55" w:name="_Hlk81559763"/>
      <w:bookmarkStart w:id="56" w:name="_Hlk62224372"/>
      <w:bookmarkStart w:id="57" w:name="_Hlk156988517"/>
      <w:bookmarkStart w:id="58" w:name="_Hlk143681830"/>
      <w:bookmarkStart w:id="59" w:name="_Hlk106956060"/>
      <w:bookmarkEnd w:id="50"/>
      <w:bookmarkEnd w:id="52"/>
      <w:bookmarkEnd w:id="54"/>
    </w:p>
    <w:bookmarkEnd w:id="51"/>
    <w:bookmarkEnd w:id="53"/>
    <w:p w14:paraId="4C94AF0B" w14:textId="77777777" w:rsidR="00980186" w:rsidRPr="00A149FD" w:rsidRDefault="00980186" w:rsidP="00980186">
      <w:pPr>
        <w:tabs>
          <w:tab w:val="left" w:pos="4111"/>
          <w:tab w:val="left" w:pos="6509"/>
        </w:tabs>
        <w:spacing w:line="228" w:lineRule="auto"/>
        <w:ind w:firstLine="709"/>
        <w:jc w:val="both"/>
        <w:rPr>
          <w:b/>
          <w:bCs/>
          <w:sz w:val="28"/>
          <w:szCs w:val="28"/>
        </w:rPr>
      </w:pPr>
      <w:r w:rsidRPr="00A149FD">
        <w:rPr>
          <w:b/>
          <w:bCs/>
          <w:sz w:val="28"/>
          <w:szCs w:val="28"/>
        </w:rPr>
        <w:t xml:space="preserve">Воздушное сообщение: </w:t>
      </w:r>
    </w:p>
    <w:p w14:paraId="7F0C1168" w14:textId="4E427F5A" w:rsidR="00980186" w:rsidRPr="00A149FD" w:rsidRDefault="00980186" w:rsidP="00980186">
      <w:pPr>
        <w:tabs>
          <w:tab w:val="left" w:pos="4111"/>
          <w:tab w:val="left" w:pos="6509"/>
        </w:tabs>
        <w:spacing w:line="228" w:lineRule="auto"/>
        <w:ind w:firstLine="709"/>
        <w:jc w:val="both"/>
        <w:rPr>
          <w:sz w:val="28"/>
          <w:szCs w:val="28"/>
        </w:rPr>
      </w:pPr>
      <w:r w:rsidRPr="00A149FD">
        <w:rPr>
          <w:sz w:val="28"/>
          <w:szCs w:val="28"/>
        </w:rPr>
        <w:t xml:space="preserve">в 3 аэропортах </w:t>
      </w:r>
      <w:r w:rsidRPr="00A149FD">
        <w:rPr>
          <w:i/>
          <w:sz w:val="28"/>
          <w:szCs w:val="28"/>
        </w:rPr>
        <w:t>(МО г. Краснодар, г-к. Анапа и г-к. Геленджик)</w:t>
      </w:r>
      <w:r w:rsidRPr="00A149FD">
        <w:rPr>
          <w:sz w:val="28"/>
          <w:szCs w:val="28"/>
        </w:rPr>
        <w:t xml:space="preserve"> приостановлено воздушное сообщение; </w:t>
      </w:r>
    </w:p>
    <w:p w14:paraId="0D04CFE0" w14:textId="2AFBA593" w:rsidR="00980186" w:rsidRPr="00A149FD" w:rsidRDefault="00980186" w:rsidP="00980186">
      <w:pPr>
        <w:tabs>
          <w:tab w:val="left" w:pos="4111"/>
          <w:tab w:val="left" w:pos="6509"/>
        </w:tabs>
        <w:spacing w:line="228" w:lineRule="auto"/>
        <w:ind w:firstLine="709"/>
        <w:jc w:val="both"/>
        <w:rPr>
          <w:sz w:val="28"/>
          <w:szCs w:val="28"/>
        </w:rPr>
      </w:pPr>
      <w:r w:rsidRPr="00A149FD">
        <w:rPr>
          <w:sz w:val="28"/>
          <w:szCs w:val="28"/>
        </w:rPr>
        <w:t>аэропорт МО г-к. Сочи функционирует в штатном режиме.</w:t>
      </w:r>
    </w:p>
    <w:p w14:paraId="0CA7790E" w14:textId="77777777" w:rsidR="00980186" w:rsidRPr="00A149FD" w:rsidRDefault="00980186" w:rsidP="00980186">
      <w:pPr>
        <w:tabs>
          <w:tab w:val="left" w:pos="4111"/>
          <w:tab w:val="left" w:pos="6509"/>
        </w:tabs>
        <w:spacing w:line="228" w:lineRule="auto"/>
        <w:ind w:firstLine="709"/>
        <w:jc w:val="both"/>
        <w:rPr>
          <w:b/>
          <w:bCs/>
          <w:sz w:val="28"/>
          <w:szCs w:val="28"/>
        </w:rPr>
      </w:pPr>
      <w:r w:rsidRPr="00A149FD">
        <w:rPr>
          <w:b/>
          <w:bCs/>
          <w:sz w:val="28"/>
          <w:szCs w:val="28"/>
        </w:rPr>
        <w:t>Морское сообщение:</w:t>
      </w:r>
    </w:p>
    <w:p w14:paraId="0FDBB5CD" w14:textId="1F699C67" w:rsidR="00980186" w:rsidRPr="00A149FD" w:rsidRDefault="00980186" w:rsidP="00980186">
      <w:pPr>
        <w:tabs>
          <w:tab w:val="left" w:pos="4111"/>
          <w:tab w:val="left" w:pos="6509"/>
        </w:tabs>
        <w:spacing w:line="228" w:lineRule="auto"/>
        <w:ind w:firstLine="709"/>
        <w:jc w:val="both"/>
        <w:rPr>
          <w:sz w:val="28"/>
          <w:szCs w:val="28"/>
        </w:rPr>
      </w:pPr>
      <w:r w:rsidRPr="00A149FD">
        <w:rPr>
          <w:sz w:val="28"/>
          <w:szCs w:val="28"/>
        </w:rPr>
        <w:t>в МО г-к. Анапа введен запрет на движение судов в акватории Черного моря.</w:t>
      </w:r>
    </w:p>
    <w:p w14:paraId="7ADA3749" w14:textId="77777777" w:rsidR="00980186" w:rsidRPr="00A149FD" w:rsidRDefault="00980186" w:rsidP="00980186">
      <w:pPr>
        <w:spacing w:line="228" w:lineRule="auto"/>
        <w:ind w:firstLine="709"/>
        <w:jc w:val="both"/>
        <w:rPr>
          <w:b/>
          <w:bCs/>
          <w:sz w:val="28"/>
          <w:szCs w:val="28"/>
        </w:rPr>
      </w:pPr>
      <w:r w:rsidRPr="00A149FD">
        <w:rPr>
          <w:b/>
          <w:bCs/>
          <w:sz w:val="28"/>
          <w:szCs w:val="28"/>
        </w:rPr>
        <w:t>Автомобильное сообщение:</w:t>
      </w:r>
    </w:p>
    <w:p w14:paraId="2087E61B" w14:textId="6B51AB45" w:rsidR="00980186" w:rsidRPr="00A149FD" w:rsidRDefault="00980186" w:rsidP="00980186">
      <w:pPr>
        <w:spacing w:line="228" w:lineRule="auto"/>
        <w:ind w:firstLine="709"/>
        <w:jc w:val="both"/>
        <w:rPr>
          <w:sz w:val="28"/>
          <w:szCs w:val="28"/>
        </w:rPr>
      </w:pPr>
      <w:r w:rsidRPr="00A149FD">
        <w:rPr>
          <w:sz w:val="28"/>
          <w:szCs w:val="28"/>
        </w:rPr>
        <w:t>МО Апшеронский район, региональная автодорога г. Майкоп – г. Туапсе, 58, 59 км, произошло разрушение откоса земляного полотна, обочины и асфальтобетонного покрытия проезжей части. Организованно реверсивное движение с применением знаков приоритета.</w:t>
      </w:r>
    </w:p>
    <w:p w14:paraId="78A49F79" w14:textId="77777777" w:rsidR="00C902B9" w:rsidRDefault="00C902B9" w:rsidP="00980186">
      <w:pPr>
        <w:tabs>
          <w:tab w:val="left" w:pos="4111"/>
          <w:tab w:val="left" w:pos="6509"/>
        </w:tabs>
        <w:spacing w:line="228" w:lineRule="auto"/>
        <w:ind w:firstLine="709"/>
        <w:jc w:val="both"/>
        <w:rPr>
          <w:b/>
          <w:bCs/>
          <w:sz w:val="28"/>
          <w:szCs w:val="28"/>
        </w:rPr>
      </w:pPr>
    </w:p>
    <w:p w14:paraId="18935395" w14:textId="3084FB2C" w:rsidR="00980186" w:rsidRPr="00A149FD" w:rsidRDefault="00980186" w:rsidP="00980186">
      <w:pPr>
        <w:tabs>
          <w:tab w:val="left" w:pos="4111"/>
          <w:tab w:val="left" w:pos="6509"/>
        </w:tabs>
        <w:spacing w:line="228" w:lineRule="auto"/>
        <w:ind w:firstLine="709"/>
        <w:jc w:val="both"/>
        <w:rPr>
          <w:b/>
          <w:bCs/>
          <w:sz w:val="28"/>
          <w:szCs w:val="28"/>
        </w:rPr>
      </w:pPr>
      <w:r w:rsidRPr="00A149FD">
        <w:rPr>
          <w:b/>
          <w:bCs/>
          <w:sz w:val="28"/>
          <w:szCs w:val="28"/>
        </w:rPr>
        <w:lastRenderedPageBreak/>
        <w:t>Керченский транспортный переход:</w:t>
      </w:r>
    </w:p>
    <w:p w14:paraId="0AC682D1" w14:textId="77B5E509" w:rsidR="00980186" w:rsidRPr="00A149FD" w:rsidRDefault="00980186" w:rsidP="00A149FD">
      <w:pPr>
        <w:spacing w:line="228" w:lineRule="auto"/>
        <w:ind w:firstLine="709"/>
        <w:jc w:val="both"/>
        <w:rPr>
          <w:sz w:val="28"/>
          <w:szCs w:val="28"/>
        </w:rPr>
      </w:pPr>
      <w:r w:rsidRPr="00A149FD">
        <w:rPr>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14:paraId="754C2782" w14:textId="77777777" w:rsidR="00C902B9" w:rsidRDefault="00C902B9" w:rsidP="00FB3931">
      <w:pPr>
        <w:pStyle w:val="a3"/>
        <w:tabs>
          <w:tab w:val="left" w:pos="4111"/>
          <w:tab w:val="left" w:pos="6509"/>
        </w:tabs>
        <w:spacing w:after="0"/>
        <w:ind w:firstLine="567"/>
        <w:jc w:val="center"/>
        <w:rPr>
          <w:b/>
          <w:sz w:val="28"/>
          <w:szCs w:val="28"/>
        </w:rPr>
      </w:pPr>
    </w:p>
    <w:p w14:paraId="3BE3C349" w14:textId="5E86D2A7" w:rsidR="0069605B" w:rsidRDefault="0069605B" w:rsidP="00FB3931">
      <w:pPr>
        <w:pStyle w:val="a3"/>
        <w:tabs>
          <w:tab w:val="left" w:pos="4111"/>
          <w:tab w:val="left" w:pos="6509"/>
        </w:tabs>
        <w:spacing w:after="0"/>
        <w:ind w:firstLine="567"/>
        <w:jc w:val="center"/>
        <w:rPr>
          <w:b/>
          <w:sz w:val="28"/>
          <w:szCs w:val="28"/>
        </w:rPr>
      </w:pPr>
      <w:r>
        <w:rPr>
          <w:b/>
          <w:sz w:val="28"/>
          <w:szCs w:val="28"/>
        </w:rPr>
        <w:t>2. Прогноз чрезвычайных ситуаций.</w:t>
      </w:r>
    </w:p>
    <w:p w14:paraId="2BC79EAA" w14:textId="77777777" w:rsidR="0069605B" w:rsidRDefault="0069605B" w:rsidP="0069605B">
      <w:pPr>
        <w:widowControl w:val="0"/>
        <w:ind w:left="1" w:firstLine="708"/>
        <w:jc w:val="center"/>
        <w:outlineLvl w:val="0"/>
        <w:rPr>
          <w:b/>
          <w:bCs/>
          <w:iCs/>
          <w:sz w:val="28"/>
          <w:szCs w:val="28"/>
        </w:rPr>
      </w:pPr>
      <w:r>
        <w:rPr>
          <w:b/>
          <w:bCs/>
          <w:iCs/>
          <w:sz w:val="28"/>
          <w:szCs w:val="28"/>
        </w:rPr>
        <w:t>2.1 Природного характера.</w:t>
      </w:r>
    </w:p>
    <w:p w14:paraId="39DD3F5E" w14:textId="77777777" w:rsidR="003A646A" w:rsidRDefault="003A646A" w:rsidP="0069605B">
      <w:pPr>
        <w:widowControl w:val="0"/>
        <w:ind w:left="1" w:firstLine="708"/>
        <w:jc w:val="center"/>
        <w:outlineLvl w:val="0"/>
        <w:rPr>
          <w:b/>
          <w:bCs/>
          <w:iCs/>
          <w:sz w:val="28"/>
          <w:szCs w:val="28"/>
        </w:rPr>
      </w:pPr>
    </w:p>
    <w:p w14:paraId="33595AF2" w14:textId="109EA423" w:rsidR="0027628E" w:rsidRPr="009928E9" w:rsidRDefault="0027628E" w:rsidP="0027628E">
      <w:pPr>
        <w:ind w:right="-1" w:firstLine="709"/>
        <w:jc w:val="both"/>
        <w:rPr>
          <w:rFonts w:eastAsia="Times New Roman"/>
          <w:b/>
          <w:bCs/>
          <w:color w:val="000000"/>
          <w:sz w:val="28"/>
          <w:szCs w:val="28"/>
        </w:rPr>
      </w:pPr>
      <w:bookmarkStart w:id="60" w:name="_Hlk170900618"/>
      <w:bookmarkStart w:id="61" w:name="_Hlk174531303"/>
      <w:bookmarkStart w:id="62" w:name="_Hlk173931072"/>
      <w:bookmarkStart w:id="63" w:name="_Hlk176337601"/>
      <w:bookmarkStart w:id="64" w:name="_Hlk177548441"/>
      <w:r w:rsidRPr="008E5E39">
        <w:rPr>
          <w:rFonts w:eastAsia="Times New Roman"/>
          <w:b/>
          <w:bCs/>
          <w:sz w:val="28"/>
          <w:szCs w:val="28"/>
        </w:rPr>
        <w:t xml:space="preserve">2.1.1. </w:t>
      </w:r>
      <w:r w:rsidR="0020639A">
        <w:rPr>
          <w:rFonts w:eastAsia="Times New Roman"/>
          <w:b/>
          <w:bCs/>
          <w:sz w:val="28"/>
          <w:szCs w:val="28"/>
        </w:rPr>
        <w:t>4</w:t>
      </w:r>
      <w:r w:rsidR="00DE0C98">
        <w:rPr>
          <w:rFonts w:eastAsia="Times New Roman"/>
          <w:b/>
          <w:bCs/>
          <w:sz w:val="28"/>
          <w:szCs w:val="28"/>
        </w:rPr>
        <w:t xml:space="preserve"> </w:t>
      </w:r>
      <w:r w:rsidR="00B60453">
        <w:rPr>
          <w:rFonts w:eastAsia="Times New Roman"/>
          <w:b/>
          <w:bCs/>
          <w:sz w:val="28"/>
          <w:szCs w:val="28"/>
        </w:rPr>
        <w:t>октября</w:t>
      </w:r>
      <w:r w:rsidR="00DE0C98">
        <w:rPr>
          <w:rFonts w:eastAsia="Times New Roman"/>
          <w:b/>
          <w:bCs/>
          <w:sz w:val="28"/>
          <w:szCs w:val="28"/>
        </w:rPr>
        <w:t xml:space="preserve"> </w:t>
      </w:r>
      <w:r>
        <w:rPr>
          <w:rFonts w:eastAsia="Times New Roman"/>
          <w:b/>
          <w:bCs/>
          <w:sz w:val="28"/>
          <w:szCs w:val="28"/>
        </w:rPr>
        <w:t xml:space="preserve">2024 г. </w:t>
      </w:r>
      <w:r w:rsidRPr="008E5E39">
        <w:rPr>
          <w:rFonts w:eastAsia="Times New Roman"/>
          <w:sz w:val="28"/>
          <w:szCs w:val="28"/>
        </w:rPr>
        <w:t>на территории муниципальных образований:</w:t>
      </w:r>
      <w:r w:rsidRPr="008E5E39">
        <w:rPr>
          <w:rFonts w:eastAsia="Times New Roman"/>
          <w:b/>
          <w:bCs/>
          <w:color w:val="000000"/>
          <w:sz w:val="28"/>
          <w:szCs w:val="28"/>
        </w:rPr>
        <w:t xml:space="preserve"> Туапсинский</w:t>
      </w:r>
      <w:r>
        <w:rPr>
          <w:rFonts w:eastAsia="Times New Roman"/>
          <w:b/>
          <w:bCs/>
          <w:color w:val="000000"/>
          <w:sz w:val="28"/>
          <w:szCs w:val="28"/>
        </w:rPr>
        <w:t xml:space="preserve"> муниципальный округ</w:t>
      </w:r>
      <w:r w:rsidRPr="008E5E39">
        <w:rPr>
          <w:rFonts w:eastAsia="Times New Roman"/>
          <w:b/>
          <w:bCs/>
          <w:color w:val="000000"/>
          <w:sz w:val="28"/>
          <w:szCs w:val="28"/>
        </w:rPr>
        <w:t>,</w:t>
      </w:r>
      <w:r>
        <w:rPr>
          <w:rFonts w:eastAsia="Times New Roman"/>
          <w:b/>
          <w:bCs/>
          <w:color w:val="000000"/>
          <w:sz w:val="28"/>
          <w:szCs w:val="28"/>
        </w:rPr>
        <w:t xml:space="preserve"> муниципальный округ г. Горячий Ключ, </w:t>
      </w:r>
      <w:bookmarkStart w:id="65" w:name="_Hlk170718049"/>
      <w:r w:rsidRPr="00E2708F">
        <w:rPr>
          <w:b/>
          <w:bCs/>
          <w:color w:val="000000"/>
          <w:sz w:val="28"/>
          <w:szCs w:val="28"/>
        </w:rPr>
        <w:t>муниципальный округ г</w:t>
      </w:r>
      <w:r>
        <w:rPr>
          <w:b/>
          <w:bCs/>
          <w:color w:val="000000"/>
          <w:sz w:val="28"/>
          <w:szCs w:val="28"/>
        </w:rPr>
        <w:t>.</w:t>
      </w:r>
      <w:r w:rsidRPr="00E2708F">
        <w:rPr>
          <w:b/>
          <w:bCs/>
          <w:color w:val="000000"/>
          <w:sz w:val="28"/>
          <w:szCs w:val="28"/>
        </w:rPr>
        <w:t xml:space="preserve"> </w:t>
      </w:r>
      <w:r>
        <w:rPr>
          <w:b/>
          <w:bCs/>
          <w:color w:val="000000"/>
          <w:sz w:val="28"/>
          <w:szCs w:val="28"/>
        </w:rPr>
        <w:t>Анапа</w:t>
      </w:r>
      <w:bookmarkEnd w:id="65"/>
      <w:r>
        <w:rPr>
          <w:b/>
          <w:bCs/>
          <w:color w:val="000000"/>
          <w:sz w:val="28"/>
          <w:szCs w:val="28"/>
        </w:rPr>
        <w:t>,</w:t>
      </w:r>
      <w:r>
        <w:rPr>
          <w:rFonts w:eastAsia="Times New Roman"/>
          <w:b/>
          <w:bCs/>
          <w:color w:val="000000"/>
          <w:sz w:val="28"/>
          <w:szCs w:val="28"/>
        </w:rPr>
        <w:t xml:space="preserve"> </w:t>
      </w:r>
      <w:r w:rsidRPr="008E5E39">
        <w:rPr>
          <w:rFonts w:eastAsia="Times New Roman"/>
          <w:b/>
          <w:bCs/>
          <w:color w:val="000000"/>
          <w:sz w:val="28"/>
          <w:szCs w:val="28"/>
        </w:rPr>
        <w:t>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 и гг. Геленджик, Новороссийск</w:t>
      </w:r>
      <w:r>
        <w:rPr>
          <w:rFonts w:eastAsia="Times New Roman"/>
          <w:b/>
          <w:bCs/>
          <w:color w:val="000000"/>
          <w:sz w:val="28"/>
          <w:szCs w:val="28"/>
        </w:rPr>
        <w:t xml:space="preserve">, Сочи </w:t>
      </w:r>
      <w:r w:rsidRPr="008E5E39">
        <w:rPr>
          <w:rFonts w:eastAsia="Times New Roman"/>
          <w:sz w:val="28"/>
          <w:szCs w:val="28"/>
        </w:rPr>
        <w:t>существует</w:t>
      </w:r>
      <w:r w:rsidRPr="008E5E39">
        <w:rPr>
          <w:rFonts w:eastAsia="Times New Roman"/>
          <w:b/>
          <w:bCs/>
          <w:sz w:val="28"/>
          <w:szCs w:val="28"/>
        </w:rPr>
        <w:t xml:space="preserve"> </w:t>
      </w:r>
      <w:r w:rsidRPr="008E5E39">
        <w:rPr>
          <w:rFonts w:eastAsia="Calibri"/>
          <w:sz w:val="28"/>
          <w:szCs w:val="28"/>
          <w:lang w:eastAsia="en-US"/>
        </w:rPr>
        <w:t xml:space="preserve">вероятность возникновения </w:t>
      </w:r>
      <w:r w:rsidRPr="008E5E39">
        <w:rPr>
          <w:rFonts w:eastAsia="Calibri"/>
          <w:b/>
          <w:sz w:val="28"/>
          <w:szCs w:val="28"/>
          <w:lang w:eastAsia="en-US"/>
        </w:rPr>
        <w:t>ЧС и происшествий,</w:t>
      </w:r>
      <w:r>
        <w:rPr>
          <w:rFonts w:eastAsia="Calibri"/>
          <w:sz w:val="28"/>
          <w:szCs w:val="28"/>
          <w:lang w:eastAsia="en-US"/>
        </w:rPr>
        <w:t xml:space="preserve"> </w:t>
      </w:r>
      <w:r w:rsidRPr="008E5E39">
        <w:rPr>
          <w:rFonts w:eastAsia="Calibri"/>
          <w:sz w:val="28"/>
          <w:szCs w:val="28"/>
          <w:lang w:eastAsia="en-US"/>
        </w:rPr>
        <w:t xml:space="preserve">связанных с: </w:t>
      </w:r>
    </w:p>
    <w:p w14:paraId="0602C69E" w14:textId="77777777" w:rsidR="0027628E" w:rsidRPr="008E5E39" w:rsidRDefault="0027628E" w:rsidP="0027628E">
      <w:pPr>
        <w:ind w:right="-1" w:firstLine="709"/>
        <w:jc w:val="both"/>
        <w:rPr>
          <w:rFonts w:eastAsia="Calibri"/>
          <w:spacing w:val="-10"/>
          <w:sz w:val="28"/>
          <w:szCs w:val="28"/>
          <w:lang w:eastAsia="en-US"/>
        </w:rPr>
      </w:pPr>
      <w:r w:rsidRPr="008E5E39">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338A4090" w14:textId="77777777" w:rsidR="0027628E" w:rsidRDefault="0027628E" w:rsidP="0027628E">
      <w:pPr>
        <w:ind w:right="-1" w:firstLine="709"/>
        <w:jc w:val="both"/>
        <w:rPr>
          <w:rFonts w:eastAsia="Calibri"/>
          <w:sz w:val="28"/>
          <w:szCs w:val="28"/>
          <w:lang w:eastAsia="en-US"/>
        </w:rPr>
      </w:pPr>
      <w:r w:rsidRPr="008E5E39">
        <w:rPr>
          <w:rFonts w:eastAsia="Calibri"/>
          <w:sz w:val="28"/>
          <w:szCs w:val="28"/>
          <w:lang w:eastAsia="en-US"/>
        </w:rPr>
        <w:t>разрушением жилых домов, строений;</w:t>
      </w:r>
    </w:p>
    <w:p w14:paraId="59DBB1BF" w14:textId="77777777" w:rsidR="0027628E" w:rsidRPr="008E5E39" w:rsidRDefault="0027628E" w:rsidP="0027628E">
      <w:pPr>
        <w:ind w:right="-1" w:firstLine="709"/>
        <w:jc w:val="both"/>
        <w:rPr>
          <w:rFonts w:eastAsia="Calibri"/>
          <w:sz w:val="28"/>
          <w:szCs w:val="28"/>
          <w:lang w:eastAsia="en-US"/>
        </w:rPr>
      </w:pPr>
      <w:r w:rsidRPr="008E5E39">
        <w:rPr>
          <w:rFonts w:eastAsia="Calibri"/>
          <w:sz w:val="28"/>
          <w:szCs w:val="28"/>
          <w:lang w:eastAsia="en-US"/>
        </w:rPr>
        <w:t>нарушением функционирования объектов жизнеобеспечения.</w:t>
      </w:r>
    </w:p>
    <w:p w14:paraId="5C3ED9A1" w14:textId="77777777" w:rsidR="0027628E" w:rsidRDefault="0027628E" w:rsidP="0027628E">
      <w:pPr>
        <w:ind w:right="-1" w:firstLine="709"/>
        <w:jc w:val="both"/>
        <w:rPr>
          <w:rFonts w:eastAsia="Calibri"/>
          <w:b/>
          <w:color w:val="000000"/>
          <w:sz w:val="28"/>
          <w:szCs w:val="28"/>
          <w:lang w:eastAsia="en-US"/>
        </w:rPr>
      </w:pPr>
      <w:r w:rsidRPr="008E5E39">
        <w:rPr>
          <w:rFonts w:eastAsia="Calibri"/>
          <w:b/>
          <w:sz w:val="28"/>
          <w:szCs w:val="28"/>
          <w:lang w:eastAsia="en-US"/>
        </w:rPr>
        <w:t xml:space="preserve">Источник ЧС и происшествий – активизация экзогенных </w:t>
      </w:r>
      <w:r w:rsidRPr="008E5E39">
        <w:rPr>
          <w:rFonts w:eastAsia="Calibri"/>
          <w:b/>
          <w:color w:val="000000"/>
          <w:sz w:val="28"/>
          <w:szCs w:val="28"/>
          <w:lang w:eastAsia="en-US"/>
        </w:rPr>
        <w:t>процессов.</w:t>
      </w:r>
    </w:p>
    <w:p w14:paraId="1CB1D8F5" w14:textId="77777777" w:rsidR="00725A86" w:rsidRDefault="00725A86" w:rsidP="004B7971">
      <w:pPr>
        <w:ind w:firstLine="709"/>
        <w:jc w:val="both"/>
        <w:rPr>
          <w:b/>
          <w:bCs/>
          <w:color w:val="000000"/>
          <w:sz w:val="28"/>
          <w:szCs w:val="28"/>
        </w:rPr>
      </w:pPr>
      <w:bookmarkStart w:id="66" w:name="_Hlk163035145"/>
      <w:bookmarkStart w:id="67" w:name="_Hlk89436034"/>
      <w:bookmarkStart w:id="68" w:name="_Hlk70081671"/>
      <w:bookmarkEnd w:id="55"/>
      <w:bookmarkEnd w:id="56"/>
      <w:bookmarkEnd w:id="57"/>
      <w:bookmarkEnd w:id="58"/>
      <w:bookmarkEnd w:id="59"/>
      <w:bookmarkEnd w:id="60"/>
      <w:bookmarkEnd w:id="61"/>
      <w:bookmarkEnd w:id="62"/>
      <w:bookmarkEnd w:id="63"/>
    </w:p>
    <w:p w14:paraId="0D3DBC9B" w14:textId="208CC9F8" w:rsidR="00920E1D" w:rsidRPr="00920E1D" w:rsidRDefault="004B7971" w:rsidP="00920E1D">
      <w:pPr>
        <w:ind w:firstLine="709"/>
        <w:jc w:val="both"/>
        <w:rPr>
          <w:rFonts w:eastAsia="Calibri"/>
          <w:color w:val="000000"/>
          <w:sz w:val="28"/>
          <w:szCs w:val="28"/>
          <w:lang w:eastAsia="en-US"/>
        </w:rPr>
      </w:pPr>
      <w:r w:rsidRPr="00217752">
        <w:rPr>
          <w:b/>
          <w:bCs/>
          <w:color w:val="000000"/>
          <w:sz w:val="28"/>
          <w:szCs w:val="28"/>
        </w:rPr>
        <w:t xml:space="preserve">2.1.2. </w:t>
      </w:r>
      <w:bookmarkStart w:id="69" w:name="_Hlk178591149"/>
      <w:r w:rsidR="0020639A">
        <w:rPr>
          <w:rFonts w:eastAsia="Times New Roman"/>
          <w:b/>
          <w:bCs/>
          <w:sz w:val="28"/>
          <w:szCs w:val="22"/>
          <w:lang w:eastAsia="en-US"/>
        </w:rPr>
        <w:t>4</w:t>
      </w:r>
      <w:r w:rsidR="00920E1D" w:rsidRPr="00920E1D">
        <w:rPr>
          <w:rFonts w:eastAsia="Times New Roman"/>
          <w:b/>
          <w:bCs/>
          <w:sz w:val="28"/>
          <w:szCs w:val="22"/>
          <w:lang w:eastAsia="en-US"/>
        </w:rPr>
        <w:t xml:space="preserve"> октября</w:t>
      </w:r>
      <w:r w:rsidR="00920E1D" w:rsidRPr="00920E1D">
        <w:rPr>
          <w:rFonts w:eastAsia="Calibri"/>
          <w:b/>
          <w:color w:val="000000"/>
          <w:sz w:val="28"/>
          <w:szCs w:val="28"/>
          <w:lang w:eastAsia="en-US"/>
        </w:rPr>
        <w:t xml:space="preserve"> 2024 года </w:t>
      </w:r>
      <w:r w:rsidR="00920E1D" w:rsidRPr="00920E1D">
        <w:rPr>
          <w:rFonts w:eastAsia="Calibri"/>
          <w:color w:val="000000"/>
          <w:sz w:val="28"/>
          <w:szCs w:val="28"/>
          <w:lang w:eastAsia="en-US"/>
        </w:rPr>
        <w:t>на территории муниципальных образований:</w:t>
      </w:r>
      <w:bookmarkStart w:id="70" w:name="_Hlk167449429"/>
      <w:r w:rsidR="00920E1D" w:rsidRPr="00920E1D">
        <w:rPr>
          <w:rFonts w:eastAsia="Times New Roman"/>
          <w:b/>
          <w:sz w:val="28"/>
          <w:szCs w:val="28"/>
        </w:rPr>
        <w:t xml:space="preserve"> </w:t>
      </w:r>
      <w:bookmarkStart w:id="71" w:name="_Hlk175642805"/>
      <w:bookmarkStart w:id="72" w:name="_Hlk178062347"/>
      <w:bookmarkEnd w:id="70"/>
      <w:r w:rsidR="0020639A" w:rsidRPr="0020639A">
        <w:rPr>
          <w:rFonts w:eastAsia="Calibri"/>
          <w:b/>
          <w:bCs/>
          <w:color w:val="000000"/>
          <w:sz w:val="28"/>
          <w:szCs w:val="28"/>
          <w:lang w:eastAsia="en-US"/>
        </w:rPr>
        <w:t>Ленинградский муниципальный округ; Белоглинский, Выселковский, Гулькевичский, Кавказский, Каневской, Кореновский, Крыловский, Кущевский, Новопокровский, Павловский, Староминский, Тбилисский, Тихорецкий</w:t>
      </w:r>
      <w:r w:rsidR="0020639A" w:rsidRPr="0020639A">
        <w:rPr>
          <w:rFonts w:eastAsia="Calibri"/>
          <w:color w:val="000000"/>
          <w:sz w:val="28"/>
          <w:szCs w:val="28"/>
          <w:lang w:eastAsia="en-US"/>
        </w:rPr>
        <w:t xml:space="preserve"> </w:t>
      </w:r>
      <w:r w:rsidR="0020639A" w:rsidRPr="0020639A">
        <w:rPr>
          <w:rFonts w:eastAsia="Times New Roman"/>
          <w:b/>
          <w:sz w:val="28"/>
          <w:szCs w:val="28"/>
        </w:rPr>
        <w:t>районы</w:t>
      </w:r>
      <w:bookmarkEnd w:id="71"/>
      <w:bookmarkEnd w:id="72"/>
      <w:r w:rsidR="0020639A" w:rsidRPr="0020639A">
        <w:rPr>
          <w:rFonts w:eastAsia="Times New Roman"/>
          <w:b/>
          <w:sz w:val="28"/>
          <w:szCs w:val="28"/>
        </w:rPr>
        <w:t xml:space="preserve"> </w:t>
      </w:r>
      <w:r w:rsidR="00920E1D" w:rsidRPr="00920E1D">
        <w:rPr>
          <w:rFonts w:eastAsia="Times New Roman"/>
          <w:bCs/>
          <w:sz w:val="28"/>
          <w:szCs w:val="28"/>
        </w:rPr>
        <w:t xml:space="preserve">существует </w:t>
      </w:r>
      <w:r w:rsidR="00920E1D" w:rsidRPr="00920E1D">
        <w:rPr>
          <w:rFonts w:eastAsia="Calibri"/>
          <w:color w:val="000000"/>
          <w:sz w:val="28"/>
          <w:szCs w:val="28"/>
          <w:lang w:eastAsia="en-US"/>
        </w:rPr>
        <w:t xml:space="preserve">вероятность возникновения </w:t>
      </w:r>
      <w:r w:rsidR="00920E1D" w:rsidRPr="00920E1D">
        <w:rPr>
          <w:rFonts w:eastAsia="Calibri"/>
          <w:b/>
          <w:color w:val="000000"/>
          <w:sz w:val="28"/>
          <w:szCs w:val="28"/>
          <w:lang w:eastAsia="en-US"/>
        </w:rPr>
        <w:t>ЧС и происшествий,</w:t>
      </w:r>
      <w:r w:rsidR="00920E1D" w:rsidRPr="00920E1D">
        <w:rPr>
          <w:rFonts w:eastAsia="Calibri"/>
          <w:color w:val="000000"/>
          <w:sz w:val="28"/>
          <w:szCs w:val="28"/>
          <w:lang w:eastAsia="en-US"/>
        </w:rPr>
        <w:t xml:space="preserve"> связанных с:</w:t>
      </w:r>
    </w:p>
    <w:p w14:paraId="14794686" w14:textId="77777777" w:rsidR="00920E1D" w:rsidRPr="00920E1D" w:rsidRDefault="00920E1D" w:rsidP="00920E1D">
      <w:pPr>
        <w:ind w:firstLine="708"/>
        <w:jc w:val="both"/>
        <w:rPr>
          <w:rFonts w:eastAsia="Calibri"/>
          <w:sz w:val="28"/>
          <w:szCs w:val="28"/>
          <w:lang w:eastAsia="en-US"/>
        </w:rPr>
      </w:pPr>
      <w:r w:rsidRPr="00920E1D">
        <w:rPr>
          <w:rFonts w:eastAsia="Calibri"/>
          <w:color w:val="000000"/>
          <w:sz w:val="28"/>
          <w:szCs w:val="28"/>
          <w:lang w:eastAsia="en-US"/>
        </w:rPr>
        <w:t>увеличением количества пожаров на объектах экономики и в населенных пунктах;</w:t>
      </w:r>
    </w:p>
    <w:p w14:paraId="0B934FB6" w14:textId="77777777" w:rsidR="00920E1D" w:rsidRPr="00920E1D" w:rsidRDefault="00920E1D" w:rsidP="00920E1D">
      <w:pPr>
        <w:ind w:firstLine="708"/>
        <w:jc w:val="both"/>
        <w:rPr>
          <w:rFonts w:eastAsia="Calibri"/>
          <w:color w:val="000000"/>
          <w:sz w:val="28"/>
          <w:szCs w:val="28"/>
          <w:lang w:eastAsia="en-US"/>
        </w:rPr>
      </w:pPr>
      <w:r w:rsidRPr="00920E1D">
        <w:rPr>
          <w:rFonts w:eastAsia="Calibri"/>
          <w:color w:val="000000"/>
          <w:sz w:val="28"/>
          <w:szCs w:val="28"/>
          <w:lang w:eastAsia="en-US"/>
        </w:rPr>
        <w:t>возникновением лесных и ландшафтных пожаров, увеличением их площадей;</w:t>
      </w:r>
    </w:p>
    <w:p w14:paraId="2D65A21B" w14:textId="77777777" w:rsidR="00920E1D" w:rsidRPr="00920E1D" w:rsidRDefault="00920E1D" w:rsidP="00920E1D">
      <w:pPr>
        <w:ind w:firstLine="708"/>
        <w:jc w:val="both"/>
        <w:rPr>
          <w:rFonts w:eastAsia="Calibri"/>
          <w:color w:val="000000"/>
          <w:sz w:val="28"/>
          <w:szCs w:val="28"/>
          <w:lang w:eastAsia="en-US"/>
        </w:rPr>
      </w:pPr>
      <w:r w:rsidRPr="00920E1D">
        <w:rPr>
          <w:rFonts w:eastAsia="Calibri"/>
          <w:color w:val="000000"/>
          <w:sz w:val="28"/>
          <w:szCs w:val="28"/>
          <w:lang w:eastAsia="en-US"/>
        </w:rPr>
        <w:t>пожарами на сельхозугодиях и в лесополосах.</w:t>
      </w:r>
    </w:p>
    <w:p w14:paraId="2F08A6FF" w14:textId="77777777" w:rsidR="00920E1D" w:rsidRPr="00920E1D" w:rsidRDefault="00920E1D" w:rsidP="00920E1D">
      <w:pPr>
        <w:ind w:firstLine="708"/>
        <w:jc w:val="both"/>
        <w:rPr>
          <w:rFonts w:eastAsia="Calibri"/>
          <w:b/>
          <w:color w:val="000000"/>
          <w:sz w:val="28"/>
          <w:szCs w:val="28"/>
          <w:lang w:eastAsia="en-US"/>
        </w:rPr>
      </w:pPr>
      <w:r w:rsidRPr="00920E1D">
        <w:rPr>
          <w:rFonts w:eastAsia="Calibri"/>
          <w:b/>
          <w:color w:val="000000"/>
          <w:sz w:val="28"/>
          <w:szCs w:val="28"/>
          <w:lang w:eastAsia="en-US"/>
        </w:rPr>
        <w:t>Источник ЧС и происшествий -</w:t>
      </w:r>
      <w:r w:rsidRPr="00920E1D">
        <w:rPr>
          <w:rFonts w:eastAsia="Calibri"/>
          <w:color w:val="000000"/>
          <w:sz w:val="28"/>
          <w:szCs w:val="28"/>
          <w:lang w:eastAsia="en-US"/>
        </w:rPr>
        <w:t xml:space="preserve"> </w:t>
      </w:r>
      <w:bookmarkStart w:id="73" w:name="_Hlk173743509"/>
      <w:r w:rsidRPr="00920E1D">
        <w:rPr>
          <w:rFonts w:eastAsia="Calibri"/>
          <w:b/>
          <w:bCs/>
          <w:color w:val="000000"/>
          <w:sz w:val="28"/>
          <w:szCs w:val="28"/>
          <w:lang w:eastAsia="en-US"/>
        </w:rPr>
        <w:t>чрезвычайная</w:t>
      </w:r>
      <w:r w:rsidRPr="00920E1D">
        <w:rPr>
          <w:rFonts w:eastAsia="Calibri"/>
          <w:b/>
          <w:color w:val="000000"/>
          <w:sz w:val="28"/>
          <w:szCs w:val="28"/>
          <w:lang w:eastAsia="en-US"/>
        </w:rPr>
        <w:t xml:space="preserve"> пожароопасность (ЧПО) 5 класса.</w:t>
      </w:r>
      <w:bookmarkStart w:id="74" w:name="_Hlk168731909"/>
      <w:bookmarkStart w:id="75" w:name="_Hlk169252163"/>
    </w:p>
    <w:bookmarkEnd w:id="73"/>
    <w:bookmarkEnd w:id="74"/>
    <w:bookmarkEnd w:id="75"/>
    <w:p w14:paraId="79FB5F86" w14:textId="77777777" w:rsidR="00920E1D" w:rsidRPr="00920E1D" w:rsidRDefault="00920E1D" w:rsidP="00920E1D">
      <w:pPr>
        <w:jc w:val="both"/>
        <w:rPr>
          <w:rFonts w:eastAsia="Calibri"/>
          <w:b/>
          <w:color w:val="000000"/>
          <w:sz w:val="28"/>
          <w:szCs w:val="28"/>
          <w:lang w:eastAsia="en-US"/>
        </w:rPr>
      </w:pPr>
    </w:p>
    <w:p w14:paraId="04C72FCB" w14:textId="5AFF558F" w:rsidR="00920E1D" w:rsidRPr="00920E1D" w:rsidRDefault="004B7971" w:rsidP="00920E1D">
      <w:pPr>
        <w:ind w:firstLine="709"/>
        <w:jc w:val="both"/>
        <w:rPr>
          <w:rFonts w:eastAsia="Calibri"/>
          <w:color w:val="000000"/>
          <w:sz w:val="28"/>
          <w:szCs w:val="28"/>
          <w:lang w:eastAsia="en-US"/>
        </w:rPr>
      </w:pPr>
      <w:r w:rsidRPr="00217752">
        <w:rPr>
          <w:b/>
          <w:color w:val="000000"/>
          <w:sz w:val="28"/>
          <w:szCs w:val="28"/>
        </w:rPr>
        <w:t>2.1.3</w:t>
      </w:r>
      <w:bookmarkStart w:id="76" w:name="_Hlk173309810"/>
      <w:r w:rsidRPr="00217752">
        <w:rPr>
          <w:b/>
          <w:color w:val="000000"/>
          <w:sz w:val="28"/>
          <w:szCs w:val="28"/>
        </w:rPr>
        <w:t xml:space="preserve">. </w:t>
      </w:r>
      <w:bookmarkStart w:id="77" w:name="_Hlk173743527"/>
      <w:bookmarkEnd w:id="64"/>
      <w:bookmarkEnd w:id="69"/>
      <w:bookmarkEnd w:id="76"/>
      <w:r w:rsidR="0020639A">
        <w:rPr>
          <w:rFonts w:eastAsia="Times New Roman"/>
          <w:b/>
          <w:bCs/>
          <w:sz w:val="28"/>
          <w:szCs w:val="22"/>
          <w:lang w:eastAsia="en-US"/>
        </w:rPr>
        <w:t>4</w:t>
      </w:r>
      <w:r w:rsidR="00920E1D" w:rsidRPr="00920E1D">
        <w:rPr>
          <w:rFonts w:eastAsia="Times New Roman"/>
          <w:b/>
          <w:bCs/>
          <w:sz w:val="28"/>
          <w:szCs w:val="22"/>
          <w:lang w:eastAsia="en-US"/>
        </w:rPr>
        <w:t xml:space="preserve"> октября</w:t>
      </w:r>
      <w:r w:rsidR="00920E1D" w:rsidRPr="00920E1D">
        <w:rPr>
          <w:rFonts w:eastAsia="Calibri"/>
          <w:b/>
          <w:color w:val="000000"/>
          <w:sz w:val="28"/>
          <w:szCs w:val="28"/>
          <w:lang w:eastAsia="en-US"/>
        </w:rPr>
        <w:t xml:space="preserve"> 2024 года </w:t>
      </w:r>
      <w:r w:rsidR="00920E1D" w:rsidRPr="00920E1D">
        <w:rPr>
          <w:rFonts w:eastAsia="Calibri"/>
          <w:color w:val="000000"/>
          <w:sz w:val="28"/>
          <w:szCs w:val="28"/>
          <w:lang w:eastAsia="en-US"/>
        </w:rPr>
        <w:t>на территории муниципальных образовани</w:t>
      </w:r>
      <w:bookmarkStart w:id="78" w:name="_Hlk170632045"/>
      <w:bookmarkStart w:id="79" w:name="_Hlk170891390"/>
      <w:r w:rsidR="00920E1D" w:rsidRPr="00920E1D">
        <w:rPr>
          <w:rFonts w:eastAsia="Calibri"/>
          <w:color w:val="000000"/>
          <w:sz w:val="28"/>
          <w:szCs w:val="28"/>
          <w:lang w:eastAsia="en-US"/>
        </w:rPr>
        <w:t>й</w:t>
      </w:r>
      <w:bookmarkEnd w:id="78"/>
      <w:bookmarkEnd w:id="79"/>
      <w:r w:rsidR="00920E1D" w:rsidRPr="00920E1D">
        <w:rPr>
          <w:rFonts w:eastAsia="Calibri"/>
          <w:color w:val="000000"/>
          <w:sz w:val="28"/>
          <w:szCs w:val="28"/>
          <w:lang w:eastAsia="en-US"/>
        </w:rPr>
        <w:t xml:space="preserve">: </w:t>
      </w:r>
      <w:r w:rsidR="0020639A" w:rsidRPr="0020639A">
        <w:rPr>
          <w:rFonts w:eastAsia="Calibri"/>
          <w:b/>
          <w:bCs/>
          <w:color w:val="000000"/>
          <w:sz w:val="28"/>
          <w:szCs w:val="28"/>
          <w:lang w:eastAsia="en-US"/>
        </w:rPr>
        <w:t>Приморско-Ахтарский муниципальный округ, Апшеронский, Белореченский, Брюховецкий, Ейский, Курганинский, Новокубанский, Тимашевский, Успенский, Усть-Лабинский, Щербиновский районы и                        г. Армавир</w:t>
      </w:r>
      <w:r w:rsidR="0020639A" w:rsidRPr="00920E1D">
        <w:rPr>
          <w:rFonts w:eastAsia="Calibri"/>
          <w:color w:val="000000"/>
          <w:sz w:val="28"/>
          <w:szCs w:val="28"/>
          <w:lang w:eastAsia="en-US"/>
        </w:rPr>
        <w:t xml:space="preserve"> </w:t>
      </w:r>
      <w:r w:rsidR="00920E1D" w:rsidRPr="00920E1D">
        <w:rPr>
          <w:rFonts w:eastAsia="Calibri"/>
          <w:color w:val="000000"/>
          <w:sz w:val="28"/>
          <w:szCs w:val="28"/>
          <w:lang w:eastAsia="en-US"/>
        </w:rPr>
        <w:t xml:space="preserve">существует вероятность возникновения </w:t>
      </w:r>
      <w:r w:rsidR="00920E1D" w:rsidRPr="00920E1D">
        <w:rPr>
          <w:rFonts w:eastAsia="Calibri"/>
          <w:b/>
          <w:color w:val="000000"/>
          <w:sz w:val="28"/>
          <w:szCs w:val="28"/>
          <w:lang w:eastAsia="en-US"/>
        </w:rPr>
        <w:t>ЧС и происшествий,</w:t>
      </w:r>
      <w:r w:rsidR="00920E1D" w:rsidRPr="00920E1D">
        <w:rPr>
          <w:rFonts w:eastAsia="Calibri"/>
          <w:color w:val="000000"/>
          <w:sz w:val="28"/>
          <w:szCs w:val="28"/>
          <w:lang w:eastAsia="en-US"/>
        </w:rPr>
        <w:t xml:space="preserve"> связанных с:</w:t>
      </w:r>
    </w:p>
    <w:p w14:paraId="68813BBC" w14:textId="77777777" w:rsidR="00920E1D" w:rsidRPr="00920E1D" w:rsidRDefault="00920E1D" w:rsidP="00920E1D">
      <w:pPr>
        <w:ind w:firstLine="708"/>
        <w:jc w:val="both"/>
        <w:rPr>
          <w:rFonts w:eastAsia="Calibri"/>
          <w:sz w:val="28"/>
          <w:szCs w:val="28"/>
          <w:lang w:eastAsia="en-US"/>
        </w:rPr>
      </w:pPr>
      <w:r w:rsidRPr="00920E1D">
        <w:rPr>
          <w:rFonts w:eastAsia="Calibri"/>
          <w:color w:val="000000"/>
          <w:sz w:val="28"/>
          <w:szCs w:val="28"/>
          <w:lang w:eastAsia="en-US"/>
        </w:rPr>
        <w:t>увеличением количества пожаров на объектах экономики и в населенных пунктах;</w:t>
      </w:r>
    </w:p>
    <w:p w14:paraId="40DD95F4" w14:textId="77777777" w:rsidR="00920E1D" w:rsidRPr="00920E1D" w:rsidRDefault="00920E1D" w:rsidP="00920E1D">
      <w:pPr>
        <w:ind w:firstLine="708"/>
        <w:jc w:val="both"/>
        <w:rPr>
          <w:rFonts w:eastAsia="Calibri"/>
          <w:color w:val="000000"/>
          <w:sz w:val="28"/>
          <w:szCs w:val="28"/>
          <w:lang w:eastAsia="en-US"/>
        </w:rPr>
      </w:pPr>
      <w:r w:rsidRPr="00920E1D">
        <w:rPr>
          <w:rFonts w:eastAsia="Calibri"/>
          <w:color w:val="000000"/>
          <w:sz w:val="28"/>
          <w:szCs w:val="28"/>
          <w:lang w:eastAsia="en-US"/>
        </w:rPr>
        <w:t>возникновением лесных и ландшафтных пожаров, увеличением их площадей;</w:t>
      </w:r>
    </w:p>
    <w:p w14:paraId="0FCE98BF" w14:textId="77777777" w:rsidR="00920E1D" w:rsidRPr="00920E1D" w:rsidRDefault="00920E1D" w:rsidP="00920E1D">
      <w:pPr>
        <w:ind w:firstLine="708"/>
        <w:jc w:val="both"/>
        <w:rPr>
          <w:rFonts w:eastAsia="Calibri"/>
          <w:sz w:val="28"/>
          <w:szCs w:val="28"/>
          <w:lang w:eastAsia="en-US"/>
        </w:rPr>
      </w:pPr>
      <w:r w:rsidRPr="00920E1D">
        <w:rPr>
          <w:rFonts w:eastAsia="Calibri"/>
          <w:color w:val="000000"/>
          <w:sz w:val="28"/>
          <w:szCs w:val="28"/>
          <w:lang w:eastAsia="en-US"/>
        </w:rPr>
        <w:lastRenderedPageBreak/>
        <w:t>пожарами на сельхозугодиях и в лесополосах.</w:t>
      </w:r>
    </w:p>
    <w:p w14:paraId="03C68878" w14:textId="77777777" w:rsidR="00920E1D" w:rsidRPr="00920E1D" w:rsidRDefault="00920E1D" w:rsidP="00920E1D">
      <w:pPr>
        <w:ind w:firstLine="708"/>
        <w:jc w:val="both"/>
        <w:rPr>
          <w:rFonts w:eastAsia="Calibri"/>
          <w:b/>
          <w:color w:val="000000"/>
          <w:sz w:val="28"/>
          <w:szCs w:val="28"/>
          <w:lang w:eastAsia="en-US"/>
        </w:rPr>
      </w:pPr>
      <w:bookmarkStart w:id="80" w:name="_Hlk164757448"/>
      <w:r w:rsidRPr="00920E1D">
        <w:rPr>
          <w:rFonts w:eastAsia="Calibri"/>
          <w:b/>
          <w:color w:val="000000"/>
          <w:sz w:val="28"/>
          <w:szCs w:val="28"/>
          <w:lang w:eastAsia="en-US"/>
        </w:rPr>
        <w:t>Источник ЧС и происшествий -</w:t>
      </w:r>
      <w:r w:rsidRPr="00920E1D">
        <w:rPr>
          <w:rFonts w:eastAsia="Calibri"/>
          <w:color w:val="000000"/>
          <w:sz w:val="28"/>
          <w:szCs w:val="28"/>
          <w:lang w:eastAsia="en-US"/>
        </w:rPr>
        <w:t xml:space="preserve"> </w:t>
      </w:r>
      <w:bookmarkStart w:id="81" w:name="_Hlk160354960"/>
      <w:r w:rsidRPr="00920E1D">
        <w:rPr>
          <w:rFonts w:eastAsia="Calibri"/>
          <w:b/>
          <w:color w:val="000000"/>
          <w:sz w:val="28"/>
          <w:szCs w:val="28"/>
          <w:lang w:eastAsia="en-US"/>
        </w:rPr>
        <w:t>высокая пожароопасность (ВПО)                     4 класса.</w:t>
      </w:r>
      <w:bookmarkEnd w:id="80"/>
      <w:bookmarkEnd w:id="81"/>
    </w:p>
    <w:bookmarkEnd w:id="77"/>
    <w:p w14:paraId="6EF61E5C" w14:textId="09A7F944" w:rsidR="0069605B" w:rsidRDefault="0069605B" w:rsidP="00572F72">
      <w:pPr>
        <w:ind w:firstLine="567"/>
        <w:contextualSpacing/>
        <w:jc w:val="center"/>
        <w:rPr>
          <w:b/>
          <w:sz w:val="28"/>
          <w:szCs w:val="28"/>
        </w:rPr>
      </w:pPr>
      <w:r w:rsidRPr="00D12536">
        <w:rPr>
          <w:b/>
          <w:sz w:val="28"/>
          <w:szCs w:val="28"/>
        </w:rPr>
        <w:t>2.2.</w:t>
      </w:r>
      <w:bookmarkEnd w:id="66"/>
      <w:r w:rsidRPr="00D12536">
        <w:rPr>
          <w:b/>
          <w:sz w:val="28"/>
          <w:szCs w:val="28"/>
        </w:rPr>
        <w:t xml:space="preserve"> Техногенного характера:</w:t>
      </w:r>
    </w:p>
    <w:p w14:paraId="72F7A5CE" w14:textId="18C81958" w:rsidR="0069605B" w:rsidRPr="0067272F" w:rsidRDefault="00DB395B" w:rsidP="0069605B">
      <w:pPr>
        <w:ind w:firstLine="708"/>
        <w:jc w:val="both"/>
        <w:rPr>
          <w:b/>
          <w:bCs/>
          <w:sz w:val="28"/>
          <w:szCs w:val="28"/>
        </w:rPr>
      </w:pPr>
      <w:bookmarkStart w:id="82" w:name="_Hlk44415586"/>
      <w:bookmarkStart w:id="83" w:name="_Hlk55297094"/>
      <w:bookmarkEnd w:id="67"/>
      <w:bookmarkEnd w:id="68"/>
      <w:r>
        <w:rPr>
          <w:b/>
          <w:bCs/>
          <w:color w:val="000000"/>
          <w:sz w:val="28"/>
          <w:szCs w:val="28"/>
        </w:rPr>
        <w:t>4</w:t>
      </w:r>
      <w:r w:rsidR="00396B3F">
        <w:rPr>
          <w:b/>
          <w:bCs/>
          <w:color w:val="000000"/>
          <w:sz w:val="28"/>
          <w:szCs w:val="28"/>
        </w:rPr>
        <w:t xml:space="preserve"> </w:t>
      </w:r>
      <w:r w:rsidR="005B3BF8">
        <w:rPr>
          <w:b/>
          <w:bCs/>
          <w:color w:val="000000"/>
          <w:sz w:val="28"/>
          <w:szCs w:val="28"/>
        </w:rPr>
        <w:t>октября</w:t>
      </w:r>
      <w:r w:rsidR="00472145">
        <w:rPr>
          <w:b/>
          <w:bCs/>
          <w:color w:val="000000"/>
          <w:sz w:val="28"/>
          <w:szCs w:val="28"/>
        </w:rPr>
        <w:t xml:space="preserve"> </w:t>
      </w:r>
      <w:r w:rsidR="0069605B">
        <w:rPr>
          <w:rFonts w:eastAsia="Calibri"/>
          <w:b/>
          <w:color w:val="000000"/>
          <w:sz w:val="28"/>
          <w:szCs w:val="28"/>
        </w:rPr>
        <w:t>2024 г.</w:t>
      </w:r>
      <w:r w:rsidR="0069605B" w:rsidRPr="00B533DD">
        <w:rPr>
          <w:rFonts w:eastAsia="Calibri"/>
          <w:b/>
          <w:color w:val="000000"/>
          <w:sz w:val="28"/>
          <w:szCs w:val="28"/>
        </w:rPr>
        <w:t xml:space="preserve"> </w:t>
      </w:r>
      <w:bookmarkStart w:id="84" w:name="_Hlk173932206"/>
      <w:r w:rsidR="0069605B" w:rsidRPr="0067272F">
        <w:rPr>
          <w:bCs/>
          <w:iCs/>
          <w:sz w:val="28"/>
          <w:szCs w:val="28"/>
        </w:rPr>
        <w:t xml:space="preserve">в крае возможны </w:t>
      </w:r>
      <w:r w:rsidR="0069605B" w:rsidRPr="0067272F">
        <w:rPr>
          <w:b/>
          <w:bCs/>
          <w:iCs/>
          <w:sz w:val="28"/>
          <w:szCs w:val="28"/>
        </w:rPr>
        <w:t xml:space="preserve">ЧС и </w:t>
      </w:r>
      <w:r w:rsidR="00866096" w:rsidRPr="0067272F">
        <w:rPr>
          <w:b/>
          <w:bCs/>
          <w:iCs/>
          <w:sz w:val="28"/>
          <w:szCs w:val="28"/>
        </w:rPr>
        <w:t>происшествия</w:t>
      </w:r>
      <w:r w:rsidR="00866096" w:rsidRPr="0067272F">
        <w:rPr>
          <w:bCs/>
          <w:iCs/>
          <w:sz w:val="28"/>
          <w:szCs w:val="28"/>
        </w:rPr>
        <w:t>,</w:t>
      </w:r>
      <w:r w:rsidR="00866096">
        <w:rPr>
          <w:bCs/>
          <w:iCs/>
          <w:sz w:val="28"/>
          <w:szCs w:val="28"/>
        </w:rPr>
        <w:t xml:space="preserve">  </w:t>
      </w:r>
      <w:r w:rsidR="005A55BA">
        <w:rPr>
          <w:bCs/>
          <w:iCs/>
          <w:sz w:val="28"/>
          <w:szCs w:val="28"/>
        </w:rPr>
        <w:t xml:space="preserve">               </w:t>
      </w:r>
      <w:r w:rsidR="0069605B" w:rsidRPr="0067272F">
        <w:rPr>
          <w:bCs/>
          <w:iCs/>
          <w:sz w:val="28"/>
          <w:szCs w:val="28"/>
        </w:rPr>
        <w:t>связанные с:</w:t>
      </w:r>
      <w:bookmarkEnd w:id="82"/>
    </w:p>
    <w:bookmarkEnd w:id="2"/>
    <w:bookmarkEnd w:id="3"/>
    <w:bookmarkEnd w:id="4"/>
    <w:bookmarkEnd w:id="5"/>
    <w:bookmarkEnd w:id="6"/>
    <w:bookmarkEnd w:id="7"/>
    <w:bookmarkEnd w:id="8"/>
    <w:bookmarkEnd w:id="9"/>
    <w:bookmarkEnd w:id="83"/>
    <w:bookmarkEnd w:id="84"/>
    <w:p w14:paraId="39CBB43D" w14:textId="77777777" w:rsidR="00396B3F" w:rsidRPr="002E64B8" w:rsidRDefault="00396B3F" w:rsidP="00396B3F">
      <w:pPr>
        <w:ind w:right="-1" w:firstLine="709"/>
        <w:jc w:val="both"/>
        <w:rPr>
          <w:rFonts w:eastAsia="Times New Roman"/>
          <w:bCs/>
          <w:sz w:val="28"/>
          <w:szCs w:val="28"/>
        </w:rPr>
      </w:pPr>
      <w:r w:rsidRPr="002E64B8">
        <w:rPr>
          <w:rFonts w:eastAsia="Times New Roman"/>
          <w:sz w:val="28"/>
          <w:szCs w:val="28"/>
        </w:rPr>
        <w:t xml:space="preserve">гибелью людей в результате </w:t>
      </w:r>
      <w:r w:rsidRPr="002E64B8">
        <w:rPr>
          <w:rFonts w:eastAsia="Times New Roman"/>
          <w:b/>
          <w:sz w:val="28"/>
          <w:szCs w:val="28"/>
        </w:rPr>
        <w:t>ДТП</w:t>
      </w:r>
      <w:r w:rsidRPr="002E64B8">
        <w:rPr>
          <w:rFonts w:eastAsia="Times New Roman"/>
          <w:bCs/>
          <w:sz w:val="28"/>
          <w:szCs w:val="28"/>
        </w:rPr>
        <w:t>;</w:t>
      </w:r>
    </w:p>
    <w:p w14:paraId="56CE563C" w14:textId="77777777" w:rsidR="00396B3F" w:rsidRPr="002E64B8" w:rsidRDefault="00396B3F" w:rsidP="00396B3F">
      <w:pPr>
        <w:ind w:right="-1" w:firstLine="709"/>
        <w:jc w:val="both"/>
        <w:rPr>
          <w:rFonts w:eastAsia="Times New Roman"/>
          <w:bCs/>
          <w:sz w:val="28"/>
          <w:szCs w:val="28"/>
        </w:rPr>
      </w:pPr>
      <w:r w:rsidRPr="002E64B8">
        <w:rPr>
          <w:rFonts w:eastAsia="Times New Roman"/>
          <w:sz w:val="28"/>
          <w:szCs w:val="28"/>
        </w:rPr>
        <w:t xml:space="preserve">гибелью людей в результате </w:t>
      </w:r>
      <w:r w:rsidRPr="002E64B8">
        <w:rPr>
          <w:rFonts w:eastAsia="Times New Roman"/>
          <w:b/>
          <w:sz w:val="28"/>
          <w:szCs w:val="28"/>
        </w:rPr>
        <w:t>пожаров</w:t>
      </w:r>
      <w:r w:rsidRPr="002E64B8">
        <w:rPr>
          <w:rFonts w:eastAsia="Times New Roman"/>
          <w:bCs/>
          <w:sz w:val="28"/>
          <w:szCs w:val="28"/>
        </w:rPr>
        <w:t>;</w:t>
      </w:r>
    </w:p>
    <w:p w14:paraId="44CF1FFA" w14:textId="4AADDC65" w:rsidR="00396B3F" w:rsidRPr="002E64B8" w:rsidRDefault="00396B3F" w:rsidP="00396B3F">
      <w:pPr>
        <w:ind w:firstLine="709"/>
        <w:jc w:val="both"/>
        <w:rPr>
          <w:rFonts w:eastAsia="Times New Roman"/>
          <w:bCs/>
          <w:iCs/>
          <w:sz w:val="28"/>
          <w:szCs w:val="28"/>
          <w:lang w:eastAsia="x-none"/>
        </w:rPr>
      </w:pPr>
      <w:r w:rsidRPr="002E64B8">
        <w:rPr>
          <w:rFonts w:eastAsia="Times New Roman"/>
          <w:bCs/>
          <w:iCs/>
          <w:sz w:val="28"/>
          <w:szCs w:val="28"/>
          <w:lang w:eastAsia="x-none"/>
        </w:rPr>
        <w:t xml:space="preserve">затруднением и нарушением движения транспорта, увеличением количества ДТП из-за </w:t>
      </w:r>
      <w:r w:rsidRPr="002E64B8">
        <w:rPr>
          <w:rFonts w:eastAsia="Times New Roman"/>
          <w:b/>
          <w:iCs/>
          <w:sz w:val="28"/>
          <w:szCs w:val="28"/>
          <w:lang w:eastAsia="x-none"/>
        </w:rPr>
        <w:t xml:space="preserve">ухудшения видимости в </w:t>
      </w:r>
      <w:r w:rsidR="00DF65C3">
        <w:rPr>
          <w:rFonts w:eastAsia="Times New Roman"/>
          <w:b/>
          <w:iCs/>
          <w:sz w:val="28"/>
          <w:szCs w:val="28"/>
          <w:lang w:eastAsia="x-none"/>
        </w:rPr>
        <w:t>тумане</w:t>
      </w:r>
      <w:r w:rsidRPr="002E64B8">
        <w:rPr>
          <w:rFonts w:eastAsia="Times New Roman"/>
          <w:bCs/>
          <w:iCs/>
          <w:sz w:val="28"/>
          <w:szCs w:val="28"/>
          <w:lang w:eastAsia="x-none"/>
        </w:rPr>
        <w:t>;</w:t>
      </w:r>
    </w:p>
    <w:p w14:paraId="43E0C1FF" w14:textId="77777777" w:rsidR="00396B3F" w:rsidRPr="002E64B8" w:rsidRDefault="00396B3F" w:rsidP="00396B3F">
      <w:pPr>
        <w:ind w:right="-1" w:firstLine="709"/>
        <w:jc w:val="both"/>
        <w:rPr>
          <w:rFonts w:eastAsia="Times New Roman"/>
          <w:sz w:val="28"/>
          <w:szCs w:val="28"/>
        </w:rPr>
      </w:pPr>
      <w:r w:rsidRPr="002E64B8">
        <w:rPr>
          <w:rFonts w:eastAsia="Times New Roman"/>
          <w:sz w:val="28"/>
          <w:szCs w:val="28"/>
        </w:rPr>
        <w:t>авариями на объектах жизнеобеспечения населения и жилого фонда</w:t>
      </w:r>
      <w:r w:rsidRPr="002E64B8">
        <w:rPr>
          <w:rFonts w:eastAsia="Times New Roman"/>
          <w:b/>
          <w:sz w:val="28"/>
          <w:szCs w:val="28"/>
        </w:rPr>
        <w:t xml:space="preserve"> (водоснабжение, газоснабжение</w:t>
      </w:r>
      <w:r w:rsidRPr="002E64B8">
        <w:rPr>
          <w:rFonts w:eastAsia="Times New Roman"/>
          <w:sz w:val="28"/>
          <w:szCs w:val="28"/>
        </w:rPr>
        <w:t>) из-за высокой изношенности коммуникаций;</w:t>
      </w:r>
    </w:p>
    <w:p w14:paraId="207F2A7B" w14:textId="77777777" w:rsidR="00396B3F" w:rsidRPr="002E64B8" w:rsidRDefault="00396B3F" w:rsidP="00396B3F">
      <w:pPr>
        <w:ind w:firstLine="708"/>
        <w:jc w:val="both"/>
        <w:rPr>
          <w:rFonts w:eastAsia="Times New Roman"/>
          <w:sz w:val="28"/>
          <w:szCs w:val="28"/>
        </w:rPr>
      </w:pPr>
      <w:r w:rsidRPr="002E64B8">
        <w:rPr>
          <w:rFonts w:eastAsia="Times New Roman"/>
          <w:sz w:val="28"/>
          <w:szCs w:val="28"/>
        </w:rPr>
        <w:t>возможными авариями на энергетических системах (из-за перегрузок энергосистем и изношенности оборудования).</w:t>
      </w:r>
    </w:p>
    <w:p w14:paraId="1F677075" w14:textId="77777777" w:rsidR="001B3BCE" w:rsidRDefault="001B3BCE" w:rsidP="001B3BCE">
      <w:pPr>
        <w:ind w:firstLine="709"/>
        <w:jc w:val="center"/>
        <w:rPr>
          <w:b/>
          <w:sz w:val="28"/>
          <w:szCs w:val="28"/>
        </w:rPr>
      </w:pPr>
    </w:p>
    <w:p w14:paraId="5E51F412" w14:textId="77777777" w:rsidR="001B3BCE" w:rsidRPr="00855073" w:rsidRDefault="001B3BCE" w:rsidP="001B3BCE">
      <w:pPr>
        <w:ind w:firstLine="709"/>
        <w:jc w:val="center"/>
        <w:rPr>
          <w:b/>
          <w:sz w:val="28"/>
          <w:szCs w:val="28"/>
        </w:rPr>
      </w:pPr>
      <w:r w:rsidRPr="00855073">
        <w:rPr>
          <w:b/>
          <w:sz w:val="28"/>
          <w:szCs w:val="28"/>
        </w:rPr>
        <w:t>2.3. Биолого-социального характера:</w:t>
      </w:r>
      <w:bookmarkStart w:id="85" w:name="_Hlk23338096"/>
    </w:p>
    <w:p w14:paraId="74BF0DBB" w14:textId="20C82A99" w:rsidR="00503665" w:rsidRPr="00503665" w:rsidRDefault="00DB395B" w:rsidP="00503665">
      <w:pPr>
        <w:ind w:firstLine="709"/>
        <w:jc w:val="both"/>
        <w:rPr>
          <w:rFonts w:eastAsia="Times New Roman"/>
          <w:sz w:val="28"/>
          <w:szCs w:val="28"/>
        </w:rPr>
      </w:pPr>
      <w:bookmarkStart w:id="86" w:name="_Hlk55297132"/>
      <w:bookmarkEnd w:id="85"/>
      <w:r>
        <w:rPr>
          <w:b/>
          <w:bCs/>
          <w:color w:val="000000"/>
          <w:sz w:val="28"/>
          <w:szCs w:val="28"/>
        </w:rPr>
        <w:t>4</w:t>
      </w:r>
      <w:r w:rsidR="001B3BCE">
        <w:rPr>
          <w:b/>
          <w:bCs/>
          <w:color w:val="000000"/>
          <w:sz w:val="28"/>
          <w:szCs w:val="28"/>
        </w:rPr>
        <w:t xml:space="preserve"> </w:t>
      </w:r>
      <w:r w:rsidR="00396B3F">
        <w:rPr>
          <w:b/>
          <w:bCs/>
          <w:color w:val="000000"/>
          <w:sz w:val="28"/>
          <w:szCs w:val="28"/>
        </w:rPr>
        <w:t>октября</w:t>
      </w:r>
      <w:r w:rsidR="001B3BCE">
        <w:rPr>
          <w:b/>
          <w:bCs/>
          <w:color w:val="000000"/>
          <w:sz w:val="28"/>
          <w:szCs w:val="28"/>
        </w:rPr>
        <w:t xml:space="preserve"> </w:t>
      </w:r>
      <w:r w:rsidR="001B3BCE">
        <w:rPr>
          <w:rFonts w:eastAsia="Calibri"/>
          <w:b/>
          <w:color w:val="000000"/>
          <w:sz w:val="28"/>
          <w:szCs w:val="28"/>
        </w:rPr>
        <w:t>2024 г.</w:t>
      </w:r>
      <w:r w:rsidR="001B3BCE" w:rsidRPr="00B533DD">
        <w:rPr>
          <w:rFonts w:eastAsia="Calibri"/>
          <w:b/>
          <w:color w:val="000000"/>
          <w:sz w:val="28"/>
          <w:szCs w:val="28"/>
        </w:rPr>
        <w:t xml:space="preserve"> </w:t>
      </w:r>
      <w:bookmarkEnd w:id="86"/>
      <w:r w:rsidR="00871CF3" w:rsidRPr="004B7971">
        <w:rPr>
          <w:rFonts w:eastAsia="Calibri"/>
          <w:bCs/>
          <w:color w:val="000000"/>
          <w:sz w:val="28"/>
          <w:szCs w:val="28"/>
        </w:rPr>
        <w:t>в</w:t>
      </w:r>
      <w:r w:rsidR="00871CF3" w:rsidRPr="004B7971">
        <w:rPr>
          <w:rFonts w:eastAsia="Calibri"/>
          <w:b/>
          <w:bCs/>
          <w:color w:val="000000"/>
          <w:sz w:val="28"/>
          <w:szCs w:val="28"/>
        </w:rPr>
        <w:t xml:space="preserve"> </w:t>
      </w:r>
      <w:r w:rsidR="00871CF3" w:rsidRPr="004B7971">
        <w:rPr>
          <w:rFonts w:eastAsia="Calibri"/>
          <w:bCs/>
          <w:color w:val="000000"/>
          <w:sz w:val="28"/>
          <w:szCs w:val="28"/>
        </w:rPr>
        <w:t xml:space="preserve">связи </w:t>
      </w:r>
      <w:r w:rsidR="00503665">
        <w:rPr>
          <w:rFonts w:eastAsia="Calibri"/>
          <w:bCs/>
          <w:color w:val="000000"/>
          <w:sz w:val="28"/>
          <w:szCs w:val="28"/>
        </w:rPr>
        <w:t xml:space="preserve">с </w:t>
      </w:r>
      <w:r w:rsidR="00DF65C3">
        <w:rPr>
          <w:rFonts w:eastAsia="Calibri"/>
          <w:b/>
          <w:bCs/>
          <w:color w:val="000000"/>
          <w:sz w:val="28"/>
          <w:szCs w:val="28"/>
        </w:rPr>
        <w:t>ухудшение</w:t>
      </w:r>
      <w:r w:rsidR="00503665">
        <w:rPr>
          <w:rFonts w:eastAsia="Calibri"/>
          <w:b/>
          <w:bCs/>
          <w:color w:val="000000"/>
          <w:sz w:val="28"/>
          <w:szCs w:val="28"/>
        </w:rPr>
        <w:t>м</w:t>
      </w:r>
      <w:r w:rsidR="00DF65C3">
        <w:rPr>
          <w:rFonts w:eastAsia="Calibri"/>
          <w:b/>
          <w:bCs/>
          <w:color w:val="000000"/>
          <w:sz w:val="28"/>
          <w:szCs w:val="28"/>
        </w:rPr>
        <w:t xml:space="preserve"> видимости в тумане</w:t>
      </w:r>
      <w:r w:rsidR="00503665">
        <w:rPr>
          <w:rFonts w:eastAsia="Calibri"/>
          <w:b/>
          <w:bCs/>
          <w:color w:val="000000"/>
          <w:sz w:val="28"/>
          <w:szCs w:val="28"/>
        </w:rPr>
        <w:t xml:space="preserve"> </w:t>
      </w:r>
      <w:r w:rsidR="00871CF3" w:rsidRPr="004B7971">
        <w:rPr>
          <w:rFonts w:eastAsia="Calibri"/>
          <w:b/>
          <w:bCs/>
          <w:color w:val="000000"/>
          <w:sz w:val="28"/>
          <w:szCs w:val="28"/>
        </w:rPr>
        <w:t xml:space="preserve">и возможной активизацией экзогенных процессов </w:t>
      </w:r>
      <w:r w:rsidR="00503665" w:rsidRPr="00EE2AB6">
        <w:rPr>
          <w:rFonts w:eastAsia="Times New Roman"/>
          <w:bCs/>
          <w:color w:val="000000"/>
          <w:sz w:val="28"/>
          <w:szCs w:val="28"/>
        </w:rPr>
        <w:t>существует</w:t>
      </w:r>
      <w:r w:rsidR="00503665" w:rsidRPr="00EE2AB6">
        <w:rPr>
          <w:rFonts w:eastAsia="Times New Roman"/>
          <w:sz w:val="28"/>
          <w:szCs w:val="28"/>
        </w:rPr>
        <w:t xml:space="preserve"> вероятность несчастных случаев с туристическими группами и людьми, находящимися в горах;</w:t>
      </w:r>
    </w:p>
    <w:p w14:paraId="707A6C6D" w14:textId="7303D2E8" w:rsidR="00871CF3" w:rsidRPr="000C1F98" w:rsidRDefault="00871CF3" w:rsidP="00871CF3">
      <w:pPr>
        <w:ind w:firstLine="709"/>
        <w:jc w:val="both"/>
        <w:rPr>
          <w:rFonts w:eastAsia="Times New Roman"/>
          <w:sz w:val="28"/>
          <w:szCs w:val="28"/>
        </w:rPr>
      </w:pPr>
      <w:r w:rsidRPr="000C1F98">
        <w:rPr>
          <w:rFonts w:eastAsia="Times New Roman"/>
          <w:sz w:val="28"/>
          <w:szCs w:val="28"/>
        </w:rPr>
        <w:t>возможны случаи заболевания населения ОРВИ, ОРЗ;</w:t>
      </w:r>
    </w:p>
    <w:p w14:paraId="13C548D0" w14:textId="77777777" w:rsidR="00871CF3" w:rsidRDefault="00871CF3" w:rsidP="00871CF3">
      <w:pPr>
        <w:ind w:firstLine="708"/>
        <w:jc w:val="both"/>
        <w:rPr>
          <w:rFonts w:eastAsia="Times New Roman"/>
          <w:sz w:val="28"/>
          <w:szCs w:val="28"/>
        </w:rPr>
      </w:pPr>
      <w:r w:rsidRPr="000C1F98">
        <w:rPr>
          <w:rFonts w:eastAsia="Times New Roman"/>
          <w:sz w:val="28"/>
          <w:szCs w:val="28"/>
        </w:rPr>
        <w:t>возможны несчастные случаи, связанные с отравлениями людей</w:t>
      </w:r>
      <w:r w:rsidRPr="00EE2AB6">
        <w:rPr>
          <w:rFonts w:eastAsia="Times New Roman"/>
          <w:sz w:val="28"/>
          <w:szCs w:val="28"/>
        </w:rPr>
        <w:t xml:space="preserve"> грибами:</w:t>
      </w:r>
      <w:r>
        <w:rPr>
          <w:rFonts w:eastAsia="Times New Roman"/>
          <w:sz w:val="28"/>
          <w:szCs w:val="28"/>
        </w:rPr>
        <w:t xml:space="preserve"> </w:t>
      </w:r>
      <w:r w:rsidRPr="00EE2AB6">
        <w:rPr>
          <w:rFonts w:eastAsia="Times New Roman"/>
          <w:sz w:val="28"/>
          <w:szCs w:val="28"/>
        </w:rPr>
        <w:t>ядовитыми, условно-годными, неизвестными, а также при нарушении</w:t>
      </w:r>
      <w:r>
        <w:rPr>
          <w:rFonts w:eastAsia="Times New Roman"/>
          <w:sz w:val="28"/>
          <w:szCs w:val="28"/>
        </w:rPr>
        <w:t xml:space="preserve"> </w:t>
      </w:r>
      <w:r w:rsidRPr="00EE2AB6">
        <w:rPr>
          <w:rFonts w:eastAsia="Times New Roman"/>
          <w:sz w:val="28"/>
          <w:szCs w:val="28"/>
        </w:rPr>
        <w:t>технологии приготовления и поздним обращением за медицинской помощью;</w:t>
      </w:r>
    </w:p>
    <w:p w14:paraId="576CB814" w14:textId="77777777" w:rsidR="00871CF3" w:rsidRDefault="00871CF3" w:rsidP="00871CF3">
      <w:pPr>
        <w:ind w:firstLine="709"/>
        <w:jc w:val="both"/>
        <w:rPr>
          <w:rFonts w:eastAsia="Times New Roman"/>
          <w:sz w:val="28"/>
          <w:szCs w:val="28"/>
        </w:rPr>
      </w:pPr>
      <w:r w:rsidRPr="00EE2AB6">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r>
        <w:rPr>
          <w:rFonts w:eastAsia="Times New Roman"/>
          <w:sz w:val="28"/>
          <w:szCs w:val="28"/>
        </w:rPr>
        <w:t>.</w:t>
      </w:r>
    </w:p>
    <w:p w14:paraId="14178297" w14:textId="7DA70329" w:rsidR="00FC3D78" w:rsidRDefault="00FC3D78" w:rsidP="00E61025">
      <w:pPr>
        <w:jc w:val="both"/>
        <w:rPr>
          <w:rFonts w:eastAsia="Times New Roman"/>
          <w:sz w:val="28"/>
          <w:szCs w:val="28"/>
        </w:rPr>
      </w:pPr>
    </w:p>
    <w:p w14:paraId="151FFE87" w14:textId="40C8ECEB" w:rsidR="001B3BCE" w:rsidRDefault="001B3BCE" w:rsidP="001B3BCE">
      <w:pPr>
        <w:ind w:firstLine="709"/>
        <w:jc w:val="center"/>
        <w:rPr>
          <w:b/>
          <w:sz w:val="28"/>
          <w:szCs w:val="28"/>
        </w:rPr>
      </w:pPr>
      <w:r w:rsidRPr="00855073">
        <w:rPr>
          <w:b/>
          <w:sz w:val="28"/>
          <w:szCs w:val="28"/>
        </w:rPr>
        <w:t>2.4. Иного характера:</w:t>
      </w:r>
    </w:p>
    <w:p w14:paraId="077431C0" w14:textId="1E3943C8" w:rsidR="001B3BCE" w:rsidRDefault="00DB395B" w:rsidP="001B3BCE">
      <w:pPr>
        <w:widowControl w:val="0"/>
        <w:ind w:firstLine="709"/>
        <w:jc w:val="both"/>
        <w:rPr>
          <w:rFonts w:eastAsia="Times New Roman"/>
          <w:bCs/>
          <w:sz w:val="28"/>
          <w:szCs w:val="28"/>
        </w:rPr>
      </w:pPr>
      <w:r>
        <w:rPr>
          <w:b/>
          <w:bCs/>
          <w:color w:val="000000"/>
          <w:sz w:val="28"/>
          <w:szCs w:val="28"/>
        </w:rPr>
        <w:t>4</w:t>
      </w:r>
      <w:r w:rsidR="009E049D">
        <w:rPr>
          <w:b/>
          <w:bCs/>
          <w:color w:val="000000"/>
          <w:sz w:val="28"/>
          <w:szCs w:val="28"/>
        </w:rPr>
        <w:t xml:space="preserve"> </w:t>
      </w:r>
      <w:r w:rsidR="00FA4D21">
        <w:rPr>
          <w:b/>
          <w:bCs/>
          <w:color w:val="000000"/>
          <w:sz w:val="28"/>
          <w:szCs w:val="28"/>
        </w:rPr>
        <w:t>октября</w:t>
      </w:r>
      <w:r w:rsidR="001B3BCE">
        <w:rPr>
          <w:b/>
          <w:bCs/>
          <w:color w:val="000000"/>
          <w:sz w:val="28"/>
          <w:szCs w:val="28"/>
        </w:rPr>
        <w:t xml:space="preserve"> </w:t>
      </w:r>
      <w:r w:rsidR="001B3BCE" w:rsidRPr="00EE2AB6">
        <w:rPr>
          <w:rFonts w:eastAsia="Times New Roman"/>
          <w:b/>
          <w:bCs/>
          <w:color w:val="000000"/>
          <w:sz w:val="28"/>
          <w:szCs w:val="28"/>
        </w:rPr>
        <w:t>2024 г</w:t>
      </w:r>
      <w:r w:rsidR="001B3BCE">
        <w:rPr>
          <w:rFonts w:eastAsia="Times New Roman"/>
          <w:b/>
          <w:bCs/>
          <w:color w:val="000000"/>
          <w:sz w:val="28"/>
          <w:szCs w:val="28"/>
        </w:rPr>
        <w:t>.</w:t>
      </w:r>
      <w:r w:rsidR="001B3BCE" w:rsidRPr="00EE2AB6">
        <w:rPr>
          <w:rFonts w:eastAsia="Times New Roman"/>
          <w:b/>
          <w:bCs/>
          <w:color w:val="000000"/>
          <w:sz w:val="28"/>
          <w:szCs w:val="28"/>
        </w:rPr>
        <w:t xml:space="preserve"> </w:t>
      </w:r>
      <w:r w:rsidR="001B3BCE" w:rsidRPr="00EE2AB6">
        <w:rPr>
          <w:rFonts w:eastAsia="Times New Roman"/>
          <w:sz w:val="28"/>
          <w:szCs w:val="28"/>
        </w:rPr>
        <w:t xml:space="preserve">существует вероятность возникновения несчастных случаев, связанных с </w:t>
      </w:r>
      <w:r w:rsidR="001B3BCE" w:rsidRPr="00EE2AB6">
        <w:rPr>
          <w:rFonts w:eastAsia="Times New Roman"/>
          <w:b/>
          <w:sz w:val="28"/>
          <w:szCs w:val="28"/>
        </w:rPr>
        <w:t>гибелью людей на водных объектах края</w:t>
      </w:r>
      <w:r w:rsidR="001B3BCE" w:rsidRPr="00EE2AB6">
        <w:rPr>
          <w:rFonts w:eastAsia="Times New Roman"/>
          <w:bCs/>
          <w:sz w:val="28"/>
          <w:szCs w:val="28"/>
        </w:rPr>
        <w:t>;</w:t>
      </w:r>
    </w:p>
    <w:p w14:paraId="0FA548C7" w14:textId="65CB99C4" w:rsidR="001B3BCE" w:rsidRDefault="001B3BCE" w:rsidP="001B3BCE">
      <w:pPr>
        <w:widowControl w:val="0"/>
        <w:ind w:firstLine="709"/>
        <w:jc w:val="both"/>
        <w:rPr>
          <w:rFonts w:eastAsia="Times New Roman"/>
          <w:sz w:val="28"/>
          <w:szCs w:val="28"/>
        </w:rPr>
      </w:pPr>
      <w:r w:rsidRPr="00EE2AB6">
        <w:rPr>
          <w:rFonts w:eastAsia="Times New Roman"/>
          <w:sz w:val="28"/>
          <w:szCs w:val="28"/>
        </w:rPr>
        <w:t>возможны случаи выхода людей в лесные массивы с последующей потерей ориентации на местности</w:t>
      </w:r>
      <w:r w:rsidR="00503665">
        <w:rPr>
          <w:rFonts w:eastAsia="Times New Roman"/>
          <w:sz w:val="28"/>
          <w:szCs w:val="28"/>
        </w:rPr>
        <w:t>.</w:t>
      </w:r>
    </w:p>
    <w:p w14:paraId="501192B2" w14:textId="52246BDF" w:rsidR="001B3BCE" w:rsidRDefault="00DB395B" w:rsidP="001B3BCE">
      <w:pPr>
        <w:ind w:firstLine="708"/>
        <w:jc w:val="both"/>
        <w:rPr>
          <w:rFonts w:eastAsia="Times New Roman"/>
          <w:b/>
          <w:sz w:val="28"/>
          <w:szCs w:val="28"/>
        </w:rPr>
      </w:pPr>
      <w:r>
        <w:rPr>
          <w:b/>
          <w:bCs/>
          <w:color w:val="000000"/>
          <w:sz w:val="28"/>
          <w:szCs w:val="28"/>
        </w:rPr>
        <w:t>4</w:t>
      </w:r>
      <w:r w:rsidR="00FA4D21">
        <w:rPr>
          <w:b/>
          <w:bCs/>
          <w:color w:val="000000"/>
          <w:sz w:val="28"/>
          <w:szCs w:val="28"/>
        </w:rPr>
        <w:t xml:space="preserve"> октября </w:t>
      </w:r>
      <w:r w:rsidR="00FA4D21" w:rsidRPr="00EE2AB6">
        <w:rPr>
          <w:rFonts w:eastAsia="Times New Roman"/>
          <w:b/>
          <w:bCs/>
          <w:color w:val="000000"/>
          <w:sz w:val="28"/>
          <w:szCs w:val="28"/>
        </w:rPr>
        <w:t>2024 г</w:t>
      </w:r>
      <w:r w:rsidR="00FA4D21">
        <w:rPr>
          <w:rFonts w:eastAsia="Times New Roman"/>
          <w:b/>
          <w:bCs/>
          <w:color w:val="000000"/>
          <w:sz w:val="28"/>
          <w:szCs w:val="28"/>
        </w:rPr>
        <w:t>.</w:t>
      </w:r>
      <w:r w:rsidR="00FA4D21" w:rsidRPr="00EE2AB6">
        <w:rPr>
          <w:rFonts w:eastAsia="Times New Roman"/>
          <w:b/>
          <w:bCs/>
          <w:color w:val="000000"/>
          <w:sz w:val="28"/>
          <w:szCs w:val="28"/>
        </w:rPr>
        <w:t xml:space="preserve"> </w:t>
      </w:r>
      <w:r w:rsidR="001B3BCE" w:rsidRPr="00EE2AB6">
        <w:rPr>
          <w:rFonts w:eastAsia="Times New Roman"/>
          <w:b/>
          <w:sz w:val="28"/>
          <w:szCs w:val="28"/>
        </w:rPr>
        <w:t>на всей территории края существует вероятность возникновения ЧС (происшествий) на фоне циклических рисков:</w:t>
      </w:r>
    </w:p>
    <w:p w14:paraId="1E094346" w14:textId="2FE59BAF" w:rsidR="00FA4D21" w:rsidRDefault="00FA4D21" w:rsidP="00FA4D21">
      <w:pPr>
        <w:ind w:firstLine="708"/>
        <w:jc w:val="both"/>
        <w:rPr>
          <w:b/>
          <w:sz w:val="28"/>
          <w:szCs w:val="28"/>
        </w:rPr>
      </w:pPr>
      <w:bookmarkStart w:id="87" w:name="_Hlk63688622"/>
      <w:bookmarkStart w:id="88" w:name="_Hlk125115976"/>
      <w:bookmarkStart w:id="89" w:name="_Hlk89435883"/>
      <w:bookmarkStart w:id="90" w:name="_Hlk125464568"/>
      <w:bookmarkStart w:id="91" w:name="_Hlk55297174"/>
      <w:r w:rsidRPr="009E0252">
        <w:rPr>
          <w:sz w:val="28"/>
          <w:szCs w:val="28"/>
        </w:rPr>
        <w:t>из-за неосторожного обращения с огнем</w:t>
      </w:r>
      <w:r>
        <w:rPr>
          <w:sz w:val="28"/>
          <w:szCs w:val="28"/>
        </w:rPr>
        <w:t xml:space="preserve"> </w:t>
      </w:r>
      <w:r w:rsidRPr="009E0252">
        <w:rPr>
          <w:sz w:val="28"/>
          <w:szCs w:val="28"/>
        </w:rPr>
        <w:t xml:space="preserve">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92" w:name="_Hlk98851962"/>
      <w:r w:rsidRPr="009E0252">
        <w:rPr>
          <w:sz w:val="28"/>
          <w:szCs w:val="28"/>
        </w:rPr>
        <w:t xml:space="preserve">возникновения (увеличения) количества очагов и площадей </w:t>
      </w:r>
      <w:r w:rsidRPr="009E0252">
        <w:rPr>
          <w:b/>
          <w:sz w:val="28"/>
          <w:szCs w:val="28"/>
        </w:rPr>
        <w:t>природных пожа</w:t>
      </w:r>
      <w:bookmarkEnd w:id="92"/>
      <w:r w:rsidRPr="009E0252">
        <w:rPr>
          <w:b/>
          <w:sz w:val="28"/>
          <w:szCs w:val="28"/>
        </w:rPr>
        <w:t>ров.</w:t>
      </w:r>
    </w:p>
    <w:p w14:paraId="08E9892A" w14:textId="5827A895" w:rsidR="001B3BCE" w:rsidRPr="00EE2AB6" w:rsidRDefault="001B3BCE" w:rsidP="001B3BCE">
      <w:pPr>
        <w:widowControl w:val="0"/>
        <w:spacing w:line="216" w:lineRule="auto"/>
        <w:jc w:val="center"/>
        <w:outlineLvl w:val="0"/>
        <w:rPr>
          <w:rFonts w:eastAsia="Times New Roman"/>
          <w:b/>
          <w:iCs/>
          <w:sz w:val="28"/>
          <w:szCs w:val="28"/>
        </w:rPr>
      </w:pPr>
      <w:r w:rsidRPr="00EE2AB6">
        <w:rPr>
          <w:rFonts w:eastAsia="Times New Roman"/>
          <w:b/>
          <w:bCs/>
          <w:iCs/>
          <w:sz w:val="28"/>
          <w:szCs w:val="28"/>
        </w:rPr>
        <w:lastRenderedPageBreak/>
        <w:t>3. Рекомендации</w:t>
      </w:r>
      <w:r w:rsidRPr="00EE2AB6">
        <w:rPr>
          <w:rFonts w:eastAsia="Times New Roman"/>
          <w:b/>
          <w:iCs/>
          <w:sz w:val="28"/>
          <w:szCs w:val="28"/>
        </w:rPr>
        <w:t>.</w:t>
      </w:r>
    </w:p>
    <w:p w14:paraId="023FCD8E" w14:textId="77777777" w:rsidR="001B3BCE" w:rsidRDefault="001B3BCE" w:rsidP="001B3BCE">
      <w:pPr>
        <w:widowControl w:val="0"/>
        <w:tabs>
          <w:tab w:val="center" w:pos="4819"/>
          <w:tab w:val="left" w:pos="7546"/>
        </w:tabs>
        <w:spacing w:line="216" w:lineRule="auto"/>
        <w:jc w:val="center"/>
        <w:rPr>
          <w:rFonts w:eastAsia="Times New Roman"/>
          <w:b/>
          <w:bCs/>
          <w:sz w:val="28"/>
          <w:szCs w:val="28"/>
        </w:rPr>
      </w:pPr>
      <w:r w:rsidRPr="00EE2AB6">
        <w:rPr>
          <w:rFonts w:eastAsia="Times New Roman"/>
          <w:b/>
          <w:bCs/>
          <w:sz w:val="28"/>
          <w:szCs w:val="28"/>
        </w:rPr>
        <w:t>Общие предложения:</w:t>
      </w:r>
    </w:p>
    <w:p w14:paraId="64BD6406" w14:textId="77777777" w:rsidR="001B3BCE" w:rsidRPr="00EE2AB6" w:rsidRDefault="001B3BCE" w:rsidP="001B3BCE">
      <w:pPr>
        <w:ind w:right="-1" w:firstLine="708"/>
        <w:jc w:val="both"/>
        <w:rPr>
          <w:sz w:val="28"/>
          <w:szCs w:val="28"/>
        </w:rPr>
      </w:pPr>
      <w:r>
        <w:rPr>
          <w:sz w:val="28"/>
          <w:szCs w:val="28"/>
        </w:rPr>
        <w:tab/>
      </w:r>
      <w:r w:rsidRPr="00EE2AB6">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w:t>
      </w:r>
      <w:r>
        <w:rPr>
          <w:sz w:val="28"/>
          <w:szCs w:val="28"/>
        </w:rPr>
        <w:t xml:space="preserve"> </w:t>
      </w:r>
      <w:r w:rsidRPr="00EE2AB6">
        <w:rPr>
          <w:sz w:val="28"/>
          <w:szCs w:val="28"/>
        </w:rPr>
        <w:t>аварийно-спасательных формирований;</w:t>
      </w:r>
    </w:p>
    <w:p w14:paraId="50B33729" w14:textId="77777777" w:rsidR="001B3BCE" w:rsidRPr="00EE2AB6" w:rsidRDefault="001B3BCE" w:rsidP="001B3BCE">
      <w:pPr>
        <w:ind w:right="-1" w:firstLine="708"/>
        <w:jc w:val="both"/>
        <w:rPr>
          <w:sz w:val="28"/>
          <w:szCs w:val="28"/>
        </w:rPr>
      </w:pPr>
      <w:r w:rsidRPr="00EE2AB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06580FD7" w14:textId="77777777" w:rsidR="001B3BCE" w:rsidRPr="00EE2AB6" w:rsidRDefault="001B3BCE" w:rsidP="001B3BCE">
      <w:pPr>
        <w:ind w:right="-1" w:firstLine="708"/>
        <w:jc w:val="both"/>
        <w:rPr>
          <w:sz w:val="28"/>
          <w:szCs w:val="28"/>
        </w:rPr>
      </w:pPr>
      <w:r w:rsidRPr="00EE2AB6">
        <w:rPr>
          <w:sz w:val="28"/>
          <w:szCs w:val="28"/>
        </w:rPr>
        <w:t>поддерживать на необходимом уровне запасы материальных и финансовых ресурсов, для ликвидации чрезвычайных ситуаций;</w:t>
      </w:r>
    </w:p>
    <w:p w14:paraId="7B646CD0" w14:textId="77777777" w:rsidR="001B3BCE" w:rsidRPr="00EE2AB6" w:rsidRDefault="001B3BCE" w:rsidP="001B3BCE">
      <w:pPr>
        <w:ind w:right="-1" w:firstLine="708"/>
        <w:jc w:val="both"/>
        <w:rPr>
          <w:sz w:val="28"/>
          <w:szCs w:val="28"/>
        </w:rPr>
      </w:pPr>
      <w:r w:rsidRPr="00EE2AB6">
        <w:rPr>
          <w:sz w:val="28"/>
          <w:szCs w:val="28"/>
        </w:rPr>
        <w:t>уточнить планы действий по предупреждению и ликвидации возможной ЧС;</w:t>
      </w:r>
    </w:p>
    <w:p w14:paraId="56AF733A" w14:textId="77777777" w:rsidR="001B3BCE" w:rsidRPr="00CB45FC" w:rsidRDefault="001B3BCE" w:rsidP="001B3BCE">
      <w:pPr>
        <w:ind w:right="-1" w:firstLine="708"/>
        <w:jc w:val="both"/>
        <w:rPr>
          <w:sz w:val="28"/>
          <w:szCs w:val="28"/>
        </w:rPr>
      </w:pPr>
      <w:r w:rsidRPr="00CB45FC">
        <w:rPr>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23E46817" w14:textId="77777777" w:rsidR="001B3BCE" w:rsidRDefault="001B3BCE" w:rsidP="001B3BCE">
      <w:pPr>
        <w:ind w:right="-1" w:firstLine="708"/>
        <w:jc w:val="both"/>
        <w:rPr>
          <w:sz w:val="28"/>
          <w:szCs w:val="28"/>
        </w:rPr>
      </w:pPr>
      <w:r w:rsidRPr="00EE2AB6">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231A88E7" w14:textId="2FA10413" w:rsidR="00E07B98" w:rsidRDefault="001B3BCE" w:rsidP="00F019E3">
      <w:pPr>
        <w:ind w:right="-1" w:firstLine="708"/>
        <w:jc w:val="both"/>
        <w:rPr>
          <w:sz w:val="28"/>
          <w:szCs w:val="28"/>
        </w:rPr>
      </w:pPr>
      <w:r w:rsidRPr="00EE2AB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r>
        <w:rPr>
          <w:sz w:val="28"/>
          <w:szCs w:val="28"/>
        </w:rPr>
        <w:t>.</w:t>
      </w:r>
    </w:p>
    <w:p w14:paraId="3FD35174" w14:textId="2B542D67" w:rsidR="001B3BCE" w:rsidRPr="00EE2AB6" w:rsidRDefault="001B3BCE" w:rsidP="001B3BCE">
      <w:pPr>
        <w:spacing w:line="216" w:lineRule="auto"/>
        <w:jc w:val="center"/>
        <w:rPr>
          <w:b/>
          <w:sz w:val="28"/>
          <w:szCs w:val="28"/>
        </w:rPr>
      </w:pPr>
      <w:r w:rsidRPr="00EE2AB6">
        <w:rPr>
          <w:b/>
          <w:sz w:val="28"/>
          <w:szCs w:val="28"/>
        </w:rPr>
        <w:t>По противооползневым мероприятиям:</w:t>
      </w:r>
    </w:p>
    <w:p w14:paraId="28E8992C" w14:textId="77777777" w:rsidR="001B3BCE" w:rsidRPr="00692963" w:rsidRDefault="001B3BCE" w:rsidP="001B3BCE">
      <w:pPr>
        <w:ind w:right="-1" w:firstLine="708"/>
        <w:jc w:val="both"/>
        <w:rPr>
          <w:sz w:val="28"/>
          <w:szCs w:val="28"/>
        </w:rPr>
      </w:pPr>
      <w:r w:rsidRPr="00692963">
        <w:rPr>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7E48F224" w14:textId="77777777" w:rsidR="001B3BCE" w:rsidRPr="00EE2AB6" w:rsidRDefault="001B3BCE" w:rsidP="001B3BCE">
      <w:pPr>
        <w:ind w:right="-1" w:firstLine="708"/>
        <w:jc w:val="both"/>
        <w:rPr>
          <w:sz w:val="28"/>
          <w:szCs w:val="28"/>
        </w:rPr>
      </w:pPr>
      <w:r w:rsidRPr="00EE2AB6">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53E9876E" w14:textId="7EDF61CD" w:rsidR="00E61025" w:rsidRDefault="001B3BCE" w:rsidP="00F019E3">
      <w:pPr>
        <w:ind w:right="-1" w:firstLine="708"/>
        <w:jc w:val="both"/>
        <w:rPr>
          <w:sz w:val="28"/>
          <w:szCs w:val="28"/>
        </w:rPr>
      </w:pPr>
      <w:r w:rsidRPr="00EE2AB6">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bookmarkStart w:id="93" w:name="_Hlk173932841"/>
      <w:bookmarkStart w:id="94" w:name="_Hlk176338333"/>
    </w:p>
    <w:p w14:paraId="50977D80" w14:textId="504131CB" w:rsidR="001B3BCE" w:rsidRPr="00EE2AB6" w:rsidRDefault="001B3BCE" w:rsidP="001B3BCE">
      <w:pPr>
        <w:spacing w:line="216" w:lineRule="auto"/>
        <w:ind w:firstLine="709"/>
        <w:jc w:val="center"/>
        <w:rPr>
          <w:rFonts w:eastAsia="Times New Roman"/>
          <w:b/>
          <w:sz w:val="28"/>
          <w:szCs w:val="28"/>
        </w:rPr>
      </w:pPr>
      <w:r w:rsidRPr="00EE2AB6">
        <w:rPr>
          <w:rFonts w:eastAsia="Times New Roman"/>
          <w:b/>
          <w:sz w:val="28"/>
          <w:szCs w:val="28"/>
        </w:rPr>
        <w:t>По противопожарным мероприятиям:</w:t>
      </w:r>
    </w:p>
    <w:p w14:paraId="5EB667E6" w14:textId="77777777" w:rsidR="001B3BCE" w:rsidRPr="00692963" w:rsidRDefault="001B3BCE" w:rsidP="001B3BCE">
      <w:pPr>
        <w:ind w:right="-1" w:firstLine="708"/>
        <w:jc w:val="both"/>
        <w:rPr>
          <w:sz w:val="28"/>
          <w:szCs w:val="28"/>
        </w:rPr>
      </w:pPr>
      <w:r w:rsidRPr="00692963">
        <w:rPr>
          <w:sz w:val="28"/>
          <w:szCs w:val="28"/>
        </w:rPr>
        <w:t xml:space="preserve">организовать контроль пожарной обстановки и проведение в полном объеме превентивных мероприятий; </w:t>
      </w:r>
    </w:p>
    <w:p w14:paraId="16BCB893" w14:textId="77777777" w:rsidR="001B3BCE" w:rsidRPr="00692963" w:rsidRDefault="001B3BCE" w:rsidP="001B3BCE">
      <w:pPr>
        <w:ind w:right="-1" w:firstLine="708"/>
        <w:jc w:val="both"/>
        <w:rPr>
          <w:sz w:val="28"/>
          <w:szCs w:val="28"/>
        </w:rPr>
      </w:pPr>
      <w:r w:rsidRPr="00692963">
        <w:rPr>
          <w:sz w:val="28"/>
          <w:szCs w:val="28"/>
        </w:rPr>
        <w:t>усилить контроль пожарной обстановки и провести в полном объеме превентивные мероприятия;</w:t>
      </w:r>
    </w:p>
    <w:p w14:paraId="6101A6F5" w14:textId="77777777" w:rsidR="001B3BCE" w:rsidRPr="00692963" w:rsidRDefault="001B3BCE" w:rsidP="001B3BCE">
      <w:pPr>
        <w:ind w:right="-1" w:firstLine="708"/>
        <w:jc w:val="both"/>
        <w:rPr>
          <w:sz w:val="28"/>
          <w:szCs w:val="28"/>
        </w:rPr>
      </w:pPr>
      <w:r w:rsidRPr="00692963">
        <w:rPr>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176EF0C1" w14:textId="77777777" w:rsidR="001B3BCE" w:rsidRPr="00692963" w:rsidRDefault="001B3BCE" w:rsidP="001B3BCE">
      <w:pPr>
        <w:ind w:right="-1" w:firstLine="708"/>
        <w:jc w:val="both"/>
        <w:rPr>
          <w:sz w:val="28"/>
          <w:szCs w:val="28"/>
        </w:rPr>
      </w:pPr>
      <w:r w:rsidRPr="00692963">
        <w:rPr>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1616D73C" w14:textId="77777777" w:rsidR="001B3BCE" w:rsidRPr="00692963" w:rsidRDefault="001B3BCE" w:rsidP="001B3BCE">
      <w:pPr>
        <w:ind w:right="-1" w:firstLine="708"/>
        <w:jc w:val="both"/>
        <w:rPr>
          <w:sz w:val="28"/>
          <w:szCs w:val="28"/>
        </w:rPr>
      </w:pPr>
      <w:r w:rsidRPr="00692963">
        <w:rPr>
          <w:sz w:val="28"/>
          <w:szCs w:val="28"/>
        </w:rPr>
        <w:t>организовать наземное патрулирование в целях контроля за соблюдением правил пожарной безопасности в лесах;</w:t>
      </w:r>
    </w:p>
    <w:p w14:paraId="56F28D84" w14:textId="30A36D4D" w:rsidR="00E61025" w:rsidRPr="00A7374C" w:rsidRDefault="001B3BCE" w:rsidP="00F019E3">
      <w:pPr>
        <w:ind w:right="-1" w:firstLine="708"/>
        <w:jc w:val="both"/>
        <w:rPr>
          <w:sz w:val="28"/>
          <w:szCs w:val="28"/>
        </w:rPr>
      </w:pPr>
      <w:r w:rsidRPr="00692963">
        <w:rPr>
          <w:sz w:val="28"/>
          <w:szCs w:val="28"/>
        </w:rPr>
        <w:t xml:space="preserve">организациям энергоснабжения усилить контроль за функционированием трансформаторных подстанций, линий электропередач и </w:t>
      </w:r>
      <w:r w:rsidRPr="00692963">
        <w:rPr>
          <w:sz w:val="28"/>
          <w:szCs w:val="28"/>
        </w:rPr>
        <w:lastRenderedPageBreak/>
        <w:t>технологического оборудования, газопроводов, находящихся в пожароопасных зонах.</w:t>
      </w:r>
      <w:bookmarkEnd w:id="93"/>
    </w:p>
    <w:p w14:paraId="4C6255FA" w14:textId="4CDEB929" w:rsidR="001B3BCE" w:rsidRPr="00EE2AB6" w:rsidRDefault="001B3BCE" w:rsidP="001B3BCE">
      <w:pPr>
        <w:spacing w:line="216" w:lineRule="auto"/>
        <w:ind w:firstLine="709"/>
        <w:jc w:val="center"/>
        <w:rPr>
          <w:rFonts w:eastAsia="Times New Roman"/>
          <w:b/>
          <w:sz w:val="28"/>
          <w:szCs w:val="28"/>
        </w:rPr>
      </w:pPr>
      <w:r>
        <w:rPr>
          <w:rFonts w:eastAsia="Times New Roman"/>
          <w:b/>
          <w:sz w:val="28"/>
          <w:szCs w:val="28"/>
        </w:rPr>
        <w:t>П</w:t>
      </w:r>
      <w:r w:rsidRPr="00EE2AB6">
        <w:rPr>
          <w:rFonts w:eastAsia="Times New Roman"/>
          <w:b/>
          <w:sz w:val="28"/>
          <w:szCs w:val="28"/>
        </w:rPr>
        <w:t>о смягчению последствий от землетрясений:</w:t>
      </w:r>
    </w:p>
    <w:p w14:paraId="7389455D" w14:textId="77777777" w:rsidR="001B3BCE" w:rsidRPr="00B55DC5" w:rsidRDefault="001B3BCE" w:rsidP="001B3BCE">
      <w:pPr>
        <w:ind w:right="-1" w:firstLine="708"/>
        <w:jc w:val="both"/>
        <w:rPr>
          <w:sz w:val="28"/>
          <w:szCs w:val="28"/>
        </w:rPr>
      </w:pPr>
      <w:r w:rsidRPr="00B55DC5">
        <w:rPr>
          <w:sz w:val="28"/>
          <w:szCs w:val="28"/>
        </w:rPr>
        <w:t>проводить сбор, обработку и обмен информацией с места ЧС в установленном порядке;</w:t>
      </w:r>
    </w:p>
    <w:p w14:paraId="7436F00D" w14:textId="77777777" w:rsidR="001B3BCE" w:rsidRPr="00B55DC5" w:rsidRDefault="001B3BCE" w:rsidP="001B3BCE">
      <w:pPr>
        <w:ind w:right="-1" w:firstLine="708"/>
        <w:jc w:val="both"/>
        <w:rPr>
          <w:sz w:val="28"/>
          <w:szCs w:val="28"/>
        </w:rPr>
      </w:pPr>
      <w:r w:rsidRPr="00B55DC5">
        <w:rPr>
          <w:sz w:val="28"/>
          <w:szCs w:val="28"/>
        </w:rPr>
        <w:t>провести экстренное оповещение населения и подготовить места эвакуации людей;</w:t>
      </w:r>
    </w:p>
    <w:p w14:paraId="7AA418E2" w14:textId="77777777" w:rsidR="001B3BCE" w:rsidRPr="00B55DC5" w:rsidRDefault="001B3BCE" w:rsidP="001B3BCE">
      <w:pPr>
        <w:ind w:right="-1" w:firstLine="708"/>
        <w:jc w:val="both"/>
        <w:rPr>
          <w:sz w:val="28"/>
          <w:szCs w:val="28"/>
        </w:rPr>
      </w:pPr>
      <w:r w:rsidRPr="00B55DC5">
        <w:rPr>
          <w:sz w:val="28"/>
          <w:szCs w:val="28"/>
        </w:rPr>
        <w:t>определить объем и степень повреждения различных зданий и сооружений, оценить состояние социально-значимых объектов;</w:t>
      </w:r>
    </w:p>
    <w:p w14:paraId="045B812E" w14:textId="77777777" w:rsidR="001B3BCE" w:rsidRPr="00B55DC5" w:rsidRDefault="001B3BCE" w:rsidP="001B3BCE">
      <w:pPr>
        <w:ind w:right="-1" w:firstLine="708"/>
        <w:jc w:val="both"/>
        <w:rPr>
          <w:sz w:val="28"/>
          <w:szCs w:val="28"/>
        </w:rPr>
      </w:pPr>
      <w:r w:rsidRPr="00B55DC5">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4577648D" w14:textId="77777777" w:rsidR="001B3BCE" w:rsidRPr="00B55DC5" w:rsidRDefault="001B3BCE" w:rsidP="001B3BCE">
      <w:pPr>
        <w:ind w:right="-1" w:firstLine="708"/>
        <w:jc w:val="both"/>
        <w:rPr>
          <w:sz w:val="28"/>
          <w:szCs w:val="28"/>
        </w:rPr>
      </w:pPr>
      <w:r w:rsidRPr="00B55DC5">
        <w:rPr>
          <w:sz w:val="28"/>
          <w:szCs w:val="28"/>
        </w:rPr>
        <w:t>организовать проверку, расположенных в зоне ЧС опасных объектов (химически-опасные объекты, склады и т.д.);</w:t>
      </w:r>
    </w:p>
    <w:p w14:paraId="5A35AFBB" w14:textId="76424FE4" w:rsidR="00E61025" w:rsidRDefault="001B3BCE" w:rsidP="00F019E3">
      <w:pPr>
        <w:ind w:right="-1" w:firstLine="708"/>
        <w:jc w:val="both"/>
        <w:rPr>
          <w:sz w:val="28"/>
          <w:szCs w:val="28"/>
        </w:rPr>
      </w:pPr>
      <w:r w:rsidRPr="00B55DC5">
        <w:rPr>
          <w:sz w:val="28"/>
          <w:szCs w:val="28"/>
        </w:rPr>
        <w:t>провести обследование ГТС (дамбы обвалования, плотины) на наличие повреждений и возможной угрозы затоплений.</w:t>
      </w:r>
    </w:p>
    <w:p w14:paraId="7F727885" w14:textId="3BA12D82" w:rsidR="001B3BCE" w:rsidRPr="00EE2AB6" w:rsidRDefault="001B3BCE" w:rsidP="001B3BCE">
      <w:pPr>
        <w:spacing w:line="216" w:lineRule="auto"/>
        <w:ind w:firstLine="709"/>
        <w:jc w:val="center"/>
        <w:rPr>
          <w:rFonts w:eastAsia="Times New Roman"/>
          <w:b/>
          <w:sz w:val="28"/>
          <w:szCs w:val="28"/>
        </w:rPr>
      </w:pPr>
      <w:r w:rsidRPr="00EE2AB6">
        <w:rPr>
          <w:rFonts w:eastAsia="Times New Roman"/>
          <w:b/>
          <w:sz w:val="28"/>
          <w:szCs w:val="28"/>
        </w:rPr>
        <w:t>По предупреждению ДТП:</w:t>
      </w:r>
    </w:p>
    <w:p w14:paraId="658686F7" w14:textId="77777777" w:rsidR="001B3BCE" w:rsidRPr="00B55DC5" w:rsidRDefault="001B3BCE" w:rsidP="001B3BCE">
      <w:pPr>
        <w:ind w:right="-1" w:firstLine="708"/>
        <w:jc w:val="both"/>
        <w:rPr>
          <w:sz w:val="28"/>
          <w:szCs w:val="28"/>
        </w:rPr>
      </w:pPr>
      <w:r w:rsidRPr="00B55DC5">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74F4AD49" w14:textId="77777777" w:rsidR="001B3BCE" w:rsidRPr="00B55DC5" w:rsidRDefault="001B3BCE" w:rsidP="001B3BCE">
      <w:pPr>
        <w:ind w:right="-1" w:firstLine="708"/>
        <w:jc w:val="both"/>
        <w:rPr>
          <w:sz w:val="28"/>
          <w:szCs w:val="28"/>
        </w:rPr>
      </w:pPr>
      <w:r w:rsidRPr="00B55DC5">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1550DB3F" w14:textId="169569C6" w:rsidR="00E61025" w:rsidRPr="00A7374C" w:rsidRDefault="001B3BCE" w:rsidP="00F019E3">
      <w:pPr>
        <w:ind w:right="-1" w:firstLine="708"/>
        <w:jc w:val="both"/>
        <w:rPr>
          <w:sz w:val="28"/>
          <w:szCs w:val="28"/>
        </w:rPr>
      </w:pPr>
      <w:r w:rsidRPr="00B55DC5">
        <w:rPr>
          <w:sz w:val="28"/>
          <w:szCs w:val="28"/>
        </w:rPr>
        <w:t>обеспечить готовность спасательных служб к реагированию на ДТП и аварии на других видах транспорта.</w:t>
      </w:r>
    </w:p>
    <w:p w14:paraId="597900B2" w14:textId="228B325F" w:rsidR="001B3BCE" w:rsidRPr="00EE2AB6" w:rsidRDefault="001B3BCE" w:rsidP="001B3BCE">
      <w:pPr>
        <w:tabs>
          <w:tab w:val="left" w:pos="2567"/>
        </w:tabs>
        <w:spacing w:line="216" w:lineRule="auto"/>
        <w:ind w:firstLine="709"/>
        <w:jc w:val="center"/>
        <w:rPr>
          <w:rFonts w:eastAsia="Times New Roman"/>
          <w:b/>
          <w:sz w:val="28"/>
          <w:szCs w:val="28"/>
        </w:rPr>
      </w:pPr>
      <w:r w:rsidRPr="00EE2AB6">
        <w:rPr>
          <w:rFonts w:eastAsia="Times New Roman"/>
          <w:b/>
          <w:sz w:val="28"/>
          <w:szCs w:val="28"/>
        </w:rPr>
        <w:t>По противоэпидемиологическим и противоэпизоотическим мероприятиям:</w:t>
      </w:r>
    </w:p>
    <w:p w14:paraId="121C92F2" w14:textId="77777777" w:rsidR="001B3BCE" w:rsidRDefault="001B3BCE" w:rsidP="001B3BCE">
      <w:pPr>
        <w:ind w:right="-1" w:firstLine="708"/>
        <w:jc w:val="both"/>
        <w:rPr>
          <w:sz w:val="28"/>
          <w:szCs w:val="28"/>
        </w:rPr>
      </w:pPr>
      <w:r w:rsidRPr="00B55DC5">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87"/>
      <w:bookmarkEnd w:id="88"/>
      <w:bookmarkEnd w:id="89"/>
      <w:bookmarkEnd w:id="90"/>
      <w:bookmarkEnd w:id="91"/>
    </w:p>
    <w:p w14:paraId="69803F60" w14:textId="77777777" w:rsidR="001B3594" w:rsidRDefault="001B3594" w:rsidP="001B3BCE">
      <w:pPr>
        <w:ind w:right="-1" w:firstLine="708"/>
        <w:jc w:val="both"/>
        <w:rPr>
          <w:sz w:val="28"/>
          <w:szCs w:val="28"/>
        </w:rPr>
      </w:pPr>
    </w:p>
    <w:bookmarkEnd w:id="94"/>
    <w:p w14:paraId="6D3DFF11" w14:textId="77777777" w:rsidR="001B3BCE" w:rsidRDefault="001B3BCE" w:rsidP="001B3BCE">
      <w:pPr>
        <w:spacing w:line="216" w:lineRule="auto"/>
        <w:ind w:firstLine="709"/>
        <w:jc w:val="both"/>
        <w:outlineLvl w:val="0"/>
        <w:rPr>
          <w:rFonts w:eastAsia="Times New Roman"/>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7E6F0F01" w14:textId="0EBC9E9B" w:rsidR="001B3BCE" w:rsidRDefault="001B3BCE" w:rsidP="001B3BCE">
      <w:pPr>
        <w:spacing w:line="216" w:lineRule="auto"/>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c"/>
            <w:b/>
            <w:bCs/>
            <w:i/>
            <w:iCs/>
            <w:sz w:val="28"/>
            <w:szCs w:val="28"/>
          </w:rPr>
          <w:t>omip@23.</w:t>
        </w:r>
        <w:r w:rsidRPr="00647178">
          <w:rPr>
            <w:rStyle w:val="afc"/>
            <w:b/>
            <w:bCs/>
            <w:i/>
            <w:iCs/>
            <w:sz w:val="28"/>
            <w:szCs w:val="28"/>
            <w:lang w:val="en-US"/>
          </w:rPr>
          <w:t>mchs</w:t>
        </w:r>
        <w:r w:rsidRPr="00647178">
          <w:rPr>
            <w:rStyle w:val="afc"/>
            <w:b/>
            <w:bCs/>
            <w:i/>
            <w:iCs/>
            <w:sz w:val="28"/>
            <w:szCs w:val="28"/>
          </w:rPr>
          <w:t>.</w:t>
        </w:r>
        <w:r w:rsidRPr="00647178">
          <w:rPr>
            <w:rStyle w:val="afc"/>
            <w:b/>
            <w:bCs/>
            <w:i/>
            <w:iCs/>
            <w:sz w:val="28"/>
            <w:szCs w:val="28"/>
            <w:lang w:val="en-US"/>
          </w:rPr>
          <w:t>gov</w:t>
        </w:r>
        <w:r w:rsidRPr="00647178">
          <w:rPr>
            <w:rStyle w:val="afc"/>
            <w:b/>
            <w:bCs/>
            <w:i/>
            <w:iCs/>
            <w:sz w:val="28"/>
            <w:szCs w:val="28"/>
          </w:rPr>
          <w:t>.ru</w:t>
        </w:r>
      </w:hyperlink>
      <w:r>
        <w:rPr>
          <w:bCs/>
          <w:i/>
          <w:sz w:val="28"/>
          <w:szCs w:val="28"/>
        </w:rPr>
        <w:t xml:space="preserve"> до 16-00 </w:t>
      </w:r>
      <w:r w:rsidR="00F019E3">
        <w:rPr>
          <w:bCs/>
          <w:i/>
          <w:sz w:val="28"/>
          <w:szCs w:val="28"/>
        </w:rPr>
        <w:t>0</w:t>
      </w:r>
      <w:r w:rsidR="00DB395B">
        <w:rPr>
          <w:bCs/>
          <w:i/>
          <w:sz w:val="28"/>
          <w:szCs w:val="28"/>
        </w:rPr>
        <w:t>3</w:t>
      </w:r>
      <w:r>
        <w:rPr>
          <w:bCs/>
          <w:i/>
          <w:sz w:val="28"/>
          <w:szCs w:val="28"/>
        </w:rPr>
        <w:t>.</w:t>
      </w:r>
      <w:r w:rsidR="00F019E3">
        <w:rPr>
          <w:bCs/>
          <w:i/>
          <w:sz w:val="28"/>
          <w:szCs w:val="28"/>
        </w:rPr>
        <w:t>10</w:t>
      </w:r>
      <w:r>
        <w:rPr>
          <w:bCs/>
          <w:i/>
          <w:sz w:val="28"/>
          <w:szCs w:val="28"/>
        </w:rPr>
        <w:t>.2024</w:t>
      </w:r>
      <w:r w:rsidR="00F019E3">
        <w:rPr>
          <w:bCs/>
          <w:i/>
          <w:sz w:val="28"/>
          <w:szCs w:val="28"/>
        </w:rPr>
        <w:t>.</w:t>
      </w:r>
    </w:p>
    <w:p w14:paraId="059FA5DC" w14:textId="00973E08" w:rsidR="001B3BCE" w:rsidRPr="00424947" w:rsidRDefault="001B3BCE" w:rsidP="001B3BCE">
      <w:pPr>
        <w:spacing w:before="40" w:line="216" w:lineRule="auto"/>
        <w:ind w:right="-2" w:firstLine="709"/>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r>
          <w:rPr>
            <w:b/>
            <w:bCs/>
            <w:i/>
            <w:iCs/>
            <w:sz w:val="28"/>
            <w:szCs w:val="28"/>
            <w:u w:val="single"/>
            <w:lang w:val="en-US"/>
          </w:rPr>
          <w:t>mchs</w:t>
        </w:r>
        <w:r w:rsidRPr="005F4E76">
          <w:rPr>
            <w:b/>
            <w:bCs/>
            <w:i/>
            <w:iCs/>
            <w:sz w:val="28"/>
            <w:szCs w:val="28"/>
            <w:u w:val="single"/>
          </w:rPr>
          <w:t>.</w:t>
        </w:r>
        <w:r>
          <w:rPr>
            <w:b/>
            <w:bCs/>
            <w:i/>
            <w:iCs/>
            <w:sz w:val="28"/>
            <w:szCs w:val="28"/>
            <w:u w:val="single"/>
            <w:lang w:val="en-US"/>
          </w:rPr>
          <w:t>gov</w:t>
        </w:r>
        <w:r w:rsidRPr="005F4E76">
          <w:rPr>
            <w:b/>
            <w:bCs/>
            <w:i/>
            <w:iCs/>
            <w:sz w:val="28"/>
            <w:szCs w:val="28"/>
            <w:u w:val="single"/>
          </w:rPr>
          <w:t>.</w:t>
        </w:r>
        <w:r w:rsidRPr="00EE0232">
          <w:rPr>
            <w:b/>
            <w:bCs/>
            <w:i/>
            <w:iCs/>
            <w:sz w:val="28"/>
            <w:szCs w:val="28"/>
            <w:u w:val="single"/>
          </w:rPr>
          <w:t>ru</w:t>
        </w:r>
      </w:hyperlink>
      <w:r>
        <w:rPr>
          <w:b/>
          <w:bCs/>
          <w:i/>
          <w:iCs/>
          <w:sz w:val="28"/>
          <w:szCs w:val="28"/>
        </w:rPr>
        <w:t xml:space="preserve"> </w:t>
      </w:r>
      <w:r>
        <w:rPr>
          <w:bCs/>
          <w:i/>
          <w:sz w:val="28"/>
          <w:szCs w:val="28"/>
        </w:rPr>
        <w:t xml:space="preserve">до 16-00 </w:t>
      </w:r>
      <w:r w:rsidR="00F019E3">
        <w:rPr>
          <w:bCs/>
          <w:i/>
          <w:sz w:val="28"/>
          <w:szCs w:val="28"/>
        </w:rPr>
        <w:t>0</w:t>
      </w:r>
      <w:r w:rsidR="00DB395B">
        <w:rPr>
          <w:bCs/>
          <w:i/>
          <w:sz w:val="28"/>
          <w:szCs w:val="28"/>
        </w:rPr>
        <w:t>3</w:t>
      </w:r>
      <w:r>
        <w:rPr>
          <w:bCs/>
          <w:i/>
          <w:sz w:val="28"/>
          <w:szCs w:val="28"/>
        </w:rPr>
        <w:t>.</w:t>
      </w:r>
      <w:r w:rsidR="00F019E3">
        <w:rPr>
          <w:bCs/>
          <w:i/>
          <w:sz w:val="28"/>
          <w:szCs w:val="28"/>
        </w:rPr>
        <w:t>10</w:t>
      </w:r>
      <w:r>
        <w:rPr>
          <w:bCs/>
          <w:i/>
          <w:sz w:val="28"/>
          <w:szCs w:val="28"/>
        </w:rPr>
        <w:t>.2024</w:t>
      </w:r>
    </w:p>
    <w:p w14:paraId="58AA8C36" w14:textId="77777777" w:rsidR="001B3BCE" w:rsidRDefault="001B3BCE" w:rsidP="001B3BCE">
      <w:pPr>
        <w:jc w:val="both"/>
        <w:outlineLvl w:val="0"/>
        <w:rPr>
          <w:rFonts w:eastAsia="Times New Roman"/>
          <w:bCs/>
          <w:iCs/>
          <w:sz w:val="28"/>
          <w:szCs w:val="28"/>
        </w:rPr>
      </w:pPr>
    </w:p>
    <w:p w14:paraId="158FB67F" w14:textId="77777777" w:rsidR="00BC612D" w:rsidRDefault="00BC612D" w:rsidP="001B3BCE">
      <w:pPr>
        <w:jc w:val="both"/>
        <w:outlineLvl w:val="0"/>
        <w:rPr>
          <w:rFonts w:eastAsia="Times New Roman"/>
          <w:bCs/>
          <w:iCs/>
          <w:sz w:val="28"/>
          <w:szCs w:val="28"/>
        </w:rPr>
      </w:pPr>
    </w:p>
    <w:p w14:paraId="43604DCB" w14:textId="3D4CEEEB" w:rsidR="001B3BCE" w:rsidRPr="002646DC" w:rsidRDefault="001B3BCE" w:rsidP="001B3BCE">
      <w:pPr>
        <w:jc w:val="both"/>
        <w:outlineLvl w:val="0"/>
        <w:rPr>
          <w:rFonts w:eastAsia="Times New Roman"/>
          <w:bCs/>
          <w:iCs/>
          <w:sz w:val="28"/>
          <w:szCs w:val="28"/>
        </w:rPr>
      </w:pPr>
      <w:r w:rsidRPr="002542F8">
        <w:rPr>
          <w:rFonts w:eastAsia="Times New Roman"/>
          <w:bCs/>
          <w:iCs/>
          <w:sz w:val="28"/>
          <w:szCs w:val="28"/>
        </w:rPr>
        <w:t xml:space="preserve">Руководитель, начальник центра         </w:t>
      </w:r>
      <w:r>
        <w:rPr>
          <w:rFonts w:eastAsia="Times New Roman"/>
          <w:bCs/>
          <w:iCs/>
          <w:sz w:val="28"/>
          <w:szCs w:val="28"/>
        </w:rPr>
        <w:t xml:space="preserve">          </w:t>
      </w:r>
      <w:r w:rsidR="001606C8">
        <w:rPr>
          <w:rFonts w:eastAsia="Times New Roman"/>
          <w:bCs/>
          <w:iCs/>
          <w:sz w:val="28"/>
          <w:szCs w:val="28"/>
        </w:rPr>
        <w:t xml:space="preserve"> </w:t>
      </w:r>
      <w:r>
        <w:rPr>
          <w:rFonts w:eastAsia="Times New Roman"/>
          <w:bCs/>
          <w:iCs/>
          <w:sz w:val="28"/>
          <w:szCs w:val="28"/>
        </w:rPr>
        <w:t xml:space="preserve">  </w:t>
      </w:r>
      <w:r w:rsidR="00AC720E">
        <w:rPr>
          <w:rFonts w:eastAsia="Times New Roman"/>
          <w:bCs/>
          <w:iCs/>
          <w:sz w:val="28"/>
          <w:szCs w:val="28"/>
        </w:rPr>
        <w:t xml:space="preserve"> </w:t>
      </w:r>
      <w:r w:rsidR="001B3594">
        <w:rPr>
          <w:rFonts w:eastAsia="Times New Roman"/>
          <w:bCs/>
          <w:iCs/>
          <w:sz w:val="28"/>
          <w:szCs w:val="28"/>
        </w:rPr>
        <w:t xml:space="preserve"> </w:t>
      </w:r>
      <w:r w:rsidR="007E5B7F">
        <w:rPr>
          <w:rFonts w:eastAsia="Times New Roman"/>
          <w:bCs/>
          <w:iCs/>
          <w:sz w:val="28"/>
          <w:szCs w:val="28"/>
        </w:rPr>
        <w:t>п/п</w:t>
      </w:r>
      <w:r>
        <w:rPr>
          <w:rFonts w:eastAsia="Times New Roman"/>
          <w:bCs/>
          <w:iCs/>
          <w:sz w:val="28"/>
          <w:szCs w:val="28"/>
        </w:rPr>
        <w:t xml:space="preserve">                    </w:t>
      </w:r>
      <w:r w:rsidRPr="002542F8">
        <w:rPr>
          <w:rFonts w:eastAsia="Times New Roman"/>
          <w:bCs/>
          <w:iCs/>
          <w:sz w:val="28"/>
          <w:szCs w:val="28"/>
        </w:rPr>
        <w:t xml:space="preserve">           А.В. Жданов</w:t>
      </w:r>
    </w:p>
    <w:p w14:paraId="60955044" w14:textId="77777777" w:rsidR="001B3BCE" w:rsidRDefault="001B3BCE" w:rsidP="001B3BCE">
      <w:pPr>
        <w:widowControl w:val="0"/>
        <w:spacing w:line="216" w:lineRule="auto"/>
        <w:rPr>
          <w:rFonts w:eastAsia="Calibri"/>
        </w:rPr>
      </w:pPr>
    </w:p>
    <w:p w14:paraId="22F71061" w14:textId="77777777" w:rsidR="00225D86" w:rsidRDefault="00225D86" w:rsidP="001B3BCE">
      <w:pPr>
        <w:widowControl w:val="0"/>
        <w:spacing w:line="216" w:lineRule="auto"/>
        <w:rPr>
          <w:rFonts w:eastAsia="Calibri"/>
        </w:rPr>
      </w:pPr>
    </w:p>
    <w:p w14:paraId="06FA38B7" w14:textId="219D19E4" w:rsidR="001B3BCE" w:rsidRDefault="001606C8" w:rsidP="001B3BCE">
      <w:pPr>
        <w:widowControl w:val="0"/>
        <w:spacing w:line="216" w:lineRule="auto"/>
        <w:rPr>
          <w:rFonts w:eastAsia="Calibri"/>
        </w:rPr>
      </w:pPr>
      <w:r>
        <w:rPr>
          <w:rFonts w:eastAsia="Calibri"/>
        </w:rPr>
        <w:t>Махлин Денис Арнольдович</w:t>
      </w:r>
    </w:p>
    <w:p w14:paraId="485E7EED" w14:textId="77777777" w:rsidR="001B3BCE" w:rsidRPr="00DE384E" w:rsidRDefault="001B3BCE" w:rsidP="001B3BCE">
      <w:pPr>
        <w:widowControl w:val="0"/>
        <w:spacing w:line="216" w:lineRule="auto"/>
        <w:rPr>
          <w:rFonts w:eastAsia="Calibri"/>
        </w:rPr>
      </w:pPr>
      <w:r w:rsidRPr="00DE384E">
        <w:rPr>
          <w:rFonts w:eastAsia="Calibri"/>
        </w:rPr>
        <w:t>+7-861-251-65-39</w:t>
      </w:r>
    </w:p>
    <w:bookmarkEnd w:id="0"/>
    <w:bookmarkEnd w:id="1"/>
    <w:sectPr w:rsidR="001B3BCE" w:rsidRPr="00DE384E" w:rsidSect="005D4431">
      <w:headerReference w:type="even" r:id="rId10"/>
      <w:headerReference w:type="default" r:id="rId11"/>
      <w:pgSz w:w="11906" w:h="16838" w:code="9"/>
      <w:pgMar w:top="1134" w:right="850" w:bottom="1134" w:left="1701" w:header="283" w:footer="28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03ED80" w14:textId="77777777" w:rsidR="00DD4658" w:rsidRDefault="00DD4658">
      <w:r>
        <w:separator/>
      </w:r>
    </w:p>
  </w:endnote>
  <w:endnote w:type="continuationSeparator" w:id="0">
    <w:p w14:paraId="43D907DF" w14:textId="77777777" w:rsidR="00DD4658" w:rsidRDefault="00DD4658">
      <w:r>
        <w:continuationSeparator/>
      </w:r>
    </w:p>
  </w:endnote>
  <w:endnote w:type="continuationNotice" w:id="1">
    <w:p w14:paraId="0EE28FAF" w14:textId="77777777" w:rsidR="00DD4658" w:rsidRDefault="00DD46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82701B" w14:textId="77777777" w:rsidR="00DD4658" w:rsidRDefault="00DD4658">
      <w:r>
        <w:separator/>
      </w:r>
    </w:p>
  </w:footnote>
  <w:footnote w:type="continuationSeparator" w:id="0">
    <w:p w14:paraId="186692B8" w14:textId="77777777" w:rsidR="00DD4658" w:rsidRDefault="00DD4658">
      <w:r>
        <w:continuationSeparator/>
      </w:r>
    </w:p>
  </w:footnote>
  <w:footnote w:type="continuationNotice" w:id="1">
    <w:p w14:paraId="47E3783F" w14:textId="77777777" w:rsidR="00DD4658" w:rsidRDefault="00DD46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52E53" w14:textId="11B60179" w:rsidR="00DD4658" w:rsidRDefault="00DD465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DD4658" w:rsidRDefault="00DD4658">
    <w:pPr>
      <w:pStyle w:val="a5"/>
    </w:pPr>
  </w:p>
  <w:p w14:paraId="7BDDAC3F" w14:textId="77777777" w:rsidR="00DD4658" w:rsidRDefault="00DD465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6195550"/>
      <w:docPartObj>
        <w:docPartGallery w:val="Page Numbers (Top of Page)"/>
        <w:docPartUnique/>
      </w:docPartObj>
    </w:sdtPr>
    <w:sdtEndPr/>
    <w:sdtContent>
      <w:p w14:paraId="55685B53" w14:textId="62B7CCD9" w:rsidR="00DD4658" w:rsidRDefault="00DD4658" w:rsidP="00C24A9A">
        <w:pPr>
          <w:pStyle w:val="a5"/>
          <w:spacing w:before="120"/>
          <w:jc w:val="center"/>
        </w:pPr>
        <w:r>
          <w:fldChar w:fldCharType="begin"/>
        </w:r>
        <w:r>
          <w:instrText>PAGE   \* MERGEFORMAT</w:instrText>
        </w:r>
        <w:r>
          <w:fldChar w:fldCharType="separate"/>
        </w:r>
        <w:r>
          <w:rPr>
            <w:noProof/>
          </w:rPr>
          <w:t>1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15982466"/>
    <w:multiLevelType w:val="multilevel"/>
    <w:tmpl w:val="50240472"/>
    <w:lvl w:ilvl="0">
      <w:start w:val="1"/>
      <w:numFmt w:val="decimal"/>
      <w:lvlText w:val="%1."/>
      <w:lvlJc w:val="left"/>
      <w:pPr>
        <w:ind w:left="495" w:hanging="495"/>
      </w:pPr>
      <w:rPr>
        <w:rFonts w:eastAsia="MS Mincho" w:hint="default"/>
        <w:b/>
        <w:i w:val="0"/>
      </w:rPr>
    </w:lvl>
    <w:lvl w:ilvl="1">
      <w:start w:val="1"/>
      <w:numFmt w:val="decimal"/>
      <w:lvlText w:val="%1.%2."/>
      <w:lvlJc w:val="left"/>
      <w:pPr>
        <w:ind w:left="1429" w:hanging="720"/>
      </w:pPr>
      <w:rPr>
        <w:rFonts w:eastAsia="MS Mincho" w:hint="default"/>
        <w:b/>
        <w:i w:val="0"/>
      </w:rPr>
    </w:lvl>
    <w:lvl w:ilvl="2">
      <w:start w:val="1"/>
      <w:numFmt w:val="decimal"/>
      <w:lvlText w:val="%1.%2.%3."/>
      <w:lvlJc w:val="left"/>
      <w:pPr>
        <w:ind w:left="2138" w:hanging="720"/>
      </w:pPr>
      <w:rPr>
        <w:rFonts w:eastAsia="MS Mincho" w:hint="default"/>
        <w:b/>
        <w:i w:val="0"/>
      </w:rPr>
    </w:lvl>
    <w:lvl w:ilvl="3">
      <w:start w:val="1"/>
      <w:numFmt w:val="decimal"/>
      <w:lvlText w:val="%1.%2.%3.%4."/>
      <w:lvlJc w:val="left"/>
      <w:pPr>
        <w:ind w:left="3207" w:hanging="1080"/>
      </w:pPr>
      <w:rPr>
        <w:rFonts w:eastAsia="MS Mincho" w:hint="default"/>
        <w:b/>
        <w:i w:val="0"/>
      </w:rPr>
    </w:lvl>
    <w:lvl w:ilvl="4">
      <w:start w:val="1"/>
      <w:numFmt w:val="decimal"/>
      <w:lvlText w:val="%1.%2.%3.%4.%5."/>
      <w:lvlJc w:val="left"/>
      <w:pPr>
        <w:ind w:left="3916" w:hanging="1080"/>
      </w:pPr>
      <w:rPr>
        <w:rFonts w:eastAsia="MS Mincho" w:hint="default"/>
        <w:b/>
        <w:i w:val="0"/>
      </w:rPr>
    </w:lvl>
    <w:lvl w:ilvl="5">
      <w:start w:val="1"/>
      <w:numFmt w:val="decimal"/>
      <w:lvlText w:val="%1.%2.%3.%4.%5.%6."/>
      <w:lvlJc w:val="left"/>
      <w:pPr>
        <w:ind w:left="4985" w:hanging="1440"/>
      </w:pPr>
      <w:rPr>
        <w:rFonts w:eastAsia="MS Mincho" w:hint="default"/>
        <w:b/>
        <w:i w:val="0"/>
      </w:rPr>
    </w:lvl>
    <w:lvl w:ilvl="6">
      <w:start w:val="1"/>
      <w:numFmt w:val="decimal"/>
      <w:lvlText w:val="%1.%2.%3.%4.%5.%6.%7."/>
      <w:lvlJc w:val="left"/>
      <w:pPr>
        <w:ind w:left="6054" w:hanging="1800"/>
      </w:pPr>
      <w:rPr>
        <w:rFonts w:eastAsia="MS Mincho" w:hint="default"/>
        <w:b/>
        <w:i w:val="0"/>
      </w:rPr>
    </w:lvl>
    <w:lvl w:ilvl="7">
      <w:start w:val="1"/>
      <w:numFmt w:val="decimal"/>
      <w:lvlText w:val="%1.%2.%3.%4.%5.%6.%7.%8."/>
      <w:lvlJc w:val="left"/>
      <w:pPr>
        <w:ind w:left="6763" w:hanging="1800"/>
      </w:pPr>
      <w:rPr>
        <w:rFonts w:eastAsia="MS Mincho" w:hint="default"/>
        <w:b/>
        <w:i w:val="0"/>
      </w:rPr>
    </w:lvl>
    <w:lvl w:ilvl="8">
      <w:start w:val="1"/>
      <w:numFmt w:val="decimal"/>
      <w:lvlText w:val="%1.%2.%3.%4.%5.%6.%7.%8.%9."/>
      <w:lvlJc w:val="left"/>
      <w:pPr>
        <w:ind w:left="7832" w:hanging="2160"/>
      </w:pPr>
      <w:rPr>
        <w:rFonts w:eastAsia="MS Mincho" w:hint="default"/>
        <w:b/>
        <w:i w:val="0"/>
      </w:rPr>
    </w:lvl>
  </w:abstractNum>
  <w:abstractNum w:abstractNumId="3"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5"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7"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565380653">
    <w:abstractNumId w:val="1"/>
  </w:num>
  <w:num w:numId="2" w16cid:durableId="780492361">
    <w:abstractNumId w:val="12"/>
  </w:num>
  <w:num w:numId="3" w16cid:durableId="6126345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89856129">
    <w:abstractNumId w:val="8"/>
  </w:num>
  <w:num w:numId="5" w16cid:durableId="1659456096">
    <w:abstractNumId w:val="6"/>
  </w:num>
  <w:num w:numId="6" w16cid:durableId="2074809568">
    <w:abstractNumId w:val="7"/>
  </w:num>
  <w:num w:numId="7" w16cid:durableId="653991914">
    <w:abstractNumId w:val="11"/>
  </w:num>
  <w:num w:numId="8" w16cid:durableId="1406102360">
    <w:abstractNumId w:val="3"/>
  </w:num>
  <w:num w:numId="9" w16cid:durableId="1907643753">
    <w:abstractNumId w:val="4"/>
  </w:num>
  <w:num w:numId="10" w16cid:durableId="1641688730">
    <w:abstractNumId w:val="9"/>
  </w:num>
  <w:num w:numId="11" w16cid:durableId="2082017971">
    <w:abstractNumId w:val="10"/>
  </w:num>
  <w:num w:numId="12" w16cid:durableId="1464928027">
    <w:abstractNumId w:val="5"/>
  </w:num>
  <w:num w:numId="13" w16cid:durableId="10317597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127590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CA4"/>
    <w:rsid w:val="000000C0"/>
    <w:rsid w:val="00000230"/>
    <w:rsid w:val="00000268"/>
    <w:rsid w:val="000002B6"/>
    <w:rsid w:val="00000329"/>
    <w:rsid w:val="00000369"/>
    <w:rsid w:val="00000496"/>
    <w:rsid w:val="000004AC"/>
    <w:rsid w:val="000004BE"/>
    <w:rsid w:val="0000052D"/>
    <w:rsid w:val="00000632"/>
    <w:rsid w:val="0000063D"/>
    <w:rsid w:val="000006E7"/>
    <w:rsid w:val="00000717"/>
    <w:rsid w:val="000007E1"/>
    <w:rsid w:val="00000861"/>
    <w:rsid w:val="00000905"/>
    <w:rsid w:val="0000090F"/>
    <w:rsid w:val="00000912"/>
    <w:rsid w:val="000009C7"/>
    <w:rsid w:val="00000A17"/>
    <w:rsid w:val="00000A70"/>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09"/>
    <w:rsid w:val="000015C7"/>
    <w:rsid w:val="0000165D"/>
    <w:rsid w:val="000016BE"/>
    <w:rsid w:val="000016CE"/>
    <w:rsid w:val="00001756"/>
    <w:rsid w:val="00001813"/>
    <w:rsid w:val="00001834"/>
    <w:rsid w:val="000018EF"/>
    <w:rsid w:val="00001914"/>
    <w:rsid w:val="00001A6B"/>
    <w:rsid w:val="00001AB4"/>
    <w:rsid w:val="00001ADB"/>
    <w:rsid w:val="00001B01"/>
    <w:rsid w:val="00001B63"/>
    <w:rsid w:val="00001C33"/>
    <w:rsid w:val="00001C84"/>
    <w:rsid w:val="00001D12"/>
    <w:rsid w:val="00001D44"/>
    <w:rsid w:val="00001D8B"/>
    <w:rsid w:val="00001E05"/>
    <w:rsid w:val="00001EA8"/>
    <w:rsid w:val="00001EB7"/>
    <w:rsid w:val="00001EC3"/>
    <w:rsid w:val="00001F00"/>
    <w:rsid w:val="00001F37"/>
    <w:rsid w:val="000020BB"/>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8FB"/>
    <w:rsid w:val="0000295B"/>
    <w:rsid w:val="0000297E"/>
    <w:rsid w:val="0000298D"/>
    <w:rsid w:val="000029CA"/>
    <w:rsid w:val="000029FB"/>
    <w:rsid w:val="000029FE"/>
    <w:rsid w:val="00002A0B"/>
    <w:rsid w:val="00002A1A"/>
    <w:rsid w:val="00002A3D"/>
    <w:rsid w:val="00002AB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2FE3"/>
    <w:rsid w:val="00003083"/>
    <w:rsid w:val="000030F5"/>
    <w:rsid w:val="00003216"/>
    <w:rsid w:val="0000335B"/>
    <w:rsid w:val="000033D4"/>
    <w:rsid w:val="000033D9"/>
    <w:rsid w:val="00003426"/>
    <w:rsid w:val="0000361C"/>
    <w:rsid w:val="00003649"/>
    <w:rsid w:val="000036C7"/>
    <w:rsid w:val="0000370D"/>
    <w:rsid w:val="0000371C"/>
    <w:rsid w:val="00003722"/>
    <w:rsid w:val="0000381F"/>
    <w:rsid w:val="000038C8"/>
    <w:rsid w:val="0000392A"/>
    <w:rsid w:val="00003979"/>
    <w:rsid w:val="000039F5"/>
    <w:rsid w:val="00003A17"/>
    <w:rsid w:val="00003A6A"/>
    <w:rsid w:val="00003A85"/>
    <w:rsid w:val="00003AA2"/>
    <w:rsid w:val="00003AB8"/>
    <w:rsid w:val="00003C35"/>
    <w:rsid w:val="00003C95"/>
    <w:rsid w:val="00003CCF"/>
    <w:rsid w:val="00003CD1"/>
    <w:rsid w:val="00003D1E"/>
    <w:rsid w:val="00003DB5"/>
    <w:rsid w:val="00003E9B"/>
    <w:rsid w:val="00003F6D"/>
    <w:rsid w:val="00003FD4"/>
    <w:rsid w:val="0000402E"/>
    <w:rsid w:val="0000404A"/>
    <w:rsid w:val="00004055"/>
    <w:rsid w:val="0000406F"/>
    <w:rsid w:val="00004141"/>
    <w:rsid w:val="00004247"/>
    <w:rsid w:val="000042C2"/>
    <w:rsid w:val="00004395"/>
    <w:rsid w:val="00004517"/>
    <w:rsid w:val="000045A9"/>
    <w:rsid w:val="000046B0"/>
    <w:rsid w:val="000046F8"/>
    <w:rsid w:val="0000487A"/>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8B"/>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B4"/>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8D0"/>
    <w:rsid w:val="000069A6"/>
    <w:rsid w:val="000069BF"/>
    <w:rsid w:val="000069DD"/>
    <w:rsid w:val="00006A58"/>
    <w:rsid w:val="00006A97"/>
    <w:rsid w:val="00006AE7"/>
    <w:rsid w:val="00006BC3"/>
    <w:rsid w:val="00006BEA"/>
    <w:rsid w:val="00006CD0"/>
    <w:rsid w:val="00006D2C"/>
    <w:rsid w:val="00006E53"/>
    <w:rsid w:val="00006EAC"/>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8B"/>
    <w:rsid w:val="00007DB8"/>
    <w:rsid w:val="00007E65"/>
    <w:rsid w:val="00007EE2"/>
    <w:rsid w:val="00007EF0"/>
    <w:rsid w:val="00007F8E"/>
    <w:rsid w:val="00007FA1"/>
    <w:rsid w:val="00007FC7"/>
    <w:rsid w:val="00007FCB"/>
    <w:rsid w:val="00010087"/>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460"/>
    <w:rsid w:val="00011486"/>
    <w:rsid w:val="0001157B"/>
    <w:rsid w:val="000115F1"/>
    <w:rsid w:val="000115FC"/>
    <w:rsid w:val="000115FF"/>
    <w:rsid w:val="000116FC"/>
    <w:rsid w:val="00011711"/>
    <w:rsid w:val="000117AD"/>
    <w:rsid w:val="000118AA"/>
    <w:rsid w:val="000119FE"/>
    <w:rsid w:val="00011A70"/>
    <w:rsid w:val="00011B6E"/>
    <w:rsid w:val="00011BDA"/>
    <w:rsid w:val="00011C34"/>
    <w:rsid w:val="00011C3C"/>
    <w:rsid w:val="00011C5D"/>
    <w:rsid w:val="00011C78"/>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88"/>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99"/>
    <w:rsid w:val="000131A3"/>
    <w:rsid w:val="000131F0"/>
    <w:rsid w:val="000132C4"/>
    <w:rsid w:val="00013455"/>
    <w:rsid w:val="000134C9"/>
    <w:rsid w:val="0001362A"/>
    <w:rsid w:val="00013644"/>
    <w:rsid w:val="00013734"/>
    <w:rsid w:val="00013735"/>
    <w:rsid w:val="0001373E"/>
    <w:rsid w:val="00013800"/>
    <w:rsid w:val="0001388F"/>
    <w:rsid w:val="00013950"/>
    <w:rsid w:val="00013975"/>
    <w:rsid w:val="00013A24"/>
    <w:rsid w:val="00013A2D"/>
    <w:rsid w:val="00013AD7"/>
    <w:rsid w:val="00013AF4"/>
    <w:rsid w:val="00013B59"/>
    <w:rsid w:val="00013BB9"/>
    <w:rsid w:val="00013BF6"/>
    <w:rsid w:val="00013C10"/>
    <w:rsid w:val="00013C6D"/>
    <w:rsid w:val="00013C6F"/>
    <w:rsid w:val="00013C80"/>
    <w:rsid w:val="00013CD1"/>
    <w:rsid w:val="00013D07"/>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8C"/>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93"/>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8A"/>
    <w:rsid w:val="000167B4"/>
    <w:rsid w:val="00016881"/>
    <w:rsid w:val="00016921"/>
    <w:rsid w:val="0001696B"/>
    <w:rsid w:val="00016BB5"/>
    <w:rsid w:val="00016BB8"/>
    <w:rsid w:val="00016C34"/>
    <w:rsid w:val="00016C7E"/>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4B0"/>
    <w:rsid w:val="00017632"/>
    <w:rsid w:val="00017729"/>
    <w:rsid w:val="000177ED"/>
    <w:rsid w:val="00017801"/>
    <w:rsid w:val="00017818"/>
    <w:rsid w:val="00017822"/>
    <w:rsid w:val="00017877"/>
    <w:rsid w:val="00017890"/>
    <w:rsid w:val="000178C8"/>
    <w:rsid w:val="00017990"/>
    <w:rsid w:val="000179BC"/>
    <w:rsid w:val="000179C4"/>
    <w:rsid w:val="000179EE"/>
    <w:rsid w:val="00017A35"/>
    <w:rsid w:val="00017A7A"/>
    <w:rsid w:val="00017AAA"/>
    <w:rsid w:val="00017AE3"/>
    <w:rsid w:val="00017BF5"/>
    <w:rsid w:val="00017BF8"/>
    <w:rsid w:val="00017C97"/>
    <w:rsid w:val="00017D83"/>
    <w:rsid w:val="00017E28"/>
    <w:rsid w:val="00017E9D"/>
    <w:rsid w:val="00017EC4"/>
    <w:rsid w:val="00017ECA"/>
    <w:rsid w:val="00017F1C"/>
    <w:rsid w:val="00017F1F"/>
    <w:rsid w:val="00017FDF"/>
    <w:rsid w:val="0002015D"/>
    <w:rsid w:val="00020192"/>
    <w:rsid w:val="00020229"/>
    <w:rsid w:val="00020246"/>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B0"/>
    <w:rsid w:val="00021CF0"/>
    <w:rsid w:val="00021F13"/>
    <w:rsid w:val="00022231"/>
    <w:rsid w:val="00022240"/>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2FDF"/>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BD2"/>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6C"/>
    <w:rsid w:val="00025581"/>
    <w:rsid w:val="0002559E"/>
    <w:rsid w:val="000256BE"/>
    <w:rsid w:val="00025750"/>
    <w:rsid w:val="00025764"/>
    <w:rsid w:val="00025825"/>
    <w:rsid w:val="00025845"/>
    <w:rsid w:val="00025848"/>
    <w:rsid w:val="0002586E"/>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5FF9"/>
    <w:rsid w:val="00026013"/>
    <w:rsid w:val="0002604B"/>
    <w:rsid w:val="0002612A"/>
    <w:rsid w:val="000262C1"/>
    <w:rsid w:val="0002630A"/>
    <w:rsid w:val="0002630D"/>
    <w:rsid w:val="000263EF"/>
    <w:rsid w:val="00026452"/>
    <w:rsid w:val="00026463"/>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5C"/>
    <w:rsid w:val="000273B9"/>
    <w:rsid w:val="00027568"/>
    <w:rsid w:val="000275A5"/>
    <w:rsid w:val="000275BE"/>
    <w:rsid w:val="000275F7"/>
    <w:rsid w:val="00027635"/>
    <w:rsid w:val="00027653"/>
    <w:rsid w:val="00027678"/>
    <w:rsid w:val="000276CF"/>
    <w:rsid w:val="00027716"/>
    <w:rsid w:val="00027760"/>
    <w:rsid w:val="000277BF"/>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16"/>
    <w:rsid w:val="0003122E"/>
    <w:rsid w:val="00031242"/>
    <w:rsid w:val="00031316"/>
    <w:rsid w:val="00031348"/>
    <w:rsid w:val="00031360"/>
    <w:rsid w:val="00031363"/>
    <w:rsid w:val="0003143F"/>
    <w:rsid w:val="000314BF"/>
    <w:rsid w:val="000314C0"/>
    <w:rsid w:val="000314E2"/>
    <w:rsid w:val="000314F9"/>
    <w:rsid w:val="0003158B"/>
    <w:rsid w:val="000315C6"/>
    <w:rsid w:val="0003161D"/>
    <w:rsid w:val="00031727"/>
    <w:rsid w:val="000317E5"/>
    <w:rsid w:val="0003180F"/>
    <w:rsid w:val="00031826"/>
    <w:rsid w:val="000319C5"/>
    <w:rsid w:val="00031A38"/>
    <w:rsid w:val="00031B42"/>
    <w:rsid w:val="00031C26"/>
    <w:rsid w:val="00031C81"/>
    <w:rsid w:val="00031CF5"/>
    <w:rsid w:val="00031D08"/>
    <w:rsid w:val="00031D0F"/>
    <w:rsid w:val="00031DC5"/>
    <w:rsid w:val="00031E2D"/>
    <w:rsid w:val="00031EF9"/>
    <w:rsid w:val="00031F39"/>
    <w:rsid w:val="000320D9"/>
    <w:rsid w:val="000320DC"/>
    <w:rsid w:val="000320F0"/>
    <w:rsid w:val="00032111"/>
    <w:rsid w:val="000321A6"/>
    <w:rsid w:val="000321E4"/>
    <w:rsid w:val="00032217"/>
    <w:rsid w:val="000322BD"/>
    <w:rsid w:val="000322DB"/>
    <w:rsid w:val="0003235C"/>
    <w:rsid w:val="0003236E"/>
    <w:rsid w:val="0003237D"/>
    <w:rsid w:val="000324B7"/>
    <w:rsid w:val="0003265B"/>
    <w:rsid w:val="000326CE"/>
    <w:rsid w:val="000326E4"/>
    <w:rsid w:val="0003271B"/>
    <w:rsid w:val="00032746"/>
    <w:rsid w:val="000327AB"/>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BE"/>
    <w:rsid w:val="000334CA"/>
    <w:rsid w:val="000334D7"/>
    <w:rsid w:val="000336B3"/>
    <w:rsid w:val="000336DF"/>
    <w:rsid w:val="000336EF"/>
    <w:rsid w:val="000337C0"/>
    <w:rsid w:val="0003385D"/>
    <w:rsid w:val="00033969"/>
    <w:rsid w:val="000339CD"/>
    <w:rsid w:val="00033A42"/>
    <w:rsid w:val="00033AF0"/>
    <w:rsid w:val="00033C4E"/>
    <w:rsid w:val="00033C67"/>
    <w:rsid w:val="00033D8C"/>
    <w:rsid w:val="00033F55"/>
    <w:rsid w:val="00033F5A"/>
    <w:rsid w:val="0003416F"/>
    <w:rsid w:val="00034188"/>
    <w:rsid w:val="00034200"/>
    <w:rsid w:val="0003425E"/>
    <w:rsid w:val="000342F3"/>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237"/>
    <w:rsid w:val="000353A3"/>
    <w:rsid w:val="000353F4"/>
    <w:rsid w:val="00035440"/>
    <w:rsid w:val="00035462"/>
    <w:rsid w:val="0003547A"/>
    <w:rsid w:val="000354B4"/>
    <w:rsid w:val="000355C0"/>
    <w:rsid w:val="000355FB"/>
    <w:rsid w:val="00035651"/>
    <w:rsid w:val="00035716"/>
    <w:rsid w:val="0003583F"/>
    <w:rsid w:val="00035911"/>
    <w:rsid w:val="00035941"/>
    <w:rsid w:val="000359AA"/>
    <w:rsid w:val="000359BB"/>
    <w:rsid w:val="000359F6"/>
    <w:rsid w:val="00035AE3"/>
    <w:rsid w:val="00035AFD"/>
    <w:rsid w:val="00035B3B"/>
    <w:rsid w:val="00035BF8"/>
    <w:rsid w:val="00035CA4"/>
    <w:rsid w:val="00035CFD"/>
    <w:rsid w:val="00035D29"/>
    <w:rsid w:val="00035D3D"/>
    <w:rsid w:val="00035D87"/>
    <w:rsid w:val="00035EA2"/>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AD"/>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62"/>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CF3"/>
    <w:rsid w:val="00037D36"/>
    <w:rsid w:val="00037D51"/>
    <w:rsid w:val="00037DB1"/>
    <w:rsid w:val="00037E6A"/>
    <w:rsid w:val="00037E86"/>
    <w:rsid w:val="00037E93"/>
    <w:rsid w:val="00037FC6"/>
    <w:rsid w:val="00037FD1"/>
    <w:rsid w:val="00040000"/>
    <w:rsid w:val="0004004E"/>
    <w:rsid w:val="00040050"/>
    <w:rsid w:val="0004007B"/>
    <w:rsid w:val="00040096"/>
    <w:rsid w:val="000400F5"/>
    <w:rsid w:val="000401D2"/>
    <w:rsid w:val="000401E1"/>
    <w:rsid w:val="0004022B"/>
    <w:rsid w:val="000402D2"/>
    <w:rsid w:val="00040319"/>
    <w:rsid w:val="0004033B"/>
    <w:rsid w:val="0004034A"/>
    <w:rsid w:val="0004043C"/>
    <w:rsid w:val="00040472"/>
    <w:rsid w:val="000404AA"/>
    <w:rsid w:val="000404DE"/>
    <w:rsid w:val="000404FF"/>
    <w:rsid w:val="0004051A"/>
    <w:rsid w:val="000405C2"/>
    <w:rsid w:val="00040623"/>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0A"/>
    <w:rsid w:val="00041E78"/>
    <w:rsid w:val="00041EA8"/>
    <w:rsid w:val="00041F16"/>
    <w:rsid w:val="00041F92"/>
    <w:rsid w:val="00041FF5"/>
    <w:rsid w:val="00042060"/>
    <w:rsid w:val="000420D3"/>
    <w:rsid w:val="00042179"/>
    <w:rsid w:val="000421A0"/>
    <w:rsid w:val="000421E1"/>
    <w:rsid w:val="00042221"/>
    <w:rsid w:val="00042237"/>
    <w:rsid w:val="0004229F"/>
    <w:rsid w:val="000422A6"/>
    <w:rsid w:val="000423BD"/>
    <w:rsid w:val="000424C8"/>
    <w:rsid w:val="000424C9"/>
    <w:rsid w:val="000425C1"/>
    <w:rsid w:val="0004263E"/>
    <w:rsid w:val="0004265E"/>
    <w:rsid w:val="000426F1"/>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018"/>
    <w:rsid w:val="00043081"/>
    <w:rsid w:val="0004312C"/>
    <w:rsid w:val="00043135"/>
    <w:rsid w:val="00043142"/>
    <w:rsid w:val="00043182"/>
    <w:rsid w:val="000431DB"/>
    <w:rsid w:val="0004322D"/>
    <w:rsid w:val="000432AB"/>
    <w:rsid w:val="000432C2"/>
    <w:rsid w:val="000432E7"/>
    <w:rsid w:val="0004340B"/>
    <w:rsid w:val="0004344B"/>
    <w:rsid w:val="0004344D"/>
    <w:rsid w:val="0004348C"/>
    <w:rsid w:val="0004354F"/>
    <w:rsid w:val="000435B9"/>
    <w:rsid w:val="0004362B"/>
    <w:rsid w:val="00043636"/>
    <w:rsid w:val="00043716"/>
    <w:rsid w:val="00043756"/>
    <w:rsid w:val="00043795"/>
    <w:rsid w:val="000438BA"/>
    <w:rsid w:val="000438C1"/>
    <w:rsid w:val="000439AD"/>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5D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94"/>
    <w:rsid w:val="000464A0"/>
    <w:rsid w:val="000464D9"/>
    <w:rsid w:val="000464EB"/>
    <w:rsid w:val="00046554"/>
    <w:rsid w:val="000465DA"/>
    <w:rsid w:val="0004667D"/>
    <w:rsid w:val="00046746"/>
    <w:rsid w:val="00046776"/>
    <w:rsid w:val="0004682C"/>
    <w:rsid w:val="00046978"/>
    <w:rsid w:val="000469FE"/>
    <w:rsid w:val="00046A92"/>
    <w:rsid w:val="00046AAB"/>
    <w:rsid w:val="00046AD4"/>
    <w:rsid w:val="00046B2C"/>
    <w:rsid w:val="00046D27"/>
    <w:rsid w:val="00046D99"/>
    <w:rsid w:val="00046DF5"/>
    <w:rsid w:val="00046E55"/>
    <w:rsid w:val="00046E57"/>
    <w:rsid w:val="00046EB5"/>
    <w:rsid w:val="000470C7"/>
    <w:rsid w:val="00047143"/>
    <w:rsid w:val="0004719B"/>
    <w:rsid w:val="000471AF"/>
    <w:rsid w:val="0004723C"/>
    <w:rsid w:val="0004731C"/>
    <w:rsid w:val="00047398"/>
    <w:rsid w:val="000473CB"/>
    <w:rsid w:val="000473D3"/>
    <w:rsid w:val="0004741D"/>
    <w:rsid w:val="000474D3"/>
    <w:rsid w:val="00047571"/>
    <w:rsid w:val="000475FF"/>
    <w:rsid w:val="000476E7"/>
    <w:rsid w:val="0004771E"/>
    <w:rsid w:val="00047751"/>
    <w:rsid w:val="00047789"/>
    <w:rsid w:val="00047804"/>
    <w:rsid w:val="000478FF"/>
    <w:rsid w:val="0004796F"/>
    <w:rsid w:val="0004797E"/>
    <w:rsid w:val="00047A4B"/>
    <w:rsid w:val="00047AD1"/>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AFF"/>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55"/>
    <w:rsid w:val="000518AE"/>
    <w:rsid w:val="000518FD"/>
    <w:rsid w:val="00051979"/>
    <w:rsid w:val="000519E4"/>
    <w:rsid w:val="00051A37"/>
    <w:rsid w:val="00051C21"/>
    <w:rsid w:val="00051D0D"/>
    <w:rsid w:val="00051DB2"/>
    <w:rsid w:val="00051E6C"/>
    <w:rsid w:val="00051F5B"/>
    <w:rsid w:val="00052011"/>
    <w:rsid w:val="00052079"/>
    <w:rsid w:val="000521B7"/>
    <w:rsid w:val="0005221A"/>
    <w:rsid w:val="00052279"/>
    <w:rsid w:val="0005227B"/>
    <w:rsid w:val="00052282"/>
    <w:rsid w:val="00052419"/>
    <w:rsid w:val="00052422"/>
    <w:rsid w:val="00052464"/>
    <w:rsid w:val="0005249C"/>
    <w:rsid w:val="000524FC"/>
    <w:rsid w:val="00052504"/>
    <w:rsid w:val="00052537"/>
    <w:rsid w:val="0005258A"/>
    <w:rsid w:val="0005258D"/>
    <w:rsid w:val="000525C6"/>
    <w:rsid w:val="0005265D"/>
    <w:rsid w:val="000527AD"/>
    <w:rsid w:val="00052A0E"/>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5F"/>
    <w:rsid w:val="00053180"/>
    <w:rsid w:val="00053255"/>
    <w:rsid w:val="000533A3"/>
    <w:rsid w:val="000533EE"/>
    <w:rsid w:val="0005349A"/>
    <w:rsid w:val="000534D6"/>
    <w:rsid w:val="00053500"/>
    <w:rsid w:val="0005358B"/>
    <w:rsid w:val="000536A6"/>
    <w:rsid w:val="0005371C"/>
    <w:rsid w:val="000537E3"/>
    <w:rsid w:val="0005396A"/>
    <w:rsid w:val="00053A25"/>
    <w:rsid w:val="00053ABB"/>
    <w:rsid w:val="00053B87"/>
    <w:rsid w:val="00053BB9"/>
    <w:rsid w:val="00053C26"/>
    <w:rsid w:val="00053C3E"/>
    <w:rsid w:val="00053C63"/>
    <w:rsid w:val="00053C9D"/>
    <w:rsid w:val="00053DB8"/>
    <w:rsid w:val="00053F4B"/>
    <w:rsid w:val="00053F87"/>
    <w:rsid w:val="00053FB4"/>
    <w:rsid w:val="00053FD8"/>
    <w:rsid w:val="000540D0"/>
    <w:rsid w:val="000540FA"/>
    <w:rsid w:val="000541A1"/>
    <w:rsid w:val="00054232"/>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9E2"/>
    <w:rsid w:val="00054A1B"/>
    <w:rsid w:val="00054A3C"/>
    <w:rsid w:val="00054AC6"/>
    <w:rsid w:val="00054AEC"/>
    <w:rsid w:val="00054B23"/>
    <w:rsid w:val="00054B9A"/>
    <w:rsid w:val="00054C73"/>
    <w:rsid w:val="00054DAF"/>
    <w:rsid w:val="00054DFA"/>
    <w:rsid w:val="00054E86"/>
    <w:rsid w:val="00054F61"/>
    <w:rsid w:val="00054F78"/>
    <w:rsid w:val="00055026"/>
    <w:rsid w:val="0005506B"/>
    <w:rsid w:val="000550CB"/>
    <w:rsid w:val="00055102"/>
    <w:rsid w:val="0005510A"/>
    <w:rsid w:val="000551A1"/>
    <w:rsid w:val="00055351"/>
    <w:rsid w:val="00055459"/>
    <w:rsid w:val="000554DA"/>
    <w:rsid w:val="000554EB"/>
    <w:rsid w:val="0005556D"/>
    <w:rsid w:val="000555B2"/>
    <w:rsid w:val="000555C4"/>
    <w:rsid w:val="000555F4"/>
    <w:rsid w:val="00055764"/>
    <w:rsid w:val="00055765"/>
    <w:rsid w:val="00055773"/>
    <w:rsid w:val="00055789"/>
    <w:rsid w:val="00055804"/>
    <w:rsid w:val="00055824"/>
    <w:rsid w:val="00055870"/>
    <w:rsid w:val="00055A96"/>
    <w:rsid w:val="00055AD6"/>
    <w:rsid w:val="00055B85"/>
    <w:rsid w:val="00055BF4"/>
    <w:rsid w:val="00055C61"/>
    <w:rsid w:val="00055CEB"/>
    <w:rsid w:val="00055D20"/>
    <w:rsid w:val="00055DB7"/>
    <w:rsid w:val="00055DBD"/>
    <w:rsid w:val="00055DF1"/>
    <w:rsid w:val="00055E1D"/>
    <w:rsid w:val="00055E5F"/>
    <w:rsid w:val="00055F11"/>
    <w:rsid w:val="00055FD8"/>
    <w:rsid w:val="00056017"/>
    <w:rsid w:val="00056020"/>
    <w:rsid w:val="00056083"/>
    <w:rsid w:val="000561A3"/>
    <w:rsid w:val="0005622B"/>
    <w:rsid w:val="00056275"/>
    <w:rsid w:val="000562A7"/>
    <w:rsid w:val="000562F6"/>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24"/>
    <w:rsid w:val="00056B58"/>
    <w:rsid w:val="00056C91"/>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EE3"/>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2"/>
    <w:rsid w:val="0006093E"/>
    <w:rsid w:val="0006097D"/>
    <w:rsid w:val="000609C9"/>
    <w:rsid w:val="00060A81"/>
    <w:rsid w:val="00060B00"/>
    <w:rsid w:val="00060B5D"/>
    <w:rsid w:val="00060B64"/>
    <w:rsid w:val="00060C7A"/>
    <w:rsid w:val="00060CA7"/>
    <w:rsid w:val="00060CEA"/>
    <w:rsid w:val="00060DCF"/>
    <w:rsid w:val="00060F40"/>
    <w:rsid w:val="00060F5D"/>
    <w:rsid w:val="0006105B"/>
    <w:rsid w:val="0006105C"/>
    <w:rsid w:val="00061071"/>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5C"/>
    <w:rsid w:val="00061B7F"/>
    <w:rsid w:val="00061C1A"/>
    <w:rsid w:val="00061CA7"/>
    <w:rsid w:val="00061CF7"/>
    <w:rsid w:val="00061D02"/>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0A"/>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4D3"/>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B86"/>
    <w:rsid w:val="00064C20"/>
    <w:rsid w:val="00064C8A"/>
    <w:rsid w:val="00064CBD"/>
    <w:rsid w:val="00064D13"/>
    <w:rsid w:val="00064DB6"/>
    <w:rsid w:val="00064DC4"/>
    <w:rsid w:val="00064DEF"/>
    <w:rsid w:val="00064E02"/>
    <w:rsid w:val="00064E13"/>
    <w:rsid w:val="00064E14"/>
    <w:rsid w:val="00064E1F"/>
    <w:rsid w:val="00064E62"/>
    <w:rsid w:val="00064EFD"/>
    <w:rsid w:val="00064F4A"/>
    <w:rsid w:val="00064F4F"/>
    <w:rsid w:val="00064FF3"/>
    <w:rsid w:val="00065012"/>
    <w:rsid w:val="00065040"/>
    <w:rsid w:val="00065102"/>
    <w:rsid w:val="0006517F"/>
    <w:rsid w:val="00065192"/>
    <w:rsid w:val="00065243"/>
    <w:rsid w:val="00065373"/>
    <w:rsid w:val="000653C2"/>
    <w:rsid w:val="000653CE"/>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3C"/>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15"/>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7EE"/>
    <w:rsid w:val="000678E0"/>
    <w:rsid w:val="00067966"/>
    <w:rsid w:val="00067ACB"/>
    <w:rsid w:val="00067CFF"/>
    <w:rsid w:val="00067DFC"/>
    <w:rsid w:val="00067F39"/>
    <w:rsid w:val="00067FA3"/>
    <w:rsid w:val="000700F8"/>
    <w:rsid w:val="00070147"/>
    <w:rsid w:val="00070151"/>
    <w:rsid w:val="0007016D"/>
    <w:rsid w:val="00070181"/>
    <w:rsid w:val="000701ED"/>
    <w:rsid w:val="00070249"/>
    <w:rsid w:val="0007027B"/>
    <w:rsid w:val="0007028C"/>
    <w:rsid w:val="00070391"/>
    <w:rsid w:val="00070399"/>
    <w:rsid w:val="0007043C"/>
    <w:rsid w:val="0007049A"/>
    <w:rsid w:val="000704A7"/>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58"/>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98"/>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93"/>
    <w:rsid w:val="000729B3"/>
    <w:rsid w:val="000729D8"/>
    <w:rsid w:val="00072A16"/>
    <w:rsid w:val="00072AFD"/>
    <w:rsid w:val="00072BDF"/>
    <w:rsid w:val="00072D1E"/>
    <w:rsid w:val="00072D1F"/>
    <w:rsid w:val="00072D37"/>
    <w:rsid w:val="00072D5C"/>
    <w:rsid w:val="00072E55"/>
    <w:rsid w:val="00072EB8"/>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479"/>
    <w:rsid w:val="0007357D"/>
    <w:rsid w:val="00073628"/>
    <w:rsid w:val="000736CC"/>
    <w:rsid w:val="000736F1"/>
    <w:rsid w:val="00073759"/>
    <w:rsid w:val="0007375D"/>
    <w:rsid w:val="0007377C"/>
    <w:rsid w:val="000737AB"/>
    <w:rsid w:val="000739B5"/>
    <w:rsid w:val="00073AFB"/>
    <w:rsid w:val="00073BB4"/>
    <w:rsid w:val="00073BBB"/>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0A"/>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96"/>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9FA"/>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D1"/>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308"/>
    <w:rsid w:val="00080458"/>
    <w:rsid w:val="00080470"/>
    <w:rsid w:val="000804D6"/>
    <w:rsid w:val="0008053B"/>
    <w:rsid w:val="0008053F"/>
    <w:rsid w:val="0008056F"/>
    <w:rsid w:val="000805E0"/>
    <w:rsid w:val="0008079D"/>
    <w:rsid w:val="000807CA"/>
    <w:rsid w:val="00080803"/>
    <w:rsid w:val="00080812"/>
    <w:rsid w:val="0008094E"/>
    <w:rsid w:val="00080AD3"/>
    <w:rsid w:val="00080B2F"/>
    <w:rsid w:val="00080B35"/>
    <w:rsid w:val="00080B65"/>
    <w:rsid w:val="00080BF2"/>
    <w:rsid w:val="00080C0C"/>
    <w:rsid w:val="00080C2B"/>
    <w:rsid w:val="00080CD5"/>
    <w:rsid w:val="00080D11"/>
    <w:rsid w:val="00080D3D"/>
    <w:rsid w:val="00080D48"/>
    <w:rsid w:val="00080E1D"/>
    <w:rsid w:val="00080E32"/>
    <w:rsid w:val="00080E63"/>
    <w:rsid w:val="00080E75"/>
    <w:rsid w:val="00081017"/>
    <w:rsid w:val="0008102D"/>
    <w:rsid w:val="000811B0"/>
    <w:rsid w:val="000811CC"/>
    <w:rsid w:val="00081217"/>
    <w:rsid w:val="00081279"/>
    <w:rsid w:val="000812FD"/>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2069"/>
    <w:rsid w:val="0008207A"/>
    <w:rsid w:val="0008208E"/>
    <w:rsid w:val="000820D5"/>
    <w:rsid w:val="0008212D"/>
    <w:rsid w:val="0008213A"/>
    <w:rsid w:val="00082324"/>
    <w:rsid w:val="00082431"/>
    <w:rsid w:val="00082445"/>
    <w:rsid w:val="00082455"/>
    <w:rsid w:val="00082588"/>
    <w:rsid w:val="0008259C"/>
    <w:rsid w:val="000826FE"/>
    <w:rsid w:val="0008280C"/>
    <w:rsid w:val="000828B3"/>
    <w:rsid w:val="000828CD"/>
    <w:rsid w:val="00082A66"/>
    <w:rsid w:val="00082C1F"/>
    <w:rsid w:val="00082CA4"/>
    <w:rsid w:val="00082EA6"/>
    <w:rsid w:val="00082EC0"/>
    <w:rsid w:val="00082F01"/>
    <w:rsid w:val="00082F2E"/>
    <w:rsid w:val="00082F7E"/>
    <w:rsid w:val="00082F8A"/>
    <w:rsid w:val="0008304B"/>
    <w:rsid w:val="0008310C"/>
    <w:rsid w:val="00083134"/>
    <w:rsid w:val="0008317A"/>
    <w:rsid w:val="00083187"/>
    <w:rsid w:val="000831FF"/>
    <w:rsid w:val="0008322D"/>
    <w:rsid w:val="0008325D"/>
    <w:rsid w:val="000832B9"/>
    <w:rsid w:val="000832DB"/>
    <w:rsid w:val="000832E1"/>
    <w:rsid w:val="000832EA"/>
    <w:rsid w:val="00083323"/>
    <w:rsid w:val="00083355"/>
    <w:rsid w:val="00083379"/>
    <w:rsid w:val="0008337F"/>
    <w:rsid w:val="00083539"/>
    <w:rsid w:val="00083562"/>
    <w:rsid w:val="00083584"/>
    <w:rsid w:val="000835A3"/>
    <w:rsid w:val="000835B0"/>
    <w:rsid w:val="000836B0"/>
    <w:rsid w:val="0008373D"/>
    <w:rsid w:val="0008374C"/>
    <w:rsid w:val="00083840"/>
    <w:rsid w:val="000838C3"/>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4C8"/>
    <w:rsid w:val="00084643"/>
    <w:rsid w:val="000847B3"/>
    <w:rsid w:val="00084820"/>
    <w:rsid w:val="00084824"/>
    <w:rsid w:val="000848A8"/>
    <w:rsid w:val="000848F7"/>
    <w:rsid w:val="00084956"/>
    <w:rsid w:val="0008498F"/>
    <w:rsid w:val="00084A31"/>
    <w:rsid w:val="00084A70"/>
    <w:rsid w:val="00084A97"/>
    <w:rsid w:val="00084ABF"/>
    <w:rsid w:val="00084AD3"/>
    <w:rsid w:val="00084AE8"/>
    <w:rsid w:val="00084C54"/>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F3"/>
    <w:rsid w:val="00086071"/>
    <w:rsid w:val="00086083"/>
    <w:rsid w:val="00086145"/>
    <w:rsid w:val="00086174"/>
    <w:rsid w:val="0008623E"/>
    <w:rsid w:val="000862E1"/>
    <w:rsid w:val="0008638F"/>
    <w:rsid w:val="0008640C"/>
    <w:rsid w:val="00086412"/>
    <w:rsid w:val="00086469"/>
    <w:rsid w:val="0008646F"/>
    <w:rsid w:val="0008647F"/>
    <w:rsid w:val="0008650A"/>
    <w:rsid w:val="0008656E"/>
    <w:rsid w:val="000865A3"/>
    <w:rsid w:val="00086702"/>
    <w:rsid w:val="00086757"/>
    <w:rsid w:val="000867A2"/>
    <w:rsid w:val="0008688C"/>
    <w:rsid w:val="000868E9"/>
    <w:rsid w:val="0008690E"/>
    <w:rsid w:val="00086AA9"/>
    <w:rsid w:val="00086AD8"/>
    <w:rsid w:val="00086B63"/>
    <w:rsid w:val="00086BA9"/>
    <w:rsid w:val="00086BDD"/>
    <w:rsid w:val="00086C92"/>
    <w:rsid w:val="00086CEA"/>
    <w:rsid w:val="00086CF0"/>
    <w:rsid w:val="00086D17"/>
    <w:rsid w:val="00086D62"/>
    <w:rsid w:val="00086D8B"/>
    <w:rsid w:val="00086DF6"/>
    <w:rsid w:val="00086E3D"/>
    <w:rsid w:val="00086E7B"/>
    <w:rsid w:val="00086F4E"/>
    <w:rsid w:val="00087036"/>
    <w:rsid w:val="0008705F"/>
    <w:rsid w:val="000870F4"/>
    <w:rsid w:val="000870FE"/>
    <w:rsid w:val="00087150"/>
    <w:rsid w:val="0008715D"/>
    <w:rsid w:val="00087166"/>
    <w:rsid w:val="00087643"/>
    <w:rsid w:val="00087734"/>
    <w:rsid w:val="00087750"/>
    <w:rsid w:val="0008777F"/>
    <w:rsid w:val="000877EF"/>
    <w:rsid w:val="00087828"/>
    <w:rsid w:val="000879AC"/>
    <w:rsid w:val="000879B0"/>
    <w:rsid w:val="000879D7"/>
    <w:rsid w:val="000879EE"/>
    <w:rsid w:val="00087AED"/>
    <w:rsid w:val="00087B1D"/>
    <w:rsid w:val="00087B4E"/>
    <w:rsid w:val="00087C08"/>
    <w:rsid w:val="00087C4C"/>
    <w:rsid w:val="00087E5A"/>
    <w:rsid w:val="00087F11"/>
    <w:rsid w:val="00087F29"/>
    <w:rsid w:val="00087F73"/>
    <w:rsid w:val="00090051"/>
    <w:rsid w:val="00090096"/>
    <w:rsid w:val="00090118"/>
    <w:rsid w:val="00090189"/>
    <w:rsid w:val="000901BD"/>
    <w:rsid w:val="000901F3"/>
    <w:rsid w:val="00090247"/>
    <w:rsid w:val="000902FE"/>
    <w:rsid w:val="000903F4"/>
    <w:rsid w:val="000904DA"/>
    <w:rsid w:val="000904DC"/>
    <w:rsid w:val="00090513"/>
    <w:rsid w:val="0009061D"/>
    <w:rsid w:val="000906ED"/>
    <w:rsid w:val="00090721"/>
    <w:rsid w:val="0009080C"/>
    <w:rsid w:val="00090838"/>
    <w:rsid w:val="00090872"/>
    <w:rsid w:val="000908EE"/>
    <w:rsid w:val="000908FE"/>
    <w:rsid w:val="00090AC9"/>
    <w:rsid w:val="00090AFB"/>
    <w:rsid w:val="00090B67"/>
    <w:rsid w:val="00090B6B"/>
    <w:rsid w:val="00090B79"/>
    <w:rsid w:val="00090BB6"/>
    <w:rsid w:val="00090CFA"/>
    <w:rsid w:val="00090DB7"/>
    <w:rsid w:val="00090DC1"/>
    <w:rsid w:val="00090DC4"/>
    <w:rsid w:val="00090E5D"/>
    <w:rsid w:val="00090F67"/>
    <w:rsid w:val="000910B2"/>
    <w:rsid w:val="000910EC"/>
    <w:rsid w:val="00091130"/>
    <w:rsid w:val="00091189"/>
    <w:rsid w:val="000911DF"/>
    <w:rsid w:val="0009121C"/>
    <w:rsid w:val="00091227"/>
    <w:rsid w:val="000912C6"/>
    <w:rsid w:val="0009131D"/>
    <w:rsid w:val="0009132D"/>
    <w:rsid w:val="0009132F"/>
    <w:rsid w:val="0009140C"/>
    <w:rsid w:val="000914B0"/>
    <w:rsid w:val="000914B9"/>
    <w:rsid w:val="000914FB"/>
    <w:rsid w:val="000915A8"/>
    <w:rsid w:val="0009160C"/>
    <w:rsid w:val="00091678"/>
    <w:rsid w:val="00091753"/>
    <w:rsid w:val="000917FE"/>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5B"/>
    <w:rsid w:val="000921D1"/>
    <w:rsid w:val="00092245"/>
    <w:rsid w:val="0009227E"/>
    <w:rsid w:val="00092469"/>
    <w:rsid w:val="00092478"/>
    <w:rsid w:val="0009248A"/>
    <w:rsid w:val="00092528"/>
    <w:rsid w:val="00092586"/>
    <w:rsid w:val="00092589"/>
    <w:rsid w:val="00092661"/>
    <w:rsid w:val="000927AF"/>
    <w:rsid w:val="000927C4"/>
    <w:rsid w:val="00092822"/>
    <w:rsid w:val="00092866"/>
    <w:rsid w:val="00092956"/>
    <w:rsid w:val="00092974"/>
    <w:rsid w:val="000929B6"/>
    <w:rsid w:val="00092B45"/>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67"/>
    <w:rsid w:val="000938C0"/>
    <w:rsid w:val="00093A30"/>
    <w:rsid w:val="00093ABA"/>
    <w:rsid w:val="00093C49"/>
    <w:rsid w:val="00093D2D"/>
    <w:rsid w:val="00093D61"/>
    <w:rsid w:val="00093DA4"/>
    <w:rsid w:val="00093DAA"/>
    <w:rsid w:val="00093DFB"/>
    <w:rsid w:val="00093DFC"/>
    <w:rsid w:val="00093E2A"/>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67"/>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8A"/>
    <w:rsid w:val="000959D5"/>
    <w:rsid w:val="00095B21"/>
    <w:rsid w:val="00095BE8"/>
    <w:rsid w:val="00095BF8"/>
    <w:rsid w:val="00095C22"/>
    <w:rsid w:val="00095C8E"/>
    <w:rsid w:val="00095CBD"/>
    <w:rsid w:val="00095D13"/>
    <w:rsid w:val="00095DA6"/>
    <w:rsid w:val="00095E02"/>
    <w:rsid w:val="00095EC2"/>
    <w:rsid w:val="00095F6E"/>
    <w:rsid w:val="00095F79"/>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75F"/>
    <w:rsid w:val="00096837"/>
    <w:rsid w:val="00096877"/>
    <w:rsid w:val="00096949"/>
    <w:rsid w:val="000969E3"/>
    <w:rsid w:val="000969E4"/>
    <w:rsid w:val="00096BC0"/>
    <w:rsid w:val="00096C46"/>
    <w:rsid w:val="00096C5D"/>
    <w:rsid w:val="00096DB1"/>
    <w:rsid w:val="00096DB2"/>
    <w:rsid w:val="00096E28"/>
    <w:rsid w:val="00096ED8"/>
    <w:rsid w:val="00096F92"/>
    <w:rsid w:val="00096FC7"/>
    <w:rsid w:val="000970AE"/>
    <w:rsid w:val="000970F8"/>
    <w:rsid w:val="0009714F"/>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E1C"/>
    <w:rsid w:val="00097E81"/>
    <w:rsid w:val="00097F90"/>
    <w:rsid w:val="00097F95"/>
    <w:rsid w:val="00097F98"/>
    <w:rsid w:val="000A0164"/>
    <w:rsid w:val="000A023A"/>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24"/>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0C"/>
    <w:rsid w:val="000A1279"/>
    <w:rsid w:val="000A12A6"/>
    <w:rsid w:val="000A12AB"/>
    <w:rsid w:val="000A1411"/>
    <w:rsid w:val="000A14E6"/>
    <w:rsid w:val="000A1537"/>
    <w:rsid w:val="000A159B"/>
    <w:rsid w:val="000A15A8"/>
    <w:rsid w:val="000A1623"/>
    <w:rsid w:val="000A164F"/>
    <w:rsid w:val="000A16A6"/>
    <w:rsid w:val="000A1714"/>
    <w:rsid w:val="000A1805"/>
    <w:rsid w:val="000A1819"/>
    <w:rsid w:val="000A1857"/>
    <w:rsid w:val="000A1861"/>
    <w:rsid w:val="000A189A"/>
    <w:rsid w:val="000A1919"/>
    <w:rsid w:val="000A1942"/>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13"/>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672"/>
    <w:rsid w:val="000A2733"/>
    <w:rsid w:val="000A27EC"/>
    <w:rsid w:val="000A2905"/>
    <w:rsid w:val="000A29A1"/>
    <w:rsid w:val="000A2A04"/>
    <w:rsid w:val="000A2A0E"/>
    <w:rsid w:val="000A2A3C"/>
    <w:rsid w:val="000A2BE6"/>
    <w:rsid w:val="000A2C45"/>
    <w:rsid w:val="000A2C93"/>
    <w:rsid w:val="000A2CCA"/>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4A"/>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1"/>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0E2"/>
    <w:rsid w:val="000A4154"/>
    <w:rsid w:val="000A42B2"/>
    <w:rsid w:val="000A4338"/>
    <w:rsid w:val="000A43E0"/>
    <w:rsid w:val="000A43F3"/>
    <w:rsid w:val="000A4444"/>
    <w:rsid w:val="000A474A"/>
    <w:rsid w:val="000A47B5"/>
    <w:rsid w:val="000A47BF"/>
    <w:rsid w:val="000A47D3"/>
    <w:rsid w:val="000A499D"/>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4F3"/>
    <w:rsid w:val="000A5549"/>
    <w:rsid w:val="000A5569"/>
    <w:rsid w:val="000A5591"/>
    <w:rsid w:val="000A567A"/>
    <w:rsid w:val="000A56E8"/>
    <w:rsid w:val="000A5705"/>
    <w:rsid w:val="000A57F5"/>
    <w:rsid w:val="000A58BD"/>
    <w:rsid w:val="000A59DE"/>
    <w:rsid w:val="000A5C25"/>
    <w:rsid w:val="000A5C7F"/>
    <w:rsid w:val="000A5CD8"/>
    <w:rsid w:val="000A5D73"/>
    <w:rsid w:val="000A5DA9"/>
    <w:rsid w:val="000A5F82"/>
    <w:rsid w:val="000A60E7"/>
    <w:rsid w:val="000A621C"/>
    <w:rsid w:val="000A625C"/>
    <w:rsid w:val="000A6297"/>
    <w:rsid w:val="000A6360"/>
    <w:rsid w:val="000A648D"/>
    <w:rsid w:val="000A64A0"/>
    <w:rsid w:val="000A64AF"/>
    <w:rsid w:val="000A6573"/>
    <w:rsid w:val="000A6742"/>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3D"/>
    <w:rsid w:val="000A75CD"/>
    <w:rsid w:val="000A7772"/>
    <w:rsid w:val="000A77F6"/>
    <w:rsid w:val="000A7844"/>
    <w:rsid w:val="000A7860"/>
    <w:rsid w:val="000A789D"/>
    <w:rsid w:val="000A78CB"/>
    <w:rsid w:val="000A7921"/>
    <w:rsid w:val="000A79A3"/>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14"/>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631"/>
    <w:rsid w:val="000B1709"/>
    <w:rsid w:val="000B1715"/>
    <w:rsid w:val="000B1869"/>
    <w:rsid w:val="000B18D3"/>
    <w:rsid w:val="000B192F"/>
    <w:rsid w:val="000B1972"/>
    <w:rsid w:val="000B19AC"/>
    <w:rsid w:val="000B1AC5"/>
    <w:rsid w:val="000B1AE2"/>
    <w:rsid w:val="000B1B54"/>
    <w:rsid w:val="000B1BD9"/>
    <w:rsid w:val="000B1C0B"/>
    <w:rsid w:val="000B1CE9"/>
    <w:rsid w:val="000B1D7E"/>
    <w:rsid w:val="000B1D81"/>
    <w:rsid w:val="000B1DB4"/>
    <w:rsid w:val="000B1E05"/>
    <w:rsid w:val="000B1FEA"/>
    <w:rsid w:val="000B2068"/>
    <w:rsid w:val="000B211D"/>
    <w:rsid w:val="000B213E"/>
    <w:rsid w:val="000B214A"/>
    <w:rsid w:val="000B2159"/>
    <w:rsid w:val="000B21B5"/>
    <w:rsid w:val="000B21BB"/>
    <w:rsid w:val="000B222E"/>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9B"/>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E65"/>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6E"/>
    <w:rsid w:val="000B71AC"/>
    <w:rsid w:val="000B7245"/>
    <w:rsid w:val="000B7255"/>
    <w:rsid w:val="000B74FB"/>
    <w:rsid w:val="000B750F"/>
    <w:rsid w:val="000B7542"/>
    <w:rsid w:val="000B75F8"/>
    <w:rsid w:val="000B762E"/>
    <w:rsid w:val="000B766F"/>
    <w:rsid w:val="000B7713"/>
    <w:rsid w:val="000B774F"/>
    <w:rsid w:val="000B776A"/>
    <w:rsid w:val="000B77A2"/>
    <w:rsid w:val="000B77B2"/>
    <w:rsid w:val="000B77BA"/>
    <w:rsid w:val="000B77BB"/>
    <w:rsid w:val="000B7853"/>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0D"/>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AF9"/>
    <w:rsid w:val="000C0B64"/>
    <w:rsid w:val="000C0BEF"/>
    <w:rsid w:val="000C0C04"/>
    <w:rsid w:val="000C0C9E"/>
    <w:rsid w:val="000C0D2F"/>
    <w:rsid w:val="000C0D6E"/>
    <w:rsid w:val="000C0DFA"/>
    <w:rsid w:val="000C0ED4"/>
    <w:rsid w:val="000C0EE3"/>
    <w:rsid w:val="000C1010"/>
    <w:rsid w:val="000C103F"/>
    <w:rsid w:val="000C1096"/>
    <w:rsid w:val="000C11CB"/>
    <w:rsid w:val="000C11D6"/>
    <w:rsid w:val="000C11F8"/>
    <w:rsid w:val="000C12A7"/>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D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40"/>
    <w:rsid w:val="000C1F70"/>
    <w:rsid w:val="000C1F75"/>
    <w:rsid w:val="000C1F8A"/>
    <w:rsid w:val="000C1F98"/>
    <w:rsid w:val="000C205E"/>
    <w:rsid w:val="000C206B"/>
    <w:rsid w:val="000C2135"/>
    <w:rsid w:val="000C21CE"/>
    <w:rsid w:val="000C2277"/>
    <w:rsid w:val="000C22E0"/>
    <w:rsid w:val="000C23A3"/>
    <w:rsid w:val="000C23B6"/>
    <w:rsid w:val="000C2424"/>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9F5"/>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1"/>
    <w:rsid w:val="000C357A"/>
    <w:rsid w:val="000C358A"/>
    <w:rsid w:val="000C35A7"/>
    <w:rsid w:val="000C35EA"/>
    <w:rsid w:val="000C35ED"/>
    <w:rsid w:val="000C360B"/>
    <w:rsid w:val="000C3819"/>
    <w:rsid w:val="000C3859"/>
    <w:rsid w:val="000C3A85"/>
    <w:rsid w:val="000C3AA4"/>
    <w:rsid w:val="000C3B38"/>
    <w:rsid w:val="000C3D29"/>
    <w:rsid w:val="000C3D76"/>
    <w:rsid w:val="000C3D9F"/>
    <w:rsid w:val="000C3F13"/>
    <w:rsid w:val="000C3F5C"/>
    <w:rsid w:val="000C4027"/>
    <w:rsid w:val="000C4044"/>
    <w:rsid w:val="000C40D5"/>
    <w:rsid w:val="000C4147"/>
    <w:rsid w:val="000C418D"/>
    <w:rsid w:val="000C41E2"/>
    <w:rsid w:val="000C4220"/>
    <w:rsid w:val="000C4263"/>
    <w:rsid w:val="000C4372"/>
    <w:rsid w:val="000C438F"/>
    <w:rsid w:val="000C446A"/>
    <w:rsid w:val="000C449A"/>
    <w:rsid w:val="000C44C9"/>
    <w:rsid w:val="000C46EA"/>
    <w:rsid w:val="000C46F2"/>
    <w:rsid w:val="000C46FC"/>
    <w:rsid w:val="000C47B5"/>
    <w:rsid w:val="000C4820"/>
    <w:rsid w:val="000C484D"/>
    <w:rsid w:val="000C492A"/>
    <w:rsid w:val="000C49FA"/>
    <w:rsid w:val="000C4A92"/>
    <w:rsid w:val="000C4D3B"/>
    <w:rsid w:val="000C4D5D"/>
    <w:rsid w:val="000C4EA7"/>
    <w:rsid w:val="000C4EC0"/>
    <w:rsid w:val="000C4EC5"/>
    <w:rsid w:val="000C4F42"/>
    <w:rsid w:val="000C4F87"/>
    <w:rsid w:val="000C5046"/>
    <w:rsid w:val="000C51E7"/>
    <w:rsid w:val="000C51F9"/>
    <w:rsid w:val="000C51FF"/>
    <w:rsid w:val="000C528E"/>
    <w:rsid w:val="000C52FA"/>
    <w:rsid w:val="000C5364"/>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966"/>
    <w:rsid w:val="000C5A24"/>
    <w:rsid w:val="000C5A32"/>
    <w:rsid w:val="000C5AAB"/>
    <w:rsid w:val="000C5ABD"/>
    <w:rsid w:val="000C5AFF"/>
    <w:rsid w:val="000C5B70"/>
    <w:rsid w:val="000C5B73"/>
    <w:rsid w:val="000C5C1F"/>
    <w:rsid w:val="000C5C3D"/>
    <w:rsid w:val="000C5CD2"/>
    <w:rsid w:val="000C5D0A"/>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BB3"/>
    <w:rsid w:val="000C6C48"/>
    <w:rsid w:val="000C6D89"/>
    <w:rsid w:val="000C6D9F"/>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C7F2C"/>
    <w:rsid w:val="000D0005"/>
    <w:rsid w:val="000D0030"/>
    <w:rsid w:val="000D006F"/>
    <w:rsid w:val="000D007D"/>
    <w:rsid w:val="000D00CB"/>
    <w:rsid w:val="000D00D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2E"/>
    <w:rsid w:val="000D0961"/>
    <w:rsid w:val="000D09EB"/>
    <w:rsid w:val="000D09EF"/>
    <w:rsid w:val="000D0B16"/>
    <w:rsid w:val="000D0B17"/>
    <w:rsid w:val="000D0B2F"/>
    <w:rsid w:val="000D0B7A"/>
    <w:rsid w:val="000D0B7B"/>
    <w:rsid w:val="000D0C92"/>
    <w:rsid w:val="000D0CCD"/>
    <w:rsid w:val="000D0D28"/>
    <w:rsid w:val="000D0DCE"/>
    <w:rsid w:val="000D0EB9"/>
    <w:rsid w:val="000D0FE0"/>
    <w:rsid w:val="000D107E"/>
    <w:rsid w:val="000D10C2"/>
    <w:rsid w:val="000D10EF"/>
    <w:rsid w:val="000D1131"/>
    <w:rsid w:val="000D1185"/>
    <w:rsid w:val="000D11D6"/>
    <w:rsid w:val="000D11E6"/>
    <w:rsid w:val="000D15B3"/>
    <w:rsid w:val="000D15E4"/>
    <w:rsid w:val="000D1664"/>
    <w:rsid w:val="000D174D"/>
    <w:rsid w:val="000D17FF"/>
    <w:rsid w:val="000D18EC"/>
    <w:rsid w:val="000D19BD"/>
    <w:rsid w:val="000D19CE"/>
    <w:rsid w:val="000D1A0D"/>
    <w:rsid w:val="000D1A3C"/>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AD"/>
    <w:rsid w:val="000D2EF4"/>
    <w:rsid w:val="000D2F51"/>
    <w:rsid w:val="000D2F66"/>
    <w:rsid w:val="000D2F97"/>
    <w:rsid w:val="000D2FFD"/>
    <w:rsid w:val="000D3017"/>
    <w:rsid w:val="000D309C"/>
    <w:rsid w:val="000D30BA"/>
    <w:rsid w:val="000D3158"/>
    <w:rsid w:val="000D319C"/>
    <w:rsid w:val="000D32E2"/>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93A"/>
    <w:rsid w:val="000D3A64"/>
    <w:rsid w:val="000D3B0C"/>
    <w:rsid w:val="000D3B61"/>
    <w:rsid w:val="000D3B62"/>
    <w:rsid w:val="000D3B83"/>
    <w:rsid w:val="000D3B98"/>
    <w:rsid w:val="000D3C2A"/>
    <w:rsid w:val="000D3C76"/>
    <w:rsid w:val="000D3D5C"/>
    <w:rsid w:val="000D3DAC"/>
    <w:rsid w:val="000D3DBC"/>
    <w:rsid w:val="000D3DF1"/>
    <w:rsid w:val="000D3EE9"/>
    <w:rsid w:val="000D3EF9"/>
    <w:rsid w:val="000D3F1D"/>
    <w:rsid w:val="000D3F97"/>
    <w:rsid w:val="000D3FD9"/>
    <w:rsid w:val="000D3FDE"/>
    <w:rsid w:val="000D412B"/>
    <w:rsid w:val="000D4266"/>
    <w:rsid w:val="000D42C3"/>
    <w:rsid w:val="000D42F0"/>
    <w:rsid w:val="000D42F9"/>
    <w:rsid w:val="000D43CE"/>
    <w:rsid w:val="000D4422"/>
    <w:rsid w:val="000D44CB"/>
    <w:rsid w:val="000D44EA"/>
    <w:rsid w:val="000D4552"/>
    <w:rsid w:val="000D45B3"/>
    <w:rsid w:val="000D45EB"/>
    <w:rsid w:val="000D4617"/>
    <w:rsid w:val="000D4642"/>
    <w:rsid w:val="000D4776"/>
    <w:rsid w:val="000D4808"/>
    <w:rsid w:val="000D482A"/>
    <w:rsid w:val="000D48C7"/>
    <w:rsid w:val="000D48DE"/>
    <w:rsid w:val="000D4A6C"/>
    <w:rsid w:val="000D4ABF"/>
    <w:rsid w:val="000D4B05"/>
    <w:rsid w:val="000D4BE2"/>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CA8"/>
    <w:rsid w:val="000D5D80"/>
    <w:rsid w:val="000D5E68"/>
    <w:rsid w:val="000D5ECA"/>
    <w:rsid w:val="000D5EF5"/>
    <w:rsid w:val="000D5F81"/>
    <w:rsid w:val="000D60A2"/>
    <w:rsid w:val="000D614B"/>
    <w:rsid w:val="000D615D"/>
    <w:rsid w:val="000D6178"/>
    <w:rsid w:val="000D6188"/>
    <w:rsid w:val="000D620D"/>
    <w:rsid w:val="000D6305"/>
    <w:rsid w:val="000D6385"/>
    <w:rsid w:val="000D6447"/>
    <w:rsid w:val="000D6495"/>
    <w:rsid w:val="000D652B"/>
    <w:rsid w:val="000D65FA"/>
    <w:rsid w:val="000D6614"/>
    <w:rsid w:val="000D66D2"/>
    <w:rsid w:val="000D6703"/>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25"/>
    <w:rsid w:val="000D736C"/>
    <w:rsid w:val="000D737D"/>
    <w:rsid w:val="000D73C7"/>
    <w:rsid w:val="000D73E6"/>
    <w:rsid w:val="000D7419"/>
    <w:rsid w:val="000D7428"/>
    <w:rsid w:val="000D7460"/>
    <w:rsid w:val="000D750E"/>
    <w:rsid w:val="000D75F4"/>
    <w:rsid w:val="000D75FF"/>
    <w:rsid w:val="000D7611"/>
    <w:rsid w:val="000D7646"/>
    <w:rsid w:val="000D76D5"/>
    <w:rsid w:val="000D7717"/>
    <w:rsid w:val="000D788A"/>
    <w:rsid w:val="000D79FA"/>
    <w:rsid w:val="000D7A15"/>
    <w:rsid w:val="000D7A84"/>
    <w:rsid w:val="000D7B21"/>
    <w:rsid w:val="000D7B2B"/>
    <w:rsid w:val="000D7B95"/>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9ED"/>
    <w:rsid w:val="000E0A1E"/>
    <w:rsid w:val="000E0A59"/>
    <w:rsid w:val="000E0A9F"/>
    <w:rsid w:val="000E0ABD"/>
    <w:rsid w:val="000E0D78"/>
    <w:rsid w:val="000E0E45"/>
    <w:rsid w:val="000E0E4E"/>
    <w:rsid w:val="000E0E68"/>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EF5"/>
    <w:rsid w:val="000E1FB4"/>
    <w:rsid w:val="000E2126"/>
    <w:rsid w:val="000E222D"/>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BE"/>
    <w:rsid w:val="000E2BFF"/>
    <w:rsid w:val="000E2C48"/>
    <w:rsid w:val="000E2C64"/>
    <w:rsid w:val="000E2C88"/>
    <w:rsid w:val="000E2CD8"/>
    <w:rsid w:val="000E2D38"/>
    <w:rsid w:val="000E2D3A"/>
    <w:rsid w:val="000E2D98"/>
    <w:rsid w:val="000E2F42"/>
    <w:rsid w:val="000E2F89"/>
    <w:rsid w:val="000E2FC7"/>
    <w:rsid w:val="000E30CC"/>
    <w:rsid w:val="000E31F7"/>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3D"/>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8F9"/>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1D"/>
    <w:rsid w:val="000E5199"/>
    <w:rsid w:val="000E5255"/>
    <w:rsid w:val="000E5283"/>
    <w:rsid w:val="000E52C7"/>
    <w:rsid w:val="000E534C"/>
    <w:rsid w:val="000E537D"/>
    <w:rsid w:val="000E543C"/>
    <w:rsid w:val="000E547A"/>
    <w:rsid w:val="000E549D"/>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01"/>
    <w:rsid w:val="000E61DC"/>
    <w:rsid w:val="000E6226"/>
    <w:rsid w:val="000E6263"/>
    <w:rsid w:val="000E6270"/>
    <w:rsid w:val="000E6334"/>
    <w:rsid w:val="000E63BA"/>
    <w:rsid w:val="000E63CA"/>
    <w:rsid w:val="000E64B2"/>
    <w:rsid w:val="000E6644"/>
    <w:rsid w:val="000E6664"/>
    <w:rsid w:val="000E66E6"/>
    <w:rsid w:val="000E6865"/>
    <w:rsid w:val="000E68FC"/>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31"/>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E7FEC"/>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CA"/>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1F"/>
    <w:rsid w:val="000F0D7A"/>
    <w:rsid w:val="000F0E4C"/>
    <w:rsid w:val="000F0E7B"/>
    <w:rsid w:val="000F0F94"/>
    <w:rsid w:val="000F1065"/>
    <w:rsid w:val="000F1171"/>
    <w:rsid w:val="000F11DA"/>
    <w:rsid w:val="000F1218"/>
    <w:rsid w:val="000F123E"/>
    <w:rsid w:val="000F1293"/>
    <w:rsid w:val="000F1412"/>
    <w:rsid w:val="000F14C3"/>
    <w:rsid w:val="000F14CE"/>
    <w:rsid w:val="000F1604"/>
    <w:rsid w:val="000F168B"/>
    <w:rsid w:val="000F16E1"/>
    <w:rsid w:val="000F173D"/>
    <w:rsid w:val="000F179E"/>
    <w:rsid w:val="000F183E"/>
    <w:rsid w:val="000F193D"/>
    <w:rsid w:val="000F1968"/>
    <w:rsid w:val="000F1A7B"/>
    <w:rsid w:val="000F1B26"/>
    <w:rsid w:val="000F1B2F"/>
    <w:rsid w:val="000F1BFC"/>
    <w:rsid w:val="000F1D42"/>
    <w:rsid w:val="000F1D76"/>
    <w:rsid w:val="000F1DAD"/>
    <w:rsid w:val="000F1E64"/>
    <w:rsid w:val="000F1F79"/>
    <w:rsid w:val="000F2071"/>
    <w:rsid w:val="000F2216"/>
    <w:rsid w:val="000F2374"/>
    <w:rsid w:val="000F245D"/>
    <w:rsid w:val="000F2465"/>
    <w:rsid w:val="000F24F2"/>
    <w:rsid w:val="000F24F8"/>
    <w:rsid w:val="000F256C"/>
    <w:rsid w:val="000F25B9"/>
    <w:rsid w:val="000F2743"/>
    <w:rsid w:val="000F2783"/>
    <w:rsid w:val="000F27EC"/>
    <w:rsid w:val="000F2807"/>
    <w:rsid w:val="000F296B"/>
    <w:rsid w:val="000F29DE"/>
    <w:rsid w:val="000F2A1F"/>
    <w:rsid w:val="000F2A6C"/>
    <w:rsid w:val="000F2ADB"/>
    <w:rsid w:val="000F2ADC"/>
    <w:rsid w:val="000F2C48"/>
    <w:rsid w:val="000F2CA8"/>
    <w:rsid w:val="000F2CF9"/>
    <w:rsid w:val="000F2D20"/>
    <w:rsid w:val="000F2D5F"/>
    <w:rsid w:val="000F2D6D"/>
    <w:rsid w:val="000F2EA3"/>
    <w:rsid w:val="000F2EC0"/>
    <w:rsid w:val="000F2ED7"/>
    <w:rsid w:val="000F3000"/>
    <w:rsid w:val="000F30B8"/>
    <w:rsid w:val="000F3134"/>
    <w:rsid w:val="000F3257"/>
    <w:rsid w:val="000F32E6"/>
    <w:rsid w:val="000F33F5"/>
    <w:rsid w:val="000F340C"/>
    <w:rsid w:val="000F34E9"/>
    <w:rsid w:val="000F359B"/>
    <w:rsid w:val="000F35E1"/>
    <w:rsid w:val="000F36AF"/>
    <w:rsid w:val="000F3702"/>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34"/>
    <w:rsid w:val="000F43D7"/>
    <w:rsid w:val="000F43FB"/>
    <w:rsid w:val="000F442B"/>
    <w:rsid w:val="000F4451"/>
    <w:rsid w:val="000F4465"/>
    <w:rsid w:val="000F4501"/>
    <w:rsid w:val="000F4593"/>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BA"/>
    <w:rsid w:val="000F4AF0"/>
    <w:rsid w:val="000F4B25"/>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928"/>
    <w:rsid w:val="000F5A82"/>
    <w:rsid w:val="000F5B32"/>
    <w:rsid w:val="000F5B7C"/>
    <w:rsid w:val="000F5C5C"/>
    <w:rsid w:val="000F5C6D"/>
    <w:rsid w:val="000F5C9D"/>
    <w:rsid w:val="000F5D0D"/>
    <w:rsid w:val="000F5D5D"/>
    <w:rsid w:val="000F5E16"/>
    <w:rsid w:val="000F5E78"/>
    <w:rsid w:val="000F5E79"/>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83"/>
    <w:rsid w:val="000F6FCC"/>
    <w:rsid w:val="000F70B4"/>
    <w:rsid w:val="000F7198"/>
    <w:rsid w:val="000F71B6"/>
    <w:rsid w:val="000F7259"/>
    <w:rsid w:val="000F7289"/>
    <w:rsid w:val="000F72C3"/>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20"/>
    <w:rsid w:val="000F79DE"/>
    <w:rsid w:val="000F79F4"/>
    <w:rsid w:val="000F7AF8"/>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93"/>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BF4"/>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9DD"/>
    <w:rsid w:val="00101A6D"/>
    <w:rsid w:val="00101A77"/>
    <w:rsid w:val="00101B0F"/>
    <w:rsid w:val="00101BE6"/>
    <w:rsid w:val="00101BEF"/>
    <w:rsid w:val="00101C10"/>
    <w:rsid w:val="00101C32"/>
    <w:rsid w:val="00101C90"/>
    <w:rsid w:val="00101F1D"/>
    <w:rsid w:val="00101F5D"/>
    <w:rsid w:val="0010209E"/>
    <w:rsid w:val="001020E1"/>
    <w:rsid w:val="00102291"/>
    <w:rsid w:val="001022A6"/>
    <w:rsid w:val="00102341"/>
    <w:rsid w:val="0010234C"/>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BCF"/>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3B"/>
    <w:rsid w:val="00103B7A"/>
    <w:rsid w:val="00103C33"/>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2E"/>
    <w:rsid w:val="0010475A"/>
    <w:rsid w:val="00104786"/>
    <w:rsid w:val="0010496C"/>
    <w:rsid w:val="0010496F"/>
    <w:rsid w:val="00104A50"/>
    <w:rsid w:val="00104B2D"/>
    <w:rsid w:val="00104BAC"/>
    <w:rsid w:val="00104BC2"/>
    <w:rsid w:val="00104CB9"/>
    <w:rsid w:val="00104D64"/>
    <w:rsid w:val="00104EE5"/>
    <w:rsid w:val="00104FA8"/>
    <w:rsid w:val="00105112"/>
    <w:rsid w:val="00105132"/>
    <w:rsid w:val="0010514B"/>
    <w:rsid w:val="00105204"/>
    <w:rsid w:val="00105292"/>
    <w:rsid w:val="00105340"/>
    <w:rsid w:val="00105341"/>
    <w:rsid w:val="00105361"/>
    <w:rsid w:val="001053DD"/>
    <w:rsid w:val="00105461"/>
    <w:rsid w:val="00105542"/>
    <w:rsid w:val="00105557"/>
    <w:rsid w:val="001055F4"/>
    <w:rsid w:val="00105669"/>
    <w:rsid w:val="001056AC"/>
    <w:rsid w:val="00105734"/>
    <w:rsid w:val="00105744"/>
    <w:rsid w:val="0010576E"/>
    <w:rsid w:val="001057E9"/>
    <w:rsid w:val="0010589E"/>
    <w:rsid w:val="001059C2"/>
    <w:rsid w:val="001059D9"/>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8FC"/>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587"/>
    <w:rsid w:val="0010762F"/>
    <w:rsid w:val="0010770B"/>
    <w:rsid w:val="00107811"/>
    <w:rsid w:val="00107814"/>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07E99"/>
    <w:rsid w:val="00110007"/>
    <w:rsid w:val="001100FD"/>
    <w:rsid w:val="0011014B"/>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542"/>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BBE"/>
    <w:rsid w:val="00110C4D"/>
    <w:rsid w:val="00110C93"/>
    <w:rsid w:val="00110D34"/>
    <w:rsid w:val="00110D81"/>
    <w:rsid w:val="00110DA8"/>
    <w:rsid w:val="00110DD1"/>
    <w:rsid w:val="00110E44"/>
    <w:rsid w:val="00110F49"/>
    <w:rsid w:val="00110F84"/>
    <w:rsid w:val="00110FDB"/>
    <w:rsid w:val="00110FE0"/>
    <w:rsid w:val="00111017"/>
    <w:rsid w:val="0011110D"/>
    <w:rsid w:val="0011113C"/>
    <w:rsid w:val="0011116E"/>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6B"/>
    <w:rsid w:val="00111D7D"/>
    <w:rsid w:val="00111DAD"/>
    <w:rsid w:val="00111E5B"/>
    <w:rsid w:val="00111ED3"/>
    <w:rsid w:val="00111EDD"/>
    <w:rsid w:val="00111EE3"/>
    <w:rsid w:val="00111F09"/>
    <w:rsid w:val="00111F2C"/>
    <w:rsid w:val="00111F3B"/>
    <w:rsid w:val="00111F78"/>
    <w:rsid w:val="00111F90"/>
    <w:rsid w:val="00111FB3"/>
    <w:rsid w:val="00111FF9"/>
    <w:rsid w:val="0011203B"/>
    <w:rsid w:val="0011207D"/>
    <w:rsid w:val="0011211F"/>
    <w:rsid w:val="00112221"/>
    <w:rsid w:val="0011242C"/>
    <w:rsid w:val="00112447"/>
    <w:rsid w:val="00112458"/>
    <w:rsid w:val="001124C7"/>
    <w:rsid w:val="00112569"/>
    <w:rsid w:val="00112692"/>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8C"/>
    <w:rsid w:val="001140DF"/>
    <w:rsid w:val="001140E1"/>
    <w:rsid w:val="00114174"/>
    <w:rsid w:val="00114214"/>
    <w:rsid w:val="00114216"/>
    <w:rsid w:val="00114239"/>
    <w:rsid w:val="0011432D"/>
    <w:rsid w:val="00114330"/>
    <w:rsid w:val="00114381"/>
    <w:rsid w:val="001143B3"/>
    <w:rsid w:val="00114481"/>
    <w:rsid w:val="0011448B"/>
    <w:rsid w:val="001144B5"/>
    <w:rsid w:val="00114514"/>
    <w:rsid w:val="0011457D"/>
    <w:rsid w:val="001146C1"/>
    <w:rsid w:val="001146D4"/>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1A3"/>
    <w:rsid w:val="00115213"/>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A35"/>
    <w:rsid w:val="00115B95"/>
    <w:rsid w:val="00115C55"/>
    <w:rsid w:val="00115C59"/>
    <w:rsid w:val="00115C77"/>
    <w:rsid w:val="00115CE2"/>
    <w:rsid w:val="00115D59"/>
    <w:rsid w:val="00115D93"/>
    <w:rsid w:val="00115DAA"/>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669"/>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10"/>
    <w:rsid w:val="00116F68"/>
    <w:rsid w:val="00116FB1"/>
    <w:rsid w:val="00117078"/>
    <w:rsid w:val="00117214"/>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1F"/>
    <w:rsid w:val="00120892"/>
    <w:rsid w:val="001208CA"/>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5B"/>
    <w:rsid w:val="001211D2"/>
    <w:rsid w:val="001211D8"/>
    <w:rsid w:val="001211E0"/>
    <w:rsid w:val="001211EA"/>
    <w:rsid w:val="001212F8"/>
    <w:rsid w:val="0012133D"/>
    <w:rsid w:val="00121390"/>
    <w:rsid w:val="00121535"/>
    <w:rsid w:val="00121575"/>
    <w:rsid w:val="001215FC"/>
    <w:rsid w:val="00121717"/>
    <w:rsid w:val="00121722"/>
    <w:rsid w:val="001217F8"/>
    <w:rsid w:val="0012185D"/>
    <w:rsid w:val="00121901"/>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4D"/>
    <w:rsid w:val="00122596"/>
    <w:rsid w:val="001225D8"/>
    <w:rsid w:val="00122620"/>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0A8"/>
    <w:rsid w:val="00123195"/>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9A"/>
    <w:rsid w:val="00123CC3"/>
    <w:rsid w:val="00123D33"/>
    <w:rsid w:val="00123D50"/>
    <w:rsid w:val="00123DED"/>
    <w:rsid w:val="00123E22"/>
    <w:rsid w:val="00123E8B"/>
    <w:rsid w:val="00123F04"/>
    <w:rsid w:val="00123F18"/>
    <w:rsid w:val="00123FAE"/>
    <w:rsid w:val="00123FC2"/>
    <w:rsid w:val="00123FFB"/>
    <w:rsid w:val="00124031"/>
    <w:rsid w:val="001240AD"/>
    <w:rsid w:val="001240E3"/>
    <w:rsid w:val="0012410F"/>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A6"/>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F3"/>
    <w:rsid w:val="00125531"/>
    <w:rsid w:val="0012558E"/>
    <w:rsid w:val="001255F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2F5"/>
    <w:rsid w:val="00127360"/>
    <w:rsid w:val="00127393"/>
    <w:rsid w:val="001273F5"/>
    <w:rsid w:val="00127401"/>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9AE"/>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8C1"/>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CA"/>
    <w:rsid w:val="00130BED"/>
    <w:rsid w:val="00130C2B"/>
    <w:rsid w:val="00130C3B"/>
    <w:rsid w:val="00130CA9"/>
    <w:rsid w:val="00130CCB"/>
    <w:rsid w:val="00130CFB"/>
    <w:rsid w:val="00130D49"/>
    <w:rsid w:val="00130E9F"/>
    <w:rsid w:val="00130EA1"/>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23"/>
    <w:rsid w:val="00131863"/>
    <w:rsid w:val="0013187E"/>
    <w:rsid w:val="0013197A"/>
    <w:rsid w:val="00131A49"/>
    <w:rsid w:val="00131A72"/>
    <w:rsid w:val="00131AE3"/>
    <w:rsid w:val="00131B91"/>
    <w:rsid w:val="00131C09"/>
    <w:rsid w:val="00131CAD"/>
    <w:rsid w:val="00131D3F"/>
    <w:rsid w:val="00131E03"/>
    <w:rsid w:val="00131F2C"/>
    <w:rsid w:val="00131FDF"/>
    <w:rsid w:val="001320A9"/>
    <w:rsid w:val="001320F7"/>
    <w:rsid w:val="0013214B"/>
    <w:rsid w:val="00132155"/>
    <w:rsid w:val="001321EE"/>
    <w:rsid w:val="001321F1"/>
    <w:rsid w:val="001321F9"/>
    <w:rsid w:val="00132223"/>
    <w:rsid w:val="00132233"/>
    <w:rsid w:val="00132264"/>
    <w:rsid w:val="00132315"/>
    <w:rsid w:val="001324B3"/>
    <w:rsid w:val="001324BF"/>
    <w:rsid w:val="001324C3"/>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163"/>
    <w:rsid w:val="00133176"/>
    <w:rsid w:val="0013324C"/>
    <w:rsid w:val="0013338F"/>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C7"/>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3A"/>
    <w:rsid w:val="0013516F"/>
    <w:rsid w:val="00135180"/>
    <w:rsid w:val="00135186"/>
    <w:rsid w:val="001351A9"/>
    <w:rsid w:val="001351FC"/>
    <w:rsid w:val="00135256"/>
    <w:rsid w:val="001352DC"/>
    <w:rsid w:val="0013530E"/>
    <w:rsid w:val="00135352"/>
    <w:rsid w:val="00135384"/>
    <w:rsid w:val="001353D1"/>
    <w:rsid w:val="001353E7"/>
    <w:rsid w:val="00135449"/>
    <w:rsid w:val="00135524"/>
    <w:rsid w:val="001355D4"/>
    <w:rsid w:val="00135662"/>
    <w:rsid w:val="00135691"/>
    <w:rsid w:val="00135715"/>
    <w:rsid w:val="00135719"/>
    <w:rsid w:val="00135758"/>
    <w:rsid w:val="001357AF"/>
    <w:rsid w:val="00135802"/>
    <w:rsid w:val="0013588E"/>
    <w:rsid w:val="001358E1"/>
    <w:rsid w:val="001359F8"/>
    <w:rsid w:val="00135A2B"/>
    <w:rsid w:val="00135A47"/>
    <w:rsid w:val="00135D98"/>
    <w:rsid w:val="00135F8E"/>
    <w:rsid w:val="00136152"/>
    <w:rsid w:val="0013620B"/>
    <w:rsid w:val="00136217"/>
    <w:rsid w:val="00136218"/>
    <w:rsid w:val="0013627F"/>
    <w:rsid w:val="001362BD"/>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0BD"/>
    <w:rsid w:val="001371D6"/>
    <w:rsid w:val="001371EF"/>
    <w:rsid w:val="00137250"/>
    <w:rsid w:val="0013727D"/>
    <w:rsid w:val="001372BF"/>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44"/>
    <w:rsid w:val="00137975"/>
    <w:rsid w:val="00137A5F"/>
    <w:rsid w:val="00137A67"/>
    <w:rsid w:val="00137BD2"/>
    <w:rsid w:val="00137DF8"/>
    <w:rsid w:val="00137E38"/>
    <w:rsid w:val="00137F97"/>
    <w:rsid w:val="0014000B"/>
    <w:rsid w:val="0014001E"/>
    <w:rsid w:val="001400CE"/>
    <w:rsid w:val="001401A7"/>
    <w:rsid w:val="001401B4"/>
    <w:rsid w:val="00140216"/>
    <w:rsid w:val="0014033F"/>
    <w:rsid w:val="00140355"/>
    <w:rsid w:val="001403C7"/>
    <w:rsid w:val="001403F1"/>
    <w:rsid w:val="00140508"/>
    <w:rsid w:val="0014056F"/>
    <w:rsid w:val="001405A7"/>
    <w:rsid w:val="001405C3"/>
    <w:rsid w:val="00140648"/>
    <w:rsid w:val="0014071B"/>
    <w:rsid w:val="001407A4"/>
    <w:rsid w:val="001407D4"/>
    <w:rsid w:val="001407E5"/>
    <w:rsid w:val="001407F2"/>
    <w:rsid w:val="00140816"/>
    <w:rsid w:val="0014089F"/>
    <w:rsid w:val="00140906"/>
    <w:rsid w:val="00140923"/>
    <w:rsid w:val="00140950"/>
    <w:rsid w:val="00140965"/>
    <w:rsid w:val="001409AD"/>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2E"/>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6C"/>
    <w:rsid w:val="00141E85"/>
    <w:rsid w:val="00141ED6"/>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9"/>
    <w:rsid w:val="00142FAA"/>
    <w:rsid w:val="0014313D"/>
    <w:rsid w:val="0014316F"/>
    <w:rsid w:val="0014319A"/>
    <w:rsid w:val="001431B7"/>
    <w:rsid w:val="001432AF"/>
    <w:rsid w:val="0014341E"/>
    <w:rsid w:val="0014342D"/>
    <w:rsid w:val="0014366A"/>
    <w:rsid w:val="001436CC"/>
    <w:rsid w:val="001437A1"/>
    <w:rsid w:val="001437CB"/>
    <w:rsid w:val="001437D1"/>
    <w:rsid w:val="0014380C"/>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68"/>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450"/>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A"/>
    <w:rsid w:val="001458DF"/>
    <w:rsid w:val="001459E3"/>
    <w:rsid w:val="00145B48"/>
    <w:rsid w:val="00145B86"/>
    <w:rsid w:val="00145C49"/>
    <w:rsid w:val="00145C9B"/>
    <w:rsid w:val="00145CE4"/>
    <w:rsid w:val="00145D88"/>
    <w:rsid w:val="00145E58"/>
    <w:rsid w:val="00145F0E"/>
    <w:rsid w:val="00145F69"/>
    <w:rsid w:val="00145FD7"/>
    <w:rsid w:val="00145FED"/>
    <w:rsid w:val="00146047"/>
    <w:rsid w:val="00146075"/>
    <w:rsid w:val="00146097"/>
    <w:rsid w:val="00146099"/>
    <w:rsid w:val="001460BF"/>
    <w:rsid w:val="0014616C"/>
    <w:rsid w:val="00146249"/>
    <w:rsid w:val="001462AC"/>
    <w:rsid w:val="0014631E"/>
    <w:rsid w:val="00146346"/>
    <w:rsid w:val="001463C4"/>
    <w:rsid w:val="0014648E"/>
    <w:rsid w:val="00146491"/>
    <w:rsid w:val="001464BE"/>
    <w:rsid w:val="0014653B"/>
    <w:rsid w:val="00146578"/>
    <w:rsid w:val="00146617"/>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7B"/>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5"/>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EE3"/>
    <w:rsid w:val="00150FDB"/>
    <w:rsid w:val="00151051"/>
    <w:rsid w:val="00151056"/>
    <w:rsid w:val="00151097"/>
    <w:rsid w:val="001510B6"/>
    <w:rsid w:val="00151110"/>
    <w:rsid w:val="0015116C"/>
    <w:rsid w:val="00151177"/>
    <w:rsid w:val="0015118C"/>
    <w:rsid w:val="001511D4"/>
    <w:rsid w:val="00151207"/>
    <w:rsid w:val="0015122D"/>
    <w:rsid w:val="00151264"/>
    <w:rsid w:val="001512AD"/>
    <w:rsid w:val="0015134B"/>
    <w:rsid w:val="00151395"/>
    <w:rsid w:val="001513B7"/>
    <w:rsid w:val="001514AE"/>
    <w:rsid w:val="001514D7"/>
    <w:rsid w:val="001514F3"/>
    <w:rsid w:val="0015150A"/>
    <w:rsid w:val="00151571"/>
    <w:rsid w:val="0015158C"/>
    <w:rsid w:val="00151601"/>
    <w:rsid w:val="00151619"/>
    <w:rsid w:val="00151650"/>
    <w:rsid w:val="00151663"/>
    <w:rsid w:val="001516E7"/>
    <w:rsid w:val="00151705"/>
    <w:rsid w:val="00151708"/>
    <w:rsid w:val="001517FF"/>
    <w:rsid w:val="00151A30"/>
    <w:rsid w:val="00151A5E"/>
    <w:rsid w:val="00151AAA"/>
    <w:rsid w:val="00151AC3"/>
    <w:rsid w:val="00151AFE"/>
    <w:rsid w:val="00151B2D"/>
    <w:rsid w:val="00151B53"/>
    <w:rsid w:val="00151EB7"/>
    <w:rsid w:val="00151EB9"/>
    <w:rsid w:val="00151EEF"/>
    <w:rsid w:val="00151F2D"/>
    <w:rsid w:val="00151F8A"/>
    <w:rsid w:val="00151F93"/>
    <w:rsid w:val="00151FA2"/>
    <w:rsid w:val="0015200E"/>
    <w:rsid w:val="00152018"/>
    <w:rsid w:val="00152077"/>
    <w:rsid w:val="0015216F"/>
    <w:rsid w:val="001521DC"/>
    <w:rsid w:val="001523DA"/>
    <w:rsid w:val="00152409"/>
    <w:rsid w:val="00152421"/>
    <w:rsid w:val="00152469"/>
    <w:rsid w:val="0015249A"/>
    <w:rsid w:val="001524C5"/>
    <w:rsid w:val="00152550"/>
    <w:rsid w:val="00152600"/>
    <w:rsid w:val="00152675"/>
    <w:rsid w:val="001526E6"/>
    <w:rsid w:val="00152721"/>
    <w:rsid w:val="001527AB"/>
    <w:rsid w:val="001527C1"/>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1A9"/>
    <w:rsid w:val="00153200"/>
    <w:rsid w:val="00153216"/>
    <w:rsid w:val="00153323"/>
    <w:rsid w:val="001534DE"/>
    <w:rsid w:val="001535FF"/>
    <w:rsid w:val="001536E8"/>
    <w:rsid w:val="001536EC"/>
    <w:rsid w:val="001537D1"/>
    <w:rsid w:val="00153856"/>
    <w:rsid w:val="001538BB"/>
    <w:rsid w:val="00153979"/>
    <w:rsid w:val="001539D9"/>
    <w:rsid w:val="00153A42"/>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A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8A"/>
    <w:rsid w:val="0015489D"/>
    <w:rsid w:val="001548BA"/>
    <w:rsid w:val="0015499C"/>
    <w:rsid w:val="00154B3E"/>
    <w:rsid w:val="00154BB8"/>
    <w:rsid w:val="00154C1F"/>
    <w:rsid w:val="00154C27"/>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CEE"/>
    <w:rsid w:val="00155D11"/>
    <w:rsid w:val="00155D30"/>
    <w:rsid w:val="00155D31"/>
    <w:rsid w:val="00155DB3"/>
    <w:rsid w:val="00155E18"/>
    <w:rsid w:val="00155E6A"/>
    <w:rsid w:val="00155EBB"/>
    <w:rsid w:val="00155ECA"/>
    <w:rsid w:val="00156038"/>
    <w:rsid w:val="00156054"/>
    <w:rsid w:val="00156075"/>
    <w:rsid w:val="001560C1"/>
    <w:rsid w:val="00156219"/>
    <w:rsid w:val="00156228"/>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6FB8"/>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0DE"/>
    <w:rsid w:val="001601DC"/>
    <w:rsid w:val="001601DD"/>
    <w:rsid w:val="00160265"/>
    <w:rsid w:val="001603BD"/>
    <w:rsid w:val="001603D1"/>
    <w:rsid w:val="001603D5"/>
    <w:rsid w:val="0016044D"/>
    <w:rsid w:val="00160494"/>
    <w:rsid w:val="00160530"/>
    <w:rsid w:val="001605E2"/>
    <w:rsid w:val="001605FB"/>
    <w:rsid w:val="001606C8"/>
    <w:rsid w:val="00160711"/>
    <w:rsid w:val="00160744"/>
    <w:rsid w:val="00160758"/>
    <w:rsid w:val="00160784"/>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86"/>
    <w:rsid w:val="0016159D"/>
    <w:rsid w:val="001615C1"/>
    <w:rsid w:val="001615CB"/>
    <w:rsid w:val="00161604"/>
    <w:rsid w:val="00161624"/>
    <w:rsid w:val="0016162E"/>
    <w:rsid w:val="001616B6"/>
    <w:rsid w:val="00161787"/>
    <w:rsid w:val="001618C9"/>
    <w:rsid w:val="0016190C"/>
    <w:rsid w:val="00161962"/>
    <w:rsid w:val="00161968"/>
    <w:rsid w:val="0016198D"/>
    <w:rsid w:val="00161A7C"/>
    <w:rsid w:val="00161C6B"/>
    <w:rsid w:val="00161DAF"/>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6FC"/>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2"/>
    <w:rsid w:val="00163FD9"/>
    <w:rsid w:val="00163FED"/>
    <w:rsid w:val="00164120"/>
    <w:rsid w:val="0016418C"/>
    <w:rsid w:val="001641D9"/>
    <w:rsid w:val="0016426A"/>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785"/>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5F49"/>
    <w:rsid w:val="00166070"/>
    <w:rsid w:val="0016611B"/>
    <w:rsid w:val="0016616C"/>
    <w:rsid w:val="001661C9"/>
    <w:rsid w:val="0016620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697"/>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3B"/>
    <w:rsid w:val="0017007C"/>
    <w:rsid w:val="001700B2"/>
    <w:rsid w:val="001701A7"/>
    <w:rsid w:val="0017024B"/>
    <w:rsid w:val="00170317"/>
    <w:rsid w:val="0017031A"/>
    <w:rsid w:val="00170391"/>
    <w:rsid w:val="00170579"/>
    <w:rsid w:val="00170631"/>
    <w:rsid w:val="00170691"/>
    <w:rsid w:val="0017075B"/>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1D"/>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1A"/>
    <w:rsid w:val="00171A6C"/>
    <w:rsid w:val="00171A87"/>
    <w:rsid w:val="00171AF3"/>
    <w:rsid w:val="00171AF5"/>
    <w:rsid w:val="00171C63"/>
    <w:rsid w:val="00171D20"/>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5ED"/>
    <w:rsid w:val="00172606"/>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43C"/>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BC"/>
    <w:rsid w:val="00174CE9"/>
    <w:rsid w:val="00174D50"/>
    <w:rsid w:val="00174DEB"/>
    <w:rsid w:val="00174E48"/>
    <w:rsid w:val="00174EF8"/>
    <w:rsid w:val="00175047"/>
    <w:rsid w:val="00175069"/>
    <w:rsid w:val="001750BE"/>
    <w:rsid w:val="00175145"/>
    <w:rsid w:val="001751CE"/>
    <w:rsid w:val="001751F4"/>
    <w:rsid w:val="00175241"/>
    <w:rsid w:val="0017524B"/>
    <w:rsid w:val="00175272"/>
    <w:rsid w:val="001752D1"/>
    <w:rsid w:val="001752ED"/>
    <w:rsid w:val="001753C4"/>
    <w:rsid w:val="0017548B"/>
    <w:rsid w:val="0017548D"/>
    <w:rsid w:val="00175516"/>
    <w:rsid w:val="0017567F"/>
    <w:rsid w:val="001756E1"/>
    <w:rsid w:val="001757BD"/>
    <w:rsid w:val="001757F0"/>
    <w:rsid w:val="00175804"/>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33"/>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04"/>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6C6"/>
    <w:rsid w:val="00180786"/>
    <w:rsid w:val="00180965"/>
    <w:rsid w:val="0018098B"/>
    <w:rsid w:val="001809B0"/>
    <w:rsid w:val="001809C8"/>
    <w:rsid w:val="001809F8"/>
    <w:rsid w:val="00180A22"/>
    <w:rsid w:val="00180A2D"/>
    <w:rsid w:val="00180A57"/>
    <w:rsid w:val="00180B69"/>
    <w:rsid w:val="00180C55"/>
    <w:rsid w:val="00180C72"/>
    <w:rsid w:val="00180D75"/>
    <w:rsid w:val="00180D81"/>
    <w:rsid w:val="00180E78"/>
    <w:rsid w:val="00180EAE"/>
    <w:rsid w:val="00180F3C"/>
    <w:rsid w:val="001810DB"/>
    <w:rsid w:val="00181194"/>
    <w:rsid w:val="001811A2"/>
    <w:rsid w:val="0018121E"/>
    <w:rsid w:val="00181223"/>
    <w:rsid w:val="00181258"/>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1BF"/>
    <w:rsid w:val="00182219"/>
    <w:rsid w:val="0018221F"/>
    <w:rsid w:val="00182229"/>
    <w:rsid w:val="00182293"/>
    <w:rsid w:val="00182312"/>
    <w:rsid w:val="001823A4"/>
    <w:rsid w:val="00182464"/>
    <w:rsid w:val="001824B3"/>
    <w:rsid w:val="001825AB"/>
    <w:rsid w:val="0018262C"/>
    <w:rsid w:val="0018263D"/>
    <w:rsid w:val="00182649"/>
    <w:rsid w:val="001826A4"/>
    <w:rsid w:val="00182884"/>
    <w:rsid w:val="00182898"/>
    <w:rsid w:val="001828A5"/>
    <w:rsid w:val="001828C4"/>
    <w:rsid w:val="00182978"/>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07"/>
    <w:rsid w:val="00183241"/>
    <w:rsid w:val="001832DE"/>
    <w:rsid w:val="00183342"/>
    <w:rsid w:val="0018339E"/>
    <w:rsid w:val="001833A7"/>
    <w:rsid w:val="001833AE"/>
    <w:rsid w:val="001833C7"/>
    <w:rsid w:val="00183444"/>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4E3"/>
    <w:rsid w:val="0018456E"/>
    <w:rsid w:val="001845B1"/>
    <w:rsid w:val="00184653"/>
    <w:rsid w:val="00184654"/>
    <w:rsid w:val="00184673"/>
    <w:rsid w:val="0018478E"/>
    <w:rsid w:val="0018479E"/>
    <w:rsid w:val="00184817"/>
    <w:rsid w:val="00184840"/>
    <w:rsid w:val="001849ED"/>
    <w:rsid w:val="00184A09"/>
    <w:rsid w:val="00184A2D"/>
    <w:rsid w:val="00184A96"/>
    <w:rsid w:val="00184AB7"/>
    <w:rsid w:val="00184BCF"/>
    <w:rsid w:val="00184BD7"/>
    <w:rsid w:val="00184CAD"/>
    <w:rsid w:val="00184D2A"/>
    <w:rsid w:val="00184D2C"/>
    <w:rsid w:val="00184E4B"/>
    <w:rsid w:val="00184E4E"/>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7A7"/>
    <w:rsid w:val="001857F9"/>
    <w:rsid w:val="00185824"/>
    <w:rsid w:val="00185846"/>
    <w:rsid w:val="00185921"/>
    <w:rsid w:val="0018593D"/>
    <w:rsid w:val="00185948"/>
    <w:rsid w:val="0018599A"/>
    <w:rsid w:val="001859D5"/>
    <w:rsid w:val="001859D9"/>
    <w:rsid w:val="001859E9"/>
    <w:rsid w:val="001859F0"/>
    <w:rsid w:val="00185A64"/>
    <w:rsid w:val="00185D44"/>
    <w:rsid w:val="00185D6F"/>
    <w:rsid w:val="00185F05"/>
    <w:rsid w:val="00186019"/>
    <w:rsid w:val="00186144"/>
    <w:rsid w:val="001861E6"/>
    <w:rsid w:val="001861F7"/>
    <w:rsid w:val="001862C2"/>
    <w:rsid w:val="001862FC"/>
    <w:rsid w:val="00186328"/>
    <w:rsid w:val="0018641C"/>
    <w:rsid w:val="0018650A"/>
    <w:rsid w:val="00186563"/>
    <w:rsid w:val="00186628"/>
    <w:rsid w:val="0018665D"/>
    <w:rsid w:val="00186676"/>
    <w:rsid w:val="00186733"/>
    <w:rsid w:val="0018678B"/>
    <w:rsid w:val="001867A3"/>
    <w:rsid w:val="0018695C"/>
    <w:rsid w:val="00186988"/>
    <w:rsid w:val="00186AA8"/>
    <w:rsid w:val="00186B46"/>
    <w:rsid w:val="00186BC5"/>
    <w:rsid w:val="00186BD7"/>
    <w:rsid w:val="00186BE7"/>
    <w:rsid w:val="00186C92"/>
    <w:rsid w:val="00186D4A"/>
    <w:rsid w:val="00186EC1"/>
    <w:rsid w:val="00186F58"/>
    <w:rsid w:val="0018701B"/>
    <w:rsid w:val="0018710D"/>
    <w:rsid w:val="00187113"/>
    <w:rsid w:val="00187289"/>
    <w:rsid w:val="001872B5"/>
    <w:rsid w:val="001872F6"/>
    <w:rsid w:val="00187323"/>
    <w:rsid w:val="0018736E"/>
    <w:rsid w:val="001873D5"/>
    <w:rsid w:val="001873DD"/>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249"/>
    <w:rsid w:val="00190301"/>
    <w:rsid w:val="001903C7"/>
    <w:rsid w:val="001903FC"/>
    <w:rsid w:val="00190472"/>
    <w:rsid w:val="001904D3"/>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51"/>
    <w:rsid w:val="00192AB4"/>
    <w:rsid w:val="00192AE2"/>
    <w:rsid w:val="00192B27"/>
    <w:rsid w:val="00192B63"/>
    <w:rsid w:val="00192BA3"/>
    <w:rsid w:val="00192BA9"/>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A6"/>
    <w:rsid w:val="001935F9"/>
    <w:rsid w:val="001936DC"/>
    <w:rsid w:val="001936DD"/>
    <w:rsid w:val="001937D3"/>
    <w:rsid w:val="00193835"/>
    <w:rsid w:val="00193900"/>
    <w:rsid w:val="0019395A"/>
    <w:rsid w:val="001939AB"/>
    <w:rsid w:val="001939BB"/>
    <w:rsid w:val="00193A1A"/>
    <w:rsid w:val="00193B02"/>
    <w:rsid w:val="00193B52"/>
    <w:rsid w:val="00193B5D"/>
    <w:rsid w:val="00193B81"/>
    <w:rsid w:val="00193BB9"/>
    <w:rsid w:val="00193DC6"/>
    <w:rsid w:val="00193DE8"/>
    <w:rsid w:val="00193E56"/>
    <w:rsid w:val="00193E65"/>
    <w:rsid w:val="00193ECC"/>
    <w:rsid w:val="00193EFE"/>
    <w:rsid w:val="00193F47"/>
    <w:rsid w:val="00193F62"/>
    <w:rsid w:val="00193F85"/>
    <w:rsid w:val="00193FB7"/>
    <w:rsid w:val="00193FF0"/>
    <w:rsid w:val="00194007"/>
    <w:rsid w:val="00194041"/>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4FD6"/>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D4A"/>
    <w:rsid w:val="00195E5C"/>
    <w:rsid w:val="00195E8F"/>
    <w:rsid w:val="00195EE1"/>
    <w:rsid w:val="00195F1E"/>
    <w:rsid w:val="00195F55"/>
    <w:rsid w:val="00195F73"/>
    <w:rsid w:val="00196047"/>
    <w:rsid w:val="001960F3"/>
    <w:rsid w:val="0019610A"/>
    <w:rsid w:val="00196173"/>
    <w:rsid w:val="00196215"/>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08"/>
    <w:rsid w:val="00197128"/>
    <w:rsid w:val="00197149"/>
    <w:rsid w:val="0019726F"/>
    <w:rsid w:val="00197320"/>
    <w:rsid w:val="00197371"/>
    <w:rsid w:val="0019737B"/>
    <w:rsid w:val="001973F1"/>
    <w:rsid w:val="0019751E"/>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BBE"/>
    <w:rsid w:val="00197C18"/>
    <w:rsid w:val="00197C29"/>
    <w:rsid w:val="00197C73"/>
    <w:rsid w:val="00197C9D"/>
    <w:rsid w:val="00197DCE"/>
    <w:rsid w:val="00197DD4"/>
    <w:rsid w:val="00197E6E"/>
    <w:rsid w:val="00197EDF"/>
    <w:rsid w:val="00197F43"/>
    <w:rsid w:val="00197FD7"/>
    <w:rsid w:val="001A0000"/>
    <w:rsid w:val="001A0046"/>
    <w:rsid w:val="001A00C7"/>
    <w:rsid w:val="001A00CE"/>
    <w:rsid w:val="001A0153"/>
    <w:rsid w:val="001A019F"/>
    <w:rsid w:val="001A0221"/>
    <w:rsid w:val="001A024D"/>
    <w:rsid w:val="001A0280"/>
    <w:rsid w:val="001A02FD"/>
    <w:rsid w:val="001A04A7"/>
    <w:rsid w:val="001A04E6"/>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19"/>
    <w:rsid w:val="001A0C25"/>
    <w:rsid w:val="001A0C59"/>
    <w:rsid w:val="001A0CF4"/>
    <w:rsid w:val="001A0D2D"/>
    <w:rsid w:val="001A0DE8"/>
    <w:rsid w:val="001A0EB7"/>
    <w:rsid w:val="001A0EE1"/>
    <w:rsid w:val="001A0EED"/>
    <w:rsid w:val="001A0F19"/>
    <w:rsid w:val="001A0F26"/>
    <w:rsid w:val="001A0FEC"/>
    <w:rsid w:val="001A0FF4"/>
    <w:rsid w:val="001A107A"/>
    <w:rsid w:val="001A110B"/>
    <w:rsid w:val="001A11F5"/>
    <w:rsid w:val="001A12A6"/>
    <w:rsid w:val="001A135C"/>
    <w:rsid w:val="001A1435"/>
    <w:rsid w:val="001A1449"/>
    <w:rsid w:val="001A144C"/>
    <w:rsid w:val="001A1474"/>
    <w:rsid w:val="001A149E"/>
    <w:rsid w:val="001A14CF"/>
    <w:rsid w:val="001A14D8"/>
    <w:rsid w:val="001A1529"/>
    <w:rsid w:val="001A16AC"/>
    <w:rsid w:val="001A171D"/>
    <w:rsid w:val="001A1786"/>
    <w:rsid w:val="001A17D9"/>
    <w:rsid w:val="001A18E0"/>
    <w:rsid w:val="001A1943"/>
    <w:rsid w:val="001A1959"/>
    <w:rsid w:val="001A1A70"/>
    <w:rsid w:val="001A1B70"/>
    <w:rsid w:val="001A1B76"/>
    <w:rsid w:val="001A1C3A"/>
    <w:rsid w:val="001A1C76"/>
    <w:rsid w:val="001A1D4F"/>
    <w:rsid w:val="001A1DFE"/>
    <w:rsid w:val="001A1EA4"/>
    <w:rsid w:val="001A205D"/>
    <w:rsid w:val="001A2068"/>
    <w:rsid w:val="001A213D"/>
    <w:rsid w:val="001A21A0"/>
    <w:rsid w:val="001A21AB"/>
    <w:rsid w:val="001A221D"/>
    <w:rsid w:val="001A2373"/>
    <w:rsid w:val="001A23E2"/>
    <w:rsid w:val="001A2433"/>
    <w:rsid w:val="001A2531"/>
    <w:rsid w:val="001A253B"/>
    <w:rsid w:val="001A2540"/>
    <w:rsid w:val="001A268C"/>
    <w:rsid w:val="001A26B7"/>
    <w:rsid w:val="001A26CB"/>
    <w:rsid w:val="001A26E4"/>
    <w:rsid w:val="001A2700"/>
    <w:rsid w:val="001A2737"/>
    <w:rsid w:val="001A276D"/>
    <w:rsid w:val="001A2805"/>
    <w:rsid w:val="001A2953"/>
    <w:rsid w:val="001A2A7B"/>
    <w:rsid w:val="001A2C3C"/>
    <w:rsid w:val="001A2C7D"/>
    <w:rsid w:val="001A2CD7"/>
    <w:rsid w:val="001A2CEF"/>
    <w:rsid w:val="001A2D43"/>
    <w:rsid w:val="001A2E38"/>
    <w:rsid w:val="001A2EEF"/>
    <w:rsid w:val="001A2F52"/>
    <w:rsid w:val="001A2F67"/>
    <w:rsid w:val="001A3028"/>
    <w:rsid w:val="001A309A"/>
    <w:rsid w:val="001A3244"/>
    <w:rsid w:val="001A3351"/>
    <w:rsid w:val="001A33F2"/>
    <w:rsid w:val="001A34C4"/>
    <w:rsid w:val="001A34E2"/>
    <w:rsid w:val="001A34FE"/>
    <w:rsid w:val="001A36BA"/>
    <w:rsid w:val="001A36E2"/>
    <w:rsid w:val="001A373D"/>
    <w:rsid w:val="001A3785"/>
    <w:rsid w:val="001A37BB"/>
    <w:rsid w:val="001A37D1"/>
    <w:rsid w:val="001A37F4"/>
    <w:rsid w:val="001A389F"/>
    <w:rsid w:val="001A39B2"/>
    <w:rsid w:val="001A39B8"/>
    <w:rsid w:val="001A3BA1"/>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1C"/>
    <w:rsid w:val="001A4A7E"/>
    <w:rsid w:val="001A4B76"/>
    <w:rsid w:val="001A4BA0"/>
    <w:rsid w:val="001A4C16"/>
    <w:rsid w:val="001A4C6E"/>
    <w:rsid w:val="001A4C74"/>
    <w:rsid w:val="001A4CFF"/>
    <w:rsid w:val="001A4EE7"/>
    <w:rsid w:val="001A508F"/>
    <w:rsid w:val="001A50BF"/>
    <w:rsid w:val="001A50D5"/>
    <w:rsid w:val="001A5148"/>
    <w:rsid w:val="001A5149"/>
    <w:rsid w:val="001A5154"/>
    <w:rsid w:val="001A5181"/>
    <w:rsid w:val="001A5198"/>
    <w:rsid w:val="001A5221"/>
    <w:rsid w:val="001A5253"/>
    <w:rsid w:val="001A525D"/>
    <w:rsid w:val="001A52CF"/>
    <w:rsid w:val="001A5305"/>
    <w:rsid w:val="001A5383"/>
    <w:rsid w:val="001A5477"/>
    <w:rsid w:val="001A54D3"/>
    <w:rsid w:val="001A5553"/>
    <w:rsid w:val="001A55D4"/>
    <w:rsid w:val="001A5667"/>
    <w:rsid w:val="001A573D"/>
    <w:rsid w:val="001A5774"/>
    <w:rsid w:val="001A579B"/>
    <w:rsid w:val="001A57A6"/>
    <w:rsid w:val="001A580B"/>
    <w:rsid w:val="001A583A"/>
    <w:rsid w:val="001A5856"/>
    <w:rsid w:val="001A5964"/>
    <w:rsid w:val="001A59D9"/>
    <w:rsid w:val="001A5A64"/>
    <w:rsid w:val="001A5ABC"/>
    <w:rsid w:val="001A5C2F"/>
    <w:rsid w:val="001A5C30"/>
    <w:rsid w:val="001A5C4D"/>
    <w:rsid w:val="001A5C6F"/>
    <w:rsid w:val="001A5D2D"/>
    <w:rsid w:val="001A5D69"/>
    <w:rsid w:val="001A5D74"/>
    <w:rsid w:val="001A5EC3"/>
    <w:rsid w:val="001A5EEF"/>
    <w:rsid w:val="001A5F1E"/>
    <w:rsid w:val="001A5F29"/>
    <w:rsid w:val="001A5FE9"/>
    <w:rsid w:val="001A5FFD"/>
    <w:rsid w:val="001A604A"/>
    <w:rsid w:val="001A6082"/>
    <w:rsid w:val="001A612D"/>
    <w:rsid w:val="001A6132"/>
    <w:rsid w:val="001A6175"/>
    <w:rsid w:val="001A61B4"/>
    <w:rsid w:val="001A61C3"/>
    <w:rsid w:val="001A63AD"/>
    <w:rsid w:val="001A63CC"/>
    <w:rsid w:val="001A64E0"/>
    <w:rsid w:val="001A651F"/>
    <w:rsid w:val="001A6557"/>
    <w:rsid w:val="001A6656"/>
    <w:rsid w:val="001A66D0"/>
    <w:rsid w:val="001A6808"/>
    <w:rsid w:val="001A6839"/>
    <w:rsid w:val="001A684F"/>
    <w:rsid w:val="001A6889"/>
    <w:rsid w:val="001A6A25"/>
    <w:rsid w:val="001A6B7B"/>
    <w:rsid w:val="001A6CD7"/>
    <w:rsid w:val="001A6E9C"/>
    <w:rsid w:val="001A6F1E"/>
    <w:rsid w:val="001A6F27"/>
    <w:rsid w:val="001A6F80"/>
    <w:rsid w:val="001A6FBB"/>
    <w:rsid w:val="001A6FE8"/>
    <w:rsid w:val="001A6FF4"/>
    <w:rsid w:val="001A7057"/>
    <w:rsid w:val="001A707E"/>
    <w:rsid w:val="001A710B"/>
    <w:rsid w:val="001A718A"/>
    <w:rsid w:val="001A72F3"/>
    <w:rsid w:val="001A7465"/>
    <w:rsid w:val="001A7537"/>
    <w:rsid w:val="001A7591"/>
    <w:rsid w:val="001A765D"/>
    <w:rsid w:val="001A76D4"/>
    <w:rsid w:val="001A7780"/>
    <w:rsid w:val="001A78BA"/>
    <w:rsid w:val="001A78EC"/>
    <w:rsid w:val="001A795C"/>
    <w:rsid w:val="001A79D8"/>
    <w:rsid w:val="001A7AA7"/>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55E"/>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1B7"/>
    <w:rsid w:val="001B124C"/>
    <w:rsid w:val="001B1280"/>
    <w:rsid w:val="001B13BE"/>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CC4"/>
    <w:rsid w:val="001B1D02"/>
    <w:rsid w:val="001B1D72"/>
    <w:rsid w:val="001B1D87"/>
    <w:rsid w:val="001B1DA7"/>
    <w:rsid w:val="001B1DB4"/>
    <w:rsid w:val="001B1E45"/>
    <w:rsid w:val="001B1E60"/>
    <w:rsid w:val="001B1EAC"/>
    <w:rsid w:val="001B1ED4"/>
    <w:rsid w:val="001B1F99"/>
    <w:rsid w:val="001B203F"/>
    <w:rsid w:val="001B209E"/>
    <w:rsid w:val="001B2110"/>
    <w:rsid w:val="001B214B"/>
    <w:rsid w:val="001B2175"/>
    <w:rsid w:val="001B21A2"/>
    <w:rsid w:val="001B21E1"/>
    <w:rsid w:val="001B21F4"/>
    <w:rsid w:val="001B2261"/>
    <w:rsid w:val="001B23A0"/>
    <w:rsid w:val="001B2481"/>
    <w:rsid w:val="001B2482"/>
    <w:rsid w:val="001B24F3"/>
    <w:rsid w:val="001B2526"/>
    <w:rsid w:val="001B2628"/>
    <w:rsid w:val="001B2648"/>
    <w:rsid w:val="001B2707"/>
    <w:rsid w:val="001B27FB"/>
    <w:rsid w:val="001B2893"/>
    <w:rsid w:val="001B28F4"/>
    <w:rsid w:val="001B296F"/>
    <w:rsid w:val="001B2AAE"/>
    <w:rsid w:val="001B2B04"/>
    <w:rsid w:val="001B2B6C"/>
    <w:rsid w:val="001B2C87"/>
    <w:rsid w:val="001B2D80"/>
    <w:rsid w:val="001B2DC6"/>
    <w:rsid w:val="001B2E73"/>
    <w:rsid w:val="001B2EC0"/>
    <w:rsid w:val="001B2EDA"/>
    <w:rsid w:val="001B2EE2"/>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94"/>
    <w:rsid w:val="001B35BA"/>
    <w:rsid w:val="001B36E6"/>
    <w:rsid w:val="001B36ED"/>
    <w:rsid w:val="001B374E"/>
    <w:rsid w:val="001B37E7"/>
    <w:rsid w:val="001B38E6"/>
    <w:rsid w:val="001B3909"/>
    <w:rsid w:val="001B399B"/>
    <w:rsid w:val="001B39CA"/>
    <w:rsid w:val="001B3AC4"/>
    <w:rsid w:val="001B3B51"/>
    <w:rsid w:val="001B3B64"/>
    <w:rsid w:val="001B3BA6"/>
    <w:rsid w:val="001B3BCE"/>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755"/>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7D"/>
    <w:rsid w:val="001B57EE"/>
    <w:rsid w:val="001B5850"/>
    <w:rsid w:val="001B58F1"/>
    <w:rsid w:val="001B5923"/>
    <w:rsid w:val="001B5977"/>
    <w:rsid w:val="001B59A4"/>
    <w:rsid w:val="001B5A04"/>
    <w:rsid w:val="001B5A11"/>
    <w:rsid w:val="001B5A2B"/>
    <w:rsid w:val="001B5A30"/>
    <w:rsid w:val="001B5A75"/>
    <w:rsid w:val="001B5A94"/>
    <w:rsid w:val="001B5AFB"/>
    <w:rsid w:val="001B5BD9"/>
    <w:rsid w:val="001B5C3D"/>
    <w:rsid w:val="001B5C5C"/>
    <w:rsid w:val="001B5CC1"/>
    <w:rsid w:val="001B5E4E"/>
    <w:rsid w:val="001B5E78"/>
    <w:rsid w:val="001B5EE4"/>
    <w:rsid w:val="001B5F92"/>
    <w:rsid w:val="001B5FA5"/>
    <w:rsid w:val="001B5FE0"/>
    <w:rsid w:val="001B60FF"/>
    <w:rsid w:val="001B61BB"/>
    <w:rsid w:val="001B61C8"/>
    <w:rsid w:val="001B61E3"/>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EF4"/>
    <w:rsid w:val="001B6F0A"/>
    <w:rsid w:val="001B700D"/>
    <w:rsid w:val="001B703B"/>
    <w:rsid w:val="001B70DE"/>
    <w:rsid w:val="001B7107"/>
    <w:rsid w:val="001B71D1"/>
    <w:rsid w:val="001B7230"/>
    <w:rsid w:val="001B73B6"/>
    <w:rsid w:val="001B7407"/>
    <w:rsid w:val="001B7411"/>
    <w:rsid w:val="001B749A"/>
    <w:rsid w:val="001B74F2"/>
    <w:rsid w:val="001B7537"/>
    <w:rsid w:val="001B7587"/>
    <w:rsid w:val="001B76E0"/>
    <w:rsid w:val="001B778D"/>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CC"/>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392"/>
    <w:rsid w:val="001C13F4"/>
    <w:rsid w:val="001C140C"/>
    <w:rsid w:val="001C142F"/>
    <w:rsid w:val="001C146A"/>
    <w:rsid w:val="001C1515"/>
    <w:rsid w:val="001C153C"/>
    <w:rsid w:val="001C153E"/>
    <w:rsid w:val="001C1583"/>
    <w:rsid w:val="001C159B"/>
    <w:rsid w:val="001C15D4"/>
    <w:rsid w:val="001C164E"/>
    <w:rsid w:val="001C16AB"/>
    <w:rsid w:val="001C1729"/>
    <w:rsid w:val="001C1766"/>
    <w:rsid w:val="001C181F"/>
    <w:rsid w:val="001C1834"/>
    <w:rsid w:val="001C183A"/>
    <w:rsid w:val="001C1852"/>
    <w:rsid w:val="001C1858"/>
    <w:rsid w:val="001C18E5"/>
    <w:rsid w:val="001C190C"/>
    <w:rsid w:val="001C19E5"/>
    <w:rsid w:val="001C1A0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573"/>
    <w:rsid w:val="001C2702"/>
    <w:rsid w:val="001C272C"/>
    <w:rsid w:val="001C2742"/>
    <w:rsid w:val="001C2753"/>
    <w:rsid w:val="001C28C0"/>
    <w:rsid w:val="001C295F"/>
    <w:rsid w:val="001C29C4"/>
    <w:rsid w:val="001C29E8"/>
    <w:rsid w:val="001C2AA3"/>
    <w:rsid w:val="001C2ADE"/>
    <w:rsid w:val="001C2B2D"/>
    <w:rsid w:val="001C2B7D"/>
    <w:rsid w:val="001C2B8B"/>
    <w:rsid w:val="001C2BAC"/>
    <w:rsid w:val="001C2D0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3A"/>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2B"/>
    <w:rsid w:val="001C46E2"/>
    <w:rsid w:val="001C480C"/>
    <w:rsid w:val="001C481D"/>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09"/>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C4D"/>
    <w:rsid w:val="001C6D7E"/>
    <w:rsid w:val="001C6DC2"/>
    <w:rsid w:val="001C6E28"/>
    <w:rsid w:val="001C6F1C"/>
    <w:rsid w:val="001C6F2E"/>
    <w:rsid w:val="001C7032"/>
    <w:rsid w:val="001C7045"/>
    <w:rsid w:val="001C707E"/>
    <w:rsid w:val="001C70DC"/>
    <w:rsid w:val="001C716B"/>
    <w:rsid w:val="001C719E"/>
    <w:rsid w:val="001C71A1"/>
    <w:rsid w:val="001C71B8"/>
    <w:rsid w:val="001C71B9"/>
    <w:rsid w:val="001C71E3"/>
    <w:rsid w:val="001C71E4"/>
    <w:rsid w:val="001C72FD"/>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7F8"/>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3F"/>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2E6"/>
    <w:rsid w:val="001D2346"/>
    <w:rsid w:val="001D237A"/>
    <w:rsid w:val="001D248A"/>
    <w:rsid w:val="001D24DB"/>
    <w:rsid w:val="001D257A"/>
    <w:rsid w:val="001D25E8"/>
    <w:rsid w:val="001D25FF"/>
    <w:rsid w:val="001D262E"/>
    <w:rsid w:val="001D26B6"/>
    <w:rsid w:val="001D2769"/>
    <w:rsid w:val="001D28AD"/>
    <w:rsid w:val="001D28B9"/>
    <w:rsid w:val="001D2A55"/>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3F5A"/>
    <w:rsid w:val="001D40D8"/>
    <w:rsid w:val="001D417E"/>
    <w:rsid w:val="001D432C"/>
    <w:rsid w:val="001D436F"/>
    <w:rsid w:val="001D4425"/>
    <w:rsid w:val="001D455E"/>
    <w:rsid w:val="001D45B1"/>
    <w:rsid w:val="001D45E5"/>
    <w:rsid w:val="001D4662"/>
    <w:rsid w:val="001D46D2"/>
    <w:rsid w:val="001D4905"/>
    <w:rsid w:val="001D49AF"/>
    <w:rsid w:val="001D4A60"/>
    <w:rsid w:val="001D4A61"/>
    <w:rsid w:val="001D4A93"/>
    <w:rsid w:val="001D4AA6"/>
    <w:rsid w:val="001D4BAD"/>
    <w:rsid w:val="001D4C2E"/>
    <w:rsid w:val="001D4C31"/>
    <w:rsid w:val="001D4DC4"/>
    <w:rsid w:val="001D4DE0"/>
    <w:rsid w:val="001D4DF1"/>
    <w:rsid w:val="001D4E10"/>
    <w:rsid w:val="001D4E1E"/>
    <w:rsid w:val="001D4E70"/>
    <w:rsid w:val="001D4E8E"/>
    <w:rsid w:val="001D4EC3"/>
    <w:rsid w:val="001D4F4C"/>
    <w:rsid w:val="001D510A"/>
    <w:rsid w:val="001D5126"/>
    <w:rsid w:val="001D5175"/>
    <w:rsid w:val="001D524C"/>
    <w:rsid w:val="001D5264"/>
    <w:rsid w:val="001D5359"/>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5F"/>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73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6A8"/>
    <w:rsid w:val="001D7804"/>
    <w:rsid w:val="001D7832"/>
    <w:rsid w:val="001D7837"/>
    <w:rsid w:val="001D78AD"/>
    <w:rsid w:val="001D797D"/>
    <w:rsid w:val="001D7B20"/>
    <w:rsid w:val="001D7B52"/>
    <w:rsid w:val="001D7CC7"/>
    <w:rsid w:val="001D7D52"/>
    <w:rsid w:val="001D7DD3"/>
    <w:rsid w:val="001D7E1A"/>
    <w:rsid w:val="001D7E68"/>
    <w:rsid w:val="001D7EC3"/>
    <w:rsid w:val="001D7F27"/>
    <w:rsid w:val="001D7F94"/>
    <w:rsid w:val="001E0004"/>
    <w:rsid w:val="001E006B"/>
    <w:rsid w:val="001E008A"/>
    <w:rsid w:val="001E00DB"/>
    <w:rsid w:val="001E0125"/>
    <w:rsid w:val="001E0127"/>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EE5"/>
    <w:rsid w:val="001E0F32"/>
    <w:rsid w:val="001E0FA0"/>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5BF"/>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126"/>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9CD"/>
    <w:rsid w:val="001E4AB0"/>
    <w:rsid w:val="001E4B44"/>
    <w:rsid w:val="001E4BD9"/>
    <w:rsid w:val="001E4E93"/>
    <w:rsid w:val="001E4EA1"/>
    <w:rsid w:val="001E4FAE"/>
    <w:rsid w:val="001E4FFC"/>
    <w:rsid w:val="001E5138"/>
    <w:rsid w:val="001E52E6"/>
    <w:rsid w:val="001E537A"/>
    <w:rsid w:val="001E5381"/>
    <w:rsid w:val="001E54E6"/>
    <w:rsid w:val="001E55FA"/>
    <w:rsid w:val="001E560D"/>
    <w:rsid w:val="001E580B"/>
    <w:rsid w:val="001E5821"/>
    <w:rsid w:val="001E588F"/>
    <w:rsid w:val="001E58A2"/>
    <w:rsid w:val="001E58ED"/>
    <w:rsid w:val="001E5929"/>
    <w:rsid w:val="001E594B"/>
    <w:rsid w:val="001E59AF"/>
    <w:rsid w:val="001E59F0"/>
    <w:rsid w:val="001E59F5"/>
    <w:rsid w:val="001E5A40"/>
    <w:rsid w:val="001E5AF6"/>
    <w:rsid w:val="001E5B0D"/>
    <w:rsid w:val="001E5B35"/>
    <w:rsid w:val="001E5B68"/>
    <w:rsid w:val="001E5BCD"/>
    <w:rsid w:val="001E5C0D"/>
    <w:rsid w:val="001E5C6D"/>
    <w:rsid w:val="001E5D97"/>
    <w:rsid w:val="001E5DB2"/>
    <w:rsid w:val="001E5DB3"/>
    <w:rsid w:val="001E5E21"/>
    <w:rsid w:val="001E5E2D"/>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82"/>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6EC6"/>
    <w:rsid w:val="001E6F0F"/>
    <w:rsid w:val="001E7072"/>
    <w:rsid w:val="001E70C3"/>
    <w:rsid w:val="001E71A5"/>
    <w:rsid w:val="001E71FA"/>
    <w:rsid w:val="001E71FD"/>
    <w:rsid w:val="001E724A"/>
    <w:rsid w:val="001E7281"/>
    <w:rsid w:val="001E73B1"/>
    <w:rsid w:val="001E73B9"/>
    <w:rsid w:val="001E73DD"/>
    <w:rsid w:val="001E7533"/>
    <w:rsid w:val="001E7544"/>
    <w:rsid w:val="001E75A7"/>
    <w:rsid w:val="001E75B4"/>
    <w:rsid w:val="001E7601"/>
    <w:rsid w:val="001E7612"/>
    <w:rsid w:val="001E766B"/>
    <w:rsid w:val="001E78ED"/>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A9"/>
    <w:rsid w:val="001F0CAF"/>
    <w:rsid w:val="001F0CC5"/>
    <w:rsid w:val="001F0D24"/>
    <w:rsid w:val="001F0D29"/>
    <w:rsid w:val="001F0DA6"/>
    <w:rsid w:val="001F0DCE"/>
    <w:rsid w:val="001F0EE4"/>
    <w:rsid w:val="001F0F9C"/>
    <w:rsid w:val="001F0FE2"/>
    <w:rsid w:val="001F1070"/>
    <w:rsid w:val="001F1099"/>
    <w:rsid w:val="001F10E7"/>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D40"/>
    <w:rsid w:val="001F1EE2"/>
    <w:rsid w:val="001F1F80"/>
    <w:rsid w:val="001F2003"/>
    <w:rsid w:val="001F2051"/>
    <w:rsid w:val="001F2054"/>
    <w:rsid w:val="001F212E"/>
    <w:rsid w:val="001F219A"/>
    <w:rsid w:val="001F21B8"/>
    <w:rsid w:val="001F22B1"/>
    <w:rsid w:val="001F22C0"/>
    <w:rsid w:val="001F23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C"/>
    <w:rsid w:val="001F2D0F"/>
    <w:rsid w:val="001F2D22"/>
    <w:rsid w:val="001F2D8A"/>
    <w:rsid w:val="001F2D97"/>
    <w:rsid w:val="001F2E11"/>
    <w:rsid w:val="001F2F5E"/>
    <w:rsid w:val="001F3052"/>
    <w:rsid w:val="001F30C1"/>
    <w:rsid w:val="001F30ED"/>
    <w:rsid w:val="001F3153"/>
    <w:rsid w:val="001F3203"/>
    <w:rsid w:val="001F3291"/>
    <w:rsid w:val="001F335D"/>
    <w:rsid w:val="001F3369"/>
    <w:rsid w:val="001F347E"/>
    <w:rsid w:val="001F34E0"/>
    <w:rsid w:val="001F356C"/>
    <w:rsid w:val="001F3631"/>
    <w:rsid w:val="001F3662"/>
    <w:rsid w:val="001F36E1"/>
    <w:rsid w:val="001F3809"/>
    <w:rsid w:val="001F392F"/>
    <w:rsid w:val="001F39D3"/>
    <w:rsid w:val="001F3A60"/>
    <w:rsid w:val="001F3AB7"/>
    <w:rsid w:val="001F3AD9"/>
    <w:rsid w:val="001F3AF4"/>
    <w:rsid w:val="001F3AFB"/>
    <w:rsid w:val="001F3B23"/>
    <w:rsid w:val="001F3B4B"/>
    <w:rsid w:val="001F3B7B"/>
    <w:rsid w:val="001F3BA6"/>
    <w:rsid w:val="001F3D43"/>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10"/>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03"/>
    <w:rsid w:val="001F6054"/>
    <w:rsid w:val="001F6097"/>
    <w:rsid w:val="001F609C"/>
    <w:rsid w:val="001F60E5"/>
    <w:rsid w:val="001F619D"/>
    <w:rsid w:val="001F61C9"/>
    <w:rsid w:val="001F630D"/>
    <w:rsid w:val="001F635B"/>
    <w:rsid w:val="001F6607"/>
    <w:rsid w:val="001F6623"/>
    <w:rsid w:val="001F6639"/>
    <w:rsid w:val="001F6712"/>
    <w:rsid w:val="001F6755"/>
    <w:rsid w:val="001F67BF"/>
    <w:rsid w:val="001F67DC"/>
    <w:rsid w:val="001F6919"/>
    <w:rsid w:val="001F6974"/>
    <w:rsid w:val="001F6AB4"/>
    <w:rsid w:val="001F6B0B"/>
    <w:rsid w:val="001F6B3C"/>
    <w:rsid w:val="001F6C3F"/>
    <w:rsid w:val="001F6DB5"/>
    <w:rsid w:val="001F6E0E"/>
    <w:rsid w:val="001F6E6B"/>
    <w:rsid w:val="001F6EF4"/>
    <w:rsid w:val="001F6F51"/>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61"/>
    <w:rsid w:val="001F7E7B"/>
    <w:rsid w:val="001F7F80"/>
    <w:rsid w:val="00200030"/>
    <w:rsid w:val="0020005A"/>
    <w:rsid w:val="002001A2"/>
    <w:rsid w:val="002001CC"/>
    <w:rsid w:val="002002A0"/>
    <w:rsid w:val="00200332"/>
    <w:rsid w:val="0020045D"/>
    <w:rsid w:val="00200567"/>
    <w:rsid w:val="0020057A"/>
    <w:rsid w:val="002005A5"/>
    <w:rsid w:val="00200608"/>
    <w:rsid w:val="0020068E"/>
    <w:rsid w:val="00200713"/>
    <w:rsid w:val="00200763"/>
    <w:rsid w:val="002007C1"/>
    <w:rsid w:val="00200871"/>
    <w:rsid w:val="002008A0"/>
    <w:rsid w:val="0020094E"/>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3C4"/>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44"/>
    <w:rsid w:val="00201D50"/>
    <w:rsid w:val="00201D81"/>
    <w:rsid w:val="00201DC0"/>
    <w:rsid w:val="00201E3A"/>
    <w:rsid w:val="00201F48"/>
    <w:rsid w:val="00201F5A"/>
    <w:rsid w:val="00201FDC"/>
    <w:rsid w:val="00202056"/>
    <w:rsid w:val="0020207B"/>
    <w:rsid w:val="002020BA"/>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94"/>
    <w:rsid w:val="002028B3"/>
    <w:rsid w:val="002028C0"/>
    <w:rsid w:val="00202968"/>
    <w:rsid w:val="00202985"/>
    <w:rsid w:val="002029E7"/>
    <w:rsid w:val="00202AC1"/>
    <w:rsid w:val="00202B06"/>
    <w:rsid w:val="00202B14"/>
    <w:rsid w:val="00202B81"/>
    <w:rsid w:val="00202C00"/>
    <w:rsid w:val="00202C06"/>
    <w:rsid w:val="00202D8C"/>
    <w:rsid w:val="00202E42"/>
    <w:rsid w:val="00202EC0"/>
    <w:rsid w:val="00202F7F"/>
    <w:rsid w:val="002030FB"/>
    <w:rsid w:val="002031B5"/>
    <w:rsid w:val="00203201"/>
    <w:rsid w:val="00203212"/>
    <w:rsid w:val="00203327"/>
    <w:rsid w:val="0020337B"/>
    <w:rsid w:val="00203485"/>
    <w:rsid w:val="002034F1"/>
    <w:rsid w:val="002034F7"/>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3"/>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8C8"/>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87"/>
    <w:rsid w:val="002060AE"/>
    <w:rsid w:val="002060DA"/>
    <w:rsid w:val="002060EE"/>
    <w:rsid w:val="0020619E"/>
    <w:rsid w:val="0020620B"/>
    <w:rsid w:val="00206221"/>
    <w:rsid w:val="00206225"/>
    <w:rsid w:val="0020623A"/>
    <w:rsid w:val="002062A8"/>
    <w:rsid w:val="002062B2"/>
    <w:rsid w:val="002062CB"/>
    <w:rsid w:val="0020636E"/>
    <w:rsid w:val="0020637F"/>
    <w:rsid w:val="0020639A"/>
    <w:rsid w:val="002065EA"/>
    <w:rsid w:val="00206676"/>
    <w:rsid w:val="002066A0"/>
    <w:rsid w:val="0020672F"/>
    <w:rsid w:val="002067E6"/>
    <w:rsid w:val="002067F4"/>
    <w:rsid w:val="00206827"/>
    <w:rsid w:val="00206837"/>
    <w:rsid w:val="00206882"/>
    <w:rsid w:val="0020696B"/>
    <w:rsid w:val="00206978"/>
    <w:rsid w:val="00206A60"/>
    <w:rsid w:val="00206A78"/>
    <w:rsid w:val="00206A9D"/>
    <w:rsid w:val="00206AA6"/>
    <w:rsid w:val="00206ABE"/>
    <w:rsid w:val="00206DB4"/>
    <w:rsid w:val="00206DF0"/>
    <w:rsid w:val="00206DF4"/>
    <w:rsid w:val="00206E12"/>
    <w:rsid w:val="00206E69"/>
    <w:rsid w:val="00206EDC"/>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AF"/>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8CE"/>
    <w:rsid w:val="00210971"/>
    <w:rsid w:val="00210A87"/>
    <w:rsid w:val="00210B06"/>
    <w:rsid w:val="00210B09"/>
    <w:rsid w:val="00210BCB"/>
    <w:rsid w:val="00210BEC"/>
    <w:rsid w:val="00210C30"/>
    <w:rsid w:val="00210C3B"/>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1E3"/>
    <w:rsid w:val="0021126E"/>
    <w:rsid w:val="002112BF"/>
    <w:rsid w:val="002112E8"/>
    <w:rsid w:val="00211336"/>
    <w:rsid w:val="0021134B"/>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4F"/>
    <w:rsid w:val="00213A74"/>
    <w:rsid w:val="00213BEA"/>
    <w:rsid w:val="00213C61"/>
    <w:rsid w:val="00213C64"/>
    <w:rsid w:val="00213CE0"/>
    <w:rsid w:val="00213E0A"/>
    <w:rsid w:val="00213F3B"/>
    <w:rsid w:val="00213F69"/>
    <w:rsid w:val="00213FBB"/>
    <w:rsid w:val="00214017"/>
    <w:rsid w:val="0021401D"/>
    <w:rsid w:val="00214022"/>
    <w:rsid w:val="002140F4"/>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BCE"/>
    <w:rsid w:val="00214C08"/>
    <w:rsid w:val="00214C29"/>
    <w:rsid w:val="00214C54"/>
    <w:rsid w:val="00214C64"/>
    <w:rsid w:val="00214CBB"/>
    <w:rsid w:val="00214D04"/>
    <w:rsid w:val="00214DF7"/>
    <w:rsid w:val="00214E0B"/>
    <w:rsid w:val="00214E1A"/>
    <w:rsid w:val="00214E72"/>
    <w:rsid w:val="00214F54"/>
    <w:rsid w:val="00214F6F"/>
    <w:rsid w:val="00214FEE"/>
    <w:rsid w:val="0021505C"/>
    <w:rsid w:val="002150A0"/>
    <w:rsid w:val="002150B6"/>
    <w:rsid w:val="0021513B"/>
    <w:rsid w:val="00215174"/>
    <w:rsid w:val="002151F5"/>
    <w:rsid w:val="002152F5"/>
    <w:rsid w:val="00215363"/>
    <w:rsid w:val="002155C3"/>
    <w:rsid w:val="002155F2"/>
    <w:rsid w:val="0021560C"/>
    <w:rsid w:val="00215771"/>
    <w:rsid w:val="002158B9"/>
    <w:rsid w:val="002159A9"/>
    <w:rsid w:val="002159C9"/>
    <w:rsid w:val="002159E7"/>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6"/>
    <w:rsid w:val="00216157"/>
    <w:rsid w:val="0021617A"/>
    <w:rsid w:val="0021618C"/>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3B"/>
    <w:rsid w:val="002170E6"/>
    <w:rsid w:val="00217224"/>
    <w:rsid w:val="00217380"/>
    <w:rsid w:val="002173BA"/>
    <w:rsid w:val="0021746C"/>
    <w:rsid w:val="002174DA"/>
    <w:rsid w:val="002176D3"/>
    <w:rsid w:val="00217752"/>
    <w:rsid w:val="0021776D"/>
    <w:rsid w:val="002177A4"/>
    <w:rsid w:val="002177F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BF"/>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413"/>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4F0"/>
    <w:rsid w:val="0022250C"/>
    <w:rsid w:val="0022259F"/>
    <w:rsid w:val="002225C0"/>
    <w:rsid w:val="00222614"/>
    <w:rsid w:val="00222616"/>
    <w:rsid w:val="00222879"/>
    <w:rsid w:val="0022289A"/>
    <w:rsid w:val="00222944"/>
    <w:rsid w:val="00222974"/>
    <w:rsid w:val="00222A14"/>
    <w:rsid w:val="00222ADF"/>
    <w:rsid w:val="00222AEE"/>
    <w:rsid w:val="00222B63"/>
    <w:rsid w:val="00222BE4"/>
    <w:rsid w:val="00222D5C"/>
    <w:rsid w:val="00222DF2"/>
    <w:rsid w:val="00222E95"/>
    <w:rsid w:val="00222EE6"/>
    <w:rsid w:val="00222F17"/>
    <w:rsid w:val="00223117"/>
    <w:rsid w:val="0022326A"/>
    <w:rsid w:val="00223297"/>
    <w:rsid w:val="002232EA"/>
    <w:rsid w:val="00223310"/>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40"/>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93"/>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20A"/>
    <w:rsid w:val="0022533C"/>
    <w:rsid w:val="00225344"/>
    <w:rsid w:val="0022545D"/>
    <w:rsid w:val="002254E9"/>
    <w:rsid w:val="0022550E"/>
    <w:rsid w:val="0022557C"/>
    <w:rsid w:val="00225611"/>
    <w:rsid w:val="00225710"/>
    <w:rsid w:val="002257B0"/>
    <w:rsid w:val="002257B7"/>
    <w:rsid w:val="002258AA"/>
    <w:rsid w:val="0022593C"/>
    <w:rsid w:val="002259E3"/>
    <w:rsid w:val="00225AA6"/>
    <w:rsid w:val="00225ACA"/>
    <w:rsid w:val="00225AFE"/>
    <w:rsid w:val="00225B65"/>
    <w:rsid w:val="00225B7C"/>
    <w:rsid w:val="00225BE1"/>
    <w:rsid w:val="00225CD9"/>
    <w:rsid w:val="00225D86"/>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78"/>
    <w:rsid w:val="002264F3"/>
    <w:rsid w:val="002264FB"/>
    <w:rsid w:val="0022651F"/>
    <w:rsid w:val="00226579"/>
    <w:rsid w:val="0022661B"/>
    <w:rsid w:val="00226661"/>
    <w:rsid w:val="0022694A"/>
    <w:rsid w:val="00226B30"/>
    <w:rsid w:val="00226C3E"/>
    <w:rsid w:val="00226C9A"/>
    <w:rsid w:val="00226D35"/>
    <w:rsid w:val="00226DC6"/>
    <w:rsid w:val="00226F0A"/>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3"/>
    <w:rsid w:val="00227A29"/>
    <w:rsid w:val="00227A51"/>
    <w:rsid w:val="00227A58"/>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01"/>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18"/>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BFF"/>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07"/>
    <w:rsid w:val="00233816"/>
    <w:rsid w:val="00233882"/>
    <w:rsid w:val="00233948"/>
    <w:rsid w:val="00233AB9"/>
    <w:rsid w:val="00233B4C"/>
    <w:rsid w:val="00233BB0"/>
    <w:rsid w:val="00233C3D"/>
    <w:rsid w:val="00233C90"/>
    <w:rsid w:val="00233CC9"/>
    <w:rsid w:val="00233CFA"/>
    <w:rsid w:val="00233DC4"/>
    <w:rsid w:val="00233E32"/>
    <w:rsid w:val="00233E44"/>
    <w:rsid w:val="00233E7E"/>
    <w:rsid w:val="00233EBC"/>
    <w:rsid w:val="00233FDD"/>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4F73"/>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0C"/>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C1"/>
    <w:rsid w:val="002409F8"/>
    <w:rsid w:val="00240AAD"/>
    <w:rsid w:val="00240AB2"/>
    <w:rsid w:val="00240ABF"/>
    <w:rsid w:val="00240ACA"/>
    <w:rsid w:val="00240B52"/>
    <w:rsid w:val="00240BF8"/>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BBD"/>
    <w:rsid w:val="00241C69"/>
    <w:rsid w:val="00241CC2"/>
    <w:rsid w:val="00241D57"/>
    <w:rsid w:val="00241D5E"/>
    <w:rsid w:val="00241E4A"/>
    <w:rsid w:val="00241E51"/>
    <w:rsid w:val="00241E60"/>
    <w:rsid w:val="00241E6F"/>
    <w:rsid w:val="00241EAA"/>
    <w:rsid w:val="00241EE1"/>
    <w:rsid w:val="00241EEB"/>
    <w:rsid w:val="00242003"/>
    <w:rsid w:val="002420B7"/>
    <w:rsid w:val="002420E9"/>
    <w:rsid w:val="002421F3"/>
    <w:rsid w:val="002424A8"/>
    <w:rsid w:val="002424DB"/>
    <w:rsid w:val="0024260E"/>
    <w:rsid w:val="00242706"/>
    <w:rsid w:val="0024276C"/>
    <w:rsid w:val="002427DD"/>
    <w:rsid w:val="002427F3"/>
    <w:rsid w:val="0024296D"/>
    <w:rsid w:val="002429A3"/>
    <w:rsid w:val="002429B1"/>
    <w:rsid w:val="00242B42"/>
    <w:rsid w:val="00242B5A"/>
    <w:rsid w:val="00242B6F"/>
    <w:rsid w:val="00242BAB"/>
    <w:rsid w:val="00242BC8"/>
    <w:rsid w:val="00242CB4"/>
    <w:rsid w:val="00242CC9"/>
    <w:rsid w:val="00242CDC"/>
    <w:rsid w:val="00242DB3"/>
    <w:rsid w:val="00242E50"/>
    <w:rsid w:val="00242E58"/>
    <w:rsid w:val="00242F0D"/>
    <w:rsid w:val="00242F12"/>
    <w:rsid w:val="00242F27"/>
    <w:rsid w:val="00243021"/>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81"/>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785"/>
    <w:rsid w:val="00245833"/>
    <w:rsid w:val="00245981"/>
    <w:rsid w:val="0024598D"/>
    <w:rsid w:val="0024599E"/>
    <w:rsid w:val="00245A27"/>
    <w:rsid w:val="00245B28"/>
    <w:rsid w:val="00245C65"/>
    <w:rsid w:val="00245C8A"/>
    <w:rsid w:val="00245CC4"/>
    <w:rsid w:val="00245D0E"/>
    <w:rsid w:val="00245E08"/>
    <w:rsid w:val="00245E81"/>
    <w:rsid w:val="00245EAE"/>
    <w:rsid w:val="00245EB3"/>
    <w:rsid w:val="00245ED0"/>
    <w:rsid w:val="00245F1A"/>
    <w:rsid w:val="00245F59"/>
    <w:rsid w:val="00245F93"/>
    <w:rsid w:val="00245FDC"/>
    <w:rsid w:val="002460EB"/>
    <w:rsid w:val="00246147"/>
    <w:rsid w:val="0024617A"/>
    <w:rsid w:val="0024619F"/>
    <w:rsid w:val="00246276"/>
    <w:rsid w:val="002462E4"/>
    <w:rsid w:val="00246377"/>
    <w:rsid w:val="00246464"/>
    <w:rsid w:val="00246468"/>
    <w:rsid w:val="002464CE"/>
    <w:rsid w:val="002464E3"/>
    <w:rsid w:val="00246544"/>
    <w:rsid w:val="00246593"/>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5F"/>
    <w:rsid w:val="00247F8B"/>
    <w:rsid w:val="00247FB9"/>
    <w:rsid w:val="0025008D"/>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ABB"/>
    <w:rsid w:val="00250BBC"/>
    <w:rsid w:val="00250C20"/>
    <w:rsid w:val="00250C37"/>
    <w:rsid w:val="00250DA5"/>
    <w:rsid w:val="00250DE7"/>
    <w:rsid w:val="00250EA0"/>
    <w:rsid w:val="00250ECF"/>
    <w:rsid w:val="00250EDA"/>
    <w:rsid w:val="00250EF0"/>
    <w:rsid w:val="00250F20"/>
    <w:rsid w:val="00250F6B"/>
    <w:rsid w:val="00250F71"/>
    <w:rsid w:val="00250FC0"/>
    <w:rsid w:val="002510A3"/>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BD3"/>
    <w:rsid w:val="00251C80"/>
    <w:rsid w:val="00251C8D"/>
    <w:rsid w:val="00251C9D"/>
    <w:rsid w:val="00251CBB"/>
    <w:rsid w:val="00251D93"/>
    <w:rsid w:val="00251DBB"/>
    <w:rsid w:val="00251DBF"/>
    <w:rsid w:val="00251DEF"/>
    <w:rsid w:val="00251E5D"/>
    <w:rsid w:val="00251E65"/>
    <w:rsid w:val="00252024"/>
    <w:rsid w:val="0025214D"/>
    <w:rsid w:val="00252295"/>
    <w:rsid w:val="00252347"/>
    <w:rsid w:val="00252425"/>
    <w:rsid w:val="002524A3"/>
    <w:rsid w:val="002524D5"/>
    <w:rsid w:val="0025252D"/>
    <w:rsid w:val="0025257A"/>
    <w:rsid w:val="00252598"/>
    <w:rsid w:val="0025293B"/>
    <w:rsid w:val="00252AE7"/>
    <w:rsid w:val="00252B1F"/>
    <w:rsid w:val="00252BE8"/>
    <w:rsid w:val="00252CA7"/>
    <w:rsid w:val="00252D3E"/>
    <w:rsid w:val="00252D51"/>
    <w:rsid w:val="00252D73"/>
    <w:rsid w:val="00252DBD"/>
    <w:rsid w:val="00252E03"/>
    <w:rsid w:val="00252EE6"/>
    <w:rsid w:val="00252FB0"/>
    <w:rsid w:val="00252FE7"/>
    <w:rsid w:val="002530DE"/>
    <w:rsid w:val="00253131"/>
    <w:rsid w:val="00253201"/>
    <w:rsid w:val="002532F5"/>
    <w:rsid w:val="0025331E"/>
    <w:rsid w:val="00253359"/>
    <w:rsid w:val="00253430"/>
    <w:rsid w:val="00253470"/>
    <w:rsid w:val="00253540"/>
    <w:rsid w:val="002535F1"/>
    <w:rsid w:val="00253648"/>
    <w:rsid w:val="00253651"/>
    <w:rsid w:val="0025365E"/>
    <w:rsid w:val="0025370A"/>
    <w:rsid w:val="0025371A"/>
    <w:rsid w:val="00253799"/>
    <w:rsid w:val="002537ED"/>
    <w:rsid w:val="00253846"/>
    <w:rsid w:val="00253886"/>
    <w:rsid w:val="0025391A"/>
    <w:rsid w:val="00253A76"/>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74"/>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CF6"/>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2DB"/>
    <w:rsid w:val="00261329"/>
    <w:rsid w:val="0026136D"/>
    <w:rsid w:val="0026137D"/>
    <w:rsid w:val="002613EC"/>
    <w:rsid w:val="00261405"/>
    <w:rsid w:val="00261459"/>
    <w:rsid w:val="002614EB"/>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51"/>
    <w:rsid w:val="00261C6D"/>
    <w:rsid w:val="00261D44"/>
    <w:rsid w:val="00261DD1"/>
    <w:rsid w:val="00261E09"/>
    <w:rsid w:val="00261E1A"/>
    <w:rsid w:val="00261ECE"/>
    <w:rsid w:val="00261F35"/>
    <w:rsid w:val="00261F84"/>
    <w:rsid w:val="00261F8B"/>
    <w:rsid w:val="00261FFA"/>
    <w:rsid w:val="00262021"/>
    <w:rsid w:val="00262077"/>
    <w:rsid w:val="002620A5"/>
    <w:rsid w:val="002620FE"/>
    <w:rsid w:val="00262264"/>
    <w:rsid w:val="00262395"/>
    <w:rsid w:val="0026239A"/>
    <w:rsid w:val="002624A6"/>
    <w:rsid w:val="0026250A"/>
    <w:rsid w:val="00262511"/>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3E"/>
    <w:rsid w:val="002646AD"/>
    <w:rsid w:val="002646BC"/>
    <w:rsid w:val="002646C0"/>
    <w:rsid w:val="002646DC"/>
    <w:rsid w:val="0026479F"/>
    <w:rsid w:val="002647D9"/>
    <w:rsid w:val="00264805"/>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A1"/>
    <w:rsid w:val="002650FF"/>
    <w:rsid w:val="0026517C"/>
    <w:rsid w:val="00265236"/>
    <w:rsid w:val="002652E2"/>
    <w:rsid w:val="00265425"/>
    <w:rsid w:val="00265512"/>
    <w:rsid w:val="00265521"/>
    <w:rsid w:val="00265588"/>
    <w:rsid w:val="002655F5"/>
    <w:rsid w:val="0026561D"/>
    <w:rsid w:val="002656EA"/>
    <w:rsid w:val="00265731"/>
    <w:rsid w:val="002657FD"/>
    <w:rsid w:val="0026586E"/>
    <w:rsid w:val="00265902"/>
    <w:rsid w:val="0026597D"/>
    <w:rsid w:val="00265A00"/>
    <w:rsid w:val="00265A41"/>
    <w:rsid w:val="00265A4B"/>
    <w:rsid w:val="00265AC1"/>
    <w:rsid w:val="00265AC7"/>
    <w:rsid w:val="00265B4C"/>
    <w:rsid w:val="00265B51"/>
    <w:rsid w:val="00265B5E"/>
    <w:rsid w:val="00265B8B"/>
    <w:rsid w:val="00265C99"/>
    <w:rsid w:val="00265CB7"/>
    <w:rsid w:val="00265CC4"/>
    <w:rsid w:val="00265E26"/>
    <w:rsid w:val="00265E67"/>
    <w:rsid w:val="0026610E"/>
    <w:rsid w:val="00266200"/>
    <w:rsid w:val="002662B0"/>
    <w:rsid w:val="002664AE"/>
    <w:rsid w:val="002664D9"/>
    <w:rsid w:val="0026657C"/>
    <w:rsid w:val="0026662E"/>
    <w:rsid w:val="0026663A"/>
    <w:rsid w:val="00266772"/>
    <w:rsid w:val="002667A3"/>
    <w:rsid w:val="00266870"/>
    <w:rsid w:val="0026691F"/>
    <w:rsid w:val="00266A09"/>
    <w:rsid w:val="00266A2A"/>
    <w:rsid w:val="00266ACE"/>
    <w:rsid w:val="00266B84"/>
    <w:rsid w:val="00266BC6"/>
    <w:rsid w:val="00266BE4"/>
    <w:rsid w:val="00266D16"/>
    <w:rsid w:val="00266D2A"/>
    <w:rsid w:val="00266D66"/>
    <w:rsid w:val="00266E34"/>
    <w:rsid w:val="00266F5E"/>
    <w:rsid w:val="00266FF8"/>
    <w:rsid w:val="00267144"/>
    <w:rsid w:val="00267362"/>
    <w:rsid w:val="0026739A"/>
    <w:rsid w:val="00267413"/>
    <w:rsid w:val="0026746F"/>
    <w:rsid w:val="00267521"/>
    <w:rsid w:val="00267615"/>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2"/>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EEF"/>
    <w:rsid w:val="00271EF5"/>
    <w:rsid w:val="00271F1D"/>
    <w:rsid w:val="00271F49"/>
    <w:rsid w:val="002720AC"/>
    <w:rsid w:val="002720D1"/>
    <w:rsid w:val="00272117"/>
    <w:rsid w:val="0027225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5EC"/>
    <w:rsid w:val="00273693"/>
    <w:rsid w:val="00273747"/>
    <w:rsid w:val="002737A1"/>
    <w:rsid w:val="002737BC"/>
    <w:rsid w:val="002737C4"/>
    <w:rsid w:val="002737EC"/>
    <w:rsid w:val="0027381F"/>
    <w:rsid w:val="002738E4"/>
    <w:rsid w:val="0027397C"/>
    <w:rsid w:val="00273ACC"/>
    <w:rsid w:val="00273C0E"/>
    <w:rsid w:val="00273DB3"/>
    <w:rsid w:val="00273DD1"/>
    <w:rsid w:val="00273E2A"/>
    <w:rsid w:val="00273E5B"/>
    <w:rsid w:val="00273E70"/>
    <w:rsid w:val="00273EAE"/>
    <w:rsid w:val="00273F1A"/>
    <w:rsid w:val="00273F65"/>
    <w:rsid w:val="00273F9A"/>
    <w:rsid w:val="00274043"/>
    <w:rsid w:val="00274058"/>
    <w:rsid w:val="00274192"/>
    <w:rsid w:val="002741E7"/>
    <w:rsid w:val="002743D7"/>
    <w:rsid w:val="002743F9"/>
    <w:rsid w:val="00274441"/>
    <w:rsid w:val="00274594"/>
    <w:rsid w:val="002745DF"/>
    <w:rsid w:val="002745E3"/>
    <w:rsid w:val="002745EF"/>
    <w:rsid w:val="0027470A"/>
    <w:rsid w:val="00274748"/>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D63"/>
    <w:rsid w:val="00274E10"/>
    <w:rsid w:val="00274E18"/>
    <w:rsid w:val="00274E6E"/>
    <w:rsid w:val="00274E9C"/>
    <w:rsid w:val="00274EDA"/>
    <w:rsid w:val="00274F99"/>
    <w:rsid w:val="00275121"/>
    <w:rsid w:val="0027522B"/>
    <w:rsid w:val="002752BD"/>
    <w:rsid w:val="0027531C"/>
    <w:rsid w:val="0027533B"/>
    <w:rsid w:val="002754F1"/>
    <w:rsid w:val="002755EF"/>
    <w:rsid w:val="00275635"/>
    <w:rsid w:val="00275639"/>
    <w:rsid w:val="00275697"/>
    <w:rsid w:val="00275751"/>
    <w:rsid w:val="00275755"/>
    <w:rsid w:val="00275813"/>
    <w:rsid w:val="002758B0"/>
    <w:rsid w:val="002759F3"/>
    <w:rsid w:val="00275A07"/>
    <w:rsid w:val="00275A23"/>
    <w:rsid w:val="00275A93"/>
    <w:rsid w:val="00275B34"/>
    <w:rsid w:val="00275B88"/>
    <w:rsid w:val="00275BD3"/>
    <w:rsid w:val="00275C49"/>
    <w:rsid w:val="00275C6D"/>
    <w:rsid w:val="00275CF3"/>
    <w:rsid w:val="00275D94"/>
    <w:rsid w:val="00275E1A"/>
    <w:rsid w:val="00275E50"/>
    <w:rsid w:val="00275F24"/>
    <w:rsid w:val="00275F82"/>
    <w:rsid w:val="00275F99"/>
    <w:rsid w:val="00275FAD"/>
    <w:rsid w:val="0027628E"/>
    <w:rsid w:val="002762A6"/>
    <w:rsid w:val="002762E8"/>
    <w:rsid w:val="002763A6"/>
    <w:rsid w:val="002763E3"/>
    <w:rsid w:val="0027643C"/>
    <w:rsid w:val="00276459"/>
    <w:rsid w:val="00276496"/>
    <w:rsid w:val="002764E1"/>
    <w:rsid w:val="00276573"/>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28"/>
    <w:rsid w:val="0028005C"/>
    <w:rsid w:val="00280084"/>
    <w:rsid w:val="00280090"/>
    <w:rsid w:val="00280114"/>
    <w:rsid w:val="00280175"/>
    <w:rsid w:val="00280184"/>
    <w:rsid w:val="0028027A"/>
    <w:rsid w:val="002802C3"/>
    <w:rsid w:val="002803E7"/>
    <w:rsid w:val="00280514"/>
    <w:rsid w:val="00280516"/>
    <w:rsid w:val="00280537"/>
    <w:rsid w:val="00280584"/>
    <w:rsid w:val="002805AD"/>
    <w:rsid w:val="002805BA"/>
    <w:rsid w:val="00280623"/>
    <w:rsid w:val="0028070C"/>
    <w:rsid w:val="00280729"/>
    <w:rsid w:val="0028072F"/>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221"/>
    <w:rsid w:val="0028129A"/>
    <w:rsid w:val="0028136F"/>
    <w:rsid w:val="002814BE"/>
    <w:rsid w:val="002814EF"/>
    <w:rsid w:val="002814F2"/>
    <w:rsid w:val="00281515"/>
    <w:rsid w:val="0028154E"/>
    <w:rsid w:val="00281672"/>
    <w:rsid w:val="00281746"/>
    <w:rsid w:val="00281847"/>
    <w:rsid w:val="0028186A"/>
    <w:rsid w:val="002818B0"/>
    <w:rsid w:val="00281907"/>
    <w:rsid w:val="00281982"/>
    <w:rsid w:val="002819FD"/>
    <w:rsid w:val="00281A02"/>
    <w:rsid w:val="00281A72"/>
    <w:rsid w:val="00281A8B"/>
    <w:rsid w:val="00281A8E"/>
    <w:rsid w:val="00281B0C"/>
    <w:rsid w:val="00281B35"/>
    <w:rsid w:val="00281B88"/>
    <w:rsid w:val="00281BD3"/>
    <w:rsid w:val="00281C73"/>
    <w:rsid w:val="00281D1F"/>
    <w:rsid w:val="00281D6C"/>
    <w:rsid w:val="00281D85"/>
    <w:rsid w:val="00281F56"/>
    <w:rsid w:val="00281F77"/>
    <w:rsid w:val="00281FAD"/>
    <w:rsid w:val="00281FB9"/>
    <w:rsid w:val="0028202B"/>
    <w:rsid w:val="00282074"/>
    <w:rsid w:val="002820AC"/>
    <w:rsid w:val="00282290"/>
    <w:rsid w:val="002823A8"/>
    <w:rsid w:val="00282595"/>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20"/>
    <w:rsid w:val="00283F82"/>
    <w:rsid w:val="0028402B"/>
    <w:rsid w:val="00284063"/>
    <w:rsid w:val="0028406F"/>
    <w:rsid w:val="002840C8"/>
    <w:rsid w:val="002840E7"/>
    <w:rsid w:val="0028412B"/>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06"/>
    <w:rsid w:val="00284E54"/>
    <w:rsid w:val="00284EB6"/>
    <w:rsid w:val="00284ED7"/>
    <w:rsid w:val="00284F34"/>
    <w:rsid w:val="00284FD5"/>
    <w:rsid w:val="00285021"/>
    <w:rsid w:val="00285053"/>
    <w:rsid w:val="0028513C"/>
    <w:rsid w:val="002851B8"/>
    <w:rsid w:val="002851FB"/>
    <w:rsid w:val="0028521A"/>
    <w:rsid w:val="00285269"/>
    <w:rsid w:val="00285271"/>
    <w:rsid w:val="0028528C"/>
    <w:rsid w:val="002852F8"/>
    <w:rsid w:val="0028539B"/>
    <w:rsid w:val="0028546E"/>
    <w:rsid w:val="002854E6"/>
    <w:rsid w:val="00285578"/>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1"/>
    <w:rsid w:val="00285B57"/>
    <w:rsid w:val="00285BA2"/>
    <w:rsid w:val="00285C0D"/>
    <w:rsid w:val="00285C42"/>
    <w:rsid w:val="00285C64"/>
    <w:rsid w:val="00285D11"/>
    <w:rsid w:val="00285D5D"/>
    <w:rsid w:val="00285E67"/>
    <w:rsid w:val="00285F4B"/>
    <w:rsid w:val="0028603F"/>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960"/>
    <w:rsid w:val="002869ED"/>
    <w:rsid w:val="00286A05"/>
    <w:rsid w:val="00286A40"/>
    <w:rsid w:val="00286BAE"/>
    <w:rsid w:val="00286C10"/>
    <w:rsid w:val="00286CA4"/>
    <w:rsid w:val="00286D22"/>
    <w:rsid w:val="00286D2C"/>
    <w:rsid w:val="00286D6E"/>
    <w:rsid w:val="00286EBB"/>
    <w:rsid w:val="00286EC8"/>
    <w:rsid w:val="00286FF4"/>
    <w:rsid w:val="00286FFF"/>
    <w:rsid w:val="002870C0"/>
    <w:rsid w:val="002870F5"/>
    <w:rsid w:val="00287133"/>
    <w:rsid w:val="002873C8"/>
    <w:rsid w:val="00287430"/>
    <w:rsid w:val="00287499"/>
    <w:rsid w:val="002874A3"/>
    <w:rsid w:val="00287515"/>
    <w:rsid w:val="00287587"/>
    <w:rsid w:val="002875A8"/>
    <w:rsid w:val="002875BD"/>
    <w:rsid w:val="00287602"/>
    <w:rsid w:val="0028763A"/>
    <w:rsid w:val="002876EC"/>
    <w:rsid w:val="0028773A"/>
    <w:rsid w:val="00287770"/>
    <w:rsid w:val="002877AB"/>
    <w:rsid w:val="0028780D"/>
    <w:rsid w:val="00287862"/>
    <w:rsid w:val="0028789D"/>
    <w:rsid w:val="002878A6"/>
    <w:rsid w:val="002878AD"/>
    <w:rsid w:val="002879C4"/>
    <w:rsid w:val="00287A5C"/>
    <w:rsid w:val="00287B38"/>
    <w:rsid w:val="00287B9D"/>
    <w:rsid w:val="00287BE5"/>
    <w:rsid w:val="00287D00"/>
    <w:rsid w:val="00287D09"/>
    <w:rsid w:val="00287D34"/>
    <w:rsid w:val="00287D61"/>
    <w:rsid w:val="00287D7C"/>
    <w:rsid w:val="00287DEA"/>
    <w:rsid w:val="00287E36"/>
    <w:rsid w:val="00287E8F"/>
    <w:rsid w:val="00287E92"/>
    <w:rsid w:val="00287EC9"/>
    <w:rsid w:val="00287F7A"/>
    <w:rsid w:val="00287FA4"/>
    <w:rsid w:val="00287FBA"/>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5AB"/>
    <w:rsid w:val="00291643"/>
    <w:rsid w:val="00291732"/>
    <w:rsid w:val="00291784"/>
    <w:rsid w:val="002917AC"/>
    <w:rsid w:val="002917D3"/>
    <w:rsid w:val="002918E7"/>
    <w:rsid w:val="002918FE"/>
    <w:rsid w:val="002918FF"/>
    <w:rsid w:val="00291949"/>
    <w:rsid w:val="0029194C"/>
    <w:rsid w:val="00291954"/>
    <w:rsid w:val="00291987"/>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DE9"/>
    <w:rsid w:val="00293EED"/>
    <w:rsid w:val="00293EFD"/>
    <w:rsid w:val="00293F4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BD2"/>
    <w:rsid w:val="00294CA4"/>
    <w:rsid w:val="00294D48"/>
    <w:rsid w:val="00294D55"/>
    <w:rsid w:val="00294DCB"/>
    <w:rsid w:val="00294DD9"/>
    <w:rsid w:val="00294F60"/>
    <w:rsid w:val="00294FE2"/>
    <w:rsid w:val="00294FFB"/>
    <w:rsid w:val="00295001"/>
    <w:rsid w:val="00295108"/>
    <w:rsid w:val="0029510E"/>
    <w:rsid w:val="00295170"/>
    <w:rsid w:val="0029518C"/>
    <w:rsid w:val="0029519E"/>
    <w:rsid w:val="002951BA"/>
    <w:rsid w:val="00295273"/>
    <w:rsid w:val="0029527C"/>
    <w:rsid w:val="002952A0"/>
    <w:rsid w:val="002952C3"/>
    <w:rsid w:val="002952C8"/>
    <w:rsid w:val="00295335"/>
    <w:rsid w:val="0029534C"/>
    <w:rsid w:val="0029544B"/>
    <w:rsid w:val="00295453"/>
    <w:rsid w:val="00295632"/>
    <w:rsid w:val="00295678"/>
    <w:rsid w:val="00295693"/>
    <w:rsid w:val="00295741"/>
    <w:rsid w:val="002957AC"/>
    <w:rsid w:val="002957B7"/>
    <w:rsid w:val="0029581A"/>
    <w:rsid w:val="00295874"/>
    <w:rsid w:val="00295887"/>
    <w:rsid w:val="00295893"/>
    <w:rsid w:val="0029589A"/>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53"/>
    <w:rsid w:val="00296A97"/>
    <w:rsid w:val="00296C0E"/>
    <w:rsid w:val="00296D3D"/>
    <w:rsid w:val="00296D61"/>
    <w:rsid w:val="00296DB6"/>
    <w:rsid w:val="00296DFD"/>
    <w:rsid w:val="00296E5D"/>
    <w:rsid w:val="00296E63"/>
    <w:rsid w:val="00296E8C"/>
    <w:rsid w:val="00296EC0"/>
    <w:rsid w:val="00296EEC"/>
    <w:rsid w:val="00296F1A"/>
    <w:rsid w:val="00296F7B"/>
    <w:rsid w:val="00297003"/>
    <w:rsid w:val="0029701E"/>
    <w:rsid w:val="0029705C"/>
    <w:rsid w:val="0029710B"/>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4"/>
    <w:rsid w:val="002A02C5"/>
    <w:rsid w:val="002A038A"/>
    <w:rsid w:val="002A0418"/>
    <w:rsid w:val="002A047F"/>
    <w:rsid w:val="002A04A8"/>
    <w:rsid w:val="002A0517"/>
    <w:rsid w:val="002A05AB"/>
    <w:rsid w:val="002A05E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0C9"/>
    <w:rsid w:val="002A1245"/>
    <w:rsid w:val="002A1288"/>
    <w:rsid w:val="002A1373"/>
    <w:rsid w:val="002A13EC"/>
    <w:rsid w:val="002A1519"/>
    <w:rsid w:val="002A153D"/>
    <w:rsid w:val="002A1572"/>
    <w:rsid w:val="002A15CD"/>
    <w:rsid w:val="002A16CA"/>
    <w:rsid w:val="002A1759"/>
    <w:rsid w:val="002A176B"/>
    <w:rsid w:val="002A1793"/>
    <w:rsid w:val="002A17E2"/>
    <w:rsid w:val="002A1805"/>
    <w:rsid w:val="002A18CE"/>
    <w:rsid w:val="002A19C9"/>
    <w:rsid w:val="002A1A90"/>
    <w:rsid w:val="002A1AB5"/>
    <w:rsid w:val="002A1ACE"/>
    <w:rsid w:val="002A1C9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DD"/>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6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8F"/>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DFF"/>
    <w:rsid w:val="002A4E79"/>
    <w:rsid w:val="002A4EB5"/>
    <w:rsid w:val="002A4F4E"/>
    <w:rsid w:val="002A4F74"/>
    <w:rsid w:val="002A50C0"/>
    <w:rsid w:val="002A5149"/>
    <w:rsid w:val="002A51E3"/>
    <w:rsid w:val="002A51EE"/>
    <w:rsid w:val="002A545E"/>
    <w:rsid w:val="002A5471"/>
    <w:rsid w:val="002A5539"/>
    <w:rsid w:val="002A553D"/>
    <w:rsid w:val="002A5554"/>
    <w:rsid w:val="002A5686"/>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62"/>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CCD"/>
    <w:rsid w:val="002A6E21"/>
    <w:rsid w:val="002A6F64"/>
    <w:rsid w:val="002A6F86"/>
    <w:rsid w:val="002A700B"/>
    <w:rsid w:val="002A707B"/>
    <w:rsid w:val="002A70DF"/>
    <w:rsid w:val="002A7239"/>
    <w:rsid w:val="002A7397"/>
    <w:rsid w:val="002A73D1"/>
    <w:rsid w:val="002A73EC"/>
    <w:rsid w:val="002A74C1"/>
    <w:rsid w:val="002A74CE"/>
    <w:rsid w:val="002A751E"/>
    <w:rsid w:val="002A7777"/>
    <w:rsid w:val="002A77AB"/>
    <w:rsid w:val="002A77E8"/>
    <w:rsid w:val="002A7868"/>
    <w:rsid w:val="002A7882"/>
    <w:rsid w:val="002A78D7"/>
    <w:rsid w:val="002A7945"/>
    <w:rsid w:val="002A79EB"/>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50"/>
    <w:rsid w:val="002B00AC"/>
    <w:rsid w:val="002B0190"/>
    <w:rsid w:val="002B024F"/>
    <w:rsid w:val="002B02C4"/>
    <w:rsid w:val="002B02F5"/>
    <w:rsid w:val="002B0315"/>
    <w:rsid w:val="002B03AA"/>
    <w:rsid w:val="002B0469"/>
    <w:rsid w:val="002B056F"/>
    <w:rsid w:val="002B0615"/>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91"/>
    <w:rsid w:val="002B18F8"/>
    <w:rsid w:val="002B199D"/>
    <w:rsid w:val="002B1A56"/>
    <w:rsid w:val="002B1A58"/>
    <w:rsid w:val="002B1B69"/>
    <w:rsid w:val="002B1BC8"/>
    <w:rsid w:val="002B1BED"/>
    <w:rsid w:val="002B1C13"/>
    <w:rsid w:val="002B1CB3"/>
    <w:rsid w:val="002B1CDF"/>
    <w:rsid w:val="002B1D10"/>
    <w:rsid w:val="002B1DFA"/>
    <w:rsid w:val="002B1E01"/>
    <w:rsid w:val="002B1E02"/>
    <w:rsid w:val="002B1E10"/>
    <w:rsid w:val="002B1EF7"/>
    <w:rsid w:val="002B1F4B"/>
    <w:rsid w:val="002B2093"/>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8A"/>
    <w:rsid w:val="002B2ACF"/>
    <w:rsid w:val="002B2B11"/>
    <w:rsid w:val="002B2BE5"/>
    <w:rsid w:val="002B2C19"/>
    <w:rsid w:val="002B2CDB"/>
    <w:rsid w:val="002B2D24"/>
    <w:rsid w:val="002B2D64"/>
    <w:rsid w:val="002B2E9F"/>
    <w:rsid w:val="002B2EB0"/>
    <w:rsid w:val="002B2ED4"/>
    <w:rsid w:val="002B2F3C"/>
    <w:rsid w:val="002B2F8F"/>
    <w:rsid w:val="002B2F9A"/>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560"/>
    <w:rsid w:val="002B55FA"/>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49"/>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55"/>
    <w:rsid w:val="002B69AD"/>
    <w:rsid w:val="002B69B0"/>
    <w:rsid w:val="002B6A43"/>
    <w:rsid w:val="002B6A94"/>
    <w:rsid w:val="002B6ACB"/>
    <w:rsid w:val="002B6ACF"/>
    <w:rsid w:val="002B6B2C"/>
    <w:rsid w:val="002B6B94"/>
    <w:rsid w:val="002B6CED"/>
    <w:rsid w:val="002B6D7B"/>
    <w:rsid w:val="002B6D98"/>
    <w:rsid w:val="002B6DA0"/>
    <w:rsid w:val="002B6E1B"/>
    <w:rsid w:val="002B6E3B"/>
    <w:rsid w:val="002B6E58"/>
    <w:rsid w:val="002B6EB2"/>
    <w:rsid w:val="002B6EF3"/>
    <w:rsid w:val="002B6F5A"/>
    <w:rsid w:val="002B6F90"/>
    <w:rsid w:val="002B7017"/>
    <w:rsid w:val="002B7090"/>
    <w:rsid w:val="002B70E4"/>
    <w:rsid w:val="002B713D"/>
    <w:rsid w:val="002B718A"/>
    <w:rsid w:val="002B7267"/>
    <w:rsid w:val="002B72D8"/>
    <w:rsid w:val="002B72E6"/>
    <w:rsid w:val="002B73DF"/>
    <w:rsid w:val="002B7404"/>
    <w:rsid w:val="002B7439"/>
    <w:rsid w:val="002B7444"/>
    <w:rsid w:val="002B748F"/>
    <w:rsid w:val="002B763F"/>
    <w:rsid w:val="002B7716"/>
    <w:rsid w:val="002B7737"/>
    <w:rsid w:val="002B77C0"/>
    <w:rsid w:val="002B77E1"/>
    <w:rsid w:val="002B783B"/>
    <w:rsid w:val="002B7844"/>
    <w:rsid w:val="002B78A3"/>
    <w:rsid w:val="002B78A6"/>
    <w:rsid w:val="002B78AF"/>
    <w:rsid w:val="002B78FD"/>
    <w:rsid w:val="002B7910"/>
    <w:rsid w:val="002B793E"/>
    <w:rsid w:val="002B79B3"/>
    <w:rsid w:val="002B79C0"/>
    <w:rsid w:val="002B79E2"/>
    <w:rsid w:val="002B7B58"/>
    <w:rsid w:val="002B7B5A"/>
    <w:rsid w:val="002B7C97"/>
    <w:rsid w:val="002B7CFF"/>
    <w:rsid w:val="002B7D1C"/>
    <w:rsid w:val="002B7D70"/>
    <w:rsid w:val="002B7E83"/>
    <w:rsid w:val="002B7EFA"/>
    <w:rsid w:val="002B7F1A"/>
    <w:rsid w:val="002B7F1B"/>
    <w:rsid w:val="002B7F42"/>
    <w:rsid w:val="002B7F53"/>
    <w:rsid w:val="002B7FAB"/>
    <w:rsid w:val="002B7FC2"/>
    <w:rsid w:val="002B7FDE"/>
    <w:rsid w:val="002C005F"/>
    <w:rsid w:val="002C00B9"/>
    <w:rsid w:val="002C016F"/>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9E0"/>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376"/>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19"/>
    <w:rsid w:val="002C1BEE"/>
    <w:rsid w:val="002C1C04"/>
    <w:rsid w:val="002C1C3A"/>
    <w:rsid w:val="002C1C65"/>
    <w:rsid w:val="002C1C92"/>
    <w:rsid w:val="002C1C9D"/>
    <w:rsid w:val="002C1D30"/>
    <w:rsid w:val="002C1EB0"/>
    <w:rsid w:val="002C1F9E"/>
    <w:rsid w:val="002C20D8"/>
    <w:rsid w:val="002C2215"/>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CFD"/>
    <w:rsid w:val="002C2D8C"/>
    <w:rsid w:val="002C2E30"/>
    <w:rsid w:val="002C2EB6"/>
    <w:rsid w:val="002C2ED4"/>
    <w:rsid w:val="002C2EFC"/>
    <w:rsid w:val="002C2F59"/>
    <w:rsid w:val="002C3032"/>
    <w:rsid w:val="002C30C9"/>
    <w:rsid w:val="002C324B"/>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3FB9"/>
    <w:rsid w:val="002C3FFC"/>
    <w:rsid w:val="002C4067"/>
    <w:rsid w:val="002C411E"/>
    <w:rsid w:val="002C4120"/>
    <w:rsid w:val="002C4158"/>
    <w:rsid w:val="002C4176"/>
    <w:rsid w:val="002C41CC"/>
    <w:rsid w:val="002C4208"/>
    <w:rsid w:val="002C42C2"/>
    <w:rsid w:val="002C42EA"/>
    <w:rsid w:val="002C42EF"/>
    <w:rsid w:val="002C43BD"/>
    <w:rsid w:val="002C4452"/>
    <w:rsid w:val="002C449D"/>
    <w:rsid w:val="002C44F8"/>
    <w:rsid w:val="002C4538"/>
    <w:rsid w:val="002C45C7"/>
    <w:rsid w:val="002C45DC"/>
    <w:rsid w:val="002C469E"/>
    <w:rsid w:val="002C470B"/>
    <w:rsid w:val="002C476E"/>
    <w:rsid w:val="002C47BC"/>
    <w:rsid w:val="002C47DF"/>
    <w:rsid w:val="002C49D1"/>
    <w:rsid w:val="002C4A04"/>
    <w:rsid w:val="002C4A10"/>
    <w:rsid w:val="002C4A52"/>
    <w:rsid w:val="002C4A9C"/>
    <w:rsid w:val="002C4C3D"/>
    <w:rsid w:val="002C4C60"/>
    <w:rsid w:val="002C4C79"/>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855"/>
    <w:rsid w:val="002C5930"/>
    <w:rsid w:val="002C5936"/>
    <w:rsid w:val="002C5A9F"/>
    <w:rsid w:val="002C5B9E"/>
    <w:rsid w:val="002C5BC4"/>
    <w:rsid w:val="002C5D2B"/>
    <w:rsid w:val="002C5D4E"/>
    <w:rsid w:val="002C5D5B"/>
    <w:rsid w:val="002C5E63"/>
    <w:rsid w:val="002C5EC1"/>
    <w:rsid w:val="002C604A"/>
    <w:rsid w:val="002C60A9"/>
    <w:rsid w:val="002C6136"/>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76"/>
    <w:rsid w:val="002C68EB"/>
    <w:rsid w:val="002C698E"/>
    <w:rsid w:val="002C6A00"/>
    <w:rsid w:val="002C6A14"/>
    <w:rsid w:val="002C6A66"/>
    <w:rsid w:val="002C6B16"/>
    <w:rsid w:val="002C6C7C"/>
    <w:rsid w:val="002C6D25"/>
    <w:rsid w:val="002C6DEF"/>
    <w:rsid w:val="002C6E00"/>
    <w:rsid w:val="002C6ED9"/>
    <w:rsid w:val="002C6F28"/>
    <w:rsid w:val="002C6F4A"/>
    <w:rsid w:val="002C6F52"/>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AC"/>
    <w:rsid w:val="002C74B0"/>
    <w:rsid w:val="002C754A"/>
    <w:rsid w:val="002C75E5"/>
    <w:rsid w:val="002C75F9"/>
    <w:rsid w:val="002C7613"/>
    <w:rsid w:val="002C7748"/>
    <w:rsid w:val="002C774A"/>
    <w:rsid w:val="002C7846"/>
    <w:rsid w:val="002C7A18"/>
    <w:rsid w:val="002C7ABE"/>
    <w:rsid w:val="002C7AC2"/>
    <w:rsid w:val="002C7AF5"/>
    <w:rsid w:val="002C7B15"/>
    <w:rsid w:val="002C7B17"/>
    <w:rsid w:val="002C7BAA"/>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006"/>
    <w:rsid w:val="002D1136"/>
    <w:rsid w:val="002D11CC"/>
    <w:rsid w:val="002D11FD"/>
    <w:rsid w:val="002D12E5"/>
    <w:rsid w:val="002D142C"/>
    <w:rsid w:val="002D14D5"/>
    <w:rsid w:val="002D1525"/>
    <w:rsid w:val="002D1541"/>
    <w:rsid w:val="002D15B9"/>
    <w:rsid w:val="002D15CD"/>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EAA"/>
    <w:rsid w:val="002D1F85"/>
    <w:rsid w:val="002D2089"/>
    <w:rsid w:val="002D20B4"/>
    <w:rsid w:val="002D2174"/>
    <w:rsid w:val="002D2209"/>
    <w:rsid w:val="002D223B"/>
    <w:rsid w:val="002D2259"/>
    <w:rsid w:val="002D22D0"/>
    <w:rsid w:val="002D22DC"/>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A87"/>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618"/>
    <w:rsid w:val="002D3672"/>
    <w:rsid w:val="002D375E"/>
    <w:rsid w:val="002D3781"/>
    <w:rsid w:val="002D3827"/>
    <w:rsid w:val="002D3966"/>
    <w:rsid w:val="002D3A86"/>
    <w:rsid w:val="002D3AB5"/>
    <w:rsid w:val="002D3B9D"/>
    <w:rsid w:val="002D3BF8"/>
    <w:rsid w:val="002D3CA8"/>
    <w:rsid w:val="002D3D0F"/>
    <w:rsid w:val="002D3E46"/>
    <w:rsid w:val="002D3E9A"/>
    <w:rsid w:val="002D3EDB"/>
    <w:rsid w:val="002D3F30"/>
    <w:rsid w:val="002D3F66"/>
    <w:rsid w:val="002D401B"/>
    <w:rsid w:val="002D4022"/>
    <w:rsid w:val="002D4071"/>
    <w:rsid w:val="002D407A"/>
    <w:rsid w:val="002D4092"/>
    <w:rsid w:val="002D409A"/>
    <w:rsid w:val="002D40E0"/>
    <w:rsid w:val="002D42A3"/>
    <w:rsid w:val="002D42D7"/>
    <w:rsid w:val="002D4346"/>
    <w:rsid w:val="002D434C"/>
    <w:rsid w:val="002D4353"/>
    <w:rsid w:val="002D445F"/>
    <w:rsid w:val="002D446B"/>
    <w:rsid w:val="002D458E"/>
    <w:rsid w:val="002D45BD"/>
    <w:rsid w:val="002D464A"/>
    <w:rsid w:val="002D4660"/>
    <w:rsid w:val="002D468B"/>
    <w:rsid w:val="002D46E9"/>
    <w:rsid w:val="002D470D"/>
    <w:rsid w:val="002D471B"/>
    <w:rsid w:val="002D474B"/>
    <w:rsid w:val="002D474E"/>
    <w:rsid w:val="002D47CA"/>
    <w:rsid w:val="002D4801"/>
    <w:rsid w:val="002D4840"/>
    <w:rsid w:val="002D485C"/>
    <w:rsid w:val="002D48BD"/>
    <w:rsid w:val="002D4951"/>
    <w:rsid w:val="002D4A5A"/>
    <w:rsid w:val="002D4A61"/>
    <w:rsid w:val="002D4C20"/>
    <w:rsid w:val="002D4DB4"/>
    <w:rsid w:val="002D4DFA"/>
    <w:rsid w:val="002D4E41"/>
    <w:rsid w:val="002D4E68"/>
    <w:rsid w:val="002D4E93"/>
    <w:rsid w:val="002D4EC9"/>
    <w:rsid w:val="002D4F42"/>
    <w:rsid w:val="002D4F5A"/>
    <w:rsid w:val="002D4F68"/>
    <w:rsid w:val="002D4F78"/>
    <w:rsid w:val="002D4FDD"/>
    <w:rsid w:val="002D5030"/>
    <w:rsid w:val="002D503D"/>
    <w:rsid w:val="002D504C"/>
    <w:rsid w:val="002D505F"/>
    <w:rsid w:val="002D5098"/>
    <w:rsid w:val="002D50C5"/>
    <w:rsid w:val="002D5163"/>
    <w:rsid w:val="002D51E1"/>
    <w:rsid w:val="002D51ED"/>
    <w:rsid w:val="002D5258"/>
    <w:rsid w:val="002D5284"/>
    <w:rsid w:val="002D54E3"/>
    <w:rsid w:val="002D55EE"/>
    <w:rsid w:val="002D5644"/>
    <w:rsid w:val="002D568F"/>
    <w:rsid w:val="002D56A4"/>
    <w:rsid w:val="002D56AF"/>
    <w:rsid w:val="002D56EE"/>
    <w:rsid w:val="002D570E"/>
    <w:rsid w:val="002D57FD"/>
    <w:rsid w:val="002D5833"/>
    <w:rsid w:val="002D5877"/>
    <w:rsid w:val="002D58E6"/>
    <w:rsid w:val="002D5918"/>
    <w:rsid w:val="002D5943"/>
    <w:rsid w:val="002D5A8A"/>
    <w:rsid w:val="002D5A97"/>
    <w:rsid w:val="002D5AF6"/>
    <w:rsid w:val="002D5B12"/>
    <w:rsid w:val="002D5B19"/>
    <w:rsid w:val="002D5B99"/>
    <w:rsid w:val="002D5CD3"/>
    <w:rsid w:val="002D5DFC"/>
    <w:rsid w:val="002D5E4C"/>
    <w:rsid w:val="002D5EC8"/>
    <w:rsid w:val="002D5EEF"/>
    <w:rsid w:val="002D5FA7"/>
    <w:rsid w:val="002D6086"/>
    <w:rsid w:val="002D6102"/>
    <w:rsid w:val="002D610F"/>
    <w:rsid w:val="002D6320"/>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43"/>
    <w:rsid w:val="002D7366"/>
    <w:rsid w:val="002D74E3"/>
    <w:rsid w:val="002D7562"/>
    <w:rsid w:val="002D75BA"/>
    <w:rsid w:val="002D7773"/>
    <w:rsid w:val="002D77B4"/>
    <w:rsid w:val="002D7846"/>
    <w:rsid w:val="002D78DD"/>
    <w:rsid w:val="002D79EE"/>
    <w:rsid w:val="002D7A35"/>
    <w:rsid w:val="002D7A42"/>
    <w:rsid w:val="002D7B11"/>
    <w:rsid w:val="002D7B6E"/>
    <w:rsid w:val="002D7B73"/>
    <w:rsid w:val="002D7BDA"/>
    <w:rsid w:val="002D7C35"/>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80"/>
    <w:rsid w:val="002E0BC3"/>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48"/>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1F2"/>
    <w:rsid w:val="002E225E"/>
    <w:rsid w:val="002E22B5"/>
    <w:rsid w:val="002E23D7"/>
    <w:rsid w:val="002E23DD"/>
    <w:rsid w:val="002E2541"/>
    <w:rsid w:val="002E255C"/>
    <w:rsid w:val="002E2568"/>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23"/>
    <w:rsid w:val="002E3575"/>
    <w:rsid w:val="002E358B"/>
    <w:rsid w:val="002E359D"/>
    <w:rsid w:val="002E35C3"/>
    <w:rsid w:val="002E368A"/>
    <w:rsid w:val="002E37FD"/>
    <w:rsid w:val="002E3880"/>
    <w:rsid w:val="002E3913"/>
    <w:rsid w:val="002E3914"/>
    <w:rsid w:val="002E396E"/>
    <w:rsid w:val="002E3998"/>
    <w:rsid w:val="002E39DD"/>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79"/>
    <w:rsid w:val="002E3FA5"/>
    <w:rsid w:val="002E3FC1"/>
    <w:rsid w:val="002E408D"/>
    <w:rsid w:val="002E409C"/>
    <w:rsid w:val="002E40C2"/>
    <w:rsid w:val="002E411C"/>
    <w:rsid w:val="002E4198"/>
    <w:rsid w:val="002E41A9"/>
    <w:rsid w:val="002E41AF"/>
    <w:rsid w:val="002E41B1"/>
    <w:rsid w:val="002E4250"/>
    <w:rsid w:val="002E42CB"/>
    <w:rsid w:val="002E4308"/>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8D3"/>
    <w:rsid w:val="002E4923"/>
    <w:rsid w:val="002E4993"/>
    <w:rsid w:val="002E49C9"/>
    <w:rsid w:val="002E4A00"/>
    <w:rsid w:val="002E4A22"/>
    <w:rsid w:val="002E4AA1"/>
    <w:rsid w:val="002E4AC5"/>
    <w:rsid w:val="002E4ADF"/>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4B5"/>
    <w:rsid w:val="002E55BA"/>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08C"/>
    <w:rsid w:val="002E6121"/>
    <w:rsid w:val="002E6126"/>
    <w:rsid w:val="002E6158"/>
    <w:rsid w:val="002E6163"/>
    <w:rsid w:val="002E61BA"/>
    <w:rsid w:val="002E623D"/>
    <w:rsid w:val="002E6260"/>
    <w:rsid w:val="002E62B6"/>
    <w:rsid w:val="002E6323"/>
    <w:rsid w:val="002E64B8"/>
    <w:rsid w:val="002E64E9"/>
    <w:rsid w:val="002E6606"/>
    <w:rsid w:val="002E6688"/>
    <w:rsid w:val="002E668C"/>
    <w:rsid w:val="002E66BD"/>
    <w:rsid w:val="002E66CD"/>
    <w:rsid w:val="002E66F4"/>
    <w:rsid w:val="002E6755"/>
    <w:rsid w:val="002E6766"/>
    <w:rsid w:val="002E67C2"/>
    <w:rsid w:val="002E67C8"/>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33"/>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8EF"/>
    <w:rsid w:val="002F09E6"/>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23"/>
    <w:rsid w:val="002F147F"/>
    <w:rsid w:val="002F150A"/>
    <w:rsid w:val="002F1563"/>
    <w:rsid w:val="002F1582"/>
    <w:rsid w:val="002F1648"/>
    <w:rsid w:val="002F17A5"/>
    <w:rsid w:val="002F17AA"/>
    <w:rsid w:val="002F1928"/>
    <w:rsid w:val="002F1955"/>
    <w:rsid w:val="002F1A72"/>
    <w:rsid w:val="002F1AD6"/>
    <w:rsid w:val="002F1B9D"/>
    <w:rsid w:val="002F1BB1"/>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2B6"/>
    <w:rsid w:val="002F2324"/>
    <w:rsid w:val="002F2458"/>
    <w:rsid w:val="002F250A"/>
    <w:rsid w:val="002F251E"/>
    <w:rsid w:val="002F254F"/>
    <w:rsid w:val="002F257E"/>
    <w:rsid w:val="002F2614"/>
    <w:rsid w:val="002F264D"/>
    <w:rsid w:val="002F26C9"/>
    <w:rsid w:val="002F27DB"/>
    <w:rsid w:val="002F282E"/>
    <w:rsid w:val="002F28A6"/>
    <w:rsid w:val="002F28CB"/>
    <w:rsid w:val="002F297C"/>
    <w:rsid w:val="002F29E5"/>
    <w:rsid w:val="002F2A73"/>
    <w:rsid w:val="002F2B9B"/>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3F6"/>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13"/>
    <w:rsid w:val="002F4992"/>
    <w:rsid w:val="002F4C55"/>
    <w:rsid w:val="002F4C66"/>
    <w:rsid w:val="002F4CD7"/>
    <w:rsid w:val="002F4D0A"/>
    <w:rsid w:val="002F4D4D"/>
    <w:rsid w:val="002F4D74"/>
    <w:rsid w:val="002F4D8A"/>
    <w:rsid w:val="002F4DB1"/>
    <w:rsid w:val="002F4DF6"/>
    <w:rsid w:val="002F4E01"/>
    <w:rsid w:val="002F4F74"/>
    <w:rsid w:val="002F4FD6"/>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00"/>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BF1"/>
    <w:rsid w:val="002F7BF3"/>
    <w:rsid w:val="002F7C20"/>
    <w:rsid w:val="002F7C83"/>
    <w:rsid w:val="002F7CFC"/>
    <w:rsid w:val="002F7D1E"/>
    <w:rsid w:val="002F7F32"/>
    <w:rsid w:val="002F7FAC"/>
    <w:rsid w:val="002F7FBA"/>
    <w:rsid w:val="002F7FF4"/>
    <w:rsid w:val="002F7FF9"/>
    <w:rsid w:val="00300076"/>
    <w:rsid w:val="0030007B"/>
    <w:rsid w:val="0030015A"/>
    <w:rsid w:val="00300168"/>
    <w:rsid w:val="0030019A"/>
    <w:rsid w:val="003001AE"/>
    <w:rsid w:val="003001AF"/>
    <w:rsid w:val="0030025D"/>
    <w:rsid w:val="0030030C"/>
    <w:rsid w:val="0030037B"/>
    <w:rsid w:val="00300411"/>
    <w:rsid w:val="003004E3"/>
    <w:rsid w:val="00300518"/>
    <w:rsid w:val="003005CA"/>
    <w:rsid w:val="003007AD"/>
    <w:rsid w:val="0030082A"/>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B3"/>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16"/>
    <w:rsid w:val="00301CCF"/>
    <w:rsid w:val="00301D0A"/>
    <w:rsid w:val="00301D8F"/>
    <w:rsid w:val="00301DB7"/>
    <w:rsid w:val="00301DDD"/>
    <w:rsid w:val="00301DE2"/>
    <w:rsid w:val="00301E28"/>
    <w:rsid w:val="00301E33"/>
    <w:rsid w:val="00301EF9"/>
    <w:rsid w:val="00301F60"/>
    <w:rsid w:val="00301F6B"/>
    <w:rsid w:val="00301F7C"/>
    <w:rsid w:val="00301FD7"/>
    <w:rsid w:val="00302029"/>
    <w:rsid w:val="0030202A"/>
    <w:rsid w:val="003020F5"/>
    <w:rsid w:val="00302107"/>
    <w:rsid w:val="00302196"/>
    <w:rsid w:val="00302268"/>
    <w:rsid w:val="003022C2"/>
    <w:rsid w:val="0030236B"/>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9B0"/>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5B"/>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BDB"/>
    <w:rsid w:val="00305C8B"/>
    <w:rsid w:val="00305D14"/>
    <w:rsid w:val="00305D67"/>
    <w:rsid w:val="00305EE0"/>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0E"/>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50"/>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50"/>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2C5"/>
    <w:rsid w:val="00310375"/>
    <w:rsid w:val="00310408"/>
    <w:rsid w:val="00310528"/>
    <w:rsid w:val="0031061A"/>
    <w:rsid w:val="003106B6"/>
    <w:rsid w:val="00310768"/>
    <w:rsid w:val="00310921"/>
    <w:rsid w:val="00310A7F"/>
    <w:rsid w:val="00310AB2"/>
    <w:rsid w:val="00310B38"/>
    <w:rsid w:val="00310C2E"/>
    <w:rsid w:val="00310CB9"/>
    <w:rsid w:val="00310CFD"/>
    <w:rsid w:val="00310D29"/>
    <w:rsid w:val="00310E29"/>
    <w:rsid w:val="00310EF2"/>
    <w:rsid w:val="00310F5B"/>
    <w:rsid w:val="00310F65"/>
    <w:rsid w:val="00310F92"/>
    <w:rsid w:val="00310FDB"/>
    <w:rsid w:val="0031107D"/>
    <w:rsid w:val="00311123"/>
    <w:rsid w:val="0031117C"/>
    <w:rsid w:val="0031123E"/>
    <w:rsid w:val="00311243"/>
    <w:rsid w:val="00311292"/>
    <w:rsid w:val="0031139A"/>
    <w:rsid w:val="0031140B"/>
    <w:rsid w:val="0031145E"/>
    <w:rsid w:val="00311510"/>
    <w:rsid w:val="00311553"/>
    <w:rsid w:val="00311577"/>
    <w:rsid w:val="00311585"/>
    <w:rsid w:val="0031158E"/>
    <w:rsid w:val="00311682"/>
    <w:rsid w:val="00311749"/>
    <w:rsid w:val="00311774"/>
    <w:rsid w:val="003117A8"/>
    <w:rsid w:val="003117B8"/>
    <w:rsid w:val="00311852"/>
    <w:rsid w:val="003118A0"/>
    <w:rsid w:val="00311926"/>
    <w:rsid w:val="00311975"/>
    <w:rsid w:val="003119A5"/>
    <w:rsid w:val="003119AF"/>
    <w:rsid w:val="003119C7"/>
    <w:rsid w:val="00311A5A"/>
    <w:rsid w:val="00311ACB"/>
    <w:rsid w:val="00311CB3"/>
    <w:rsid w:val="00311D3D"/>
    <w:rsid w:val="00311D8B"/>
    <w:rsid w:val="00311E9D"/>
    <w:rsid w:val="00311EB0"/>
    <w:rsid w:val="00311F1A"/>
    <w:rsid w:val="00311F51"/>
    <w:rsid w:val="00311F8D"/>
    <w:rsid w:val="00311F99"/>
    <w:rsid w:val="00312034"/>
    <w:rsid w:val="00312056"/>
    <w:rsid w:val="0031212A"/>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EE"/>
    <w:rsid w:val="00312EF9"/>
    <w:rsid w:val="00312F0A"/>
    <w:rsid w:val="0031302C"/>
    <w:rsid w:val="00313046"/>
    <w:rsid w:val="0031309B"/>
    <w:rsid w:val="00313288"/>
    <w:rsid w:val="0031332A"/>
    <w:rsid w:val="003133F9"/>
    <w:rsid w:val="00313430"/>
    <w:rsid w:val="0031345B"/>
    <w:rsid w:val="00313468"/>
    <w:rsid w:val="00313479"/>
    <w:rsid w:val="0031347E"/>
    <w:rsid w:val="00313516"/>
    <w:rsid w:val="00313524"/>
    <w:rsid w:val="003135B2"/>
    <w:rsid w:val="003136F5"/>
    <w:rsid w:val="003136F8"/>
    <w:rsid w:val="003136FA"/>
    <w:rsid w:val="00313822"/>
    <w:rsid w:val="0031384B"/>
    <w:rsid w:val="003138FC"/>
    <w:rsid w:val="00313A01"/>
    <w:rsid w:val="00313A63"/>
    <w:rsid w:val="00313AA1"/>
    <w:rsid w:val="00313B6B"/>
    <w:rsid w:val="00313BA3"/>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A9"/>
    <w:rsid w:val="00314CD0"/>
    <w:rsid w:val="00314D68"/>
    <w:rsid w:val="00315030"/>
    <w:rsid w:val="00315033"/>
    <w:rsid w:val="00315073"/>
    <w:rsid w:val="003150C1"/>
    <w:rsid w:val="0031516B"/>
    <w:rsid w:val="0031519D"/>
    <w:rsid w:val="003151C7"/>
    <w:rsid w:val="003151FB"/>
    <w:rsid w:val="0031522E"/>
    <w:rsid w:val="0031525E"/>
    <w:rsid w:val="00315329"/>
    <w:rsid w:val="00315342"/>
    <w:rsid w:val="00315448"/>
    <w:rsid w:val="0031547D"/>
    <w:rsid w:val="00315512"/>
    <w:rsid w:val="00315589"/>
    <w:rsid w:val="003155AD"/>
    <w:rsid w:val="003155BC"/>
    <w:rsid w:val="00315651"/>
    <w:rsid w:val="00315676"/>
    <w:rsid w:val="003156AE"/>
    <w:rsid w:val="003156E3"/>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0D9"/>
    <w:rsid w:val="00317247"/>
    <w:rsid w:val="00317274"/>
    <w:rsid w:val="003173E0"/>
    <w:rsid w:val="00317425"/>
    <w:rsid w:val="00317455"/>
    <w:rsid w:val="0031748B"/>
    <w:rsid w:val="003174D2"/>
    <w:rsid w:val="00317597"/>
    <w:rsid w:val="003175D9"/>
    <w:rsid w:val="00317601"/>
    <w:rsid w:val="003176BA"/>
    <w:rsid w:val="003177C0"/>
    <w:rsid w:val="00317852"/>
    <w:rsid w:val="0031788D"/>
    <w:rsid w:val="003178E7"/>
    <w:rsid w:val="00317942"/>
    <w:rsid w:val="00317986"/>
    <w:rsid w:val="003179EA"/>
    <w:rsid w:val="00317A20"/>
    <w:rsid w:val="00317B86"/>
    <w:rsid w:val="00317BA1"/>
    <w:rsid w:val="00317BF5"/>
    <w:rsid w:val="00317C08"/>
    <w:rsid w:val="00317C96"/>
    <w:rsid w:val="00317CA9"/>
    <w:rsid w:val="00317D20"/>
    <w:rsid w:val="00317D40"/>
    <w:rsid w:val="00317D5B"/>
    <w:rsid w:val="00317D75"/>
    <w:rsid w:val="00317DE6"/>
    <w:rsid w:val="00317E13"/>
    <w:rsid w:val="00320058"/>
    <w:rsid w:val="00320108"/>
    <w:rsid w:val="0032015F"/>
    <w:rsid w:val="003201B3"/>
    <w:rsid w:val="003201D1"/>
    <w:rsid w:val="00320288"/>
    <w:rsid w:val="003202CB"/>
    <w:rsid w:val="003203AF"/>
    <w:rsid w:val="0032048A"/>
    <w:rsid w:val="0032052C"/>
    <w:rsid w:val="00320669"/>
    <w:rsid w:val="003206AB"/>
    <w:rsid w:val="003206C7"/>
    <w:rsid w:val="003207A4"/>
    <w:rsid w:val="00320812"/>
    <w:rsid w:val="00320821"/>
    <w:rsid w:val="00320854"/>
    <w:rsid w:val="003209A4"/>
    <w:rsid w:val="003209A7"/>
    <w:rsid w:val="003209C0"/>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1E"/>
    <w:rsid w:val="00322168"/>
    <w:rsid w:val="00322171"/>
    <w:rsid w:val="003222F7"/>
    <w:rsid w:val="003223C4"/>
    <w:rsid w:val="00322410"/>
    <w:rsid w:val="00322515"/>
    <w:rsid w:val="0032256A"/>
    <w:rsid w:val="003225B7"/>
    <w:rsid w:val="003225B8"/>
    <w:rsid w:val="00322605"/>
    <w:rsid w:val="00322634"/>
    <w:rsid w:val="00322700"/>
    <w:rsid w:val="003227A3"/>
    <w:rsid w:val="0032283C"/>
    <w:rsid w:val="0032283E"/>
    <w:rsid w:val="0032289E"/>
    <w:rsid w:val="003228BB"/>
    <w:rsid w:val="003228E5"/>
    <w:rsid w:val="00322970"/>
    <w:rsid w:val="003229FB"/>
    <w:rsid w:val="00322A43"/>
    <w:rsid w:val="00322A6F"/>
    <w:rsid w:val="00322B15"/>
    <w:rsid w:val="00322B6D"/>
    <w:rsid w:val="00322D5E"/>
    <w:rsid w:val="00322D9F"/>
    <w:rsid w:val="00322DBB"/>
    <w:rsid w:val="00322E13"/>
    <w:rsid w:val="00322E25"/>
    <w:rsid w:val="00322ECF"/>
    <w:rsid w:val="00322F07"/>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2E"/>
    <w:rsid w:val="0032567A"/>
    <w:rsid w:val="0032567F"/>
    <w:rsid w:val="003256C1"/>
    <w:rsid w:val="003257BC"/>
    <w:rsid w:val="0032594A"/>
    <w:rsid w:val="00325975"/>
    <w:rsid w:val="0032598B"/>
    <w:rsid w:val="00325A59"/>
    <w:rsid w:val="00325C5F"/>
    <w:rsid w:val="00325C81"/>
    <w:rsid w:val="00325D28"/>
    <w:rsid w:val="00325D9E"/>
    <w:rsid w:val="00325E10"/>
    <w:rsid w:val="00325EBE"/>
    <w:rsid w:val="00325F11"/>
    <w:rsid w:val="00325F4E"/>
    <w:rsid w:val="00326084"/>
    <w:rsid w:val="003260E6"/>
    <w:rsid w:val="003260F6"/>
    <w:rsid w:val="00326107"/>
    <w:rsid w:val="00326122"/>
    <w:rsid w:val="0032625D"/>
    <w:rsid w:val="0032626E"/>
    <w:rsid w:val="003262D2"/>
    <w:rsid w:val="0032651A"/>
    <w:rsid w:val="00326549"/>
    <w:rsid w:val="0032668B"/>
    <w:rsid w:val="00326721"/>
    <w:rsid w:val="003267EC"/>
    <w:rsid w:val="00326855"/>
    <w:rsid w:val="00326897"/>
    <w:rsid w:val="003268A3"/>
    <w:rsid w:val="00326925"/>
    <w:rsid w:val="00326942"/>
    <w:rsid w:val="00326961"/>
    <w:rsid w:val="0032698E"/>
    <w:rsid w:val="0032699A"/>
    <w:rsid w:val="00326A49"/>
    <w:rsid w:val="00326A86"/>
    <w:rsid w:val="00326ABF"/>
    <w:rsid w:val="00326B77"/>
    <w:rsid w:val="00326B8C"/>
    <w:rsid w:val="00326C74"/>
    <w:rsid w:val="00326CB7"/>
    <w:rsid w:val="00326CC7"/>
    <w:rsid w:val="00326DAD"/>
    <w:rsid w:val="00326E28"/>
    <w:rsid w:val="00326E4E"/>
    <w:rsid w:val="00326E95"/>
    <w:rsid w:val="00326FC9"/>
    <w:rsid w:val="00326FD3"/>
    <w:rsid w:val="00327035"/>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10"/>
    <w:rsid w:val="003278BF"/>
    <w:rsid w:val="003278FF"/>
    <w:rsid w:val="0032790F"/>
    <w:rsid w:val="003279B0"/>
    <w:rsid w:val="00327A5C"/>
    <w:rsid w:val="00327A7F"/>
    <w:rsid w:val="00327A82"/>
    <w:rsid w:val="00327AAE"/>
    <w:rsid w:val="00327BF3"/>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1"/>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7D7"/>
    <w:rsid w:val="003328CF"/>
    <w:rsid w:val="00332907"/>
    <w:rsid w:val="00332A27"/>
    <w:rsid w:val="00332AB6"/>
    <w:rsid w:val="00332AF9"/>
    <w:rsid w:val="00332B02"/>
    <w:rsid w:val="00332BB2"/>
    <w:rsid w:val="00332C82"/>
    <w:rsid w:val="00332CAC"/>
    <w:rsid w:val="00332E10"/>
    <w:rsid w:val="00332ED6"/>
    <w:rsid w:val="00332F06"/>
    <w:rsid w:val="00332FC4"/>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ED"/>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C15"/>
    <w:rsid w:val="00334C98"/>
    <w:rsid w:val="00334E80"/>
    <w:rsid w:val="00334EA8"/>
    <w:rsid w:val="00334EC2"/>
    <w:rsid w:val="00334EC8"/>
    <w:rsid w:val="00334ED7"/>
    <w:rsid w:val="00334F4F"/>
    <w:rsid w:val="00335011"/>
    <w:rsid w:val="003350B4"/>
    <w:rsid w:val="003350C7"/>
    <w:rsid w:val="00335140"/>
    <w:rsid w:val="003351A8"/>
    <w:rsid w:val="003351CE"/>
    <w:rsid w:val="003351DD"/>
    <w:rsid w:val="00335344"/>
    <w:rsid w:val="0033539A"/>
    <w:rsid w:val="003353CE"/>
    <w:rsid w:val="003353CF"/>
    <w:rsid w:val="003353DB"/>
    <w:rsid w:val="003353FE"/>
    <w:rsid w:val="003354E3"/>
    <w:rsid w:val="0033557C"/>
    <w:rsid w:val="00335597"/>
    <w:rsid w:val="003355BB"/>
    <w:rsid w:val="00335616"/>
    <w:rsid w:val="0033561F"/>
    <w:rsid w:val="00335622"/>
    <w:rsid w:val="0033578E"/>
    <w:rsid w:val="003357B8"/>
    <w:rsid w:val="00335851"/>
    <w:rsid w:val="0033586A"/>
    <w:rsid w:val="0033586C"/>
    <w:rsid w:val="00335999"/>
    <w:rsid w:val="00335B6D"/>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38"/>
    <w:rsid w:val="003364F7"/>
    <w:rsid w:val="003365B0"/>
    <w:rsid w:val="003365F1"/>
    <w:rsid w:val="00336624"/>
    <w:rsid w:val="003366E2"/>
    <w:rsid w:val="00336787"/>
    <w:rsid w:val="00336840"/>
    <w:rsid w:val="003368AA"/>
    <w:rsid w:val="00336945"/>
    <w:rsid w:val="003369A6"/>
    <w:rsid w:val="003369D6"/>
    <w:rsid w:val="003369DD"/>
    <w:rsid w:val="00336A1E"/>
    <w:rsid w:val="00336E4E"/>
    <w:rsid w:val="00336F03"/>
    <w:rsid w:val="00336F30"/>
    <w:rsid w:val="0033704B"/>
    <w:rsid w:val="0033709C"/>
    <w:rsid w:val="0033723A"/>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B0C"/>
    <w:rsid w:val="00337B9F"/>
    <w:rsid w:val="00337C86"/>
    <w:rsid w:val="00337CD1"/>
    <w:rsid w:val="00337D78"/>
    <w:rsid w:val="00337E9A"/>
    <w:rsid w:val="00337EF3"/>
    <w:rsid w:val="00337F24"/>
    <w:rsid w:val="00337F3C"/>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46"/>
    <w:rsid w:val="0034057C"/>
    <w:rsid w:val="003405E6"/>
    <w:rsid w:val="003406B7"/>
    <w:rsid w:val="00340730"/>
    <w:rsid w:val="003407FA"/>
    <w:rsid w:val="003408A0"/>
    <w:rsid w:val="003408E6"/>
    <w:rsid w:val="00340A88"/>
    <w:rsid w:val="00340ABA"/>
    <w:rsid w:val="00340BD4"/>
    <w:rsid w:val="00340C07"/>
    <w:rsid w:val="00340C65"/>
    <w:rsid w:val="00340CA0"/>
    <w:rsid w:val="00340CE5"/>
    <w:rsid w:val="00340D04"/>
    <w:rsid w:val="00340D5E"/>
    <w:rsid w:val="00340D87"/>
    <w:rsid w:val="00340DD8"/>
    <w:rsid w:val="00340FA3"/>
    <w:rsid w:val="00340FBF"/>
    <w:rsid w:val="00341014"/>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72"/>
    <w:rsid w:val="00341FA4"/>
    <w:rsid w:val="00341FD5"/>
    <w:rsid w:val="00342015"/>
    <w:rsid w:val="00342044"/>
    <w:rsid w:val="00342060"/>
    <w:rsid w:val="00342166"/>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2"/>
    <w:rsid w:val="00342899"/>
    <w:rsid w:val="003428ED"/>
    <w:rsid w:val="00342923"/>
    <w:rsid w:val="00342A4D"/>
    <w:rsid w:val="00342ADE"/>
    <w:rsid w:val="00342AE1"/>
    <w:rsid w:val="00342B32"/>
    <w:rsid w:val="00342BEA"/>
    <w:rsid w:val="00342C2F"/>
    <w:rsid w:val="00342C33"/>
    <w:rsid w:val="00342D38"/>
    <w:rsid w:val="00342D4D"/>
    <w:rsid w:val="00342D4E"/>
    <w:rsid w:val="00342D79"/>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72B"/>
    <w:rsid w:val="0034385B"/>
    <w:rsid w:val="00343903"/>
    <w:rsid w:val="0034392D"/>
    <w:rsid w:val="0034393D"/>
    <w:rsid w:val="00343942"/>
    <w:rsid w:val="00343944"/>
    <w:rsid w:val="00343A07"/>
    <w:rsid w:val="00343A16"/>
    <w:rsid w:val="00343ABC"/>
    <w:rsid w:val="00343B47"/>
    <w:rsid w:val="00343BED"/>
    <w:rsid w:val="00343C26"/>
    <w:rsid w:val="00343C32"/>
    <w:rsid w:val="00343C53"/>
    <w:rsid w:val="00343C9F"/>
    <w:rsid w:val="00343D95"/>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9B1"/>
    <w:rsid w:val="00344A96"/>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5E"/>
    <w:rsid w:val="00345502"/>
    <w:rsid w:val="0034559C"/>
    <w:rsid w:val="003455C4"/>
    <w:rsid w:val="003455E2"/>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3B"/>
    <w:rsid w:val="00346A54"/>
    <w:rsid w:val="00346A93"/>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1C1"/>
    <w:rsid w:val="00347208"/>
    <w:rsid w:val="0034722C"/>
    <w:rsid w:val="00347232"/>
    <w:rsid w:val="003472C2"/>
    <w:rsid w:val="00347362"/>
    <w:rsid w:val="00347374"/>
    <w:rsid w:val="00347392"/>
    <w:rsid w:val="00347423"/>
    <w:rsid w:val="0034746C"/>
    <w:rsid w:val="0034748A"/>
    <w:rsid w:val="003474E1"/>
    <w:rsid w:val="003475AF"/>
    <w:rsid w:val="00347639"/>
    <w:rsid w:val="00347852"/>
    <w:rsid w:val="003478E9"/>
    <w:rsid w:val="00347BE0"/>
    <w:rsid w:val="00347BF7"/>
    <w:rsid w:val="00347C00"/>
    <w:rsid w:val="00347C8D"/>
    <w:rsid w:val="00347CD0"/>
    <w:rsid w:val="00347D1F"/>
    <w:rsid w:val="00347DAF"/>
    <w:rsid w:val="00347DD4"/>
    <w:rsid w:val="00347F00"/>
    <w:rsid w:val="00347F55"/>
    <w:rsid w:val="00350054"/>
    <w:rsid w:val="003501F4"/>
    <w:rsid w:val="00350202"/>
    <w:rsid w:val="003502CC"/>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1EC"/>
    <w:rsid w:val="00351223"/>
    <w:rsid w:val="00351291"/>
    <w:rsid w:val="003512C6"/>
    <w:rsid w:val="00351321"/>
    <w:rsid w:val="00351399"/>
    <w:rsid w:val="0035139D"/>
    <w:rsid w:val="003514A3"/>
    <w:rsid w:val="00351526"/>
    <w:rsid w:val="0035152D"/>
    <w:rsid w:val="0035153D"/>
    <w:rsid w:val="003515CE"/>
    <w:rsid w:val="003516A0"/>
    <w:rsid w:val="003516E0"/>
    <w:rsid w:val="0035172D"/>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08"/>
    <w:rsid w:val="00351F37"/>
    <w:rsid w:val="00351FB8"/>
    <w:rsid w:val="00351FF1"/>
    <w:rsid w:val="0035211F"/>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0C"/>
    <w:rsid w:val="00352C12"/>
    <w:rsid w:val="00352CC7"/>
    <w:rsid w:val="00352CE3"/>
    <w:rsid w:val="00352D25"/>
    <w:rsid w:val="00352D8A"/>
    <w:rsid w:val="00352DEF"/>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85D"/>
    <w:rsid w:val="00353905"/>
    <w:rsid w:val="0035390D"/>
    <w:rsid w:val="00353937"/>
    <w:rsid w:val="0035397A"/>
    <w:rsid w:val="00353A34"/>
    <w:rsid w:val="00353A47"/>
    <w:rsid w:val="00353AEB"/>
    <w:rsid w:val="00353B46"/>
    <w:rsid w:val="00353B93"/>
    <w:rsid w:val="00353C84"/>
    <w:rsid w:val="00353C88"/>
    <w:rsid w:val="00353D54"/>
    <w:rsid w:val="00353DC9"/>
    <w:rsid w:val="00353DF5"/>
    <w:rsid w:val="00353E31"/>
    <w:rsid w:val="00353EE8"/>
    <w:rsid w:val="00353EFF"/>
    <w:rsid w:val="00353F2B"/>
    <w:rsid w:val="00353F72"/>
    <w:rsid w:val="00354005"/>
    <w:rsid w:val="003541E6"/>
    <w:rsid w:val="00354229"/>
    <w:rsid w:val="003543E2"/>
    <w:rsid w:val="003543FE"/>
    <w:rsid w:val="00354646"/>
    <w:rsid w:val="00354669"/>
    <w:rsid w:val="00354743"/>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A8B"/>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7"/>
    <w:rsid w:val="003570ED"/>
    <w:rsid w:val="00357346"/>
    <w:rsid w:val="00357360"/>
    <w:rsid w:val="003573BB"/>
    <w:rsid w:val="003574DB"/>
    <w:rsid w:val="00357524"/>
    <w:rsid w:val="00357534"/>
    <w:rsid w:val="00357553"/>
    <w:rsid w:val="003575CE"/>
    <w:rsid w:val="003575F5"/>
    <w:rsid w:val="00357640"/>
    <w:rsid w:val="003576FE"/>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04"/>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9C"/>
    <w:rsid w:val="003616B5"/>
    <w:rsid w:val="003616E5"/>
    <w:rsid w:val="003617CB"/>
    <w:rsid w:val="0036186E"/>
    <w:rsid w:val="00361871"/>
    <w:rsid w:val="003618AB"/>
    <w:rsid w:val="003618B1"/>
    <w:rsid w:val="003618DC"/>
    <w:rsid w:val="00361B3F"/>
    <w:rsid w:val="00361B71"/>
    <w:rsid w:val="00361CA7"/>
    <w:rsid w:val="00361DEC"/>
    <w:rsid w:val="00361F02"/>
    <w:rsid w:val="00361F17"/>
    <w:rsid w:val="00361F5D"/>
    <w:rsid w:val="00361F80"/>
    <w:rsid w:val="00361F96"/>
    <w:rsid w:val="00361FB4"/>
    <w:rsid w:val="00361FE8"/>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AD2"/>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B2"/>
    <w:rsid w:val="003635C7"/>
    <w:rsid w:val="00363633"/>
    <w:rsid w:val="003636B2"/>
    <w:rsid w:val="003636FB"/>
    <w:rsid w:val="00363716"/>
    <w:rsid w:val="00363768"/>
    <w:rsid w:val="0036377A"/>
    <w:rsid w:val="00363829"/>
    <w:rsid w:val="00363AA7"/>
    <w:rsid w:val="00363D0E"/>
    <w:rsid w:val="00363D5A"/>
    <w:rsid w:val="00363E24"/>
    <w:rsid w:val="00363E35"/>
    <w:rsid w:val="00363FC3"/>
    <w:rsid w:val="00363FD4"/>
    <w:rsid w:val="00364004"/>
    <w:rsid w:val="0036411C"/>
    <w:rsid w:val="0036417E"/>
    <w:rsid w:val="003641B6"/>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A9F"/>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75"/>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8BD"/>
    <w:rsid w:val="0036696A"/>
    <w:rsid w:val="0036699B"/>
    <w:rsid w:val="003669FC"/>
    <w:rsid w:val="00366A75"/>
    <w:rsid w:val="00366A88"/>
    <w:rsid w:val="00366A8C"/>
    <w:rsid w:val="00366A8E"/>
    <w:rsid w:val="00366AC7"/>
    <w:rsid w:val="00366B75"/>
    <w:rsid w:val="00366C01"/>
    <w:rsid w:val="00366CD0"/>
    <w:rsid w:val="00366EDD"/>
    <w:rsid w:val="00366F0D"/>
    <w:rsid w:val="00366FE9"/>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87"/>
    <w:rsid w:val="00367DE6"/>
    <w:rsid w:val="00367DEF"/>
    <w:rsid w:val="00367E41"/>
    <w:rsid w:val="00367F17"/>
    <w:rsid w:val="0037000C"/>
    <w:rsid w:val="00370272"/>
    <w:rsid w:val="0037028C"/>
    <w:rsid w:val="003702CD"/>
    <w:rsid w:val="0037033D"/>
    <w:rsid w:val="0037034D"/>
    <w:rsid w:val="003703FC"/>
    <w:rsid w:val="003704EE"/>
    <w:rsid w:val="003705B5"/>
    <w:rsid w:val="003705F0"/>
    <w:rsid w:val="003705FD"/>
    <w:rsid w:val="00370831"/>
    <w:rsid w:val="00370899"/>
    <w:rsid w:val="003708C0"/>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0FF"/>
    <w:rsid w:val="003711F8"/>
    <w:rsid w:val="00371224"/>
    <w:rsid w:val="0037129F"/>
    <w:rsid w:val="0037147E"/>
    <w:rsid w:val="003714F6"/>
    <w:rsid w:val="00371558"/>
    <w:rsid w:val="003715E3"/>
    <w:rsid w:val="00371640"/>
    <w:rsid w:val="0037167A"/>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8EA"/>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55"/>
    <w:rsid w:val="003734A5"/>
    <w:rsid w:val="003734E8"/>
    <w:rsid w:val="003734E9"/>
    <w:rsid w:val="00373546"/>
    <w:rsid w:val="0037355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373"/>
    <w:rsid w:val="00374498"/>
    <w:rsid w:val="0037453D"/>
    <w:rsid w:val="0037459E"/>
    <w:rsid w:val="003745BC"/>
    <w:rsid w:val="003745E2"/>
    <w:rsid w:val="003745EF"/>
    <w:rsid w:val="003746C9"/>
    <w:rsid w:val="003746F1"/>
    <w:rsid w:val="0037478F"/>
    <w:rsid w:val="003747B8"/>
    <w:rsid w:val="003747DA"/>
    <w:rsid w:val="0037481F"/>
    <w:rsid w:val="00374887"/>
    <w:rsid w:val="003748C6"/>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1C2"/>
    <w:rsid w:val="00375241"/>
    <w:rsid w:val="00375269"/>
    <w:rsid w:val="003752C7"/>
    <w:rsid w:val="003752F3"/>
    <w:rsid w:val="00375369"/>
    <w:rsid w:val="00375388"/>
    <w:rsid w:val="00375459"/>
    <w:rsid w:val="0037561D"/>
    <w:rsid w:val="0037568D"/>
    <w:rsid w:val="0037569A"/>
    <w:rsid w:val="003756B4"/>
    <w:rsid w:val="003756BB"/>
    <w:rsid w:val="003757AA"/>
    <w:rsid w:val="003757D9"/>
    <w:rsid w:val="0037583E"/>
    <w:rsid w:val="003759BA"/>
    <w:rsid w:val="003759BF"/>
    <w:rsid w:val="00375A1A"/>
    <w:rsid w:val="00375A60"/>
    <w:rsid w:val="00375A65"/>
    <w:rsid w:val="00375A66"/>
    <w:rsid w:val="00375A6A"/>
    <w:rsid w:val="00375AC8"/>
    <w:rsid w:val="00375ACD"/>
    <w:rsid w:val="00375AFA"/>
    <w:rsid w:val="00375BF1"/>
    <w:rsid w:val="00375C22"/>
    <w:rsid w:val="00375C6A"/>
    <w:rsid w:val="00375CFB"/>
    <w:rsid w:val="00375D1D"/>
    <w:rsid w:val="00375D80"/>
    <w:rsid w:val="00375E25"/>
    <w:rsid w:val="00375E48"/>
    <w:rsid w:val="00375EBF"/>
    <w:rsid w:val="00375FF0"/>
    <w:rsid w:val="00376010"/>
    <w:rsid w:val="00376034"/>
    <w:rsid w:val="003760C9"/>
    <w:rsid w:val="00376136"/>
    <w:rsid w:val="003761AA"/>
    <w:rsid w:val="0037625D"/>
    <w:rsid w:val="00376374"/>
    <w:rsid w:val="003763B1"/>
    <w:rsid w:val="003763BC"/>
    <w:rsid w:val="00376426"/>
    <w:rsid w:val="003764E9"/>
    <w:rsid w:val="00376554"/>
    <w:rsid w:val="0037657E"/>
    <w:rsid w:val="00376587"/>
    <w:rsid w:val="003765B2"/>
    <w:rsid w:val="003765B9"/>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1F"/>
    <w:rsid w:val="00377120"/>
    <w:rsid w:val="00377160"/>
    <w:rsid w:val="0037730F"/>
    <w:rsid w:val="003773B1"/>
    <w:rsid w:val="003773BB"/>
    <w:rsid w:val="00377422"/>
    <w:rsid w:val="0037744E"/>
    <w:rsid w:val="003774AD"/>
    <w:rsid w:val="003774EB"/>
    <w:rsid w:val="0037752A"/>
    <w:rsid w:val="003775AD"/>
    <w:rsid w:val="00377650"/>
    <w:rsid w:val="0037766B"/>
    <w:rsid w:val="003776AC"/>
    <w:rsid w:val="003776CD"/>
    <w:rsid w:val="0037774C"/>
    <w:rsid w:val="0037776E"/>
    <w:rsid w:val="003777A0"/>
    <w:rsid w:val="00377832"/>
    <w:rsid w:val="0037784B"/>
    <w:rsid w:val="003778A5"/>
    <w:rsid w:val="003778D8"/>
    <w:rsid w:val="003779AB"/>
    <w:rsid w:val="003779C6"/>
    <w:rsid w:val="00377A24"/>
    <w:rsid w:val="00377A98"/>
    <w:rsid w:val="00377A9C"/>
    <w:rsid w:val="00377CFF"/>
    <w:rsid w:val="00377DE3"/>
    <w:rsid w:val="00377E97"/>
    <w:rsid w:val="00377EFC"/>
    <w:rsid w:val="00380002"/>
    <w:rsid w:val="003800FD"/>
    <w:rsid w:val="00380127"/>
    <w:rsid w:val="00380138"/>
    <w:rsid w:val="0038016B"/>
    <w:rsid w:val="003801DE"/>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4"/>
    <w:rsid w:val="00381E09"/>
    <w:rsid w:val="00381E7A"/>
    <w:rsid w:val="00382194"/>
    <w:rsid w:val="003821CE"/>
    <w:rsid w:val="0038220E"/>
    <w:rsid w:val="00382274"/>
    <w:rsid w:val="003822D8"/>
    <w:rsid w:val="003822E8"/>
    <w:rsid w:val="003823B1"/>
    <w:rsid w:val="0038240E"/>
    <w:rsid w:val="00382472"/>
    <w:rsid w:val="0038253D"/>
    <w:rsid w:val="00382610"/>
    <w:rsid w:val="00382658"/>
    <w:rsid w:val="00382697"/>
    <w:rsid w:val="003826FC"/>
    <w:rsid w:val="0038270C"/>
    <w:rsid w:val="00382738"/>
    <w:rsid w:val="00382782"/>
    <w:rsid w:val="00382823"/>
    <w:rsid w:val="00382903"/>
    <w:rsid w:val="00382A39"/>
    <w:rsid w:val="00382A4F"/>
    <w:rsid w:val="00382B06"/>
    <w:rsid w:val="00382B2E"/>
    <w:rsid w:val="00382B83"/>
    <w:rsid w:val="00382BAB"/>
    <w:rsid w:val="00382C88"/>
    <w:rsid w:val="00382CC4"/>
    <w:rsid w:val="00382D10"/>
    <w:rsid w:val="00382D43"/>
    <w:rsid w:val="00382DE0"/>
    <w:rsid w:val="00382DFE"/>
    <w:rsid w:val="00382E14"/>
    <w:rsid w:val="00382E23"/>
    <w:rsid w:val="00382F85"/>
    <w:rsid w:val="00382FA9"/>
    <w:rsid w:val="0038301F"/>
    <w:rsid w:val="0038302B"/>
    <w:rsid w:val="00383078"/>
    <w:rsid w:val="003830AA"/>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8"/>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04"/>
    <w:rsid w:val="003864C7"/>
    <w:rsid w:val="00386509"/>
    <w:rsid w:val="003865BF"/>
    <w:rsid w:val="003865DA"/>
    <w:rsid w:val="003865E4"/>
    <w:rsid w:val="00386647"/>
    <w:rsid w:val="003866A5"/>
    <w:rsid w:val="003866F8"/>
    <w:rsid w:val="0038670B"/>
    <w:rsid w:val="00386717"/>
    <w:rsid w:val="00386738"/>
    <w:rsid w:val="003867A2"/>
    <w:rsid w:val="003867E6"/>
    <w:rsid w:val="003867EC"/>
    <w:rsid w:val="00386888"/>
    <w:rsid w:val="00386922"/>
    <w:rsid w:val="0038695A"/>
    <w:rsid w:val="0038697B"/>
    <w:rsid w:val="003869BB"/>
    <w:rsid w:val="00386A44"/>
    <w:rsid w:val="00386A81"/>
    <w:rsid w:val="00386A82"/>
    <w:rsid w:val="00386AD6"/>
    <w:rsid w:val="00386B57"/>
    <w:rsid w:val="00386B88"/>
    <w:rsid w:val="00386B89"/>
    <w:rsid w:val="00386B9B"/>
    <w:rsid w:val="00386BC2"/>
    <w:rsid w:val="00386D0D"/>
    <w:rsid w:val="00386D8D"/>
    <w:rsid w:val="00386DC2"/>
    <w:rsid w:val="00386E15"/>
    <w:rsid w:val="00386E6F"/>
    <w:rsid w:val="00386ED2"/>
    <w:rsid w:val="00386F30"/>
    <w:rsid w:val="0038700C"/>
    <w:rsid w:val="0038709C"/>
    <w:rsid w:val="0038713F"/>
    <w:rsid w:val="003871FA"/>
    <w:rsid w:val="00387205"/>
    <w:rsid w:val="00387285"/>
    <w:rsid w:val="003872E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87"/>
    <w:rsid w:val="003902A7"/>
    <w:rsid w:val="003902F6"/>
    <w:rsid w:val="00390344"/>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0FCF"/>
    <w:rsid w:val="00391005"/>
    <w:rsid w:val="00391070"/>
    <w:rsid w:val="00391083"/>
    <w:rsid w:val="003911FA"/>
    <w:rsid w:val="00391253"/>
    <w:rsid w:val="00391264"/>
    <w:rsid w:val="00391306"/>
    <w:rsid w:val="0039130B"/>
    <w:rsid w:val="003913CB"/>
    <w:rsid w:val="00391534"/>
    <w:rsid w:val="003915D0"/>
    <w:rsid w:val="0039164D"/>
    <w:rsid w:val="00391782"/>
    <w:rsid w:val="003917D5"/>
    <w:rsid w:val="003917D7"/>
    <w:rsid w:val="003919DA"/>
    <w:rsid w:val="00391A82"/>
    <w:rsid w:val="00391A9B"/>
    <w:rsid w:val="00391A9E"/>
    <w:rsid w:val="00391B52"/>
    <w:rsid w:val="00391C0F"/>
    <w:rsid w:val="00391C62"/>
    <w:rsid w:val="00391CC4"/>
    <w:rsid w:val="00391D66"/>
    <w:rsid w:val="00391DAD"/>
    <w:rsid w:val="00391DE9"/>
    <w:rsid w:val="00391E56"/>
    <w:rsid w:val="00391E65"/>
    <w:rsid w:val="00391FC4"/>
    <w:rsid w:val="003921EE"/>
    <w:rsid w:val="00392204"/>
    <w:rsid w:val="0039223B"/>
    <w:rsid w:val="0039226C"/>
    <w:rsid w:val="00392318"/>
    <w:rsid w:val="003923DC"/>
    <w:rsid w:val="003923EB"/>
    <w:rsid w:val="0039240D"/>
    <w:rsid w:val="003924FA"/>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6F"/>
    <w:rsid w:val="00392FE6"/>
    <w:rsid w:val="00393076"/>
    <w:rsid w:val="00393092"/>
    <w:rsid w:val="00393144"/>
    <w:rsid w:val="003931D6"/>
    <w:rsid w:val="00393224"/>
    <w:rsid w:val="0039326C"/>
    <w:rsid w:val="003932E1"/>
    <w:rsid w:val="00393410"/>
    <w:rsid w:val="0039346B"/>
    <w:rsid w:val="00393496"/>
    <w:rsid w:val="003934F0"/>
    <w:rsid w:val="00393516"/>
    <w:rsid w:val="0039361E"/>
    <w:rsid w:val="0039370F"/>
    <w:rsid w:val="003937D6"/>
    <w:rsid w:val="003938B4"/>
    <w:rsid w:val="003938E0"/>
    <w:rsid w:val="00393A03"/>
    <w:rsid w:val="00393A0D"/>
    <w:rsid w:val="00393AB6"/>
    <w:rsid w:val="00393ACB"/>
    <w:rsid w:val="00393B32"/>
    <w:rsid w:val="00393B46"/>
    <w:rsid w:val="00393B60"/>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B1"/>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4A"/>
    <w:rsid w:val="00394FA0"/>
    <w:rsid w:val="00394FEB"/>
    <w:rsid w:val="00395027"/>
    <w:rsid w:val="003950AD"/>
    <w:rsid w:val="00395168"/>
    <w:rsid w:val="003951A2"/>
    <w:rsid w:val="003951C0"/>
    <w:rsid w:val="003951FF"/>
    <w:rsid w:val="0039523A"/>
    <w:rsid w:val="003952A9"/>
    <w:rsid w:val="00395343"/>
    <w:rsid w:val="00395440"/>
    <w:rsid w:val="003954D0"/>
    <w:rsid w:val="0039559A"/>
    <w:rsid w:val="003955CB"/>
    <w:rsid w:val="003955E8"/>
    <w:rsid w:val="00395686"/>
    <w:rsid w:val="0039573C"/>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8AD"/>
    <w:rsid w:val="003969C4"/>
    <w:rsid w:val="00396A2B"/>
    <w:rsid w:val="00396B1B"/>
    <w:rsid w:val="00396B3F"/>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2C"/>
    <w:rsid w:val="003971E0"/>
    <w:rsid w:val="0039723B"/>
    <w:rsid w:val="003972A1"/>
    <w:rsid w:val="003972DA"/>
    <w:rsid w:val="00397353"/>
    <w:rsid w:val="003973CD"/>
    <w:rsid w:val="00397451"/>
    <w:rsid w:val="0039745F"/>
    <w:rsid w:val="003975A5"/>
    <w:rsid w:val="003976AE"/>
    <w:rsid w:val="00397730"/>
    <w:rsid w:val="00397757"/>
    <w:rsid w:val="00397793"/>
    <w:rsid w:val="003977F9"/>
    <w:rsid w:val="00397800"/>
    <w:rsid w:val="0039786C"/>
    <w:rsid w:val="00397943"/>
    <w:rsid w:val="003979D9"/>
    <w:rsid w:val="003979EE"/>
    <w:rsid w:val="00397A59"/>
    <w:rsid w:val="00397A8A"/>
    <w:rsid w:val="00397AE7"/>
    <w:rsid w:val="00397B9F"/>
    <w:rsid w:val="00397C6D"/>
    <w:rsid w:val="00397D4A"/>
    <w:rsid w:val="00397DBE"/>
    <w:rsid w:val="00397E2E"/>
    <w:rsid w:val="00397E35"/>
    <w:rsid w:val="00397E82"/>
    <w:rsid w:val="00397E9A"/>
    <w:rsid w:val="00397FC6"/>
    <w:rsid w:val="003A016A"/>
    <w:rsid w:val="003A019F"/>
    <w:rsid w:val="003A01FB"/>
    <w:rsid w:val="003A0288"/>
    <w:rsid w:val="003A02A1"/>
    <w:rsid w:val="003A02A7"/>
    <w:rsid w:val="003A0322"/>
    <w:rsid w:val="003A034C"/>
    <w:rsid w:val="003A03C0"/>
    <w:rsid w:val="003A03F7"/>
    <w:rsid w:val="003A04F3"/>
    <w:rsid w:val="003A0702"/>
    <w:rsid w:val="003A0725"/>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D84"/>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42"/>
    <w:rsid w:val="003A18D1"/>
    <w:rsid w:val="003A1AA1"/>
    <w:rsid w:val="003A1AC9"/>
    <w:rsid w:val="003A1B21"/>
    <w:rsid w:val="003A1B3A"/>
    <w:rsid w:val="003A1C3E"/>
    <w:rsid w:val="003A1C5B"/>
    <w:rsid w:val="003A1C86"/>
    <w:rsid w:val="003A1D2C"/>
    <w:rsid w:val="003A1D69"/>
    <w:rsid w:val="003A1D83"/>
    <w:rsid w:val="003A1DB2"/>
    <w:rsid w:val="003A1DEF"/>
    <w:rsid w:val="003A1E30"/>
    <w:rsid w:val="003A1E33"/>
    <w:rsid w:val="003A1E78"/>
    <w:rsid w:val="003A1E9B"/>
    <w:rsid w:val="003A1EB4"/>
    <w:rsid w:val="003A1EC4"/>
    <w:rsid w:val="003A1EE4"/>
    <w:rsid w:val="003A1FD6"/>
    <w:rsid w:val="003A207B"/>
    <w:rsid w:val="003A20C6"/>
    <w:rsid w:val="003A20FF"/>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3A"/>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CC"/>
    <w:rsid w:val="003A3AD3"/>
    <w:rsid w:val="003A3B0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48"/>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9A"/>
    <w:rsid w:val="003A55B0"/>
    <w:rsid w:val="003A55B6"/>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ECE"/>
    <w:rsid w:val="003A5F6B"/>
    <w:rsid w:val="003A5F82"/>
    <w:rsid w:val="003A5FB9"/>
    <w:rsid w:val="003A5FD8"/>
    <w:rsid w:val="003A601D"/>
    <w:rsid w:val="003A6096"/>
    <w:rsid w:val="003A615D"/>
    <w:rsid w:val="003A6194"/>
    <w:rsid w:val="003A6229"/>
    <w:rsid w:val="003A6267"/>
    <w:rsid w:val="003A626B"/>
    <w:rsid w:val="003A632C"/>
    <w:rsid w:val="003A63AC"/>
    <w:rsid w:val="003A6437"/>
    <w:rsid w:val="003A6456"/>
    <w:rsid w:val="003A646A"/>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C4"/>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18B"/>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05"/>
    <w:rsid w:val="003B1045"/>
    <w:rsid w:val="003B104A"/>
    <w:rsid w:val="003B11A7"/>
    <w:rsid w:val="003B11DE"/>
    <w:rsid w:val="003B1243"/>
    <w:rsid w:val="003B1249"/>
    <w:rsid w:val="003B125F"/>
    <w:rsid w:val="003B12B8"/>
    <w:rsid w:val="003B1300"/>
    <w:rsid w:val="003B1374"/>
    <w:rsid w:val="003B137A"/>
    <w:rsid w:val="003B13A7"/>
    <w:rsid w:val="003B13A9"/>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B6"/>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7B5"/>
    <w:rsid w:val="003B2848"/>
    <w:rsid w:val="003B2926"/>
    <w:rsid w:val="003B299B"/>
    <w:rsid w:val="003B2AC5"/>
    <w:rsid w:val="003B2AFF"/>
    <w:rsid w:val="003B2B1F"/>
    <w:rsid w:val="003B2B3B"/>
    <w:rsid w:val="003B2B5B"/>
    <w:rsid w:val="003B2BCA"/>
    <w:rsid w:val="003B2C12"/>
    <w:rsid w:val="003B2CD9"/>
    <w:rsid w:val="003B2CE1"/>
    <w:rsid w:val="003B2D55"/>
    <w:rsid w:val="003B2D68"/>
    <w:rsid w:val="003B2DA1"/>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660"/>
    <w:rsid w:val="003B3709"/>
    <w:rsid w:val="003B370B"/>
    <w:rsid w:val="003B374E"/>
    <w:rsid w:val="003B3758"/>
    <w:rsid w:val="003B3765"/>
    <w:rsid w:val="003B37A6"/>
    <w:rsid w:val="003B37BD"/>
    <w:rsid w:val="003B3A05"/>
    <w:rsid w:val="003B3A7D"/>
    <w:rsid w:val="003B3BEB"/>
    <w:rsid w:val="003B3C51"/>
    <w:rsid w:val="003B3CDA"/>
    <w:rsid w:val="003B3CF5"/>
    <w:rsid w:val="003B3D5A"/>
    <w:rsid w:val="003B3D95"/>
    <w:rsid w:val="003B3DA8"/>
    <w:rsid w:val="003B3E3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DA5"/>
    <w:rsid w:val="003B4E0E"/>
    <w:rsid w:val="003B4E42"/>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9D7"/>
    <w:rsid w:val="003B5A64"/>
    <w:rsid w:val="003B5B25"/>
    <w:rsid w:val="003B5C25"/>
    <w:rsid w:val="003B5C72"/>
    <w:rsid w:val="003B5E03"/>
    <w:rsid w:val="003B5E38"/>
    <w:rsid w:val="003B5EA6"/>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9F"/>
    <w:rsid w:val="003B72A8"/>
    <w:rsid w:val="003B738D"/>
    <w:rsid w:val="003B73E6"/>
    <w:rsid w:val="003B7433"/>
    <w:rsid w:val="003B7439"/>
    <w:rsid w:val="003B74AA"/>
    <w:rsid w:val="003B74E8"/>
    <w:rsid w:val="003B7572"/>
    <w:rsid w:val="003B757F"/>
    <w:rsid w:val="003B75B0"/>
    <w:rsid w:val="003B76A1"/>
    <w:rsid w:val="003B76D5"/>
    <w:rsid w:val="003B7701"/>
    <w:rsid w:val="003B77E1"/>
    <w:rsid w:val="003B77F3"/>
    <w:rsid w:val="003B7898"/>
    <w:rsid w:val="003B78A0"/>
    <w:rsid w:val="003B78BD"/>
    <w:rsid w:val="003B7988"/>
    <w:rsid w:val="003B7A75"/>
    <w:rsid w:val="003B7ABD"/>
    <w:rsid w:val="003B7B13"/>
    <w:rsid w:val="003B7B72"/>
    <w:rsid w:val="003B7DB3"/>
    <w:rsid w:val="003B7DB6"/>
    <w:rsid w:val="003B7DC6"/>
    <w:rsid w:val="003B7ECB"/>
    <w:rsid w:val="003B7F13"/>
    <w:rsid w:val="003B7FBC"/>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2E"/>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7D"/>
    <w:rsid w:val="003C21C0"/>
    <w:rsid w:val="003C22FB"/>
    <w:rsid w:val="003C2348"/>
    <w:rsid w:val="003C237A"/>
    <w:rsid w:val="003C238C"/>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2FEA"/>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C"/>
    <w:rsid w:val="003C34DE"/>
    <w:rsid w:val="003C3515"/>
    <w:rsid w:val="003C3525"/>
    <w:rsid w:val="003C3532"/>
    <w:rsid w:val="003C35B2"/>
    <w:rsid w:val="003C361B"/>
    <w:rsid w:val="003C3624"/>
    <w:rsid w:val="003C3643"/>
    <w:rsid w:val="003C3696"/>
    <w:rsid w:val="003C36EB"/>
    <w:rsid w:val="003C3845"/>
    <w:rsid w:val="003C3867"/>
    <w:rsid w:val="003C38CD"/>
    <w:rsid w:val="003C38D7"/>
    <w:rsid w:val="003C38E4"/>
    <w:rsid w:val="003C38FE"/>
    <w:rsid w:val="003C3922"/>
    <w:rsid w:val="003C39A7"/>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C9"/>
    <w:rsid w:val="003C3ED2"/>
    <w:rsid w:val="003C3EDA"/>
    <w:rsid w:val="003C3F2F"/>
    <w:rsid w:val="003C3F87"/>
    <w:rsid w:val="003C40AC"/>
    <w:rsid w:val="003C40DA"/>
    <w:rsid w:val="003C410C"/>
    <w:rsid w:val="003C4195"/>
    <w:rsid w:val="003C41A1"/>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42"/>
    <w:rsid w:val="003C4C9D"/>
    <w:rsid w:val="003C4CB6"/>
    <w:rsid w:val="003C4CDE"/>
    <w:rsid w:val="003C4D6D"/>
    <w:rsid w:val="003C4E05"/>
    <w:rsid w:val="003C4EAE"/>
    <w:rsid w:val="003C4EB7"/>
    <w:rsid w:val="003C4F62"/>
    <w:rsid w:val="003C4FB3"/>
    <w:rsid w:val="003C50B8"/>
    <w:rsid w:val="003C50D7"/>
    <w:rsid w:val="003C50E9"/>
    <w:rsid w:val="003C5124"/>
    <w:rsid w:val="003C5170"/>
    <w:rsid w:val="003C5328"/>
    <w:rsid w:val="003C5343"/>
    <w:rsid w:val="003C53D1"/>
    <w:rsid w:val="003C53DC"/>
    <w:rsid w:val="003C5499"/>
    <w:rsid w:val="003C55CF"/>
    <w:rsid w:val="003C570E"/>
    <w:rsid w:val="003C573F"/>
    <w:rsid w:val="003C5741"/>
    <w:rsid w:val="003C5768"/>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94"/>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66"/>
    <w:rsid w:val="003C6F95"/>
    <w:rsid w:val="003C6FB1"/>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95"/>
    <w:rsid w:val="003C79F0"/>
    <w:rsid w:val="003C7B1A"/>
    <w:rsid w:val="003C7B49"/>
    <w:rsid w:val="003C7DA5"/>
    <w:rsid w:val="003C7E45"/>
    <w:rsid w:val="003C7EC3"/>
    <w:rsid w:val="003C7EDE"/>
    <w:rsid w:val="003C7F6D"/>
    <w:rsid w:val="003C7FD2"/>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31"/>
    <w:rsid w:val="003D0E77"/>
    <w:rsid w:val="003D0EDA"/>
    <w:rsid w:val="003D0F9C"/>
    <w:rsid w:val="003D116A"/>
    <w:rsid w:val="003D118E"/>
    <w:rsid w:val="003D11B3"/>
    <w:rsid w:val="003D1278"/>
    <w:rsid w:val="003D1279"/>
    <w:rsid w:val="003D1427"/>
    <w:rsid w:val="003D143F"/>
    <w:rsid w:val="003D1507"/>
    <w:rsid w:val="003D150D"/>
    <w:rsid w:val="003D1569"/>
    <w:rsid w:val="003D1586"/>
    <w:rsid w:val="003D165E"/>
    <w:rsid w:val="003D18A2"/>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06"/>
    <w:rsid w:val="003D24F3"/>
    <w:rsid w:val="003D26D0"/>
    <w:rsid w:val="003D2741"/>
    <w:rsid w:val="003D2787"/>
    <w:rsid w:val="003D288D"/>
    <w:rsid w:val="003D28DF"/>
    <w:rsid w:val="003D28E3"/>
    <w:rsid w:val="003D2922"/>
    <w:rsid w:val="003D298A"/>
    <w:rsid w:val="003D2A34"/>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110"/>
    <w:rsid w:val="003D32F1"/>
    <w:rsid w:val="003D3349"/>
    <w:rsid w:val="003D338D"/>
    <w:rsid w:val="003D346B"/>
    <w:rsid w:val="003D34F6"/>
    <w:rsid w:val="003D34F9"/>
    <w:rsid w:val="003D355B"/>
    <w:rsid w:val="003D3632"/>
    <w:rsid w:val="003D3652"/>
    <w:rsid w:val="003D3759"/>
    <w:rsid w:val="003D3865"/>
    <w:rsid w:val="003D393D"/>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4FFC"/>
    <w:rsid w:val="003D508B"/>
    <w:rsid w:val="003D50A3"/>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AF5"/>
    <w:rsid w:val="003D5CBF"/>
    <w:rsid w:val="003D5CDF"/>
    <w:rsid w:val="003D5DFF"/>
    <w:rsid w:val="003D5E36"/>
    <w:rsid w:val="003D5F6E"/>
    <w:rsid w:val="003D5F7B"/>
    <w:rsid w:val="003D5FA1"/>
    <w:rsid w:val="003D5FDB"/>
    <w:rsid w:val="003D6015"/>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1A4"/>
    <w:rsid w:val="003D7281"/>
    <w:rsid w:val="003D72B1"/>
    <w:rsid w:val="003D7312"/>
    <w:rsid w:val="003D74B1"/>
    <w:rsid w:val="003D7570"/>
    <w:rsid w:val="003D7628"/>
    <w:rsid w:val="003D7640"/>
    <w:rsid w:val="003D7660"/>
    <w:rsid w:val="003D767A"/>
    <w:rsid w:val="003D7733"/>
    <w:rsid w:val="003D7771"/>
    <w:rsid w:val="003D77EF"/>
    <w:rsid w:val="003D785F"/>
    <w:rsid w:val="003D78DE"/>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2"/>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0"/>
    <w:rsid w:val="003E0AFC"/>
    <w:rsid w:val="003E0C6A"/>
    <w:rsid w:val="003E0CAD"/>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5A"/>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0F"/>
    <w:rsid w:val="003E22CA"/>
    <w:rsid w:val="003E23D2"/>
    <w:rsid w:val="003E248D"/>
    <w:rsid w:val="003E24CF"/>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2E7"/>
    <w:rsid w:val="003E338F"/>
    <w:rsid w:val="003E344E"/>
    <w:rsid w:val="003E34EB"/>
    <w:rsid w:val="003E3605"/>
    <w:rsid w:val="003E3634"/>
    <w:rsid w:val="003E3651"/>
    <w:rsid w:val="003E36F8"/>
    <w:rsid w:val="003E37EE"/>
    <w:rsid w:val="003E3804"/>
    <w:rsid w:val="003E3825"/>
    <w:rsid w:val="003E3850"/>
    <w:rsid w:val="003E386A"/>
    <w:rsid w:val="003E3898"/>
    <w:rsid w:val="003E38D8"/>
    <w:rsid w:val="003E38E5"/>
    <w:rsid w:val="003E391A"/>
    <w:rsid w:val="003E3969"/>
    <w:rsid w:val="003E399B"/>
    <w:rsid w:val="003E39CA"/>
    <w:rsid w:val="003E3A18"/>
    <w:rsid w:val="003E3A99"/>
    <w:rsid w:val="003E3AEA"/>
    <w:rsid w:val="003E3AF0"/>
    <w:rsid w:val="003E3B01"/>
    <w:rsid w:val="003E3B41"/>
    <w:rsid w:val="003E3BBE"/>
    <w:rsid w:val="003E3C0C"/>
    <w:rsid w:val="003E3C9B"/>
    <w:rsid w:val="003E3D02"/>
    <w:rsid w:val="003E3D40"/>
    <w:rsid w:val="003E3D60"/>
    <w:rsid w:val="003E3F08"/>
    <w:rsid w:val="003E3F78"/>
    <w:rsid w:val="003E4006"/>
    <w:rsid w:val="003E4008"/>
    <w:rsid w:val="003E4025"/>
    <w:rsid w:val="003E4090"/>
    <w:rsid w:val="003E40A7"/>
    <w:rsid w:val="003E41CD"/>
    <w:rsid w:val="003E4284"/>
    <w:rsid w:val="003E4349"/>
    <w:rsid w:val="003E43D3"/>
    <w:rsid w:val="003E4487"/>
    <w:rsid w:val="003E44CB"/>
    <w:rsid w:val="003E44F0"/>
    <w:rsid w:val="003E453C"/>
    <w:rsid w:val="003E4557"/>
    <w:rsid w:val="003E468F"/>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B4"/>
    <w:rsid w:val="003E51E8"/>
    <w:rsid w:val="003E528F"/>
    <w:rsid w:val="003E533D"/>
    <w:rsid w:val="003E535A"/>
    <w:rsid w:val="003E535B"/>
    <w:rsid w:val="003E53C4"/>
    <w:rsid w:val="003E5407"/>
    <w:rsid w:val="003E540A"/>
    <w:rsid w:val="003E5520"/>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5E8B"/>
    <w:rsid w:val="003E6023"/>
    <w:rsid w:val="003E608B"/>
    <w:rsid w:val="003E6109"/>
    <w:rsid w:val="003E6113"/>
    <w:rsid w:val="003E6117"/>
    <w:rsid w:val="003E611F"/>
    <w:rsid w:val="003E616F"/>
    <w:rsid w:val="003E6199"/>
    <w:rsid w:val="003E61B7"/>
    <w:rsid w:val="003E62A1"/>
    <w:rsid w:val="003E634D"/>
    <w:rsid w:val="003E647A"/>
    <w:rsid w:val="003E64EF"/>
    <w:rsid w:val="003E650B"/>
    <w:rsid w:val="003E65D4"/>
    <w:rsid w:val="003E672E"/>
    <w:rsid w:val="003E67E4"/>
    <w:rsid w:val="003E688C"/>
    <w:rsid w:val="003E689D"/>
    <w:rsid w:val="003E6916"/>
    <w:rsid w:val="003E6971"/>
    <w:rsid w:val="003E699F"/>
    <w:rsid w:val="003E6A51"/>
    <w:rsid w:val="003E6B63"/>
    <w:rsid w:val="003E6B6C"/>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23"/>
    <w:rsid w:val="003E7840"/>
    <w:rsid w:val="003E7888"/>
    <w:rsid w:val="003E79AC"/>
    <w:rsid w:val="003E7A2E"/>
    <w:rsid w:val="003E7A33"/>
    <w:rsid w:val="003E7B2C"/>
    <w:rsid w:val="003E7BB6"/>
    <w:rsid w:val="003E7BC3"/>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1D"/>
    <w:rsid w:val="003F0D48"/>
    <w:rsid w:val="003F0D76"/>
    <w:rsid w:val="003F0DAC"/>
    <w:rsid w:val="003F0F22"/>
    <w:rsid w:val="003F0F2A"/>
    <w:rsid w:val="003F0FD8"/>
    <w:rsid w:val="003F104D"/>
    <w:rsid w:val="003F11CF"/>
    <w:rsid w:val="003F1223"/>
    <w:rsid w:val="003F1277"/>
    <w:rsid w:val="003F1306"/>
    <w:rsid w:val="003F133E"/>
    <w:rsid w:val="003F13D9"/>
    <w:rsid w:val="003F149B"/>
    <w:rsid w:val="003F14CC"/>
    <w:rsid w:val="003F1565"/>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CA"/>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EB"/>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EC4"/>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576"/>
    <w:rsid w:val="003F4601"/>
    <w:rsid w:val="003F4636"/>
    <w:rsid w:val="003F4689"/>
    <w:rsid w:val="003F4805"/>
    <w:rsid w:val="003F481C"/>
    <w:rsid w:val="003F483A"/>
    <w:rsid w:val="003F49A3"/>
    <w:rsid w:val="003F49D4"/>
    <w:rsid w:val="003F49FC"/>
    <w:rsid w:val="003F4A49"/>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A0"/>
    <w:rsid w:val="003F56FD"/>
    <w:rsid w:val="003F57BC"/>
    <w:rsid w:val="003F58D3"/>
    <w:rsid w:val="003F58DF"/>
    <w:rsid w:val="003F595A"/>
    <w:rsid w:val="003F5977"/>
    <w:rsid w:val="003F59B3"/>
    <w:rsid w:val="003F5AC8"/>
    <w:rsid w:val="003F5ADD"/>
    <w:rsid w:val="003F5D14"/>
    <w:rsid w:val="003F5D35"/>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3"/>
    <w:rsid w:val="003F664C"/>
    <w:rsid w:val="003F668B"/>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0CB"/>
    <w:rsid w:val="003F7285"/>
    <w:rsid w:val="003F7295"/>
    <w:rsid w:val="003F72B4"/>
    <w:rsid w:val="003F7361"/>
    <w:rsid w:val="003F7386"/>
    <w:rsid w:val="003F738F"/>
    <w:rsid w:val="003F73AD"/>
    <w:rsid w:val="003F74C1"/>
    <w:rsid w:val="003F74E8"/>
    <w:rsid w:val="003F7582"/>
    <w:rsid w:val="003F7583"/>
    <w:rsid w:val="003F75D8"/>
    <w:rsid w:val="003F75EB"/>
    <w:rsid w:val="003F765E"/>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E60"/>
    <w:rsid w:val="003F7ECA"/>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07"/>
    <w:rsid w:val="00401621"/>
    <w:rsid w:val="0040164B"/>
    <w:rsid w:val="004016B7"/>
    <w:rsid w:val="00401712"/>
    <w:rsid w:val="004017BC"/>
    <w:rsid w:val="0040189F"/>
    <w:rsid w:val="004019F0"/>
    <w:rsid w:val="00401A93"/>
    <w:rsid w:val="00401AC2"/>
    <w:rsid w:val="00401BF8"/>
    <w:rsid w:val="00401C47"/>
    <w:rsid w:val="00401CF1"/>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9F4"/>
    <w:rsid w:val="00402A62"/>
    <w:rsid w:val="00402AB7"/>
    <w:rsid w:val="00402AD8"/>
    <w:rsid w:val="00402C5D"/>
    <w:rsid w:val="00402D31"/>
    <w:rsid w:val="00402DA2"/>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7F"/>
    <w:rsid w:val="00403EEB"/>
    <w:rsid w:val="00403F37"/>
    <w:rsid w:val="00403F50"/>
    <w:rsid w:val="00403F91"/>
    <w:rsid w:val="00404026"/>
    <w:rsid w:val="00404029"/>
    <w:rsid w:val="00404162"/>
    <w:rsid w:val="00404267"/>
    <w:rsid w:val="004042CA"/>
    <w:rsid w:val="00404328"/>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21"/>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26"/>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DF7"/>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9C"/>
    <w:rsid w:val="004075BD"/>
    <w:rsid w:val="004075FB"/>
    <w:rsid w:val="00407678"/>
    <w:rsid w:val="0040769B"/>
    <w:rsid w:val="004076E9"/>
    <w:rsid w:val="004077A2"/>
    <w:rsid w:val="00407841"/>
    <w:rsid w:val="00407852"/>
    <w:rsid w:val="004079BD"/>
    <w:rsid w:val="00407AA8"/>
    <w:rsid w:val="00407AD3"/>
    <w:rsid w:val="00407AE6"/>
    <w:rsid w:val="00407B0E"/>
    <w:rsid w:val="00407B8C"/>
    <w:rsid w:val="00407BE5"/>
    <w:rsid w:val="00407BE8"/>
    <w:rsid w:val="00407C20"/>
    <w:rsid w:val="00407C62"/>
    <w:rsid w:val="00407CC9"/>
    <w:rsid w:val="00407DD5"/>
    <w:rsid w:val="00407E12"/>
    <w:rsid w:val="00407E27"/>
    <w:rsid w:val="00407E32"/>
    <w:rsid w:val="00407E3C"/>
    <w:rsid w:val="00407F26"/>
    <w:rsid w:val="00407F55"/>
    <w:rsid w:val="00407F8F"/>
    <w:rsid w:val="00407FA4"/>
    <w:rsid w:val="00407FAB"/>
    <w:rsid w:val="00410134"/>
    <w:rsid w:val="00410144"/>
    <w:rsid w:val="0041016F"/>
    <w:rsid w:val="00410276"/>
    <w:rsid w:val="0041027A"/>
    <w:rsid w:val="004102D2"/>
    <w:rsid w:val="004103E7"/>
    <w:rsid w:val="004103E8"/>
    <w:rsid w:val="00410438"/>
    <w:rsid w:val="004104D2"/>
    <w:rsid w:val="0041050C"/>
    <w:rsid w:val="00410522"/>
    <w:rsid w:val="00410535"/>
    <w:rsid w:val="0041054A"/>
    <w:rsid w:val="0041057D"/>
    <w:rsid w:val="0041061A"/>
    <w:rsid w:val="00410670"/>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27"/>
    <w:rsid w:val="0041159F"/>
    <w:rsid w:val="004116B4"/>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5C"/>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4D"/>
    <w:rsid w:val="00413273"/>
    <w:rsid w:val="00413281"/>
    <w:rsid w:val="00413329"/>
    <w:rsid w:val="004133F7"/>
    <w:rsid w:val="00413591"/>
    <w:rsid w:val="00413674"/>
    <w:rsid w:val="0041372C"/>
    <w:rsid w:val="004137AD"/>
    <w:rsid w:val="0041389E"/>
    <w:rsid w:val="0041391B"/>
    <w:rsid w:val="0041393D"/>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535"/>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C6F"/>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0D"/>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C2F"/>
    <w:rsid w:val="00417D6F"/>
    <w:rsid w:val="00417E0D"/>
    <w:rsid w:val="00417E5B"/>
    <w:rsid w:val="00417EE4"/>
    <w:rsid w:val="00417F1C"/>
    <w:rsid w:val="00417FAB"/>
    <w:rsid w:val="004200AB"/>
    <w:rsid w:val="004200D0"/>
    <w:rsid w:val="0042016D"/>
    <w:rsid w:val="004201D6"/>
    <w:rsid w:val="004201E1"/>
    <w:rsid w:val="0042029E"/>
    <w:rsid w:val="004202B6"/>
    <w:rsid w:val="00420332"/>
    <w:rsid w:val="004203EA"/>
    <w:rsid w:val="004205C4"/>
    <w:rsid w:val="004205E2"/>
    <w:rsid w:val="0042067C"/>
    <w:rsid w:val="004206A5"/>
    <w:rsid w:val="004207EB"/>
    <w:rsid w:val="004207FF"/>
    <w:rsid w:val="004208FA"/>
    <w:rsid w:val="00420923"/>
    <w:rsid w:val="00420990"/>
    <w:rsid w:val="00420A1C"/>
    <w:rsid w:val="00420C06"/>
    <w:rsid w:val="00420C07"/>
    <w:rsid w:val="00420C6D"/>
    <w:rsid w:val="00420C9D"/>
    <w:rsid w:val="00420CEA"/>
    <w:rsid w:val="00420D69"/>
    <w:rsid w:val="00420E0A"/>
    <w:rsid w:val="00420E4D"/>
    <w:rsid w:val="00420F42"/>
    <w:rsid w:val="0042104F"/>
    <w:rsid w:val="00421110"/>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529"/>
    <w:rsid w:val="00422653"/>
    <w:rsid w:val="004226C0"/>
    <w:rsid w:val="00422855"/>
    <w:rsid w:val="0042288E"/>
    <w:rsid w:val="004228BF"/>
    <w:rsid w:val="00422A11"/>
    <w:rsid w:val="00422AEC"/>
    <w:rsid w:val="00422AF8"/>
    <w:rsid w:val="00422B60"/>
    <w:rsid w:val="00422C8C"/>
    <w:rsid w:val="00422CD8"/>
    <w:rsid w:val="00422DBE"/>
    <w:rsid w:val="00422E5C"/>
    <w:rsid w:val="00422F4C"/>
    <w:rsid w:val="00422F65"/>
    <w:rsid w:val="004230C8"/>
    <w:rsid w:val="004230E0"/>
    <w:rsid w:val="004231A4"/>
    <w:rsid w:val="00423221"/>
    <w:rsid w:val="0042334C"/>
    <w:rsid w:val="0042347C"/>
    <w:rsid w:val="004234B5"/>
    <w:rsid w:val="004234E7"/>
    <w:rsid w:val="0042351A"/>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D5"/>
    <w:rsid w:val="004245C0"/>
    <w:rsid w:val="00424720"/>
    <w:rsid w:val="004247FD"/>
    <w:rsid w:val="0042480E"/>
    <w:rsid w:val="00424831"/>
    <w:rsid w:val="00424881"/>
    <w:rsid w:val="00424884"/>
    <w:rsid w:val="00424947"/>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739"/>
    <w:rsid w:val="0042582A"/>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33C"/>
    <w:rsid w:val="00426418"/>
    <w:rsid w:val="00426446"/>
    <w:rsid w:val="004264DE"/>
    <w:rsid w:val="00426604"/>
    <w:rsid w:val="004266A1"/>
    <w:rsid w:val="004266CE"/>
    <w:rsid w:val="004267B8"/>
    <w:rsid w:val="00426860"/>
    <w:rsid w:val="004268CF"/>
    <w:rsid w:val="00426914"/>
    <w:rsid w:val="004269A3"/>
    <w:rsid w:val="00426A0A"/>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67"/>
    <w:rsid w:val="00427B88"/>
    <w:rsid w:val="00427BAD"/>
    <w:rsid w:val="00427C32"/>
    <w:rsid w:val="00427D53"/>
    <w:rsid w:val="00427DB1"/>
    <w:rsid w:val="00427DE7"/>
    <w:rsid w:val="00427DF4"/>
    <w:rsid w:val="00427E62"/>
    <w:rsid w:val="00427E7C"/>
    <w:rsid w:val="00427F34"/>
    <w:rsid w:val="00430087"/>
    <w:rsid w:val="0043008B"/>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DB7"/>
    <w:rsid w:val="00430E7F"/>
    <w:rsid w:val="00430F06"/>
    <w:rsid w:val="00430F0E"/>
    <w:rsid w:val="00430F1D"/>
    <w:rsid w:val="00430F36"/>
    <w:rsid w:val="00430FED"/>
    <w:rsid w:val="00430FF4"/>
    <w:rsid w:val="0043110B"/>
    <w:rsid w:val="004311A9"/>
    <w:rsid w:val="00431258"/>
    <w:rsid w:val="0043128F"/>
    <w:rsid w:val="004312F6"/>
    <w:rsid w:val="00431322"/>
    <w:rsid w:val="00431344"/>
    <w:rsid w:val="004313D4"/>
    <w:rsid w:val="004313E7"/>
    <w:rsid w:val="00431453"/>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4"/>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5FD"/>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34F"/>
    <w:rsid w:val="004335A9"/>
    <w:rsid w:val="004335F1"/>
    <w:rsid w:val="00433698"/>
    <w:rsid w:val="004336CC"/>
    <w:rsid w:val="004336D6"/>
    <w:rsid w:val="004337D8"/>
    <w:rsid w:val="00433830"/>
    <w:rsid w:val="00433846"/>
    <w:rsid w:val="00433865"/>
    <w:rsid w:val="004338EC"/>
    <w:rsid w:val="004339D0"/>
    <w:rsid w:val="00433A6E"/>
    <w:rsid w:val="00433ADB"/>
    <w:rsid w:val="00433B38"/>
    <w:rsid w:val="00433BE1"/>
    <w:rsid w:val="00433CFD"/>
    <w:rsid w:val="00433D5C"/>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4D"/>
    <w:rsid w:val="00434E9B"/>
    <w:rsid w:val="00434F8B"/>
    <w:rsid w:val="00435057"/>
    <w:rsid w:val="00435064"/>
    <w:rsid w:val="004350DF"/>
    <w:rsid w:val="0043513D"/>
    <w:rsid w:val="0043524F"/>
    <w:rsid w:val="004352C3"/>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0"/>
    <w:rsid w:val="00437416"/>
    <w:rsid w:val="0043743E"/>
    <w:rsid w:val="0043747B"/>
    <w:rsid w:val="00437531"/>
    <w:rsid w:val="00437651"/>
    <w:rsid w:val="004376D8"/>
    <w:rsid w:val="004377AD"/>
    <w:rsid w:val="004377F9"/>
    <w:rsid w:val="004378D9"/>
    <w:rsid w:val="004378DB"/>
    <w:rsid w:val="0043794A"/>
    <w:rsid w:val="0043794F"/>
    <w:rsid w:val="00437A97"/>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C66"/>
    <w:rsid w:val="00440D2B"/>
    <w:rsid w:val="00440F17"/>
    <w:rsid w:val="00440F3B"/>
    <w:rsid w:val="0044102D"/>
    <w:rsid w:val="00441060"/>
    <w:rsid w:val="00441064"/>
    <w:rsid w:val="0044112C"/>
    <w:rsid w:val="004411BD"/>
    <w:rsid w:val="0044121E"/>
    <w:rsid w:val="004412AC"/>
    <w:rsid w:val="00441315"/>
    <w:rsid w:val="0044133D"/>
    <w:rsid w:val="00441398"/>
    <w:rsid w:val="0044150B"/>
    <w:rsid w:val="0044151A"/>
    <w:rsid w:val="004415D8"/>
    <w:rsid w:val="0044160B"/>
    <w:rsid w:val="0044170A"/>
    <w:rsid w:val="0044174E"/>
    <w:rsid w:val="004417FD"/>
    <w:rsid w:val="00441844"/>
    <w:rsid w:val="0044189B"/>
    <w:rsid w:val="004418B0"/>
    <w:rsid w:val="004418BF"/>
    <w:rsid w:val="0044190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1D1"/>
    <w:rsid w:val="00442409"/>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2C5"/>
    <w:rsid w:val="004432E3"/>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9D"/>
    <w:rsid w:val="004438EF"/>
    <w:rsid w:val="004438F6"/>
    <w:rsid w:val="00443A1B"/>
    <w:rsid w:val="00443A5F"/>
    <w:rsid w:val="00443AB8"/>
    <w:rsid w:val="00443BF3"/>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C5"/>
    <w:rsid w:val="004449D0"/>
    <w:rsid w:val="00444C23"/>
    <w:rsid w:val="00444C31"/>
    <w:rsid w:val="00444CD8"/>
    <w:rsid w:val="00444D31"/>
    <w:rsid w:val="00444D49"/>
    <w:rsid w:val="00444E48"/>
    <w:rsid w:val="00444EAA"/>
    <w:rsid w:val="00444EF5"/>
    <w:rsid w:val="00444F04"/>
    <w:rsid w:val="00444F9D"/>
    <w:rsid w:val="00445016"/>
    <w:rsid w:val="00445036"/>
    <w:rsid w:val="00445112"/>
    <w:rsid w:val="0044512F"/>
    <w:rsid w:val="0044516F"/>
    <w:rsid w:val="004451AD"/>
    <w:rsid w:val="00445282"/>
    <w:rsid w:val="00445290"/>
    <w:rsid w:val="004452D0"/>
    <w:rsid w:val="004452D3"/>
    <w:rsid w:val="00445347"/>
    <w:rsid w:val="0044542E"/>
    <w:rsid w:val="004454A8"/>
    <w:rsid w:val="00445622"/>
    <w:rsid w:val="00445672"/>
    <w:rsid w:val="0044570E"/>
    <w:rsid w:val="00445752"/>
    <w:rsid w:val="00445817"/>
    <w:rsid w:val="00445911"/>
    <w:rsid w:val="0044594A"/>
    <w:rsid w:val="00445972"/>
    <w:rsid w:val="004459E4"/>
    <w:rsid w:val="00445A27"/>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C1"/>
    <w:rsid w:val="004466E2"/>
    <w:rsid w:val="004466FE"/>
    <w:rsid w:val="0044677B"/>
    <w:rsid w:val="004467E1"/>
    <w:rsid w:val="00446805"/>
    <w:rsid w:val="0044699F"/>
    <w:rsid w:val="00446B82"/>
    <w:rsid w:val="00446C24"/>
    <w:rsid w:val="00446C32"/>
    <w:rsid w:val="00446C36"/>
    <w:rsid w:val="00446EB5"/>
    <w:rsid w:val="00446EBB"/>
    <w:rsid w:val="00446EC3"/>
    <w:rsid w:val="00446ECB"/>
    <w:rsid w:val="00446FA9"/>
    <w:rsid w:val="0044703A"/>
    <w:rsid w:val="00447195"/>
    <w:rsid w:val="004471C6"/>
    <w:rsid w:val="00447231"/>
    <w:rsid w:val="00447277"/>
    <w:rsid w:val="00447286"/>
    <w:rsid w:val="004472BF"/>
    <w:rsid w:val="004472DF"/>
    <w:rsid w:val="00447383"/>
    <w:rsid w:val="004473E6"/>
    <w:rsid w:val="004473F9"/>
    <w:rsid w:val="0044740B"/>
    <w:rsid w:val="004474B9"/>
    <w:rsid w:val="004474EE"/>
    <w:rsid w:val="00447566"/>
    <w:rsid w:val="00447696"/>
    <w:rsid w:val="004476D3"/>
    <w:rsid w:val="0044773F"/>
    <w:rsid w:val="004477B2"/>
    <w:rsid w:val="0044784B"/>
    <w:rsid w:val="004478A8"/>
    <w:rsid w:val="004478CA"/>
    <w:rsid w:val="00447907"/>
    <w:rsid w:val="00447937"/>
    <w:rsid w:val="004479AC"/>
    <w:rsid w:val="00447A6C"/>
    <w:rsid w:val="00447A8F"/>
    <w:rsid w:val="00447B80"/>
    <w:rsid w:val="00447B95"/>
    <w:rsid w:val="00447CF3"/>
    <w:rsid w:val="00447D75"/>
    <w:rsid w:val="00447E24"/>
    <w:rsid w:val="00447E25"/>
    <w:rsid w:val="00447F70"/>
    <w:rsid w:val="00447F72"/>
    <w:rsid w:val="00447FC8"/>
    <w:rsid w:val="00447FD9"/>
    <w:rsid w:val="004501FE"/>
    <w:rsid w:val="00450260"/>
    <w:rsid w:val="0045028E"/>
    <w:rsid w:val="00450292"/>
    <w:rsid w:val="00450339"/>
    <w:rsid w:val="0045049A"/>
    <w:rsid w:val="00450533"/>
    <w:rsid w:val="004505A0"/>
    <w:rsid w:val="004505E8"/>
    <w:rsid w:val="004505EE"/>
    <w:rsid w:val="004506E7"/>
    <w:rsid w:val="00450761"/>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69"/>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4F"/>
    <w:rsid w:val="00452281"/>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4E"/>
    <w:rsid w:val="00452C85"/>
    <w:rsid w:val="00452CA9"/>
    <w:rsid w:val="00452D44"/>
    <w:rsid w:val="00452D73"/>
    <w:rsid w:val="00452DDA"/>
    <w:rsid w:val="00452EC6"/>
    <w:rsid w:val="00452FD2"/>
    <w:rsid w:val="00452FFD"/>
    <w:rsid w:val="00453034"/>
    <w:rsid w:val="004530BA"/>
    <w:rsid w:val="00453247"/>
    <w:rsid w:val="00453339"/>
    <w:rsid w:val="00453457"/>
    <w:rsid w:val="004534EB"/>
    <w:rsid w:val="00453605"/>
    <w:rsid w:val="00453716"/>
    <w:rsid w:val="00453767"/>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3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796"/>
    <w:rsid w:val="00455833"/>
    <w:rsid w:val="004558A8"/>
    <w:rsid w:val="004558DB"/>
    <w:rsid w:val="0045591F"/>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CB"/>
    <w:rsid w:val="004561E6"/>
    <w:rsid w:val="004561FD"/>
    <w:rsid w:val="004563E4"/>
    <w:rsid w:val="00456416"/>
    <w:rsid w:val="0045641F"/>
    <w:rsid w:val="004564E4"/>
    <w:rsid w:val="004564F1"/>
    <w:rsid w:val="00456649"/>
    <w:rsid w:val="0045666E"/>
    <w:rsid w:val="00456714"/>
    <w:rsid w:val="004567D4"/>
    <w:rsid w:val="00456815"/>
    <w:rsid w:val="004569A6"/>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9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C48"/>
    <w:rsid w:val="00457D0B"/>
    <w:rsid w:val="00457D23"/>
    <w:rsid w:val="00457D5B"/>
    <w:rsid w:val="00457DDA"/>
    <w:rsid w:val="00457EBD"/>
    <w:rsid w:val="00457ED1"/>
    <w:rsid w:val="00457F1E"/>
    <w:rsid w:val="00457FA9"/>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8AB"/>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7E"/>
    <w:rsid w:val="004612B3"/>
    <w:rsid w:val="004612DB"/>
    <w:rsid w:val="0046130E"/>
    <w:rsid w:val="0046135E"/>
    <w:rsid w:val="00461434"/>
    <w:rsid w:val="0046148B"/>
    <w:rsid w:val="0046149D"/>
    <w:rsid w:val="004614BC"/>
    <w:rsid w:val="0046150E"/>
    <w:rsid w:val="0046153D"/>
    <w:rsid w:val="0046158C"/>
    <w:rsid w:val="00461616"/>
    <w:rsid w:val="00461632"/>
    <w:rsid w:val="00461682"/>
    <w:rsid w:val="0046169A"/>
    <w:rsid w:val="00461711"/>
    <w:rsid w:val="004617F1"/>
    <w:rsid w:val="004617F7"/>
    <w:rsid w:val="004617F8"/>
    <w:rsid w:val="00461885"/>
    <w:rsid w:val="004618B5"/>
    <w:rsid w:val="004618BC"/>
    <w:rsid w:val="0046191D"/>
    <w:rsid w:val="00461963"/>
    <w:rsid w:val="0046197F"/>
    <w:rsid w:val="00461987"/>
    <w:rsid w:val="004619BD"/>
    <w:rsid w:val="00461A44"/>
    <w:rsid w:val="00461A9E"/>
    <w:rsid w:val="00461B18"/>
    <w:rsid w:val="00461B47"/>
    <w:rsid w:val="00461B4D"/>
    <w:rsid w:val="00461B78"/>
    <w:rsid w:val="00461B7C"/>
    <w:rsid w:val="00461BEB"/>
    <w:rsid w:val="00461DBA"/>
    <w:rsid w:val="00461DF3"/>
    <w:rsid w:val="00461E2A"/>
    <w:rsid w:val="00461F5E"/>
    <w:rsid w:val="00461FB0"/>
    <w:rsid w:val="00461FC9"/>
    <w:rsid w:val="00462085"/>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C9"/>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19"/>
    <w:rsid w:val="004638CB"/>
    <w:rsid w:val="0046390A"/>
    <w:rsid w:val="00463ACA"/>
    <w:rsid w:val="00463B1A"/>
    <w:rsid w:val="00463C9F"/>
    <w:rsid w:val="00463D23"/>
    <w:rsid w:val="00463D94"/>
    <w:rsid w:val="00463EB5"/>
    <w:rsid w:val="00463EC2"/>
    <w:rsid w:val="00464137"/>
    <w:rsid w:val="004641DC"/>
    <w:rsid w:val="004641FC"/>
    <w:rsid w:val="00464333"/>
    <w:rsid w:val="00464372"/>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4F70"/>
    <w:rsid w:val="00465020"/>
    <w:rsid w:val="004650DF"/>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4"/>
    <w:rsid w:val="004660E8"/>
    <w:rsid w:val="004661AD"/>
    <w:rsid w:val="0046624A"/>
    <w:rsid w:val="004662AD"/>
    <w:rsid w:val="004662EB"/>
    <w:rsid w:val="00466333"/>
    <w:rsid w:val="004663DA"/>
    <w:rsid w:val="004663E4"/>
    <w:rsid w:val="0046640A"/>
    <w:rsid w:val="00466433"/>
    <w:rsid w:val="0046647C"/>
    <w:rsid w:val="0046647F"/>
    <w:rsid w:val="004664F9"/>
    <w:rsid w:val="0046658B"/>
    <w:rsid w:val="0046660E"/>
    <w:rsid w:val="00466623"/>
    <w:rsid w:val="00466671"/>
    <w:rsid w:val="004666BC"/>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60"/>
    <w:rsid w:val="00467190"/>
    <w:rsid w:val="004671A1"/>
    <w:rsid w:val="0046727C"/>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A64"/>
    <w:rsid w:val="00467B7D"/>
    <w:rsid w:val="00467BD9"/>
    <w:rsid w:val="00467C1A"/>
    <w:rsid w:val="00467C42"/>
    <w:rsid w:val="00467C58"/>
    <w:rsid w:val="00467C84"/>
    <w:rsid w:val="00467D18"/>
    <w:rsid w:val="00467D72"/>
    <w:rsid w:val="00467DA2"/>
    <w:rsid w:val="00467DB7"/>
    <w:rsid w:val="00467DCE"/>
    <w:rsid w:val="00467E5C"/>
    <w:rsid w:val="00467EDF"/>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80C"/>
    <w:rsid w:val="0047090A"/>
    <w:rsid w:val="0047093E"/>
    <w:rsid w:val="00470966"/>
    <w:rsid w:val="00470A78"/>
    <w:rsid w:val="00470B4C"/>
    <w:rsid w:val="00470BDE"/>
    <w:rsid w:val="00470C60"/>
    <w:rsid w:val="00470DA4"/>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45"/>
    <w:rsid w:val="004721DC"/>
    <w:rsid w:val="0047230B"/>
    <w:rsid w:val="0047236C"/>
    <w:rsid w:val="004724D5"/>
    <w:rsid w:val="00472541"/>
    <w:rsid w:val="0047259B"/>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53"/>
    <w:rsid w:val="00473882"/>
    <w:rsid w:val="00473883"/>
    <w:rsid w:val="004739C8"/>
    <w:rsid w:val="00473AE7"/>
    <w:rsid w:val="00473B56"/>
    <w:rsid w:val="00473C64"/>
    <w:rsid w:val="00473D67"/>
    <w:rsid w:val="00473D72"/>
    <w:rsid w:val="00473E8F"/>
    <w:rsid w:val="00473ED1"/>
    <w:rsid w:val="00473F53"/>
    <w:rsid w:val="00473FF4"/>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5DB"/>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83"/>
    <w:rsid w:val="004764AD"/>
    <w:rsid w:val="004765F4"/>
    <w:rsid w:val="00476607"/>
    <w:rsid w:val="00476641"/>
    <w:rsid w:val="00476651"/>
    <w:rsid w:val="004766CA"/>
    <w:rsid w:val="004766E9"/>
    <w:rsid w:val="00476710"/>
    <w:rsid w:val="00476885"/>
    <w:rsid w:val="0047689B"/>
    <w:rsid w:val="004768A1"/>
    <w:rsid w:val="004768F7"/>
    <w:rsid w:val="004769AD"/>
    <w:rsid w:val="004769CE"/>
    <w:rsid w:val="00476A29"/>
    <w:rsid w:val="00476B3F"/>
    <w:rsid w:val="00476B6C"/>
    <w:rsid w:val="00476C49"/>
    <w:rsid w:val="00476CE8"/>
    <w:rsid w:val="00476CF5"/>
    <w:rsid w:val="00476E19"/>
    <w:rsid w:val="00476E86"/>
    <w:rsid w:val="00476FCE"/>
    <w:rsid w:val="00476FE2"/>
    <w:rsid w:val="00476FF0"/>
    <w:rsid w:val="0047704F"/>
    <w:rsid w:val="004770DD"/>
    <w:rsid w:val="004771BF"/>
    <w:rsid w:val="004771FC"/>
    <w:rsid w:val="00477242"/>
    <w:rsid w:val="0047726C"/>
    <w:rsid w:val="004773F3"/>
    <w:rsid w:val="00477429"/>
    <w:rsid w:val="00477493"/>
    <w:rsid w:val="004774A6"/>
    <w:rsid w:val="004775C5"/>
    <w:rsid w:val="00477641"/>
    <w:rsid w:val="00477720"/>
    <w:rsid w:val="00477755"/>
    <w:rsid w:val="004777CC"/>
    <w:rsid w:val="0047782B"/>
    <w:rsid w:val="0047790C"/>
    <w:rsid w:val="0047795B"/>
    <w:rsid w:val="00477A35"/>
    <w:rsid w:val="00477BD5"/>
    <w:rsid w:val="00477C1E"/>
    <w:rsid w:val="00477C32"/>
    <w:rsid w:val="00477C83"/>
    <w:rsid w:val="00477D95"/>
    <w:rsid w:val="00477DD6"/>
    <w:rsid w:val="00477DF8"/>
    <w:rsid w:val="00477F19"/>
    <w:rsid w:val="00477F2A"/>
    <w:rsid w:val="00477F56"/>
    <w:rsid w:val="00477F96"/>
    <w:rsid w:val="004800C4"/>
    <w:rsid w:val="004801A5"/>
    <w:rsid w:val="004801EE"/>
    <w:rsid w:val="00480385"/>
    <w:rsid w:val="00480390"/>
    <w:rsid w:val="004803A4"/>
    <w:rsid w:val="004803E4"/>
    <w:rsid w:val="004804C9"/>
    <w:rsid w:val="004804F1"/>
    <w:rsid w:val="00480500"/>
    <w:rsid w:val="00480637"/>
    <w:rsid w:val="0048072C"/>
    <w:rsid w:val="00480853"/>
    <w:rsid w:val="004808A0"/>
    <w:rsid w:val="00480906"/>
    <w:rsid w:val="00480914"/>
    <w:rsid w:val="004809AD"/>
    <w:rsid w:val="00480A2D"/>
    <w:rsid w:val="00480A47"/>
    <w:rsid w:val="00480A89"/>
    <w:rsid w:val="00480BC4"/>
    <w:rsid w:val="00480C12"/>
    <w:rsid w:val="00480D0A"/>
    <w:rsid w:val="00480D36"/>
    <w:rsid w:val="00480D6D"/>
    <w:rsid w:val="00480DF9"/>
    <w:rsid w:val="00480E15"/>
    <w:rsid w:val="00480EC1"/>
    <w:rsid w:val="00480F86"/>
    <w:rsid w:val="00480FEC"/>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7FE"/>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86"/>
    <w:rsid w:val="004825E8"/>
    <w:rsid w:val="00482834"/>
    <w:rsid w:val="00482877"/>
    <w:rsid w:val="00482983"/>
    <w:rsid w:val="00482A4C"/>
    <w:rsid w:val="00482BAD"/>
    <w:rsid w:val="00482CD9"/>
    <w:rsid w:val="00482CDF"/>
    <w:rsid w:val="00482E31"/>
    <w:rsid w:val="00482EB0"/>
    <w:rsid w:val="00482F02"/>
    <w:rsid w:val="00482F9B"/>
    <w:rsid w:val="00482FB3"/>
    <w:rsid w:val="00482FFD"/>
    <w:rsid w:val="00483035"/>
    <w:rsid w:val="004830CC"/>
    <w:rsid w:val="004830DB"/>
    <w:rsid w:val="0048311D"/>
    <w:rsid w:val="00483126"/>
    <w:rsid w:val="004831C3"/>
    <w:rsid w:val="004831CE"/>
    <w:rsid w:val="00483245"/>
    <w:rsid w:val="004832DB"/>
    <w:rsid w:val="00483407"/>
    <w:rsid w:val="0048347A"/>
    <w:rsid w:val="00483784"/>
    <w:rsid w:val="004837A1"/>
    <w:rsid w:val="004838A8"/>
    <w:rsid w:val="00483979"/>
    <w:rsid w:val="004839DE"/>
    <w:rsid w:val="00483B26"/>
    <w:rsid w:val="00483C85"/>
    <w:rsid w:val="00483C8B"/>
    <w:rsid w:val="00483D1E"/>
    <w:rsid w:val="00483FD8"/>
    <w:rsid w:val="00484175"/>
    <w:rsid w:val="00484253"/>
    <w:rsid w:val="004842DF"/>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4DE"/>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76"/>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5B0"/>
    <w:rsid w:val="0049060A"/>
    <w:rsid w:val="004906A3"/>
    <w:rsid w:val="004908F3"/>
    <w:rsid w:val="00490A19"/>
    <w:rsid w:val="00490A4F"/>
    <w:rsid w:val="00490A53"/>
    <w:rsid w:val="00490A6A"/>
    <w:rsid w:val="00490C14"/>
    <w:rsid w:val="00490CF9"/>
    <w:rsid w:val="00490D18"/>
    <w:rsid w:val="00490DA1"/>
    <w:rsid w:val="00490F1B"/>
    <w:rsid w:val="00490F2C"/>
    <w:rsid w:val="00490F87"/>
    <w:rsid w:val="00491062"/>
    <w:rsid w:val="0049106D"/>
    <w:rsid w:val="004910AA"/>
    <w:rsid w:val="004910B6"/>
    <w:rsid w:val="0049114B"/>
    <w:rsid w:val="00491184"/>
    <w:rsid w:val="004911A7"/>
    <w:rsid w:val="0049120E"/>
    <w:rsid w:val="0049127A"/>
    <w:rsid w:val="004912B1"/>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DE5"/>
    <w:rsid w:val="00491E6B"/>
    <w:rsid w:val="00491E85"/>
    <w:rsid w:val="00491E8C"/>
    <w:rsid w:val="00491EFB"/>
    <w:rsid w:val="00491F68"/>
    <w:rsid w:val="00491F72"/>
    <w:rsid w:val="00492044"/>
    <w:rsid w:val="00492053"/>
    <w:rsid w:val="00492193"/>
    <w:rsid w:val="004922EE"/>
    <w:rsid w:val="0049238C"/>
    <w:rsid w:val="004923EA"/>
    <w:rsid w:val="004924DC"/>
    <w:rsid w:val="00492507"/>
    <w:rsid w:val="004925D4"/>
    <w:rsid w:val="00492665"/>
    <w:rsid w:val="0049266D"/>
    <w:rsid w:val="00492701"/>
    <w:rsid w:val="00492726"/>
    <w:rsid w:val="0049280B"/>
    <w:rsid w:val="0049286B"/>
    <w:rsid w:val="004928AA"/>
    <w:rsid w:val="0049299B"/>
    <w:rsid w:val="004929BC"/>
    <w:rsid w:val="00492A7E"/>
    <w:rsid w:val="00492B1D"/>
    <w:rsid w:val="00492B26"/>
    <w:rsid w:val="00492B2C"/>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65"/>
    <w:rsid w:val="004934E5"/>
    <w:rsid w:val="00493595"/>
    <w:rsid w:val="004935C0"/>
    <w:rsid w:val="004936F9"/>
    <w:rsid w:val="004937D4"/>
    <w:rsid w:val="00493870"/>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28"/>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16"/>
    <w:rsid w:val="0049606F"/>
    <w:rsid w:val="004961C4"/>
    <w:rsid w:val="0049622C"/>
    <w:rsid w:val="00496534"/>
    <w:rsid w:val="00496580"/>
    <w:rsid w:val="004965E8"/>
    <w:rsid w:val="004966D8"/>
    <w:rsid w:val="004966DE"/>
    <w:rsid w:val="004967FA"/>
    <w:rsid w:val="00496829"/>
    <w:rsid w:val="00496891"/>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3"/>
    <w:rsid w:val="0049700F"/>
    <w:rsid w:val="00497040"/>
    <w:rsid w:val="00497083"/>
    <w:rsid w:val="004971A3"/>
    <w:rsid w:val="004971A5"/>
    <w:rsid w:val="0049728F"/>
    <w:rsid w:val="0049732B"/>
    <w:rsid w:val="004973C6"/>
    <w:rsid w:val="00497524"/>
    <w:rsid w:val="00497544"/>
    <w:rsid w:val="004975BC"/>
    <w:rsid w:val="0049761F"/>
    <w:rsid w:val="00497640"/>
    <w:rsid w:val="00497652"/>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3E2"/>
    <w:rsid w:val="004A1433"/>
    <w:rsid w:val="004A162C"/>
    <w:rsid w:val="004A1711"/>
    <w:rsid w:val="004A1737"/>
    <w:rsid w:val="004A175E"/>
    <w:rsid w:val="004A17D2"/>
    <w:rsid w:val="004A17E3"/>
    <w:rsid w:val="004A17FE"/>
    <w:rsid w:val="004A185B"/>
    <w:rsid w:val="004A18C7"/>
    <w:rsid w:val="004A18FE"/>
    <w:rsid w:val="004A19D8"/>
    <w:rsid w:val="004A1B1F"/>
    <w:rsid w:val="004A1B32"/>
    <w:rsid w:val="004A1B63"/>
    <w:rsid w:val="004A1B64"/>
    <w:rsid w:val="004A1B8D"/>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1FC"/>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19"/>
    <w:rsid w:val="004A292C"/>
    <w:rsid w:val="004A2981"/>
    <w:rsid w:val="004A2AE0"/>
    <w:rsid w:val="004A2BD6"/>
    <w:rsid w:val="004A2C79"/>
    <w:rsid w:val="004A2E51"/>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A4"/>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43"/>
    <w:rsid w:val="004A3F50"/>
    <w:rsid w:val="004A3FA1"/>
    <w:rsid w:val="004A409F"/>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4F1"/>
    <w:rsid w:val="004A45FA"/>
    <w:rsid w:val="004A4623"/>
    <w:rsid w:val="004A4629"/>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00"/>
    <w:rsid w:val="004A5010"/>
    <w:rsid w:val="004A5052"/>
    <w:rsid w:val="004A50A0"/>
    <w:rsid w:val="004A5182"/>
    <w:rsid w:val="004A5217"/>
    <w:rsid w:val="004A523F"/>
    <w:rsid w:val="004A5259"/>
    <w:rsid w:val="004A53A6"/>
    <w:rsid w:val="004A53BD"/>
    <w:rsid w:val="004A5424"/>
    <w:rsid w:val="004A5477"/>
    <w:rsid w:val="004A564A"/>
    <w:rsid w:val="004A565C"/>
    <w:rsid w:val="004A5724"/>
    <w:rsid w:val="004A5782"/>
    <w:rsid w:val="004A579A"/>
    <w:rsid w:val="004A57A9"/>
    <w:rsid w:val="004A57C1"/>
    <w:rsid w:val="004A57FC"/>
    <w:rsid w:val="004A586A"/>
    <w:rsid w:val="004A58C1"/>
    <w:rsid w:val="004A58DD"/>
    <w:rsid w:val="004A58E3"/>
    <w:rsid w:val="004A5928"/>
    <w:rsid w:val="004A5A23"/>
    <w:rsid w:val="004A5A80"/>
    <w:rsid w:val="004A5B16"/>
    <w:rsid w:val="004A5B27"/>
    <w:rsid w:val="004A5BD7"/>
    <w:rsid w:val="004A5BEC"/>
    <w:rsid w:val="004A5E56"/>
    <w:rsid w:val="004A5E7A"/>
    <w:rsid w:val="004A5EAC"/>
    <w:rsid w:val="004A5F44"/>
    <w:rsid w:val="004A5F45"/>
    <w:rsid w:val="004A5F5B"/>
    <w:rsid w:val="004A5FC0"/>
    <w:rsid w:val="004A601D"/>
    <w:rsid w:val="004A6117"/>
    <w:rsid w:val="004A617C"/>
    <w:rsid w:val="004A62A5"/>
    <w:rsid w:val="004A63E7"/>
    <w:rsid w:val="004A6553"/>
    <w:rsid w:val="004A66E0"/>
    <w:rsid w:val="004A672E"/>
    <w:rsid w:val="004A6748"/>
    <w:rsid w:val="004A676C"/>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9EF"/>
    <w:rsid w:val="004A7ADF"/>
    <w:rsid w:val="004A7AF3"/>
    <w:rsid w:val="004A7B11"/>
    <w:rsid w:val="004A7C33"/>
    <w:rsid w:val="004A7D1A"/>
    <w:rsid w:val="004A7D3C"/>
    <w:rsid w:val="004A7D7A"/>
    <w:rsid w:val="004A7E18"/>
    <w:rsid w:val="004A7E89"/>
    <w:rsid w:val="004A7E91"/>
    <w:rsid w:val="004A7EC9"/>
    <w:rsid w:val="004A7EE8"/>
    <w:rsid w:val="004A7F22"/>
    <w:rsid w:val="004B0218"/>
    <w:rsid w:val="004B02DD"/>
    <w:rsid w:val="004B02E6"/>
    <w:rsid w:val="004B0495"/>
    <w:rsid w:val="004B04A4"/>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BA8"/>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49"/>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2E"/>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23"/>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36"/>
    <w:rsid w:val="004B3054"/>
    <w:rsid w:val="004B327C"/>
    <w:rsid w:val="004B328A"/>
    <w:rsid w:val="004B32AB"/>
    <w:rsid w:val="004B32C7"/>
    <w:rsid w:val="004B3316"/>
    <w:rsid w:val="004B3364"/>
    <w:rsid w:val="004B337E"/>
    <w:rsid w:val="004B33B3"/>
    <w:rsid w:val="004B33B7"/>
    <w:rsid w:val="004B340E"/>
    <w:rsid w:val="004B347F"/>
    <w:rsid w:val="004B34DD"/>
    <w:rsid w:val="004B3658"/>
    <w:rsid w:val="004B36C7"/>
    <w:rsid w:val="004B36F0"/>
    <w:rsid w:val="004B376E"/>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B1D"/>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CF"/>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C5"/>
    <w:rsid w:val="004B65E3"/>
    <w:rsid w:val="004B674E"/>
    <w:rsid w:val="004B6971"/>
    <w:rsid w:val="004B69B7"/>
    <w:rsid w:val="004B6A0F"/>
    <w:rsid w:val="004B6A5A"/>
    <w:rsid w:val="004B6B23"/>
    <w:rsid w:val="004B6B56"/>
    <w:rsid w:val="004B6DC9"/>
    <w:rsid w:val="004B6E38"/>
    <w:rsid w:val="004B6E91"/>
    <w:rsid w:val="004B6FAE"/>
    <w:rsid w:val="004B6FE0"/>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971"/>
    <w:rsid w:val="004B7A91"/>
    <w:rsid w:val="004B7B2A"/>
    <w:rsid w:val="004B7B97"/>
    <w:rsid w:val="004B7BE3"/>
    <w:rsid w:val="004B7C14"/>
    <w:rsid w:val="004B7C8C"/>
    <w:rsid w:val="004B7D2D"/>
    <w:rsid w:val="004B7D3A"/>
    <w:rsid w:val="004B7D49"/>
    <w:rsid w:val="004B7D91"/>
    <w:rsid w:val="004B7E3A"/>
    <w:rsid w:val="004C0094"/>
    <w:rsid w:val="004C01C2"/>
    <w:rsid w:val="004C0286"/>
    <w:rsid w:val="004C0288"/>
    <w:rsid w:val="004C028F"/>
    <w:rsid w:val="004C02AC"/>
    <w:rsid w:val="004C0341"/>
    <w:rsid w:val="004C0389"/>
    <w:rsid w:val="004C03E2"/>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76"/>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13"/>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2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24"/>
    <w:rsid w:val="004C78B2"/>
    <w:rsid w:val="004C7961"/>
    <w:rsid w:val="004C7975"/>
    <w:rsid w:val="004C7A14"/>
    <w:rsid w:val="004C7AD1"/>
    <w:rsid w:val="004C7B2D"/>
    <w:rsid w:val="004C7B7B"/>
    <w:rsid w:val="004C7B9D"/>
    <w:rsid w:val="004C7BBB"/>
    <w:rsid w:val="004C7BBE"/>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5B"/>
    <w:rsid w:val="004D10AD"/>
    <w:rsid w:val="004D12EC"/>
    <w:rsid w:val="004D1550"/>
    <w:rsid w:val="004D1591"/>
    <w:rsid w:val="004D1681"/>
    <w:rsid w:val="004D169D"/>
    <w:rsid w:val="004D16BC"/>
    <w:rsid w:val="004D16E0"/>
    <w:rsid w:val="004D16F6"/>
    <w:rsid w:val="004D179A"/>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4B"/>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759"/>
    <w:rsid w:val="004D3996"/>
    <w:rsid w:val="004D3A03"/>
    <w:rsid w:val="004D3A46"/>
    <w:rsid w:val="004D3A98"/>
    <w:rsid w:val="004D3AFB"/>
    <w:rsid w:val="004D3B22"/>
    <w:rsid w:val="004D3B9A"/>
    <w:rsid w:val="004D3B9F"/>
    <w:rsid w:val="004D3BBE"/>
    <w:rsid w:val="004D3C7E"/>
    <w:rsid w:val="004D3CA5"/>
    <w:rsid w:val="004D3CCC"/>
    <w:rsid w:val="004D3D00"/>
    <w:rsid w:val="004D3E16"/>
    <w:rsid w:val="004D3F5D"/>
    <w:rsid w:val="004D3FF6"/>
    <w:rsid w:val="004D4009"/>
    <w:rsid w:val="004D4033"/>
    <w:rsid w:val="004D40B9"/>
    <w:rsid w:val="004D41B9"/>
    <w:rsid w:val="004D41FC"/>
    <w:rsid w:val="004D420C"/>
    <w:rsid w:val="004D422A"/>
    <w:rsid w:val="004D4259"/>
    <w:rsid w:val="004D42A3"/>
    <w:rsid w:val="004D4332"/>
    <w:rsid w:val="004D43D3"/>
    <w:rsid w:val="004D4465"/>
    <w:rsid w:val="004D4468"/>
    <w:rsid w:val="004D447A"/>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9B"/>
    <w:rsid w:val="004D60CC"/>
    <w:rsid w:val="004D60E9"/>
    <w:rsid w:val="004D6220"/>
    <w:rsid w:val="004D62C3"/>
    <w:rsid w:val="004D6383"/>
    <w:rsid w:val="004D638C"/>
    <w:rsid w:val="004D63CE"/>
    <w:rsid w:val="004D63E7"/>
    <w:rsid w:val="004D647A"/>
    <w:rsid w:val="004D647E"/>
    <w:rsid w:val="004D6635"/>
    <w:rsid w:val="004D6738"/>
    <w:rsid w:val="004D6759"/>
    <w:rsid w:val="004D6766"/>
    <w:rsid w:val="004D67A5"/>
    <w:rsid w:val="004D689A"/>
    <w:rsid w:val="004D6902"/>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B5"/>
    <w:rsid w:val="004D74E9"/>
    <w:rsid w:val="004D7516"/>
    <w:rsid w:val="004D7566"/>
    <w:rsid w:val="004D7604"/>
    <w:rsid w:val="004D76AC"/>
    <w:rsid w:val="004D7793"/>
    <w:rsid w:val="004D782E"/>
    <w:rsid w:val="004D7838"/>
    <w:rsid w:val="004D7840"/>
    <w:rsid w:val="004D7890"/>
    <w:rsid w:val="004D7912"/>
    <w:rsid w:val="004D7A13"/>
    <w:rsid w:val="004D7A50"/>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5DA"/>
    <w:rsid w:val="004E164D"/>
    <w:rsid w:val="004E1666"/>
    <w:rsid w:val="004E1713"/>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277"/>
    <w:rsid w:val="004E22E3"/>
    <w:rsid w:val="004E23B7"/>
    <w:rsid w:val="004E2400"/>
    <w:rsid w:val="004E2486"/>
    <w:rsid w:val="004E24DA"/>
    <w:rsid w:val="004E24F4"/>
    <w:rsid w:val="004E2510"/>
    <w:rsid w:val="004E251C"/>
    <w:rsid w:val="004E2614"/>
    <w:rsid w:val="004E2641"/>
    <w:rsid w:val="004E2647"/>
    <w:rsid w:val="004E2648"/>
    <w:rsid w:val="004E2666"/>
    <w:rsid w:val="004E26B2"/>
    <w:rsid w:val="004E26C6"/>
    <w:rsid w:val="004E2756"/>
    <w:rsid w:val="004E2766"/>
    <w:rsid w:val="004E2802"/>
    <w:rsid w:val="004E287F"/>
    <w:rsid w:val="004E288D"/>
    <w:rsid w:val="004E28D0"/>
    <w:rsid w:val="004E2996"/>
    <w:rsid w:val="004E29E8"/>
    <w:rsid w:val="004E2AFA"/>
    <w:rsid w:val="004E2BD5"/>
    <w:rsid w:val="004E2D51"/>
    <w:rsid w:val="004E2E42"/>
    <w:rsid w:val="004E2E91"/>
    <w:rsid w:val="004E2EE0"/>
    <w:rsid w:val="004E2F1B"/>
    <w:rsid w:val="004E2F65"/>
    <w:rsid w:val="004E2F67"/>
    <w:rsid w:val="004E3099"/>
    <w:rsid w:val="004E30A8"/>
    <w:rsid w:val="004E30B5"/>
    <w:rsid w:val="004E316F"/>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3FB0"/>
    <w:rsid w:val="004E40DD"/>
    <w:rsid w:val="004E4110"/>
    <w:rsid w:val="004E418C"/>
    <w:rsid w:val="004E41F6"/>
    <w:rsid w:val="004E42C9"/>
    <w:rsid w:val="004E42E2"/>
    <w:rsid w:val="004E4303"/>
    <w:rsid w:val="004E4369"/>
    <w:rsid w:val="004E438E"/>
    <w:rsid w:val="004E43A4"/>
    <w:rsid w:val="004E444E"/>
    <w:rsid w:val="004E4457"/>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C88"/>
    <w:rsid w:val="004E4D69"/>
    <w:rsid w:val="004E4E1C"/>
    <w:rsid w:val="004E4E6B"/>
    <w:rsid w:val="004E4E7C"/>
    <w:rsid w:val="004E4E9A"/>
    <w:rsid w:val="004E501C"/>
    <w:rsid w:val="004E50C6"/>
    <w:rsid w:val="004E50E9"/>
    <w:rsid w:val="004E5132"/>
    <w:rsid w:val="004E5193"/>
    <w:rsid w:val="004E5304"/>
    <w:rsid w:val="004E53DE"/>
    <w:rsid w:val="004E53ED"/>
    <w:rsid w:val="004E542A"/>
    <w:rsid w:val="004E5492"/>
    <w:rsid w:val="004E551A"/>
    <w:rsid w:val="004E551D"/>
    <w:rsid w:val="004E5520"/>
    <w:rsid w:val="004E5527"/>
    <w:rsid w:val="004E5546"/>
    <w:rsid w:val="004E559F"/>
    <w:rsid w:val="004E55BF"/>
    <w:rsid w:val="004E55C3"/>
    <w:rsid w:val="004E56F8"/>
    <w:rsid w:val="004E57AB"/>
    <w:rsid w:val="004E57BA"/>
    <w:rsid w:val="004E57BE"/>
    <w:rsid w:val="004E57F0"/>
    <w:rsid w:val="004E57FE"/>
    <w:rsid w:val="004E5866"/>
    <w:rsid w:val="004E587D"/>
    <w:rsid w:val="004E5922"/>
    <w:rsid w:val="004E596F"/>
    <w:rsid w:val="004E59CE"/>
    <w:rsid w:val="004E59E5"/>
    <w:rsid w:val="004E5B1A"/>
    <w:rsid w:val="004E5C66"/>
    <w:rsid w:val="004E5D6C"/>
    <w:rsid w:val="004E5E2B"/>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6FAF"/>
    <w:rsid w:val="004E7003"/>
    <w:rsid w:val="004E7186"/>
    <w:rsid w:val="004E71D2"/>
    <w:rsid w:val="004E722C"/>
    <w:rsid w:val="004E7244"/>
    <w:rsid w:val="004E7254"/>
    <w:rsid w:val="004E728B"/>
    <w:rsid w:val="004E729D"/>
    <w:rsid w:val="004E72EA"/>
    <w:rsid w:val="004E7360"/>
    <w:rsid w:val="004E739B"/>
    <w:rsid w:val="004E73D3"/>
    <w:rsid w:val="004E744F"/>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DD"/>
    <w:rsid w:val="004E7FF9"/>
    <w:rsid w:val="004F00AD"/>
    <w:rsid w:val="004F01F1"/>
    <w:rsid w:val="004F02FE"/>
    <w:rsid w:val="004F03CF"/>
    <w:rsid w:val="004F03F5"/>
    <w:rsid w:val="004F0432"/>
    <w:rsid w:val="004F04A9"/>
    <w:rsid w:val="004F04EC"/>
    <w:rsid w:val="004F0624"/>
    <w:rsid w:val="004F08B5"/>
    <w:rsid w:val="004F0970"/>
    <w:rsid w:val="004F09A3"/>
    <w:rsid w:val="004F0AC2"/>
    <w:rsid w:val="004F0B56"/>
    <w:rsid w:val="004F0BC5"/>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54"/>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C4C"/>
    <w:rsid w:val="004F1E6F"/>
    <w:rsid w:val="004F1E9A"/>
    <w:rsid w:val="004F1EB4"/>
    <w:rsid w:val="004F1EDF"/>
    <w:rsid w:val="004F1F0A"/>
    <w:rsid w:val="004F1F1A"/>
    <w:rsid w:val="004F1F49"/>
    <w:rsid w:val="004F1F89"/>
    <w:rsid w:val="004F1FD1"/>
    <w:rsid w:val="004F203E"/>
    <w:rsid w:val="004F210F"/>
    <w:rsid w:val="004F2120"/>
    <w:rsid w:val="004F2140"/>
    <w:rsid w:val="004F2145"/>
    <w:rsid w:val="004F2171"/>
    <w:rsid w:val="004F2231"/>
    <w:rsid w:val="004F23F4"/>
    <w:rsid w:val="004F2415"/>
    <w:rsid w:val="004F24C1"/>
    <w:rsid w:val="004F24EB"/>
    <w:rsid w:val="004F2570"/>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B"/>
    <w:rsid w:val="004F30ED"/>
    <w:rsid w:val="004F3181"/>
    <w:rsid w:val="004F31E8"/>
    <w:rsid w:val="004F3203"/>
    <w:rsid w:val="004F32A2"/>
    <w:rsid w:val="004F32F6"/>
    <w:rsid w:val="004F33AB"/>
    <w:rsid w:val="004F340D"/>
    <w:rsid w:val="004F3494"/>
    <w:rsid w:val="004F34A2"/>
    <w:rsid w:val="004F34EE"/>
    <w:rsid w:val="004F3512"/>
    <w:rsid w:val="004F35C6"/>
    <w:rsid w:val="004F35F5"/>
    <w:rsid w:val="004F363A"/>
    <w:rsid w:val="004F3656"/>
    <w:rsid w:val="004F36F7"/>
    <w:rsid w:val="004F381E"/>
    <w:rsid w:val="004F3829"/>
    <w:rsid w:val="004F3927"/>
    <w:rsid w:val="004F3A24"/>
    <w:rsid w:val="004F3A82"/>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27"/>
    <w:rsid w:val="004F4189"/>
    <w:rsid w:val="004F4219"/>
    <w:rsid w:val="004F423D"/>
    <w:rsid w:val="004F4268"/>
    <w:rsid w:val="004F430B"/>
    <w:rsid w:val="004F4415"/>
    <w:rsid w:val="004F453A"/>
    <w:rsid w:val="004F45EF"/>
    <w:rsid w:val="004F467F"/>
    <w:rsid w:val="004F4692"/>
    <w:rsid w:val="004F469B"/>
    <w:rsid w:val="004F46C6"/>
    <w:rsid w:val="004F483B"/>
    <w:rsid w:val="004F48BC"/>
    <w:rsid w:val="004F48DC"/>
    <w:rsid w:val="004F48F6"/>
    <w:rsid w:val="004F4964"/>
    <w:rsid w:val="004F49A1"/>
    <w:rsid w:val="004F4A91"/>
    <w:rsid w:val="004F4B39"/>
    <w:rsid w:val="004F4B7C"/>
    <w:rsid w:val="004F4C4F"/>
    <w:rsid w:val="004F4D4D"/>
    <w:rsid w:val="004F4E32"/>
    <w:rsid w:val="004F4E3A"/>
    <w:rsid w:val="004F4E3F"/>
    <w:rsid w:val="004F4F83"/>
    <w:rsid w:val="004F507E"/>
    <w:rsid w:val="004F50E1"/>
    <w:rsid w:val="004F51A6"/>
    <w:rsid w:val="004F51F9"/>
    <w:rsid w:val="004F520E"/>
    <w:rsid w:val="004F5213"/>
    <w:rsid w:val="004F5254"/>
    <w:rsid w:val="004F528A"/>
    <w:rsid w:val="004F52AE"/>
    <w:rsid w:val="004F52C4"/>
    <w:rsid w:val="004F536F"/>
    <w:rsid w:val="004F53F1"/>
    <w:rsid w:val="004F54A5"/>
    <w:rsid w:val="004F5544"/>
    <w:rsid w:val="004F5598"/>
    <w:rsid w:val="004F564E"/>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2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6"/>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2E"/>
    <w:rsid w:val="00500648"/>
    <w:rsid w:val="005006AA"/>
    <w:rsid w:val="00500717"/>
    <w:rsid w:val="00500771"/>
    <w:rsid w:val="00500773"/>
    <w:rsid w:val="005007E5"/>
    <w:rsid w:val="0050080B"/>
    <w:rsid w:val="00500866"/>
    <w:rsid w:val="005008D3"/>
    <w:rsid w:val="0050092B"/>
    <w:rsid w:val="005009EB"/>
    <w:rsid w:val="00500A16"/>
    <w:rsid w:val="00500A8C"/>
    <w:rsid w:val="00500AAC"/>
    <w:rsid w:val="00500AF6"/>
    <w:rsid w:val="00500B46"/>
    <w:rsid w:val="00500B6F"/>
    <w:rsid w:val="00500CEB"/>
    <w:rsid w:val="00500DB4"/>
    <w:rsid w:val="00500E72"/>
    <w:rsid w:val="00500E86"/>
    <w:rsid w:val="00500E8A"/>
    <w:rsid w:val="00500EF6"/>
    <w:rsid w:val="00500F72"/>
    <w:rsid w:val="00500F88"/>
    <w:rsid w:val="00500F91"/>
    <w:rsid w:val="00500FBE"/>
    <w:rsid w:val="00501000"/>
    <w:rsid w:val="00501059"/>
    <w:rsid w:val="005010F5"/>
    <w:rsid w:val="0050112A"/>
    <w:rsid w:val="00501163"/>
    <w:rsid w:val="0050117C"/>
    <w:rsid w:val="005011B7"/>
    <w:rsid w:val="005011E7"/>
    <w:rsid w:val="005011EF"/>
    <w:rsid w:val="00501297"/>
    <w:rsid w:val="005012A0"/>
    <w:rsid w:val="0050159D"/>
    <w:rsid w:val="0050175E"/>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28"/>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E"/>
    <w:rsid w:val="00503275"/>
    <w:rsid w:val="005033C1"/>
    <w:rsid w:val="00503492"/>
    <w:rsid w:val="005034C9"/>
    <w:rsid w:val="00503654"/>
    <w:rsid w:val="00503665"/>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78"/>
    <w:rsid w:val="005042A0"/>
    <w:rsid w:val="0050443F"/>
    <w:rsid w:val="005045FB"/>
    <w:rsid w:val="0050465A"/>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A43"/>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45D"/>
    <w:rsid w:val="0051049E"/>
    <w:rsid w:val="005104DB"/>
    <w:rsid w:val="005104DF"/>
    <w:rsid w:val="005104FB"/>
    <w:rsid w:val="00510591"/>
    <w:rsid w:val="005105F2"/>
    <w:rsid w:val="00510608"/>
    <w:rsid w:val="00510612"/>
    <w:rsid w:val="005106FF"/>
    <w:rsid w:val="00510751"/>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733"/>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87"/>
    <w:rsid w:val="00511F9B"/>
    <w:rsid w:val="00511FCA"/>
    <w:rsid w:val="00511FD3"/>
    <w:rsid w:val="00512000"/>
    <w:rsid w:val="00512016"/>
    <w:rsid w:val="0051204E"/>
    <w:rsid w:val="005120BF"/>
    <w:rsid w:val="00512131"/>
    <w:rsid w:val="00512169"/>
    <w:rsid w:val="00512240"/>
    <w:rsid w:val="0051232C"/>
    <w:rsid w:val="00512352"/>
    <w:rsid w:val="00512363"/>
    <w:rsid w:val="00512379"/>
    <w:rsid w:val="005123FF"/>
    <w:rsid w:val="00512493"/>
    <w:rsid w:val="005125B6"/>
    <w:rsid w:val="005126B0"/>
    <w:rsid w:val="00512897"/>
    <w:rsid w:val="00512898"/>
    <w:rsid w:val="005129AC"/>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3B"/>
    <w:rsid w:val="0051464D"/>
    <w:rsid w:val="00514704"/>
    <w:rsid w:val="0051488D"/>
    <w:rsid w:val="005149F2"/>
    <w:rsid w:val="00514A1A"/>
    <w:rsid w:val="00514AA2"/>
    <w:rsid w:val="00514B0E"/>
    <w:rsid w:val="00514C45"/>
    <w:rsid w:val="00514C85"/>
    <w:rsid w:val="00514D0A"/>
    <w:rsid w:val="00514D8E"/>
    <w:rsid w:val="00514E09"/>
    <w:rsid w:val="00514EE2"/>
    <w:rsid w:val="00514F3E"/>
    <w:rsid w:val="00514FB3"/>
    <w:rsid w:val="00514FCA"/>
    <w:rsid w:val="00515064"/>
    <w:rsid w:val="0051509D"/>
    <w:rsid w:val="005150A9"/>
    <w:rsid w:val="00515120"/>
    <w:rsid w:val="00515184"/>
    <w:rsid w:val="005151AF"/>
    <w:rsid w:val="0051527A"/>
    <w:rsid w:val="005152F0"/>
    <w:rsid w:val="005153EE"/>
    <w:rsid w:val="005153F4"/>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06"/>
    <w:rsid w:val="00515B4A"/>
    <w:rsid w:val="00515B7F"/>
    <w:rsid w:val="00515C2C"/>
    <w:rsid w:val="00515CE3"/>
    <w:rsid w:val="00515D32"/>
    <w:rsid w:val="00515D95"/>
    <w:rsid w:val="00515DE9"/>
    <w:rsid w:val="00515E1C"/>
    <w:rsid w:val="00515E55"/>
    <w:rsid w:val="00515EA0"/>
    <w:rsid w:val="00515F44"/>
    <w:rsid w:val="00515F47"/>
    <w:rsid w:val="00515F4D"/>
    <w:rsid w:val="00515F94"/>
    <w:rsid w:val="00515F9B"/>
    <w:rsid w:val="00516027"/>
    <w:rsid w:val="00516032"/>
    <w:rsid w:val="0051611C"/>
    <w:rsid w:val="00516167"/>
    <w:rsid w:val="00516177"/>
    <w:rsid w:val="005161B4"/>
    <w:rsid w:val="005161C8"/>
    <w:rsid w:val="005161FA"/>
    <w:rsid w:val="00516202"/>
    <w:rsid w:val="0051636A"/>
    <w:rsid w:val="005163C0"/>
    <w:rsid w:val="0051642C"/>
    <w:rsid w:val="00516460"/>
    <w:rsid w:val="005164D5"/>
    <w:rsid w:val="0051653D"/>
    <w:rsid w:val="005165F7"/>
    <w:rsid w:val="00516643"/>
    <w:rsid w:val="005166BF"/>
    <w:rsid w:val="005166C2"/>
    <w:rsid w:val="0051672A"/>
    <w:rsid w:val="0051679F"/>
    <w:rsid w:val="00516832"/>
    <w:rsid w:val="00516893"/>
    <w:rsid w:val="00516972"/>
    <w:rsid w:val="00516A4F"/>
    <w:rsid w:val="00516B23"/>
    <w:rsid w:val="00516B5A"/>
    <w:rsid w:val="00516B81"/>
    <w:rsid w:val="00516BC5"/>
    <w:rsid w:val="00516CBC"/>
    <w:rsid w:val="00516D59"/>
    <w:rsid w:val="00516D8D"/>
    <w:rsid w:val="00516DCD"/>
    <w:rsid w:val="00516E76"/>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17F26"/>
    <w:rsid w:val="0052012A"/>
    <w:rsid w:val="0052012F"/>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C4"/>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2EE"/>
    <w:rsid w:val="0052133E"/>
    <w:rsid w:val="0052134D"/>
    <w:rsid w:val="0052137C"/>
    <w:rsid w:val="005214DC"/>
    <w:rsid w:val="00521564"/>
    <w:rsid w:val="005216A9"/>
    <w:rsid w:val="005216DF"/>
    <w:rsid w:val="0052187E"/>
    <w:rsid w:val="005218D4"/>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2D5"/>
    <w:rsid w:val="0052237F"/>
    <w:rsid w:val="005225D3"/>
    <w:rsid w:val="0052261F"/>
    <w:rsid w:val="00522666"/>
    <w:rsid w:val="005226AC"/>
    <w:rsid w:val="005226BF"/>
    <w:rsid w:val="005226EF"/>
    <w:rsid w:val="0052272A"/>
    <w:rsid w:val="0052276B"/>
    <w:rsid w:val="005227D9"/>
    <w:rsid w:val="005227ED"/>
    <w:rsid w:val="0052287D"/>
    <w:rsid w:val="0052288C"/>
    <w:rsid w:val="005228B3"/>
    <w:rsid w:val="005228FA"/>
    <w:rsid w:val="00522924"/>
    <w:rsid w:val="00522B01"/>
    <w:rsid w:val="00522BB3"/>
    <w:rsid w:val="00522BC6"/>
    <w:rsid w:val="00522C2E"/>
    <w:rsid w:val="00522C94"/>
    <w:rsid w:val="00522D3C"/>
    <w:rsid w:val="00522D58"/>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88"/>
    <w:rsid w:val="0052389D"/>
    <w:rsid w:val="005238F9"/>
    <w:rsid w:val="00523913"/>
    <w:rsid w:val="00523961"/>
    <w:rsid w:val="00523A68"/>
    <w:rsid w:val="00523C00"/>
    <w:rsid w:val="00523C41"/>
    <w:rsid w:val="00523D28"/>
    <w:rsid w:val="00523D2F"/>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1BC"/>
    <w:rsid w:val="00525235"/>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CA"/>
    <w:rsid w:val="005259EB"/>
    <w:rsid w:val="00525A76"/>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9CA"/>
    <w:rsid w:val="00527AC3"/>
    <w:rsid w:val="00527AC5"/>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603"/>
    <w:rsid w:val="0053074B"/>
    <w:rsid w:val="00530782"/>
    <w:rsid w:val="00530822"/>
    <w:rsid w:val="00530827"/>
    <w:rsid w:val="00530858"/>
    <w:rsid w:val="00530997"/>
    <w:rsid w:val="0053099D"/>
    <w:rsid w:val="005309AC"/>
    <w:rsid w:val="005309E6"/>
    <w:rsid w:val="00530A36"/>
    <w:rsid w:val="00530A61"/>
    <w:rsid w:val="00530A7C"/>
    <w:rsid w:val="00530AD4"/>
    <w:rsid w:val="00530C07"/>
    <w:rsid w:val="00530C12"/>
    <w:rsid w:val="00530CD3"/>
    <w:rsid w:val="00530E55"/>
    <w:rsid w:val="00530EA6"/>
    <w:rsid w:val="00530EE1"/>
    <w:rsid w:val="00530EEA"/>
    <w:rsid w:val="00530F18"/>
    <w:rsid w:val="00530F51"/>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23"/>
    <w:rsid w:val="00531A48"/>
    <w:rsid w:val="00531AC0"/>
    <w:rsid w:val="00531B0B"/>
    <w:rsid w:val="00531BBA"/>
    <w:rsid w:val="00531C81"/>
    <w:rsid w:val="00531C98"/>
    <w:rsid w:val="00531D51"/>
    <w:rsid w:val="00531D59"/>
    <w:rsid w:val="00531E84"/>
    <w:rsid w:val="00531EB9"/>
    <w:rsid w:val="00531F10"/>
    <w:rsid w:val="00531F43"/>
    <w:rsid w:val="00531F4C"/>
    <w:rsid w:val="00531FFF"/>
    <w:rsid w:val="00532025"/>
    <w:rsid w:val="0053205B"/>
    <w:rsid w:val="00532108"/>
    <w:rsid w:val="005321CC"/>
    <w:rsid w:val="005321CF"/>
    <w:rsid w:val="0053222F"/>
    <w:rsid w:val="00532698"/>
    <w:rsid w:val="005326A8"/>
    <w:rsid w:val="005326B8"/>
    <w:rsid w:val="005326FB"/>
    <w:rsid w:val="0053270F"/>
    <w:rsid w:val="00532781"/>
    <w:rsid w:val="005328A4"/>
    <w:rsid w:val="005328E0"/>
    <w:rsid w:val="00532925"/>
    <w:rsid w:val="00532A47"/>
    <w:rsid w:val="00532B43"/>
    <w:rsid w:val="00532C49"/>
    <w:rsid w:val="00532C9A"/>
    <w:rsid w:val="00532D0A"/>
    <w:rsid w:val="00532D18"/>
    <w:rsid w:val="00532DA8"/>
    <w:rsid w:val="00532DB7"/>
    <w:rsid w:val="00532E05"/>
    <w:rsid w:val="00532EE1"/>
    <w:rsid w:val="00532F39"/>
    <w:rsid w:val="00532FD0"/>
    <w:rsid w:val="00532FEE"/>
    <w:rsid w:val="0053319B"/>
    <w:rsid w:val="0053322B"/>
    <w:rsid w:val="00533252"/>
    <w:rsid w:val="00533300"/>
    <w:rsid w:val="0053342F"/>
    <w:rsid w:val="00533476"/>
    <w:rsid w:val="005334C4"/>
    <w:rsid w:val="0053357D"/>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01"/>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DD9"/>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8E"/>
    <w:rsid w:val="00537497"/>
    <w:rsid w:val="005374B8"/>
    <w:rsid w:val="005374C1"/>
    <w:rsid w:val="005374C9"/>
    <w:rsid w:val="00537661"/>
    <w:rsid w:val="0053779F"/>
    <w:rsid w:val="005377A7"/>
    <w:rsid w:val="005377B7"/>
    <w:rsid w:val="005377D1"/>
    <w:rsid w:val="00537821"/>
    <w:rsid w:val="00537893"/>
    <w:rsid w:val="005378A6"/>
    <w:rsid w:val="00537924"/>
    <w:rsid w:val="005379D1"/>
    <w:rsid w:val="00537A9D"/>
    <w:rsid w:val="00537C0A"/>
    <w:rsid w:val="00537DCB"/>
    <w:rsid w:val="00537E36"/>
    <w:rsid w:val="00537EC9"/>
    <w:rsid w:val="00537F1D"/>
    <w:rsid w:val="00537F2E"/>
    <w:rsid w:val="00537F3F"/>
    <w:rsid w:val="00537F4C"/>
    <w:rsid w:val="00537FD9"/>
    <w:rsid w:val="0054002C"/>
    <w:rsid w:val="00540051"/>
    <w:rsid w:val="005400A2"/>
    <w:rsid w:val="005400F9"/>
    <w:rsid w:val="0054011E"/>
    <w:rsid w:val="00540130"/>
    <w:rsid w:val="0054016C"/>
    <w:rsid w:val="005403C0"/>
    <w:rsid w:val="00540714"/>
    <w:rsid w:val="00540736"/>
    <w:rsid w:val="0054081A"/>
    <w:rsid w:val="005408DD"/>
    <w:rsid w:val="00540973"/>
    <w:rsid w:val="00540B56"/>
    <w:rsid w:val="00540B5B"/>
    <w:rsid w:val="00540BAD"/>
    <w:rsid w:val="00540BB1"/>
    <w:rsid w:val="00540C3C"/>
    <w:rsid w:val="00540C42"/>
    <w:rsid w:val="00540C5B"/>
    <w:rsid w:val="00540C5E"/>
    <w:rsid w:val="00540CE6"/>
    <w:rsid w:val="00540D0A"/>
    <w:rsid w:val="00540D64"/>
    <w:rsid w:val="00540E74"/>
    <w:rsid w:val="00540E7A"/>
    <w:rsid w:val="00540E7D"/>
    <w:rsid w:val="00540E90"/>
    <w:rsid w:val="00540EE5"/>
    <w:rsid w:val="00540EF0"/>
    <w:rsid w:val="00540F3B"/>
    <w:rsid w:val="00540F41"/>
    <w:rsid w:val="00541038"/>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B2B"/>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10"/>
    <w:rsid w:val="00542C34"/>
    <w:rsid w:val="00542CB9"/>
    <w:rsid w:val="00542D5B"/>
    <w:rsid w:val="00542D61"/>
    <w:rsid w:val="00542E15"/>
    <w:rsid w:val="00542E3B"/>
    <w:rsid w:val="00542EB5"/>
    <w:rsid w:val="00542F0B"/>
    <w:rsid w:val="00542F5A"/>
    <w:rsid w:val="00542F9C"/>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1C"/>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4FDE"/>
    <w:rsid w:val="00545073"/>
    <w:rsid w:val="0054507D"/>
    <w:rsid w:val="005450B1"/>
    <w:rsid w:val="0054511F"/>
    <w:rsid w:val="0054515E"/>
    <w:rsid w:val="005451A6"/>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473"/>
    <w:rsid w:val="005464F1"/>
    <w:rsid w:val="00546530"/>
    <w:rsid w:val="00546568"/>
    <w:rsid w:val="0054660A"/>
    <w:rsid w:val="0054668D"/>
    <w:rsid w:val="005466A5"/>
    <w:rsid w:val="005466BB"/>
    <w:rsid w:val="005466CA"/>
    <w:rsid w:val="00546704"/>
    <w:rsid w:val="00546758"/>
    <w:rsid w:val="00546775"/>
    <w:rsid w:val="0054679F"/>
    <w:rsid w:val="0054686B"/>
    <w:rsid w:val="0054689D"/>
    <w:rsid w:val="005469AE"/>
    <w:rsid w:val="005469FF"/>
    <w:rsid w:val="00546AC8"/>
    <w:rsid w:val="00546ADA"/>
    <w:rsid w:val="00546BCE"/>
    <w:rsid w:val="00546DEF"/>
    <w:rsid w:val="00546DF1"/>
    <w:rsid w:val="00546E33"/>
    <w:rsid w:val="00546EAE"/>
    <w:rsid w:val="00546F43"/>
    <w:rsid w:val="00546FDF"/>
    <w:rsid w:val="0054708B"/>
    <w:rsid w:val="005470D3"/>
    <w:rsid w:val="00547204"/>
    <w:rsid w:val="00547230"/>
    <w:rsid w:val="0054728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B0"/>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DD"/>
    <w:rsid w:val="005504F8"/>
    <w:rsid w:val="00550601"/>
    <w:rsid w:val="005507AA"/>
    <w:rsid w:val="00550867"/>
    <w:rsid w:val="005508B9"/>
    <w:rsid w:val="0055092B"/>
    <w:rsid w:val="00550A69"/>
    <w:rsid w:val="00550BE1"/>
    <w:rsid w:val="00550C82"/>
    <w:rsid w:val="00550C97"/>
    <w:rsid w:val="00550E8F"/>
    <w:rsid w:val="00550EAF"/>
    <w:rsid w:val="00550EFD"/>
    <w:rsid w:val="00550F2C"/>
    <w:rsid w:val="00550FE0"/>
    <w:rsid w:val="00551038"/>
    <w:rsid w:val="0055103B"/>
    <w:rsid w:val="00551058"/>
    <w:rsid w:val="005510CB"/>
    <w:rsid w:val="00551174"/>
    <w:rsid w:val="005511BD"/>
    <w:rsid w:val="005511F2"/>
    <w:rsid w:val="0055120C"/>
    <w:rsid w:val="0055127B"/>
    <w:rsid w:val="005513D5"/>
    <w:rsid w:val="005513EB"/>
    <w:rsid w:val="0055143F"/>
    <w:rsid w:val="005516B5"/>
    <w:rsid w:val="005516ED"/>
    <w:rsid w:val="0055171D"/>
    <w:rsid w:val="0055176C"/>
    <w:rsid w:val="00551798"/>
    <w:rsid w:val="00551830"/>
    <w:rsid w:val="0055184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9A9"/>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95"/>
    <w:rsid w:val="005533A9"/>
    <w:rsid w:val="00553437"/>
    <w:rsid w:val="00553494"/>
    <w:rsid w:val="005534AF"/>
    <w:rsid w:val="005535CF"/>
    <w:rsid w:val="00553671"/>
    <w:rsid w:val="0055374B"/>
    <w:rsid w:val="00553758"/>
    <w:rsid w:val="005537FD"/>
    <w:rsid w:val="0055385D"/>
    <w:rsid w:val="005538D5"/>
    <w:rsid w:val="00553A8B"/>
    <w:rsid w:val="00553AB5"/>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E4"/>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A8"/>
    <w:rsid w:val="005550B3"/>
    <w:rsid w:val="00555154"/>
    <w:rsid w:val="00555155"/>
    <w:rsid w:val="005551E1"/>
    <w:rsid w:val="005552E8"/>
    <w:rsid w:val="0055531D"/>
    <w:rsid w:val="005553A5"/>
    <w:rsid w:val="005553DB"/>
    <w:rsid w:val="00555418"/>
    <w:rsid w:val="005554A0"/>
    <w:rsid w:val="00555507"/>
    <w:rsid w:val="00555569"/>
    <w:rsid w:val="0055559F"/>
    <w:rsid w:val="005555A3"/>
    <w:rsid w:val="005555E6"/>
    <w:rsid w:val="00555625"/>
    <w:rsid w:val="00555681"/>
    <w:rsid w:val="005556E1"/>
    <w:rsid w:val="00555706"/>
    <w:rsid w:val="0055572B"/>
    <w:rsid w:val="00555831"/>
    <w:rsid w:val="00555832"/>
    <w:rsid w:val="00555864"/>
    <w:rsid w:val="0055597B"/>
    <w:rsid w:val="005559EA"/>
    <w:rsid w:val="00555A05"/>
    <w:rsid w:val="00555AAC"/>
    <w:rsid w:val="00555C36"/>
    <w:rsid w:val="00555D38"/>
    <w:rsid w:val="00555D51"/>
    <w:rsid w:val="00555D6A"/>
    <w:rsid w:val="00555DC9"/>
    <w:rsid w:val="00555DE4"/>
    <w:rsid w:val="00555E4C"/>
    <w:rsid w:val="00555E7F"/>
    <w:rsid w:val="00555EFC"/>
    <w:rsid w:val="00555F0F"/>
    <w:rsid w:val="00556011"/>
    <w:rsid w:val="0055601E"/>
    <w:rsid w:val="005560F2"/>
    <w:rsid w:val="00556114"/>
    <w:rsid w:val="00556147"/>
    <w:rsid w:val="005561F5"/>
    <w:rsid w:val="00556240"/>
    <w:rsid w:val="00556286"/>
    <w:rsid w:val="005562B3"/>
    <w:rsid w:val="005562D2"/>
    <w:rsid w:val="0055637C"/>
    <w:rsid w:val="005563E0"/>
    <w:rsid w:val="005563F4"/>
    <w:rsid w:val="00556456"/>
    <w:rsid w:val="00556460"/>
    <w:rsid w:val="0055646A"/>
    <w:rsid w:val="00556475"/>
    <w:rsid w:val="0055653F"/>
    <w:rsid w:val="005565AF"/>
    <w:rsid w:val="005565FB"/>
    <w:rsid w:val="00556651"/>
    <w:rsid w:val="00556693"/>
    <w:rsid w:val="0055672B"/>
    <w:rsid w:val="00556745"/>
    <w:rsid w:val="00556793"/>
    <w:rsid w:val="005567D8"/>
    <w:rsid w:val="0055681C"/>
    <w:rsid w:val="00556875"/>
    <w:rsid w:val="00556886"/>
    <w:rsid w:val="005568EF"/>
    <w:rsid w:val="005569B1"/>
    <w:rsid w:val="005569E4"/>
    <w:rsid w:val="005569FB"/>
    <w:rsid w:val="00556A2A"/>
    <w:rsid w:val="00556A2C"/>
    <w:rsid w:val="00556AEF"/>
    <w:rsid w:val="00556B6C"/>
    <w:rsid w:val="00556C2B"/>
    <w:rsid w:val="00556C99"/>
    <w:rsid w:val="00556CE5"/>
    <w:rsid w:val="00556D70"/>
    <w:rsid w:val="00556D8C"/>
    <w:rsid w:val="00556E2E"/>
    <w:rsid w:val="00556E6E"/>
    <w:rsid w:val="00556E95"/>
    <w:rsid w:val="00556F6C"/>
    <w:rsid w:val="00556F75"/>
    <w:rsid w:val="00556FB8"/>
    <w:rsid w:val="00556FD9"/>
    <w:rsid w:val="00557097"/>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B"/>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E89"/>
    <w:rsid w:val="00560F1C"/>
    <w:rsid w:val="00560F33"/>
    <w:rsid w:val="00560F8A"/>
    <w:rsid w:val="00561011"/>
    <w:rsid w:val="00561036"/>
    <w:rsid w:val="0056115C"/>
    <w:rsid w:val="005611EA"/>
    <w:rsid w:val="005611F1"/>
    <w:rsid w:val="0056126E"/>
    <w:rsid w:val="00561275"/>
    <w:rsid w:val="00561315"/>
    <w:rsid w:val="00561390"/>
    <w:rsid w:val="0056142A"/>
    <w:rsid w:val="00561542"/>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A6"/>
    <w:rsid w:val="00561CF9"/>
    <w:rsid w:val="00561D49"/>
    <w:rsid w:val="00561D81"/>
    <w:rsid w:val="00561E8D"/>
    <w:rsid w:val="00561F75"/>
    <w:rsid w:val="00561FBF"/>
    <w:rsid w:val="00562077"/>
    <w:rsid w:val="005620DA"/>
    <w:rsid w:val="005620E1"/>
    <w:rsid w:val="005620F9"/>
    <w:rsid w:val="005621B0"/>
    <w:rsid w:val="00562253"/>
    <w:rsid w:val="00562298"/>
    <w:rsid w:val="005623BA"/>
    <w:rsid w:val="005623CD"/>
    <w:rsid w:val="00562489"/>
    <w:rsid w:val="00562552"/>
    <w:rsid w:val="005625DA"/>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83"/>
    <w:rsid w:val="00563096"/>
    <w:rsid w:val="005630A0"/>
    <w:rsid w:val="005630DC"/>
    <w:rsid w:val="005630E2"/>
    <w:rsid w:val="0056319E"/>
    <w:rsid w:val="00563311"/>
    <w:rsid w:val="0056335A"/>
    <w:rsid w:val="005633F4"/>
    <w:rsid w:val="005633F7"/>
    <w:rsid w:val="00563429"/>
    <w:rsid w:val="00563503"/>
    <w:rsid w:val="005635E2"/>
    <w:rsid w:val="00563660"/>
    <w:rsid w:val="00563717"/>
    <w:rsid w:val="00563753"/>
    <w:rsid w:val="0056378B"/>
    <w:rsid w:val="00563802"/>
    <w:rsid w:val="00563967"/>
    <w:rsid w:val="00563A1B"/>
    <w:rsid w:val="00563A44"/>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25"/>
    <w:rsid w:val="00564986"/>
    <w:rsid w:val="00564A08"/>
    <w:rsid w:val="00564A41"/>
    <w:rsid w:val="00564A78"/>
    <w:rsid w:val="00564B22"/>
    <w:rsid w:val="00564B89"/>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01"/>
    <w:rsid w:val="00565499"/>
    <w:rsid w:val="0056554A"/>
    <w:rsid w:val="00565590"/>
    <w:rsid w:val="00565672"/>
    <w:rsid w:val="0056585C"/>
    <w:rsid w:val="005658C6"/>
    <w:rsid w:val="00565921"/>
    <w:rsid w:val="0056593D"/>
    <w:rsid w:val="0056597E"/>
    <w:rsid w:val="00565B3B"/>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BD"/>
    <w:rsid w:val="005669D7"/>
    <w:rsid w:val="005669F9"/>
    <w:rsid w:val="00566A27"/>
    <w:rsid w:val="00566AE6"/>
    <w:rsid w:val="00566BD4"/>
    <w:rsid w:val="00566C7B"/>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B6"/>
    <w:rsid w:val="005673CA"/>
    <w:rsid w:val="00567436"/>
    <w:rsid w:val="00567496"/>
    <w:rsid w:val="005674A7"/>
    <w:rsid w:val="005674DD"/>
    <w:rsid w:val="00567524"/>
    <w:rsid w:val="00567538"/>
    <w:rsid w:val="0056758C"/>
    <w:rsid w:val="005676DC"/>
    <w:rsid w:val="005676FA"/>
    <w:rsid w:val="00567769"/>
    <w:rsid w:val="00567794"/>
    <w:rsid w:val="005677F9"/>
    <w:rsid w:val="005678E6"/>
    <w:rsid w:val="00567907"/>
    <w:rsid w:val="00567959"/>
    <w:rsid w:val="005679B4"/>
    <w:rsid w:val="00567A13"/>
    <w:rsid w:val="00567A47"/>
    <w:rsid w:val="00567B8F"/>
    <w:rsid w:val="00567BDC"/>
    <w:rsid w:val="00567CC6"/>
    <w:rsid w:val="00567D75"/>
    <w:rsid w:val="00567D90"/>
    <w:rsid w:val="00567E4F"/>
    <w:rsid w:val="00567FAA"/>
    <w:rsid w:val="00567FF0"/>
    <w:rsid w:val="00570291"/>
    <w:rsid w:val="00570293"/>
    <w:rsid w:val="005702C5"/>
    <w:rsid w:val="00570300"/>
    <w:rsid w:val="00570315"/>
    <w:rsid w:val="0057035D"/>
    <w:rsid w:val="00570437"/>
    <w:rsid w:val="00570593"/>
    <w:rsid w:val="0057063A"/>
    <w:rsid w:val="0057068D"/>
    <w:rsid w:val="00570708"/>
    <w:rsid w:val="00570714"/>
    <w:rsid w:val="0057088C"/>
    <w:rsid w:val="00570984"/>
    <w:rsid w:val="005709C6"/>
    <w:rsid w:val="00570AB6"/>
    <w:rsid w:val="00570AC7"/>
    <w:rsid w:val="00570B00"/>
    <w:rsid w:val="00570B12"/>
    <w:rsid w:val="00570B85"/>
    <w:rsid w:val="00570BDF"/>
    <w:rsid w:val="00570BF2"/>
    <w:rsid w:val="00570C11"/>
    <w:rsid w:val="00570CFA"/>
    <w:rsid w:val="00570D5E"/>
    <w:rsid w:val="00570D7B"/>
    <w:rsid w:val="00570D92"/>
    <w:rsid w:val="00570DF1"/>
    <w:rsid w:val="00570E21"/>
    <w:rsid w:val="00570EAA"/>
    <w:rsid w:val="00570F7F"/>
    <w:rsid w:val="00570FEF"/>
    <w:rsid w:val="00570FF0"/>
    <w:rsid w:val="00571047"/>
    <w:rsid w:val="005710F3"/>
    <w:rsid w:val="00571249"/>
    <w:rsid w:val="0057130E"/>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90"/>
    <w:rsid w:val="005720C8"/>
    <w:rsid w:val="005720E9"/>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4B"/>
    <w:rsid w:val="00572CAD"/>
    <w:rsid w:val="00572CCB"/>
    <w:rsid w:val="00572D5A"/>
    <w:rsid w:val="00572E7D"/>
    <w:rsid w:val="00572F46"/>
    <w:rsid w:val="00572F6F"/>
    <w:rsid w:val="00572F72"/>
    <w:rsid w:val="00573070"/>
    <w:rsid w:val="00573088"/>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6F8"/>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40E"/>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4F9F"/>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1"/>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41"/>
    <w:rsid w:val="00576496"/>
    <w:rsid w:val="005764EE"/>
    <w:rsid w:val="0057652F"/>
    <w:rsid w:val="00576532"/>
    <w:rsid w:val="00576548"/>
    <w:rsid w:val="0057654F"/>
    <w:rsid w:val="00576597"/>
    <w:rsid w:val="005766D4"/>
    <w:rsid w:val="0057672F"/>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3FD"/>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9D6"/>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B"/>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7EE"/>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1CD"/>
    <w:rsid w:val="0058322B"/>
    <w:rsid w:val="0058325F"/>
    <w:rsid w:val="0058337A"/>
    <w:rsid w:val="005833AB"/>
    <w:rsid w:val="00583528"/>
    <w:rsid w:val="00583569"/>
    <w:rsid w:val="005835CB"/>
    <w:rsid w:val="005835DE"/>
    <w:rsid w:val="0058362D"/>
    <w:rsid w:val="00583688"/>
    <w:rsid w:val="005837BA"/>
    <w:rsid w:val="00583848"/>
    <w:rsid w:val="0058390C"/>
    <w:rsid w:val="00583973"/>
    <w:rsid w:val="00583A27"/>
    <w:rsid w:val="00583A5D"/>
    <w:rsid w:val="00583B20"/>
    <w:rsid w:val="00583BE1"/>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CE"/>
    <w:rsid w:val="005844EC"/>
    <w:rsid w:val="0058450F"/>
    <w:rsid w:val="0058454D"/>
    <w:rsid w:val="00584677"/>
    <w:rsid w:val="005846E4"/>
    <w:rsid w:val="005847C0"/>
    <w:rsid w:val="00584819"/>
    <w:rsid w:val="0058484E"/>
    <w:rsid w:val="00584873"/>
    <w:rsid w:val="005848DF"/>
    <w:rsid w:val="00584906"/>
    <w:rsid w:val="0058490F"/>
    <w:rsid w:val="0058499D"/>
    <w:rsid w:val="005849A1"/>
    <w:rsid w:val="005849BC"/>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DB4"/>
    <w:rsid w:val="00585E40"/>
    <w:rsid w:val="00585EC8"/>
    <w:rsid w:val="00585FB6"/>
    <w:rsid w:val="0058600A"/>
    <w:rsid w:val="0058605E"/>
    <w:rsid w:val="0058606D"/>
    <w:rsid w:val="0058614B"/>
    <w:rsid w:val="0058616B"/>
    <w:rsid w:val="005861BB"/>
    <w:rsid w:val="005861E5"/>
    <w:rsid w:val="00586257"/>
    <w:rsid w:val="00586258"/>
    <w:rsid w:val="005862AD"/>
    <w:rsid w:val="005862FD"/>
    <w:rsid w:val="0058632E"/>
    <w:rsid w:val="0058646F"/>
    <w:rsid w:val="005864CD"/>
    <w:rsid w:val="00586500"/>
    <w:rsid w:val="00586508"/>
    <w:rsid w:val="005865AF"/>
    <w:rsid w:val="005865E8"/>
    <w:rsid w:val="00586621"/>
    <w:rsid w:val="00586699"/>
    <w:rsid w:val="005867B6"/>
    <w:rsid w:val="005867FD"/>
    <w:rsid w:val="00586894"/>
    <w:rsid w:val="005868E0"/>
    <w:rsid w:val="0058690B"/>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19"/>
    <w:rsid w:val="0058733F"/>
    <w:rsid w:val="005873AE"/>
    <w:rsid w:val="00587406"/>
    <w:rsid w:val="005874AC"/>
    <w:rsid w:val="00587509"/>
    <w:rsid w:val="005875A5"/>
    <w:rsid w:val="00587620"/>
    <w:rsid w:val="005877DE"/>
    <w:rsid w:val="005877F6"/>
    <w:rsid w:val="0058781E"/>
    <w:rsid w:val="005878DF"/>
    <w:rsid w:val="00587973"/>
    <w:rsid w:val="005879D4"/>
    <w:rsid w:val="00587A4C"/>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1"/>
    <w:rsid w:val="0059036E"/>
    <w:rsid w:val="0059037B"/>
    <w:rsid w:val="00590439"/>
    <w:rsid w:val="005904AE"/>
    <w:rsid w:val="0059059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04"/>
    <w:rsid w:val="00590F3B"/>
    <w:rsid w:val="00591088"/>
    <w:rsid w:val="00591096"/>
    <w:rsid w:val="0059113C"/>
    <w:rsid w:val="00591235"/>
    <w:rsid w:val="005912A0"/>
    <w:rsid w:val="005913FD"/>
    <w:rsid w:val="00591497"/>
    <w:rsid w:val="005914DC"/>
    <w:rsid w:val="00591593"/>
    <w:rsid w:val="00591596"/>
    <w:rsid w:val="005915A2"/>
    <w:rsid w:val="0059168B"/>
    <w:rsid w:val="005917B3"/>
    <w:rsid w:val="00591802"/>
    <w:rsid w:val="005918CF"/>
    <w:rsid w:val="00591997"/>
    <w:rsid w:val="005919AF"/>
    <w:rsid w:val="005919CE"/>
    <w:rsid w:val="005919E8"/>
    <w:rsid w:val="00591B26"/>
    <w:rsid w:val="00591BF4"/>
    <w:rsid w:val="00591D59"/>
    <w:rsid w:val="00591E7D"/>
    <w:rsid w:val="00591E86"/>
    <w:rsid w:val="00591F4D"/>
    <w:rsid w:val="00591FE9"/>
    <w:rsid w:val="0059203C"/>
    <w:rsid w:val="005921DC"/>
    <w:rsid w:val="0059231A"/>
    <w:rsid w:val="0059234B"/>
    <w:rsid w:val="00592375"/>
    <w:rsid w:val="00592389"/>
    <w:rsid w:val="005923ED"/>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AB"/>
    <w:rsid w:val="00593DBD"/>
    <w:rsid w:val="00593E33"/>
    <w:rsid w:val="00593E4A"/>
    <w:rsid w:val="00593E68"/>
    <w:rsid w:val="00593FA9"/>
    <w:rsid w:val="00593FD9"/>
    <w:rsid w:val="00593FE6"/>
    <w:rsid w:val="005940B4"/>
    <w:rsid w:val="005940CA"/>
    <w:rsid w:val="00594221"/>
    <w:rsid w:val="0059426D"/>
    <w:rsid w:val="005942AE"/>
    <w:rsid w:val="005942F8"/>
    <w:rsid w:val="00594317"/>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61"/>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0F6"/>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1D4"/>
    <w:rsid w:val="005972FB"/>
    <w:rsid w:val="00597373"/>
    <w:rsid w:val="0059737E"/>
    <w:rsid w:val="005973F3"/>
    <w:rsid w:val="0059741F"/>
    <w:rsid w:val="00597523"/>
    <w:rsid w:val="00597567"/>
    <w:rsid w:val="0059762F"/>
    <w:rsid w:val="0059767C"/>
    <w:rsid w:val="0059768B"/>
    <w:rsid w:val="005976A2"/>
    <w:rsid w:val="005976A7"/>
    <w:rsid w:val="005976C5"/>
    <w:rsid w:val="00597737"/>
    <w:rsid w:val="00597759"/>
    <w:rsid w:val="00597843"/>
    <w:rsid w:val="0059784C"/>
    <w:rsid w:val="00597A45"/>
    <w:rsid w:val="00597B2C"/>
    <w:rsid w:val="00597C11"/>
    <w:rsid w:val="00597C53"/>
    <w:rsid w:val="00597CA2"/>
    <w:rsid w:val="00597CD2"/>
    <w:rsid w:val="00597D87"/>
    <w:rsid w:val="00597DF5"/>
    <w:rsid w:val="00597E09"/>
    <w:rsid w:val="00597E44"/>
    <w:rsid w:val="00597F10"/>
    <w:rsid w:val="00597F33"/>
    <w:rsid w:val="00597FEC"/>
    <w:rsid w:val="005A0117"/>
    <w:rsid w:val="005A0164"/>
    <w:rsid w:val="005A0222"/>
    <w:rsid w:val="005A0278"/>
    <w:rsid w:val="005A0285"/>
    <w:rsid w:val="005A067F"/>
    <w:rsid w:val="005A0696"/>
    <w:rsid w:val="005A06D8"/>
    <w:rsid w:val="005A06EF"/>
    <w:rsid w:val="005A0738"/>
    <w:rsid w:val="005A07BE"/>
    <w:rsid w:val="005A07FE"/>
    <w:rsid w:val="005A082C"/>
    <w:rsid w:val="005A0842"/>
    <w:rsid w:val="005A09B2"/>
    <w:rsid w:val="005A09BA"/>
    <w:rsid w:val="005A09E0"/>
    <w:rsid w:val="005A0A72"/>
    <w:rsid w:val="005A0B11"/>
    <w:rsid w:val="005A0BF8"/>
    <w:rsid w:val="005A0C9C"/>
    <w:rsid w:val="005A0CFA"/>
    <w:rsid w:val="005A0D3B"/>
    <w:rsid w:val="005A0EF7"/>
    <w:rsid w:val="005A0F94"/>
    <w:rsid w:val="005A0FA5"/>
    <w:rsid w:val="005A1173"/>
    <w:rsid w:val="005A11CE"/>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0D"/>
    <w:rsid w:val="005A2161"/>
    <w:rsid w:val="005A2253"/>
    <w:rsid w:val="005A2325"/>
    <w:rsid w:val="005A2388"/>
    <w:rsid w:val="005A23DB"/>
    <w:rsid w:val="005A24BE"/>
    <w:rsid w:val="005A250C"/>
    <w:rsid w:val="005A25C3"/>
    <w:rsid w:val="005A25F5"/>
    <w:rsid w:val="005A2634"/>
    <w:rsid w:val="005A268D"/>
    <w:rsid w:val="005A271B"/>
    <w:rsid w:val="005A280A"/>
    <w:rsid w:val="005A2825"/>
    <w:rsid w:val="005A28B1"/>
    <w:rsid w:val="005A28B9"/>
    <w:rsid w:val="005A28C2"/>
    <w:rsid w:val="005A28C7"/>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74"/>
    <w:rsid w:val="005A34C9"/>
    <w:rsid w:val="005A3579"/>
    <w:rsid w:val="005A35B6"/>
    <w:rsid w:val="005A360F"/>
    <w:rsid w:val="005A3740"/>
    <w:rsid w:val="005A375C"/>
    <w:rsid w:val="005A3829"/>
    <w:rsid w:val="005A38B4"/>
    <w:rsid w:val="005A3959"/>
    <w:rsid w:val="005A39AD"/>
    <w:rsid w:val="005A39D7"/>
    <w:rsid w:val="005A3A14"/>
    <w:rsid w:val="005A3A8C"/>
    <w:rsid w:val="005A3ABD"/>
    <w:rsid w:val="005A3B7E"/>
    <w:rsid w:val="005A3BF3"/>
    <w:rsid w:val="005A3C38"/>
    <w:rsid w:val="005A3D31"/>
    <w:rsid w:val="005A3DC7"/>
    <w:rsid w:val="005A3DC8"/>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3F"/>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5A"/>
    <w:rsid w:val="005A5367"/>
    <w:rsid w:val="005A5439"/>
    <w:rsid w:val="005A543E"/>
    <w:rsid w:val="005A5482"/>
    <w:rsid w:val="005A5594"/>
    <w:rsid w:val="005A5598"/>
    <w:rsid w:val="005A55BA"/>
    <w:rsid w:val="005A565C"/>
    <w:rsid w:val="005A5663"/>
    <w:rsid w:val="005A566F"/>
    <w:rsid w:val="005A573F"/>
    <w:rsid w:val="005A579E"/>
    <w:rsid w:val="005A5845"/>
    <w:rsid w:val="005A5860"/>
    <w:rsid w:val="005A596F"/>
    <w:rsid w:val="005A59A4"/>
    <w:rsid w:val="005A5A0C"/>
    <w:rsid w:val="005A5A39"/>
    <w:rsid w:val="005A5B13"/>
    <w:rsid w:val="005A5BEE"/>
    <w:rsid w:val="005A5C16"/>
    <w:rsid w:val="005A5C5A"/>
    <w:rsid w:val="005A5CC2"/>
    <w:rsid w:val="005A5D1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4BF"/>
    <w:rsid w:val="005A6561"/>
    <w:rsid w:val="005A6562"/>
    <w:rsid w:val="005A6688"/>
    <w:rsid w:val="005A6689"/>
    <w:rsid w:val="005A6735"/>
    <w:rsid w:val="005A674E"/>
    <w:rsid w:val="005A67BA"/>
    <w:rsid w:val="005A699C"/>
    <w:rsid w:val="005A69FD"/>
    <w:rsid w:val="005A6AC4"/>
    <w:rsid w:val="005A6B75"/>
    <w:rsid w:val="005A6B96"/>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3B"/>
    <w:rsid w:val="005A747F"/>
    <w:rsid w:val="005A74A0"/>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18F"/>
    <w:rsid w:val="005B0360"/>
    <w:rsid w:val="005B037F"/>
    <w:rsid w:val="005B0398"/>
    <w:rsid w:val="005B040E"/>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0E"/>
    <w:rsid w:val="005B1120"/>
    <w:rsid w:val="005B124B"/>
    <w:rsid w:val="005B1303"/>
    <w:rsid w:val="005B1428"/>
    <w:rsid w:val="005B14B4"/>
    <w:rsid w:val="005B1540"/>
    <w:rsid w:val="005B15C9"/>
    <w:rsid w:val="005B162D"/>
    <w:rsid w:val="005B16BC"/>
    <w:rsid w:val="005B16F7"/>
    <w:rsid w:val="005B16FD"/>
    <w:rsid w:val="005B172A"/>
    <w:rsid w:val="005B185B"/>
    <w:rsid w:val="005B1884"/>
    <w:rsid w:val="005B1893"/>
    <w:rsid w:val="005B18BE"/>
    <w:rsid w:val="005B1936"/>
    <w:rsid w:val="005B1941"/>
    <w:rsid w:val="005B1960"/>
    <w:rsid w:val="005B19F9"/>
    <w:rsid w:val="005B1A28"/>
    <w:rsid w:val="005B1A9C"/>
    <w:rsid w:val="005B1AC5"/>
    <w:rsid w:val="005B1C97"/>
    <w:rsid w:val="005B1CB9"/>
    <w:rsid w:val="005B1D40"/>
    <w:rsid w:val="005B1D48"/>
    <w:rsid w:val="005B1DA2"/>
    <w:rsid w:val="005B1F6F"/>
    <w:rsid w:val="005B1F81"/>
    <w:rsid w:val="005B1FA3"/>
    <w:rsid w:val="005B1FAB"/>
    <w:rsid w:val="005B1FDA"/>
    <w:rsid w:val="005B2089"/>
    <w:rsid w:val="005B217D"/>
    <w:rsid w:val="005B21BB"/>
    <w:rsid w:val="005B22E7"/>
    <w:rsid w:val="005B235A"/>
    <w:rsid w:val="005B239F"/>
    <w:rsid w:val="005B246E"/>
    <w:rsid w:val="005B24BC"/>
    <w:rsid w:val="005B24FB"/>
    <w:rsid w:val="005B2577"/>
    <w:rsid w:val="005B25DE"/>
    <w:rsid w:val="005B273D"/>
    <w:rsid w:val="005B281C"/>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27"/>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BF8"/>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1EB"/>
    <w:rsid w:val="005B428C"/>
    <w:rsid w:val="005B434D"/>
    <w:rsid w:val="005B43C0"/>
    <w:rsid w:val="005B442E"/>
    <w:rsid w:val="005B44D6"/>
    <w:rsid w:val="005B4553"/>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38"/>
    <w:rsid w:val="005B51E9"/>
    <w:rsid w:val="005B51F4"/>
    <w:rsid w:val="005B522F"/>
    <w:rsid w:val="005B524E"/>
    <w:rsid w:val="005B5259"/>
    <w:rsid w:val="005B526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16"/>
    <w:rsid w:val="005B5917"/>
    <w:rsid w:val="005B5930"/>
    <w:rsid w:val="005B5A82"/>
    <w:rsid w:val="005B5B73"/>
    <w:rsid w:val="005B5B99"/>
    <w:rsid w:val="005B5C29"/>
    <w:rsid w:val="005B5DCE"/>
    <w:rsid w:val="005B5E56"/>
    <w:rsid w:val="005B5EC4"/>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919"/>
    <w:rsid w:val="005B6971"/>
    <w:rsid w:val="005B6A0F"/>
    <w:rsid w:val="005B6AA1"/>
    <w:rsid w:val="005B6AB0"/>
    <w:rsid w:val="005B6C56"/>
    <w:rsid w:val="005B6DCA"/>
    <w:rsid w:val="005B6FC2"/>
    <w:rsid w:val="005B70B3"/>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C31"/>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3E1"/>
    <w:rsid w:val="005C04FB"/>
    <w:rsid w:val="005C0517"/>
    <w:rsid w:val="005C0537"/>
    <w:rsid w:val="005C0575"/>
    <w:rsid w:val="005C0738"/>
    <w:rsid w:val="005C074D"/>
    <w:rsid w:val="005C075C"/>
    <w:rsid w:val="005C0761"/>
    <w:rsid w:val="005C0771"/>
    <w:rsid w:val="005C08B8"/>
    <w:rsid w:val="005C08C8"/>
    <w:rsid w:val="005C09A9"/>
    <w:rsid w:val="005C0B0A"/>
    <w:rsid w:val="005C0B3D"/>
    <w:rsid w:val="005C0B7B"/>
    <w:rsid w:val="005C0BE4"/>
    <w:rsid w:val="005C0E4B"/>
    <w:rsid w:val="005C0EDF"/>
    <w:rsid w:val="005C0F03"/>
    <w:rsid w:val="005C0F33"/>
    <w:rsid w:val="005C0FD3"/>
    <w:rsid w:val="005C103B"/>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9C7"/>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6AA"/>
    <w:rsid w:val="005C2726"/>
    <w:rsid w:val="005C2785"/>
    <w:rsid w:val="005C2818"/>
    <w:rsid w:val="005C28E5"/>
    <w:rsid w:val="005C2958"/>
    <w:rsid w:val="005C2A77"/>
    <w:rsid w:val="005C2AA9"/>
    <w:rsid w:val="005C2B77"/>
    <w:rsid w:val="005C2C29"/>
    <w:rsid w:val="005C2C34"/>
    <w:rsid w:val="005C2C98"/>
    <w:rsid w:val="005C2CCB"/>
    <w:rsid w:val="005C2D09"/>
    <w:rsid w:val="005C2D1C"/>
    <w:rsid w:val="005C2FB8"/>
    <w:rsid w:val="005C3027"/>
    <w:rsid w:val="005C303F"/>
    <w:rsid w:val="005C3040"/>
    <w:rsid w:val="005C3111"/>
    <w:rsid w:val="005C3161"/>
    <w:rsid w:val="005C3168"/>
    <w:rsid w:val="005C3274"/>
    <w:rsid w:val="005C32CF"/>
    <w:rsid w:val="005C3326"/>
    <w:rsid w:val="005C3363"/>
    <w:rsid w:val="005C34AC"/>
    <w:rsid w:val="005C3655"/>
    <w:rsid w:val="005C3668"/>
    <w:rsid w:val="005C36CB"/>
    <w:rsid w:val="005C376A"/>
    <w:rsid w:val="005C3853"/>
    <w:rsid w:val="005C3915"/>
    <w:rsid w:val="005C3975"/>
    <w:rsid w:val="005C3A9C"/>
    <w:rsid w:val="005C3ABC"/>
    <w:rsid w:val="005C3C37"/>
    <w:rsid w:val="005C3CDA"/>
    <w:rsid w:val="005C3D3A"/>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A5"/>
    <w:rsid w:val="005C47CE"/>
    <w:rsid w:val="005C490B"/>
    <w:rsid w:val="005C4937"/>
    <w:rsid w:val="005C494E"/>
    <w:rsid w:val="005C4998"/>
    <w:rsid w:val="005C4A3F"/>
    <w:rsid w:val="005C4A90"/>
    <w:rsid w:val="005C4AAD"/>
    <w:rsid w:val="005C4BED"/>
    <w:rsid w:val="005C4C2A"/>
    <w:rsid w:val="005C4CB5"/>
    <w:rsid w:val="005C5005"/>
    <w:rsid w:val="005C503D"/>
    <w:rsid w:val="005C505F"/>
    <w:rsid w:val="005C5066"/>
    <w:rsid w:val="005C513A"/>
    <w:rsid w:val="005C5141"/>
    <w:rsid w:val="005C5162"/>
    <w:rsid w:val="005C516C"/>
    <w:rsid w:val="005C5255"/>
    <w:rsid w:val="005C525C"/>
    <w:rsid w:val="005C527D"/>
    <w:rsid w:val="005C53C8"/>
    <w:rsid w:val="005C5434"/>
    <w:rsid w:val="005C547D"/>
    <w:rsid w:val="005C554C"/>
    <w:rsid w:val="005C56D8"/>
    <w:rsid w:val="005C572C"/>
    <w:rsid w:val="005C5825"/>
    <w:rsid w:val="005C58D7"/>
    <w:rsid w:val="005C5937"/>
    <w:rsid w:val="005C598F"/>
    <w:rsid w:val="005C59DC"/>
    <w:rsid w:val="005C5A22"/>
    <w:rsid w:val="005C5A4C"/>
    <w:rsid w:val="005C5A55"/>
    <w:rsid w:val="005C5C04"/>
    <w:rsid w:val="005C5C24"/>
    <w:rsid w:val="005C5C3B"/>
    <w:rsid w:val="005C5D4B"/>
    <w:rsid w:val="005C5D5F"/>
    <w:rsid w:val="005C5E1C"/>
    <w:rsid w:val="005C5EFF"/>
    <w:rsid w:val="005C5FA1"/>
    <w:rsid w:val="005C5FB7"/>
    <w:rsid w:val="005C6008"/>
    <w:rsid w:val="005C6055"/>
    <w:rsid w:val="005C60B0"/>
    <w:rsid w:val="005C621D"/>
    <w:rsid w:val="005C6303"/>
    <w:rsid w:val="005C633E"/>
    <w:rsid w:val="005C63D9"/>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33F"/>
    <w:rsid w:val="005C736D"/>
    <w:rsid w:val="005C736E"/>
    <w:rsid w:val="005C7526"/>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CFC"/>
    <w:rsid w:val="005C7D23"/>
    <w:rsid w:val="005C7DCB"/>
    <w:rsid w:val="005C7E01"/>
    <w:rsid w:val="005C7E41"/>
    <w:rsid w:val="005C7EC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5A3"/>
    <w:rsid w:val="005D067A"/>
    <w:rsid w:val="005D067E"/>
    <w:rsid w:val="005D07C3"/>
    <w:rsid w:val="005D0924"/>
    <w:rsid w:val="005D0977"/>
    <w:rsid w:val="005D09CA"/>
    <w:rsid w:val="005D0A0E"/>
    <w:rsid w:val="005D0AFE"/>
    <w:rsid w:val="005D0B7A"/>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BBC"/>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8AB"/>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1A"/>
    <w:rsid w:val="005D346E"/>
    <w:rsid w:val="005D3561"/>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7F"/>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C8"/>
    <w:rsid w:val="005D41F3"/>
    <w:rsid w:val="005D420E"/>
    <w:rsid w:val="005D425A"/>
    <w:rsid w:val="005D4284"/>
    <w:rsid w:val="005D42C5"/>
    <w:rsid w:val="005D42F4"/>
    <w:rsid w:val="005D4368"/>
    <w:rsid w:val="005D43E4"/>
    <w:rsid w:val="005D4431"/>
    <w:rsid w:val="005D44EA"/>
    <w:rsid w:val="005D4506"/>
    <w:rsid w:val="005D457B"/>
    <w:rsid w:val="005D45B6"/>
    <w:rsid w:val="005D465A"/>
    <w:rsid w:val="005D4695"/>
    <w:rsid w:val="005D4718"/>
    <w:rsid w:val="005D4766"/>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247"/>
    <w:rsid w:val="005D5318"/>
    <w:rsid w:val="005D5340"/>
    <w:rsid w:val="005D53F1"/>
    <w:rsid w:val="005D5401"/>
    <w:rsid w:val="005D54C5"/>
    <w:rsid w:val="005D55D0"/>
    <w:rsid w:val="005D55FF"/>
    <w:rsid w:val="005D56B6"/>
    <w:rsid w:val="005D57C0"/>
    <w:rsid w:val="005D57C5"/>
    <w:rsid w:val="005D5866"/>
    <w:rsid w:val="005D588A"/>
    <w:rsid w:val="005D58C1"/>
    <w:rsid w:val="005D58C4"/>
    <w:rsid w:val="005D58D0"/>
    <w:rsid w:val="005D5903"/>
    <w:rsid w:val="005D5945"/>
    <w:rsid w:val="005D59BD"/>
    <w:rsid w:val="005D5A5D"/>
    <w:rsid w:val="005D5A6E"/>
    <w:rsid w:val="005D5AD4"/>
    <w:rsid w:val="005D5AE8"/>
    <w:rsid w:val="005D5C01"/>
    <w:rsid w:val="005D5CB1"/>
    <w:rsid w:val="005D5D05"/>
    <w:rsid w:val="005D5D77"/>
    <w:rsid w:val="005D5EB6"/>
    <w:rsid w:val="005D5EFF"/>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82E"/>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CEF"/>
    <w:rsid w:val="005D6DC5"/>
    <w:rsid w:val="005D6F61"/>
    <w:rsid w:val="005D7096"/>
    <w:rsid w:val="005D7156"/>
    <w:rsid w:val="005D717F"/>
    <w:rsid w:val="005D71CD"/>
    <w:rsid w:val="005D71E0"/>
    <w:rsid w:val="005D723B"/>
    <w:rsid w:val="005D7254"/>
    <w:rsid w:val="005D7279"/>
    <w:rsid w:val="005D7368"/>
    <w:rsid w:val="005D74CB"/>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2F"/>
    <w:rsid w:val="005D7DCC"/>
    <w:rsid w:val="005D7DF3"/>
    <w:rsid w:val="005D7E1F"/>
    <w:rsid w:val="005D7E84"/>
    <w:rsid w:val="005D7E92"/>
    <w:rsid w:val="005D7EFE"/>
    <w:rsid w:val="005D7F02"/>
    <w:rsid w:val="005D7F07"/>
    <w:rsid w:val="005D7F61"/>
    <w:rsid w:val="005D7F95"/>
    <w:rsid w:val="005D7FE1"/>
    <w:rsid w:val="005E003F"/>
    <w:rsid w:val="005E009C"/>
    <w:rsid w:val="005E01AB"/>
    <w:rsid w:val="005E022A"/>
    <w:rsid w:val="005E02BD"/>
    <w:rsid w:val="005E0383"/>
    <w:rsid w:val="005E039B"/>
    <w:rsid w:val="005E03A2"/>
    <w:rsid w:val="005E03E5"/>
    <w:rsid w:val="005E042A"/>
    <w:rsid w:val="005E0587"/>
    <w:rsid w:val="005E05A4"/>
    <w:rsid w:val="005E061B"/>
    <w:rsid w:val="005E06EC"/>
    <w:rsid w:val="005E07F3"/>
    <w:rsid w:val="005E07F8"/>
    <w:rsid w:val="005E0891"/>
    <w:rsid w:val="005E08A7"/>
    <w:rsid w:val="005E091A"/>
    <w:rsid w:val="005E0AE6"/>
    <w:rsid w:val="005E0B01"/>
    <w:rsid w:val="005E0CAB"/>
    <w:rsid w:val="005E0D90"/>
    <w:rsid w:val="005E0DA2"/>
    <w:rsid w:val="005E0E4A"/>
    <w:rsid w:val="005E0E95"/>
    <w:rsid w:val="005E0F9C"/>
    <w:rsid w:val="005E0FB1"/>
    <w:rsid w:val="005E1081"/>
    <w:rsid w:val="005E1119"/>
    <w:rsid w:val="005E1120"/>
    <w:rsid w:val="005E11AE"/>
    <w:rsid w:val="005E11B7"/>
    <w:rsid w:val="005E11EC"/>
    <w:rsid w:val="005E11EF"/>
    <w:rsid w:val="005E1252"/>
    <w:rsid w:val="005E126F"/>
    <w:rsid w:val="005E1281"/>
    <w:rsid w:val="005E1475"/>
    <w:rsid w:val="005E1601"/>
    <w:rsid w:val="005E164D"/>
    <w:rsid w:val="005E1650"/>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10"/>
    <w:rsid w:val="005E1D23"/>
    <w:rsid w:val="005E1D44"/>
    <w:rsid w:val="005E1D46"/>
    <w:rsid w:val="005E1DA3"/>
    <w:rsid w:val="005E1DC0"/>
    <w:rsid w:val="005E1F50"/>
    <w:rsid w:val="005E1F69"/>
    <w:rsid w:val="005E1F86"/>
    <w:rsid w:val="005E1FEB"/>
    <w:rsid w:val="005E20AE"/>
    <w:rsid w:val="005E20B2"/>
    <w:rsid w:val="005E20E5"/>
    <w:rsid w:val="005E2140"/>
    <w:rsid w:val="005E21E1"/>
    <w:rsid w:val="005E21FA"/>
    <w:rsid w:val="005E222B"/>
    <w:rsid w:val="005E224F"/>
    <w:rsid w:val="005E2251"/>
    <w:rsid w:val="005E228D"/>
    <w:rsid w:val="005E2359"/>
    <w:rsid w:val="005E2483"/>
    <w:rsid w:val="005E2488"/>
    <w:rsid w:val="005E248A"/>
    <w:rsid w:val="005E251C"/>
    <w:rsid w:val="005E2529"/>
    <w:rsid w:val="005E2567"/>
    <w:rsid w:val="005E258C"/>
    <w:rsid w:val="005E25B6"/>
    <w:rsid w:val="005E2658"/>
    <w:rsid w:val="005E26EE"/>
    <w:rsid w:val="005E2739"/>
    <w:rsid w:val="005E2784"/>
    <w:rsid w:val="005E27AE"/>
    <w:rsid w:val="005E2953"/>
    <w:rsid w:val="005E2A55"/>
    <w:rsid w:val="005E2A69"/>
    <w:rsid w:val="005E2A9B"/>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A7"/>
    <w:rsid w:val="005E31CF"/>
    <w:rsid w:val="005E31E0"/>
    <w:rsid w:val="005E325E"/>
    <w:rsid w:val="005E3260"/>
    <w:rsid w:val="005E32F4"/>
    <w:rsid w:val="005E330F"/>
    <w:rsid w:val="005E3354"/>
    <w:rsid w:val="005E33A0"/>
    <w:rsid w:val="005E33D9"/>
    <w:rsid w:val="005E3472"/>
    <w:rsid w:val="005E3488"/>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7B"/>
    <w:rsid w:val="005E3AE7"/>
    <w:rsid w:val="005E3BDE"/>
    <w:rsid w:val="005E3C05"/>
    <w:rsid w:val="005E3CB7"/>
    <w:rsid w:val="005E3D39"/>
    <w:rsid w:val="005E3D46"/>
    <w:rsid w:val="005E400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5D"/>
    <w:rsid w:val="005E4B77"/>
    <w:rsid w:val="005E4BC9"/>
    <w:rsid w:val="005E4C41"/>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9C8"/>
    <w:rsid w:val="005E5B5F"/>
    <w:rsid w:val="005E5B60"/>
    <w:rsid w:val="005E5CEE"/>
    <w:rsid w:val="005E5DE8"/>
    <w:rsid w:val="005E5EF1"/>
    <w:rsid w:val="005E5F56"/>
    <w:rsid w:val="005E5FAF"/>
    <w:rsid w:val="005E5FF1"/>
    <w:rsid w:val="005E6046"/>
    <w:rsid w:val="005E6138"/>
    <w:rsid w:val="005E6331"/>
    <w:rsid w:val="005E639D"/>
    <w:rsid w:val="005E63F1"/>
    <w:rsid w:val="005E6506"/>
    <w:rsid w:val="005E6533"/>
    <w:rsid w:val="005E6563"/>
    <w:rsid w:val="005E658B"/>
    <w:rsid w:val="005E65DC"/>
    <w:rsid w:val="005E6683"/>
    <w:rsid w:val="005E6698"/>
    <w:rsid w:val="005E66A4"/>
    <w:rsid w:val="005E66CF"/>
    <w:rsid w:val="005E66DD"/>
    <w:rsid w:val="005E66F6"/>
    <w:rsid w:val="005E677B"/>
    <w:rsid w:val="005E67A8"/>
    <w:rsid w:val="005E67B1"/>
    <w:rsid w:val="005E67B6"/>
    <w:rsid w:val="005E67CE"/>
    <w:rsid w:val="005E6874"/>
    <w:rsid w:val="005E6914"/>
    <w:rsid w:val="005E691B"/>
    <w:rsid w:val="005E696F"/>
    <w:rsid w:val="005E6A45"/>
    <w:rsid w:val="005E6A5D"/>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91"/>
    <w:rsid w:val="005F03D9"/>
    <w:rsid w:val="005F04CA"/>
    <w:rsid w:val="005F0508"/>
    <w:rsid w:val="005F05C7"/>
    <w:rsid w:val="005F05EA"/>
    <w:rsid w:val="005F06C8"/>
    <w:rsid w:val="005F06FF"/>
    <w:rsid w:val="005F0712"/>
    <w:rsid w:val="005F072D"/>
    <w:rsid w:val="005F07F6"/>
    <w:rsid w:val="005F0897"/>
    <w:rsid w:val="005F097D"/>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45"/>
    <w:rsid w:val="005F1552"/>
    <w:rsid w:val="005F1579"/>
    <w:rsid w:val="005F15B2"/>
    <w:rsid w:val="005F15DF"/>
    <w:rsid w:val="005F162B"/>
    <w:rsid w:val="005F1658"/>
    <w:rsid w:val="005F1707"/>
    <w:rsid w:val="005F17B4"/>
    <w:rsid w:val="005F1832"/>
    <w:rsid w:val="005F18EB"/>
    <w:rsid w:val="005F196A"/>
    <w:rsid w:val="005F19F4"/>
    <w:rsid w:val="005F1A0A"/>
    <w:rsid w:val="005F1AB8"/>
    <w:rsid w:val="005F1B17"/>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68D"/>
    <w:rsid w:val="005F275C"/>
    <w:rsid w:val="005F27B2"/>
    <w:rsid w:val="005F281C"/>
    <w:rsid w:val="005F281F"/>
    <w:rsid w:val="005F2828"/>
    <w:rsid w:val="005F284B"/>
    <w:rsid w:val="005F288C"/>
    <w:rsid w:val="005F28AC"/>
    <w:rsid w:val="005F28B8"/>
    <w:rsid w:val="005F2914"/>
    <w:rsid w:val="005F2969"/>
    <w:rsid w:val="005F2981"/>
    <w:rsid w:val="005F298A"/>
    <w:rsid w:val="005F2A26"/>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0F"/>
    <w:rsid w:val="005F3865"/>
    <w:rsid w:val="005F386C"/>
    <w:rsid w:val="005F38CC"/>
    <w:rsid w:val="005F38FC"/>
    <w:rsid w:val="005F390E"/>
    <w:rsid w:val="005F392A"/>
    <w:rsid w:val="005F39B1"/>
    <w:rsid w:val="005F3A0A"/>
    <w:rsid w:val="005F3A75"/>
    <w:rsid w:val="005F3B66"/>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8E"/>
    <w:rsid w:val="005F44F6"/>
    <w:rsid w:val="005F45D3"/>
    <w:rsid w:val="005F4620"/>
    <w:rsid w:val="005F466C"/>
    <w:rsid w:val="005F46DB"/>
    <w:rsid w:val="005F478F"/>
    <w:rsid w:val="005F47C1"/>
    <w:rsid w:val="005F48D6"/>
    <w:rsid w:val="005F490C"/>
    <w:rsid w:val="005F4934"/>
    <w:rsid w:val="005F49CF"/>
    <w:rsid w:val="005F4C38"/>
    <w:rsid w:val="005F4C67"/>
    <w:rsid w:val="005F4D6B"/>
    <w:rsid w:val="005F4DE4"/>
    <w:rsid w:val="005F4E45"/>
    <w:rsid w:val="005F4E76"/>
    <w:rsid w:val="005F4E82"/>
    <w:rsid w:val="005F4EB3"/>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4A4"/>
    <w:rsid w:val="005F657E"/>
    <w:rsid w:val="005F67FD"/>
    <w:rsid w:val="005F681E"/>
    <w:rsid w:val="005F6832"/>
    <w:rsid w:val="005F6851"/>
    <w:rsid w:val="005F6893"/>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D63"/>
    <w:rsid w:val="005F7E17"/>
    <w:rsid w:val="005F7E89"/>
    <w:rsid w:val="005F7EB9"/>
    <w:rsid w:val="005F7F14"/>
    <w:rsid w:val="005F7F49"/>
    <w:rsid w:val="005F7F6B"/>
    <w:rsid w:val="00600036"/>
    <w:rsid w:val="006000C2"/>
    <w:rsid w:val="006000CC"/>
    <w:rsid w:val="006001C0"/>
    <w:rsid w:val="0060030B"/>
    <w:rsid w:val="0060044F"/>
    <w:rsid w:val="00600479"/>
    <w:rsid w:val="006004BD"/>
    <w:rsid w:val="006004D4"/>
    <w:rsid w:val="00600586"/>
    <w:rsid w:val="006006C5"/>
    <w:rsid w:val="006006E9"/>
    <w:rsid w:val="0060070D"/>
    <w:rsid w:val="00600870"/>
    <w:rsid w:val="006008CD"/>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7FA"/>
    <w:rsid w:val="0060181B"/>
    <w:rsid w:val="0060186B"/>
    <w:rsid w:val="006018EA"/>
    <w:rsid w:val="00601A5E"/>
    <w:rsid w:val="00601AF3"/>
    <w:rsid w:val="00601BC7"/>
    <w:rsid w:val="00601CC3"/>
    <w:rsid w:val="00601D0A"/>
    <w:rsid w:val="00601D23"/>
    <w:rsid w:val="00601DA2"/>
    <w:rsid w:val="00601DC4"/>
    <w:rsid w:val="00601E0A"/>
    <w:rsid w:val="00601E49"/>
    <w:rsid w:val="00601EC9"/>
    <w:rsid w:val="00601ED1"/>
    <w:rsid w:val="00601EFF"/>
    <w:rsid w:val="00601F71"/>
    <w:rsid w:val="0060202B"/>
    <w:rsid w:val="00602040"/>
    <w:rsid w:val="006021A0"/>
    <w:rsid w:val="00602267"/>
    <w:rsid w:val="0060230F"/>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00"/>
    <w:rsid w:val="00602D47"/>
    <w:rsid w:val="00602FAE"/>
    <w:rsid w:val="00603027"/>
    <w:rsid w:val="00603186"/>
    <w:rsid w:val="00603247"/>
    <w:rsid w:val="0060333F"/>
    <w:rsid w:val="00603603"/>
    <w:rsid w:val="0060366E"/>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BF8"/>
    <w:rsid w:val="00603C75"/>
    <w:rsid w:val="00603CE5"/>
    <w:rsid w:val="00603D30"/>
    <w:rsid w:val="00603DCD"/>
    <w:rsid w:val="00603E6C"/>
    <w:rsid w:val="00603E6D"/>
    <w:rsid w:val="00603FAB"/>
    <w:rsid w:val="00604123"/>
    <w:rsid w:val="00604139"/>
    <w:rsid w:val="00604367"/>
    <w:rsid w:val="006043D1"/>
    <w:rsid w:val="00604479"/>
    <w:rsid w:val="006044CF"/>
    <w:rsid w:val="0060451C"/>
    <w:rsid w:val="00604623"/>
    <w:rsid w:val="006046A4"/>
    <w:rsid w:val="006046AA"/>
    <w:rsid w:val="006046B8"/>
    <w:rsid w:val="006047D6"/>
    <w:rsid w:val="0060488F"/>
    <w:rsid w:val="006049F4"/>
    <w:rsid w:val="006049F9"/>
    <w:rsid w:val="00604A1B"/>
    <w:rsid w:val="00604A89"/>
    <w:rsid w:val="00604AE0"/>
    <w:rsid w:val="00604AF3"/>
    <w:rsid w:val="00604AF4"/>
    <w:rsid w:val="00604B36"/>
    <w:rsid w:val="00604B45"/>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7D4"/>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A"/>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554"/>
    <w:rsid w:val="0060761B"/>
    <w:rsid w:val="006076B1"/>
    <w:rsid w:val="0060773F"/>
    <w:rsid w:val="006077A0"/>
    <w:rsid w:val="006077D3"/>
    <w:rsid w:val="00607808"/>
    <w:rsid w:val="00607899"/>
    <w:rsid w:val="006078DC"/>
    <w:rsid w:val="00607950"/>
    <w:rsid w:val="00607983"/>
    <w:rsid w:val="006079BB"/>
    <w:rsid w:val="006079E2"/>
    <w:rsid w:val="00607A1A"/>
    <w:rsid w:val="00607A5C"/>
    <w:rsid w:val="00607B31"/>
    <w:rsid w:val="00607BD9"/>
    <w:rsid w:val="00607C28"/>
    <w:rsid w:val="00607C33"/>
    <w:rsid w:val="00607D32"/>
    <w:rsid w:val="00607D39"/>
    <w:rsid w:val="00607D5C"/>
    <w:rsid w:val="00607E6E"/>
    <w:rsid w:val="00607E84"/>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D84"/>
    <w:rsid w:val="00610EA3"/>
    <w:rsid w:val="00610FB2"/>
    <w:rsid w:val="00610FC5"/>
    <w:rsid w:val="0061106B"/>
    <w:rsid w:val="0061107D"/>
    <w:rsid w:val="006110C5"/>
    <w:rsid w:val="006112B2"/>
    <w:rsid w:val="00611337"/>
    <w:rsid w:val="0061135C"/>
    <w:rsid w:val="00611430"/>
    <w:rsid w:val="00611462"/>
    <w:rsid w:val="006114CB"/>
    <w:rsid w:val="006114D3"/>
    <w:rsid w:val="0061155D"/>
    <w:rsid w:val="00611665"/>
    <w:rsid w:val="00611684"/>
    <w:rsid w:val="00611753"/>
    <w:rsid w:val="00611891"/>
    <w:rsid w:val="0061198B"/>
    <w:rsid w:val="006119AD"/>
    <w:rsid w:val="006119E6"/>
    <w:rsid w:val="00611A4A"/>
    <w:rsid w:val="00611AB1"/>
    <w:rsid w:val="00611B0C"/>
    <w:rsid w:val="00611B1B"/>
    <w:rsid w:val="00611B5A"/>
    <w:rsid w:val="00611BD7"/>
    <w:rsid w:val="00611D11"/>
    <w:rsid w:val="00611D56"/>
    <w:rsid w:val="00611D72"/>
    <w:rsid w:val="00611DBB"/>
    <w:rsid w:val="00611E67"/>
    <w:rsid w:val="00611E8E"/>
    <w:rsid w:val="00611EA0"/>
    <w:rsid w:val="00611F1D"/>
    <w:rsid w:val="006120FE"/>
    <w:rsid w:val="00612131"/>
    <w:rsid w:val="00612189"/>
    <w:rsid w:val="006121D3"/>
    <w:rsid w:val="006121FB"/>
    <w:rsid w:val="00612467"/>
    <w:rsid w:val="006124DF"/>
    <w:rsid w:val="0061251D"/>
    <w:rsid w:val="00612771"/>
    <w:rsid w:val="006127D7"/>
    <w:rsid w:val="006127DF"/>
    <w:rsid w:val="0061283A"/>
    <w:rsid w:val="006128DB"/>
    <w:rsid w:val="006128EE"/>
    <w:rsid w:val="006129BA"/>
    <w:rsid w:val="006129DE"/>
    <w:rsid w:val="006129F5"/>
    <w:rsid w:val="00612A38"/>
    <w:rsid w:val="00612ABB"/>
    <w:rsid w:val="00612B0E"/>
    <w:rsid w:val="00612B15"/>
    <w:rsid w:val="00612B77"/>
    <w:rsid w:val="00612BA6"/>
    <w:rsid w:val="00612BF2"/>
    <w:rsid w:val="00612F53"/>
    <w:rsid w:val="00612FE1"/>
    <w:rsid w:val="00612FE9"/>
    <w:rsid w:val="00613024"/>
    <w:rsid w:val="0061305B"/>
    <w:rsid w:val="006131A7"/>
    <w:rsid w:val="006131CA"/>
    <w:rsid w:val="00613260"/>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14"/>
    <w:rsid w:val="00614061"/>
    <w:rsid w:val="006140D7"/>
    <w:rsid w:val="006140E9"/>
    <w:rsid w:val="00614183"/>
    <w:rsid w:val="006143ED"/>
    <w:rsid w:val="00614428"/>
    <w:rsid w:val="0061442B"/>
    <w:rsid w:val="00614432"/>
    <w:rsid w:val="00614498"/>
    <w:rsid w:val="006144E9"/>
    <w:rsid w:val="006144FB"/>
    <w:rsid w:val="0061455D"/>
    <w:rsid w:val="006145C2"/>
    <w:rsid w:val="00614612"/>
    <w:rsid w:val="006146A6"/>
    <w:rsid w:val="006146BA"/>
    <w:rsid w:val="006147B4"/>
    <w:rsid w:val="006148D5"/>
    <w:rsid w:val="006149D6"/>
    <w:rsid w:val="00614A1F"/>
    <w:rsid w:val="00614A36"/>
    <w:rsid w:val="00614A38"/>
    <w:rsid w:val="00614AA3"/>
    <w:rsid w:val="00614B24"/>
    <w:rsid w:val="00614B70"/>
    <w:rsid w:val="00614B8B"/>
    <w:rsid w:val="00614CE6"/>
    <w:rsid w:val="00614D0F"/>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25"/>
    <w:rsid w:val="00616362"/>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BF8"/>
    <w:rsid w:val="00616C06"/>
    <w:rsid w:val="00616CC2"/>
    <w:rsid w:val="00616E2E"/>
    <w:rsid w:val="00616EDF"/>
    <w:rsid w:val="00616EF2"/>
    <w:rsid w:val="00616EFA"/>
    <w:rsid w:val="00616F5A"/>
    <w:rsid w:val="00616F63"/>
    <w:rsid w:val="00617053"/>
    <w:rsid w:val="00617077"/>
    <w:rsid w:val="00617090"/>
    <w:rsid w:val="006170CB"/>
    <w:rsid w:val="0061723D"/>
    <w:rsid w:val="006172C1"/>
    <w:rsid w:val="00617317"/>
    <w:rsid w:val="0061737D"/>
    <w:rsid w:val="0061739B"/>
    <w:rsid w:val="006173AD"/>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3"/>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1CF"/>
    <w:rsid w:val="00620200"/>
    <w:rsid w:val="00620522"/>
    <w:rsid w:val="00620581"/>
    <w:rsid w:val="006205F0"/>
    <w:rsid w:val="0062068A"/>
    <w:rsid w:val="006206DB"/>
    <w:rsid w:val="0062072C"/>
    <w:rsid w:val="006208A8"/>
    <w:rsid w:val="00620945"/>
    <w:rsid w:val="00620975"/>
    <w:rsid w:val="00620985"/>
    <w:rsid w:val="00620A1D"/>
    <w:rsid w:val="00620A73"/>
    <w:rsid w:val="00620A98"/>
    <w:rsid w:val="00620A9E"/>
    <w:rsid w:val="00620AB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40"/>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B6D"/>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9F"/>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737"/>
    <w:rsid w:val="00624778"/>
    <w:rsid w:val="00624819"/>
    <w:rsid w:val="00624844"/>
    <w:rsid w:val="00624938"/>
    <w:rsid w:val="0062497C"/>
    <w:rsid w:val="00624AA4"/>
    <w:rsid w:val="00624B31"/>
    <w:rsid w:val="00624B56"/>
    <w:rsid w:val="00624C4D"/>
    <w:rsid w:val="00624C53"/>
    <w:rsid w:val="00624CDD"/>
    <w:rsid w:val="00624D8A"/>
    <w:rsid w:val="00624F4B"/>
    <w:rsid w:val="00624F94"/>
    <w:rsid w:val="00624FBF"/>
    <w:rsid w:val="00624FF5"/>
    <w:rsid w:val="00625039"/>
    <w:rsid w:val="0062509D"/>
    <w:rsid w:val="00625188"/>
    <w:rsid w:val="006251D3"/>
    <w:rsid w:val="006252B4"/>
    <w:rsid w:val="00625416"/>
    <w:rsid w:val="006254A2"/>
    <w:rsid w:val="006254A5"/>
    <w:rsid w:val="006254EC"/>
    <w:rsid w:val="00625551"/>
    <w:rsid w:val="0062557B"/>
    <w:rsid w:val="006255E2"/>
    <w:rsid w:val="00625612"/>
    <w:rsid w:val="00625631"/>
    <w:rsid w:val="0062563F"/>
    <w:rsid w:val="0062567E"/>
    <w:rsid w:val="006256A5"/>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C2"/>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8DE"/>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6E4"/>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1EF"/>
    <w:rsid w:val="00630260"/>
    <w:rsid w:val="00630330"/>
    <w:rsid w:val="0063035C"/>
    <w:rsid w:val="00630435"/>
    <w:rsid w:val="0063047D"/>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44"/>
    <w:rsid w:val="0063176F"/>
    <w:rsid w:val="006317EE"/>
    <w:rsid w:val="00631859"/>
    <w:rsid w:val="006318CD"/>
    <w:rsid w:val="0063190C"/>
    <w:rsid w:val="00631978"/>
    <w:rsid w:val="00631990"/>
    <w:rsid w:val="00631996"/>
    <w:rsid w:val="006319AF"/>
    <w:rsid w:val="00631AE0"/>
    <w:rsid w:val="00631AE4"/>
    <w:rsid w:val="00631B29"/>
    <w:rsid w:val="00631B46"/>
    <w:rsid w:val="00631BAD"/>
    <w:rsid w:val="00631C20"/>
    <w:rsid w:val="00631C69"/>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91F"/>
    <w:rsid w:val="0063296C"/>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B"/>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E8"/>
    <w:rsid w:val="00635346"/>
    <w:rsid w:val="00635528"/>
    <w:rsid w:val="0063554E"/>
    <w:rsid w:val="00635603"/>
    <w:rsid w:val="006356EC"/>
    <w:rsid w:val="00635743"/>
    <w:rsid w:val="0063578F"/>
    <w:rsid w:val="006357B4"/>
    <w:rsid w:val="00635837"/>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AE"/>
    <w:rsid w:val="006367B1"/>
    <w:rsid w:val="0063689F"/>
    <w:rsid w:val="00636928"/>
    <w:rsid w:val="00636941"/>
    <w:rsid w:val="00636957"/>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22C"/>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5D5"/>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85"/>
    <w:rsid w:val="0064109E"/>
    <w:rsid w:val="006411E5"/>
    <w:rsid w:val="006412A9"/>
    <w:rsid w:val="0064140F"/>
    <w:rsid w:val="00641489"/>
    <w:rsid w:val="006414CE"/>
    <w:rsid w:val="006414F7"/>
    <w:rsid w:val="00641556"/>
    <w:rsid w:val="0064155E"/>
    <w:rsid w:val="006415AA"/>
    <w:rsid w:val="00641728"/>
    <w:rsid w:val="006417B4"/>
    <w:rsid w:val="00641829"/>
    <w:rsid w:val="00641836"/>
    <w:rsid w:val="006418B0"/>
    <w:rsid w:val="00641903"/>
    <w:rsid w:val="006419FB"/>
    <w:rsid w:val="00641BB8"/>
    <w:rsid w:val="00641C0E"/>
    <w:rsid w:val="00641C46"/>
    <w:rsid w:val="00641D0A"/>
    <w:rsid w:val="00641D48"/>
    <w:rsid w:val="00641E25"/>
    <w:rsid w:val="00641E8A"/>
    <w:rsid w:val="00641F5F"/>
    <w:rsid w:val="00641F69"/>
    <w:rsid w:val="00641FDA"/>
    <w:rsid w:val="00641FDD"/>
    <w:rsid w:val="00641FF2"/>
    <w:rsid w:val="0064205B"/>
    <w:rsid w:val="00642071"/>
    <w:rsid w:val="00642082"/>
    <w:rsid w:val="00642098"/>
    <w:rsid w:val="006420BD"/>
    <w:rsid w:val="0064213C"/>
    <w:rsid w:val="00642217"/>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0DD"/>
    <w:rsid w:val="00643106"/>
    <w:rsid w:val="006431C2"/>
    <w:rsid w:val="00643284"/>
    <w:rsid w:val="006434AC"/>
    <w:rsid w:val="00643543"/>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87"/>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8F6"/>
    <w:rsid w:val="006449FA"/>
    <w:rsid w:val="00644A37"/>
    <w:rsid w:val="00644A72"/>
    <w:rsid w:val="00644AB9"/>
    <w:rsid w:val="00644AE2"/>
    <w:rsid w:val="00644AF9"/>
    <w:rsid w:val="00644C1A"/>
    <w:rsid w:val="00644C5B"/>
    <w:rsid w:val="00644C62"/>
    <w:rsid w:val="00644C90"/>
    <w:rsid w:val="00644CCA"/>
    <w:rsid w:val="00644D93"/>
    <w:rsid w:val="00644D96"/>
    <w:rsid w:val="00644D9A"/>
    <w:rsid w:val="00644E5E"/>
    <w:rsid w:val="00644E60"/>
    <w:rsid w:val="00644E79"/>
    <w:rsid w:val="00644F5D"/>
    <w:rsid w:val="00644FF2"/>
    <w:rsid w:val="00645128"/>
    <w:rsid w:val="00645214"/>
    <w:rsid w:val="0064521B"/>
    <w:rsid w:val="0064522C"/>
    <w:rsid w:val="006452BC"/>
    <w:rsid w:val="006452BE"/>
    <w:rsid w:val="00645401"/>
    <w:rsid w:val="006454DA"/>
    <w:rsid w:val="006454EE"/>
    <w:rsid w:val="00645597"/>
    <w:rsid w:val="006456A0"/>
    <w:rsid w:val="00645749"/>
    <w:rsid w:val="00645771"/>
    <w:rsid w:val="006457E8"/>
    <w:rsid w:val="006458E3"/>
    <w:rsid w:val="0064594A"/>
    <w:rsid w:val="00645A7F"/>
    <w:rsid w:val="00645B6B"/>
    <w:rsid w:val="00645B80"/>
    <w:rsid w:val="00645C87"/>
    <w:rsid w:val="00645CC9"/>
    <w:rsid w:val="00645D2B"/>
    <w:rsid w:val="00645D31"/>
    <w:rsid w:val="00645D58"/>
    <w:rsid w:val="00645E15"/>
    <w:rsid w:val="00645F2D"/>
    <w:rsid w:val="00645F83"/>
    <w:rsid w:val="0064609E"/>
    <w:rsid w:val="006460DE"/>
    <w:rsid w:val="006461DA"/>
    <w:rsid w:val="0064622C"/>
    <w:rsid w:val="00646234"/>
    <w:rsid w:val="00646271"/>
    <w:rsid w:val="0064628D"/>
    <w:rsid w:val="006462AF"/>
    <w:rsid w:val="00646307"/>
    <w:rsid w:val="00646438"/>
    <w:rsid w:val="006464AE"/>
    <w:rsid w:val="006464B7"/>
    <w:rsid w:val="00646549"/>
    <w:rsid w:val="006466F7"/>
    <w:rsid w:val="00646703"/>
    <w:rsid w:val="00646724"/>
    <w:rsid w:val="00646751"/>
    <w:rsid w:val="006467B2"/>
    <w:rsid w:val="00646829"/>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EE"/>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45"/>
    <w:rsid w:val="0065055C"/>
    <w:rsid w:val="006505FF"/>
    <w:rsid w:val="0065064A"/>
    <w:rsid w:val="006506AB"/>
    <w:rsid w:val="006507CF"/>
    <w:rsid w:val="006507F5"/>
    <w:rsid w:val="0065081A"/>
    <w:rsid w:val="006508B8"/>
    <w:rsid w:val="006508DB"/>
    <w:rsid w:val="006509B9"/>
    <w:rsid w:val="00650A34"/>
    <w:rsid w:val="00650A3B"/>
    <w:rsid w:val="00650AD0"/>
    <w:rsid w:val="00650B89"/>
    <w:rsid w:val="00650C06"/>
    <w:rsid w:val="00650C2F"/>
    <w:rsid w:val="00650E1C"/>
    <w:rsid w:val="00650E44"/>
    <w:rsid w:val="00650E45"/>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B84"/>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D9"/>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0C"/>
    <w:rsid w:val="0065312D"/>
    <w:rsid w:val="00653287"/>
    <w:rsid w:val="00653404"/>
    <w:rsid w:val="0065347C"/>
    <w:rsid w:val="006535CB"/>
    <w:rsid w:val="006536B0"/>
    <w:rsid w:val="006536DD"/>
    <w:rsid w:val="00653796"/>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4FB5"/>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86"/>
    <w:rsid w:val="006563B8"/>
    <w:rsid w:val="006563D2"/>
    <w:rsid w:val="00656445"/>
    <w:rsid w:val="006564C0"/>
    <w:rsid w:val="00656515"/>
    <w:rsid w:val="006565A9"/>
    <w:rsid w:val="0065663A"/>
    <w:rsid w:val="00656657"/>
    <w:rsid w:val="0065681D"/>
    <w:rsid w:val="00656863"/>
    <w:rsid w:val="00656887"/>
    <w:rsid w:val="00656969"/>
    <w:rsid w:val="006569CC"/>
    <w:rsid w:val="00656A95"/>
    <w:rsid w:val="00656D78"/>
    <w:rsid w:val="006571E2"/>
    <w:rsid w:val="006572AA"/>
    <w:rsid w:val="006572FB"/>
    <w:rsid w:val="00657392"/>
    <w:rsid w:val="0065756E"/>
    <w:rsid w:val="006575C3"/>
    <w:rsid w:val="006575D4"/>
    <w:rsid w:val="00657620"/>
    <w:rsid w:val="006578F7"/>
    <w:rsid w:val="00657A37"/>
    <w:rsid w:val="00657AA1"/>
    <w:rsid w:val="00657B5B"/>
    <w:rsid w:val="00657B82"/>
    <w:rsid w:val="00657BC9"/>
    <w:rsid w:val="00657BEF"/>
    <w:rsid w:val="00657C48"/>
    <w:rsid w:val="00657C8A"/>
    <w:rsid w:val="00657CCB"/>
    <w:rsid w:val="00657D0C"/>
    <w:rsid w:val="00657D70"/>
    <w:rsid w:val="00657F90"/>
    <w:rsid w:val="00657FE1"/>
    <w:rsid w:val="006600C3"/>
    <w:rsid w:val="006601FC"/>
    <w:rsid w:val="0066034B"/>
    <w:rsid w:val="00660421"/>
    <w:rsid w:val="00660458"/>
    <w:rsid w:val="00660497"/>
    <w:rsid w:val="00660579"/>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2B"/>
    <w:rsid w:val="0066163D"/>
    <w:rsid w:val="0066164B"/>
    <w:rsid w:val="00661664"/>
    <w:rsid w:val="006616C0"/>
    <w:rsid w:val="0066175A"/>
    <w:rsid w:val="0066175E"/>
    <w:rsid w:val="00661785"/>
    <w:rsid w:val="006617B6"/>
    <w:rsid w:val="0066187F"/>
    <w:rsid w:val="00661888"/>
    <w:rsid w:val="0066193D"/>
    <w:rsid w:val="00661975"/>
    <w:rsid w:val="00661A07"/>
    <w:rsid w:val="00661A93"/>
    <w:rsid w:val="00661B40"/>
    <w:rsid w:val="00661B6F"/>
    <w:rsid w:val="00661BB1"/>
    <w:rsid w:val="00661C4A"/>
    <w:rsid w:val="00661D67"/>
    <w:rsid w:val="00661F36"/>
    <w:rsid w:val="00661F5D"/>
    <w:rsid w:val="00661FB5"/>
    <w:rsid w:val="00662055"/>
    <w:rsid w:val="0066209A"/>
    <w:rsid w:val="006620D2"/>
    <w:rsid w:val="00662247"/>
    <w:rsid w:val="00662307"/>
    <w:rsid w:val="006623C0"/>
    <w:rsid w:val="0066242B"/>
    <w:rsid w:val="0066246D"/>
    <w:rsid w:val="00662490"/>
    <w:rsid w:val="00662491"/>
    <w:rsid w:val="006624A2"/>
    <w:rsid w:val="0066251A"/>
    <w:rsid w:val="006625E5"/>
    <w:rsid w:val="00662675"/>
    <w:rsid w:val="006627F6"/>
    <w:rsid w:val="0066293C"/>
    <w:rsid w:val="006629EB"/>
    <w:rsid w:val="00662A09"/>
    <w:rsid w:val="00662A9F"/>
    <w:rsid w:val="00662B0C"/>
    <w:rsid w:val="00662BEA"/>
    <w:rsid w:val="00662C18"/>
    <w:rsid w:val="00662C61"/>
    <w:rsid w:val="00662C8E"/>
    <w:rsid w:val="00662CCD"/>
    <w:rsid w:val="00662E1E"/>
    <w:rsid w:val="00662E26"/>
    <w:rsid w:val="00662E34"/>
    <w:rsid w:val="00662F45"/>
    <w:rsid w:val="00662F9F"/>
    <w:rsid w:val="0066316E"/>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02"/>
    <w:rsid w:val="0066377D"/>
    <w:rsid w:val="006637A1"/>
    <w:rsid w:val="00663898"/>
    <w:rsid w:val="006638CD"/>
    <w:rsid w:val="006638D5"/>
    <w:rsid w:val="006639BA"/>
    <w:rsid w:val="00663A00"/>
    <w:rsid w:val="00663A13"/>
    <w:rsid w:val="00663A57"/>
    <w:rsid w:val="00663A81"/>
    <w:rsid w:val="00663A99"/>
    <w:rsid w:val="00663B4C"/>
    <w:rsid w:val="00663B64"/>
    <w:rsid w:val="00663C71"/>
    <w:rsid w:val="00663E0B"/>
    <w:rsid w:val="00663E63"/>
    <w:rsid w:val="00663E84"/>
    <w:rsid w:val="00664035"/>
    <w:rsid w:val="0066406C"/>
    <w:rsid w:val="00664120"/>
    <w:rsid w:val="00664160"/>
    <w:rsid w:val="00664227"/>
    <w:rsid w:val="00664228"/>
    <w:rsid w:val="00664340"/>
    <w:rsid w:val="0066440E"/>
    <w:rsid w:val="00664439"/>
    <w:rsid w:val="006644DF"/>
    <w:rsid w:val="006645FE"/>
    <w:rsid w:val="00664748"/>
    <w:rsid w:val="006647ED"/>
    <w:rsid w:val="00664818"/>
    <w:rsid w:val="00664821"/>
    <w:rsid w:val="0066484C"/>
    <w:rsid w:val="00664851"/>
    <w:rsid w:val="0066498C"/>
    <w:rsid w:val="00664A4D"/>
    <w:rsid w:val="00664A52"/>
    <w:rsid w:val="00664BBE"/>
    <w:rsid w:val="00664BE2"/>
    <w:rsid w:val="00664C68"/>
    <w:rsid w:val="00664CDA"/>
    <w:rsid w:val="00664D2E"/>
    <w:rsid w:val="00664D6E"/>
    <w:rsid w:val="00664DE8"/>
    <w:rsid w:val="00664E1A"/>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9E"/>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E51"/>
    <w:rsid w:val="00666F65"/>
    <w:rsid w:val="00666F8C"/>
    <w:rsid w:val="00666FC2"/>
    <w:rsid w:val="00666FD5"/>
    <w:rsid w:val="0066701E"/>
    <w:rsid w:val="0066701F"/>
    <w:rsid w:val="0066704B"/>
    <w:rsid w:val="00667079"/>
    <w:rsid w:val="006670AC"/>
    <w:rsid w:val="006670FB"/>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72"/>
    <w:rsid w:val="00670AC8"/>
    <w:rsid w:val="00670B4B"/>
    <w:rsid w:val="00670B4F"/>
    <w:rsid w:val="00670BA2"/>
    <w:rsid w:val="00670CC0"/>
    <w:rsid w:val="00670CCA"/>
    <w:rsid w:val="00670CF8"/>
    <w:rsid w:val="00670D2D"/>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7F"/>
    <w:rsid w:val="00671CA7"/>
    <w:rsid w:val="00671CAF"/>
    <w:rsid w:val="00671D0F"/>
    <w:rsid w:val="00671DF8"/>
    <w:rsid w:val="00671E4D"/>
    <w:rsid w:val="00671FBD"/>
    <w:rsid w:val="0067202D"/>
    <w:rsid w:val="006720D1"/>
    <w:rsid w:val="00672116"/>
    <w:rsid w:val="0067219A"/>
    <w:rsid w:val="00672297"/>
    <w:rsid w:val="006722AB"/>
    <w:rsid w:val="006722EB"/>
    <w:rsid w:val="0067236A"/>
    <w:rsid w:val="00672391"/>
    <w:rsid w:val="006723B5"/>
    <w:rsid w:val="006723C3"/>
    <w:rsid w:val="00672442"/>
    <w:rsid w:val="00672483"/>
    <w:rsid w:val="006724BA"/>
    <w:rsid w:val="006724ED"/>
    <w:rsid w:val="00672582"/>
    <w:rsid w:val="0067258F"/>
    <w:rsid w:val="006725BE"/>
    <w:rsid w:val="00672650"/>
    <w:rsid w:val="00672680"/>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97"/>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02"/>
    <w:rsid w:val="006745A4"/>
    <w:rsid w:val="00674628"/>
    <w:rsid w:val="0067469D"/>
    <w:rsid w:val="006746E0"/>
    <w:rsid w:val="00674842"/>
    <w:rsid w:val="006748C2"/>
    <w:rsid w:val="006748D7"/>
    <w:rsid w:val="006749D2"/>
    <w:rsid w:val="00674A79"/>
    <w:rsid w:val="00674A95"/>
    <w:rsid w:val="00674D37"/>
    <w:rsid w:val="00674DA9"/>
    <w:rsid w:val="00674E22"/>
    <w:rsid w:val="00674E40"/>
    <w:rsid w:val="00674F02"/>
    <w:rsid w:val="006750AB"/>
    <w:rsid w:val="00675123"/>
    <w:rsid w:val="00675265"/>
    <w:rsid w:val="006752BA"/>
    <w:rsid w:val="006752D8"/>
    <w:rsid w:val="0067541B"/>
    <w:rsid w:val="0067542B"/>
    <w:rsid w:val="00675480"/>
    <w:rsid w:val="00675519"/>
    <w:rsid w:val="006755A0"/>
    <w:rsid w:val="006755A2"/>
    <w:rsid w:val="006755ED"/>
    <w:rsid w:val="006755F6"/>
    <w:rsid w:val="006756C9"/>
    <w:rsid w:val="006756CF"/>
    <w:rsid w:val="00675755"/>
    <w:rsid w:val="00675917"/>
    <w:rsid w:val="0067591A"/>
    <w:rsid w:val="00675940"/>
    <w:rsid w:val="006759CB"/>
    <w:rsid w:val="00675AF3"/>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6F2"/>
    <w:rsid w:val="006769CA"/>
    <w:rsid w:val="00676A04"/>
    <w:rsid w:val="00676A0A"/>
    <w:rsid w:val="00676A4C"/>
    <w:rsid w:val="00676AD5"/>
    <w:rsid w:val="00676B4F"/>
    <w:rsid w:val="00676B9A"/>
    <w:rsid w:val="00676BA3"/>
    <w:rsid w:val="00676BDE"/>
    <w:rsid w:val="00676C54"/>
    <w:rsid w:val="00676CD5"/>
    <w:rsid w:val="00676D0B"/>
    <w:rsid w:val="00676D62"/>
    <w:rsid w:val="00676DA2"/>
    <w:rsid w:val="00676EEA"/>
    <w:rsid w:val="00677023"/>
    <w:rsid w:val="00677133"/>
    <w:rsid w:val="00677145"/>
    <w:rsid w:val="00677157"/>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90"/>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9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02"/>
    <w:rsid w:val="006815A3"/>
    <w:rsid w:val="00681620"/>
    <w:rsid w:val="00681705"/>
    <w:rsid w:val="00681730"/>
    <w:rsid w:val="0068174A"/>
    <w:rsid w:val="006817D7"/>
    <w:rsid w:val="0068185A"/>
    <w:rsid w:val="00681936"/>
    <w:rsid w:val="00681958"/>
    <w:rsid w:val="00681AFB"/>
    <w:rsid w:val="00681CEC"/>
    <w:rsid w:val="00681D70"/>
    <w:rsid w:val="00681DEC"/>
    <w:rsid w:val="00681DF5"/>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629"/>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91"/>
    <w:rsid w:val="006833F1"/>
    <w:rsid w:val="0068340B"/>
    <w:rsid w:val="0068345F"/>
    <w:rsid w:val="00683484"/>
    <w:rsid w:val="006834A5"/>
    <w:rsid w:val="00683641"/>
    <w:rsid w:val="00683694"/>
    <w:rsid w:val="006836DF"/>
    <w:rsid w:val="00683746"/>
    <w:rsid w:val="0068385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C3"/>
    <w:rsid w:val="006846E7"/>
    <w:rsid w:val="006846FE"/>
    <w:rsid w:val="0068477F"/>
    <w:rsid w:val="00684873"/>
    <w:rsid w:val="00684892"/>
    <w:rsid w:val="006848F2"/>
    <w:rsid w:val="0068492A"/>
    <w:rsid w:val="00684933"/>
    <w:rsid w:val="006849BA"/>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B2C"/>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6EF6"/>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8E"/>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81A"/>
    <w:rsid w:val="00690883"/>
    <w:rsid w:val="006908AD"/>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6CE"/>
    <w:rsid w:val="006916DF"/>
    <w:rsid w:val="00691705"/>
    <w:rsid w:val="0069180D"/>
    <w:rsid w:val="006918FC"/>
    <w:rsid w:val="00691D08"/>
    <w:rsid w:val="00691DBD"/>
    <w:rsid w:val="00691E15"/>
    <w:rsid w:val="00691E80"/>
    <w:rsid w:val="00691E89"/>
    <w:rsid w:val="00691EA7"/>
    <w:rsid w:val="00691EBF"/>
    <w:rsid w:val="00691F1A"/>
    <w:rsid w:val="00691FF0"/>
    <w:rsid w:val="0069207E"/>
    <w:rsid w:val="00692082"/>
    <w:rsid w:val="00692086"/>
    <w:rsid w:val="0069219B"/>
    <w:rsid w:val="006921E5"/>
    <w:rsid w:val="00692258"/>
    <w:rsid w:val="0069230D"/>
    <w:rsid w:val="00692358"/>
    <w:rsid w:val="006923C3"/>
    <w:rsid w:val="00692403"/>
    <w:rsid w:val="006925FC"/>
    <w:rsid w:val="00692617"/>
    <w:rsid w:val="00692640"/>
    <w:rsid w:val="006926D3"/>
    <w:rsid w:val="00692788"/>
    <w:rsid w:val="00692798"/>
    <w:rsid w:val="006927CF"/>
    <w:rsid w:val="00692843"/>
    <w:rsid w:val="00692852"/>
    <w:rsid w:val="0069293C"/>
    <w:rsid w:val="00692950"/>
    <w:rsid w:val="00692953"/>
    <w:rsid w:val="00692963"/>
    <w:rsid w:val="00692965"/>
    <w:rsid w:val="00692979"/>
    <w:rsid w:val="0069297A"/>
    <w:rsid w:val="00692A6F"/>
    <w:rsid w:val="00692B37"/>
    <w:rsid w:val="00692D2C"/>
    <w:rsid w:val="00692DA4"/>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18"/>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6C"/>
    <w:rsid w:val="00694AE9"/>
    <w:rsid w:val="00694B1A"/>
    <w:rsid w:val="00694B9E"/>
    <w:rsid w:val="00694BBC"/>
    <w:rsid w:val="00694BDE"/>
    <w:rsid w:val="00694CB7"/>
    <w:rsid w:val="00694D31"/>
    <w:rsid w:val="00694D60"/>
    <w:rsid w:val="00694D9C"/>
    <w:rsid w:val="00694EE7"/>
    <w:rsid w:val="00694F00"/>
    <w:rsid w:val="00694F2F"/>
    <w:rsid w:val="00694F3D"/>
    <w:rsid w:val="00694F58"/>
    <w:rsid w:val="00694F82"/>
    <w:rsid w:val="00694F9A"/>
    <w:rsid w:val="0069506F"/>
    <w:rsid w:val="006950E1"/>
    <w:rsid w:val="00695219"/>
    <w:rsid w:val="0069522F"/>
    <w:rsid w:val="006952B5"/>
    <w:rsid w:val="006953FF"/>
    <w:rsid w:val="0069542C"/>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AE"/>
    <w:rsid w:val="00695FED"/>
    <w:rsid w:val="00695FEF"/>
    <w:rsid w:val="0069605B"/>
    <w:rsid w:val="00696088"/>
    <w:rsid w:val="0069614E"/>
    <w:rsid w:val="00696311"/>
    <w:rsid w:val="006963AE"/>
    <w:rsid w:val="00696415"/>
    <w:rsid w:val="00696553"/>
    <w:rsid w:val="006965F9"/>
    <w:rsid w:val="006966CD"/>
    <w:rsid w:val="006966DE"/>
    <w:rsid w:val="00696896"/>
    <w:rsid w:val="006968C2"/>
    <w:rsid w:val="00696967"/>
    <w:rsid w:val="006969BD"/>
    <w:rsid w:val="006969E2"/>
    <w:rsid w:val="00696ACA"/>
    <w:rsid w:val="00696ADA"/>
    <w:rsid w:val="00696B81"/>
    <w:rsid w:val="00696BAE"/>
    <w:rsid w:val="00696C21"/>
    <w:rsid w:val="00696C43"/>
    <w:rsid w:val="00696D6C"/>
    <w:rsid w:val="00696D73"/>
    <w:rsid w:val="00696DDB"/>
    <w:rsid w:val="00696EA9"/>
    <w:rsid w:val="00696F55"/>
    <w:rsid w:val="00696FE4"/>
    <w:rsid w:val="00697047"/>
    <w:rsid w:val="006970E6"/>
    <w:rsid w:val="00697211"/>
    <w:rsid w:val="006972D6"/>
    <w:rsid w:val="006972F6"/>
    <w:rsid w:val="0069734E"/>
    <w:rsid w:val="006973BB"/>
    <w:rsid w:val="006973F6"/>
    <w:rsid w:val="00697428"/>
    <w:rsid w:val="006974EA"/>
    <w:rsid w:val="006974ED"/>
    <w:rsid w:val="006975F2"/>
    <w:rsid w:val="0069761C"/>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2F"/>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B"/>
    <w:rsid w:val="006A0E7C"/>
    <w:rsid w:val="006A0E86"/>
    <w:rsid w:val="006A0EF2"/>
    <w:rsid w:val="006A0F43"/>
    <w:rsid w:val="006A0F69"/>
    <w:rsid w:val="006A101D"/>
    <w:rsid w:val="006A1038"/>
    <w:rsid w:val="006A1082"/>
    <w:rsid w:val="006A11AA"/>
    <w:rsid w:val="006A12E6"/>
    <w:rsid w:val="006A131E"/>
    <w:rsid w:val="006A13E9"/>
    <w:rsid w:val="006A1457"/>
    <w:rsid w:val="006A154F"/>
    <w:rsid w:val="006A1553"/>
    <w:rsid w:val="006A164D"/>
    <w:rsid w:val="006A16CE"/>
    <w:rsid w:val="006A1711"/>
    <w:rsid w:val="006A1732"/>
    <w:rsid w:val="006A17FE"/>
    <w:rsid w:val="006A1813"/>
    <w:rsid w:val="006A1814"/>
    <w:rsid w:val="006A1876"/>
    <w:rsid w:val="006A1AF0"/>
    <w:rsid w:val="006A1AF7"/>
    <w:rsid w:val="006A1B4A"/>
    <w:rsid w:val="006A1BCC"/>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08"/>
    <w:rsid w:val="006A30AE"/>
    <w:rsid w:val="006A30B6"/>
    <w:rsid w:val="006A3309"/>
    <w:rsid w:val="006A3374"/>
    <w:rsid w:val="006A33A7"/>
    <w:rsid w:val="006A3406"/>
    <w:rsid w:val="006A346B"/>
    <w:rsid w:val="006A34DF"/>
    <w:rsid w:val="006A3500"/>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EC0"/>
    <w:rsid w:val="006A4F31"/>
    <w:rsid w:val="006A4FAF"/>
    <w:rsid w:val="006A5004"/>
    <w:rsid w:val="006A501C"/>
    <w:rsid w:val="006A51D7"/>
    <w:rsid w:val="006A5236"/>
    <w:rsid w:val="006A5264"/>
    <w:rsid w:val="006A52AB"/>
    <w:rsid w:val="006A52FB"/>
    <w:rsid w:val="006A530A"/>
    <w:rsid w:val="006A5371"/>
    <w:rsid w:val="006A53AD"/>
    <w:rsid w:val="006A53EE"/>
    <w:rsid w:val="006A5459"/>
    <w:rsid w:val="006A5511"/>
    <w:rsid w:val="006A5583"/>
    <w:rsid w:val="006A55A9"/>
    <w:rsid w:val="006A566F"/>
    <w:rsid w:val="006A5710"/>
    <w:rsid w:val="006A574D"/>
    <w:rsid w:val="006A5750"/>
    <w:rsid w:val="006A575D"/>
    <w:rsid w:val="006A587E"/>
    <w:rsid w:val="006A59BF"/>
    <w:rsid w:val="006A59F9"/>
    <w:rsid w:val="006A5A21"/>
    <w:rsid w:val="006A5A22"/>
    <w:rsid w:val="006A5A35"/>
    <w:rsid w:val="006A5AAA"/>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545"/>
    <w:rsid w:val="006A666E"/>
    <w:rsid w:val="006A67AD"/>
    <w:rsid w:val="006A681E"/>
    <w:rsid w:val="006A684B"/>
    <w:rsid w:val="006A68EF"/>
    <w:rsid w:val="006A6913"/>
    <w:rsid w:val="006A6986"/>
    <w:rsid w:val="006A69B2"/>
    <w:rsid w:val="006A6A2A"/>
    <w:rsid w:val="006A6A91"/>
    <w:rsid w:val="006A6C36"/>
    <w:rsid w:val="006A6C94"/>
    <w:rsid w:val="006A6D52"/>
    <w:rsid w:val="006A6DA4"/>
    <w:rsid w:val="006A6ED3"/>
    <w:rsid w:val="006A6F1A"/>
    <w:rsid w:val="006A6F25"/>
    <w:rsid w:val="006A6F4F"/>
    <w:rsid w:val="006A7045"/>
    <w:rsid w:val="006A70E0"/>
    <w:rsid w:val="006A71D4"/>
    <w:rsid w:val="006A72D7"/>
    <w:rsid w:val="006A731A"/>
    <w:rsid w:val="006A733C"/>
    <w:rsid w:val="006A73A3"/>
    <w:rsid w:val="006A7490"/>
    <w:rsid w:val="006A74B7"/>
    <w:rsid w:val="006A74E9"/>
    <w:rsid w:val="006A752C"/>
    <w:rsid w:val="006A7542"/>
    <w:rsid w:val="006A754E"/>
    <w:rsid w:val="006A7550"/>
    <w:rsid w:val="006A7553"/>
    <w:rsid w:val="006A7697"/>
    <w:rsid w:val="006A76A1"/>
    <w:rsid w:val="006A7705"/>
    <w:rsid w:val="006A77BB"/>
    <w:rsid w:val="006A77C4"/>
    <w:rsid w:val="006A77DD"/>
    <w:rsid w:val="006A7822"/>
    <w:rsid w:val="006A79C7"/>
    <w:rsid w:val="006A7B09"/>
    <w:rsid w:val="006A7B1C"/>
    <w:rsid w:val="006A7B85"/>
    <w:rsid w:val="006A7C76"/>
    <w:rsid w:val="006A7C88"/>
    <w:rsid w:val="006A7CF5"/>
    <w:rsid w:val="006A7D86"/>
    <w:rsid w:val="006A7E25"/>
    <w:rsid w:val="006A7EC0"/>
    <w:rsid w:val="006A7F28"/>
    <w:rsid w:val="006A7F29"/>
    <w:rsid w:val="006A7F5E"/>
    <w:rsid w:val="006B006A"/>
    <w:rsid w:val="006B01A0"/>
    <w:rsid w:val="006B01E4"/>
    <w:rsid w:val="006B0246"/>
    <w:rsid w:val="006B0252"/>
    <w:rsid w:val="006B0296"/>
    <w:rsid w:val="006B02C3"/>
    <w:rsid w:val="006B0390"/>
    <w:rsid w:val="006B0391"/>
    <w:rsid w:val="006B0460"/>
    <w:rsid w:val="006B05AF"/>
    <w:rsid w:val="006B05BB"/>
    <w:rsid w:val="006B0626"/>
    <w:rsid w:val="006B06AD"/>
    <w:rsid w:val="006B0719"/>
    <w:rsid w:val="006B088D"/>
    <w:rsid w:val="006B093C"/>
    <w:rsid w:val="006B0982"/>
    <w:rsid w:val="006B09D9"/>
    <w:rsid w:val="006B09E2"/>
    <w:rsid w:val="006B09F5"/>
    <w:rsid w:val="006B0A12"/>
    <w:rsid w:val="006B0B0B"/>
    <w:rsid w:val="006B0B90"/>
    <w:rsid w:val="006B0C5A"/>
    <w:rsid w:val="006B0C9D"/>
    <w:rsid w:val="006B0CA6"/>
    <w:rsid w:val="006B0D1D"/>
    <w:rsid w:val="006B0F3B"/>
    <w:rsid w:val="006B0FBE"/>
    <w:rsid w:val="006B0FC0"/>
    <w:rsid w:val="006B1063"/>
    <w:rsid w:val="006B120E"/>
    <w:rsid w:val="006B124C"/>
    <w:rsid w:val="006B14BD"/>
    <w:rsid w:val="006B166F"/>
    <w:rsid w:val="006B16CD"/>
    <w:rsid w:val="006B16D8"/>
    <w:rsid w:val="006B17FD"/>
    <w:rsid w:val="006B18A0"/>
    <w:rsid w:val="006B1D09"/>
    <w:rsid w:val="006B1D38"/>
    <w:rsid w:val="006B1D3F"/>
    <w:rsid w:val="006B1E2C"/>
    <w:rsid w:val="006B1ECE"/>
    <w:rsid w:val="006B1EEC"/>
    <w:rsid w:val="006B1FA9"/>
    <w:rsid w:val="006B1FCD"/>
    <w:rsid w:val="006B200B"/>
    <w:rsid w:val="006B21D9"/>
    <w:rsid w:val="006B2249"/>
    <w:rsid w:val="006B22A7"/>
    <w:rsid w:val="006B2327"/>
    <w:rsid w:val="006B23F4"/>
    <w:rsid w:val="006B251F"/>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C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C0B"/>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64"/>
    <w:rsid w:val="006B54F5"/>
    <w:rsid w:val="006B5574"/>
    <w:rsid w:val="006B5624"/>
    <w:rsid w:val="006B56DA"/>
    <w:rsid w:val="006B5723"/>
    <w:rsid w:val="006B577A"/>
    <w:rsid w:val="006B5782"/>
    <w:rsid w:val="006B58AD"/>
    <w:rsid w:val="006B58CB"/>
    <w:rsid w:val="006B592E"/>
    <w:rsid w:val="006B595F"/>
    <w:rsid w:val="006B5967"/>
    <w:rsid w:val="006B59F0"/>
    <w:rsid w:val="006B5A48"/>
    <w:rsid w:val="006B5BE4"/>
    <w:rsid w:val="006B5C4C"/>
    <w:rsid w:val="006B5CB5"/>
    <w:rsid w:val="006B5E13"/>
    <w:rsid w:val="006B5F31"/>
    <w:rsid w:val="006B5F62"/>
    <w:rsid w:val="006B5F63"/>
    <w:rsid w:val="006B5F7F"/>
    <w:rsid w:val="006B5FAF"/>
    <w:rsid w:val="006B600C"/>
    <w:rsid w:val="006B6092"/>
    <w:rsid w:val="006B609D"/>
    <w:rsid w:val="006B60BA"/>
    <w:rsid w:val="006B6100"/>
    <w:rsid w:val="006B6105"/>
    <w:rsid w:val="006B611B"/>
    <w:rsid w:val="006B611D"/>
    <w:rsid w:val="006B6149"/>
    <w:rsid w:val="006B61E4"/>
    <w:rsid w:val="006B61FC"/>
    <w:rsid w:val="006B6212"/>
    <w:rsid w:val="006B62BB"/>
    <w:rsid w:val="006B635E"/>
    <w:rsid w:val="006B638E"/>
    <w:rsid w:val="006B63DF"/>
    <w:rsid w:val="006B646C"/>
    <w:rsid w:val="006B6489"/>
    <w:rsid w:val="006B64C5"/>
    <w:rsid w:val="006B64DA"/>
    <w:rsid w:val="006B64E0"/>
    <w:rsid w:val="006B6650"/>
    <w:rsid w:val="006B6682"/>
    <w:rsid w:val="006B66F2"/>
    <w:rsid w:val="006B6724"/>
    <w:rsid w:val="006B67E5"/>
    <w:rsid w:val="006B67FD"/>
    <w:rsid w:val="006B68FB"/>
    <w:rsid w:val="006B6953"/>
    <w:rsid w:val="006B6A0F"/>
    <w:rsid w:val="006B6A7F"/>
    <w:rsid w:val="006B6B80"/>
    <w:rsid w:val="006B6B96"/>
    <w:rsid w:val="006B6BD3"/>
    <w:rsid w:val="006B6C11"/>
    <w:rsid w:val="006B6CCE"/>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64"/>
    <w:rsid w:val="006B7684"/>
    <w:rsid w:val="006B776F"/>
    <w:rsid w:val="006B7806"/>
    <w:rsid w:val="006B7827"/>
    <w:rsid w:val="006B78A3"/>
    <w:rsid w:val="006B795B"/>
    <w:rsid w:val="006B7A01"/>
    <w:rsid w:val="006B7AB0"/>
    <w:rsid w:val="006B7AED"/>
    <w:rsid w:val="006B7BDB"/>
    <w:rsid w:val="006B7C77"/>
    <w:rsid w:val="006B7C96"/>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0FC"/>
    <w:rsid w:val="006C12E2"/>
    <w:rsid w:val="006C134F"/>
    <w:rsid w:val="006C13A4"/>
    <w:rsid w:val="006C140D"/>
    <w:rsid w:val="006C143A"/>
    <w:rsid w:val="006C14E3"/>
    <w:rsid w:val="006C15FD"/>
    <w:rsid w:val="006C182D"/>
    <w:rsid w:val="006C185E"/>
    <w:rsid w:val="006C1962"/>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AF"/>
    <w:rsid w:val="006C26D1"/>
    <w:rsid w:val="006C27E5"/>
    <w:rsid w:val="006C2869"/>
    <w:rsid w:val="006C287A"/>
    <w:rsid w:val="006C2A1F"/>
    <w:rsid w:val="006C2A23"/>
    <w:rsid w:val="006C2A8E"/>
    <w:rsid w:val="006C2AB8"/>
    <w:rsid w:val="006C2BE6"/>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95"/>
    <w:rsid w:val="006C3DA3"/>
    <w:rsid w:val="006C3EC2"/>
    <w:rsid w:val="006C3EC7"/>
    <w:rsid w:val="006C3FD3"/>
    <w:rsid w:val="006C4068"/>
    <w:rsid w:val="006C4074"/>
    <w:rsid w:val="006C40A7"/>
    <w:rsid w:val="006C40A9"/>
    <w:rsid w:val="006C40FE"/>
    <w:rsid w:val="006C428A"/>
    <w:rsid w:val="006C4292"/>
    <w:rsid w:val="006C42BB"/>
    <w:rsid w:val="006C42E0"/>
    <w:rsid w:val="006C43A9"/>
    <w:rsid w:val="006C43C4"/>
    <w:rsid w:val="006C43E7"/>
    <w:rsid w:val="006C44B6"/>
    <w:rsid w:val="006C44BF"/>
    <w:rsid w:val="006C44F4"/>
    <w:rsid w:val="006C451A"/>
    <w:rsid w:val="006C4604"/>
    <w:rsid w:val="006C4671"/>
    <w:rsid w:val="006C46C1"/>
    <w:rsid w:val="006C4728"/>
    <w:rsid w:val="006C4770"/>
    <w:rsid w:val="006C47D4"/>
    <w:rsid w:val="006C4802"/>
    <w:rsid w:val="006C482A"/>
    <w:rsid w:val="006C486C"/>
    <w:rsid w:val="006C4919"/>
    <w:rsid w:val="006C492D"/>
    <w:rsid w:val="006C4962"/>
    <w:rsid w:val="006C4A1A"/>
    <w:rsid w:val="006C4ABE"/>
    <w:rsid w:val="006C4BA5"/>
    <w:rsid w:val="006C4BE4"/>
    <w:rsid w:val="006C4BF6"/>
    <w:rsid w:val="006C4D47"/>
    <w:rsid w:val="006C4D73"/>
    <w:rsid w:val="006C4E3E"/>
    <w:rsid w:val="006C4EB7"/>
    <w:rsid w:val="006C4EBB"/>
    <w:rsid w:val="006C4ED1"/>
    <w:rsid w:val="006C4EF7"/>
    <w:rsid w:val="006C4F2A"/>
    <w:rsid w:val="006C4F7D"/>
    <w:rsid w:val="006C4F9F"/>
    <w:rsid w:val="006C501D"/>
    <w:rsid w:val="006C5060"/>
    <w:rsid w:val="006C5093"/>
    <w:rsid w:val="006C50F3"/>
    <w:rsid w:val="006C50F4"/>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1C"/>
    <w:rsid w:val="006C6163"/>
    <w:rsid w:val="006C61C1"/>
    <w:rsid w:val="006C6337"/>
    <w:rsid w:val="006C6364"/>
    <w:rsid w:val="006C6390"/>
    <w:rsid w:val="006C63A3"/>
    <w:rsid w:val="006C6548"/>
    <w:rsid w:val="006C65A4"/>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6FC6"/>
    <w:rsid w:val="006C713E"/>
    <w:rsid w:val="006C71AD"/>
    <w:rsid w:val="006C71C9"/>
    <w:rsid w:val="006C71DD"/>
    <w:rsid w:val="006C71EC"/>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0BD"/>
    <w:rsid w:val="006D017E"/>
    <w:rsid w:val="006D03FD"/>
    <w:rsid w:val="006D0406"/>
    <w:rsid w:val="006D041F"/>
    <w:rsid w:val="006D04CB"/>
    <w:rsid w:val="006D056D"/>
    <w:rsid w:val="006D0596"/>
    <w:rsid w:val="006D05B5"/>
    <w:rsid w:val="006D0651"/>
    <w:rsid w:val="006D065F"/>
    <w:rsid w:val="006D0667"/>
    <w:rsid w:val="006D06E2"/>
    <w:rsid w:val="006D0776"/>
    <w:rsid w:val="006D082B"/>
    <w:rsid w:val="006D08A6"/>
    <w:rsid w:val="006D096E"/>
    <w:rsid w:val="006D0996"/>
    <w:rsid w:val="006D09EB"/>
    <w:rsid w:val="006D09FF"/>
    <w:rsid w:val="006D0AFB"/>
    <w:rsid w:val="006D0BAF"/>
    <w:rsid w:val="006D0BFE"/>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D55"/>
    <w:rsid w:val="006D1E1D"/>
    <w:rsid w:val="006D1E5F"/>
    <w:rsid w:val="006D1E9F"/>
    <w:rsid w:val="006D1EDB"/>
    <w:rsid w:val="006D1F37"/>
    <w:rsid w:val="006D1F3E"/>
    <w:rsid w:val="006D20BE"/>
    <w:rsid w:val="006D229B"/>
    <w:rsid w:val="006D2365"/>
    <w:rsid w:val="006D237D"/>
    <w:rsid w:val="006D2381"/>
    <w:rsid w:val="006D2385"/>
    <w:rsid w:val="006D23BA"/>
    <w:rsid w:val="006D2440"/>
    <w:rsid w:val="006D2501"/>
    <w:rsid w:val="006D2608"/>
    <w:rsid w:val="006D26F2"/>
    <w:rsid w:val="006D2897"/>
    <w:rsid w:val="006D28A3"/>
    <w:rsid w:val="006D28D6"/>
    <w:rsid w:val="006D28E6"/>
    <w:rsid w:val="006D2934"/>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A8"/>
    <w:rsid w:val="006D2EB3"/>
    <w:rsid w:val="006D2ED8"/>
    <w:rsid w:val="006D2F83"/>
    <w:rsid w:val="006D2FB5"/>
    <w:rsid w:val="006D2FBB"/>
    <w:rsid w:val="006D2FDF"/>
    <w:rsid w:val="006D3159"/>
    <w:rsid w:val="006D3169"/>
    <w:rsid w:val="006D3176"/>
    <w:rsid w:val="006D328B"/>
    <w:rsid w:val="006D32CA"/>
    <w:rsid w:val="006D32DB"/>
    <w:rsid w:val="006D341B"/>
    <w:rsid w:val="006D3447"/>
    <w:rsid w:val="006D34AC"/>
    <w:rsid w:val="006D3503"/>
    <w:rsid w:val="006D3547"/>
    <w:rsid w:val="006D35F2"/>
    <w:rsid w:val="006D3677"/>
    <w:rsid w:val="006D36FA"/>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8AD"/>
    <w:rsid w:val="006D4951"/>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4"/>
    <w:rsid w:val="006D56FF"/>
    <w:rsid w:val="006D5789"/>
    <w:rsid w:val="006D5842"/>
    <w:rsid w:val="006D5844"/>
    <w:rsid w:val="006D595F"/>
    <w:rsid w:val="006D5964"/>
    <w:rsid w:val="006D5987"/>
    <w:rsid w:val="006D5A32"/>
    <w:rsid w:val="006D5AA2"/>
    <w:rsid w:val="006D5B61"/>
    <w:rsid w:val="006D5B75"/>
    <w:rsid w:val="006D5B7A"/>
    <w:rsid w:val="006D5B82"/>
    <w:rsid w:val="006D5BA0"/>
    <w:rsid w:val="006D5BBA"/>
    <w:rsid w:val="006D5C64"/>
    <w:rsid w:val="006D5C7C"/>
    <w:rsid w:val="006D5CB3"/>
    <w:rsid w:val="006D5CB9"/>
    <w:rsid w:val="006D5D47"/>
    <w:rsid w:val="006D5F32"/>
    <w:rsid w:val="006D5FF4"/>
    <w:rsid w:val="006D6023"/>
    <w:rsid w:val="006D60AB"/>
    <w:rsid w:val="006D6156"/>
    <w:rsid w:val="006D6177"/>
    <w:rsid w:val="006D618A"/>
    <w:rsid w:val="006D61C7"/>
    <w:rsid w:val="006D61DB"/>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CEA"/>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AB"/>
    <w:rsid w:val="006D76C1"/>
    <w:rsid w:val="006D7713"/>
    <w:rsid w:val="006D7753"/>
    <w:rsid w:val="006D77DD"/>
    <w:rsid w:val="006D7808"/>
    <w:rsid w:val="006D7AD2"/>
    <w:rsid w:val="006D7B71"/>
    <w:rsid w:val="006D7BF6"/>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29"/>
    <w:rsid w:val="006E0C3C"/>
    <w:rsid w:val="006E0C5E"/>
    <w:rsid w:val="006E0C8F"/>
    <w:rsid w:val="006E0CC5"/>
    <w:rsid w:val="006E0D14"/>
    <w:rsid w:val="006E0D41"/>
    <w:rsid w:val="006E0D7A"/>
    <w:rsid w:val="006E0D7C"/>
    <w:rsid w:val="006E0DAA"/>
    <w:rsid w:val="006E0DE7"/>
    <w:rsid w:val="006E0FCF"/>
    <w:rsid w:val="006E1028"/>
    <w:rsid w:val="006E1060"/>
    <w:rsid w:val="006E1062"/>
    <w:rsid w:val="006E1103"/>
    <w:rsid w:val="006E12A4"/>
    <w:rsid w:val="006E12C4"/>
    <w:rsid w:val="006E12FD"/>
    <w:rsid w:val="006E1334"/>
    <w:rsid w:val="006E1463"/>
    <w:rsid w:val="006E1488"/>
    <w:rsid w:val="006E14A6"/>
    <w:rsid w:val="006E14EE"/>
    <w:rsid w:val="006E1571"/>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BFC"/>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4F0"/>
    <w:rsid w:val="006E2593"/>
    <w:rsid w:val="006E269D"/>
    <w:rsid w:val="006E2714"/>
    <w:rsid w:val="006E2715"/>
    <w:rsid w:val="006E273B"/>
    <w:rsid w:val="006E28DA"/>
    <w:rsid w:val="006E28FF"/>
    <w:rsid w:val="006E297C"/>
    <w:rsid w:val="006E29A2"/>
    <w:rsid w:val="006E2A4B"/>
    <w:rsid w:val="006E2A79"/>
    <w:rsid w:val="006E2C3D"/>
    <w:rsid w:val="006E2CF4"/>
    <w:rsid w:val="006E2D45"/>
    <w:rsid w:val="006E2E23"/>
    <w:rsid w:val="006E2ED4"/>
    <w:rsid w:val="006E2EE3"/>
    <w:rsid w:val="006E2F81"/>
    <w:rsid w:val="006E3052"/>
    <w:rsid w:val="006E3088"/>
    <w:rsid w:val="006E3168"/>
    <w:rsid w:val="006E3192"/>
    <w:rsid w:val="006E32E6"/>
    <w:rsid w:val="006E3328"/>
    <w:rsid w:val="006E3348"/>
    <w:rsid w:val="006E338A"/>
    <w:rsid w:val="006E3446"/>
    <w:rsid w:val="006E345E"/>
    <w:rsid w:val="006E3472"/>
    <w:rsid w:val="006E347D"/>
    <w:rsid w:val="006E3705"/>
    <w:rsid w:val="006E378D"/>
    <w:rsid w:val="006E3792"/>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D81"/>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5F2"/>
    <w:rsid w:val="006E46AE"/>
    <w:rsid w:val="006E479D"/>
    <w:rsid w:val="006E47E2"/>
    <w:rsid w:val="006E48CC"/>
    <w:rsid w:val="006E4AE9"/>
    <w:rsid w:val="006E4B2F"/>
    <w:rsid w:val="006E4B47"/>
    <w:rsid w:val="006E4B4F"/>
    <w:rsid w:val="006E4BA3"/>
    <w:rsid w:val="006E4BB9"/>
    <w:rsid w:val="006E4BBC"/>
    <w:rsid w:val="006E4C53"/>
    <w:rsid w:val="006E4D1C"/>
    <w:rsid w:val="006E4DFA"/>
    <w:rsid w:val="006E4DFD"/>
    <w:rsid w:val="006E4E38"/>
    <w:rsid w:val="006E4E40"/>
    <w:rsid w:val="006E4E9B"/>
    <w:rsid w:val="006E4FB2"/>
    <w:rsid w:val="006E5032"/>
    <w:rsid w:val="006E5135"/>
    <w:rsid w:val="006E5197"/>
    <w:rsid w:val="006E5249"/>
    <w:rsid w:val="006E5332"/>
    <w:rsid w:val="006E53A6"/>
    <w:rsid w:val="006E53A9"/>
    <w:rsid w:val="006E53DE"/>
    <w:rsid w:val="006E540F"/>
    <w:rsid w:val="006E5448"/>
    <w:rsid w:val="006E54A1"/>
    <w:rsid w:val="006E552B"/>
    <w:rsid w:val="006E556C"/>
    <w:rsid w:val="006E55AB"/>
    <w:rsid w:val="006E55E1"/>
    <w:rsid w:val="006E5625"/>
    <w:rsid w:val="006E573A"/>
    <w:rsid w:val="006E5804"/>
    <w:rsid w:val="006E58F8"/>
    <w:rsid w:val="006E58F9"/>
    <w:rsid w:val="006E5923"/>
    <w:rsid w:val="006E5947"/>
    <w:rsid w:val="006E59B9"/>
    <w:rsid w:val="006E5A78"/>
    <w:rsid w:val="006E5AB4"/>
    <w:rsid w:val="006E5B0C"/>
    <w:rsid w:val="006E5B8A"/>
    <w:rsid w:val="006E5BEA"/>
    <w:rsid w:val="006E5C25"/>
    <w:rsid w:val="006E5E0C"/>
    <w:rsid w:val="006E5E69"/>
    <w:rsid w:val="006E5EDC"/>
    <w:rsid w:val="006E5F45"/>
    <w:rsid w:val="006E5F81"/>
    <w:rsid w:val="006E5F98"/>
    <w:rsid w:val="006E5FC2"/>
    <w:rsid w:val="006E60B5"/>
    <w:rsid w:val="006E62B2"/>
    <w:rsid w:val="006E634F"/>
    <w:rsid w:val="006E63AE"/>
    <w:rsid w:val="006E63D4"/>
    <w:rsid w:val="006E63D7"/>
    <w:rsid w:val="006E64BC"/>
    <w:rsid w:val="006E66DD"/>
    <w:rsid w:val="006E66EB"/>
    <w:rsid w:val="006E6707"/>
    <w:rsid w:val="006E6928"/>
    <w:rsid w:val="006E69A0"/>
    <w:rsid w:val="006E69F3"/>
    <w:rsid w:val="006E6A32"/>
    <w:rsid w:val="006E6A7A"/>
    <w:rsid w:val="006E6B11"/>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44"/>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73"/>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20"/>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63"/>
    <w:rsid w:val="006F118F"/>
    <w:rsid w:val="006F11DA"/>
    <w:rsid w:val="006F128C"/>
    <w:rsid w:val="006F12EC"/>
    <w:rsid w:val="006F135E"/>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5EF"/>
    <w:rsid w:val="006F264D"/>
    <w:rsid w:val="006F26CB"/>
    <w:rsid w:val="006F27CC"/>
    <w:rsid w:val="006F287B"/>
    <w:rsid w:val="006F2A35"/>
    <w:rsid w:val="006F2A60"/>
    <w:rsid w:val="006F2A99"/>
    <w:rsid w:val="006F2CF1"/>
    <w:rsid w:val="006F2E04"/>
    <w:rsid w:val="006F2E40"/>
    <w:rsid w:val="006F2E41"/>
    <w:rsid w:val="006F2EC4"/>
    <w:rsid w:val="006F2FD0"/>
    <w:rsid w:val="006F3038"/>
    <w:rsid w:val="006F30DD"/>
    <w:rsid w:val="006F310E"/>
    <w:rsid w:val="006F3159"/>
    <w:rsid w:val="006F316F"/>
    <w:rsid w:val="006F3193"/>
    <w:rsid w:val="006F32C3"/>
    <w:rsid w:val="006F3351"/>
    <w:rsid w:val="006F3380"/>
    <w:rsid w:val="006F33B3"/>
    <w:rsid w:val="006F33F1"/>
    <w:rsid w:val="006F34A0"/>
    <w:rsid w:val="006F34E3"/>
    <w:rsid w:val="006F3503"/>
    <w:rsid w:val="006F35DD"/>
    <w:rsid w:val="006F35FF"/>
    <w:rsid w:val="006F3654"/>
    <w:rsid w:val="006F365B"/>
    <w:rsid w:val="006F3671"/>
    <w:rsid w:val="006F36D6"/>
    <w:rsid w:val="006F376D"/>
    <w:rsid w:val="006F379B"/>
    <w:rsid w:val="006F37A4"/>
    <w:rsid w:val="006F37D5"/>
    <w:rsid w:val="006F381B"/>
    <w:rsid w:val="006F385A"/>
    <w:rsid w:val="006F3927"/>
    <w:rsid w:val="006F398A"/>
    <w:rsid w:val="006F3C61"/>
    <w:rsid w:val="006F3C66"/>
    <w:rsid w:val="006F3C82"/>
    <w:rsid w:val="006F3D71"/>
    <w:rsid w:val="006F3DB7"/>
    <w:rsid w:val="006F3E21"/>
    <w:rsid w:val="006F3E7D"/>
    <w:rsid w:val="006F3FDA"/>
    <w:rsid w:val="006F4072"/>
    <w:rsid w:val="006F409E"/>
    <w:rsid w:val="006F41BE"/>
    <w:rsid w:val="006F4255"/>
    <w:rsid w:val="006F4337"/>
    <w:rsid w:val="006F4499"/>
    <w:rsid w:val="006F44B8"/>
    <w:rsid w:val="006F4507"/>
    <w:rsid w:val="006F451D"/>
    <w:rsid w:val="006F4544"/>
    <w:rsid w:val="006F4583"/>
    <w:rsid w:val="006F4667"/>
    <w:rsid w:val="006F46DC"/>
    <w:rsid w:val="006F4709"/>
    <w:rsid w:val="006F475A"/>
    <w:rsid w:val="006F478B"/>
    <w:rsid w:val="006F48C4"/>
    <w:rsid w:val="006F48D5"/>
    <w:rsid w:val="006F48E2"/>
    <w:rsid w:val="006F4917"/>
    <w:rsid w:val="006F491F"/>
    <w:rsid w:val="006F4944"/>
    <w:rsid w:val="006F4946"/>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7C6"/>
    <w:rsid w:val="006F592A"/>
    <w:rsid w:val="006F59E4"/>
    <w:rsid w:val="006F5A25"/>
    <w:rsid w:val="006F5B97"/>
    <w:rsid w:val="006F5BB6"/>
    <w:rsid w:val="006F5D83"/>
    <w:rsid w:val="006F5DE6"/>
    <w:rsid w:val="006F5E80"/>
    <w:rsid w:val="006F5F2C"/>
    <w:rsid w:val="006F5F91"/>
    <w:rsid w:val="006F5FAC"/>
    <w:rsid w:val="006F6067"/>
    <w:rsid w:val="006F6130"/>
    <w:rsid w:val="006F62AB"/>
    <w:rsid w:val="006F6351"/>
    <w:rsid w:val="006F636C"/>
    <w:rsid w:val="006F6439"/>
    <w:rsid w:val="006F6452"/>
    <w:rsid w:val="006F64D0"/>
    <w:rsid w:val="006F650C"/>
    <w:rsid w:val="006F6593"/>
    <w:rsid w:val="006F65D0"/>
    <w:rsid w:val="006F65F7"/>
    <w:rsid w:val="006F665C"/>
    <w:rsid w:val="006F6677"/>
    <w:rsid w:val="006F67AF"/>
    <w:rsid w:val="006F69A1"/>
    <w:rsid w:val="006F69BB"/>
    <w:rsid w:val="006F6A1B"/>
    <w:rsid w:val="006F6A8E"/>
    <w:rsid w:val="006F6A90"/>
    <w:rsid w:val="006F6BA7"/>
    <w:rsid w:val="006F6BF7"/>
    <w:rsid w:val="006F6CA7"/>
    <w:rsid w:val="006F6CCC"/>
    <w:rsid w:val="006F6D8C"/>
    <w:rsid w:val="006F6E87"/>
    <w:rsid w:val="006F6F20"/>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C"/>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4D3"/>
    <w:rsid w:val="00700508"/>
    <w:rsid w:val="00700597"/>
    <w:rsid w:val="007005DA"/>
    <w:rsid w:val="007005F5"/>
    <w:rsid w:val="00700605"/>
    <w:rsid w:val="00700658"/>
    <w:rsid w:val="00700871"/>
    <w:rsid w:val="00700879"/>
    <w:rsid w:val="0070099F"/>
    <w:rsid w:val="007009BE"/>
    <w:rsid w:val="00700A2E"/>
    <w:rsid w:val="00700ACD"/>
    <w:rsid w:val="00700B02"/>
    <w:rsid w:val="00700B75"/>
    <w:rsid w:val="00700B80"/>
    <w:rsid w:val="00700B88"/>
    <w:rsid w:val="00700C86"/>
    <w:rsid w:val="00700D2D"/>
    <w:rsid w:val="00700D5E"/>
    <w:rsid w:val="00700D7F"/>
    <w:rsid w:val="00700E28"/>
    <w:rsid w:val="00700F40"/>
    <w:rsid w:val="00700F50"/>
    <w:rsid w:val="00700F7A"/>
    <w:rsid w:val="00700FAD"/>
    <w:rsid w:val="00700FBC"/>
    <w:rsid w:val="00700FC6"/>
    <w:rsid w:val="00700FD2"/>
    <w:rsid w:val="0070106A"/>
    <w:rsid w:val="0070108F"/>
    <w:rsid w:val="007010C4"/>
    <w:rsid w:val="007012C0"/>
    <w:rsid w:val="0070146F"/>
    <w:rsid w:val="00701507"/>
    <w:rsid w:val="00701545"/>
    <w:rsid w:val="0070158F"/>
    <w:rsid w:val="00701595"/>
    <w:rsid w:val="007016E9"/>
    <w:rsid w:val="007016ED"/>
    <w:rsid w:val="0070175B"/>
    <w:rsid w:val="0070190D"/>
    <w:rsid w:val="00701917"/>
    <w:rsid w:val="007019A6"/>
    <w:rsid w:val="00701A00"/>
    <w:rsid w:val="00701A1F"/>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21"/>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67F"/>
    <w:rsid w:val="007046FA"/>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78"/>
    <w:rsid w:val="007052F6"/>
    <w:rsid w:val="007053F4"/>
    <w:rsid w:val="00705430"/>
    <w:rsid w:val="00705471"/>
    <w:rsid w:val="007054CF"/>
    <w:rsid w:val="0070556B"/>
    <w:rsid w:val="00705577"/>
    <w:rsid w:val="0070563C"/>
    <w:rsid w:val="007056AA"/>
    <w:rsid w:val="0070581D"/>
    <w:rsid w:val="00705873"/>
    <w:rsid w:val="007058A3"/>
    <w:rsid w:val="007058DF"/>
    <w:rsid w:val="00705AE5"/>
    <w:rsid w:val="00705B2F"/>
    <w:rsid w:val="00705BE5"/>
    <w:rsid w:val="00705BF1"/>
    <w:rsid w:val="00705CA3"/>
    <w:rsid w:val="00705CF7"/>
    <w:rsid w:val="00705D05"/>
    <w:rsid w:val="00705D0D"/>
    <w:rsid w:val="00705D25"/>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12"/>
    <w:rsid w:val="00706B4B"/>
    <w:rsid w:val="00706BA1"/>
    <w:rsid w:val="00706BE2"/>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6EA"/>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22"/>
    <w:rsid w:val="00710152"/>
    <w:rsid w:val="0071021A"/>
    <w:rsid w:val="00710383"/>
    <w:rsid w:val="00710419"/>
    <w:rsid w:val="00710496"/>
    <w:rsid w:val="007104E5"/>
    <w:rsid w:val="0071051D"/>
    <w:rsid w:val="0071052E"/>
    <w:rsid w:val="00710539"/>
    <w:rsid w:val="0071067F"/>
    <w:rsid w:val="007107B4"/>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B0"/>
    <w:rsid w:val="007117C1"/>
    <w:rsid w:val="00711878"/>
    <w:rsid w:val="007118C5"/>
    <w:rsid w:val="00711983"/>
    <w:rsid w:val="00711988"/>
    <w:rsid w:val="007119DB"/>
    <w:rsid w:val="00711A60"/>
    <w:rsid w:val="00711BA5"/>
    <w:rsid w:val="00711CE7"/>
    <w:rsid w:val="00711D96"/>
    <w:rsid w:val="00711DC0"/>
    <w:rsid w:val="00711E10"/>
    <w:rsid w:val="00711E30"/>
    <w:rsid w:val="00711EE6"/>
    <w:rsid w:val="00711FBC"/>
    <w:rsid w:val="00712028"/>
    <w:rsid w:val="007120F4"/>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05"/>
    <w:rsid w:val="00712E44"/>
    <w:rsid w:val="00712E78"/>
    <w:rsid w:val="00712EB0"/>
    <w:rsid w:val="00712F3E"/>
    <w:rsid w:val="00712FD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25"/>
    <w:rsid w:val="00713983"/>
    <w:rsid w:val="007139BE"/>
    <w:rsid w:val="007139DF"/>
    <w:rsid w:val="00713A98"/>
    <w:rsid w:val="00713B29"/>
    <w:rsid w:val="00713B3E"/>
    <w:rsid w:val="00713B59"/>
    <w:rsid w:val="00713BB3"/>
    <w:rsid w:val="00713C13"/>
    <w:rsid w:val="00713C41"/>
    <w:rsid w:val="00713C8B"/>
    <w:rsid w:val="00714018"/>
    <w:rsid w:val="0071405D"/>
    <w:rsid w:val="0071429C"/>
    <w:rsid w:val="007142A8"/>
    <w:rsid w:val="007142B5"/>
    <w:rsid w:val="007142C3"/>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0B"/>
    <w:rsid w:val="00714D43"/>
    <w:rsid w:val="00714E0A"/>
    <w:rsid w:val="00714FD2"/>
    <w:rsid w:val="0071502D"/>
    <w:rsid w:val="00715081"/>
    <w:rsid w:val="00715111"/>
    <w:rsid w:val="00715161"/>
    <w:rsid w:val="00715239"/>
    <w:rsid w:val="00715283"/>
    <w:rsid w:val="0071529D"/>
    <w:rsid w:val="00715319"/>
    <w:rsid w:val="0071533C"/>
    <w:rsid w:val="0071535D"/>
    <w:rsid w:val="007153B8"/>
    <w:rsid w:val="007153CD"/>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CF4"/>
    <w:rsid w:val="00715E56"/>
    <w:rsid w:val="00715EAF"/>
    <w:rsid w:val="00715F2E"/>
    <w:rsid w:val="00715FF8"/>
    <w:rsid w:val="007160A4"/>
    <w:rsid w:val="007160A8"/>
    <w:rsid w:val="007161F7"/>
    <w:rsid w:val="00716274"/>
    <w:rsid w:val="0071633B"/>
    <w:rsid w:val="0071636C"/>
    <w:rsid w:val="00716397"/>
    <w:rsid w:val="007163B5"/>
    <w:rsid w:val="007163D4"/>
    <w:rsid w:val="007164CB"/>
    <w:rsid w:val="0071650F"/>
    <w:rsid w:val="007165E6"/>
    <w:rsid w:val="007166B3"/>
    <w:rsid w:val="00716709"/>
    <w:rsid w:val="007167FD"/>
    <w:rsid w:val="0071684B"/>
    <w:rsid w:val="00716858"/>
    <w:rsid w:val="00716905"/>
    <w:rsid w:val="0071690B"/>
    <w:rsid w:val="00716912"/>
    <w:rsid w:val="00716999"/>
    <w:rsid w:val="007169A7"/>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1EC"/>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1D"/>
    <w:rsid w:val="00720156"/>
    <w:rsid w:val="0072022D"/>
    <w:rsid w:val="00720248"/>
    <w:rsid w:val="007202AE"/>
    <w:rsid w:val="00720334"/>
    <w:rsid w:val="0072034E"/>
    <w:rsid w:val="00720375"/>
    <w:rsid w:val="007204BA"/>
    <w:rsid w:val="007204CD"/>
    <w:rsid w:val="0072050E"/>
    <w:rsid w:val="00720513"/>
    <w:rsid w:val="007205A0"/>
    <w:rsid w:val="00720629"/>
    <w:rsid w:val="0072062D"/>
    <w:rsid w:val="0072067D"/>
    <w:rsid w:val="0072072F"/>
    <w:rsid w:val="007207B8"/>
    <w:rsid w:val="00720807"/>
    <w:rsid w:val="00720882"/>
    <w:rsid w:val="0072092F"/>
    <w:rsid w:val="00720985"/>
    <w:rsid w:val="00720A35"/>
    <w:rsid w:val="00720A91"/>
    <w:rsid w:val="00720AEC"/>
    <w:rsid w:val="00720B85"/>
    <w:rsid w:val="00720C1F"/>
    <w:rsid w:val="00720D12"/>
    <w:rsid w:val="00720D49"/>
    <w:rsid w:val="00720DD3"/>
    <w:rsid w:val="00720EF6"/>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5B"/>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0F3"/>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C65"/>
    <w:rsid w:val="00722D1A"/>
    <w:rsid w:val="00722D1F"/>
    <w:rsid w:val="00722ED7"/>
    <w:rsid w:val="00722EFE"/>
    <w:rsid w:val="00722F6D"/>
    <w:rsid w:val="00723064"/>
    <w:rsid w:val="007230C5"/>
    <w:rsid w:val="00723266"/>
    <w:rsid w:val="007232F2"/>
    <w:rsid w:val="007233AA"/>
    <w:rsid w:val="007233C5"/>
    <w:rsid w:val="00723418"/>
    <w:rsid w:val="00723487"/>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CBB"/>
    <w:rsid w:val="00724DFC"/>
    <w:rsid w:val="00724E4F"/>
    <w:rsid w:val="00724F02"/>
    <w:rsid w:val="00724F23"/>
    <w:rsid w:val="00724FB7"/>
    <w:rsid w:val="0072505B"/>
    <w:rsid w:val="00725090"/>
    <w:rsid w:val="0072510C"/>
    <w:rsid w:val="00725127"/>
    <w:rsid w:val="00725143"/>
    <w:rsid w:val="0072514C"/>
    <w:rsid w:val="00725196"/>
    <w:rsid w:val="00725270"/>
    <w:rsid w:val="0072529F"/>
    <w:rsid w:val="0072536C"/>
    <w:rsid w:val="0072539E"/>
    <w:rsid w:val="007253B5"/>
    <w:rsid w:val="0072540E"/>
    <w:rsid w:val="007254D3"/>
    <w:rsid w:val="00725513"/>
    <w:rsid w:val="007255AA"/>
    <w:rsid w:val="00725623"/>
    <w:rsid w:val="00725728"/>
    <w:rsid w:val="007257A3"/>
    <w:rsid w:val="007257D8"/>
    <w:rsid w:val="007257EA"/>
    <w:rsid w:val="007257FA"/>
    <w:rsid w:val="00725953"/>
    <w:rsid w:val="00725A77"/>
    <w:rsid w:val="00725A86"/>
    <w:rsid w:val="00725B0B"/>
    <w:rsid w:val="00725B8D"/>
    <w:rsid w:val="00725C77"/>
    <w:rsid w:val="00725C95"/>
    <w:rsid w:val="00725DE5"/>
    <w:rsid w:val="00725E7C"/>
    <w:rsid w:val="00725ECB"/>
    <w:rsid w:val="00725F04"/>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9D4"/>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15"/>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CD5"/>
    <w:rsid w:val="00730E3F"/>
    <w:rsid w:val="00730E7B"/>
    <w:rsid w:val="00730EBD"/>
    <w:rsid w:val="00730F23"/>
    <w:rsid w:val="0073105A"/>
    <w:rsid w:val="0073106D"/>
    <w:rsid w:val="00731103"/>
    <w:rsid w:val="007311F5"/>
    <w:rsid w:val="007312D0"/>
    <w:rsid w:val="007313F5"/>
    <w:rsid w:val="00731428"/>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1D"/>
    <w:rsid w:val="00731E92"/>
    <w:rsid w:val="00731F0B"/>
    <w:rsid w:val="00731FB2"/>
    <w:rsid w:val="00731FE6"/>
    <w:rsid w:val="00731FEA"/>
    <w:rsid w:val="00732086"/>
    <w:rsid w:val="00732164"/>
    <w:rsid w:val="00732272"/>
    <w:rsid w:val="0073237D"/>
    <w:rsid w:val="007323AA"/>
    <w:rsid w:val="00732445"/>
    <w:rsid w:val="007324A9"/>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4B"/>
    <w:rsid w:val="00732D5C"/>
    <w:rsid w:val="00732D91"/>
    <w:rsid w:val="00732DA7"/>
    <w:rsid w:val="00732E05"/>
    <w:rsid w:val="00732E4A"/>
    <w:rsid w:val="00732EF3"/>
    <w:rsid w:val="00732FB8"/>
    <w:rsid w:val="00732FED"/>
    <w:rsid w:val="007330DB"/>
    <w:rsid w:val="00733139"/>
    <w:rsid w:val="007331FC"/>
    <w:rsid w:val="00733207"/>
    <w:rsid w:val="00733237"/>
    <w:rsid w:val="007332E1"/>
    <w:rsid w:val="00733319"/>
    <w:rsid w:val="00733520"/>
    <w:rsid w:val="00733534"/>
    <w:rsid w:val="00733597"/>
    <w:rsid w:val="00733610"/>
    <w:rsid w:val="00733619"/>
    <w:rsid w:val="00733634"/>
    <w:rsid w:val="0073365C"/>
    <w:rsid w:val="007336F1"/>
    <w:rsid w:val="007336F5"/>
    <w:rsid w:val="0073373D"/>
    <w:rsid w:val="00733741"/>
    <w:rsid w:val="00733764"/>
    <w:rsid w:val="00733812"/>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9BB"/>
    <w:rsid w:val="00734A99"/>
    <w:rsid w:val="00734B41"/>
    <w:rsid w:val="00734C2C"/>
    <w:rsid w:val="00734DED"/>
    <w:rsid w:val="00734E00"/>
    <w:rsid w:val="00734E48"/>
    <w:rsid w:val="00734E85"/>
    <w:rsid w:val="00734EB5"/>
    <w:rsid w:val="00734F26"/>
    <w:rsid w:val="00734F63"/>
    <w:rsid w:val="00734F97"/>
    <w:rsid w:val="00734F9D"/>
    <w:rsid w:val="00734FCC"/>
    <w:rsid w:val="00734FFD"/>
    <w:rsid w:val="0073509C"/>
    <w:rsid w:val="007350AC"/>
    <w:rsid w:val="007350BE"/>
    <w:rsid w:val="007350EB"/>
    <w:rsid w:val="00735136"/>
    <w:rsid w:val="00735189"/>
    <w:rsid w:val="007351B9"/>
    <w:rsid w:val="007351F7"/>
    <w:rsid w:val="0073529B"/>
    <w:rsid w:val="007352B0"/>
    <w:rsid w:val="00735364"/>
    <w:rsid w:val="007354E4"/>
    <w:rsid w:val="00735594"/>
    <w:rsid w:val="0073564C"/>
    <w:rsid w:val="007356D9"/>
    <w:rsid w:val="007356F6"/>
    <w:rsid w:val="007357BA"/>
    <w:rsid w:val="007357D7"/>
    <w:rsid w:val="007357EE"/>
    <w:rsid w:val="007357EF"/>
    <w:rsid w:val="007357F7"/>
    <w:rsid w:val="00735847"/>
    <w:rsid w:val="0073587A"/>
    <w:rsid w:val="00735888"/>
    <w:rsid w:val="007358AA"/>
    <w:rsid w:val="0073598D"/>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1E"/>
    <w:rsid w:val="00741F57"/>
    <w:rsid w:val="00741F6B"/>
    <w:rsid w:val="00741FBF"/>
    <w:rsid w:val="00741FC7"/>
    <w:rsid w:val="0074208D"/>
    <w:rsid w:val="007420BF"/>
    <w:rsid w:val="0074212F"/>
    <w:rsid w:val="00742168"/>
    <w:rsid w:val="007421BC"/>
    <w:rsid w:val="007421C3"/>
    <w:rsid w:val="00742208"/>
    <w:rsid w:val="0074228E"/>
    <w:rsid w:val="0074235C"/>
    <w:rsid w:val="00742458"/>
    <w:rsid w:val="0074245C"/>
    <w:rsid w:val="00742625"/>
    <w:rsid w:val="00742638"/>
    <w:rsid w:val="00742680"/>
    <w:rsid w:val="007427A5"/>
    <w:rsid w:val="0074284A"/>
    <w:rsid w:val="00742891"/>
    <w:rsid w:val="0074296C"/>
    <w:rsid w:val="00742986"/>
    <w:rsid w:val="00742A18"/>
    <w:rsid w:val="00742AA5"/>
    <w:rsid w:val="00742BE8"/>
    <w:rsid w:val="00742CF8"/>
    <w:rsid w:val="00742CFA"/>
    <w:rsid w:val="00742D4B"/>
    <w:rsid w:val="00742DC7"/>
    <w:rsid w:val="00742E13"/>
    <w:rsid w:val="00742E76"/>
    <w:rsid w:val="00742ECA"/>
    <w:rsid w:val="00742EDC"/>
    <w:rsid w:val="00743087"/>
    <w:rsid w:val="00743146"/>
    <w:rsid w:val="007434A8"/>
    <w:rsid w:val="007434E9"/>
    <w:rsid w:val="00743544"/>
    <w:rsid w:val="00743588"/>
    <w:rsid w:val="007435AC"/>
    <w:rsid w:val="00743601"/>
    <w:rsid w:val="00743656"/>
    <w:rsid w:val="0074374F"/>
    <w:rsid w:val="0074375E"/>
    <w:rsid w:val="0074376F"/>
    <w:rsid w:val="007437EF"/>
    <w:rsid w:val="007438A9"/>
    <w:rsid w:val="00743908"/>
    <w:rsid w:val="0074392C"/>
    <w:rsid w:val="0074393E"/>
    <w:rsid w:val="007439DA"/>
    <w:rsid w:val="00743A9E"/>
    <w:rsid w:val="00743ADD"/>
    <w:rsid w:val="00743B04"/>
    <w:rsid w:val="00743B34"/>
    <w:rsid w:val="00743BCE"/>
    <w:rsid w:val="00743CA8"/>
    <w:rsid w:val="00743D41"/>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57"/>
    <w:rsid w:val="0074448F"/>
    <w:rsid w:val="007445B1"/>
    <w:rsid w:val="007445E7"/>
    <w:rsid w:val="00744614"/>
    <w:rsid w:val="007446BE"/>
    <w:rsid w:val="007447D4"/>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769"/>
    <w:rsid w:val="00745827"/>
    <w:rsid w:val="0074584C"/>
    <w:rsid w:val="007458A0"/>
    <w:rsid w:val="007458DD"/>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BFB"/>
    <w:rsid w:val="00746C85"/>
    <w:rsid w:val="00746DDD"/>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7F9"/>
    <w:rsid w:val="00747962"/>
    <w:rsid w:val="0074797B"/>
    <w:rsid w:val="00747984"/>
    <w:rsid w:val="00747988"/>
    <w:rsid w:val="00747999"/>
    <w:rsid w:val="007479B6"/>
    <w:rsid w:val="00747A2F"/>
    <w:rsid w:val="00747B90"/>
    <w:rsid w:val="00747C35"/>
    <w:rsid w:val="00747C4F"/>
    <w:rsid w:val="00747D47"/>
    <w:rsid w:val="00747E02"/>
    <w:rsid w:val="00747E82"/>
    <w:rsid w:val="00747E92"/>
    <w:rsid w:val="00747EC7"/>
    <w:rsid w:val="00747EC8"/>
    <w:rsid w:val="00747ED7"/>
    <w:rsid w:val="00747EDE"/>
    <w:rsid w:val="00747F48"/>
    <w:rsid w:val="00747F5F"/>
    <w:rsid w:val="00747F81"/>
    <w:rsid w:val="00747FF0"/>
    <w:rsid w:val="0075003A"/>
    <w:rsid w:val="00750159"/>
    <w:rsid w:val="007501A2"/>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0A"/>
    <w:rsid w:val="00750CD2"/>
    <w:rsid w:val="00750CED"/>
    <w:rsid w:val="00750D19"/>
    <w:rsid w:val="00750DAC"/>
    <w:rsid w:val="00750E80"/>
    <w:rsid w:val="00750EF8"/>
    <w:rsid w:val="00750F79"/>
    <w:rsid w:val="00751017"/>
    <w:rsid w:val="00751025"/>
    <w:rsid w:val="00751030"/>
    <w:rsid w:val="007510C6"/>
    <w:rsid w:val="00751242"/>
    <w:rsid w:val="00751244"/>
    <w:rsid w:val="00751295"/>
    <w:rsid w:val="007512B9"/>
    <w:rsid w:val="0075149A"/>
    <w:rsid w:val="00751502"/>
    <w:rsid w:val="007515F5"/>
    <w:rsid w:val="0075162E"/>
    <w:rsid w:val="00751679"/>
    <w:rsid w:val="00751758"/>
    <w:rsid w:val="007517FB"/>
    <w:rsid w:val="00751828"/>
    <w:rsid w:val="00751890"/>
    <w:rsid w:val="00751985"/>
    <w:rsid w:val="0075199F"/>
    <w:rsid w:val="007519D4"/>
    <w:rsid w:val="00751B0D"/>
    <w:rsid w:val="00751B0F"/>
    <w:rsid w:val="00751C66"/>
    <w:rsid w:val="00751D3A"/>
    <w:rsid w:val="00751D4A"/>
    <w:rsid w:val="00751DD8"/>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9B"/>
    <w:rsid w:val="007524E7"/>
    <w:rsid w:val="00752539"/>
    <w:rsid w:val="00752568"/>
    <w:rsid w:val="007525B3"/>
    <w:rsid w:val="00752674"/>
    <w:rsid w:val="0075268F"/>
    <w:rsid w:val="007526DA"/>
    <w:rsid w:val="0075284C"/>
    <w:rsid w:val="00752880"/>
    <w:rsid w:val="007528F4"/>
    <w:rsid w:val="00752971"/>
    <w:rsid w:val="00752991"/>
    <w:rsid w:val="00752B95"/>
    <w:rsid w:val="00752BA0"/>
    <w:rsid w:val="00752BCA"/>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BB"/>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03"/>
    <w:rsid w:val="0075593C"/>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777"/>
    <w:rsid w:val="00756815"/>
    <w:rsid w:val="007568AD"/>
    <w:rsid w:val="007568CC"/>
    <w:rsid w:val="0075690E"/>
    <w:rsid w:val="00756911"/>
    <w:rsid w:val="007569B7"/>
    <w:rsid w:val="007569BE"/>
    <w:rsid w:val="00756ABB"/>
    <w:rsid w:val="00756AF1"/>
    <w:rsid w:val="00756AFC"/>
    <w:rsid w:val="00756B03"/>
    <w:rsid w:val="00756BA2"/>
    <w:rsid w:val="00756BC4"/>
    <w:rsid w:val="00756CE3"/>
    <w:rsid w:val="00756CFC"/>
    <w:rsid w:val="00756E4C"/>
    <w:rsid w:val="00756E51"/>
    <w:rsid w:val="00756E6D"/>
    <w:rsid w:val="00756E75"/>
    <w:rsid w:val="00756E8A"/>
    <w:rsid w:val="00756F34"/>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9E8"/>
    <w:rsid w:val="00760A0A"/>
    <w:rsid w:val="00760A34"/>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43"/>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99"/>
    <w:rsid w:val="00761CF3"/>
    <w:rsid w:val="00761D7C"/>
    <w:rsid w:val="00761D98"/>
    <w:rsid w:val="00761E36"/>
    <w:rsid w:val="00761E5E"/>
    <w:rsid w:val="00761EA3"/>
    <w:rsid w:val="00761EE1"/>
    <w:rsid w:val="00761EFA"/>
    <w:rsid w:val="00761FED"/>
    <w:rsid w:val="0076209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2F"/>
    <w:rsid w:val="00762C3D"/>
    <w:rsid w:val="00762C9C"/>
    <w:rsid w:val="00762CA6"/>
    <w:rsid w:val="00762DB6"/>
    <w:rsid w:val="00762DCC"/>
    <w:rsid w:val="00762DD8"/>
    <w:rsid w:val="00762E3A"/>
    <w:rsid w:val="00762E47"/>
    <w:rsid w:val="00762E5C"/>
    <w:rsid w:val="00762E76"/>
    <w:rsid w:val="00762EA3"/>
    <w:rsid w:val="00762EAE"/>
    <w:rsid w:val="00762F54"/>
    <w:rsid w:val="00762F8C"/>
    <w:rsid w:val="00762FC3"/>
    <w:rsid w:val="00762FFA"/>
    <w:rsid w:val="007630FA"/>
    <w:rsid w:val="00763157"/>
    <w:rsid w:val="00763186"/>
    <w:rsid w:val="0076318B"/>
    <w:rsid w:val="00763250"/>
    <w:rsid w:val="00763532"/>
    <w:rsid w:val="00763637"/>
    <w:rsid w:val="00763649"/>
    <w:rsid w:val="0076372A"/>
    <w:rsid w:val="00763768"/>
    <w:rsid w:val="00763833"/>
    <w:rsid w:val="00763875"/>
    <w:rsid w:val="007638AF"/>
    <w:rsid w:val="00763A68"/>
    <w:rsid w:val="00763AA7"/>
    <w:rsid w:val="00763B22"/>
    <w:rsid w:val="00763BF6"/>
    <w:rsid w:val="00763C6B"/>
    <w:rsid w:val="00763CBE"/>
    <w:rsid w:val="00763D25"/>
    <w:rsid w:val="00763ED2"/>
    <w:rsid w:val="00763F35"/>
    <w:rsid w:val="00764190"/>
    <w:rsid w:val="007641FB"/>
    <w:rsid w:val="00764254"/>
    <w:rsid w:val="0076426B"/>
    <w:rsid w:val="007642C7"/>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67D"/>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63"/>
    <w:rsid w:val="007665F5"/>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2F0"/>
    <w:rsid w:val="007673B2"/>
    <w:rsid w:val="007673BC"/>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CE"/>
    <w:rsid w:val="00767ED5"/>
    <w:rsid w:val="00767EE7"/>
    <w:rsid w:val="0077001B"/>
    <w:rsid w:val="00770133"/>
    <w:rsid w:val="0077013B"/>
    <w:rsid w:val="0077016A"/>
    <w:rsid w:val="00770182"/>
    <w:rsid w:val="00770329"/>
    <w:rsid w:val="0077039D"/>
    <w:rsid w:val="007703DD"/>
    <w:rsid w:val="00770446"/>
    <w:rsid w:val="007704DF"/>
    <w:rsid w:val="00770625"/>
    <w:rsid w:val="00770627"/>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2C"/>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4DE"/>
    <w:rsid w:val="0077170E"/>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1F71"/>
    <w:rsid w:val="007720E4"/>
    <w:rsid w:val="00772248"/>
    <w:rsid w:val="00772266"/>
    <w:rsid w:val="00772291"/>
    <w:rsid w:val="00772316"/>
    <w:rsid w:val="00772317"/>
    <w:rsid w:val="007723D7"/>
    <w:rsid w:val="00772427"/>
    <w:rsid w:val="007724A0"/>
    <w:rsid w:val="007724C7"/>
    <w:rsid w:val="007724DF"/>
    <w:rsid w:val="00772515"/>
    <w:rsid w:val="0077260D"/>
    <w:rsid w:val="007726A5"/>
    <w:rsid w:val="007728AD"/>
    <w:rsid w:val="007728B4"/>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29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B0"/>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9F4"/>
    <w:rsid w:val="00774AEB"/>
    <w:rsid w:val="00774BCC"/>
    <w:rsid w:val="00774BE1"/>
    <w:rsid w:val="00774BE3"/>
    <w:rsid w:val="00774C45"/>
    <w:rsid w:val="00774CC8"/>
    <w:rsid w:val="00774CE0"/>
    <w:rsid w:val="00774CE8"/>
    <w:rsid w:val="00774DAA"/>
    <w:rsid w:val="00774EB2"/>
    <w:rsid w:val="00774EB7"/>
    <w:rsid w:val="00774F09"/>
    <w:rsid w:val="00774F10"/>
    <w:rsid w:val="00774F34"/>
    <w:rsid w:val="00774FAE"/>
    <w:rsid w:val="00774FB1"/>
    <w:rsid w:val="00774FF2"/>
    <w:rsid w:val="00775059"/>
    <w:rsid w:val="00775092"/>
    <w:rsid w:val="00775179"/>
    <w:rsid w:val="007751CC"/>
    <w:rsid w:val="0077525C"/>
    <w:rsid w:val="007752D0"/>
    <w:rsid w:val="007752E7"/>
    <w:rsid w:val="007752F6"/>
    <w:rsid w:val="00775321"/>
    <w:rsid w:val="007753C7"/>
    <w:rsid w:val="007753E6"/>
    <w:rsid w:val="00775431"/>
    <w:rsid w:val="007754AF"/>
    <w:rsid w:val="00775579"/>
    <w:rsid w:val="007755C7"/>
    <w:rsid w:val="007755CC"/>
    <w:rsid w:val="00775701"/>
    <w:rsid w:val="007757B7"/>
    <w:rsid w:val="0077596E"/>
    <w:rsid w:val="00775A4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1C6"/>
    <w:rsid w:val="00777232"/>
    <w:rsid w:val="00777269"/>
    <w:rsid w:val="00777370"/>
    <w:rsid w:val="007773B3"/>
    <w:rsid w:val="007773E5"/>
    <w:rsid w:val="007774C7"/>
    <w:rsid w:val="00777505"/>
    <w:rsid w:val="0077752D"/>
    <w:rsid w:val="007775DE"/>
    <w:rsid w:val="00777609"/>
    <w:rsid w:val="00777690"/>
    <w:rsid w:val="007776C7"/>
    <w:rsid w:val="007776F7"/>
    <w:rsid w:val="007778BA"/>
    <w:rsid w:val="007778D0"/>
    <w:rsid w:val="007779B4"/>
    <w:rsid w:val="00777A53"/>
    <w:rsid w:val="00777BA1"/>
    <w:rsid w:val="00777C1A"/>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44F"/>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05"/>
    <w:rsid w:val="007816F2"/>
    <w:rsid w:val="00781726"/>
    <w:rsid w:val="0078178F"/>
    <w:rsid w:val="00781865"/>
    <w:rsid w:val="007818FA"/>
    <w:rsid w:val="007819E1"/>
    <w:rsid w:val="00781A71"/>
    <w:rsid w:val="00781AD7"/>
    <w:rsid w:val="00781B9F"/>
    <w:rsid w:val="00781BCF"/>
    <w:rsid w:val="00781BD2"/>
    <w:rsid w:val="00781C98"/>
    <w:rsid w:val="00781CB1"/>
    <w:rsid w:val="00781DAD"/>
    <w:rsid w:val="00781DC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97"/>
    <w:rsid w:val="007824BD"/>
    <w:rsid w:val="00782690"/>
    <w:rsid w:val="007826D7"/>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BEA"/>
    <w:rsid w:val="00783C35"/>
    <w:rsid w:val="00783D44"/>
    <w:rsid w:val="00783D74"/>
    <w:rsid w:val="00783DD1"/>
    <w:rsid w:val="00783E2F"/>
    <w:rsid w:val="0078409B"/>
    <w:rsid w:val="007840B5"/>
    <w:rsid w:val="007840BE"/>
    <w:rsid w:val="007840DB"/>
    <w:rsid w:val="007840F6"/>
    <w:rsid w:val="00784351"/>
    <w:rsid w:val="00784414"/>
    <w:rsid w:val="00784417"/>
    <w:rsid w:val="00784473"/>
    <w:rsid w:val="007844D3"/>
    <w:rsid w:val="00784571"/>
    <w:rsid w:val="007845B3"/>
    <w:rsid w:val="007847C8"/>
    <w:rsid w:val="00784936"/>
    <w:rsid w:val="007849DF"/>
    <w:rsid w:val="00784B8A"/>
    <w:rsid w:val="00784BAA"/>
    <w:rsid w:val="00784C8D"/>
    <w:rsid w:val="00784DC4"/>
    <w:rsid w:val="00784DCC"/>
    <w:rsid w:val="00784DEE"/>
    <w:rsid w:val="00784E18"/>
    <w:rsid w:val="00784F5D"/>
    <w:rsid w:val="00784F66"/>
    <w:rsid w:val="00784FBC"/>
    <w:rsid w:val="0078501B"/>
    <w:rsid w:val="00785093"/>
    <w:rsid w:val="0078511E"/>
    <w:rsid w:val="0078514C"/>
    <w:rsid w:val="007851CF"/>
    <w:rsid w:val="0078532A"/>
    <w:rsid w:val="007853D1"/>
    <w:rsid w:val="00785402"/>
    <w:rsid w:val="00785423"/>
    <w:rsid w:val="00785436"/>
    <w:rsid w:val="007854C5"/>
    <w:rsid w:val="00785537"/>
    <w:rsid w:val="007855D7"/>
    <w:rsid w:val="007856A1"/>
    <w:rsid w:val="00785741"/>
    <w:rsid w:val="007857BE"/>
    <w:rsid w:val="007857DC"/>
    <w:rsid w:val="0078580D"/>
    <w:rsid w:val="00785860"/>
    <w:rsid w:val="007858E8"/>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0F0"/>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AAC"/>
    <w:rsid w:val="00786B53"/>
    <w:rsid w:val="00786B96"/>
    <w:rsid w:val="00786CAC"/>
    <w:rsid w:val="00786CAE"/>
    <w:rsid w:val="00786DE6"/>
    <w:rsid w:val="00786E64"/>
    <w:rsid w:val="00786EBB"/>
    <w:rsid w:val="00787057"/>
    <w:rsid w:val="00787058"/>
    <w:rsid w:val="007870FB"/>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8AC"/>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3"/>
    <w:rsid w:val="00790AFE"/>
    <w:rsid w:val="00790B1F"/>
    <w:rsid w:val="00790B4B"/>
    <w:rsid w:val="00790B4E"/>
    <w:rsid w:val="00790BD2"/>
    <w:rsid w:val="00790BF5"/>
    <w:rsid w:val="00790C55"/>
    <w:rsid w:val="00790C5F"/>
    <w:rsid w:val="00790CBA"/>
    <w:rsid w:val="00790E3E"/>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8F8"/>
    <w:rsid w:val="00791983"/>
    <w:rsid w:val="00791997"/>
    <w:rsid w:val="007919CA"/>
    <w:rsid w:val="00791B32"/>
    <w:rsid w:val="00791B3D"/>
    <w:rsid w:val="00791B98"/>
    <w:rsid w:val="00791CB3"/>
    <w:rsid w:val="00791DA2"/>
    <w:rsid w:val="00791DB4"/>
    <w:rsid w:val="00791DCD"/>
    <w:rsid w:val="00791E09"/>
    <w:rsid w:val="00791E5E"/>
    <w:rsid w:val="00791F65"/>
    <w:rsid w:val="00791F67"/>
    <w:rsid w:val="00791F86"/>
    <w:rsid w:val="00792000"/>
    <w:rsid w:val="00792069"/>
    <w:rsid w:val="007920D4"/>
    <w:rsid w:val="00792146"/>
    <w:rsid w:val="00792199"/>
    <w:rsid w:val="007921ED"/>
    <w:rsid w:val="0079220E"/>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1"/>
    <w:rsid w:val="00792B9A"/>
    <w:rsid w:val="00792BF5"/>
    <w:rsid w:val="00792C39"/>
    <w:rsid w:val="00792C6B"/>
    <w:rsid w:val="00792C78"/>
    <w:rsid w:val="00792C97"/>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4E4"/>
    <w:rsid w:val="00793632"/>
    <w:rsid w:val="0079367D"/>
    <w:rsid w:val="007936D8"/>
    <w:rsid w:val="007936F3"/>
    <w:rsid w:val="007937F3"/>
    <w:rsid w:val="0079384D"/>
    <w:rsid w:val="0079387C"/>
    <w:rsid w:val="007939A8"/>
    <w:rsid w:val="00793ACF"/>
    <w:rsid w:val="00793C7D"/>
    <w:rsid w:val="00793CBD"/>
    <w:rsid w:val="00793CFD"/>
    <w:rsid w:val="00793D13"/>
    <w:rsid w:val="00793D46"/>
    <w:rsid w:val="00793DDE"/>
    <w:rsid w:val="00793E15"/>
    <w:rsid w:val="00793E1A"/>
    <w:rsid w:val="00793E42"/>
    <w:rsid w:val="00793E68"/>
    <w:rsid w:val="00793FC7"/>
    <w:rsid w:val="00794062"/>
    <w:rsid w:val="007941DB"/>
    <w:rsid w:val="007942D9"/>
    <w:rsid w:val="0079431D"/>
    <w:rsid w:val="0079431F"/>
    <w:rsid w:val="00794326"/>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E8"/>
    <w:rsid w:val="00794AE7"/>
    <w:rsid w:val="00794B37"/>
    <w:rsid w:val="00794B47"/>
    <w:rsid w:val="00794BEB"/>
    <w:rsid w:val="00794C27"/>
    <w:rsid w:val="00794C68"/>
    <w:rsid w:val="00794CE8"/>
    <w:rsid w:val="00794EB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EE7"/>
    <w:rsid w:val="00795F60"/>
    <w:rsid w:val="00795F74"/>
    <w:rsid w:val="00795FED"/>
    <w:rsid w:val="00796017"/>
    <w:rsid w:val="007960E1"/>
    <w:rsid w:val="007960FC"/>
    <w:rsid w:val="00796232"/>
    <w:rsid w:val="007964AA"/>
    <w:rsid w:val="00796683"/>
    <w:rsid w:val="007966BF"/>
    <w:rsid w:val="007966C8"/>
    <w:rsid w:val="007966EF"/>
    <w:rsid w:val="00796746"/>
    <w:rsid w:val="00796753"/>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228"/>
    <w:rsid w:val="00797456"/>
    <w:rsid w:val="007975A0"/>
    <w:rsid w:val="007975A3"/>
    <w:rsid w:val="007976EB"/>
    <w:rsid w:val="007976ED"/>
    <w:rsid w:val="007977AB"/>
    <w:rsid w:val="00797812"/>
    <w:rsid w:val="007979A9"/>
    <w:rsid w:val="007979F2"/>
    <w:rsid w:val="007979FA"/>
    <w:rsid w:val="00797A49"/>
    <w:rsid w:val="00797A57"/>
    <w:rsid w:val="00797A92"/>
    <w:rsid w:val="00797B5F"/>
    <w:rsid w:val="00797BBD"/>
    <w:rsid w:val="00797C50"/>
    <w:rsid w:val="00797CE9"/>
    <w:rsid w:val="00797CF9"/>
    <w:rsid w:val="00797D00"/>
    <w:rsid w:val="00797DB3"/>
    <w:rsid w:val="00797E11"/>
    <w:rsid w:val="00797E1D"/>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7EE"/>
    <w:rsid w:val="007A1825"/>
    <w:rsid w:val="007A1903"/>
    <w:rsid w:val="007A1928"/>
    <w:rsid w:val="007A1944"/>
    <w:rsid w:val="007A1947"/>
    <w:rsid w:val="007A1A52"/>
    <w:rsid w:val="007A1B7E"/>
    <w:rsid w:val="007A1D0D"/>
    <w:rsid w:val="007A1D20"/>
    <w:rsid w:val="007A1D30"/>
    <w:rsid w:val="007A1D92"/>
    <w:rsid w:val="007A1DCB"/>
    <w:rsid w:val="007A1E5D"/>
    <w:rsid w:val="007A1EC3"/>
    <w:rsid w:val="007A1EDC"/>
    <w:rsid w:val="007A201D"/>
    <w:rsid w:val="007A203F"/>
    <w:rsid w:val="007A2065"/>
    <w:rsid w:val="007A2092"/>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1D"/>
    <w:rsid w:val="007A3638"/>
    <w:rsid w:val="007A36E2"/>
    <w:rsid w:val="007A3767"/>
    <w:rsid w:val="007A38F5"/>
    <w:rsid w:val="007A3951"/>
    <w:rsid w:val="007A39CB"/>
    <w:rsid w:val="007A3A01"/>
    <w:rsid w:val="007A3A24"/>
    <w:rsid w:val="007A3A8E"/>
    <w:rsid w:val="007A3BD2"/>
    <w:rsid w:val="007A3C88"/>
    <w:rsid w:val="007A3CBA"/>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DBB"/>
    <w:rsid w:val="007A4ED6"/>
    <w:rsid w:val="007A4FC1"/>
    <w:rsid w:val="007A4FF6"/>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8D8"/>
    <w:rsid w:val="007A5923"/>
    <w:rsid w:val="007A5956"/>
    <w:rsid w:val="007A5963"/>
    <w:rsid w:val="007A5A15"/>
    <w:rsid w:val="007A5A64"/>
    <w:rsid w:val="007A5C3A"/>
    <w:rsid w:val="007A5C67"/>
    <w:rsid w:val="007A5D23"/>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3"/>
    <w:rsid w:val="007A6307"/>
    <w:rsid w:val="007A6390"/>
    <w:rsid w:val="007A6556"/>
    <w:rsid w:val="007A657F"/>
    <w:rsid w:val="007A6629"/>
    <w:rsid w:val="007A666F"/>
    <w:rsid w:val="007A66DE"/>
    <w:rsid w:val="007A6868"/>
    <w:rsid w:val="007A68AC"/>
    <w:rsid w:val="007A68C1"/>
    <w:rsid w:val="007A68CB"/>
    <w:rsid w:val="007A68D5"/>
    <w:rsid w:val="007A6926"/>
    <w:rsid w:val="007A692D"/>
    <w:rsid w:val="007A6A3C"/>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25"/>
    <w:rsid w:val="007A765C"/>
    <w:rsid w:val="007A770E"/>
    <w:rsid w:val="007A772F"/>
    <w:rsid w:val="007A7745"/>
    <w:rsid w:val="007A7765"/>
    <w:rsid w:val="007A78B9"/>
    <w:rsid w:val="007A7A97"/>
    <w:rsid w:val="007A7AF5"/>
    <w:rsid w:val="007A7AFA"/>
    <w:rsid w:val="007A7C80"/>
    <w:rsid w:val="007A7CFC"/>
    <w:rsid w:val="007A7DE1"/>
    <w:rsid w:val="007A7E23"/>
    <w:rsid w:val="007A7E36"/>
    <w:rsid w:val="007A7E58"/>
    <w:rsid w:val="007A7EB9"/>
    <w:rsid w:val="007A7F3A"/>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DD"/>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5D3"/>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44A"/>
    <w:rsid w:val="007B2510"/>
    <w:rsid w:val="007B2549"/>
    <w:rsid w:val="007B25A1"/>
    <w:rsid w:val="007B2613"/>
    <w:rsid w:val="007B293B"/>
    <w:rsid w:val="007B294C"/>
    <w:rsid w:val="007B2973"/>
    <w:rsid w:val="007B29CF"/>
    <w:rsid w:val="007B29F6"/>
    <w:rsid w:val="007B2A2F"/>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3ED5"/>
    <w:rsid w:val="007B4013"/>
    <w:rsid w:val="007B40EA"/>
    <w:rsid w:val="007B4165"/>
    <w:rsid w:val="007B4316"/>
    <w:rsid w:val="007B43C1"/>
    <w:rsid w:val="007B4454"/>
    <w:rsid w:val="007B44CC"/>
    <w:rsid w:val="007B44DF"/>
    <w:rsid w:val="007B4565"/>
    <w:rsid w:val="007B457A"/>
    <w:rsid w:val="007B4584"/>
    <w:rsid w:val="007B4587"/>
    <w:rsid w:val="007B4638"/>
    <w:rsid w:val="007B464D"/>
    <w:rsid w:val="007B465D"/>
    <w:rsid w:val="007B4716"/>
    <w:rsid w:val="007B4746"/>
    <w:rsid w:val="007B483B"/>
    <w:rsid w:val="007B4853"/>
    <w:rsid w:val="007B49E4"/>
    <w:rsid w:val="007B4A2A"/>
    <w:rsid w:val="007B4A99"/>
    <w:rsid w:val="007B4ACF"/>
    <w:rsid w:val="007B4B00"/>
    <w:rsid w:val="007B4BED"/>
    <w:rsid w:val="007B4C6C"/>
    <w:rsid w:val="007B4D60"/>
    <w:rsid w:val="007B4DCB"/>
    <w:rsid w:val="007B4DF0"/>
    <w:rsid w:val="007B4FAF"/>
    <w:rsid w:val="007B5053"/>
    <w:rsid w:val="007B5056"/>
    <w:rsid w:val="007B51CA"/>
    <w:rsid w:val="007B5238"/>
    <w:rsid w:val="007B52D3"/>
    <w:rsid w:val="007B52E9"/>
    <w:rsid w:val="007B5319"/>
    <w:rsid w:val="007B54C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BF9"/>
    <w:rsid w:val="007B5CCA"/>
    <w:rsid w:val="007B5D1D"/>
    <w:rsid w:val="007B5D35"/>
    <w:rsid w:val="007B5D5D"/>
    <w:rsid w:val="007B5DC2"/>
    <w:rsid w:val="007B5DC5"/>
    <w:rsid w:val="007B5DD4"/>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409"/>
    <w:rsid w:val="007B6673"/>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1B2"/>
    <w:rsid w:val="007B729A"/>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C78"/>
    <w:rsid w:val="007B7E72"/>
    <w:rsid w:val="007B7ED9"/>
    <w:rsid w:val="007B7F0F"/>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44"/>
    <w:rsid w:val="007C066E"/>
    <w:rsid w:val="007C0753"/>
    <w:rsid w:val="007C0817"/>
    <w:rsid w:val="007C0A03"/>
    <w:rsid w:val="007C0A10"/>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E9"/>
    <w:rsid w:val="007C15F9"/>
    <w:rsid w:val="007C1673"/>
    <w:rsid w:val="007C16D7"/>
    <w:rsid w:val="007C172C"/>
    <w:rsid w:val="007C18BB"/>
    <w:rsid w:val="007C18C8"/>
    <w:rsid w:val="007C18F7"/>
    <w:rsid w:val="007C1923"/>
    <w:rsid w:val="007C19AB"/>
    <w:rsid w:val="007C1AE8"/>
    <w:rsid w:val="007C1B82"/>
    <w:rsid w:val="007C1BF3"/>
    <w:rsid w:val="007C1C2B"/>
    <w:rsid w:val="007C1C3F"/>
    <w:rsid w:val="007C1D29"/>
    <w:rsid w:val="007C1D96"/>
    <w:rsid w:val="007C1E1F"/>
    <w:rsid w:val="007C1E6B"/>
    <w:rsid w:val="007C1F21"/>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58"/>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3C"/>
    <w:rsid w:val="007C33A1"/>
    <w:rsid w:val="007C344A"/>
    <w:rsid w:val="007C3450"/>
    <w:rsid w:val="007C3511"/>
    <w:rsid w:val="007C3747"/>
    <w:rsid w:val="007C3749"/>
    <w:rsid w:val="007C3813"/>
    <w:rsid w:val="007C382F"/>
    <w:rsid w:val="007C38A3"/>
    <w:rsid w:val="007C38B2"/>
    <w:rsid w:val="007C3925"/>
    <w:rsid w:val="007C396E"/>
    <w:rsid w:val="007C39AF"/>
    <w:rsid w:val="007C39B1"/>
    <w:rsid w:val="007C3A93"/>
    <w:rsid w:val="007C3B4D"/>
    <w:rsid w:val="007C3CAC"/>
    <w:rsid w:val="007C3D8A"/>
    <w:rsid w:val="007C3DAD"/>
    <w:rsid w:val="007C3E0C"/>
    <w:rsid w:val="007C3E9C"/>
    <w:rsid w:val="007C3F02"/>
    <w:rsid w:val="007C3F72"/>
    <w:rsid w:val="007C3F8F"/>
    <w:rsid w:val="007C4087"/>
    <w:rsid w:val="007C418E"/>
    <w:rsid w:val="007C4239"/>
    <w:rsid w:val="007C4250"/>
    <w:rsid w:val="007C4395"/>
    <w:rsid w:val="007C448B"/>
    <w:rsid w:val="007C456D"/>
    <w:rsid w:val="007C457B"/>
    <w:rsid w:val="007C4671"/>
    <w:rsid w:val="007C4779"/>
    <w:rsid w:val="007C4804"/>
    <w:rsid w:val="007C4820"/>
    <w:rsid w:val="007C486C"/>
    <w:rsid w:val="007C4928"/>
    <w:rsid w:val="007C496C"/>
    <w:rsid w:val="007C4978"/>
    <w:rsid w:val="007C49FA"/>
    <w:rsid w:val="007C4A03"/>
    <w:rsid w:val="007C4A0E"/>
    <w:rsid w:val="007C4A13"/>
    <w:rsid w:val="007C4A57"/>
    <w:rsid w:val="007C4A9D"/>
    <w:rsid w:val="007C4B22"/>
    <w:rsid w:val="007C4B61"/>
    <w:rsid w:val="007C4BAE"/>
    <w:rsid w:val="007C4BD6"/>
    <w:rsid w:val="007C4C4A"/>
    <w:rsid w:val="007C4CAC"/>
    <w:rsid w:val="007C4D57"/>
    <w:rsid w:val="007C4F05"/>
    <w:rsid w:val="007C5186"/>
    <w:rsid w:val="007C529A"/>
    <w:rsid w:val="007C5369"/>
    <w:rsid w:val="007C5389"/>
    <w:rsid w:val="007C53AC"/>
    <w:rsid w:val="007C53E6"/>
    <w:rsid w:val="007C5469"/>
    <w:rsid w:val="007C5498"/>
    <w:rsid w:val="007C5531"/>
    <w:rsid w:val="007C55A6"/>
    <w:rsid w:val="007C561E"/>
    <w:rsid w:val="007C5627"/>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34"/>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7E7"/>
    <w:rsid w:val="007C69FF"/>
    <w:rsid w:val="007C6BA6"/>
    <w:rsid w:val="007C6C29"/>
    <w:rsid w:val="007C6C75"/>
    <w:rsid w:val="007C6CA0"/>
    <w:rsid w:val="007C6CE4"/>
    <w:rsid w:val="007C6D21"/>
    <w:rsid w:val="007C6D7E"/>
    <w:rsid w:val="007C6DA7"/>
    <w:rsid w:val="007C6E65"/>
    <w:rsid w:val="007C6E6E"/>
    <w:rsid w:val="007C6F72"/>
    <w:rsid w:val="007C6F80"/>
    <w:rsid w:val="007C7195"/>
    <w:rsid w:val="007C71F2"/>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CB8"/>
    <w:rsid w:val="007C7D20"/>
    <w:rsid w:val="007C7D39"/>
    <w:rsid w:val="007C7D9B"/>
    <w:rsid w:val="007C7DDC"/>
    <w:rsid w:val="007C7DF4"/>
    <w:rsid w:val="007C7E07"/>
    <w:rsid w:val="007C7E13"/>
    <w:rsid w:val="007C7E17"/>
    <w:rsid w:val="007C7F10"/>
    <w:rsid w:val="007C7FD7"/>
    <w:rsid w:val="007D001D"/>
    <w:rsid w:val="007D00BB"/>
    <w:rsid w:val="007D00BD"/>
    <w:rsid w:val="007D0229"/>
    <w:rsid w:val="007D0238"/>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80"/>
    <w:rsid w:val="007D0DFF"/>
    <w:rsid w:val="007D0EAC"/>
    <w:rsid w:val="007D0EE5"/>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BBA"/>
    <w:rsid w:val="007D1C0D"/>
    <w:rsid w:val="007D1C41"/>
    <w:rsid w:val="007D1D44"/>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2AD"/>
    <w:rsid w:val="007D2328"/>
    <w:rsid w:val="007D2555"/>
    <w:rsid w:val="007D2566"/>
    <w:rsid w:val="007D2567"/>
    <w:rsid w:val="007D259F"/>
    <w:rsid w:val="007D25A5"/>
    <w:rsid w:val="007D25C2"/>
    <w:rsid w:val="007D279F"/>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12"/>
    <w:rsid w:val="007D3796"/>
    <w:rsid w:val="007D37CC"/>
    <w:rsid w:val="007D3831"/>
    <w:rsid w:val="007D38B4"/>
    <w:rsid w:val="007D39D2"/>
    <w:rsid w:val="007D39FB"/>
    <w:rsid w:val="007D3A48"/>
    <w:rsid w:val="007D3A55"/>
    <w:rsid w:val="007D3ADE"/>
    <w:rsid w:val="007D3B63"/>
    <w:rsid w:val="007D3B7C"/>
    <w:rsid w:val="007D3C4A"/>
    <w:rsid w:val="007D3C4B"/>
    <w:rsid w:val="007D3CB6"/>
    <w:rsid w:val="007D3D70"/>
    <w:rsid w:val="007D3DA7"/>
    <w:rsid w:val="007D3DCA"/>
    <w:rsid w:val="007D3DCE"/>
    <w:rsid w:val="007D3E09"/>
    <w:rsid w:val="007D3E8C"/>
    <w:rsid w:val="007D3F9B"/>
    <w:rsid w:val="007D4151"/>
    <w:rsid w:val="007D417E"/>
    <w:rsid w:val="007D421F"/>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4F84"/>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DA"/>
    <w:rsid w:val="007D6498"/>
    <w:rsid w:val="007D64B5"/>
    <w:rsid w:val="007D64D9"/>
    <w:rsid w:val="007D6521"/>
    <w:rsid w:val="007D6523"/>
    <w:rsid w:val="007D652A"/>
    <w:rsid w:val="007D65BB"/>
    <w:rsid w:val="007D668A"/>
    <w:rsid w:val="007D672E"/>
    <w:rsid w:val="007D6751"/>
    <w:rsid w:val="007D6774"/>
    <w:rsid w:val="007D677D"/>
    <w:rsid w:val="007D682E"/>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691"/>
    <w:rsid w:val="007D7703"/>
    <w:rsid w:val="007D7826"/>
    <w:rsid w:val="007D7875"/>
    <w:rsid w:val="007D788F"/>
    <w:rsid w:val="007D793A"/>
    <w:rsid w:val="007D79C5"/>
    <w:rsid w:val="007D7B2C"/>
    <w:rsid w:val="007D7CFF"/>
    <w:rsid w:val="007D7D40"/>
    <w:rsid w:val="007D7D61"/>
    <w:rsid w:val="007D7E05"/>
    <w:rsid w:val="007D7E3C"/>
    <w:rsid w:val="007D7FFA"/>
    <w:rsid w:val="007E0036"/>
    <w:rsid w:val="007E018F"/>
    <w:rsid w:val="007E0267"/>
    <w:rsid w:val="007E02C7"/>
    <w:rsid w:val="007E02D1"/>
    <w:rsid w:val="007E0313"/>
    <w:rsid w:val="007E037C"/>
    <w:rsid w:val="007E0384"/>
    <w:rsid w:val="007E0387"/>
    <w:rsid w:val="007E041C"/>
    <w:rsid w:val="007E046D"/>
    <w:rsid w:val="007E0512"/>
    <w:rsid w:val="007E0577"/>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4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56"/>
    <w:rsid w:val="007E1DB1"/>
    <w:rsid w:val="007E1DE6"/>
    <w:rsid w:val="007E1E2E"/>
    <w:rsid w:val="007E1E55"/>
    <w:rsid w:val="007E2011"/>
    <w:rsid w:val="007E203E"/>
    <w:rsid w:val="007E2061"/>
    <w:rsid w:val="007E207B"/>
    <w:rsid w:val="007E214A"/>
    <w:rsid w:val="007E219D"/>
    <w:rsid w:val="007E224B"/>
    <w:rsid w:val="007E22C7"/>
    <w:rsid w:val="007E23C8"/>
    <w:rsid w:val="007E248F"/>
    <w:rsid w:val="007E24A2"/>
    <w:rsid w:val="007E24C1"/>
    <w:rsid w:val="007E257F"/>
    <w:rsid w:val="007E27D5"/>
    <w:rsid w:val="007E28A1"/>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8B"/>
    <w:rsid w:val="007E31C5"/>
    <w:rsid w:val="007E31E1"/>
    <w:rsid w:val="007E31F2"/>
    <w:rsid w:val="007E324C"/>
    <w:rsid w:val="007E326A"/>
    <w:rsid w:val="007E3398"/>
    <w:rsid w:val="007E3401"/>
    <w:rsid w:val="007E347F"/>
    <w:rsid w:val="007E354B"/>
    <w:rsid w:val="007E355A"/>
    <w:rsid w:val="007E35C8"/>
    <w:rsid w:val="007E360E"/>
    <w:rsid w:val="007E3658"/>
    <w:rsid w:val="007E369F"/>
    <w:rsid w:val="007E373B"/>
    <w:rsid w:val="007E3746"/>
    <w:rsid w:val="007E37D9"/>
    <w:rsid w:val="007E380A"/>
    <w:rsid w:val="007E38C9"/>
    <w:rsid w:val="007E3957"/>
    <w:rsid w:val="007E3970"/>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90"/>
    <w:rsid w:val="007E4370"/>
    <w:rsid w:val="007E43A4"/>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7C"/>
    <w:rsid w:val="007E599F"/>
    <w:rsid w:val="007E59B8"/>
    <w:rsid w:val="007E59C7"/>
    <w:rsid w:val="007E59E3"/>
    <w:rsid w:val="007E5AD6"/>
    <w:rsid w:val="007E5B21"/>
    <w:rsid w:val="007E5B7F"/>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4C"/>
    <w:rsid w:val="007E647C"/>
    <w:rsid w:val="007E6495"/>
    <w:rsid w:val="007E65E1"/>
    <w:rsid w:val="007E660D"/>
    <w:rsid w:val="007E6636"/>
    <w:rsid w:val="007E665B"/>
    <w:rsid w:val="007E67B4"/>
    <w:rsid w:val="007E680A"/>
    <w:rsid w:val="007E68D4"/>
    <w:rsid w:val="007E6970"/>
    <w:rsid w:val="007E697D"/>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76"/>
    <w:rsid w:val="007E71B6"/>
    <w:rsid w:val="007E7228"/>
    <w:rsid w:val="007E72AE"/>
    <w:rsid w:val="007E72D2"/>
    <w:rsid w:val="007E73FA"/>
    <w:rsid w:val="007E742A"/>
    <w:rsid w:val="007E74B5"/>
    <w:rsid w:val="007E74F0"/>
    <w:rsid w:val="007E7590"/>
    <w:rsid w:val="007E7597"/>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3BC"/>
    <w:rsid w:val="007F14CD"/>
    <w:rsid w:val="007F158D"/>
    <w:rsid w:val="007F15B2"/>
    <w:rsid w:val="007F17D7"/>
    <w:rsid w:val="007F185E"/>
    <w:rsid w:val="007F18CD"/>
    <w:rsid w:val="007F18E0"/>
    <w:rsid w:val="007F18F5"/>
    <w:rsid w:val="007F1924"/>
    <w:rsid w:val="007F1970"/>
    <w:rsid w:val="007F197B"/>
    <w:rsid w:val="007F19A1"/>
    <w:rsid w:val="007F19DD"/>
    <w:rsid w:val="007F1C6B"/>
    <w:rsid w:val="007F1C77"/>
    <w:rsid w:val="007F1CC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CC"/>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32"/>
    <w:rsid w:val="007F3B6C"/>
    <w:rsid w:val="007F3CC1"/>
    <w:rsid w:val="007F3DAF"/>
    <w:rsid w:val="007F3DD7"/>
    <w:rsid w:val="007F3E2E"/>
    <w:rsid w:val="007F3EFB"/>
    <w:rsid w:val="007F3FC5"/>
    <w:rsid w:val="007F4043"/>
    <w:rsid w:val="007F409A"/>
    <w:rsid w:val="007F40CC"/>
    <w:rsid w:val="007F4159"/>
    <w:rsid w:val="007F415A"/>
    <w:rsid w:val="007F419B"/>
    <w:rsid w:val="007F42E6"/>
    <w:rsid w:val="007F43FB"/>
    <w:rsid w:val="007F443D"/>
    <w:rsid w:val="007F45D9"/>
    <w:rsid w:val="007F45E3"/>
    <w:rsid w:val="007F45EE"/>
    <w:rsid w:val="007F46AE"/>
    <w:rsid w:val="007F46B7"/>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3C"/>
    <w:rsid w:val="007F5154"/>
    <w:rsid w:val="007F5271"/>
    <w:rsid w:val="007F52B8"/>
    <w:rsid w:val="007F53D5"/>
    <w:rsid w:val="007F540D"/>
    <w:rsid w:val="007F5451"/>
    <w:rsid w:val="007F5491"/>
    <w:rsid w:val="007F54EA"/>
    <w:rsid w:val="007F5514"/>
    <w:rsid w:val="007F5570"/>
    <w:rsid w:val="007F55C9"/>
    <w:rsid w:val="007F5699"/>
    <w:rsid w:val="007F56FD"/>
    <w:rsid w:val="007F5755"/>
    <w:rsid w:val="007F5783"/>
    <w:rsid w:val="007F57BC"/>
    <w:rsid w:val="007F584B"/>
    <w:rsid w:val="007F58B0"/>
    <w:rsid w:val="007F58C4"/>
    <w:rsid w:val="007F595F"/>
    <w:rsid w:val="007F59E5"/>
    <w:rsid w:val="007F5A17"/>
    <w:rsid w:val="007F5A72"/>
    <w:rsid w:val="007F5B97"/>
    <w:rsid w:val="007F5C00"/>
    <w:rsid w:val="007F5C8A"/>
    <w:rsid w:val="007F5D23"/>
    <w:rsid w:val="007F5D31"/>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0FB"/>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C61"/>
    <w:rsid w:val="007F6D6A"/>
    <w:rsid w:val="007F6DE6"/>
    <w:rsid w:val="007F6E9F"/>
    <w:rsid w:val="007F6EE8"/>
    <w:rsid w:val="007F6FDA"/>
    <w:rsid w:val="007F7011"/>
    <w:rsid w:val="007F7034"/>
    <w:rsid w:val="007F707D"/>
    <w:rsid w:val="007F711C"/>
    <w:rsid w:val="007F716E"/>
    <w:rsid w:val="007F71DE"/>
    <w:rsid w:val="007F71E5"/>
    <w:rsid w:val="007F72A6"/>
    <w:rsid w:val="007F732C"/>
    <w:rsid w:val="007F73A2"/>
    <w:rsid w:val="007F73E4"/>
    <w:rsid w:val="007F743F"/>
    <w:rsid w:val="007F747C"/>
    <w:rsid w:val="007F74F4"/>
    <w:rsid w:val="007F760D"/>
    <w:rsid w:val="007F768F"/>
    <w:rsid w:val="007F769A"/>
    <w:rsid w:val="007F76D2"/>
    <w:rsid w:val="007F7808"/>
    <w:rsid w:val="007F7886"/>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E36"/>
    <w:rsid w:val="00800E3D"/>
    <w:rsid w:val="00800E54"/>
    <w:rsid w:val="00800EDB"/>
    <w:rsid w:val="00800F09"/>
    <w:rsid w:val="00800F8E"/>
    <w:rsid w:val="00800F9B"/>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A1"/>
    <w:rsid w:val="00801BF4"/>
    <w:rsid w:val="00801CA1"/>
    <w:rsid w:val="00801CAB"/>
    <w:rsid w:val="00801CE0"/>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B6"/>
    <w:rsid w:val="008023FB"/>
    <w:rsid w:val="00802402"/>
    <w:rsid w:val="00802418"/>
    <w:rsid w:val="008025C2"/>
    <w:rsid w:val="00802616"/>
    <w:rsid w:val="0080266B"/>
    <w:rsid w:val="00802715"/>
    <w:rsid w:val="00802744"/>
    <w:rsid w:val="0080280D"/>
    <w:rsid w:val="0080280F"/>
    <w:rsid w:val="0080292B"/>
    <w:rsid w:val="0080297B"/>
    <w:rsid w:val="008029D2"/>
    <w:rsid w:val="00802ACD"/>
    <w:rsid w:val="00802AD4"/>
    <w:rsid w:val="00802B27"/>
    <w:rsid w:val="00802C03"/>
    <w:rsid w:val="00802C72"/>
    <w:rsid w:val="00802D2E"/>
    <w:rsid w:val="00802DE2"/>
    <w:rsid w:val="00802E85"/>
    <w:rsid w:val="00802E8E"/>
    <w:rsid w:val="00802F9B"/>
    <w:rsid w:val="00802FF8"/>
    <w:rsid w:val="00803008"/>
    <w:rsid w:val="0080302E"/>
    <w:rsid w:val="00803043"/>
    <w:rsid w:val="008030E8"/>
    <w:rsid w:val="00803162"/>
    <w:rsid w:val="008031E3"/>
    <w:rsid w:val="00803299"/>
    <w:rsid w:val="00803322"/>
    <w:rsid w:val="0080339A"/>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52"/>
    <w:rsid w:val="00805799"/>
    <w:rsid w:val="00805943"/>
    <w:rsid w:val="00805993"/>
    <w:rsid w:val="00805A52"/>
    <w:rsid w:val="00805C05"/>
    <w:rsid w:val="00805D81"/>
    <w:rsid w:val="00805DE9"/>
    <w:rsid w:val="00805EF3"/>
    <w:rsid w:val="008060A7"/>
    <w:rsid w:val="008060F2"/>
    <w:rsid w:val="0080613C"/>
    <w:rsid w:val="0080619E"/>
    <w:rsid w:val="0080620F"/>
    <w:rsid w:val="00806263"/>
    <w:rsid w:val="0080627A"/>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11"/>
    <w:rsid w:val="0080704A"/>
    <w:rsid w:val="00807075"/>
    <w:rsid w:val="00807091"/>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971"/>
    <w:rsid w:val="00807A07"/>
    <w:rsid w:val="00807A7D"/>
    <w:rsid w:val="00807AB5"/>
    <w:rsid w:val="00807AB7"/>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3FB"/>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C2"/>
    <w:rsid w:val="008113ED"/>
    <w:rsid w:val="00811573"/>
    <w:rsid w:val="00811611"/>
    <w:rsid w:val="00811798"/>
    <w:rsid w:val="00811825"/>
    <w:rsid w:val="008118D0"/>
    <w:rsid w:val="0081199E"/>
    <w:rsid w:val="008119D6"/>
    <w:rsid w:val="00811A4E"/>
    <w:rsid w:val="00811A5C"/>
    <w:rsid w:val="00811A98"/>
    <w:rsid w:val="00811B04"/>
    <w:rsid w:val="00811B7F"/>
    <w:rsid w:val="00811BBC"/>
    <w:rsid w:val="00811BDE"/>
    <w:rsid w:val="00811C62"/>
    <w:rsid w:val="00811DF8"/>
    <w:rsid w:val="00811E4A"/>
    <w:rsid w:val="00811E7C"/>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6E"/>
    <w:rsid w:val="00812DA0"/>
    <w:rsid w:val="00812F26"/>
    <w:rsid w:val="00812F32"/>
    <w:rsid w:val="00812F33"/>
    <w:rsid w:val="00812FDC"/>
    <w:rsid w:val="00812FF7"/>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5A6"/>
    <w:rsid w:val="0081361D"/>
    <w:rsid w:val="0081364D"/>
    <w:rsid w:val="008136AE"/>
    <w:rsid w:val="008137D3"/>
    <w:rsid w:val="00813891"/>
    <w:rsid w:val="008138E2"/>
    <w:rsid w:val="008139BD"/>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9"/>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3"/>
    <w:rsid w:val="0081501E"/>
    <w:rsid w:val="0081509C"/>
    <w:rsid w:val="008150C1"/>
    <w:rsid w:val="008150DD"/>
    <w:rsid w:val="00815104"/>
    <w:rsid w:val="0081510D"/>
    <w:rsid w:val="008151A6"/>
    <w:rsid w:val="0081535C"/>
    <w:rsid w:val="008153C4"/>
    <w:rsid w:val="00815419"/>
    <w:rsid w:val="0081545C"/>
    <w:rsid w:val="00815471"/>
    <w:rsid w:val="00815550"/>
    <w:rsid w:val="008155AB"/>
    <w:rsid w:val="0081560A"/>
    <w:rsid w:val="00815619"/>
    <w:rsid w:val="00815627"/>
    <w:rsid w:val="00815777"/>
    <w:rsid w:val="00815875"/>
    <w:rsid w:val="00815892"/>
    <w:rsid w:val="0081596B"/>
    <w:rsid w:val="0081599D"/>
    <w:rsid w:val="008159A3"/>
    <w:rsid w:val="00815A48"/>
    <w:rsid w:val="00815A56"/>
    <w:rsid w:val="00815AB7"/>
    <w:rsid w:val="00815B4D"/>
    <w:rsid w:val="00815B85"/>
    <w:rsid w:val="00815B8C"/>
    <w:rsid w:val="00815BA7"/>
    <w:rsid w:val="00815BEF"/>
    <w:rsid w:val="00815C06"/>
    <w:rsid w:val="00815D01"/>
    <w:rsid w:val="00815D57"/>
    <w:rsid w:val="00815EA5"/>
    <w:rsid w:val="00815F21"/>
    <w:rsid w:val="00815F7B"/>
    <w:rsid w:val="00815F93"/>
    <w:rsid w:val="00815FF6"/>
    <w:rsid w:val="00815FF7"/>
    <w:rsid w:val="0081605A"/>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3D"/>
    <w:rsid w:val="008171D4"/>
    <w:rsid w:val="008171F8"/>
    <w:rsid w:val="00817344"/>
    <w:rsid w:val="0081745F"/>
    <w:rsid w:val="00817478"/>
    <w:rsid w:val="00817512"/>
    <w:rsid w:val="008175CF"/>
    <w:rsid w:val="00817665"/>
    <w:rsid w:val="00817671"/>
    <w:rsid w:val="008176E4"/>
    <w:rsid w:val="0081791B"/>
    <w:rsid w:val="0081798A"/>
    <w:rsid w:val="008179D0"/>
    <w:rsid w:val="008179E8"/>
    <w:rsid w:val="00817A19"/>
    <w:rsid w:val="00817A24"/>
    <w:rsid w:val="00817C69"/>
    <w:rsid w:val="00817C82"/>
    <w:rsid w:val="00817CF2"/>
    <w:rsid w:val="00817D7D"/>
    <w:rsid w:val="00817DE8"/>
    <w:rsid w:val="00817E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D78"/>
    <w:rsid w:val="00820E7D"/>
    <w:rsid w:val="00820F06"/>
    <w:rsid w:val="00821030"/>
    <w:rsid w:val="008210FE"/>
    <w:rsid w:val="0082117F"/>
    <w:rsid w:val="008211E8"/>
    <w:rsid w:val="008213F6"/>
    <w:rsid w:val="00821446"/>
    <w:rsid w:val="0082158C"/>
    <w:rsid w:val="008215BC"/>
    <w:rsid w:val="00821670"/>
    <w:rsid w:val="008216CB"/>
    <w:rsid w:val="00821728"/>
    <w:rsid w:val="0082174F"/>
    <w:rsid w:val="008217DD"/>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51"/>
    <w:rsid w:val="00822660"/>
    <w:rsid w:val="00822699"/>
    <w:rsid w:val="008226AB"/>
    <w:rsid w:val="00822739"/>
    <w:rsid w:val="0082274A"/>
    <w:rsid w:val="00822793"/>
    <w:rsid w:val="008227A4"/>
    <w:rsid w:val="008228AD"/>
    <w:rsid w:val="008228B8"/>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06"/>
    <w:rsid w:val="0082378E"/>
    <w:rsid w:val="008237BA"/>
    <w:rsid w:val="008238D5"/>
    <w:rsid w:val="00823A2C"/>
    <w:rsid w:val="00823AE6"/>
    <w:rsid w:val="00823B59"/>
    <w:rsid w:val="00823C22"/>
    <w:rsid w:val="00823D4A"/>
    <w:rsid w:val="00823D64"/>
    <w:rsid w:val="00823E32"/>
    <w:rsid w:val="00823E4D"/>
    <w:rsid w:val="00823E5F"/>
    <w:rsid w:val="00823E72"/>
    <w:rsid w:val="0082403D"/>
    <w:rsid w:val="00824066"/>
    <w:rsid w:val="00824184"/>
    <w:rsid w:val="0082427F"/>
    <w:rsid w:val="008242B9"/>
    <w:rsid w:val="008242BB"/>
    <w:rsid w:val="00824320"/>
    <w:rsid w:val="00824355"/>
    <w:rsid w:val="008243D8"/>
    <w:rsid w:val="00824498"/>
    <w:rsid w:val="008246A0"/>
    <w:rsid w:val="008247F0"/>
    <w:rsid w:val="0082483F"/>
    <w:rsid w:val="008248A4"/>
    <w:rsid w:val="00824989"/>
    <w:rsid w:val="008249FE"/>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447"/>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09"/>
    <w:rsid w:val="0082626B"/>
    <w:rsid w:val="008262EF"/>
    <w:rsid w:val="00826388"/>
    <w:rsid w:val="00826413"/>
    <w:rsid w:val="00826471"/>
    <w:rsid w:val="0082660B"/>
    <w:rsid w:val="008266DB"/>
    <w:rsid w:val="008266E2"/>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2"/>
    <w:rsid w:val="0082717F"/>
    <w:rsid w:val="0082719E"/>
    <w:rsid w:val="008271B7"/>
    <w:rsid w:val="00827210"/>
    <w:rsid w:val="008272E6"/>
    <w:rsid w:val="00827335"/>
    <w:rsid w:val="008273C8"/>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671"/>
    <w:rsid w:val="00830748"/>
    <w:rsid w:val="008308AB"/>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0B"/>
    <w:rsid w:val="00831159"/>
    <w:rsid w:val="00831178"/>
    <w:rsid w:val="00831243"/>
    <w:rsid w:val="00831264"/>
    <w:rsid w:val="008312B3"/>
    <w:rsid w:val="0083132D"/>
    <w:rsid w:val="008313B2"/>
    <w:rsid w:val="0083171F"/>
    <w:rsid w:val="00831736"/>
    <w:rsid w:val="00831742"/>
    <w:rsid w:val="0083176F"/>
    <w:rsid w:val="0083178B"/>
    <w:rsid w:val="008317D5"/>
    <w:rsid w:val="00831823"/>
    <w:rsid w:val="0083183A"/>
    <w:rsid w:val="008318AB"/>
    <w:rsid w:val="008319B2"/>
    <w:rsid w:val="00831AF2"/>
    <w:rsid w:val="00831B05"/>
    <w:rsid w:val="00831B38"/>
    <w:rsid w:val="00831B69"/>
    <w:rsid w:val="00831C3F"/>
    <w:rsid w:val="00831CB4"/>
    <w:rsid w:val="00831D8A"/>
    <w:rsid w:val="00831DA3"/>
    <w:rsid w:val="00831DBE"/>
    <w:rsid w:val="00831E17"/>
    <w:rsid w:val="00831E22"/>
    <w:rsid w:val="00831EE4"/>
    <w:rsid w:val="00831F17"/>
    <w:rsid w:val="00831F5C"/>
    <w:rsid w:val="00831F7B"/>
    <w:rsid w:val="00831F98"/>
    <w:rsid w:val="00832071"/>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A7"/>
    <w:rsid w:val="008327BC"/>
    <w:rsid w:val="008327C3"/>
    <w:rsid w:val="008327EC"/>
    <w:rsid w:val="008327ED"/>
    <w:rsid w:val="008327FB"/>
    <w:rsid w:val="00832891"/>
    <w:rsid w:val="00832896"/>
    <w:rsid w:val="008328E8"/>
    <w:rsid w:val="00832903"/>
    <w:rsid w:val="00832917"/>
    <w:rsid w:val="00832A68"/>
    <w:rsid w:val="00832AE1"/>
    <w:rsid w:val="00832B8B"/>
    <w:rsid w:val="00832C20"/>
    <w:rsid w:val="00832C7D"/>
    <w:rsid w:val="00832CB9"/>
    <w:rsid w:val="00832D20"/>
    <w:rsid w:val="00832DFB"/>
    <w:rsid w:val="00832EC5"/>
    <w:rsid w:val="00833110"/>
    <w:rsid w:val="00833179"/>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DED"/>
    <w:rsid w:val="00833E81"/>
    <w:rsid w:val="00833E8A"/>
    <w:rsid w:val="00833E9C"/>
    <w:rsid w:val="00833EE3"/>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A5"/>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78"/>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C02"/>
    <w:rsid w:val="00835D02"/>
    <w:rsid w:val="00835E14"/>
    <w:rsid w:val="00835E6F"/>
    <w:rsid w:val="00835EB9"/>
    <w:rsid w:val="00835EF8"/>
    <w:rsid w:val="00835FF6"/>
    <w:rsid w:val="00836022"/>
    <w:rsid w:val="008360B4"/>
    <w:rsid w:val="00836108"/>
    <w:rsid w:val="00836117"/>
    <w:rsid w:val="00836165"/>
    <w:rsid w:val="00836226"/>
    <w:rsid w:val="00836256"/>
    <w:rsid w:val="0083639E"/>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CD4"/>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06"/>
    <w:rsid w:val="00837C41"/>
    <w:rsid w:val="00837C63"/>
    <w:rsid w:val="00837CC5"/>
    <w:rsid w:val="00837CD6"/>
    <w:rsid w:val="00837CE5"/>
    <w:rsid w:val="00837CFC"/>
    <w:rsid w:val="00837D1C"/>
    <w:rsid w:val="00837E7A"/>
    <w:rsid w:val="00837EC9"/>
    <w:rsid w:val="00837FF0"/>
    <w:rsid w:val="00840055"/>
    <w:rsid w:val="00840074"/>
    <w:rsid w:val="0084008B"/>
    <w:rsid w:val="00840106"/>
    <w:rsid w:val="00840131"/>
    <w:rsid w:val="00840181"/>
    <w:rsid w:val="008401A7"/>
    <w:rsid w:val="00840211"/>
    <w:rsid w:val="0084027C"/>
    <w:rsid w:val="00840280"/>
    <w:rsid w:val="008402D4"/>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35"/>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968"/>
    <w:rsid w:val="00841AAD"/>
    <w:rsid w:val="00841AD6"/>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2C1"/>
    <w:rsid w:val="00842408"/>
    <w:rsid w:val="0084243B"/>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CB9"/>
    <w:rsid w:val="00842D95"/>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C26"/>
    <w:rsid w:val="00843D0B"/>
    <w:rsid w:val="00843D6B"/>
    <w:rsid w:val="00843D91"/>
    <w:rsid w:val="00843DDC"/>
    <w:rsid w:val="00843E95"/>
    <w:rsid w:val="00843EAD"/>
    <w:rsid w:val="00843EE4"/>
    <w:rsid w:val="00843F1A"/>
    <w:rsid w:val="00843F9C"/>
    <w:rsid w:val="00843F9D"/>
    <w:rsid w:val="00843FD1"/>
    <w:rsid w:val="00844020"/>
    <w:rsid w:val="0084408F"/>
    <w:rsid w:val="0084410D"/>
    <w:rsid w:val="0084419B"/>
    <w:rsid w:val="0084421B"/>
    <w:rsid w:val="00844273"/>
    <w:rsid w:val="0084431C"/>
    <w:rsid w:val="008443A6"/>
    <w:rsid w:val="008444BD"/>
    <w:rsid w:val="008444F3"/>
    <w:rsid w:val="0084453E"/>
    <w:rsid w:val="00844569"/>
    <w:rsid w:val="0084458E"/>
    <w:rsid w:val="008445EE"/>
    <w:rsid w:val="008447EC"/>
    <w:rsid w:val="0084497F"/>
    <w:rsid w:val="0084499D"/>
    <w:rsid w:val="00844A21"/>
    <w:rsid w:val="00844A5E"/>
    <w:rsid w:val="00844A7C"/>
    <w:rsid w:val="00844AAB"/>
    <w:rsid w:val="00844AD0"/>
    <w:rsid w:val="00844D74"/>
    <w:rsid w:val="00844DD2"/>
    <w:rsid w:val="00844E59"/>
    <w:rsid w:val="00844EFF"/>
    <w:rsid w:val="00844F4A"/>
    <w:rsid w:val="00844F53"/>
    <w:rsid w:val="00844F77"/>
    <w:rsid w:val="008452E2"/>
    <w:rsid w:val="0084539E"/>
    <w:rsid w:val="008453E3"/>
    <w:rsid w:val="008454B4"/>
    <w:rsid w:val="008454DD"/>
    <w:rsid w:val="0084559E"/>
    <w:rsid w:val="0084568F"/>
    <w:rsid w:val="0084569E"/>
    <w:rsid w:val="0084585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101"/>
    <w:rsid w:val="008461B4"/>
    <w:rsid w:val="008461FD"/>
    <w:rsid w:val="0084633D"/>
    <w:rsid w:val="008464F4"/>
    <w:rsid w:val="0084652E"/>
    <w:rsid w:val="0084652F"/>
    <w:rsid w:val="00846562"/>
    <w:rsid w:val="00846609"/>
    <w:rsid w:val="00846610"/>
    <w:rsid w:val="00846630"/>
    <w:rsid w:val="0084663A"/>
    <w:rsid w:val="008466A2"/>
    <w:rsid w:val="008466E5"/>
    <w:rsid w:val="0084674A"/>
    <w:rsid w:val="008467C2"/>
    <w:rsid w:val="0084681A"/>
    <w:rsid w:val="00846869"/>
    <w:rsid w:val="00846AB1"/>
    <w:rsid w:val="00846AC6"/>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0C"/>
    <w:rsid w:val="00847B2E"/>
    <w:rsid w:val="00847BA8"/>
    <w:rsid w:val="00847BF8"/>
    <w:rsid w:val="00847C33"/>
    <w:rsid w:val="00847C79"/>
    <w:rsid w:val="00847CCB"/>
    <w:rsid w:val="00847E08"/>
    <w:rsid w:val="00847F49"/>
    <w:rsid w:val="00847F65"/>
    <w:rsid w:val="00847F8C"/>
    <w:rsid w:val="00847FC9"/>
    <w:rsid w:val="00847FCB"/>
    <w:rsid w:val="008500B3"/>
    <w:rsid w:val="008500B4"/>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3A6"/>
    <w:rsid w:val="00851413"/>
    <w:rsid w:val="00851425"/>
    <w:rsid w:val="00851487"/>
    <w:rsid w:val="008514C1"/>
    <w:rsid w:val="008515F4"/>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3D"/>
    <w:rsid w:val="00853E72"/>
    <w:rsid w:val="00853ECA"/>
    <w:rsid w:val="00853F04"/>
    <w:rsid w:val="00853F15"/>
    <w:rsid w:val="00853FE1"/>
    <w:rsid w:val="00853FE2"/>
    <w:rsid w:val="00853FF9"/>
    <w:rsid w:val="00854001"/>
    <w:rsid w:val="0085428A"/>
    <w:rsid w:val="00854291"/>
    <w:rsid w:val="008542C5"/>
    <w:rsid w:val="008543EA"/>
    <w:rsid w:val="0085444D"/>
    <w:rsid w:val="0085448E"/>
    <w:rsid w:val="00854643"/>
    <w:rsid w:val="008547D6"/>
    <w:rsid w:val="0085486B"/>
    <w:rsid w:val="008548CD"/>
    <w:rsid w:val="00854903"/>
    <w:rsid w:val="00854976"/>
    <w:rsid w:val="0085499A"/>
    <w:rsid w:val="00854AA9"/>
    <w:rsid w:val="00854ACC"/>
    <w:rsid w:val="00854ACD"/>
    <w:rsid w:val="00854B6D"/>
    <w:rsid w:val="00854B87"/>
    <w:rsid w:val="00854B93"/>
    <w:rsid w:val="00854C00"/>
    <w:rsid w:val="00854C45"/>
    <w:rsid w:val="00854C8F"/>
    <w:rsid w:val="00854D97"/>
    <w:rsid w:val="00854E1C"/>
    <w:rsid w:val="00854E5C"/>
    <w:rsid w:val="00854E6D"/>
    <w:rsid w:val="00854F04"/>
    <w:rsid w:val="00854F13"/>
    <w:rsid w:val="008550D3"/>
    <w:rsid w:val="0085517C"/>
    <w:rsid w:val="00855185"/>
    <w:rsid w:val="00855205"/>
    <w:rsid w:val="00855212"/>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C9F"/>
    <w:rsid w:val="00855E1A"/>
    <w:rsid w:val="00855F6C"/>
    <w:rsid w:val="00855F99"/>
    <w:rsid w:val="008561DE"/>
    <w:rsid w:val="008561E2"/>
    <w:rsid w:val="00856280"/>
    <w:rsid w:val="008562C3"/>
    <w:rsid w:val="0085630E"/>
    <w:rsid w:val="0085633F"/>
    <w:rsid w:val="00856397"/>
    <w:rsid w:val="008563A9"/>
    <w:rsid w:val="008563B6"/>
    <w:rsid w:val="008563D0"/>
    <w:rsid w:val="008564C6"/>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BDD"/>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EF"/>
    <w:rsid w:val="008575F9"/>
    <w:rsid w:val="0085762C"/>
    <w:rsid w:val="00857738"/>
    <w:rsid w:val="00857788"/>
    <w:rsid w:val="00857789"/>
    <w:rsid w:val="008577BF"/>
    <w:rsid w:val="008577CF"/>
    <w:rsid w:val="00857941"/>
    <w:rsid w:val="0085799D"/>
    <w:rsid w:val="008579CC"/>
    <w:rsid w:val="00857ADA"/>
    <w:rsid w:val="00857AEE"/>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3"/>
    <w:rsid w:val="0086048D"/>
    <w:rsid w:val="008604D6"/>
    <w:rsid w:val="00860603"/>
    <w:rsid w:val="0086066F"/>
    <w:rsid w:val="00860678"/>
    <w:rsid w:val="00860686"/>
    <w:rsid w:val="008607B4"/>
    <w:rsid w:val="008607DF"/>
    <w:rsid w:val="0086081D"/>
    <w:rsid w:val="00860895"/>
    <w:rsid w:val="008608A9"/>
    <w:rsid w:val="008608C7"/>
    <w:rsid w:val="0086091A"/>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8"/>
    <w:rsid w:val="00862E5C"/>
    <w:rsid w:val="00862EBE"/>
    <w:rsid w:val="00862F06"/>
    <w:rsid w:val="00862F56"/>
    <w:rsid w:val="00863078"/>
    <w:rsid w:val="0086310D"/>
    <w:rsid w:val="00863134"/>
    <w:rsid w:val="008632F8"/>
    <w:rsid w:val="0086334A"/>
    <w:rsid w:val="0086335E"/>
    <w:rsid w:val="00863403"/>
    <w:rsid w:val="008634A5"/>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41"/>
    <w:rsid w:val="008651B4"/>
    <w:rsid w:val="0086521C"/>
    <w:rsid w:val="00865248"/>
    <w:rsid w:val="00865319"/>
    <w:rsid w:val="00865400"/>
    <w:rsid w:val="008654E7"/>
    <w:rsid w:val="008655A4"/>
    <w:rsid w:val="0086562A"/>
    <w:rsid w:val="0086566D"/>
    <w:rsid w:val="0086566F"/>
    <w:rsid w:val="0086567F"/>
    <w:rsid w:val="0086579D"/>
    <w:rsid w:val="00865875"/>
    <w:rsid w:val="008658A6"/>
    <w:rsid w:val="00865909"/>
    <w:rsid w:val="0086590A"/>
    <w:rsid w:val="0086594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96"/>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D37"/>
    <w:rsid w:val="00866DB5"/>
    <w:rsid w:val="00866E4F"/>
    <w:rsid w:val="00866F23"/>
    <w:rsid w:val="00866F8B"/>
    <w:rsid w:val="0086707E"/>
    <w:rsid w:val="00867142"/>
    <w:rsid w:val="0086715A"/>
    <w:rsid w:val="008671FD"/>
    <w:rsid w:val="0086723F"/>
    <w:rsid w:val="008672E3"/>
    <w:rsid w:val="008672FE"/>
    <w:rsid w:val="0086731D"/>
    <w:rsid w:val="00867320"/>
    <w:rsid w:val="00867445"/>
    <w:rsid w:val="0086754A"/>
    <w:rsid w:val="00867720"/>
    <w:rsid w:val="008678B0"/>
    <w:rsid w:val="00867912"/>
    <w:rsid w:val="00867946"/>
    <w:rsid w:val="00867959"/>
    <w:rsid w:val="0086797A"/>
    <w:rsid w:val="008679A0"/>
    <w:rsid w:val="00867A3C"/>
    <w:rsid w:val="00867A4A"/>
    <w:rsid w:val="00867A61"/>
    <w:rsid w:val="00867A69"/>
    <w:rsid w:val="00867A79"/>
    <w:rsid w:val="00867AD8"/>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56"/>
    <w:rsid w:val="008702B0"/>
    <w:rsid w:val="008702F0"/>
    <w:rsid w:val="00870305"/>
    <w:rsid w:val="00870364"/>
    <w:rsid w:val="0087047A"/>
    <w:rsid w:val="008705BB"/>
    <w:rsid w:val="0087060C"/>
    <w:rsid w:val="00870618"/>
    <w:rsid w:val="008706AA"/>
    <w:rsid w:val="00870730"/>
    <w:rsid w:val="00870819"/>
    <w:rsid w:val="00870825"/>
    <w:rsid w:val="00870AFC"/>
    <w:rsid w:val="00870B51"/>
    <w:rsid w:val="00870B7B"/>
    <w:rsid w:val="00870C0F"/>
    <w:rsid w:val="00870C5F"/>
    <w:rsid w:val="00870C62"/>
    <w:rsid w:val="00870C6A"/>
    <w:rsid w:val="00870C75"/>
    <w:rsid w:val="00870D3B"/>
    <w:rsid w:val="00870D6F"/>
    <w:rsid w:val="00870DAE"/>
    <w:rsid w:val="00870E85"/>
    <w:rsid w:val="00870EA0"/>
    <w:rsid w:val="00870EA6"/>
    <w:rsid w:val="00870EA7"/>
    <w:rsid w:val="00870EEB"/>
    <w:rsid w:val="00870F09"/>
    <w:rsid w:val="00870F20"/>
    <w:rsid w:val="00870FD5"/>
    <w:rsid w:val="00871084"/>
    <w:rsid w:val="008710B3"/>
    <w:rsid w:val="0087112A"/>
    <w:rsid w:val="0087116A"/>
    <w:rsid w:val="008711C5"/>
    <w:rsid w:val="00871288"/>
    <w:rsid w:val="008713FB"/>
    <w:rsid w:val="00871401"/>
    <w:rsid w:val="00871436"/>
    <w:rsid w:val="008717A9"/>
    <w:rsid w:val="008717EA"/>
    <w:rsid w:val="00871939"/>
    <w:rsid w:val="008719BD"/>
    <w:rsid w:val="008719D1"/>
    <w:rsid w:val="00871AEB"/>
    <w:rsid w:val="00871B31"/>
    <w:rsid w:val="00871BAB"/>
    <w:rsid w:val="00871BFF"/>
    <w:rsid w:val="00871CF3"/>
    <w:rsid w:val="00871D31"/>
    <w:rsid w:val="00871D8A"/>
    <w:rsid w:val="00871DF6"/>
    <w:rsid w:val="00871E1A"/>
    <w:rsid w:val="00871E41"/>
    <w:rsid w:val="00871E98"/>
    <w:rsid w:val="00871EDF"/>
    <w:rsid w:val="00871F15"/>
    <w:rsid w:val="00871F25"/>
    <w:rsid w:val="00871F47"/>
    <w:rsid w:val="0087201C"/>
    <w:rsid w:val="0087202C"/>
    <w:rsid w:val="0087203B"/>
    <w:rsid w:val="00872075"/>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C2"/>
    <w:rsid w:val="008728DE"/>
    <w:rsid w:val="008728E0"/>
    <w:rsid w:val="0087298A"/>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29"/>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96"/>
    <w:rsid w:val="008755C8"/>
    <w:rsid w:val="00875600"/>
    <w:rsid w:val="00875611"/>
    <w:rsid w:val="0087564A"/>
    <w:rsid w:val="008756C0"/>
    <w:rsid w:val="0087587B"/>
    <w:rsid w:val="008758C5"/>
    <w:rsid w:val="0087593A"/>
    <w:rsid w:val="00875945"/>
    <w:rsid w:val="008759CA"/>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0"/>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02"/>
    <w:rsid w:val="00877175"/>
    <w:rsid w:val="008771DB"/>
    <w:rsid w:val="00877264"/>
    <w:rsid w:val="008772E2"/>
    <w:rsid w:val="0087743B"/>
    <w:rsid w:val="00877463"/>
    <w:rsid w:val="008774A0"/>
    <w:rsid w:val="0087753A"/>
    <w:rsid w:val="00877580"/>
    <w:rsid w:val="0087758F"/>
    <w:rsid w:val="00877629"/>
    <w:rsid w:val="00877691"/>
    <w:rsid w:val="00877732"/>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4C"/>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ED2"/>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7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2F06"/>
    <w:rsid w:val="00883033"/>
    <w:rsid w:val="00883036"/>
    <w:rsid w:val="00883052"/>
    <w:rsid w:val="00883165"/>
    <w:rsid w:val="008831CF"/>
    <w:rsid w:val="008831F4"/>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0B"/>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93"/>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6D9"/>
    <w:rsid w:val="008857A9"/>
    <w:rsid w:val="0088593D"/>
    <w:rsid w:val="008859F4"/>
    <w:rsid w:val="00885A1B"/>
    <w:rsid w:val="00885A92"/>
    <w:rsid w:val="00885B98"/>
    <w:rsid w:val="00885BC9"/>
    <w:rsid w:val="00885BDD"/>
    <w:rsid w:val="00885C1A"/>
    <w:rsid w:val="00885C4C"/>
    <w:rsid w:val="00885C81"/>
    <w:rsid w:val="00885CA6"/>
    <w:rsid w:val="00885D5F"/>
    <w:rsid w:val="00885DC8"/>
    <w:rsid w:val="00885DD2"/>
    <w:rsid w:val="00885E57"/>
    <w:rsid w:val="00885E93"/>
    <w:rsid w:val="00885F56"/>
    <w:rsid w:val="00885FDE"/>
    <w:rsid w:val="00886069"/>
    <w:rsid w:val="00886085"/>
    <w:rsid w:val="008860B9"/>
    <w:rsid w:val="008860CD"/>
    <w:rsid w:val="008860D3"/>
    <w:rsid w:val="0088610B"/>
    <w:rsid w:val="00886118"/>
    <w:rsid w:val="00886167"/>
    <w:rsid w:val="008861A6"/>
    <w:rsid w:val="008861AE"/>
    <w:rsid w:val="00886248"/>
    <w:rsid w:val="00886281"/>
    <w:rsid w:val="008863DE"/>
    <w:rsid w:val="008863E6"/>
    <w:rsid w:val="0088649A"/>
    <w:rsid w:val="008864E6"/>
    <w:rsid w:val="008864EC"/>
    <w:rsid w:val="00886643"/>
    <w:rsid w:val="00886674"/>
    <w:rsid w:val="008866B4"/>
    <w:rsid w:val="008866C2"/>
    <w:rsid w:val="0088675B"/>
    <w:rsid w:val="00886794"/>
    <w:rsid w:val="00886812"/>
    <w:rsid w:val="0088689D"/>
    <w:rsid w:val="008868BA"/>
    <w:rsid w:val="008868C1"/>
    <w:rsid w:val="008868FB"/>
    <w:rsid w:val="00886A0A"/>
    <w:rsid w:val="00886A13"/>
    <w:rsid w:val="00886B3D"/>
    <w:rsid w:val="00886B48"/>
    <w:rsid w:val="00886B61"/>
    <w:rsid w:val="00886BBD"/>
    <w:rsid w:val="00886C96"/>
    <w:rsid w:val="00886CCA"/>
    <w:rsid w:val="00886D74"/>
    <w:rsid w:val="00886DC9"/>
    <w:rsid w:val="00886DE9"/>
    <w:rsid w:val="00886E59"/>
    <w:rsid w:val="00886F2A"/>
    <w:rsid w:val="00886F6A"/>
    <w:rsid w:val="00886F85"/>
    <w:rsid w:val="00886F94"/>
    <w:rsid w:val="00886FF4"/>
    <w:rsid w:val="008870CD"/>
    <w:rsid w:val="008870E6"/>
    <w:rsid w:val="008870FB"/>
    <w:rsid w:val="008870FE"/>
    <w:rsid w:val="008871A4"/>
    <w:rsid w:val="008871E1"/>
    <w:rsid w:val="0088722C"/>
    <w:rsid w:val="008874F5"/>
    <w:rsid w:val="00887589"/>
    <w:rsid w:val="00887597"/>
    <w:rsid w:val="0088763D"/>
    <w:rsid w:val="00887669"/>
    <w:rsid w:val="008876DA"/>
    <w:rsid w:val="00887841"/>
    <w:rsid w:val="008879CC"/>
    <w:rsid w:val="00887B95"/>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2D3"/>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3B"/>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8D"/>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1F"/>
    <w:rsid w:val="00892852"/>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09C"/>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1FC"/>
    <w:rsid w:val="00894221"/>
    <w:rsid w:val="0089422E"/>
    <w:rsid w:val="0089424D"/>
    <w:rsid w:val="00894274"/>
    <w:rsid w:val="008942E5"/>
    <w:rsid w:val="0089430C"/>
    <w:rsid w:val="008943A7"/>
    <w:rsid w:val="00894589"/>
    <w:rsid w:val="008945BB"/>
    <w:rsid w:val="008945C5"/>
    <w:rsid w:val="008945CB"/>
    <w:rsid w:val="0089465D"/>
    <w:rsid w:val="00894727"/>
    <w:rsid w:val="0089472E"/>
    <w:rsid w:val="0089479A"/>
    <w:rsid w:val="008947F0"/>
    <w:rsid w:val="0089485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76"/>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6F6"/>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882"/>
    <w:rsid w:val="0089790A"/>
    <w:rsid w:val="0089795F"/>
    <w:rsid w:val="00897967"/>
    <w:rsid w:val="008979AC"/>
    <w:rsid w:val="00897A0E"/>
    <w:rsid w:val="00897A47"/>
    <w:rsid w:val="00897BEF"/>
    <w:rsid w:val="00897BFB"/>
    <w:rsid w:val="00897C38"/>
    <w:rsid w:val="00897CA4"/>
    <w:rsid w:val="00897CBE"/>
    <w:rsid w:val="00897E07"/>
    <w:rsid w:val="00897E53"/>
    <w:rsid w:val="00897ED1"/>
    <w:rsid w:val="00897EDA"/>
    <w:rsid w:val="00897F0A"/>
    <w:rsid w:val="00897F7D"/>
    <w:rsid w:val="00897F94"/>
    <w:rsid w:val="00897FF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BB0"/>
    <w:rsid w:val="008A0C0C"/>
    <w:rsid w:val="008A0C30"/>
    <w:rsid w:val="008A0C4B"/>
    <w:rsid w:val="008A0C78"/>
    <w:rsid w:val="008A0DDD"/>
    <w:rsid w:val="008A0DF7"/>
    <w:rsid w:val="008A0F26"/>
    <w:rsid w:val="008A0FB6"/>
    <w:rsid w:val="008A1038"/>
    <w:rsid w:val="008A107A"/>
    <w:rsid w:val="008A108D"/>
    <w:rsid w:val="008A10AF"/>
    <w:rsid w:val="008A10D0"/>
    <w:rsid w:val="008A10FD"/>
    <w:rsid w:val="008A1237"/>
    <w:rsid w:val="008A12DB"/>
    <w:rsid w:val="008A1336"/>
    <w:rsid w:val="008A135A"/>
    <w:rsid w:val="008A143D"/>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6E"/>
    <w:rsid w:val="008A219E"/>
    <w:rsid w:val="008A21C9"/>
    <w:rsid w:val="008A2310"/>
    <w:rsid w:val="008A2422"/>
    <w:rsid w:val="008A2473"/>
    <w:rsid w:val="008A24CF"/>
    <w:rsid w:val="008A24EB"/>
    <w:rsid w:val="008A2616"/>
    <w:rsid w:val="008A26D4"/>
    <w:rsid w:val="008A271C"/>
    <w:rsid w:val="008A282D"/>
    <w:rsid w:val="008A2901"/>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119"/>
    <w:rsid w:val="008A31A5"/>
    <w:rsid w:val="008A31D3"/>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CBB"/>
    <w:rsid w:val="008A3D42"/>
    <w:rsid w:val="008A3D5C"/>
    <w:rsid w:val="008A3DBF"/>
    <w:rsid w:val="008A3DCD"/>
    <w:rsid w:val="008A3E6B"/>
    <w:rsid w:val="008A3E93"/>
    <w:rsid w:val="008A3EA8"/>
    <w:rsid w:val="008A3EAB"/>
    <w:rsid w:val="008A3F04"/>
    <w:rsid w:val="008A3F0D"/>
    <w:rsid w:val="008A3FAD"/>
    <w:rsid w:val="008A3FB7"/>
    <w:rsid w:val="008A403D"/>
    <w:rsid w:val="008A4066"/>
    <w:rsid w:val="008A4087"/>
    <w:rsid w:val="008A40A7"/>
    <w:rsid w:val="008A40B9"/>
    <w:rsid w:val="008A40C1"/>
    <w:rsid w:val="008A40EF"/>
    <w:rsid w:val="008A4138"/>
    <w:rsid w:val="008A4193"/>
    <w:rsid w:val="008A41EA"/>
    <w:rsid w:val="008A434B"/>
    <w:rsid w:val="008A4381"/>
    <w:rsid w:val="008A4387"/>
    <w:rsid w:val="008A43CB"/>
    <w:rsid w:val="008A4412"/>
    <w:rsid w:val="008A4477"/>
    <w:rsid w:val="008A44B0"/>
    <w:rsid w:val="008A4676"/>
    <w:rsid w:val="008A4787"/>
    <w:rsid w:val="008A4791"/>
    <w:rsid w:val="008A4792"/>
    <w:rsid w:val="008A47D1"/>
    <w:rsid w:val="008A484D"/>
    <w:rsid w:val="008A4854"/>
    <w:rsid w:val="008A48E4"/>
    <w:rsid w:val="008A494B"/>
    <w:rsid w:val="008A494F"/>
    <w:rsid w:val="008A49B6"/>
    <w:rsid w:val="008A4A55"/>
    <w:rsid w:val="008A4A66"/>
    <w:rsid w:val="008A4AB9"/>
    <w:rsid w:val="008A4AD7"/>
    <w:rsid w:val="008A4AEE"/>
    <w:rsid w:val="008A4B0D"/>
    <w:rsid w:val="008A4BB0"/>
    <w:rsid w:val="008A4BB1"/>
    <w:rsid w:val="008A4BD1"/>
    <w:rsid w:val="008A4BEB"/>
    <w:rsid w:val="008A4BEE"/>
    <w:rsid w:val="008A4C3C"/>
    <w:rsid w:val="008A4CBA"/>
    <w:rsid w:val="008A4CEB"/>
    <w:rsid w:val="008A4DAA"/>
    <w:rsid w:val="008A4DBB"/>
    <w:rsid w:val="008A4DEF"/>
    <w:rsid w:val="008A4FCA"/>
    <w:rsid w:val="008A4FE5"/>
    <w:rsid w:val="008A5006"/>
    <w:rsid w:val="008A501E"/>
    <w:rsid w:val="008A5020"/>
    <w:rsid w:val="008A5041"/>
    <w:rsid w:val="008A5168"/>
    <w:rsid w:val="008A529B"/>
    <w:rsid w:val="008A535A"/>
    <w:rsid w:val="008A5433"/>
    <w:rsid w:val="008A555B"/>
    <w:rsid w:val="008A5593"/>
    <w:rsid w:val="008A5663"/>
    <w:rsid w:val="008A56DE"/>
    <w:rsid w:val="008A57DD"/>
    <w:rsid w:val="008A57E7"/>
    <w:rsid w:val="008A5849"/>
    <w:rsid w:val="008A586F"/>
    <w:rsid w:val="008A58A2"/>
    <w:rsid w:val="008A58F3"/>
    <w:rsid w:val="008A5914"/>
    <w:rsid w:val="008A5964"/>
    <w:rsid w:val="008A59EA"/>
    <w:rsid w:val="008A5A4A"/>
    <w:rsid w:val="008A5AEA"/>
    <w:rsid w:val="008A5B02"/>
    <w:rsid w:val="008A5B3C"/>
    <w:rsid w:val="008A5B6E"/>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5B"/>
    <w:rsid w:val="008A61C0"/>
    <w:rsid w:val="008A620F"/>
    <w:rsid w:val="008A635A"/>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CB"/>
    <w:rsid w:val="008A79FF"/>
    <w:rsid w:val="008A7A62"/>
    <w:rsid w:val="008A7A73"/>
    <w:rsid w:val="008A7AF3"/>
    <w:rsid w:val="008A7B16"/>
    <w:rsid w:val="008A7CC4"/>
    <w:rsid w:val="008A7CDC"/>
    <w:rsid w:val="008A7CF0"/>
    <w:rsid w:val="008A7D56"/>
    <w:rsid w:val="008A7DD5"/>
    <w:rsid w:val="008A7E17"/>
    <w:rsid w:val="008A7E79"/>
    <w:rsid w:val="008A7EB2"/>
    <w:rsid w:val="008A7EF8"/>
    <w:rsid w:val="008A7F81"/>
    <w:rsid w:val="008A7FD1"/>
    <w:rsid w:val="008B0047"/>
    <w:rsid w:val="008B0055"/>
    <w:rsid w:val="008B007E"/>
    <w:rsid w:val="008B0102"/>
    <w:rsid w:val="008B0119"/>
    <w:rsid w:val="008B0153"/>
    <w:rsid w:val="008B015F"/>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61"/>
    <w:rsid w:val="008B1F76"/>
    <w:rsid w:val="008B1FA2"/>
    <w:rsid w:val="008B204E"/>
    <w:rsid w:val="008B209F"/>
    <w:rsid w:val="008B20B6"/>
    <w:rsid w:val="008B20E5"/>
    <w:rsid w:val="008B210A"/>
    <w:rsid w:val="008B213F"/>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85B"/>
    <w:rsid w:val="008B293F"/>
    <w:rsid w:val="008B294F"/>
    <w:rsid w:val="008B299F"/>
    <w:rsid w:val="008B29CB"/>
    <w:rsid w:val="008B2A0D"/>
    <w:rsid w:val="008B2A3E"/>
    <w:rsid w:val="008B2A68"/>
    <w:rsid w:val="008B2AC1"/>
    <w:rsid w:val="008B2AD0"/>
    <w:rsid w:val="008B2B76"/>
    <w:rsid w:val="008B2BEB"/>
    <w:rsid w:val="008B2C5E"/>
    <w:rsid w:val="008B2D39"/>
    <w:rsid w:val="008B2E23"/>
    <w:rsid w:val="008B2E4D"/>
    <w:rsid w:val="008B2E95"/>
    <w:rsid w:val="008B2EFB"/>
    <w:rsid w:val="008B2FB4"/>
    <w:rsid w:val="008B3058"/>
    <w:rsid w:val="008B30A3"/>
    <w:rsid w:val="008B3254"/>
    <w:rsid w:val="008B331B"/>
    <w:rsid w:val="008B3322"/>
    <w:rsid w:val="008B33B6"/>
    <w:rsid w:val="008B33E9"/>
    <w:rsid w:val="008B360C"/>
    <w:rsid w:val="008B37D9"/>
    <w:rsid w:val="008B37F2"/>
    <w:rsid w:val="008B394B"/>
    <w:rsid w:val="008B3A3D"/>
    <w:rsid w:val="008B3A5E"/>
    <w:rsid w:val="008B3B24"/>
    <w:rsid w:val="008B3B4E"/>
    <w:rsid w:val="008B3B80"/>
    <w:rsid w:val="008B3BF3"/>
    <w:rsid w:val="008B3C51"/>
    <w:rsid w:val="008B3CBC"/>
    <w:rsid w:val="008B3CD9"/>
    <w:rsid w:val="008B3CDE"/>
    <w:rsid w:val="008B3D5D"/>
    <w:rsid w:val="008B3D6D"/>
    <w:rsid w:val="008B3E0A"/>
    <w:rsid w:val="008B3E75"/>
    <w:rsid w:val="008B3E8B"/>
    <w:rsid w:val="008B3E9D"/>
    <w:rsid w:val="008B3F48"/>
    <w:rsid w:val="008B3FBC"/>
    <w:rsid w:val="008B406B"/>
    <w:rsid w:val="008B40EC"/>
    <w:rsid w:val="008B410E"/>
    <w:rsid w:val="008B41F4"/>
    <w:rsid w:val="008B42F5"/>
    <w:rsid w:val="008B4333"/>
    <w:rsid w:val="008B449E"/>
    <w:rsid w:val="008B4596"/>
    <w:rsid w:val="008B45C9"/>
    <w:rsid w:val="008B46A8"/>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D1"/>
    <w:rsid w:val="008B4FF5"/>
    <w:rsid w:val="008B500A"/>
    <w:rsid w:val="008B500C"/>
    <w:rsid w:val="008B502A"/>
    <w:rsid w:val="008B50BF"/>
    <w:rsid w:val="008B51DC"/>
    <w:rsid w:val="008B5230"/>
    <w:rsid w:val="008B5325"/>
    <w:rsid w:val="008B537B"/>
    <w:rsid w:val="008B5417"/>
    <w:rsid w:val="008B5423"/>
    <w:rsid w:val="008B5561"/>
    <w:rsid w:val="008B55B7"/>
    <w:rsid w:val="008B5680"/>
    <w:rsid w:val="008B5740"/>
    <w:rsid w:val="008B574C"/>
    <w:rsid w:val="008B577A"/>
    <w:rsid w:val="008B588A"/>
    <w:rsid w:val="008B58BD"/>
    <w:rsid w:val="008B590A"/>
    <w:rsid w:val="008B591A"/>
    <w:rsid w:val="008B59DD"/>
    <w:rsid w:val="008B59E0"/>
    <w:rsid w:val="008B5AB2"/>
    <w:rsid w:val="008B5B6E"/>
    <w:rsid w:val="008B5D58"/>
    <w:rsid w:val="008B5F1F"/>
    <w:rsid w:val="008B6030"/>
    <w:rsid w:val="008B6061"/>
    <w:rsid w:val="008B6080"/>
    <w:rsid w:val="008B60D1"/>
    <w:rsid w:val="008B60EB"/>
    <w:rsid w:val="008B61E0"/>
    <w:rsid w:val="008B6256"/>
    <w:rsid w:val="008B646B"/>
    <w:rsid w:val="008B6570"/>
    <w:rsid w:val="008B6677"/>
    <w:rsid w:val="008B6735"/>
    <w:rsid w:val="008B67B2"/>
    <w:rsid w:val="008B6866"/>
    <w:rsid w:val="008B6868"/>
    <w:rsid w:val="008B6869"/>
    <w:rsid w:val="008B68B9"/>
    <w:rsid w:val="008B68F0"/>
    <w:rsid w:val="008B69AB"/>
    <w:rsid w:val="008B69C7"/>
    <w:rsid w:val="008B69E1"/>
    <w:rsid w:val="008B6A0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06"/>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CF0"/>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7E"/>
    <w:rsid w:val="008C168E"/>
    <w:rsid w:val="008C1784"/>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41"/>
    <w:rsid w:val="008C217F"/>
    <w:rsid w:val="008C21FD"/>
    <w:rsid w:val="008C2231"/>
    <w:rsid w:val="008C22C2"/>
    <w:rsid w:val="008C23D3"/>
    <w:rsid w:val="008C23FD"/>
    <w:rsid w:val="008C2428"/>
    <w:rsid w:val="008C243E"/>
    <w:rsid w:val="008C247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3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AC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08F"/>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1F"/>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8B1"/>
    <w:rsid w:val="008C5907"/>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9E2"/>
    <w:rsid w:val="008C6AA6"/>
    <w:rsid w:val="008C6B3C"/>
    <w:rsid w:val="008C6BA8"/>
    <w:rsid w:val="008C6C00"/>
    <w:rsid w:val="008C6C50"/>
    <w:rsid w:val="008C6C9E"/>
    <w:rsid w:val="008C6CA7"/>
    <w:rsid w:val="008C6CC9"/>
    <w:rsid w:val="008C6D36"/>
    <w:rsid w:val="008C6D81"/>
    <w:rsid w:val="008C6D84"/>
    <w:rsid w:val="008C6DA1"/>
    <w:rsid w:val="008C6F10"/>
    <w:rsid w:val="008C6FBC"/>
    <w:rsid w:val="008C712D"/>
    <w:rsid w:val="008C718C"/>
    <w:rsid w:val="008C71A2"/>
    <w:rsid w:val="008C71BC"/>
    <w:rsid w:val="008C7234"/>
    <w:rsid w:val="008C7241"/>
    <w:rsid w:val="008C72F3"/>
    <w:rsid w:val="008C736F"/>
    <w:rsid w:val="008C7379"/>
    <w:rsid w:val="008C7392"/>
    <w:rsid w:val="008C7411"/>
    <w:rsid w:val="008C7428"/>
    <w:rsid w:val="008C74B7"/>
    <w:rsid w:val="008C7504"/>
    <w:rsid w:val="008C7510"/>
    <w:rsid w:val="008C75D9"/>
    <w:rsid w:val="008C7667"/>
    <w:rsid w:val="008C7689"/>
    <w:rsid w:val="008C76E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20D"/>
    <w:rsid w:val="008D030A"/>
    <w:rsid w:val="008D0359"/>
    <w:rsid w:val="008D0417"/>
    <w:rsid w:val="008D046D"/>
    <w:rsid w:val="008D04C4"/>
    <w:rsid w:val="008D0519"/>
    <w:rsid w:val="008D0565"/>
    <w:rsid w:val="008D060A"/>
    <w:rsid w:val="008D0651"/>
    <w:rsid w:val="008D0678"/>
    <w:rsid w:val="008D074C"/>
    <w:rsid w:val="008D07C5"/>
    <w:rsid w:val="008D07D5"/>
    <w:rsid w:val="008D0831"/>
    <w:rsid w:val="008D0881"/>
    <w:rsid w:val="008D08D3"/>
    <w:rsid w:val="008D08F1"/>
    <w:rsid w:val="008D08F5"/>
    <w:rsid w:val="008D0976"/>
    <w:rsid w:val="008D0A0A"/>
    <w:rsid w:val="008D0A69"/>
    <w:rsid w:val="008D0A6E"/>
    <w:rsid w:val="008D0AB9"/>
    <w:rsid w:val="008D0AF6"/>
    <w:rsid w:val="008D0B28"/>
    <w:rsid w:val="008D0D96"/>
    <w:rsid w:val="008D0DE4"/>
    <w:rsid w:val="008D0EDC"/>
    <w:rsid w:val="008D0EE7"/>
    <w:rsid w:val="008D0F72"/>
    <w:rsid w:val="008D0FB6"/>
    <w:rsid w:val="008D0FCE"/>
    <w:rsid w:val="008D0FE6"/>
    <w:rsid w:val="008D1083"/>
    <w:rsid w:val="008D10D3"/>
    <w:rsid w:val="008D1155"/>
    <w:rsid w:val="008D11BD"/>
    <w:rsid w:val="008D11E9"/>
    <w:rsid w:val="008D130E"/>
    <w:rsid w:val="008D1436"/>
    <w:rsid w:val="008D143F"/>
    <w:rsid w:val="008D1461"/>
    <w:rsid w:val="008D147A"/>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0DF"/>
    <w:rsid w:val="008D2109"/>
    <w:rsid w:val="008D2180"/>
    <w:rsid w:val="008D2271"/>
    <w:rsid w:val="008D22CC"/>
    <w:rsid w:val="008D2328"/>
    <w:rsid w:val="008D2413"/>
    <w:rsid w:val="008D24E9"/>
    <w:rsid w:val="008D2564"/>
    <w:rsid w:val="008D25AC"/>
    <w:rsid w:val="008D2601"/>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2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4C"/>
    <w:rsid w:val="008D3972"/>
    <w:rsid w:val="008D39A7"/>
    <w:rsid w:val="008D39CA"/>
    <w:rsid w:val="008D3B51"/>
    <w:rsid w:val="008D3B69"/>
    <w:rsid w:val="008D3B7F"/>
    <w:rsid w:val="008D3BCC"/>
    <w:rsid w:val="008D3BDF"/>
    <w:rsid w:val="008D3C0D"/>
    <w:rsid w:val="008D3C37"/>
    <w:rsid w:val="008D3C98"/>
    <w:rsid w:val="008D3CB7"/>
    <w:rsid w:val="008D3D30"/>
    <w:rsid w:val="008D3E78"/>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EC2"/>
    <w:rsid w:val="008D4F1E"/>
    <w:rsid w:val="008D4F31"/>
    <w:rsid w:val="008D500E"/>
    <w:rsid w:val="008D5092"/>
    <w:rsid w:val="008D50AC"/>
    <w:rsid w:val="008D50D7"/>
    <w:rsid w:val="008D5280"/>
    <w:rsid w:val="008D52D8"/>
    <w:rsid w:val="008D52E9"/>
    <w:rsid w:val="008D5325"/>
    <w:rsid w:val="008D53B7"/>
    <w:rsid w:val="008D542A"/>
    <w:rsid w:val="008D543E"/>
    <w:rsid w:val="008D54DF"/>
    <w:rsid w:val="008D5510"/>
    <w:rsid w:val="008D561D"/>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193"/>
    <w:rsid w:val="008D6289"/>
    <w:rsid w:val="008D6336"/>
    <w:rsid w:val="008D6364"/>
    <w:rsid w:val="008D636B"/>
    <w:rsid w:val="008D639F"/>
    <w:rsid w:val="008D63BD"/>
    <w:rsid w:val="008D64A4"/>
    <w:rsid w:val="008D64D3"/>
    <w:rsid w:val="008D64EE"/>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15"/>
    <w:rsid w:val="008D6BD1"/>
    <w:rsid w:val="008D6C3B"/>
    <w:rsid w:val="008D6C77"/>
    <w:rsid w:val="008D6CFE"/>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7ED"/>
    <w:rsid w:val="008D782E"/>
    <w:rsid w:val="008D7890"/>
    <w:rsid w:val="008D7909"/>
    <w:rsid w:val="008D7919"/>
    <w:rsid w:val="008D7934"/>
    <w:rsid w:val="008D79B0"/>
    <w:rsid w:val="008D7A61"/>
    <w:rsid w:val="008D7AA0"/>
    <w:rsid w:val="008D7C81"/>
    <w:rsid w:val="008D7CD3"/>
    <w:rsid w:val="008D7D4C"/>
    <w:rsid w:val="008D7DCB"/>
    <w:rsid w:val="008D7E0A"/>
    <w:rsid w:val="008D7E61"/>
    <w:rsid w:val="008D7E8F"/>
    <w:rsid w:val="008D7EB3"/>
    <w:rsid w:val="008D7F26"/>
    <w:rsid w:val="008D7FAB"/>
    <w:rsid w:val="008E00B5"/>
    <w:rsid w:val="008E0126"/>
    <w:rsid w:val="008E0148"/>
    <w:rsid w:val="008E01A4"/>
    <w:rsid w:val="008E0277"/>
    <w:rsid w:val="008E0283"/>
    <w:rsid w:val="008E02C9"/>
    <w:rsid w:val="008E03A0"/>
    <w:rsid w:val="008E03FE"/>
    <w:rsid w:val="008E0471"/>
    <w:rsid w:val="008E04DC"/>
    <w:rsid w:val="008E0562"/>
    <w:rsid w:val="008E0609"/>
    <w:rsid w:val="008E0611"/>
    <w:rsid w:val="008E062A"/>
    <w:rsid w:val="008E063D"/>
    <w:rsid w:val="008E0880"/>
    <w:rsid w:val="008E090F"/>
    <w:rsid w:val="008E0989"/>
    <w:rsid w:val="008E0A11"/>
    <w:rsid w:val="008E0A95"/>
    <w:rsid w:val="008E0BE2"/>
    <w:rsid w:val="008E0D70"/>
    <w:rsid w:val="008E0E3F"/>
    <w:rsid w:val="008E0EE8"/>
    <w:rsid w:val="008E0F06"/>
    <w:rsid w:val="008E0F93"/>
    <w:rsid w:val="008E0FDA"/>
    <w:rsid w:val="008E1010"/>
    <w:rsid w:val="008E10AD"/>
    <w:rsid w:val="008E10D3"/>
    <w:rsid w:val="008E1180"/>
    <w:rsid w:val="008E1215"/>
    <w:rsid w:val="008E130C"/>
    <w:rsid w:val="008E132A"/>
    <w:rsid w:val="008E148E"/>
    <w:rsid w:val="008E14AD"/>
    <w:rsid w:val="008E14BC"/>
    <w:rsid w:val="008E1542"/>
    <w:rsid w:val="008E15A6"/>
    <w:rsid w:val="008E15D1"/>
    <w:rsid w:val="008E160F"/>
    <w:rsid w:val="008E1610"/>
    <w:rsid w:val="008E1690"/>
    <w:rsid w:val="008E1747"/>
    <w:rsid w:val="008E1777"/>
    <w:rsid w:val="008E1781"/>
    <w:rsid w:val="008E180A"/>
    <w:rsid w:val="008E1845"/>
    <w:rsid w:val="008E189D"/>
    <w:rsid w:val="008E19A1"/>
    <w:rsid w:val="008E1AD5"/>
    <w:rsid w:val="008E1BC1"/>
    <w:rsid w:val="008E1C1D"/>
    <w:rsid w:val="008E1C42"/>
    <w:rsid w:val="008E1D0E"/>
    <w:rsid w:val="008E1DC1"/>
    <w:rsid w:val="008E1E44"/>
    <w:rsid w:val="008E1EA6"/>
    <w:rsid w:val="008E1EEC"/>
    <w:rsid w:val="008E1F60"/>
    <w:rsid w:val="008E1FB9"/>
    <w:rsid w:val="008E20BA"/>
    <w:rsid w:val="008E20DE"/>
    <w:rsid w:val="008E211F"/>
    <w:rsid w:val="008E222F"/>
    <w:rsid w:val="008E2247"/>
    <w:rsid w:val="008E2335"/>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60"/>
    <w:rsid w:val="008E2DDD"/>
    <w:rsid w:val="008E2E35"/>
    <w:rsid w:val="008E2EC4"/>
    <w:rsid w:val="008E2EF2"/>
    <w:rsid w:val="008E2FAD"/>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2CB"/>
    <w:rsid w:val="008E43C6"/>
    <w:rsid w:val="008E44EE"/>
    <w:rsid w:val="008E450B"/>
    <w:rsid w:val="008E466C"/>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29"/>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39"/>
    <w:rsid w:val="008E5E9A"/>
    <w:rsid w:val="008E5EA8"/>
    <w:rsid w:val="008E5EDD"/>
    <w:rsid w:val="008E5F49"/>
    <w:rsid w:val="008E5F84"/>
    <w:rsid w:val="008E5FAB"/>
    <w:rsid w:val="008E6122"/>
    <w:rsid w:val="008E613E"/>
    <w:rsid w:val="008E6167"/>
    <w:rsid w:val="008E616E"/>
    <w:rsid w:val="008E6218"/>
    <w:rsid w:val="008E62D6"/>
    <w:rsid w:val="008E6360"/>
    <w:rsid w:val="008E637A"/>
    <w:rsid w:val="008E6385"/>
    <w:rsid w:val="008E639C"/>
    <w:rsid w:val="008E6410"/>
    <w:rsid w:val="008E6480"/>
    <w:rsid w:val="008E6493"/>
    <w:rsid w:val="008E651E"/>
    <w:rsid w:val="008E6660"/>
    <w:rsid w:val="008E66AA"/>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3EC"/>
    <w:rsid w:val="008E74DA"/>
    <w:rsid w:val="008E752F"/>
    <w:rsid w:val="008E75E8"/>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2"/>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D8F"/>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0F"/>
    <w:rsid w:val="008F1469"/>
    <w:rsid w:val="008F148A"/>
    <w:rsid w:val="008F1494"/>
    <w:rsid w:val="008F14B6"/>
    <w:rsid w:val="008F1579"/>
    <w:rsid w:val="008F159B"/>
    <w:rsid w:val="008F167F"/>
    <w:rsid w:val="008F1686"/>
    <w:rsid w:val="008F16E6"/>
    <w:rsid w:val="008F1905"/>
    <w:rsid w:val="008F1919"/>
    <w:rsid w:val="008F1A34"/>
    <w:rsid w:val="008F1A6E"/>
    <w:rsid w:val="008F1AC3"/>
    <w:rsid w:val="008F1AEB"/>
    <w:rsid w:val="008F1B13"/>
    <w:rsid w:val="008F1B2D"/>
    <w:rsid w:val="008F1C0E"/>
    <w:rsid w:val="008F1C21"/>
    <w:rsid w:val="008F1C26"/>
    <w:rsid w:val="008F1C6D"/>
    <w:rsid w:val="008F1C7C"/>
    <w:rsid w:val="008F1C8A"/>
    <w:rsid w:val="008F1CCA"/>
    <w:rsid w:val="008F1D08"/>
    <w:rsid w:val="008F1D63"/>
    <w:rsid w:val="008F1D6C"/>
    <w:rsid w:val="008F1D7A"/>
    <w:rsid w:val="008F1DDC"/>
    <w:rsid w:val="008F1F0B"/>
    <w:rsid w:val="008F1F7A"/>
    <w:rsid w:val="008F1FA6"/>
    <w:rsid w:val="008F1FB9"/>
    <w:rsid w:val="008F2040"/>
    <w:rsid w:val="008F209F"/>
    <w:rsid w:val="008F20E0"/>
    <w:rsid w:val="008F2155"/>
    <w:rsid w:val="008F221F"/>
    <w:rsid w:val="008F22AE"/>
    <w:rsid w:val="008F22FB"/>
    <w:rsid w:val="008F24DA"/>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07"/>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BC4"/>
    <w:rsid w:val="008F4D40"/>
    <w:rsid w:val="008F4E94"/>
    <w:rsid w:val="008F4EDE"/>
    <w:rsid w:val="008F4F2D"/>
    <w:rsid w:val="008F5182"/>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BAA"/>
    <w:rsid w:val="008F6BD1"/>
    <w:rsid w:val="008F6C42"/>
    <w:rsid w:val="008F6D1F"/>
    <w:rsid w:val="008F6D65"/>
    <w:rsid w:val="008F6E16"/>
    <w:rsid w:val="008F6E66"/>
    <w:rsid w:val="008F6EC4"/>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8F7F37"/>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36"/>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44"/>
    <w:rsid w:val="00901389"/>
    <w:rsid w:val="00901417"/>
    <w:rsid w:val="009014BE"/>
    <w:rsid w:val="00901548"/>
    <w:rsid w:val="00901589"/>
    <w:rsid w:val="009015E7"/>
    <w:rsid w:val="00901629"/>
    <w:rsid w:val="00901656"/>
    <w:rsid w:val="009017FB"/>
    <w:rsid w:val="009018B7"/>
    <w:rsid w:val="00901918"/>
    <w:rsid w:val="00901987"/>
    <w:rsid w:val="00901A4C"/>
    <w:rsid w:val="00901A8D"/>
    <w:rsid w:val="00901B27"/>
    <w:rsid w:val="00901CF2"/>
    <w:rsid w:val="00901D07"/>
    <w:rsid w:val="00901D2F"/>
    <w:rsid w:val="00901D7A"/>
    <w:rsid w:val="00901E44"/>
    <w:rsid w:val="009020AE"/>
    <w:rsid w:val="00902147"/>
    <w:rsid w:val="00902171"/>
    <w:rsid w:val="009022B6"/>
    <w:rsid w:val="00902349"/>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6C"/>
    <w:rsid w:val="00903096"/>
    <w:rsid w:val="0090318F"/>
    <w:rsid w:val="009031CB"/>
    <w:rsid w:val="009031F1"/>
    <w:rsid w:val="00903205"/>
    <w:rsid w:val="00903228"/>
    <w:rsid w:val="00903229"/>
    <w:rsid w:val="00903273"/>
    <w:rsid w:val="00903293"/>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B5"/>
    <w:rsid w:val="00904ADF"/>
    <w:rsid w:val="00904B57"/>
    <w:rsid w:val="00904B6C"/>
    <w:rsid w:val="00904CC6"/>
    <w:rsid w:val="00904DB9"/>
    <w:rsid w:val="00904DDB"/>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9B"/>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89"/>
    <w:rsid w:val="00906899"/>
    <w:rsid w:val="009068E3"/>
    <w:rsid w:val="009068ED"/>
    <w:rsid w:val="00906934"/>
    <w:rsid w:val="009069ED"/>
    <w:rsid w:val="00906ABB"/>
    <w:rsid w:val="00906B07"/>
    <w:rsid w:val="00906B39"/>
    <w:rsid w:val="00906B3A"/>
    <w:rsid w:val="00906BC2"/>
    <w:rsid w:val="00906BE8"/>
    <w:rsid w:val="00906CD6"/>
    <w:rsid w:val="00906CDA"/>
    <w:rsid w:val="00906D37"/>
    <w:rsid w:val="00906D6D"/>
    <w:rsid w:val="00906DC6"/>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3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D93"/>
    <w:rsid w:val="00910E4E"/>
    <w:rsid w:val="00910E71"/>
    <w:rsid w:val="00910F75"/>
    <w:rsid w:val="00910FBF"/>
    <w:rsid w:val="00911008"/>
    <w:rsid w:val="00911023"/>
    <w:rsid w:val="00911065"/>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07"/>
    <w:rsid w:val="00911C86"/>
    <w:rsid w:val="00911CD3"/>
    <w:rsid w:val="00911D08"/>
    <w:rsid w:val="00911D48"/>
    <w:rsid w:val="00911D49"/>
    <w:rsid w:val="00911D5A"/>
    <w:rsid w:val="00911DEF"/>
    <w:rsid w:val="00911FDE"/>
    <w:rsid w:val="00911FF7"/>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DE9"/>
    <w:rsid w:val="00912E19"/>
    <w:rsid w:val="00912E67"/>
    <w:rsid w:val="00912F00"/>
    <w:rsid w:val="00912F16"/>
    <w:rsid w:val="00912FA1"/>
    <w:rsid w:val="0091303B"/>
    <w:rsid w:val="0091306E"/>
    <w:rsid w:val="00913080"/>
    <w:rsid w:val="009130C7"/>
    <w:rsid w:val="00913174"/>
    <w:rsid w:val="00913201"/>
    <w:rsid w:val="0091321E"/>
    <w:rsid w:val="0091326B"/>
    <w:rsid w:val="009132AF"/>
    <w:rsid w:val="009132B9"/>
    <w:rsid w:val="009132DC"/>
    <w:rsid w:val="00913318"/>
    <w:rsid w:val="0091348B"/>
    <w:rsid w:val="00913536"/>
    <w:rsid w:val="009136FE"/>
    <w:rsid w:val="0091376C"/>
    <w:rsid w:val="009137C5"/>
    <w:rsid w:val="0091380C"/>
    <w:rsid w:val="00913893"/>
    <w:rsid w:val="009138BC"/>
    <w:rsid w:val="009138E5"/>
    <w:rsid w:val="00913955"/>
    <w:rsid w:val="009139FB"/>
    <w:rsid w:val="00913B0C"/>
    <w:rsid w:val="00913B50"/>
    <w:rsid w:val="00913B76"/>
    <w:rsid w:val="00913C45"/>
    <w:rsid w:val="00913C9C"/>
    <w:rsid w:val="00913DC3"/>
    <w:rsid w:val="00913DFA"/>
    <w:rsid w:val="00913EF2"/>
    <w:rsid w:val="00913EF6"/>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A9"/>
    <w:rsid w:val="009148C7"/>
    <w:rsid w:val="009148F8"/>
    <w:rsid w:val="0091490D"/>
    <w:rsid w:val="00914937"/>
    <w:rsid w:val="00914AA0"/>
    <w:rsid w:val="00914AD2"/>
    <w:rsid w:val="00914C75"/>
    <w:rsid w:val="00914CE7"/>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3F3"/>
    <w:rsid w:val="00915442"/>
    <w:rsid w:val="009155C4"/>
    <w:rsid w:val="009155E2"/>
    <w:rsid w:val="009155F8"/>
    <w:rsid w:val="0091565D"/>
    <w:rsid w:val="009156A3"/>
    <w:rsid w:val="0091572A"/>
    <w:rsid w:val="00915811"/>
    <w:rsid w:val="009158F6"/>
    <w:rsid w:val="00915975"/>
    <w:rsid w:val="00915AEA"/>
    <w:rsid w:val="00915B56"/>
    <w:rsid w:val="00915B81"/>
    <w:rsid w:val="00915BA3"/>
    <w:rsid w:val="00915C5C"/>
    <w:rsid w:val="00915DE5"/>
    <w:rsid w:val="00915E34"/>
    <w:rsid w:val="00915F0F"/>
    <w:rsid w:val="009160A7"/>
    <w:rsid w:val="009160AE"/>
    <w:rsid w:val="009160BB"/>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32"/>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66"/>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4F7"/>
    <w:rsid w:val="009205F3"/>
    <w:rsid w:val="0092064B"/>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7E"/>
    <w:rsid w:val="00920DD4"/>
    <w:rsid w:val="00920E1D"/>
    <w:rsid w:val="00920EB1"/>
    <w:rsid w:val="00920F36"/>
    <w:rsid w:val="00920F44"/>
    <w:rsid w:val="00920F96"/>
    <w:rsid w:val="00920FAB"/>
    <w:rsid w:val="00920FEC"/>
    <w:rsid w:val="00921104"/>
    <w:rsid w:val="0092112F"/>
    <w:rsid w:val="0092114E"/>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3B"/>
    <w:rsid w:val="00921E69"/>
    <w:rsid w:val="00921F7E"/>
    <w:rsid w:val="00921FFC"/>
    <w:rsid w:val="009220CF"/>
    <w:rsid w:val="0092223A"/>
    <w:rsid w:val="009222AC"/>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42"/>
    <w:rsid w:val="009229A9"/>
    <w:rsid w:val="009229BF"/>
    <w:rsid w:val="00922A0E"/>
    <w:rsid w:val="00922A3C"/>
    <w:rsid w:val="00922AD6"/>
    <w:rsid w:val="00922BDE"/>
    <w:rsid w:val="00922BEC"/>
    <w:rsid w:val="00922BFA"/>
    <w:rsid w:val="00922CC4"/>
    <w:rsid w:val="00922CF8"/>
    <w:rsid w:val="00922D03"/>
    <w:rsid w:val="00922DC7"/>
    <w:rsid w:val="00922E03"/>
    <w:rsid w:val="00922E7C"/>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28"/>
    <w:rsid w:val="00924935"/>
    <w:rsid w:val="00924A06"/>
    <w:rsid w:val="00924D43"/>
    <w:rsid w:val="00924E02"/>
    <w:rsid w:val="00924E5B"/>
    <w:rsid w:val="00924ED3"/>
    <w:rsid w:val="00924F89"/>
    <w:rsid w:val="00924FDA"/>
    <w:rsid w:val="00924FE5"/>
    <w:rsid w:val="00925100"/>
    <w:rsid w:val="00925117"/>
    <w:rsid w:val="0092511E"/>
    <w:rsid w:val="00925181"/>
    <w:rsid w:val="009251E9"/>
    <w:rsid w:val="00925201"/>
    <w:rsid w:val="00925215"/>
    <w:rsid w:val="00925293"/>
    <w:rsid w:val="0092537B"/>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14"/>
    <w:rsid w:val="00925C3A"/>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396"/>
    <w:rsid w:val="00927460"/>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C1"/>
    <w:rsid w:val="00927CDE"/>
    <w:rsid w:val="00927DEA"/>
    <w:rsid w:val="00927DFC"/>
    <w:rsid w:val="00927E88"/>
    <w:rsid w:val="00927E99"/>
    <w:rsid w:val="00927EE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AB"/>
    <w:rsid w:val="009308D4"/>
    <w:rsid w:val="009308DE"/>
    <w:rsid w:val="00930974"/>
    <w:rsid w:val="0093099E"/>
    <w:rsid w:val="009309A0"/>
    <w:rsid w:val="00930A17"/>
    <w:rsid w:val="00930A1D"/>
    <w:rsid w:val="00930A2F"/>
    <w:rsid w:val="00930A71"/>
    <w:rsid w:val="00930A85"/>
    <w:rsid w:val="00930BBD"/>
    <w:rsid w:val="00930BFA"/>
    <w:rsid w:val="00930C26"/>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CCE"/>
    <w:rsid w:val="00931D3A"/>
    <w:rsid w:val="00931D54"/>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3D"/>
    <w:rsid w:val="00932783"/>
    <w:rsid w:val="00932834"/>
    <w:rsid w:val="00932855"/>
    <w:rsid w:val="00932890"/>
    <w:rsid w:val="009328C5"/>
    <w:rsid w:val="00932A66"/>
    <w:rsid w:val="00932B46"/>
    <w:rsid w:val="00932B7F"/>
    <w:rsid w:val="00932B86"/>
    <w:rsid w:val="00932BCC"/>
    <w:rsid w:val="00932BD2"/>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1"/>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A4"/>
    <w:rsid w:val="00933FF2"/>
    <w:rsid w:val="00933FF6"/>
    <w:rsid w:val="00934165"/>
    <w:rsid w:val="0093420A"/>
    <w:rsid w:val="009342E3"/>
    <w:rsid w:val="00934321"/>
    <w:rsid w:val="00934475"/>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A40"/>
    <w:rsid w:val="00934A9D"/>
    <w:rsid w:val="00934ADB"/>
    <w:rsid w:val="00934B6E"/>
    <w:rsid w:val="00934CE0"/>
    <w:rsid w:val="00934D19"/>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B1"/>
    <w:rsid w:val="009359C5"/>
    <w:rsid w:val="00935A2B"/>
    <w:rsid w:val="00935A66"/>
    <w:rsid w:val="00935B9E"/>
    <w:rsid w:val="00935BAC"/>
    <w:rsid w:val="00935C38"/>
    <w:rsid w:val="00935C8C"/>
    <w:rsid w:val="00935D4B"/>
    <w:rsid w:val="00935DB2"/>
    <w:rsid w:val="00935DB3"/>
    <w:rsid w:val="00935E5E"/>
    <w:rsid w:val="00935F0F"/>
    <w:rsid w:val="00935F29"/>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3DE"/>
    <w:rsid w:val="00937444"/>
    <w:rsid w:val="00937535"/>
    <w:rsid w:val="0093767A"/>
    <w:rsid w:val="009376F2"/>
    <w:rsid w:val="009377CA"/>
    <w:rsid w:val="009377D3"/>
    <w:rsid w:val="00937807"/>
    <w:rsid w:val="0093788D"/>
    <w:rsid w:val="00937933"/>
    <w:rsid w:val="00937937"/>
    <w:rsid w:val="00937A45"/>
    <w:rsid w:val="00937A5C"/>
    <w:rsid w:val="00937A71"/>
    <w:rsid w:val="00937A8C"/>
    <w:rsid w:val="00937CF5"/>
    <w:rsid w:val="00937CFC"/>
    <w:rsid w:val="00937D58"/>
    <w:rsid w:val="00937F00"/>
    <w:rsid w:val="009400B2"/>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15"/>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33"/>
    <w:rsid w:val="009416A9"/>
    <w:rsid w:val="009416D4"/>
    <w:rsid w:val="0094175B"/>
    <w:rsid w:val="00941769"/>
    <w:rsid w:val="009417D6"/>
    <w:rsid w:val="009417F1"/>
    <w:rsid w:val="00941879"/>
    <w:rsid w:val="0094187E"/>
    <w:rsid w:val="009418D9"/>
    <w:rsid w:val="00941A04"/>
    <w:rsid w:val="00941A52"/>
    <w:rsid w:val="00941A7A"/>
    <w:rsid w:val="00941AA2"/>
    <w:rsid w:val="00941B16"/>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657"/>
    <w:rsid w:val="00942778"/>
    <w:rsid w:val="0094279A"/>
    <w:rsid w:val="009427F8"/>
    <w:rsid w:val="0094284F"/>
    <w:rsid w:val="009428F0"/>
    <w:rsid w:val="009429E7"/>
    <w:rsid w:val="00942BF5"/>
    <w:rsid w:val="00942C60"/>
    <w:rsid w:val="00942D06"/>
    <w:rsid w:val="00942D15"/>
    <w:rsid w:val="00942D4B"/>
    <w:rsid w:val="00942D73"/>
    <w:rsid w:val="00942EEF"/>
    <w:rsid w:val="00942F4E"/>
    <w:rsid w:val="0094312B"/>
    <w:rsid w:val="00943133"/>
    <w:rsid w:val="0094320D"/>
    <w:rsid w:val="00943214"/>
    <w:rsid w:val="009432BC"/>
    <w:rsid w:val="00943334"/>
    <w:rsid w:val="00943490"/>
    <w:rsid w:val="00943518"/>
    <w:rsid w:val="009435DD"/>
    <w:rsid w:val="0094364C"/>
    <w:rsid w:val="0094367B"/>
    <w:rsid w:val="009436C5"/>
    <w:rsid w:val="009436F5"/>
    <w:rsid w:val="00943710"/>
    <w:rsid w:val="00943740"/>
    <w:rsid w:val="00943779"/>
    <w:rsid w:val="0094382B"/>
    <w:rsid w:val="0094387D"/>
    <w:rsid w:val="009438A2"/>
    <w:rsid w:val="009438D6"/>
    <w:rsid w:val="0094398B"/>
    <w:rsid w:val="00943A58"/>
    <w:rsid w:val="00943AE1"/>
    <w:rsid w:val="00943B3C"/>
    <w:rsid w:val="00943B6F"/>
    <w:rsid w:val="00943BE1"/>
    <w:rsid w:val="00943BF1"/>
    <w:rsid w:val="00943C02"/>
    <w:rsid w:val="00943C0E"/>
    <w:rsid w:val="00943C5F"/>
    <w:rsid w:val="00943CD3"/>
    <w:rsid w:val="00943CE0"/>
    <w:rsid w:val="00943E72"/>
    <w:rsid w:val="00943F0B"/>
    <w:rsid w:val="0094401B"/>
    <w:rsid w:val="0094404A"/>
    <w:rsid w:val="009440C3"/>
    <w:rsid w:val="00944126"/>
    <w:rsid w:val="00944137"/>
    <w:rsid w:val="00944155"/>
    <w:rsid w:val="009441A6"/>
    <w:rsid w:val="00944202"/>
    <w:rsid w:val="00944325"/>
    <w:rsid w:val="0094435D"/>
    <w:rsid w:val="009443EA"/>
    <w:rsid w:val="009444BA"/>
    <w:rsid w:val="00944563"/>
    <w:rsid w:val="0094462E"/>
    <w:rsid w:val="0094469F"/>
    <w:rsid w:val="0094470A"/>
    <w:rsid w:val="00944766"/>
    <w:rsid w:val="009448A3"/>
    <w:rsid w:val="00944905"/>
    <w:rsid w:val="00944960"/>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ACC"/>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A9"/>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1"/>
    <w:rsid w:val="009477D2"/>
    <w:rsid w:val="0094784C"/>
    <w:rsid w:val="0094784F"/>
    <w:rsid w:val="00947851"/>
    <w:rsid w:val="00947947"/>
    <w:rsid w:val="0094799C"/>
    <w:rsid w:val="009479A9"/>
    <w:rsid w:val="00947BD8"/>
    <w:rsid w:val="00947E9E"/>
    <w:rsid w:val="00947EC5"/>
    <w:rsid w:val="00947FC8"/>
    <w:rsid w:val="00950001"/>
    <w:rsid w:val="00950144"/>
    <w:rsid w:val="0095019A"/>
    <w:rsid w:val="0095020F"/>
    <w:rsid w:val="0095021C"/>
    <w:rsid w:val="0095025E"/>
    <w:rsid w:val="0095027C"/>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819"/>
    <w:rsid w:val="0095290C"/>
    <w:rsid w:val="00952928"/>
    <w:rsid w:val="00952972"/>
    <w:rsid w:val="009529D0"/>
    <w:rsid w:val="00952A3D"/>
    <w:rsid w:val="00952A41"/>
    <w:rsid w:val="00952B85"/>
    <w:rsid w:val="00952BEA"/>
    <w:rsid w:val="00952C96"/>
    <w:rsid w:val="00952CF3"/>
    <w:rsid w:val="00952D2E"/>
    <w:rsid w:val="00952DA2"/>
    <w:rsid w:val="00952E2B"/>
    <w:rsid w:val="00952E3D"/>
    <w:rsid w:val="00952E91"/>
    <w:rsid w:val="00952EBE"/>
    <w:rsid w:val="00952ED9"/>
    <w:rsid w:val="00952F61"/>
    <w:rsid w:val="00952FC6"/>
    <w:rsid w:val="0095305E"/>
    <w:rsid w:val="009531B7"/>
    <w:rsid w:val="009531D5"/>
    <w:rsid w:val="00953259"/>
    <w:rsid w:val="0095331F"/>
    <w:rsid w:val="00953387"/>
    <w:rsid w:val="009534DB"/>
    <w:rsid w:val="00953529"/>
    <w:rsid w:val="009535AA"/>
    <w:rsid w:val="009535AE"/>
    <w:rsid w:val="009536C3"/>
    <w:rsid w:val="00953717"/>
    <w:rsid w:val="0095374E"/>
    <w:rsid w:val="0095384D"/>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5FB"/>
    <w:rsid w:val="00955627"/>
    <w:rsid w:val="009556B0"/>
    <w:rsid w:val="00955739"/>
    <w:rsid w:val="009558EE"/>
    <w:rsid w:val="00955907"/>
    <w:rsid w:val="00955940"/>
    <w:rsid w:val="00955A18"/>
    <w:rsid w:val="00955A55"/>
    <w:rsid w:val="00955C68"/>
    <w:rsid w:val="00955C90"/>
    <w:rsid w:val="00955D19"/>
    <w:rsid w:val="00955D74"/>
    <w:rsid w:val="00955E02"/>
    <w:rsid w:val="00955E2A"/>
    <w:rsid w:val="00955EBE"/>
    <w:rsid w:val="00955F46"/>
    <w:rsid w:val="0095605C"/>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AC"/>
    <w:rsid w:val="00956ACA"/>
    <w:rsid w:val="00956B3F"/>
    <w:rsid w:val="00956B57"/>
    <w:rsid w:val="00956B77"/>
    <w:rsid w:val="00956BBE"/>
    <w:rsid w:val="00956CAE"/>
    <w:rsid w:val="00956D07"/>
    <w:rsid w:val="00956D48"/>
    <w:rsid w:val="00956F16"/>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2F"/>
    <w:rsid w:val="00957EF0"/>
    <w:rsid w:val="00957F97"/>
    <w:rsid w:val="00960097"/>
    <w:rsid w:val="009600C9"/>
    <w:rsid w:val="0096010E"/>
    <w:rsid w:val="009601F6"/>
    <w:rsid w:val="0096022F"/>
    <w:rsid w:val="00960243"/>
    <w:rsid w:val="00960277"/>
    <w:rsid w:val="00960473"/>
    <w:rsid w:val="00960488"/>
    <w:rsid w:val="009604F7"/>
    <w:rsid w:val="009605A9"/>
    <w:rsid w:val="0096061B"/>
    <w:rsid w:val="00960680"/>
    <w:rsid w:val="00960756"/>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35"/>
    <w:rsid w:val="0096105F"/>
    <w:rsid w:val="009610B8"/>
    <w:rsid w:val="009610DB"/>
    <w:rsid w:val="00961123"/>
    <w:rsid w:val="0096114D"/>
    <w:rsid w:val="00961196"/>
    <w:rsid w:val="009611BD"/>
    <w:rsid w:val="0096122F"/>
    <w:rsid w:val="0096124F"/>
    <w:rsid w:val="0096131B"/>
    <w:rsid w:val="0096138B"/>
    <w:rsid w:val="00961394"/>
    <w:rsid w:val="009613A0"/>
    <w:rsid w:val="009613BA"/>
    <w:rsid w:val="009614CE"/>
    <w:rsid w:val="00961510"/>
    <w:rsid w:val="00961527"/>
    <w:rsid w:val="00961534"/>
    <w:rsid w:val="0096154F"/>
    <w:rsid w:val="009615F6"/>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E96"/>
    <w:rsid w:val="00961F25"/>
    <w:rsid w:val="00961FB7"/>
    <w:rsid w:val="00962030"/>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1E"/>
    <w:rsid w:val="00962B96"/>
    <w:rsid w:val="00962BB4"/>
    <w:rsid w:val="00962C01"/>
    <w:rsid w:val="00962C2F"/>
    <w:rsid w:val="00962C83"/>
    <w:rsid w:val="00962CAD"/>
    <w:rsid w:val="00962CD9"/>
    <w:rsid w:val="00962D93"/>
    <w:rsid w:val="00962DA8"/>
    <w:rsid w:val="00962F1C"/>
    <w:rsid w:val="00962F53"/>
    <w:rsid w:val="00962FC2"/>
    <w:rsid w:val="00962FC9"/>
    <w:rsid w:val="00962FDE"/>
    <w:rsid w:val="00963062"/>
    <w:rsid w:val="009630B1"/>
    <w:rsid w:val="009630E7"/>
    <w:rsid w:val="00963191"/>
    <w:rsid w:val="009631D9"/>
    <w:rsid w:val="00963260"/>
    <w:rsid w:val="009632C7"/>
    <w:rsid w:val="009632F2"/>
    <w:rsid w:val="00963308"/>
    <w:rsid w:val="0096335A"/>
    <w:rsid w:val="0096338F"/>
    <w:rsid w:val="009633D9"/>
    <w:rsid w:val="00963442"/>
    <w:rsid w:val="0096347E"/>
    <w:rsid w:val="009634B4"/>
    <w:rsid w:val="009634F5"/>
    <w:rsid w:val="009635D5"/>
    <w:rsid w:val="00963636"/>
    <w:rsid w:val="0096366D"/>
    <w:rsid w:val="00963712"/>
    <w:rsid w:val="00963729"/>
    <w:rsid w:val="00963733"/>
    <w:rsid w:val="0096373A"/>
    <w:rsid w:val="0096373F"/>
    <w:rsid w:val="00963759"/>
    <w:rsid w:val="0096377C"/>
    <w:rsid w:val="009638CB"/>
    <w:rsid w:val="009639AC"/>
    <w:rsid w:val="009639D5"/>
    <w:rsid w:val="009639F2"/>
    <w:rsid w:val="00963B61"/>
    <w:rsid w:val="00963B8A"/>
    <w:rsid w:val="00963BC0"/>
    <w:rsid w:val="00963C0F"/>
    <w:rsid w:val="00963CB3"/>
    <w:rsid w:val="00963CB7"/>
    <w:rsid w:val="00963CF1"/>
    <w:rsid w:val="00963FFE"/>
    <w:rsid w:val="00964047"/>
    <w:rsid w:val="00964103"/>
    <w:rsid w:val="009641EB"/>
    <w:rsid w:val="009643F7"/>
    <w:rsid w:val="00964405"/>
    <w:rsid w:val="0096448F"/>
    <w:rsid w:val="009644C5"/>
    <w:rsid w:val="0096459E"/>
    <w:rsid w:val="0096460D"/>
    <w:rsid w:val="00964656"/>
    <w:rsid w:val="00964666"/>
    <w:rsid w:val="009647BA"/>
    <w:rsid w:val="00964870"/>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4B9"/>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DCA"/>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8B1"/>
    <w:rsid w:val="00966930"/>
    <w:rsid w:val="0096693F"/>
    <w:rsid w:val="0096697D"/>
    <w:rsid w:val="009669D8"/>
    <w:rsid w:val="009669F0"/>
    <w:rsid w:val="009669FE"/>
    <w:rsid w:val="00966A07"/>
    <w:rsid w:val="00966A60"/>
    <w:rsid w:val="00966BD6"/>
    <w:rsid w:val="00966C72"/>
    <w:rsid w:val="00966CF7"/>
    <w:rsid w:val="00966D24"/>
    <w:rsid w:val="00966EA5"/>
    <w:rsid w:val="00966FB8"/>
    <w:rsid w:val="00966FC5"/>
    <w:rsid w:val="00967003"/>
    <w:rsid w:val="0096700B"/>
    <w:rsid w:val="00967059"/>
    <w:rsid w:val="0096705A"/>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67FE9"/>
    <w:rsid w:val="0097012B"/>
    <w:rsid w:val="0097014D"/>
    <w:rsid w:val="0097020C"/>
    <w:rsid w:val="00970220"/>
    <w:rsid w:val="009702BD"/>
    <w:rsid w:val="009702EF"/>
    <w:rsid w:val="00970375"/>
    <w:rsid w:val="009703A4"/>
    <w:rsid w:val="009704DF"/>
    <w:rsid w:val="00970537"/>
    <w:rsid w:val="009705D6"/>
    <w:rsid w:val="00970642"/>
    <w:rsid w:val="009706C4"/>
    <w:rsid w:val="009706CE"/>
    <w:rsid w:val="009706DF"/>
    <w:rsid w:val="0097073E"/>
    <w:rsid w:val="0097077A"/>
    <w:rsid w:val="00970802"/>
    <w:rsid w:val="00970815"/>
    <w:rsid w:val="009708B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5D7"/>
    <w:rsid w:val="0097161D"/>
    <w:rsid w:val="0097166A"/>
    <w:rsid w:val="0097168B"/>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56"/>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0A"/>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9A"/>
    <w:rsid w:val="009740B2"/>
    <w:rsid w:val="00974121"/>
    <w:rsid w:val="0097415B"/>
    <w:rsid w:val="0097418E"/>
    <w:rsid w:val="00974247"/>
    <w:rsid w:val="009742EE"/>
    <w:rsid w:val="00974336"/>
    <w:rsid w:val="0097434A"/>
    <w:rsid w:val="00974434"/>
    <w:rsid w:val="0097443C"/>
    <w:rsid w:val="00974499"/>
    <w:rsid w:val="00974574"/>
    <w:rsid w:val="00974575"/>
    <w:rsid w:val="009745EB"/>
    <w:rsid w:val="00974621"/>
    <w:rsid w:val="0097463C"/>
    <w:rsid w:val="00974660"/>
    <w:rsid w:val="00974833"/>
    <w:rsid w:val="00974889"/>
    <w:rsid w:val="00974985"/>
    <w:rsid w:val="00974A0B"/>
    <w:rsid w:val="00974A0C"/>
    <w:rsid w:val="00974A48"/>
    <w:rsid w:val="00974B37"/>
    <w:rsid w:val="00974BC3"/>
    <w:rsid w:val="00974BED"/>
    <w:rsid w:val="00974C97"/>
    <w:rsid w:val="00974CBD"/>
    <w:rsid w:val="00974D1D"/>
    <w:rsid w:val="00974D46"/>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57"/>
    <w:rsid w:val="00975B62"/>
    <w:rsid w:val="00975C38"/>
    <w:rsid w:val="00975C57"/>
    <w:rsid w:val="00975CBE"/>
    <w:rsid w:val="00975D7F"/>
    <w:rsid w:val="00975EB3"/>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0D"/>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1B"/>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6"/>
    <w:rsid w:val="00980188"/>
    <w:rsid w:val="00980199"/>
    <w:rsid w:val="009801D5"/>
    <w:rsid w:val="00980228"/>
    <w:rsid w:val="00980250"/>
    <w:rsid w:val="00980254"/>
    <w:rsid w:val="009802D0"/>
    <w:rsid w:val="00980420"/>
    <w:rsid w:val="0098043E"/>
    <w:rsid w:val="0098044A"/>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725"/>
    <w:rsid w:val="0098188B"/>
    <w:rsid w:val="009818B0"/>
    <w:rsid w:val="0098190B"/>
    <w:rsid w:val="00981956"/>
    <w:rsid w:val="00981959"/>
    <w:rsid w:val="009819D3"/>
    <w:rsid w:val="00981A97"/>
    <w:rsid w:val="00981B15"/>
    <w:rsid w:val="00981B17"/>
    <w:rsid w:val="00981B50"/>
    <w:rsid w:val="00981B86"/>
    <w:rsid w:val="00981C2E"/>
    <w:rsid w:val="00981C9E"/>
    <w:rsid w:val="00981D16"/>
    <w:rsid w:val="00981EA6"/>
    <w:rsid w:val="00981EE5"/>
    <w:rsid w:val="00981F7F"/>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01"/>
    <w:rsid w:val="00982739"/>
    <w:rsid w:val="00982769"/>
    <w:rsid w:val="00982779"/>
    <w:rsid w:val="009827E2"/>
    <w:rsid w:val="00982915"/>
    <w:rsid w:val="0098299E"/>
    <w:rsid w:val="00982A73"/>
    <w:rsid w:val="00982A9D"/>
    <w:rsid w:val="00982AE3"/>
    <w:rsid w:val="00982B40"/>
    <w:rsid w:val="00982CA2"/>
    <w:rsid w:val="00982D35"/>
    <w:rsid w:val="00982D47"/>
    <w:rsid w:val="00982D8D"/>
    <w:rsid w:val="00982E99"/>
    <w:rsid w:val="00982FE1"/>
    <w:rsid w:val="0098306D"/>
    <w:rsid w:val="009830B8"/>
    <w:rsid w:val="009830DF"/>
    <w:rsid w:val="0098315C"/>
    <w:rsid w:val="0098327A"/>
    <w:rsid w:val="00983418"/>
    <w:rsid w:val="0098345B"/>
    <w:rsid w:val="0098346D"/>
    <w:rsid w:val="0098348A"/>
    <w:rsid w:val="009834FF"/>
    <w:rsid w:val="00983551"/>
    <w:rsid w:val="009835C6"/>
    <w:rsid w:val="00983703"/>
    <w:rsid w:val="00983751"/>
    <w:rsid w:val="0098377E"/>
    <w:rsid w:val="00983789"/>
    <w:rsid w:val="0098380D"/>
    <w:rsid w:val="0098381D"/>
    <w:rsid w:val="00983861"/>
    <w:rsid w:val="00983A40"/>
    <w:rsid w:val="00983AE9"/>
    <w:rsid w:val="00983B15"/>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D79"/>
    <w:rsid w:val="00984EA4"/>
    <w:rsid w:val="00984EBA"/>
    <w:rsid w:val="00984F03"/>
    <w:rsid w:val="00984F0F"/>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5C"/>
    <w:rsid w:val="00985888"/>
    <w:rsid w:val="009858BE"/>
    <w:rsid w:val="009858C4"/>
    <w:rsid w:val="009858CA"/>
    <w:rsid w:val="0098592D"/>
    <w:rsid w:val="0098596A"/>
    <w:rsid w:val="009859CA"/>
    <w:rsid w:val="00985A17"/>
    <w:rsid w:val="00985AA0"/>
    <w:rsid w:val="00985AA4"/>
    <w:rsid w:val="00985AEC"/>
    <w:rsid w:val="00985BFA"/>
    <w:rsid w:val="00985C73"/>
    <w:rsid w:val="00985CFF"/>
    <w:rsid w:val="00985DD4"/>
    <w:rsid w:val="00985E5A"/>
    <w:rsid w:val="00985F3A"/>
    <w:rsid w:val="00986038"/>
    <w:rsid w:val="009861D1"/>
    <w:rsid w:val="00986265"/>
    <w:rsid w:val="00986294"/>
    <w:rsid w:val="009862B8"/>
    <w:rsid w:val="00986318"/>
    <w:rsid w:val="00986365"/>
    <w:rsid w:val="00986472"/>
    <w:rsid w:val="00986497"/>
    <w:rsid w:val="009864EE"/>
    <w:rsid w:val="00986559"/>
    <w:rsid w:val="00986656"/>
    <w:rsid w:val="00986847"/>
    <w:rsid w:val="009868D9"/>
    <w:rsid w:val="0098693D"/>
    <w:rsid w:val="00986AE1"/>
    <w:rsid w:val="00986AE4"/>
    <w:rsid w:val="00986AE7"/>
    <w:rsid w:val="00986AEC"/>
    <w:rsid w:val="00986B9E"/>
    <w:rsid w:val="00986C90"/>
    <w:rsid w:val="00986CA5"/>
    <w:rsid w:val="00986CD6"/>
    <w:rsid w:val="00986DC9"/>
    <w:rsid w:val="00986F43"/>
    <w:rsid w:val="00986F57"/>
    <w:rsid w:val="00986F74"/>
    <w:rsid w:val="00986F84"/>
    <w:rsid w:val="00986FD3"/>
    <w:rsid w:val="00987074"/>
    <w:rsid w:val="009870B9"/>
    <w:rsid w:val="009870C2"/>
    <w:rsid w:val="009870F8"/>
    <w:rsid w:val="0098711E"/>
    <w:rsid w:val="0098720E"/>
    <w:rsid w:val="00987249"/>
    <w:rsid w:val="009872AD"/>
    <w:rsid w:val="009872C9"/>
    <w:rsid w:val="0098733F"/>
    <w:rsid w:val="00987345"/>
    <w:rsid w:val="0098735A"/>
    <w:rsid w:val="00987465"/>
    <w:rsid w:val="00987466"/>
    <w:rsid w:val="00987471"/>
    <w:rsid w:val="009874D3"/>
    <w:rsid w:val="009875F8"/>
    <w:rsid w:val="0098762E"/>
    <w:rsid w:val="0098766B"/>
    <w:rsid w:val="009877B0"/>
    <w:rsid w:val="00987852"/>
    <w:rsid w:val="00987915"/>
    <w:rsid w:val="00987924"/>
    <w:rsid w:val="00987A64"/>
    <w:rsid w:val="00987BD8"/>
    <w:rsid w:val="00987C33"/>
    <w:rsid w:val="00987D2F"/>
    <w:rsid w:val="00987D6D"/>
    <w:rsid w:val="00987DC0"/>
    <w:rsid w:val="00987DCB"/>
    <w:rsid w:val="00987E18"/>
    <w:rsid w:val="00987E2F"/>
    <w:rsid w:val="00987E62"/>
    <w:rsid w:val="00987EA4"/>
    <w:rsid w:val="00987FA4"/>
    <w:rsid w:val="00987FBD"/>
    <w:rsid w:val="00990143"/>
    <w:rsid w:val="009901C8"/>
    <w:rsid w:val="00990208"/>
    <w:rsid w:val="0099020C"/>
    <w:rsid w:val="0099024A"/>
    <w:rsid w:val="0099030B"/>
    <w:rsid w:val="00990334"/>
    <w:rsid w:val="00990344"/>
    <w:rsid w:val="009903D2"/>
    <w:rsid w:val="0099040D"/>
    <w:rsid w:val="0099042B"/>
    <w:rsid w:val="00990486"/>
    <w:rsid w:val="00990520"/>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B6"/>
    <w:rsid w:val="009913F6"/>
    <w:rsid w:val="00991402"/>
    <w:rsid w:val="0099140C"/>
    <w:rsid w:val="00991514"/>
    <w:rsid w:val="009915FA"/>
    <w:rsid w:val="0099161E"/>
    <w:rsid w:val="0099164A"/>
    <w:rsid w:val="00991662"/>
    <w:rsid w:val="009916A2"/>
    <w:rsid w:val="009916B0"/>
    <w:rsid w:val="00991822"/>
    <w:rsid w:val="00991896"/>
    <w:rsid w:val="009918D4"/>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D3"/>
    <w:rsid w:val="009922E3"/>
    <w:rsid w:val="0099237A"/>
    <w:rsid w:val="00992472"/>
    <w:rsid w:val="00992477"/>
    <w:rsid w:val="009925EB"/>
    <w:rsid w:val="00992650"/>
    <w:rsid w:val="00992678"/>
    <w:rsid w:val="00992714"/>
    <w:rsid w:val="009928C8"/>
    <w:rsid w:val="009928E9"/>
    <w:rsid w:val="00992906"/>
    <w:rsid w:val="00992A2B"/>
    <w:rsid w:val="00992A34"/>
    <w:rsid w:val="00992A90"/>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BA2"/>
    <w:rsid w:val="00994E2C"/>
    <w:rsid w:val="00994ED3"/>
    <w:rsid w:val="00994EF4"/>
    <w:rsid w:val="00994EF6"/>
    <w:rsid w:val="00995079"/>
    <w:rsid w:val="009950F0"/>
    <w:rsid w:val="0099510D"/>
    <w:rsid w:val="00995189"/>
    <w:rsid w:val="0099522D"/>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78"/>
    <w:rsid w:val="00995F8C"/>
    <w:rsid w:val="00996020"/>
    <w:rsid w:val="009960FB"/>
    <w:rsid w:val="00996113"/>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02"/>
    <w:rsid w:val="00996BA3"/>
    <w:rsid w:val="00996BC3"/>
    <w:rsid w:val="00996C04"/>
    <w:rsid w:val="00996C7F"/>
    <w:rsid w:val="00996CA7"/>
    <w:rsid w:val="00996CE5"/>
    <w:rsid w:val="00996CEE"/>
    <w:rsid w:val="00996E7C"/>
    <w:rsid w:val="00996EF8"/>
    <w:rsid w:val="00996EFF"/>
    <w:rsid w:val="00996F08"/>
    <w:rsid w:val="00996FC8"/>
    <w:rsid w:val="00996FDE"/>
    <w:rsid w:val="00996FE2"/>
    <w:rsid w:val="0099704B"/>
    <w:rsid w:val="009970DF"/>
    <w:rsid w:val="00997144"/>
    <w:rsid w:val="009971D6"/>
    <w:rsid w:val="00997381"/>
    <w:rsid w:val="009973B1"/>
    <w:rsid w:val="0099741E"/>
    <w:rsid w:val="009974D5"/>
    <w:rsid w:val="00997523"/>
    <w:rsid w:val="00997587"/>
    <w:rsid w:val="00997606"/>
    <w:rsid w:val="00997615"/>
    <w:rsid w:val="009977F4"/>
    <w:rsid w:val="00997825"/>
    <w:rsid w:val="00997872"/>
    <w:rsid w:val="009978CC"/>
    <w:rsid w:val="009979DE"/>
    <w:rsid w:val="009979F5"/>
    <w:rsid w:val="00997A0E"/>
    <w:rsid w:val="00997BD2"/>
    <w:rsid w:val="00997C80"/>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ED1"/>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91"/>
    <w:rsid w:val="009A18DD"/>
    <w:rsid w:val="009A18FF"/>
    <w:rsid w:val="009A1933"/>
    <w:rsid w:val="009A197E"/>
    <w:rsid w:val="009A19AB"/>
    <w:rsid w:val="009A1A64"/>
    <w:rsid w:val="009A1B3D"/>
    <w:rsid w:val="009A1B8E"/>
    <w:rsid w:val="009A1B95"/>
    <w:rsid w:val="009A1C6E"/>
    <w:rsid w:val="009A1C92"/>
    <w:rsid w:val="009A1CC3"/>
    <w:rsid w:val="009A1CD7"/>
    <w:rsid w:val="009A1CF1"/>
    <w:rsid w:val="009A1DB5"/>
    <w:rsid w:val="009A1DD5"/>
    <w:rsid w:val="009A1DE3"/>
    <w:rsid w:val="009A1E37"/>
    <w:rsid w:val="009A1ED1"/>
    <w:rsid w:val="009A1ED6"/>
    <w:rsid w:val="009A1F31"/>
    <w:rsid w:val="009A1FCF"/>
    <w:rsid w:val="009A1FDB"/>
    <w:rsid w:val="009A2098"/>
    <w:rsid w:val="009A2112"/>
    <w:rsid w:val="009A21AF"/>
    <w:rsid w:val="009A21EA"/>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27F"/>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37"/>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0F"/>
    <w:rsid w:val="009A583B"/>
    <w:rsid w:val="009A5919"/>
    <w:rsid w:val="009A59F3"/>
    <w:rsid w:val="009A5ABB"/>
    <w:rsid w:val="009A5B16"/>
    <w:rsid w:val="009A5B22"/>
    <w:rsid w:val="009A5C44"/>
    <w:rsid w:val="009A5E1D"/>
    <w:rsid w:val="009A5E5A"/>
    <w:rsid w:val="009A5E5E"/>
    <w:rsid w:val="009A5EB0"/>
    <w:rsid w:val="009A5F20"/>
    <w:rsid w:val="009A5F77"/>
    <w:rsid w:val="009A5FC1"/>
    <w:rsid w:val="009A60D4"/>
    <w:rsid w:val="009A61D7"/>
    <w:rsid w:val="009A6237"/>
    <w:rsid w:val="009A6251"/>
    <w:rsid w:val="009A626A"/>
    <w:rsid w:val="009A627B"/>
    <w:rsid w:val="009A630C"/>
    <w:rsid w:val="009A6401"/>
    <w:rsid w:val="009A6409"/>
    <w:rsid w:val="009A6464"/>
    <w:rsid w:val="009A648F"/>
    <w:rsid w:val="009A64F9"/>
    <w:rsid w:val="009A654D"/>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6"/>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77"/>
    <w:rsid w:val="009A7A90"/>
    <w:rsid w:val="009A7AD3"/>
    <w:rsid w:val="009A7B87"/>
    <w:rsid w:val="009A7BA9"/>
    <w:rsid w:val="009A7C7D"/>
    <w:rsid w:val="009A7C90"/>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18"/>
    <w:rsid w:val="009B1343"/>
    <w:rsid w:val="009B1346"/>
    <w:rsid w:val="009B13B1"/>
    <w:rsid w:val="009B13FC"/>
    <w:rsid w:val="009B1418"/>
    <w:rsid w:val="009B1448"/>
    <w:rsid w:val="009B14A7"/>
    <w:rsid w:val="009B158C"/>
    <w:rsid w:val="009B15CD"/>
    <w:rsid w:val="009B177A"/>
    <w:rsid w:val="009B17CE"/>
    <w:rsid w:val="009B18EC"/>
    <w:rsid w:val="009B18ED"/>
    <w:rsid w:val="009B1969"/>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87"/>
    <w:rsid w:val="009B229F"/>
    <w:rsid w:val="009B230A"/>
    <w:rsid w:val="009B2323"/>
    <w:rsid w:val="009B23A8"/>
    <w:rsid w:val="009B23C0"/>
    <w:rsid w:val="009B247B"/>
    <w:rsid w:val="009B248E"/>
    <w:rsid w:val="009B274B"/>
    <w:rsid w:val="009B278E"/>
    <w:rsid w:val="009B27B1"/>
    <w:rsid w:val="009B2919"/>
    <w:rsid w:val="009B297A"/>
    <w:rsid w:val="009B297E"/>
    <w:rsid w:val="009B29C6"/>
    <w:rsid w:val="009B29EC"/>
    <w:rsid w:val="009B2A34"/>
    <w:rsid w:val="009B2B6C"/>
    <w:rsid w:val="009B2C7A"/>
    <w:rsid w:val="009B2CA6"/>
    <w:rsid w:val="009B2D5B"/>
    <w:rsid w:val="009B2DBB"/>
    <w:rsid w:val="009B2E11"/>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87"/>
    <w:rsid w:val="009B37BA"/>
    <w:rsid w:val="009B37E3"/>
    <w:rsid w:val="009B3939"/>
    <w:rsid w:val="009B393D"/>
    <w:rsid w:val="009B3985"/>
    <w:rsid w:val="009B398A"/>
    <w:rsid w:val="009B39E9"/>
    <w:rsid w:val="009B3A8A"/>
    <w:rsid w:val="009B3AB3"/>
    <w:rsid w:val="009B3AD3"/>
    <w:rsid w:val="009B3AE5"/>
    <w:rsid w:val="009B3BAC"/>
    <w:rsid w:val="009B3C54"/>
    <w:rsid w:val="009B3D2C"/>
    <w:rsid w:val="009B3E1B"/>
    <w:rsid w:val="009B4033"/>
    <w:rsid w:val="009B4052"/>
    <w:rsid w:val="009B4070"/>
    <w:rsid w:val="009B4152"/>
    <w:rsid w:val="009B41C7"/>
    <w:rsid w:val="009B41EC"/>
    <w:rsid w:val="009B4267"/>
    <w:rsid w:val="009B4362"/>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740"/>
    <w:rsid w:val="009B58F9"/>
    <w:rsid w:val="009B5944"/>
    <w:rsid w:val="009B59E9"/>
    <w:rsid w:val="009B5A10"/>
    <w:rsid w:val="009B5AA4"/>
    <w:rsid w:val="009B5AC4"/>
    <w:rsid w:val="009B5AE5"/>
    <w:rsid w:val="009B5BBE"/>
    <w:rsid w:val="009B5BC3"/>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5"/>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6FEB"/>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CB3"/>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A9"/>
    <w:rsid w:val="009C04DF"/>
    <w:rsid w:val="009C0539"/>
    <w:rsid w:val="009C05CE"/>
    <w:rsid w:val="009C05FC"/>
    <w:rsid w:val="009C0684"/>
    <w:rsid w:val="009C06F2"/>
    <w:rsid w:val="009C07E4"/>
    <w:rsid w:val="009C0811"/>
    <w:rsid w:val="009C0849"/>
    <w:rsid w:val="009C0B96"/>
    <w:rsid w:val="009C0BDD"/>
    <w:rsid w:val="009C0C9A"/>
    <w:rsid w:val="009C0CBD"/>
    <w:rsid w:val="009C0CC8"/>
    <w:rsid w:val="009C0CD2"/>
    <w:rsid w:val="009C0D75"/>
    <w:rsid w:val="009C0DF2"/>
    <w:rsid w:val="009C0E48"/>
    <w:rsid w:val="009C0F68"/>
    <w:rsid w:val="009C0F9B"/>
    <w:rsid w:val="009C0FA5"/>
    <w:rsid w:val="009C10F1"/>
    <w:rsid w:val="009C11CC"/>
    <w:rsid w:val="009C12BF"/>
    <w:rsid w:val="009C137A"/>
    <w:rsid w:val="009C13D0"/>
    <w:rsid w:val="009C142E"/>
    <w:rsid w:val="009C14D1"/>
    <w:rsid w:val="009C159E"/>
    <w:rsid w:val="009C1660"/>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4"/>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2FF"/>
    <w:rsid w:val="009C343C"/>
    <w:rsid w:val="009C344E"/>
    <w:rsid w:val="009C349D"/>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2C"/>
    <w:rsid w:val="009C4057"/>
    <w:rsid w:val="009C4071"/>
    <w:rsid w:val="009C423B"/>
    <w:rsid w:val="009C426B"/>
    <w:rsid w:val="009C4289"/>
    <w:rsid w:val="009C42FA"/>
    <w:rsid w:val="009C4301"/>
    <w:rsid w:val="009C431F"/>
    <w:rsid w:val="009C4362"/>
    <w:rsid w:val="009C4418"/>
    <w:rsid w:val="009C4637"/>
    <w:rsid w:val="009C4656"/>
    <w:rsid w:val="009C4798"/>
    <w:rsid w:val="009C47C6"/>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3DF"/>
    <w:rsid w:val="009C740E"/>
    <w:rsid w:val="009C74BA"/>
    <w:rsid w:val="009C751A"/>
    <w:rsid w:val="009C756C"/>
    <w:rsid w:val="009C7572"/>
    <w:rsid w:val="009C757B"/>
    <w:rsid w:val="009C75DB"/>
    <w:rsid w:val="009C7670"/>
    <w:rsid w:val="009C7716"/>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C7FCE"/>
    <w:rsid w:val="009D0024"/>
    <w:rsid w:val="009D0044"/>
    <w:rsid w:val="009D00A9"/>
    <w:rsid w:val="009D00E2"/>
    <w:rsid w:val="009D0171"/>
    <w:rsid w:val="009D01F6"/>
    <w:rsid w:val="009D0200"/>
    <w:rsid w:val="009D0220"/>
    <w:rsid w:val="009D0375"/>
    <w:rsid w:val="009D0410"/>
    <w:rsid w:val="009D0527"/>
    <w:rsid w:val="009D0553"/>
    <w:rsid w:val="009D061B"/>
    <w:rsid w:val="009D066F"/>
    <w:rsid w:val="009D06BA"/>
    <w:rsid w:val="009D082D"/>
    <w:rsid w:val="009D0851"/>
    <w:rsid w:val="009D095B"/>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6D0"/>
    <w:rsid w:val="009D19B0"/>
    <w:rsid w:val="009D1A1D"/>
    <w:rsid w:val="009D1A30"/>
    <w:rsid w:val="009D1A3B"/>
    <w:rsid w:val="009D1A42"/>
    <w:rsid w:val="009D1ACC"/>
    <w:rsid w:val="009D1C1D"/>
    <w:rsid w:val="009D1C5B"/>
    <w:rsid w:val="009D1D2C"/>
    <w:rsid w:val="009D1E59"/>
    <w:rsid w:val="009D1E71"/>
    <w:rsid w:val="009D1EB3"/>
    <w:rsid w:val="009D1F11"/>
    <w:rsid w:val="009D1FAD"/>
    <w:rsid w:val="009D1FCB"/>
    <w:rsid w:val="009D20A0"/>
    <w:rsid w:val="009D2267"/>
    <w:rsid w:val="009D22D8"/>
    <w:rsid w:val="009D2375"/>
    <w:rsid w:val="009D23E4"/>
    <w:rsid w:val="009D242C"/>
    <w:rsid w:val="009D2439"/>
    <w:rsid w:val="009D2476"/>
    <w:rsid w:val="009D24BA"/>
    <w:rsid w:val="009D24EE"/>
    <w:rsid w:val="009D2516"/>
    <w:rsid w:val="009D2588"/>
    <w:rsid w:val="009D261D"/>
    <w:rsid w:val="009D26A7"/>
    <w:rsid w:val="009D26B5"/>
    <w:rsid w:val="009D2782"/>
    <w:rsid w:val="009D284A"/>
    <w:rsid w:val="009D28E5"/>
    <w:rsid w:val="009D2978"/>
    <w:rsid w:val="009D2A06"/>
    <w:rsid w:val="009D2B6D"/>
    <w:rsid w:val="009D2B74"/>
    <w:rsid w:val="009D2CE7"/>
    <w:rsid w:val="009D2D35"/>
    <w:rsid w:val="009D2DD9"/>
    <w:rsid w:val="009D2DE6"/>
    <w:rsid w:val="009D2E01"/>
    <w:rsid w:val="009D2EB9"/>
    <w:rsid w:val="009D2ECD"/>
    <w:rsid w:val="009D2F3B"/>
    <w:rsid w:val="009D2FB7"/>
    <w:rsid w:val="009D2FE9"/>
    <w:rsid w:val="009D3016"/>
    <w:rsid w:val="009D301D"/>
    <w:rsid w:val="009D304E"/>
    <w:rsid w:val="009D30EE"/>
    <w:rsid w:val="009D3256"/>
    <w:rsid w:val="009D33A4"/>
    <w:rsid w:val="009D33EC"/>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0FA"/>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9E"/>
    <w:rsid w:val="009D49B1"/>
    <w:rsid w:val="009D49ED"/>
    <w:rsid w:val="009D4A68"/>
    <w:rsid w:val="009D4A70"/>
    <w:rsid w:val="009D4B18"/>
    <w:rsid w:val="009D4C18"/>
    <w:rsid w:val="009D4C9F"/>
    <w:rsid w:val="009D4CA8"/>
    <w:rsid w:val="009D4CB1"/>
    <w:rsid w:val="009D4CCA"/>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A"/>
    <w:rsid w:val="009D58F2"/>
    <w:rsid w:val="009D5905"/>
    <w:rsid w:val="009D596D"/>
    <w:rsid w:val="009D5AC0"/>
    <w:rsid w:val="009D5B14"/>
    <w:rsid w:val="009D5B6C"/>
    <w:rsid w:val="009D5B9F"/>
    <w:rsid w:val="009D5BEF"/>
    <w:rsid w:val="009D5CD7"/>
    <w:rsid w:val="009D5D2E"/>
    <w:rsid w:val="009D5E2D"/>
    <w:rsid w:val="009D5F02"/>
    <w:rsid w:val="009D5F2E"/>
    <w:rsid w:val="009D5F3D"/>
    <w:rsid w:val="009D60F7"/>
    <w:rsid w:val="009D6112"/>
    <w:rsid w:val="009D632D"/>
    <w:rsid w:val="009D6355"/>
    <w:rsid w:val="009D6405"/>
    <w:rsid w:val="009D644D"/>
    <w:rsid w:val="009D6461"/>
    <w:rsid w:val="009D64D4"/>
    <w:rsid w:val="009D65ED"/>
    <w:rsid w:val="009D66E6"/>
    <w:rsid w:val="009D6714"/>
    <w:rsid w:val="009D67FE"/>
    <w:rsid w:val="009D6829"/>
    <w:rsid w:val="009D68CA"/>
    <w:rsid w:val="009D68EF"/>
    <w:rsid w:val="009D69C9"/>
    <w:rsid w:val="009D6AAF"/>
    <w:rsid w:val="009D6ACE"/>
    <w:rsid w:val="009D6AF4"/>
    <w:rsid w:val="009D6BAC"/>
    <w:rsid w:val="009D6C11"/>
    <w:rsid w:val="009D6C9D"/>
    <w:rsid w:val="009D6DE0"/>
    <w:rsid w:val="009D6E52"/>
    <w:rsid w:val="009D6E60"/>
    <w:rsid w:val="009D6E81"/>
    <w:rsid w:val="009D6F58"/>
    <w:rsid w:val="009D7246"/>
    <w:rsid w:val="009D72A1"/>
    <w:rsid w:val="009D7337"/>
    <w:rsid w:val="009D73CE"/>
    <w:rsid w:val="009D74A0"/>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49D"/>
    <w:rsid w:val="009E057A"/>
    <w:rsid w:val="009E05C4"/>
    <w:rsid w:val="009E0672"/>
    <w:rsid w:val="009E0673"/>
    <w:rsid w:val="009E0740"/>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6D7"/>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0CB"/>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8A"/>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E6"/>
    <w:rsid w:val="009E38F4"/>
    <w:rsid w:val="009E38FC"/>
    <w:rsid w:val="009E390A"/>
    <w:rsid w:val="009E39C0"/>
    <w:rsid w:val="009E3A40"/>
    <w:rsid w:val="009E3AA8"/>
    <w:rsid w:val="009E3B18"/>
    <w:rsid w:val="009E3B23"/>
    <w:rsid w:val="009E3BC0"/>
    <w:rsid w:val="009E3D34"/>
    <w:rsid w:val="009E3D94"/>
    <w:rsid w:val="009E3DD3"/>
    <w:rsid w:val="009E3EAE"/>
    <w:rsid w:val="009E3EDC"/>
    <w:rsid w:val="009E3EF2"/>
    <w:rsid w:val="009E3F04"/>
    <w:rsid w:val="009E3F16"/>
    <w:rsid w:val="009E3F29"/>
    <w:rsid w:val="009E3F67"/>
    <w:rsid w:val="009E3F91"/>
    <w:rsid w:val="009E3FAE"/>
    <w:rsid w:val="009E4044"/>
    <w:rsid w:val="009E41CE"/>
    <w:rsid w:val="009E4212"/>
    <w:rsid w:val="009E4298"/>
    <w:rsid w:val="009E42F4"/>
    <w:rsid w:val="009E432C"/>
    <w:rsid w:val="009E4373"/>
    <w:rsid w:val="009E4456"/>
    <w:rsid w:val="009E4499"/>
    <w:rsid w:val="009E44C5"/>
    <w:rsid w:val="009E4687"/>
    <w:rsid w:val="009E4725"/>
    <w:rsid w:val="009E4765"/>
    <w:rsid w:val="009E477D"/>
    <w:rsid w:val="009E479F"/>
    <w:rsid w:val="009E47CA"/>
    <w:rsid w:val="009E47EE"/>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77"/>
    <w:rsid w:val="009E55A5"/>
    <w:rsid w:val="009E55D7"/>
    <w:rsid w:val="009E560B"/>
    <w:rsid w:val="009E5639"/>
    <w:rsid w:val="009E5656"/>
    <w:rsid w:val="009E56DB"/>
    <w:rsid w:val="009E5839"/>
    <w:rsid w:val="009E5A30"/>
    <w:rsid w:val="009E5B67"/>
    <w:rsid w:val="009E5B72"/>
    <w:rsid w:val="009E5BA2"/>
    <w:rsid w:val="009E5C31"/>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92"/>
    <w:rsid w:val="009E65E3"/>
    <w:rsid w:val="009E6604"/>
    <w:rsid w:val="009E663D"/>
    <w:rsid w:val="009E6656"/>
    <w:rsid w:val="009E66A4"/>
    <w:rsid w:val="009E66BC"/>
    <w:rsid w:val="009E66E6"/>
    <w:rsid w:val="009E687E"/>
    <w:rsid w:val="009E6985"/>
    <w:rsid w:val="009E6994"/>
    <w:rsid w:val="009E6A0D"/>
    <w:rsid w:val="009E6A86"/>
    <w:rsid w:val="009E6ABD"/>
    <w:rsid w:val="009E6B2B"/>
    <w:rsid w:val="009E6BF0"/>
    <w:rsid w:val="009E6D29"/>
    <w:rsid w:val="009E6EC7"/>
    <w:rsid w:val="009E6F07"/>
    <w:rsid w:val="009E6FC3"/>
    <w:rsid w:val="009E706A"/>
    <w:rsid w:val="009E7102"/>
    <w:rsid w:val="009E711F"/>
    <w:rsid w:val="009E7283"/>
    <w:rsid w:val="009E729B"/>
    <w:rsid w:val="009E72D5"/>
    <w:rsid w:val="009E7342"/>
    <w:rsid w:val="009E738E"/>
    <w:rsid w:val="009E739F"/>
    <w:rsid w:val="009E7533"/>
    <w:rsid w:val="009E756E"/>
    <w:rsid w:val="009E7858"/>
    <w:rsid w:val="009E78B9"/>
    <w:rsid w:val="009E79EA"/>
    <w:rsid w:val="009E7A8B"/>
    <w:rsid w:val="009E7ABE"/>
    <w:rsid w:val="009E7B9C"/>
    <w:rsid w:val="009E7D2D"/>
    <w:rsid w:val="009E7DB8"/>
    <w:rsid w:val="009E7DE4"/>
    <w:rsid w:val="009E7DE5"/>
    <w:rsid w:val="009E7EF9"/>
    <w:rsid w:val="009E7F33"/>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2F9"/>
    <w:rsid w:val="009F13E8"/>
    <w:rsid w:val="009F14C7"/>
    <w:rsid w:val="009F15ED"/>
    <w:rsid w:val="009F1658"/>
    <w:rsid w:val="009F1686"/>
    <w:rsid w:val="009F16B7"/>
    <w:rsid w:val="009F16DA"/>
    <w:rsid w:val="009F178D"/>
    <w:rsid w:val="009F180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34"/>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CB1"/>
    <w:rsid w:val="009F2D3E"/>
    <w:rsid w:val="009F2DCC"/>
    <w:rsid w:val="009F2E26"/>
    <w:rsid w:val="009F2E61"/>
    <w:rsid w:val="009F2EBF"/>
    <w:rsid w:val="009F2EDF"/>
    <w:rsid w:val="009F3058"/>
    <w:rsid w:val="009F30D4"/>
    <w:rsid w:val="009F312F"/>
    <w:rsid w:val="009F31A3"/>
    <w:rsid w:val="009F31DC"/>
    <w:rsid w:val="009F3200"/>
    <w:rsid w:val="009F3285"/>
    <w:rsid w:val="009F32BF"/>
    <w:rsid w:val="009F3423"/>
    <w:rsid w:val="009F34D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A3"/>
    <w:rsid w:val="009F44DB"/>
    <w:rsid w:val="009F45E0"/>
    <w:rsid w:val="009F4663"/>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BE"/>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427"/>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C4"/>
    <w:rsid w:val="009F65D0"/>
    <w:rsid w:val="009F65D6"/>
    <w:rsid w:val="009F6652"/>
    <w:rsid w:val="009F676D"/>
    <w:rsid w:val="009F67C6"/>
    <w:rsid w:val="009F67F0"/>
    <w:rsid w:val="009F687A"/>
    <w:rsid w:val="009F693B"/>
    <w:rsid w:val="009F6A7F"/>
    <w:rsid w:val="009F6B5C"/>
    <w:rsid w:val="009F6C88"/>
    <w:rsid w:val="009F6D5D"/>
    <w:rsid w:val="009F6D7C"/>
    <w:rsid w:val="009F6F26"/>
    <w:rsid w:val="009F6F5D"/>
    <w:rsid w:val="009F70F7"/>
    <w:rsid w:val="009F717B"/>
    <w:rsid w:val="009F718F"/>
    <w:rsid w:val="009F7298"/>
    <w:rsid w:val="009F7353"/>
    <w:rsid w:val="009F7415"/>
    <w:rsid w:val="009F741A"/>
    <w:rsid w:val="009F7480"/>
    <w:rsid w:val="009F74BF"/>
    <w:rsid w:val="009F75BF"/>
    <w:rsid w:val="009F75F6"/>
    <w:rsid w:val="009F764E"/>
    <w:rsid w:val="009F76E1"/>
    <w:rsid w:val="009F774B"/>
    <w:rsid w:val="009F774E"/>
    <w:rsid w:val="009F777F"/>
    <w:rsid w:val="009F7787"/>
    <w:rsid w:val="009F7938"/>
    <w:rsid w:val="009F7A5B"/>
    <w:rsid w:val="009F7B2A"/>
    <w:rsid w:val="009F7B4A"/>
    <w:rsid w:val="009F7DE2"/>
    <w:rsid w:val="009F7E49"/>
    <w:rsid w:val="009F7E8B"/>
    <w:rsid w:val="009F7F13"/>
    <w:rsid w:val="009F7F5D"/>
    <w:rsid w:val="00A00100"/>
    <w:rsid w:val="00A00111"/>
    <w:rsid w:val="00A001A6"/>
    <w:rsid w:val="00A001B2"/>
    <w:rsid w:val="00A001DA"/>
    <w:rsid w:val="00A002AB"/>
    <w:rsid w:val="00A002D6"/>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59"/>
    <w:rsid w:val="00A00982"/>
    <w:rsid w:val="00A00A47"/>
    <w:rsid w:val="00A00B39"/>
    <w:rsid w:val="00A00B75"/>
    <w:rsid w:val="00A00BA6"/>
    <w:rsid w:val="00A00C26"/>
    <w:rsid w:val="00A00C2B"/>
    <w:rsid w:val="00A00C43"/>
    <w:rsid w:val="00A00C80"/>
    <w:rsid w:val="00A00CBB"/>
    <w:rsid w:val="00A00CC8"/>
    <w:rsid w:val="00A00DB6"/>
    <w:rsid w:val="00A00EC7"/>
    <w:rsid w:val="00A00EDC"/>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798"/>
    <w:rsid w:val="00A018B1"/>
    <w:rsid w:val="00A01918"/>
    <w:rsid w:val="00A01921"/>
    <w:rsid w:val="00A019BA"/>
    <w:rsid w:val="00A01A6A"/>
    <w:rsid w:val="00A01C0B"/>
    <w:rsid w:val="00A01C30"/>
    <w:rsid w:val="00A01C88"/>
    <w:rsid w:val="00A01DB8"/>
    <w:rsid w:val="00A01F6B"/>
    <w:rsid w:val="00A01FAC"/>
    <w:rsid w:val="00A01FB3"/>
    <w:rsid w:val="00A01FEB"/>
    <w:rsid w:val="00A020C5"/>
    <w:rsid w:val="00A020E5"/>
    <w:rsid w:val="00A021EB"/>
    <w:rsid w:val="00A02234"/>
    <w:rsid w:val="00A02280"/>
    <w:rsid w:val="00A022C7"/>
    <w:rsid w:val="00A022D5"/>
    <w:rsid w:val="00A022EE"/>
    <w:rsid w:val="00A02329"/>
    <w:rsid w:val="00A0241B"/>
    <w:rsid w:val="00A0251E"/>
    <w:rsid w:val="00A0254F"/>
    <w:rsid w:val="00A025AA"/>
    <w:rsid w:val="00A02671"/>
    <w:rsid w:val="00A027A6"/>
    <w:rsid w:val="00A0282E"/>
    <w:rsid w:val="00A029C9"/>
    <w:rsid w:val="00A029FE"/>
    <w:rsid w:val="00A02A32"/>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3"/>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9E"/>
    <w:rsid w:val="00A05A5D"/>
    <w:rsid w:val="00A05B39"/>
    <w:rsid w:val="00A05B93"/>
    <w:rsid w:val="00A05BF3"/>
    <w:rsid w:val="00A05CBE"/>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35"/>
    <w:rsid w:val="00A067C4"/>
    <w:rsid w:val="00A0686F"/>
    <w:rsid w:val="00A068E4"/>
    <w:rsid w:val="00A06921"/>
    <w:rsid w:val="00A06928"/>
    <w:rsid w:val="00A069A9"/>
    <w:rsid w:val="00A06A11"/>
    <w:rsid w:val="00A06A7A"/>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6A"/>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58"/>
    <w:rsid w:val="00A100E7"/>
    <w:rsid w:val="00A100FD"/>
    <w:rsid w:val="00A1019A"/>
    <w:rsid w:val="00A101A3"/>
    <w:rsid w:val="00A10334"/>
    <w:rsid w:val="00A10368"/>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3AD"/>
    <w:rsid w:val="00A12402"/>
    <w:rsid w:val="00A124C8"/>
    <w:rsid w:val="00A124EA"/>
    <w:rsid w:val="00A1276F"/>
    <w:rsid w:val="00A12846"/>
    <w:rsid w:val="00A12894"/>
    <w:rsid w:val="00A128CE"/>
    <w:rsid w:val="00A1292D"/>
    <w:rsid w:val="00A12989"/>
    <w:rsid w:val="00A129A3"/>
    <w:rsid w:val="00A129B5"/>
    <w:rsid w:val="00A129E1"/>
    <w:rsid w:val="00A12A10"/>
    <w:rsid w:val="00A12A1B"/>
    <w:rsid w:val="00A12A4E"/>
    <w:rsid w:val="00A12A96"/>
    <w:rsid w:val="00A12BFB"/>
    <w:rsid w:val="00A12C20"/>
    <w:rsid w:val="00A12C2F"/>
    <w:rsid w:val="00A12CB0"/>
    <w:rsid w:val="00A12CD2"/>
    <w:rsid w:val="00A12D5A"/>
    <w:rsid w:val="00A12DFC"/>
    <w:rsid w:val="00A12E99"/>
    <w:rsid w:val="00A12EB7"/>
    <w:rsid w:val="00A12FA4"/>
    <w:rsid w:val="00A1300B"/>
    <w:rsid w:val="00A13071"/>
    <w:rsid w:val="00A1307E"/>
    <w:rsid w:val="00A13103"/>
    <w:rsid w:val="00A13128"/>
    <w:rsid w:val="00A132D5"/>
    <w:rsid w:val="00A132D7"/>
    <w:rsid w:val="00A132FC"/>
    <w:rsid w:val="00A13311"/>
    <w:rsid w:val="00A133D7"/>
    <w:rsid w:val="00A13412"/>
    <w:rsid w:val="00A13429"/>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3F87"/>
    <w:rsid w:val="00A1402F"/>
    <w:rsid w:val="00A14036"/>
    <w:rsid w:val="00A1412D"/>
    <w:rsid w:val="00A14195"/>
    <w:rsid w:val="00A141A9"/>
    <w:rsid w:val="00A141E4"/>
    <w:rsid w:val="00A142A3"/>
    <w:rsid w:val="00A14315"/>
    <w:rsid w:val="00A1434D"/>
    <w:rsid w:val="00A14457"/>
    <w:rsid w:val="00A14595"/>
    <w:rsid w:val="00A145CD"/>
    <w:rsid w:val="00A145DC"/>
    <w:rsid w:val="00A146B8"/>
    <w:rsid w:val="00A14775"/>
    <w:rsid w:val="00A1484A"/>
    <w:rsid w:val="00A14896"/>
    <w:rsid w:val="00A148D6"/>
    <w:rsid w:val="00A14968"/>
    <w:rsid w:val="00A149CE"/>
    <w:rsid w:val="00A149FD"/>
    <w:rsid w:val="00A14A0F"/>
    <w:rsid w:val="00A14A9A"/>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7A"/>
    <w:rsid w:val="00A15CB8"/>
    <w:rsid w:val="00A15D59"/>
    <w:rsid w:val="00A15D8F"/>
    <w:rsid w:val="00A15E9A"/>
    <w:rsid w:val="00A15F11"/>
    <w:rsid w:val="00A15F53"/>
    <w:rsid w:val="00A15FB8"/>
    <w:rsid w:val="00A1620C"/>
    <w:rsid w:val="00A16232"/>
    <w:rsid w:val="00A16297"/>
    <w:rsid w:val="00A162CF"/>
    <w:rsid w:val="00A1646E"/>
    <w:rsid w:val="00A1647F"/>
    <w:rsid w:val="00A1659D"/>
    <w:rsid w:val="00A165AF"/>
    <w:rsid w:val="00A16640"/>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A0"/>
    <w:rsid w:val="00A16EFD"/>
    <w:rsid w:val="00A16F0B"/>
    <w:rsid w:val="00A16F49"/>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22"/>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13"/>
    <w:rsid w:val="00A20474"/>
    <w:rsid w:val="00A204EA"/>
    <w:rsid w:val="00A20579"/>
    <w:rsid w:val="00A20591"/>
    <w:rsid w:val="00A205A4"/>
    <w:rsid w:val="00A205B9"/>
    <w:rsid w:val="00A20619"/>
    <w:rsid w:val="00A2067A"/>
    <w:rsid w:val="00A2068A"/>
    <w:rsid w:val="00A206A1"/>
    <w:rsid w:val="00A20779"/>
    <w:rsid w:val="00A207A2"/>
    <w:rsid w:val="00A20876"/>
    <w:rsid w:val="00A208F5"/>
    <w:rsid w:val="00A208FA"/>
    <w:rsid w:val="00A2095B"/>
    <w:rsid w:val="00A20967"/>
    <w:rsid w:val="00A20A46"/>
    <w:rsid w:val="00A20AC0"/>
    <w:rsid w:val="00A20BAA"/>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B8"/>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3BC"/>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27"/>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288"/>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8D"/>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942"/>
    <w:rsid w:val="00A24A10"/>
    <w:rsid w:val="00A24A9A"/>
    <w:rsid w:val="00A24B98"/>
    <w:rsid w:val="00A24BCD"/>
    <w:rsid w:val="00A24BF9"/>
    <w:rsid w:val="00A24C2E"/>
    <w:rsid w:val="00A24E2B"/>
    <w:rsid w:val="00A24E8A"/>
    <w:rsid w:val="00A24F1D"/>
    <w:rsid w:val="00A24FE2"/>
    <w:rsid w:val="00A25016"/>
    <w:rsid w:val="00A25036"/>
    <w:rsid w:val="00A25052"/>
    <w:rsid w:val="00A25162"/>
    <w:rsid w:val="00A252DC"/>
    <w:rsid w:val="00A2536E"/>
    <w:rsid w:val="00A25465"/>
    <w:rsid w:val="00A25504"/>
    <w:rsid w:val="00A25595"/>
    <w:rsid w:val="00A256B8"/>
    <w:rsid w:val="00A256F8"/>
    <w:rsid w:val="00A25764"/>
    <w:rsid w:val="00A25774"/>
    <w:rsid w:val="00A257B3"/>
    <w:rsid w:val="00A257F4"/>
    <w:rsid w:val="00A25800"/>
    <w:rsid w:val="00A2587B"/>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AF1"/>
    <w:rsid w:val="00A26BFC"/>
    <w:rsid w:val="00A26CF6"/>
    <w:rsid w:val="00A26D87"/>
    <w:rsid w:val="00A26DEF"/>
    <w:rsid w:val="00A26E7F"/>
    <w:rsid w:val="00A270AA"/>
    <w:rsid w:val="00A270E4"/>
    <w:rsid w:val="00A2714B"/>
    <w:rsid w:val="00A27161"/>
    <w:rsid w:val="00A27169"/>
    <w:rsid w:val="00A27175"/>
    <w:rsid w:val="00A27242"/>
    <w:rsid w:val="00A27346"/>
    <w:rsid w:val="00A2738F"/>
    <w:rsid w:val="00A273C7"/>
    <w:rsid w:val="00A273E1"/>
    <w:rsid w:val="00A27411"/>
    <w:rsid w:val="00A27441"/>
    <w:rsid w:val="00A2748C"/>
    <w:rsid w:val="00A274A7"/>
    <w:rsid w:val="00A27550"/>
    <w:rsid w:val="00A2766C"/>
    <w:rsid w:val="00A276C7"/>
    <w:rsid w:val="00A2773A"/>
    <w:rsid w:val="00A277C2"/>
    <w:rsid w:val="00A278EF"/>
    <w:rsid w:val="00A2790A"/>
    <w:rsid w:val="00A27914"/>
    <w:rsid w:val="00A27937"/>
    <w:rsid w:val="00A27938"/>
    <w:rsid w:val="00A2799D"/>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436"/>
    <w:rsid w:val="00A304A9"/>
    <w:rsid w:val="00A30594"/>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71"/>
    <w:rsid w:val="00A30A99"/>
    <w:rsid w:val="00A30B67"/>
    <w:rsid w:val="00A30C06"/>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DD"/>
    <w:rsid w:val="00A312EA"/>
    <w:rsid w:val="00A312F5"/>
    <w:rsid w:val="00A31433"/>
    <w:rsid w:val="00A31529"/>
    <w:rsid w:val="00A31560"/>
    <w:rsid w:val="00A315B6"/>
    <w:rsid w:val="00A315E5"/>
    <w:rsid w:val="00A315EA"/>
    <w:rsid w:val="00A31651"/>
    <w:rsid w:val="00A316D8"/>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96"/>
    <w:rsid w:val="00A321F6"/>
    <w:rsid w:val="00A3221D"/>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6"/>
    <w:rsid w:val="00A3358B"/>
    <w:rsid w:val="00A336CE"/>
    <w:rsid w:val="00A33713"/>
    <w:rsid w:val="00A338D1"/>
    <w:rsid w:val="00A33AC9"/>
    <w:rsid w:val="00A33B9D"/>
    <w:rsid w:val="00A33BFC"/>
    <w:rsid w:val="00A33C0D"/>
    <w:rsid w:val="00A33CDC"/>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4F8E"/>
    <w:rsid w:val="00A3502B"/>
    <w:rsid w:val="00A3506B"/>
    <w:rsid w:val="00A35087"/>
    <w:rsid w:val="00A350AB"/>
    <w:rsid w:val="00A350CC"/>
    <w:rsid w:val="00A35116"/>
    <w:rsid w:val="00A351E4"/>
    <w:rsid w:val="00A35281"/>
    <w:rsid w:val="00A3533A"/>
    <w:rsid w:val="00A35400"/>
    <w:rsid w:val="00A354C0"/>
    <w:rsid w:val="00A354C2"/>
    <w:rsid w:val="00A354D7"/>
    <w:rsid w:val="00A3552E"/>
    <w:rsid w:val="00A355E4"/>
    <w:rsid w:val="00A35601"/>
    <w:rsid w:val="00A356C5"/>
    <w:rsid w:val="00A35756"/>
    <w:rsid w:val="00A357E4"/>
    <w:rsid w:val="00A35888"/>
    <w:rsid w:val="00A35906"/>
    <w:rsid w:val="00A35952"/>
    <w:rsid w:val="00A35A32"/>
    <w:rsid w:val="00A35A68"/>
    <w:rsid w:val="00A35A7A"/>
    <w:rsid w:val="00A35C45"/>
    <w:rsid w:val="00A35C71"/>
    <w:rsid w:val="00A35D33"/>
    <w:rsid w:val="00A35D77"/>
    <w:rsid w:val="00A35E1E"/>
    <w:rsid w:val="00A35E56"/>
    <w:rsid w:val="00A35EB5"/>
    <w:rsid w:val="00A35F7F"/>
    <w:rsid w:val="00A36024"/>
    <w:rsid w:val="00A36043"/>
    <w:rsid w:val="00A360F9"/>
    <w:rsid w:val="00A36158"/>
    <w:rsid w:val="00A36199"/>
    <w:rsid w:val="00A36218"/>
    <w:rsid w:val="00A362C6"/>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99"/>
    <w:rsid w:val="00A36BE4"/>
    <w:rsid w:val="00A36BFE"/>
    <w:rsid w:val="00A36C4C"/>
    <w:rsid w:val="00A36C6A"/>
    <w:rsid w:val="00A36C77"/>
    <w:rsid w:val="00A36C79"/>
    <w:rsid w:val="00A36C80"/>
    <w:rsid w:val="00A36CA9"/>
    <w:rsid w:val="00A36CCD"/>
    <w:rsid w:val="00A36D15"/>
    <w:rsid w:val="00A36E9A"/>
    <w:rsid w:val="00A36EF9"/>
    <w:rsid w:val="00A36F23"/>
    <w:rsid w:val="00A36F7B"/>
    <w:rsid w:val="00A36F91"/>
    <w:rsid w:val="00A36FA0"/>
    <w:rsid w:val="00A36FA3"/>
    <w:rsid w:val="00A36FAC"/>
    <w:rsid w:val="00A37066"/>
    <w:rsid w:val="00A3708F"/>
    <w:rsid w:val="00A370B6"/>
    <w:rsid w:val="00A370CE"/>
    <w:rsid w:val="00A37116"/>
    <w:rsid w:val="00A3712D"/>
    <w:rsid w:val="00A3715B"/>
    <w:rsid w:val="00A3716A"/>
    <w:rsid w:val="00A3717D"/>
    <w:rsid w:val="00A37192"/>
    <w:rsid w:val="00A37199"/>
    <w:rsid w:val="00A371C7"/>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3B8"/>
    <w:rsid w:val="00A404AF"/>
    <w:rsid w:val="00A40541"/>
    <w:rsid w:val="00A40636"/>
    <w:rsid w:val="00A406A1"/>
    <w:rsid w:val="00A406E7"/>
    <w:rsid w:val="00A406E9"/>
    <w:rsid w:val="00A40705"/>
    <w:rsid w:val="00A407AD"/>
    <w:rsid w:val="00A40802"/>
    <w:rsid w:val="00A4088E"/>
    <w:rsid w:val="00A408C6"/>
    <w:rsid w:val="00A408CF"/>
    <w:rsid w:val="00A40982"/>
    <w:rsid w:val="00A40AC0"/>
    <w:rsid w:val="00A40B18"/>
    <w:rsid w:val="00A40BD6"/>
    <w:rsid w:val="00A40C6E"/>
    <w:rsid w:val="00A40C79"/>
    <w:rsid w:val="00A40DC1"/>
    <w:rsid w:val="00A40DDD"/>
    <w:rsid w:val="00A40E1B"/>
    <w:rsid w:val="00A40E9C"/>
    <w:rsid w:val="00A40EDC"/>
    <w:rsid w:val="00A40F07"/>
    <w:rsid w:val="00A4108A"/>
    <w:rsid w:val="00A4113C"/>
    <w:rsid w:val="00A41256"/>
    <w:rsid w:val="00A412E9"/>
    <w:rsid w:val="00A41346"/>
    <w:rsid w:val="00A4141A"/>
    <w:rsid w:val="00A4143C"/>
    <w:rsid w:val="00A414C4"/>
    <w:rsid w:val="00A41541"/>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3F"/>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2E"/>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6"/>
    <w:rsid w:val="00A441BE"/>
    <w:rsid w:val="00A442F3"/>
    <w:rsid w:val="00A442FC"/>
    <w:rsid w:val="00A44363"/>
    <w:rsid w:val="00A4441C"/>
    <w:rsid w:val="00A44420"/>
    <w:rsid w:val="00A4444C"/>
    <w:rsid w:val="00A44565"/>
    <w:rsid w:val="00A445A7"/>
    <w:rsid w:val="00A44621"/>
    <w:rsid w:val="00A4463E"/>
    <w:rsid w:val="00A44675"/>
    <w:rsid w:val="00A44732"/>
    <w:rsid w:val="00A447D1"/>
    <w:rsid w:val="00A4497E"/>
    <w:rsid w:val="00A44988"/>
    <w:rsid w:val="00A449D6"/>
    <w:rsid w:val="00A44AE1"/>
    <w:rsid w:val="00A44B0C"/>
    <w:rsid w:val="00A44B0E"/>
    <w:rsid w:val="00A44BC1"/>
    <w:rsid w:val="00A44E5B"/>
    <w:rsid w:val="00A44E7D"/>
    <w:rsid w:val="00A44F40"/>
    <w:rsid w:val="00A44F44"/>
    <w:rsid w:val="00A44FFF"/>
    <w:rsid w:val="00A450AB"/>
    <w:rsid w:val="00A4519B"/>
    <w:rsid w:val="00A451B4"/>
    <w:rsid w:val="00A451D0"/>
    <w:rsid w:val="00A452AF"/>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60"/>
    <w:rsid w:val="00A46171"/>
    <w:rsid w:val="00A461CB"/>
    <w:rsid w:val="00A462BD"/>
    <w:rsid w:val="00A462EB"/>
    <w:rsid w:val="00A46373"/>
    <w:rsid w:val="00A4645F"/>
    <w:rsid w:val="00A46514"/>
    <w:rsid w:val="00A4652D"/>
    <w:rsid w:val="00A46536"/>
    <w:rsid w:val="00A4654C"/>
    <w:rsid w:val="00A4666F"/>
    <w:rsid w:val="00A46673"/>
    <w:rsid w:val="00A46710"/>
    <w:rsid w:val="00A46784"/>
    <w:rsid w:val="00A467BB"/>
    <w:rsid w:val="00A4681D"/>
    <w:rsid w:val="00A46875"/>
    <w:rsid w:val="00A4689F"/>
    <w:rsid w:val="00A468D0"/>
    <w:rsid w:val="00A46924"/>
    <w:rsid w:val="00A469D6"/>
    <w:rsid w:val="00A46C2D"/>
    <w:rsid w:val="00A46CD9"/>
    <w:rsid w:val="00A46CE7"/>
    <w:rsid w:val="00A46DC8"/>
    <w:rsid w:val="00A46E5B"/>
    <w:rsid w:val="00A46F07"/>
    <w:rsid w:val="00A46FFD"/>
    <w:rsid w:val="00A474AD"/>
    <w:rsid w:val="00A474E6"/>
    <w:rsid w:val="00A475E0"/>
    <w:rsid w:val="00A47643"/>
    <w:rsid w:val="00A476D4"/>
    <w:rsid w:val="00A476E7"/>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0A"/>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B37"/>
    <w:rsid w:val="00A50C66"/>
    <w:rsid w:val="00A50CA6"/>
    <w:rsid w:val="00A50DB8"/>
    <w:rsid w:val="00A50E01"/>
    <w:rsid w:val="00A50E22"/>
    <w:rsid w:val="00A50E5F"/>
    <w:rsid w:val="00A50E99"/>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3F9"/>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95"/>
    <w:rsid w:val="00A522A5"/>
    <w:rsid w:val="00A522AD"/>
    <w:rsid w:val="00A52469"/>
    <w:rsid w:val="00A52497"/>
    <w:rsid w:val="00A52572"/>
    <w:rsid w:val="00A5265E"/>
    <w:rsid w:val="00A5279E"/>
    <w:rsid w:val="00A5283A"/>
    <w:rsid w:val="00A52948"/>
    <w:rsid w:val="00A5299A"/>
    <w:rsid w:val="00A52A7A"/>
    <w:rsid w:val="00A52AF3"/>
    <w:rsid w:val="00A52B14"/>
    <w:rsid w:val="00A52B19"/>
    <w:rsid w:val="00A52C0A"/>
    <w:rsid w:val="00A52C64"/>
    <w:rsid w:val="00A52C84"/>
    <w:rsid w:val="00A52CFC"/>
    <w:rsid w:val="00A52E38"/>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DF7"/>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14"/>
    <w:rsid w:val="00A553B6"/>
    <w:rsid w:val="00A553C1"/>
    <w:rsid w:val="00A55477"/>
    <w:rsid w:val="00A55495"/>
    <w:rsid w:val="00A554D1"/>
    <w:rsid w:val="00A55503"/>
    <w:rsid w:val="00A55528"/>
    <w:rsid w:val="00A5571D"/>
    <w:rsid w:val="00A557F7"/>
    <w:rsid w:val="00A55806"/>
    <w:rsid w:val="00A55844"/>
    <w:rsid w:val="00A55848"/>
    <w:rsid w:val="00A558AB"/>
    <w:rsid w:val="00A5592A"/>
    <w:rsid w:val="00A5593D"/>
    <w:rsid w:val="00A559E3"/>
    <w:rsid w:val="00A55A1A"/>
    <w:rsid w:val="00A55A42"/>
    <w:rsid w:val="00A55AE1"/>
    <w:rsid w:val="00A55B53"/>
    <w:rsid w:val="00A55BA0"/>
    <w:rsid w:val="00A55D6A"/>
    <w:rsid w:val="00A55E31"/>
    <w:rsid w:val="00A55E78"/>
    <w:rsid w:val="00A55EBD"/>
    <w:rsid w:val="00A55EED"/>
    <w:rsid w:val="00A55F58"/>
    <w:rsid w:val="00A55F76"/>
    <w:rsid w:val="00A5606A"/>
    <w:rsid w:val="00A560A5"/>
    <w:rsid w:val="00A5623E"/>
    <w:rsid w:val="00A56562"/>
    <w:rsid w:val="00A56616"/>
    <w:rsid w:val="00A5667C"/>
    <w:rsid w:val="00A566D2"/>
    <w:rsid w:val="00A566F7"/>
    <w:rsid w:val="00A567CC"/>
    <w:rsid w:val="00A56860"/>
    <w:rsid w:val="00A5687A"/>
    <w:rsid w:val="00A568D3"/>
    <w:rsid w:val="00A568F6"/>
    <w:rsid w:val="00A56926"/>
    <w:rsid w:val="00A56950"/>
    <w:rsid w:val="00A569C3"/>
    <w:rsid w:val="00A56A69"/>
    <w:rsid w:val="00A56AB7"/>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3"/>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9F"/>
    <w:rsid w:val="00A606C7"/>
    <w:rsid w:val="00A606E7"/>
    <w:rsid w:val="00A60726"/>
    <w:rsid w:val="00A60781"/>
    <w:rsid w:val="00A607EA"/>
    <w:rsid w:val="00A6084B"/>
    <w:rsid w:val="00A6091B"/>
    <w:rsid w:val="00A60984"/>
    <w:rsid w:val="00A609BA"/>
    <w:rsid w:val="00A609F3"/>
    <w:rsid w:val="00A60A0C"/>
    <w:rsid w:val="00A60A55"/>
    <w:rsid w:val="00A60AD0"/>
    <w:rsid w:val="00A60C6F"/>
    <w:rsid w:val="00A60DE4"/>
    <w:rsid w:val="00A60EE1"/>
    <w:rsid w:val="00A60F04"/>
    <w:rsid w:val="00A60F17"/>
    <w:rsid w:val="00A61047"/>
    <w:rsid w:val="00A61150"/>
    <w:rsid w:val="00A6115B"/>
    <w:rsid w:val="00A61161"/>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9F"/>
    <w:rsid w:val="00A61DBA"/>
    <w:rsid w:val="00A61DFD"/>
    <w:rsid w:val="00A61ECF"/>
    <w:rsid w:val="00A61FE3"/>
    <w:rsid w:val="00A6209B"/>
    <w:rsid w:val="00A620EE"/>
    <w:rsid w:val="00A621CE"/>
    <w:rsid w:val="00A6227C"/>
    <w:rsid w:val="00A622CE"/>
    <w:rsid w:val="00A62362"/>
    <w:rsid w:val="00A623E4"/>
    <w:rsid w:val="00A623FC"/>
    <w:rsid w:val="00A62462"/>
    <w:rsid w:val="00A624E7"/>
    <w:rsid w:val="00A62528"/>
    <w:rsid w:val="00A6252F"/>
    <w:rsid w:val="00A625F2"/>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4ED"/>
    <w:rsid w:val="00A6356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DA"/>
    <w:rsid w:val="00A640F7"/>
    <w:rsid w:val="00A641C5"/>
    <w:rsid w:val="00A64251"/>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66"/>
    <w:rsid w:val="00A64D99"/>
    <w:rsid w:val="00A6504A"/>
    <w:rsid w:val="00A6505D"/>
    <w:rsid w:val="00A650C5"/>
    <w:rsid w:val="00A650DE"/>
    <w:rsid w:val="00A650E6"/>
    <w:rsid w:val="00A65129"/>
    <w:rsid w:val="00A651A5"/>
    <w:rsid w:val="00A652D1"/>
    <w:rsid w:val="00A6544A"/>
    <w:rsid w:val="00A6548D"/>
    <w:rsid w:val="00A654C7"/>
    <w:rsid w:val="00A65519"/>
    <w:rsid w:val="00A6556C"/>
    <w:rsid w:val="00A65584"/>
    <w:rsid w:val="00A65685"/>
    <w:rsid w:val="00A656E2"/>
    <w:rsid w:val="00A657B9"/>
    <w:rsid w:val="00A657FE"/>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3E5"/>
    <w:rsid w:val="00A66437"/>
    <w:rsid w:val="00A6646E"/>
    <w:rsid w:val="00A66484"/>
    <w:rsid w:val="00A66574"/>
    <w:rsid w:val="00A66576"/>
    <w:rsid w:val="00A665F1"/>
    <w:rsid w:val="00A665FF"/>
    <w:rsid w:val="00A66637"/>
    <w:rsid w:val="00A66723"/>
    <w:rsid w:val="00A66813"/>
    <w:rsid w:val="00A668D7"/>
    <w:rsid w:val="00A66981"/>
    <w:rsid w:val="00A66A65"/>
    <w:rsid w:val="00A66A6F"/>
    <w:rsid w:val="00A66A72"/>
    <w:rsid w:val="00A66AC9"/>
    <w:rsid w:val="00A66B09"/>
    <w:rsid w:val="00A66B5F"/>
    <w:rsid w:val="00A66B9A"/>
    <w:rsid w:val="00A66B9B"/>
    <w:rsid w:val="00A66B9F"/>
    <w:rsid w:val="00A66BF6"/>
    <w:rsid w:val="00A66C00"/>
    <w:rsid w:val="00A66C15"/>
    <w:rsid w:val="00A66CEF"/>
    <w:rsid w:val="00A66D19"/>
    <w:rsid w:val="00A66D46"/>
    <w:rsid w:val="00A66DEC"/>
    <w:rsid w:val="00A66E02"/>
    <w:rsid w:val="00A66E45"/>
    <w:rsid w:val="00A66EC4"/>
    <w:rsid w:val="00A66F51"/>
    <w:rsid w:val="00A66F77"/>
    <w:rsid w:val="00A66FC0"/>
    <w:rsid w:val="00A671FF"/>
    <w:rsid w:val="00A67254"/>
    <w:rsid w:val="00A67279"/>
    <w:rsid w:val="00A67323"/>
    <w:rsid w:val="00A673FD"/>
    <w:rsid w:val="00A6746A"/>
    <w:rsid w:val="00A674C8"/>
    <w:rsid w:val="00A674F1"/>
    <w:rsid w:val="00A67584"/>
    <w:rsid w:val="00A675A7"/>
    <w:rsid w:val="00A67678"/>
    <w:rsid w:val="00A676C2"/>
    <w:rsid w:val="00A676C4"/>
    <w:rsid w:val="00A67746"/>
    <w:rsid w:val="00A67806"/>
    <w:rsid w:val="00A67885"/>
    <w:rsid w:val="00A67891"/>
    <w:rsid w:val="00A678AC"/>
    <w:rsid w:val="00A6799B"/>
    <w:rsid w:val="00A679FC"/>
    <w:rsid w:val="00A67AE8"/>
    <w:rsid w:val="00A67BA1"/>
    <w:rsid w:val="00A67BBB"/>
    <w:rsid w:val="00A67C26"/>
    <w:rsid w:val="00A67D64"/>
    <w:rsid w:val="00A67E0F"/>
    <w:rsid w:val="00A67E9C"/>
    <w:rsid w:val="00A67EFC"/>
    <w:rsid w:val="00A70083"/>
    <w:rsid w:val="00A7009A"/>
    <w:rsid w:val="00A700B7"/>
    <w:rsid w:val="00A7017C"/>
    <w:rsid w:val="00A70287"/>
    <w:rsid w:val="00A702FC"/>
    <w:rsid w:val="00A7038E"/>
    <w:rsid w:val="00A703BA"/>
    <w:rsid w:val="00A704AC"/>
    <w:rsid w:val="00A7054F"/>
    <w:rsid w:val="00A705A2"/>
    <w:rsid w:val="00A705B3"/>
    <w:rsid w:val="00A705F6"/>
    <w:rsid w:val="00A70603"/>
    <w:rsid w:val="00A706E7"/>
    <w:rsid w:val="00A70729"/>
    <w:rsid w:val="00A7073D"/>
    <w:rsid w:val="00A70CC5"/>
    <w:rsid w:val="00A70CD8"/>
    <w:rsid w:val="00A70D29"/>
    <w:rsid w:val="00A70D33"/>
    <w:rsid w:val="00A70DF5"/>
    <w:rsid w:val="00A70E23"/>
    <w:rsid w:val="00A70E54"/>
    <w:rsid w:val="00A70EB1"/>
    <w:rsid w:val="00A70EBE"/>
    <w:rsid w:val="00A70EC3"/>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47"/>
    <w:rsid w:val="00A718C0"/>
    <w:rsid w:val="00A71975"/>
    <w:rsid w:val="00A719C2"/>
    <w:rsid w:val="00A719C4"/>
    <w:rsid w:val="00A71A4B"/>
    <w:rsid w:val="00A71A99"/>
    <w:rsid w:val="00A71AF9"/>
    <w:rsid w:val="00A71B90"/>
    <w:rsid w:val="00A71C08"/>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ABA"/>
    <w:rsid w:val="00A72B2C"/>
    <w:rsid w:val="00A72C8C"/>
    <w:rsid w:val="00A72C98"/>
    <w:rsid w:val="00A72D0A"/>
    <w:rsid w:val="00A72D6A"/>
    <w:rsid w:val="00A72D70"/>
    <w:rsid w:val="00A72D75"/>
    <w:rsid w:val="00A72EAD"/>
    <w:rsid w:val="00A72FD0"/>
    <w:rsid w:val="00A7304E"/>
    <w:rsid w:val="00A731D2"/>
    <w:rsid w:val="00A731EA"/>
    <w:rsid w:val="00A7322F"/>
    <w:rsid w:val="00A7326A"/>
    <w:rsid w:val="00A7332D"/>
    <w:rsid w:val="00A7334A"/>
    <w:rsid w:val="00A734EA"/>
    <w:rsid w:val="00A734F3"/>
    <w:rsid w:val="00A736EF"/>
    <w:rsid w:val="00A7374C"/>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2DD"/>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2F2"/>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C56"/>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DE1"/>
    <w:rsid w:val="00A77F25"/>
    <w:rsid w:val="00A77F70"/>
    <w:rsid w:val="00A77FA3"/>
    <w:rsid w:val="00A800F5"/>
    <w:rsid w:val="00A80100"/>
    <w:rsid w:val="00A802DD"/>
    <w:rsid w:val="00A80306"/>
    <w:rsid w:val="00A80416"/>
    <w:rsid w:val="00A804A9"/>
    <w:rsid w:val="00A80666"/>
    <w:rsid w:val="00A807C6"/>
    <w:rsid w:val="00A807D1"/>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25"/>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87"/>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05"/>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3F11"/>
    <w:rsid w:val="00A84026"/>
    <w:rsid w:val="00A840C0"/>
    <w:rsid w:val="00A840E4"/>
    <w:rsid w:val="00A8414E"/>
    <w:rsid w:val="00A84199"/>
    <w:rsid w:val="00A8429B"/>
    <w:rsid w:val="00A8435B"/>
    <w:rsid w:val="00A8448E"/>
    <w:rsid w:val="00A844D7"/>
    <w:rsid w:val="00A84547"/>
    <w:rsid w:val="00A84555"/>
    <w:rsid w:val="00A8457B"/>
    <w:rsid w:val="00A84580"/>
    <w:rsid w:val="00A8459E"/>
    <w:rsid w:val="00A846D7"/>
    <w:rsid w:val="00A8478C"/>
    <w:rsid w:val="00A84798"/>
    <w:rsid w:val="00A8481A"/>
    <w:rsid w:val="00A848F3"/>
    <w:rsid w:val="00A84968"/>
    <w:rsid w:val="00A84974"/>
    <w:rsid w:val="00A84A1C"/>
    <w:rsid w:val="00A84A39"/>
    <w:rsid w:val="00A84AA3"/>
    <w:rsid w:val="00A84AD7"/>
    <w:rsid w:val="00A84C09"/>
    <w:rsid w:val="00A84C47"/>
    <w:rsid w:val="00A84CC2"/>
    <w:rsid w:val="00A84E23"/>
    <w:rsid w:val="00A850A1"/>
    <w:rsid w:val="00A85135"/>
    <w:rsid w:val="00A851A5"/>
    <w:rsid w:val="00A851FA"/>
    <w:rsid w:val="00A8526F"/>
    <w:rsid w:val="00A85276"/>
    <w:rsid w:val="00A852B0"/>
    <w:rsid w:val="00A85363"/>
    <w:rsid w:val="00A8546A"/>
    <w:rsid w:val="00A854DB"/>
    <w:rsid w:val="00A8551A"/>
    <w:rsid w:val="00A8556B"/>
    <w:rsid w:val="00A85585"/>
    <w:rsid w:val="00A8559D"/>
    <w:rsid w:val="00A85655"/>
    <w:rsid w:val="00A85723"/>
    <w:rsid w:val="00A857CA"/>
    <w:rsid w:val="00A857E9"/>
    <w:rsid w:val="00A8585B"/>
    <w:rsid w:val="00A85869"/>
    <w:rsid w:val="00A858D7"/>
    <w:rsid w:val="00A8590B"/>
    <w:rsid w:val="00A8595D"/>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3B4"/>
    <w:rsid w:val="00A873D9"/>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45"/>
    <w:rsid w:val="00A87CDA"/>
    <w:rsid w:val="00A87CEA"/>
    <w:rsid w:val="00A87D0F"/>
    <w:rsid w:val="00A87D3D"/>
    <w:rsid w:val="00A87DBB"/>
    <w:rsid w:val="00A87ECD"/>
    <w:rsid w:val="00A87F1D"/>
    <w:rsid w:val="00A87F2E"/>
    <w:rsid w:val="00A900CD"/>
    <w:rsid w:val="00A900E0"/>
    <w:rsid w:val="00A90157"/>
    <w:rsid w:val="00A901B8"/>
    <w:rsid w:val="00A901C2"/>
    <w:rsid w:val="00A901F3"/>
    <w:rsid w:val="00A90239"/>
    <w:rsid w:val="00A9024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C8D"/>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AAA"/>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815"/>
    <w:rsid w:val="00A9295A"/>
    <w:rsid w:val="00A929A3"/>
    <w:rsid w:val="00A92A15"/>
    <w:rsid w:val="00A92AB1"/>
    <w:rsid w:val="00A92B18"/>
    <w:rsid w:val="00A92BDD"/>
    <w:rsid w:val="00A92C91"/>
    <w:rsid w:val="00A92CE3"/>
    <w:rsid w:val="00A92D19"/>
    <w:rsid w:val="00A92D8F"/>
    <w:rsid w:val="00A92D93"/>
    <w:rsid w:val="00A92D99"/>
    <w:rsid w:val="00A92DFC"/>
    <w:rsid w:val="00A92E1A"/>
    <w:rsid w:val="00A92E66"/>
    <w:rsid w:val="00A92EB2"/>
    <w:rsid w:val="00A92EB4"/>
    <w:rsid w:val="00A92EE2"/>
    <w:rsid w:val="00A92EE4"/>
    <w:rsid w:val="00A92F53"/>
    <w:rsid w:val="00A92F75"/>
    <w:rsid w:val="00A92FE2"/>
    <w:rsid w:val="00A9305A"/>
    <w:rsid w:val="00A930E8"/>
    <w:rsid w:val="00A9321B"/>
    <w:rsid w:val="00A9338E"/>
    <w:rsid w:val="00A934AB"/>
    <w:rsid w:val="00A934CE"/>
    <w:rsid w:val="00A935F4"/>
    <w:rsid w:val="00A93638"/>
    <w:rsid w:val="00A93641"/>
    <w:rsid w:val="00A93691"/>
    <w:rsid w:val="00A936F7"/>
    <w:rsid w:val="00A937C9"/>
    <w:rsid w:val="00A937F4"/>
    <w:rsid w:val="00A939BB"/>
    <w:rsid w:val="00A939F9"/>
    <w:rsid w:val="00A93A74"/>
    <w:rsid w:val="00A93AC0"/>
    <w:rsid w:val="00A93AF3"/>
    <w:rsid w:val="00A93BAD"/>
    <w:rsid w:val="00A93BC2"/>
    <w:rsid w:val="00A93C62"/>
    <w:rsid w:val="00A93C7B"/>
    <w:rsid w:val="00A93C9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8FF"/>
    <w:rsid w:val="00A959DA"/>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7D3"/>
    <w:rsid w:val="00A96823"/>
    <w:rsid w:val="00A96875"/>
    <w:rsid w:val="00A968B5"/>
    <w:rsid w:val="00A968CD"/>
    <w:rsid w:val="00A968E5"/>
    <w:rsid w:val="00A9691B"/>
    <w:rsid w:val="00A96963"/>
    <w:rsid w:val="00A96998"/>
    <w:rsid w:val="00A96AB1"/>
    <w:rsid w:val="00A96ABD"/>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211"/>
    <w:rsid w:val="00A9735A"/>
    <w:rsid w:val="00A973FC"/>
    <w:rsid w:val="00A97456"/>
    <w:rsid w:val="00A974A3"/>
    <w:rsid w:val="00A974B3"/>
    <w:rsid w:val="00A97525"/>
    <w:rsid w:val="00A9756A"/>
    <w:rsid w:val="00A9756B"/>
    <w:rsid w:val="00A975E9"/>
    <w:rsid w:val="00A97734"/>
    <w:rsid w:val="00A97789"/>
    <w:rsid w:val="00A97918"/>
    <w:rsid w:val="00A979CD"/>
    <w:rsid w:val="00A97A3F"/>
    <w:rsid w:val="00A97A5B"/>
    <w:rsid w:val="00A97A7C"/>
    <w:rsid w:val="00A97AEB"/>
    <w:rsid w:val="00A97C5D"/>
    <w:rsid w:val="00A97D7F"/>
    <w:rsid w:val="00A97DB4"/>
    <w:rsid w:val="00A97EA5"/>
    <w:rsid w:val="00A97ECC"/>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4D9"/>
    <w:rsid w:val="00AA1547"/>
    <w:rsid w:val="00AA16B0"/>
    <w:rsid w:val="00AA16FB"/>
    <w:rsid w:val="00AA1798"/>
    <w:rsid w:val="00AA1829"/>
    <w:rsid w:val="00AA190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78"/>
    <w:rsid w:val="00AA2791"/>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3BB"/>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EB4"/>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A62"/>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482"/>
    <w:rsid w:val="00AA56CE"/>
    <w:rsid w:val="00AA5718"/>
    <w:rsid w:val="00AA5782"/>
    <w:rsid w:val="00AA5890"/>
    <w:rsid w:val="00AA58D5"/>
    <w:rsid w:val="00AA58F9"/>
    <w:rsid w:val="00AA5915"/>
    <w:rsid w:val="00AA591C"/>
    <w:rsid w:val="00AA595B"/>
    <w:rsid w:val="00AA59A8"/>
    <w:rsid w:val="00AA59EB"/>
    <w:rsid w:val="00AA5A2F"/>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66"/>
    <w:rsid w:val="00AA6C8E"/>
    <w:rsid w:val="00AA6C96"/>
    <w:rsid w:val="00AA6D64"/>
    <w:rsid w:val="00AA6E40"/>
    <w:rsid w:val="00AA6E49"/>
    <w:rsid w:val="00AA6E7D"/>
    <w:rsid w:val="00AA6F02"/>
    <w:rsid w:val="00AA6F5F"/>
    <w:rsid w:val="00AA6F82"/>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3AC"/>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60"/>
    <w:rsid w:val="00AB10AA"/>
    <w:rsid w:val="00AB1164"/>
    <w:rsid w:val="00AB1176"/>
    <w:rsid w:val="00AB11BF"/>
    <w:rsid w:val="00AB11CE"/>
    <w:rsid w:val="00AB11F8"/>
    <w:rsid w:val="00AB1233"/>
    <w:rsid w:val="00AB128D"/>
    <w:rsid w:val="00AB1364"/>
    <w:rsid w:val="00AB13A4"/>
    <w:rsid w:val="00AB1439"/>
    <w:rsid w:val="00AB1443"/>
    <w:rsid w:val="00AB1506"/>
    <w:rsid w:val="00AB1530"/>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DBA"/>
    <w:rsid w:val="00AB1E4D"/>
    <w:rsid w:val="00AB1EDA"/>
    <w:rsid w:val="00AB1F21"/>
    <w:rsid w:val="00AB1F33"/>
    <w:rsid w:val="00AB206A"/>
    <w:rsid w:val="00AB20B0"/>
    <w:rsid w:val="00AB21B8"/>
    <w:rsid w:val="00AB22C9"/>
    <w:rsid w:val="00AB22F0"/>
    <w:rsid w:val="00AB22F4"/>
    <w:rsid w:val="00AB2418"/>
    <w:rsid w:val="00AB2586"/>
    <w:rsid w:val="00AB265A"/>
    <w:rsid w:val="00AB2673"/>
    <w:rsid w:val="00AB279C"/>
    <w:rsid w:val="00AB27EB"/>
    <w:rsid w:val="00AB289E"/>
    <w:rsid w:val="00AB28EA"/>
    <w:rsid w:val="00AB2908"/>
    <w:rsid w:val="00AB290A"/>
    <w:rsid w:val="00AB2975"/>
    <w:rsid w:val="00AB29A8"/>
    <w:rsid w:val="00AB2A23"/>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00"/>
    <w:rsid w:val="00AB3522"/>
    <w:rsid w:val="00AB3600"/>
    <w:rsid w:val="00AB3681"/>
    <w:rsid w:val="00AB37E0"/>
    <w:rsid w:val="00AB3807"/>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38"/>
    <w:rsid w:val="00AB4356"/>
    <w:rsid w:val="00AB43C5"/>
    <w:rsid w:val="00AB44A3"/>
    <w:rsid w:val="00AB4520"/>
    <w:rsid w:val="00AB4545"/>
    <w:rsid w:val="00AB4629"/>
    <w:rsid w:val="00AB4679"/>
    <w:rsid w:val="00AB46AF"/>
    <w:rsid w:val="00AB46C4"/>
    <w:rsid w:val="00AB46E4"/>
    <w:rsid w:val="00AB46EE"/>
    <w:rsid w:val="00AB4874"/>
    <w:rsid w:val="00AB4889"/>
    <w:rsid w:val="00AB499F"/>
    <w:rsid w:val="00AB49C5"/>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4F6A"/>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70"/>
    <w:rsid w:val="00AB589B"/>
    <w:rsid w:val="00AB5A09"/>
    <w:rsid w:val="00AB5A18"/>
    <w:rsid w:val="00AB5A67"/>
    <w:rsid w:val="00AB5AB6"/>
    <w:rsid w:val="00AB5B5C"/>
    <w:rsid w:val="00AB5BD6"/>
    <w:rsid w:val="00AB5C01"/>
    <w:rsid w:val="00AB5C3C"/>
    <w:rsid w:val="00AB5CB4"/>
    <w:rsid w:val="00AB5D37"/>
    <w:rsid w:val="00AB5DB8"/>
    <w:rsid w:val="00AB5DFF"/>
    <w:rsid w:val="00AB5E73"/>
    <w:rsid w:val="00AB5F3C"/>
    <w:rsid w:val="00AB6077"/>
    <w:rsid w:val="00AB608E"/>
    <w:rsid w:val="00AB6164"/>
    <w:rsid w:val="00AB6169"/>
    <w:rsid w:val="00AB616A"/>
    <w:rsid w:val="00AB62CE"/>
    <w:rsid w:val="00AB635F"/>
    <w:rsid w:val="00AB63ED"/>
    <w:rsid w:val="00AB646D"/>
    <w:rsid w:val="00AB6490"/>
    <w:rsid w:val="00AB6514"/>
    <w:rsid w:val="00AB66D3"/>
    <w:rsid w:val="00AB67ED"/>
    <w:rsid w:val="00AB68D3"/>
    <w:rsid w:val="00AB6930"/>
    <w:rsid w:val="00AB69E3"/>
    <w:rsid w:val="00AB6A9F"/>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95"/>
    <w:rsid w:val="00AB72DA"/>
    <w:rsid w:val="00AB733F"/>
    <w:rsid w:val="00AB73CE"/>
    <w:rsid w:val="00AB7457"/>
    <w:rsid w:val="00AB7479"/>
    <w:rsid w:val="00AB7594"/>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E3B"/>
    <w:rsid w:val="00AB7E98"/>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AF6"/>
    <w:rsid w:val="00AC0B03"/>
    <w:rsid w:val="00AC0B1A"/>
    <w:rsid w:val="00AC0B7A"/>
    <w:rsid w:val="00AC0BB0"/>
    <w:rsid w:val="00AC0CB9"/>
    <w:rsid w:val="00AC0D26"/>
    <w:rsid w:val="00AC0D44"/>
    <w:rsid w:val="00AC0D9F"/>
    <w:rsid w:val="00AC0E4C"/>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5C"/>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6B2"/>
    <w:rsid w:val="00AC378A"/>
    <w:rsid w:val="00AC37CD"/>
    <w:rsid w:val="00AC37FB"/>
    <w:rsid w:val="00AC3813"/>
    <w:rsid w:val="00AC3836"/>
    <w:rsid w:val="00AC39B9"/>
    <w:rsid w:val="00AC3A08"/>
    <w:rsid w:val="00AC3AF2"/>
    <w:rsid w:val="00AC3C00"/>
    <w:rsid w:val="00AC3C4C"/>
    <w:rsid w:val="00AC3C8A"/>
    <w:rsid w:val="00AC3CA2"/>
    <w:rsid w:val="00AC3DB5"/>
    <w:rsid w:val="00AC3E9D"/>
    <w:rsid w:val="00AC3FD8"/>
    <w:rsid w:val="00AC4061"/>
    <w:rsid w:val="00AC40B2"/>
    <w:rsid w:val="00AC4208"/>
    <w:rsid w:val="00AC42E2"/>
    <w:rsid w:val="00AC432D"/>
    <w:rsid w:val="00AC444E"/>
    <w:rsid w:val="00AC44D3"/>
    <w:rsid w:val="00AC4530"/>
    <w:rsid w:val="00AC45FD"/>
    <w:rsid w:val="00AC466E"/>
    <w:rsid w:val="00AC466F"/>
    <w:rsid w:val="00AC4760"/>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EE2"/>
    <w:rsid w:val="00AC4F0E"/>
    <w:rsid w:val="00AC4F32"/>
    <w:rsid w:val="00AC4F34"/>
    <w:rsid w:val="00AC4F9C"/>
    <w:rsid w:val="00AC4FF1"/>
    <w:rsid w:val="00AC50DB"/>
    <w:rsid w:val="00AC5154"/>
    <w:rsid w:val="00AC51D5"/>
    <w:rsid w:val="00AC5205"/>
    <w:rsid w:val="00AC528A"/>
    <w:rsid w:val="00AC53C7"/>
    <w:rsid w:val="00AC53E1"/>
    <w:rsid w:val="00AC5444"/>
    <w:rsid w:val="00AC5495"/>
    <w:rsid w:val="00AC54E4"/>
    <w:rsid w:val="00AC54F9"/>
    <w:rsid w:val="00AC5583"/>
    <w:rsid w:val="00AC55EF"/>
    <w:rsid w:val="00AC5607"/>
    <w:rsid w:val="00AC5622"/>
    <w:rsid w:val="00AC565D"/>
    <w:rsid w:val="00AC5691"/>
    <w:rsid w:val="00AC5753"/>
    <w:rsid w:val="00AC57B4"/>
    <w:rsid w:val="00AC57D1"/>
    <w:rsid w:val="00AC5810"/>
    <w:rsid w:val="00AC585F"/>
    <w:rsid w:val="00AC58F5"/>
    <w:rsid w:val="00AC5937"/>
    <w:rsid w:val="00AC59CB"/>
    <w:rsid w:val="00AC5A2D"/>
    <w:rsid w:val="00AC5B72"/>
    <w:rsid w:val="00AC5B74"/>
    <w:rsid w:val="00AC5BC2"/>
    <w:rsid w:val="00AC5CD5"/>
    <w:rsid w:val="00AC5D12"/>
    <w:rsid w:val="00AC5D57"/>
    <w:rsid w:val="00AC5EF9"/>
    <w:rsid w:val="00AC6049"/>
    <w:rsid w:val="00AC605F"/>
    <w:rsid w:val="00AC606F"/>
    <w:rsid w:val="00AC6116"/>
    <w:rsid w:val="00AC6130"/>
    <w:rsid w:val="00AC61D4"/>
    <w:rsid w:val="00AC61EA"/>
    <w:rsid w:val="00AC6239"/>
    <w:rsid w:val="00AC6286"/>
    <w:rsid w:val="00AC62D8"/>
    <w:rsid w:val="00AC6444"/>
    <w:rsid w:val="00AC64A8"/>
    <w:rsid w:val="00AC655C"/>
    <w:rsid w:val="00AC6675"/>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0E"/>
    <w:rsid w:val="00AC7219"/>
    <w:rsid w:val="00AC72DA"/>
    <w:rsid w:val="00AC7302"/>
    <w:rsid w:val="00AC730D"/>
    <w:rsid w:val="00AC7328"/>
    <w:rsid w:val="00AC733F"/>
    <w:rsid w:val="00AC73C0"/>
    <w:rsid w:val="00AC7406"/>
    <w:rsid w:val="00AC7411"/>
    <w:rsid w:val="00AC744D"/>
    <w:rsid w:val="00AC747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0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44"/>
    <w:rsid w:val="00AD1056"/>
    <w:rsid w:val="00AD1092"/>
    <w:rsid w:val="00AD10F2"/>
    <w:rsid w:val="00AD110A"/>
    <w:rsid w:val="00AD1175"/>
    <w:rsid w:val="00AD11CD"/>
    <w:rsid w:val="00AD125A"/>
    <w:rsid w:val="00AD1290"/>
    <w:rsid w:val="00AD130E"/>
    <w:rsid w:val="00AD13CA"/>
    <w:rsid w:val="00AD13E9"/>
    <w:rsid w:val="00AD14F1"/>
    <w:rsid w:val="00AD1544"/>
    <w:rsid w:val="00AD158A"/>
    <w:rsid w:val="00AD15A5"/>
    <w:rsid w:val="00AD15BC"/>
    <w:rsid w:val="00AD169F"/>
    <w:rsid w:val="00AD16C0"/>
    <w:rsid w:val="00AD1894"/>
    <w:rsid w:val="00AD18C9"/>
    <w:rsid w:val="00AD196A"/>
    <w:rsid w:val="00AD196C"/>
    <w:rsid w:val="00AD198A"/>
    <w:rsid w:val="00AD19B8"/>
    <w:rsid w:val="00AD1A20"/>
    <w:rsid w:val="00AD1A23"/>
    <w:rsid w:val="00AD1AAB"/>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762"/>
    <w:rsid w:val="00AD2796"/>
    <w:rsid w:val="00AD2970"/>
    <w:rsid w:val="00AD29AB"/>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66"/>
    <w:rsid w:val="00AD397F"/>
    <w:rsid w:val="00AD3B2D"/>
    <w:rsid w:val="00AD3B98"/>
    <w:rsid w:val="00AD3C73"/>
    <w:rsid w:val="00AD3F18"/>
    <w:rsid w:val="00AD3F60"/>
    <w:rsid w:val="00AD3FB0"/>
    <w:rsid w:val="00AD40EC"/>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97"/>
    <w:rsid w:val="00AD4AD1"/>
    <w:rsid w:val="00AD4B06"/>
    <w:rsid w:val="00AD4B1E"/>
    <w:rsid w:val="00AD4BFD"/>
    <w:rsid w:val="00AD4C51"/>
    <w:rsid w:val="00AD4CCD"/>
    <w:rsid w:val="00AD4CE2"/>
    <w:rsid w:val="00AD4D2D"/>
    <w:rsid w:val="00AD4E50"/>
    <w:rsid w:val="00AD4EC7"/>
    <w:rsid w:val="00AD4FCF"/>
    <w:rsid w:val="00AD4FDC"/>
    <w:rsid w:val="00AD5028"/>
    <w:rsid w:val="00AD5072"/>
    <w:rsid w:val="00AD50B4"/>
    <w:rsid w:val="00AD50D5"/>
    <w:rsid w:val="00AD51F1"/>
    <w:rsid w:val="00AD5279"/>
    <w:rsid w:val="00AD52CC"/>
    <w:rsid w:val="00AD52CE"/>
    <w:rsid w:val="00AD5324"/>
    <w:rsid w:val="00AD5354"/>
    <w:rsid w:val="00AD53B0"/>
    <w:rsid w:val="00AD53F3"/>
    <w:rsid w:val="00AD55C3"/>
    <w:rsid w:val="00AD565D"/>
    <w:rsid w:val="00AD566A"/>
    <w:rsid w:val="00AD5767"/>
    <w:rsid w:val="00AD584E"/>
    <w:rsid w:val="00AD5872"/>
    <w:rsid w:val="00AD5919"/>
    <w:rsid w:val="00AD5A0E"/>
    <w:rsid w:val="00AD5A22"/>
    <w:rsid w:val="00AD5A27"/>
    <w:rsid w:val="00AD5A60"/>
    <w:rsid w:val="00AD5BE9"/>
    <w:rsid w:val="00AD5C4D"/>
    <w:rsid w:val="00AD5CBB"/>
    <w:rsid w:val="00AD5CD8"/>
    <w:rsid w:val="00AD5CDA"/>
    <w:rsid w:val="00AD5D10"/>
    <w:rsid w:val="00AD5E0E"/>
    <w:rsid w:val="00AD5E4F"/>
    <w:rsid w:val="00AD5FCE"/>
    <w:rsid w:val="00AD6005"/>
    <w:rsid w:val="00AD60FA"/>
    <w:rsid w:val="00AD61CE"/>
    <w:rsid w:val="00AD62D0"/>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2F"/>
    <w:rsid w:val="00AD763A"/>
    <w:rsid w:val="00AD770B"/>
    <w:rsid w:val="00AD7792"/>
    <w:rsid w:val="00AD78A0"/>
    <w:rsid w:val="00AD79AE"/>
    <w:rsid w:val="00AD7AD5"/>
    <w:rsid w:val="00AD7B83"/>
    <w:rsid w:val="00AD7B9F"/>
    <w:rsid w:val="00AD7C51"/>
    <w:rsid w:val="00AD7CA8"/>
    <w:rsid w:val="00AD7CB9"/>
    <w:rsid w:val="00AD7CFD"/>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1"/>
    <w:rsid w:val="00AE0358"/>
    <w:rsid w:val="00AE0365"/>
    <w:rsid w:val="00AE039D"/>
    <w:rsid w:val="00AE03AC"/>
    <w:rsid w:val="00AE03CA"/>
    <w:rsid w:val="00AE03D8"/>
    <w:rsid w:val="00AE0410"/>
    <w:rsid w:val="00AE041C"/>
    <w:rsid w:val="00AE042E"/>
    <w:rsid w:val="00AE0453"/>
    <w:rsid w:val="00AE0472"/>
    <w:rsid w:val="00AE04A6"/>
    <w:rsid w:val="00AE04C7"/>
    <w:rsid w:val="00AE0556"/>
    <w:rsid w:val="00AE05A9"/>
    <w:rsid w:val="00AE05D1"/>
    <w:rsid w:val="00AE061B"/>
    <w:rsid w:val="00AE07A7"/>
    <w:rsid w:val="00AE07DA"/>
    <w:rsid w:val="00AE08E4"/>
    <w:rsid w:val="00AE0A03"/>
    <w:rsid w:val="00AE0AED"/>
    <w:rsid w:val="00AE0B47"/>
    <w:rsid w:val="00AE0B6E"/>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D6"/>
    <w:rsid w:val="00AE16FB"/>
    <w:rsid w:val="00AE1822"/>
    <w:rsid w:val="00AE1992"/>
    <w:rsid w:val="00AE1AD0"/>
    <w:rsid w:val="00AE1B87"/>
    <w:rsid w:val="00AE1C01"/>
    <w:rsid w:val="00AE1CB3"/>
    <w:rsid w:val="00AE1CD0"/>
    <w:rsid w:val="00AE1D24"/>
    <w:rsid w:val="00AE2106"/>
    <w:rsid w:val="00AE2244"/>
    <w:rsid w:val="00AE232B"/>
    <w:rsid w:val="00AE23B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18"/>
    <w:rsid w:val="00AE357F"/>
    <w:rsid w:val="00AE35AC"/>
    <w:rsid w:val="00AE3646"/>
    <w:rsid w:val="00AE38C2"/>
    <w:rsid w:val="00AE3918"/>
    <w:rsid w:val="00AE395C"/>
    <w:rsid w:val="00AE396F"/>
    <w:rsid w:val="00AE3A1F"/>
    <w:rsid w:val="00AE3A38"/>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8D"/>
    <w:rsid w:val="00AE64CD"/>
    <w:rsid w:val="00AE653C"/>
    <w:rsid w:val="00AE67F1"/>
    <w:rsid w:val="00AE685F"/>
    <w:rsid w:val="00AE68DA"/>
    <w:rsid w:val="00AE693C"/>
    <w:rsid w:val="00AE69D0"/>
    <w:rsid w:val="00AE69E2"/>
    <w:rsid w:val="00AE6A4E"/>
    <w:rsid w:val="00AE6A8D"/>
    <w:rsid w:val="00AE6C0E"/>
    <w:rsid w:val="00AE6C6E"/>
    <w:rsid w:val="00AE6C6F"/>
    <w:rsid w:val="00AE6C98"/>
    <w:rsid w:val="00AE6CE7"/>
    <w:rsid w:val="00AE6D5D"/>
    <w:rsid w:val="00AE6DA5"/>
    <w:rsid w:val="00AE6E6A"/>
    <w:rsid w:val="00AE6EE5"/>
    <w:rsid w:val="00AE6F20"/>
    <w:rsid w:val="00AE6F25"/>
    <w:rsid w:val="00AE6F45"/>
    <w:rsid w:val="00AE6F4A"/>
    <w:rsid w:val="00AE6FA2"/>
    <w:rsid w:val="00AE7029"/>
    <w:rsid w:val="00AE7054"/>
    <w:rsid w:val="00AE70F6"/>
    <w:rsid w:val="00AE719C"/>
    <w:rsid w:val="00AE71FB"/>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7D"/>
    <w:rsid w:val="00AF19CD"/>
    <w:rsid w:val="00AF19D4"/>
    <w:rsid w:val="00AF19FD"/>
    <w:rsid w:val="00AF1A07"/>
    <w:rsid w:val="00AF1A8C"/>
    <w:rsid w:val="00AF1AA1"/>
    <w:rsid w:val="00AF1B0D"/>
    <w:rsid w:val="00AF1C80"/>
    <w:rsid w:val="00AF1DCC"/>
    <w:rsid w:val="00AF1EBE"/>
    <w:rsid w:val="00AF1F32"/>
    <w:rsid w:val="00AF1FC2"/>
    <w:rsid w:val="00AF20BD"/>
    <w:rsid w:val="00AF21DD"/>
    <w:rsid w:val="00AF2293"/>
    <w:rsid w:val="00AF22B3"/>
    <w:rsid w:val="00AF233C"/>
    <w:rsid w:val="00AF2370"/>
    <w:rsid w:val="00AF2489"/>
    <w:rsid w:val="00AF2494"/>
    <w:rsid w:val="00AF24C9"/>
    <w:rsid w:val="00AF2576"/>
    <w:rsid w:val="00AF263F"/>
    <w:rsid w:val="00AF2695"/>
    <w:rsid w:val="00AF27CD"/>
    <w:rsid w:val="00AF27DA"/>
    <w:rsid w:val="00AF27EA"/>
    <w:rsid w:val="00AF287F"/>
    <w:rsid w:val="00AF28F0"/>
    <w:rsid w:val="00AF28FE"/>
    <w:rsid w:val="00AF29EB"/>
    <w:rsid w:val="00AF2A1E"/>
    <w:rsid w:val="00AF2AAE"/>
    <w:rsid w:val="00AF2CC6"/>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A1"/>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5C"/>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42"/>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BB"/>
    <w:rsid w:val="00AF70D3"/>
    <w:rsid w:val="00AF7244"/>
    <w:rsid w:val="00AF7284"/>
    <w:rsid w:val="00AF74DE"/>
    <w:rsid w:val="00AF7598"/>
    <w:rsid w:val="00AF7662"/>
    <w:rsid w:val="00AF76AD"/>
    <w:rsid w:val="00AF76D1"/>
    <w:rsid w:val="00AF76D8"/>
    <w:rsid w:val="00AF7709"/>
    <w:rsid w:val="00AF7762"/>
    <w:rsid w:val="00AF7801"/>
    <w:rsid w:val="00AF787F"/>
    <w:rsid w:val="00AF78B1"/>
    <w:rsid w:val="00AF78F6"/>
    <w:rsid w:val="00AF7907"/>
    <w:rsid w:val="00AF7924"/>
    <w:rsid w:val="00AF7930"/>
    <w:rsid w:val="00AF793B"/>
    <w:rsid w:val="00AF79B3"/>
    <w:rsid w:val="00AF7AE1"/>
    <w:rsid w:val="00AF7AFF"/>
    <w:rsid w:val="00AF7B09"/>
    <w:rsid w:val="00AF7C0B"/>
    <w:rsid w:val="00AF7C65"/>
    <w:rsid w:val="00AF7C6E"/>
    <w:rsid w:val="00AF7EEB"/>
    <w:rsid w:val="00AF7EF8"/>
    <w:rsid w:val="00AF7F00"/>
    <w:rsid w:val="00AF7F38"/>
    <w:rsid w:val="00AF7F3E"/>
    <w:rsid w:val="00AF7FC7"/>
    <w:rsid w:val="00B00082"/>
    <w:rsid w:val="00B001EE"/>
    <w:rsid w:val="00B00225"/>
    <w:rsid w:val="00B00271"/>
    <w:rsid w:val="00B0030C"/>
    <w:rsid w:val="00B003F1"/>
    <w:rsid w:val="00B004BA"/>
    <w:rsid w:val="00B005BB"/>
    <w:rsid w:val="00B005BC"/>
    <w:rsid w:val="00B005CD"/>
    <w:rsid w:val="00B0066A"/>
    <w:rsid w:val="00B00764"/>
    <w:rsid w:val="00B0079C"/>
    <w:rsid w:val="00B0095B"/>
    <w:rsid w:val="00B0098E"/>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0F91"/>
    <w:rsid w:val="00B010BF"/>
    <w:rsid w:val="00B0118D"/>
    <w:rsid w:val="00B011E4"/>
    <w:rsid w:val="00B013CF"/>
    <w:rsid w:val="00B014CA"/>
    <w:rsid w:val="00B0154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9D"/>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7E6"/>
    <w:rsid w:val="00B0282C"/>
    <w:rsid w:val="00B02847"/>
    <w:rsid w:val="00B028AF"/>
    <w:rsid w:val="00B028B9"/>
    <w:rsid w:val="00B028F9"/>
    <w:rsid w:val="00B02B0C"/>
    <w:rsid w:val="00B02B24"/>
    <w:rsid w:val="00B02C89"/>
    <w:rsid w:val="00B02CE4"/>
    <w:rsid w:val="00B02CEB"/>
    <w:rsid w:val="00B02CF2"/>
    <w:rsid w:val="00B03018"/>
    <w:rsid w:val="00B030F6"/>
    <w:rsid w:val="00B03142"/>
    <w:rsid w:val="00B03157"/>
    <w:rsid w:val="00B03194"/>
    <w:rsid w:val="00B032D2"/>
    <w:rsid w:val="00B033C4"/>
    <w:rsid w:val="00B034CC"/>
    <w:rsid w:val="00B034EB"/>
    <w:rsid w:val="00B03559"/>
    <w:rsid w:val="00B03581"/>
    <w:rsid w:val="00B035C8"/>
    <w:rsid w:val="00B035CD"/>
    <w:rsid w:val="00B035F6"/>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0F"/>
    <w:rsid w:val="00B0542C"/>
    <w:rsid w:val="00B0559C"/>
    <w:rsid w:val="00B055B9"/>
    <w:rsid w:val="00B055E1"/>
    <w:rsid w:val="00B05664"/>
    <w:rsid w:val="00B05680"/>
    <w:rsid w:val="00B05787"/>
    <w:rsid w:val="00B05876"/>
    <w:rsid w:val="00B05927"/>
    <w:rsid w:val="00B05A0C"/>
    <w:rsid w:val="00B05A62"/>
    <w:rsid w:val="00B05A90"/>
    <w:rsid w:val="00B05B08"/>
    <w:rsid w:val="00B05B17"/>
    <w:rsid w:val="00B05B80"/>
    <w:rsid w:val="00B05BB2"/>
    <w:rsid w:val="00B05BE0"/>
    <w:rsid w:val="00B05C8F"/>
    <w:rsid w:val="00B05CEB"/>
    <w:rsid w:val="00B05E50"/>
    <w:rsid w:val="00B05F80"/>
    <w:rsid w:val="00B05FCD"/>
    <w:rsid w:val="00B0608E"/>
    <w:rsid w:val="00B06120"/>
    <w:rsid w:val="00B0617B"/>
    <w:rsid w:val="00B062DA"/>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7D"/>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32"/>
    <w:rsid w:val="00B11141"/>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4CD"/>
    <w:rsid w:val="00B13550"/>
    <w:rsid w:val="00B135C2"/>
    <w:rsid w:val="00B135FE"/>
    <w:rsid w:val="00B13641"/>
    <w:rsid w:val="00B1364C"/>
    <w:rsid w:val="00B1365B"/>
    <w:rsid w:val="00B1378B"/>
    <w:rsid w:val="00B1388E"/>
    <w:rsid w:val="00B1393E"/>
    <w:rsid w:val="00B139DF"/>
    <w:rsid w:val="00B13A1C"/>
    <w:rsid w:val="00B13A75"/>
    <w:rsid w:val="00B13A96"/>
    <w:rsid w:val="00B13AC6"/>
    <w:rsid w:val="00B13B05"/>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2"/>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DE3"/>
    <w:rsid w:val="00B14EC5"/>
    <w:rsid w:val="00B14EF0"/>
    <w:rsid w:val="00B14FD7"/>
    <w:rsid w:val="00B1511C"/>
    <w:rsid w:val="00B1516B"/>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39"/>
    <w:rsid w:val="00B15746"/>
    <w:rsid w:val="00B1577D"/>
    <w:rsid w:val="00B15870"/>
    <w:rsid w:val="00B15887"/>
    <w:rsid w:val="00B15892"/>
    <w:rsid w:val="00B1594B"/>
    <w:rsid w:val="00B15993"/>
    <w:rsid w:val="00B15A2C"/>
    <w:rsid w:val="00B15A75"/>
    <w:rsid w:val="00B15A76"/>
    <w:rsid w:val="00B15B00"/>
    <w:rsid w:val="00B15B51"/>
    <w:rsid w:val="00B15B60"/>
    <w:rsid w:val="00B15B80"/>
    <w:rsid w:val="00B15BD1"/>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CAC"/>
    <w:rsid w:val="00B16D0A"/>
    <w:rsid w:val="00B16D25"/>
    <w:rsid w:val="00B16D47"/>
    <w:rsid w:val="00B16D69"/>
    <w:rsid w:val="00B16D9D"/>
    <w:rsid w:val="00B16EA2"/>
    <w:rsid w:val="00B16F50"/>
    <w:rsid w:val="00B17055"/>
    <w:rsid w:val="00B1705A"/>
    <w:rsid w:val="00B170B8"/>
    <w:rsid w:val="00B17150"/>
    <w:rsid w:val="00B17210"/>
    <w:rsid w:val="00B1726E"/>
    <w:rsid w:val="00B172A2"/>
    <w:rsid w:val="00B17317"/>
    <w:rsid w:val="00B17423"/>
    <w:rsid w:val="00B1744C"/>
    <w:rsid w:val="00B174F2"/>
    <w:rsid w:val="00B17531"/>
    <w:rsid w:val="00B17566"/>
    <w:rsid w:val="00B1773C"/>
    <w:rsid w:val="00B17761"/>
    <w:rsid w:val="00B17786"/>
    <w:rsid w:val="00B17803"/>
    <w:rsid w:val="00B1783E"/>
    <w:rsid w:val="00B17880"/>
    <w:rsid w:val="00B178D6"/>
    <w:rsid w:val="00B178EE"/>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A0"/>
    <w:rsid w:val="00B200E6"/>
    <w:rsid w:val="00B200EF"/>
    <w:rsid w:val="00B201B0"/>
    <w:rsid w:val="00B2024B"/>
    <w:rsid w:val="00B202A5"/>
    <w:rsid w:val="00B202FD"/>
    <w:rsid w:val="00B20326"/>
    <w:rsid w:val="00B204B5"/>
    <w:rsid w:val="00B204EA"/>
    <w:rsid w:val="00B204EC"/>
    <w:rsid w:val="00B20509"/>
    <w:rsid w:val="00B20544"/>
    <w:rsid w:val="00B205C8"/>
    <w:rsid w:val="00B205E7"/>
    <w:rsid w:val="00B2060E"/>
    <w:rsid w:val="00B20637"/>
    <w:rsid w:val="00B2064C"/>
    <w:rsid w:val="00B207AF"/>
    <w:rsid w:val="00B207C7"/>
    <w:rsid w:val="00B20813"/>
    <w:rsid w:val="00B208D7"/>
    <w:rsid w:val="00B209AD"/>
    <w:rsid w:val="00B209AF"/>
    <w:rsid w:val="00B20A88"/>
    <w:rsid w:val="00B20C66"/>
    <w:rsid w:val="00B20C82"/>
    <w:rsid w:val="00B20CA4"/>
    <w:rsid w:val="00B20CA8"/>
    <w:rsid w:val="00B20CC9"/>
    <w:rsid w:val="00B20CFC"/>
    <w:rsid w:val="00B20DD7"/>
    <w:rsid w:val="00B20E0E"/>
    <w:rsid w:val="00B20EEA"/>
    <w:rsid w:val="00B20FBD"/>
    <w:rsid w:val="00B20FE6"/>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4D7"/>
    <w:rsid w:val="00B21663"/>
    <w:rsid w:val="00B21695"/>
    <w:rsid w:val="00B2174E"/>
    <w:rsid w:val="00B21777"/>
    <w:rsid w:val="00B217B7"/>
    <w:rsid w:val="00B21839"/>
    <w:rsid w:val="00B218AB"/>
    <w:rsid w:val="00B218FD"/>
    <w:rsid w:val="00B21900"/>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D8"/>
    <w:rsid w:val="00B223E5"/>
    <w:rsid w:val="00B223E9"/>
    <w:rsid w:val="00B22442"/>
    <w:rsid w:val="00B224CB"/>
    <w:rsid w:val="00B224E9"/>
    <w:rsid w:val="00B22549"/>
    <w:rsid w:val="00B2256A"/>
    <w:rsid w:val="00B22571"/>
    <w:rsid w:val="00B225D4"/>
    <w:rsid w:val="00B22615"/>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A6"/>
    <w:rsid w:val="00B233DD"/>
    <w:rsid w:val="00B233EA"/>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43"/>
    <w:rsid w:val="00B2407D"/>
    <w:rsid w:val="00B2409F"/>
    <w:rsid w:val="00B240B3"/>
    <w:rsid w:val="00B240C0"/>
    <w:rsid w:val="00B240FF"/>
    <w:rsid w:val="00B2437C"/>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039"/>
    <w:rsid w:val="00B2510A"/>
    <w:rsid w:val="00B2510D"/>
    <w:rsid w:val="00B2515F"/>
    <w:rsid w:val="00B251C1"/>
    <w:rsid w:val="00B25367"/>
    <w:rsid w:val="00B25376"/>
    <w:rsid w:val="00B253C2"/>
    <w:rsid w:val="00B253D8"/>
    <w:rsid w:val="00B254B6"/>
    <w:rsid w:val="00B25531"/>
    <w:rsid w:val="00B256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4B"/>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B3"/>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E44"/>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3D"/>
    <w:rsid w:val="00B3086B"/>
    <w:rsid w:val="00B3091E"/>
    <w:rsid w:val="00B30979"/>
    <w:rsid w:val="00B309E8"/>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1FDA"/>
    <w:rsid w:val="00B321CB"/>
    <w:rsid w:val="00B321FF"/>
    <w:rsid w:val="00B32294"/>
    <w:rsid w:val="00B32377"/>
    <w:rsid w:val="00B32393"/>
    <w:rsid w:val="00B323AC"/>
    <w:rsid w:val="00B3241E"/>
    <w:rsid w:val="00B32432"/>
    <w:rsid w:val="00B324E1"/>
    <w:rsid w:val="00B3253C"/>
    <w:rsid w:val="00B3266C"/>
    <w:rsid w:val="00B326D9"/>
    <w:rsid w:val="00B326EB"/>
    <w:rsid w:val="00B327EA"/>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DC"/>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BCE"/>
    <w:rsid w:val="00B34C53"/>
    <w:rsid w:val="00B34C72"/>
    <w:rsid w:val="00B34CD2"/>
    <w:rsid w:val="00B34CF8"/>
    <w:rsid w:val="00B34D73"/>
    <w:rsid w:val="00B34DB7"/>
    <w:rsid w:val="00B34E56"/>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F6"/>
    <w:rsid w:val="00B3574D"/>
    <w:rsid w:val="00B3577C"/>
    <w:rsid w:val="00B35874"/>
    <w:rsid w:val="00B358B4"/>
    <w:rsid w:val="00B35956"/>
    <w:rsid w:val="00B35965"/>
    <w:rsid w:val="00B3599D"/>
    <w:rsid w:val="00B35AD0"/>
    <w:rsid w:val="00B35AF4"/>
    <w:rsid w:val="00B35BB7"/>
    <w:rsid w:val="00B35BEF"/>
    <w:rsid w:val="00B35C1D"/>
    <w:rsid w:val="00B35C53"/>
    <w:rsid w:val="00B35C58"/>
    <w:rsid w:val="00B35D92"/>
    <w:rsid w:val="00B35D97"/>
    <w:rsid w:val="00B35DBC"/>
    <w:rsid w:val="00B35DC4"/>
    <w:rsid w:val="00B35DCE"/>
    <w:rsid w:val="00B35ECD"/>
    <w:rsid w:val="00B36050"/>
    <w:rsid w:val="00B3607B"/>
    <w:rsid w:val="00B36141"/>
    <w:rsid w:val="00B36271"/>
    <w:rsid w:val="00B362E0"/>
    <w:rsid w:val="00B363E2"/>
    <w:rsid w:val="00B36447"/>
    <w:rsid w:val="00B364B4"/>
    <w:rsid w:val="00B3656F"/>
    <w:rsid w:val="00B36691"/>
    <w:rsid w:val="00B366C8"/>
    <w:rsid w:val="00B36737"/>
    <w:rsid w:val="00B367DE"/>
    <w:rsid w:val="00B367EF"/>
    <w:rsid w:val="00B369DD"/>
    <w:rsid w:val="00B36AA0"/>
    <w:rsid w:val="00B36AAA"/>
    <w:rsid w:val="00B36ACD"/>
    <w:rsid w:val="00B36B0A"/>
    <w:rsid w:val="00B36B88"/>
    <w:rsid w:val="00B36BE8"/>
    <w:rsid w:val="00B36C0E"/>
    <w:rsid w:val="00B36CD3"/>
    <w:rsid w:val="00B36D7D"/>
    <w:rsid w:val="00B36DBB"/>
    <w:rsid w:val="00B36E16"/>
    <w:rsid w:val="00B36E6E"/>
    <w:rsid w:val="00B36FD5"/>
    <w:rsid w:val="00B37042"/>
    <w:rsid w:val="00B370DA"/>
    <w:rsid w:val="00B370DD"/>
    <w:rsid w:val="00B3716D"/>
    <w:rsid w:val="00B37180"/>
    <w:rsid w:val="00B37198"/>
    <w:rsid w:val="00B371E7"/>
    <w:rsid w:val="00B372C7"/>
    <w:rsid w:val="00B37440"/>
    <w:rsid w:val="00B37449"/>
    <w:rsid w:val="00B3758E"/>
    <w:rsid w:val="00B375BF"/>
    <w:rsid w:val="00B37692"/>
    <w:rsid w:val="00B376C8"/>
    <w:rsid w:val="00B376D8"/>
    <w:rsid w:val="00B3799B"/>
    <w:rsid w:val="00B3799C"/>
    <w:rsid w:val="00B37A34"/>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02"/>
    <w:rsid w:val="00B40512"/>
    <w:rsid w:val="00B4054C"/>
    <w:rsid w:val="00B405A0"/>
    <w:rsid w:val="00B405D2"/>
    <w:rsid w:val="00B40609"/>
    <w:rsid w:val="00B406A1"/>
    <w:rsid w:val="00B406D4"/>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09"/>
    <w:rsid w:val="00B42019"/>
    <w:rsid w:val="00B4202A"/>
    <w:rsid w:val="00B420CF"/>
    <w:rsid w:val="00B42226"/>
    <w:rsid w:val="00B422B1"/>
    <w:rsid w:val="00B422E4"/>
    <w:rsid w:val="00B4239A"/>
    <w:rsid w:val="00B424CC"/>
    <w:rsid w:val="00B424FB"/>
    <w:rsid w:val="00B42516"/>
    <w:rsid w:val="00B42665"/>
    <w:rsid w:val="00B4272A"/>
    <w:rsid w:val="00B42787"/>
    <w:rsid w:val="00B4279D"/>
    <w:rsid w:val="00B427AC"/>
    <w:rsid w:val="00B42823"/>
    <w:rsid w:val="00B42831"/>
    <w:rsid w:val="00B42843"/>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545"/>
    <w:rsid w:val="00B43734"/>
    <w:rsid w:val="00B43896"/>
    <w:rsid w:val="00B4389A"/>
    <w:rsid w:val="00B43A18"/>
    <w:rsid w:val="00B43A76"/>
    <w:rsid w:val="00B43A8B"/>
    <w:rsid w:val="00B43AC7"/>
    <w:rsid w:val="00B43B22"/>
    <w:rsid w:val="00B43C7A"/>
    <w:rsid w:val="00B43D06"/>
    <w:rsid w:val="00B43D3E"/>
    <w:rsid w:val="00B43D59"/>
    <w:rsid w:val="00B43D66"/>
    <w:rsid w:val="00B43E5E"/>
    <w:rsid w:val="00B43E74"/>
    <w:rsid w:val="00B43F1F"/>
    <w:rsid w:val="00B43FB5"/>
    <w:rsid w:val="00B44039"/>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7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E3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B95"/>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6E"/>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25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5D"/>
    <w:rsid w:val="00B514E9"/>
    <w:rsid w:val="00B51501"/>
    <w:rsid w:val="00B51513"/>
    <w:rsid w:val="00B515CC"/>
    <w:rsid w:val="00B516A2"/>
    <w:rsid w:val="00B516A7"/>
    <w:rsid w:val="00B5179E"/>
    <w:rsid w:val="00B51818"/>
    <w:rsid w:val="00B51851"/>
    <w:rsid w:val="00B518AD"/>
    <w:rsid w:val="00B518CD"/>
    <w:rsid w:val="00B5197F"/>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7D"/>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0C3"/>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50"/>
    <w:rsid w:val="00B53BAC"/>
    <w:rsid w:val="00B53BC8"/>
    <w:rsid w:val="00B53CE5"/>
    <w:rsid w:val="00B53D08"/>
    <w:rsid w:val="00B53D0E"/>
    <w:rsid w:val="00B53DDF"/>
    <w:rsid w:val="00B53E5D"/>
    <w:rsid w:val="00B53F32"/>
    <w:rsid w:val="00B54034"/>
    <w:rsid w:val="00B5407F"/>
    <w:rsid w:val="00B54148"/>
    <w:rsid w:val="00B54171"/>
    <w:rsid w:val="00B541A3"/>
    <w:rsid w:val="00B54280"/>
    <w:rsid w:val="00B542D1"/>
    <w:rsid w:val="00B5435C"/>
    <w:rsid w:val="00B543DE"/>
    <w:rsid w:val="00B54510"/>
    <w:rsid w:val="00B5451C"/>
    <w:rsid w:val="00B54548"/>
    <w:rsid w:val="00B545CA"/>
    <w:rsid w:val="00B54661"/>
    <w:rsid w:val="00B5478E"/>
    <w:rsid w:val="00B547B1"/>
    <w:rsid w:val="00B547CB"/>
    <w:rsid w:val="00B5487B"/>
    <w:rsid w:val="00B548C9"/>
    <w:rsid w:val="00B54A47"/>
    <w:rsid w:val="00B54A84"/>
    <w:rsid w:val="00B54AFA"/>
    <w:rsid w:val="00B54B7A"/>
    <w:rsid w:val="00B54BBE"/>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6E6"/>
    <w:rsid w:val="00B5573E"/>
    <w:rsid w:val="00B5576B"/>
    <w:rsid w:val="00B55850"/>
    <w:rsid w:val="00B558AF"/>
    <w:rsid w:val="00B558BE"/>
    <w:rsid w:val="00B55981"/>
    <w:rsid w:val="00B55A01"/>
    <w:rsid w:val="00B55AA7"/>
    <w:rsid w:val="00B55AF0"/>
    <w:rsid w:val="00B55B47"/>
    <w:rsid w:val="00B55BD9"/>
    <w:rsid w:val="00B55C24"/>
    <w:rsid w:val="00B55CB1"/>
    <w:rsid w:val="00B55D4F"/>
    <w:rsid w:val="00B55D79"/>
    <w:rsid w:val="00B55DC5"/>
    <w:rsid w:val="00B55DE8"/>
    <w:rsid w:val="00B55EC6"/>
    <w:rsid w:val="00B55F65"/>
    <w:rsid w:val="00B55FAC"/>
    <w:rsid w:val="00B55FF7"/>
    <w:rsid w:val="00B5607D"/>
    <w:rsid w:val="00B56099"/>
    <w:rsid w:val="00B56125"/>
    <w:rsid w:val="00B56224"/>
    <w:rsid w:val="00B5629D"/>
    <w:rsid w:val="00B562E9"/>
    <w:rsid w:val="00B5631A"/>
    <w:rsid w:val="00B56456"/>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3"/>
    <w:rsid w:val="00B57087"/>
    <w:rsid w:val="00B570C7"/>
    <w:rsid w:val="00B571B7"/>
    <w:rsid w:val="00B57284"/>
    <w:rsid w:val="00B5729A"/>
    <w:rsid w:val="00B5739F"/>
    <w:rsid w:val="00B573A1"/>
    <w:rsid w:val="00B573C8"/>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51"/>
    <w:rsid w:val="00B6016A"/>
    <w:rsid w:val="00B601C1"/>
    <w:rsid w:val="00B602A3"/>
    <w:rsid w:val="00B602BB"/>
    <w:rsid w:val="00B6031A"/>
    <w:rsid w:val="00B60368"/>
    <w:rsid w:val="00B6038B"/>
    <w:rsid w:val="00B60453"/>
    <w:rsid w:val="00B60499"/>
    <w:rsid w:val="00B604A2"/>
    <w:rsid w:val="00B604A7"/>
    <w:rsid w:val="00B604B5"/>
    <w:rsid w:val="00B604C3"/>
    <w:rsid w:val="00B604C8"/>
    <w:rsid w:val="00B605E4"/>
    <w:rsid w:val="00B60641"/>
    <w:rsid w:val="00B606C4"/>
    <w:rsid w:val="00B607BF"/>
    <w:rsid w:val="00B607CF"/>
    <w:rsid w:val="00B6086B"/>
    <w:rsid w:val="00B608EB"/>
    <w:rsid w:val="00B608FE"/>
    <w:rsid w:val="00B60926"/>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33B"/>
    <w:rsid w:val="00B6134D"/>
    <w:rsid w:val="00B614D2"/>
    <w:rsid w:val="00B6155D"/>
    <w:rsid w:val="00B615D0"/>
    <w:rsid w:val="00B615F2"/>
    <w:rsid w:val="00B615F8"/>
    <w:rsid w:val="00B616C5"/>
    <w:rsid w:val="00B6187E"/>
    <w:rsid w:val="00B6195A"/>
    <w:rsid w:val="00B6196E"/>
    <w:rsid w:val="00B619BA"/>
    <w:rsid w:val="00B61C79"/>
    <w:rsid w:val="00B61DC7"/>
    <w:rsid w:val="00B61F08"/>
    <w:rsid w:val="00B61FB4"/>
    <w:rsid w:val="00B61FCD"/>
    <w:rsid w:val="00B61FD5"/>
    <w:rsid w:val="00B62043"/>
    <w:rsid w:val="00B62086"/>
    <w:rsid w:val="00B620A1"/>
    <w:rsid w:val="00B620B8"/>
    <w:rsid w:val="00B62152"/>
    <w:rsid w:val="00B6216D"/>
    <w:rsid w:val="00B62232"/>
    <w:rsid w:val="00B62243"/>
    <w:rsid w:val="00B6229C"/>
    <w:rsid w:val="00B62309"/>
    <w:rsid w:val="00B62465"/>
    <w:rsid w:val="00B624A2"/>
    <w:rsid w:val="00B624DE"/>
    <w:rsid w:val="00B624FD"/>
    <w:rsid w:val="00B62561"/>
    <w:rsid w:val="00B627AA"/>
    <w:rsid w:val="00B627DA"/>
    <w:rsid w:val="00B62829"/>
    <w:rsid w:val="00B62845"/>
    <w:rsid w:val="00B6295A"/>
    <w:rsid w:val="00B629E2"/>
    <w:rsid w:val="00B62B59"/>
    <w:rsid w:val="00B62B9E"/>
    <w:rsid w:val="00B62BBA"/>
    <w:rsid w:val="00B62D11"/>
    <w:rsid w:val="00B62D49"/>
    <w:rsid w:val="00B62DA7"/>
    <w:rsid w:val="00B62E02"/>
    <w:rsid w:val="00B62E5B"/>
    <w:rsid w:val="00B62EB5"/>
    <w:rsid w:val="00B62F52"/>
    <w:rsid w:val="00B62F8C"/>
    <w:rsid w:val="00B62FCB"/>
    <w:rsid w:val="00B6308A"/>
    <w:rsid w:val="00B6318F"/>
    <w:rsid w:val="00B631CF"/>
    <w:rsid w:val="00B631F5"/>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84"/>
    <w:rsid w:val="00B649D6"/>
    <w:rsid w:val="00B64A5F"/>
    <w:rsid w:val="00B64ACF"/>
    <w:rsid w:val="00B64AD7"/>
    <w:rsid w:val="00B64BBA"/>
    <w:rsid w:val="00B64CCE"/>
    <w:rsid w:val="00B64CD4"/>
    <w:rsid w:val="00B64D51"/>
    <w:rsid w:val="00B64DB1"/>
    <w:rsid w:val="00B64ED4"/>
    <w:rsid w:val="00B64F0F"/>
    <w:rsid w:val="00B64F1E"/>
    <w:rsid w:val="00B64F7B"/>
    <w:rsid w:val="00B65082"/>
    <w:rsid w:val="00B65112"/>
    <w:rsid w:val="00B6511A"/>
    <w:rsid w:val="00B651BA"/>
    <w:rsid w:val="00B651E7"/>
    <w:rsid w:val="00B65201"/>
    <w:rsid w:val="00B6526B"/>
    <w:rsid w:val="00B65307"/>
    <w:rsid w:val="00B65360"/>
    <w:rsid w:val="00B65511"/>
    <w:rsid w:val="00B65517"/>
    <w:rsid w:val="00B6553E"/>
    <w:rsid w:val="00B655FD"/>
    <w:rsid w:val="00B65716"/>
    <w:rsid w:val="00B65734"/>
    <w:rsid w:val="00B65740"/>
    <w:rsid w:val="00B657B2"/>
    <w:rsid w:val="00B658F2"/>
    <w:rsid w:val="00B65918"/>
    <w:rsid w:val="00B6595B"/>
    <w:rsid w:val="00B65981"/>
    <w:rsid w:val="00B65996"/>
    <w:rsid w:val="00B65A2A"/>
    <w:rsid w:val="00B65A94"/>
    <w:rsid w:val="00B65ABE"/>
    <w:rsid w:val="00B65ACB"/>
    <w:rsid w:val="00B65BF6"/>
    <w:rsid w:val="00B65DA4"/>
    <w:rsid w:val="00B65DE0"/>
    <w:rsid w:val="00B65DE7"/>
    <w:rsid w:val="00B65E6E"/>
    <w:rsid w:val="00B65EFE"/>
    <w:rsid w:val="00B65FB3"/>
    <w:rsid w:val="00B66026"/>
    <w:rsid w:val="00B6604E"/>
    <w:rsid w:val="00B660FA"/>
    <w:rsid w:val="00B66161"/>
    <w:rsid w:val="00B661FD"/>
    <w:rsid w:val="00B66275"/>
    <w:rsid w:val="00B663CF"/>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D4"/>
    <w:rsid w:val="00B672F9"/>
    <w:rsid w:val="00B673C3"/>
    <w:rsid w:val="00B673C7"/>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A"/>
    <w:rsid w:val="00B70E9E"/>
    <w:rsid w:val="00B70EA8"/>
    <w:rsid w:val="00B70EDE"/>
    <w:rsid w:val="00B70F14"/>
    <w:rsid w:val="00B70F22"/>
    <w:rsid w:val="00B70F6E"/>
    <w:rsid w:val="00B710BD"/>
    <w:rsid w:val="00B710EF"/>
    <w:rsid w:val="00B711BF"/>
    <w:rsid w:val="00B7125F"/>
    <w:rsid w:val="00B71266"/>
    <w:rsid w:val="00B712AF"/>
    <w:rsid w:val="00B71342"/>
    <w:rsid w:val="00B713CE"/>
    <w:rsid w:val="00B71451"/>
    <w:rsid w:val="00B714A5"/>
    <w:rsid w:val="00B715A5"/>
    <w:rsid w:val="00B7170B"/>
    <w:rsid w:val="00B717B4"/>
    <w:rsid w:val="00B717F4"/>
    <w:rsid w:val="00B71984"/>
    <w:rsid w:val="00B719B2"/>
    <w:rsid w:val="00B719BA"/>
    <w:rsid w:val="00B71A81"/>
    <w:rsid w:val="00B71C8C"/>
    <w:rsid w:val="00B71CB3"/>
    <w:rsid w:val="00B71CCD"/>
    <w:rsid w:val="00B71D0A"/>
    <w:rsid w:val="00B71D3F"/>
    <w:rsid w:val="00B71D65"/>
    <w:rsid w:val="00B71DBB"/>
    <w:rsid w:val="00B71DEE"/>
    <w:rsid w:val="00B71E52"/>
    <w:rsid w:val="00B71E82"/>
    <w:rsid w:val="00B71EC0"/>
    <w:rsid w:val="00B71EE8"/>
    <w:rsid w:val="00B72083"/>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AB7"/>
    <w:rsid w:val="00B72B5A"/>
    <w:rsid w:val="00B72BA5"/>
    <w:rsid w:val="00B72C44"/>
    <w:rsid w:val="00B72C88"/>
    <w:rsid w:val="00B72CA0"/>
    <w:rsid w:val="00B72DA5"/>
    <w:rsid w:val="00B72E0E"/>
    <w:rsid w:val="00B72F04"/>
    <w:rsid w:val="00B72F0B"/>
    <w:rsid w:val="00B72F8C"/>
    <w:rsid w:val="00B72FF3"/>
    <w:rsid w:val="00B73100"/>
    <w:rsid w:val="00B7310C"/>
    <w:rsid w:val="00B73129"/>
    <w:rsid w:val="00B73170"/>
    <w:rsid w:val="00B731BA"/>
    <w:rsid w:val="00B731CA"/>
    <w:rsid w:val="00B7324F"/>
    <w:rsid w:val="00B73256"/>
    <w:rsid w:val="00B732C2"/>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BE0"/>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3F7"/>
    <w:rsid w:val="00B74661"/>
    <w:rsid w:val="00B74680"/>
    <w:rsid w:val="00B74718"/>
    <w:rsid w:val="00B7471A"/>
    <w:rsid w:val="00B74772"/>
    <w:rsid w:val="00B74773"/>
    <w:rsid w:val="00B74793"/>
    <w:rsid w:val="00B7482F"/>
    <w:rsid w:val="00B74886"/>
    <w:rsid w:val="00B749BA"/>
    <w:rsid w:val="00B74A94"/>
    <w:rsid w:val="00B74B25"/>
    <w:rsid w:val="00B74BB2"/>
    <w:rsid w:val="00B74BD9"/>
    <w:rsid w:val="00B74C15"/>
    <w:rsid w:val="00B74C1C"/>
    <w:rsid w:val="00B74C3A"/>
    <w:rsid w:val="00B74C6F"/>
    <w:rsid w:val="00B74CAE"/>
    <w:rsid w:val="00B74DD3"/>
    <w:rsid w:val="00B74E02"/>
    <w:rsid w:val="00B74F23"/>
    <w:rsid w:val="00B74F51"/>
    <w:rsid w:val="00B74F93"/>
    <w:rsid w:val="00B74FCD"/>
    <w:rsid w:val="00B74FE0"/>
    <w:rsid w:val="00B75009"/>
    <w:rsid w:val="00B750B6"/>
    <w:rsid w:val="00B750E4"/>
    <w:rsid w:val="00B75150"/>
    <w:rsid w:val="00B751F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6E6"/>
    <w:rsid w:val="00B76724"/>
    <w:rsid w:val="00B7672F"/>
    <w:rsid w:val="00B7680E"/>
    <w:rsid w:val="00B76968"/>
    <w:rsid w:val="00B76AEB"/>
    <w:rsid w:val="00B76B79"/>
    <w:rsid w:val="00B76B8D"/>
    <w:rsid w:val="00B76C6D"/>
    <w:rsid w:val="00B76CDF"/>
    <w:rsid w:val="00B76D06"/>
    <w:rsid w:val="00B76F2C"/>
    <w:rsid w:val="00B7700A"/>
    <w:rsid w:val="00B7707E"/>
    <w:rsid w:val="00B77284"/>
    <w:rsid w:val="00B772AD"/>
    <w:rsid w:val="00B772E9"/>
    <w:rsid w:val="00B772F1"/>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94B"/>
    <w:rsid w:val="00B81A86"/>
    <w:rsid w:val="00B81AB5"/>
    <w:rsid w:val="00B81B75"/>
    <w:rsid w:val="00B81C78"/>
    <w:rsid w:val="00B81CD0"/>
    <w:rsid w:val="00B81D16"/>
    <w:rsid w:val="00B81D5F"/>
    <w:rsid w:val="00B81D72"/>
    <w:rsid w:val="00B81DF5"/>
    <w:rsid w:val="00B81E74"/>
    <w:rsid w:val="00B81EBF"/>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BB9"/>
    <w:rsid w:val="00B82C5F"/>
    <w:rsid w:val="00B82C99"/>
    <w:rsid w:val="00B82CD8"/>
    <w:rsid w:val="00B82D12"/>
    <w:rsid w:val="00B82D72"/>
    <w:rsid w:val="00B82E7C"/>
    <w:rsid w:val="00B82E91"/>
    <w:rsid w:val="00B82EF6"/>
    <w:rsid w:val="00B82F4D"/>
    <w:rsid w:val="00B82F5E"/>
    <w:rsid w:val="00B82FC8"/>
    <w:rsid w:val="00B8300D"/>
    <w:rsid w:val="00B8302A"/>
    <w:rsid w:val="00B8306A"/>
    <w:rsid w:val="00B83155"/>
    <w:rsid w:val="00B8317E"/>
    <w:rsid w:val="00B831B1"/>
    <w:rsid w:val="00B831F3"/>
    <w:rsid w:val="00B831F7"/>
    <w:rsid w:val="00B8321F"/>
    <w:rsid w:val="00B83224"/>
    <w:rsid w:val="00B83293"/>
    <w:rsid w:val="00B83296"/>
    <w:rsid w:val="00B832C1"/>
    <w:rsid w:val="00B832E3"/>
    <w:rsid w:val="00B8331A"/>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50"/>
    <w:rsid w:val="00B84091"/>
    <w:rsid w:val="00B84099"/>
    <w:rsid w:val="00B840AB"/>
    <w:rsid w:val="00B84131"/>
    <w:rsid w:val="00B84170"/>
    <w:rsid w:val="00B84392"/>
    <w:rsid w:val="00B844AC"/>
    <w:rsid w:val="00B844AE"/>
    <w:rsid w:val="00B844D7"/>
    <w:rsid w:val="00B845AA"/>
    <w:rsid w:val="00B845B6"/>
    <w:rsid w:val="00B845BB"/>
    <w:rsid w:val="00B8461D"/>
    <w:rsid w:val="00B84671"/>
    <w:rsid w:val="00B8473F"/>
    <w:rsid w:val="00B84787"/>
    <w:rsid w:val="00B847BF"/>
    <w:rsid w:val="00B847D5"/>
    <w:rsid w:val="00B84893"/>
    <w:rsid w:val="00B848C5"/>
    <w:rsid w:val="00B84934"/>
    <w:rsid w:val="00B8497E"/>
    <w:rsid w:val="00B849E1"/>
    <w:rsid w:val="00B849F6"/>
    <w:rsid w:val="00B84A13"/>
    <w:rsid w:val="00B84A96"/>
    <w:rsid w:val="00B84ACC"/>
    <w:rsid w:val="00B84B6E"/>
    <w:rsid w:val="00B84B7F"/>
    <w:rsid w:val="00B84BDC"/>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43"/>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4C"/>
    <w:rsid w:val="00B85D5E"/>
    <w:rsid w:val="00B85D8D"/>
    <w:rsid w:val="00B85E02"/>
    <w:rsid w:val="00B85ECC"/>
    <w:rsid w:val="00B85F24"/>
    <w:rsid w:val="00B85F8F"/>
    <w:rsid w:val="00B86052"/>
    <w:rsid w:val="00B86079"/>
    <w:rsid w:val="00B8616B"/>
    <w:rsid w:val="00B86186"/>
    <w:rsid w:val="00B86234"/>
    <w:rsid w:val="00B86256"/>
    <w:rsid w:val="00B8627E"/>
    <w:rsid w:val="00B86286"/>
    <w:rsid w:val="00B863B6"/>
    <w:rsid w:val="00B864F1"/>
    <w:rsid w:val="00B865B5"/>
    <w:rsid w:val="00B86643"/>
    <w:rsid w:val="00B86648"/>
    <w:rsid w:val="00B86662"/>
    <w:rsid w:val="00B866A6"/>
    <w:rsid w:val="00B86734"/>
    <w:rsid w:val="00B86869"/>
    <w:rsid w:val="00B869B8"/>
    <w:rsid w:val="00B869CB"/>
    <w:rsid w:val="00B86A60"/>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8F9"/>
    <w:rsid w:val="00B87967"/>
    <w:rsid w:val="00B8796B"/>
    <w:rsid w:val="00B8796C"/>
    <w:rsid w:val="00B87971"/>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32"/>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7E"/>
    <w:rsid w:val="00B91A89"/>
    <w:rsid w:val="00B91B96"/>
    <w:rsid w:val="00B91C75"/>
    <w:rsid w:val="00B91D33"/>
    <w:rsid w:val="00B91DF5"/>
    <w:rsid w:val="00B91E46"/>
    <w:rsid w:val="00B91FA6"/>
    <w:rsid w:val="00B91FC4"/>
    <w:rsid w:val="00B91FD4"/>
    <w:rsid w:val="00B9206B"/>
    <w:rsid w:val="00B920B7"/>
    <w:rsid w:val="00B9222E"/>
    <w:rsid w:val="00B92233"/>
    <w:rsid w:val="00B9228A"/>
    <w:rsid w:val="00B92415"/>
    <w:rsid w:val="00B9243E"/>
    <w:rsid w:val="00B9246D"/>
    <w:rsid w:val="00B924FF"/>
    <w:rsid w:val="00B9256E"/>
    <w:rsid w:val="00B925B0"/>
    <w:rsid w:val="00B925CF"/>
    <w:rsid w:val="00B925E0"/>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DA2"/>
    <w:rsid w:val="00B92E94"/>
    <w:rsid w:val="00B92F04"/>
    <w:rsid w:val="00B92F2B"/>
    <w:rsid w:val="00B9309B"/>
    <w:rsid w:val="00B9315E"/>
    <w:rsid w:val="00B933AD"/>
    <w:rsid w:val="00B93448"/>
    <w:rsid w:val="00B9346E"/>
    <w:rsid w:val="00B934A9"/>
    <w:rsid w:val="00B934EC"/>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58"/>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59A"/>
    <w:rsid w:val="00B947A7"/>
    <w:rsid w:val="00B947E0"/>
    <w:rsid w:val="00B94844"/>
    <w:rsid w:val="00B948D1"/>
    <w:rsid w:val="00B94941"/>
    <w:rsid w:val="00B94971"/>
    <w:rsid w:val="00B949B5"/>
    <w:rsid w:val="00B949E2"/>
    <w:rsid w:val="00B94AAA"/>
    <w:rsid w:val="00B94AB4"/>
    <w:rsid w:val="00B94AF2"/>
    <w:rsid w:val="00B94C71"/>
    <w:rsid w:val="00B94C90"/>
    <w:rsid w:val="00B94CA8"/>
    <w:rsid w:val="00B94CF6"/>
    <w:rsid w:val="00B94EF5"/>
    <w:rsid w:val="00B94F22"/>
    <w:rsid w:val="00B94FA4"/>
    <w:rsid w:val="00B9501E"/>
    <w:rsid w:val="00B9503A"/>
    <w:rsid w:val="00B95043"/>
    <w:rsid w:val="00B95078"/>
    <w:rsid w:val="00B950C5"/>
    <w:rsid w:val="00B9528F"/>
    <w:rsid w:val="00B952E7"/>
    <w:rsid w:val="00B952ED"/>
    <w:rsid w:val="00B95328"/>
    <w:rsid w:val="00B95471"/>
    <w:rsid w:val="00B954CA"/>
    <w:rsid w:val="00B954F7"/>
    <w:rsid w:val="00B95508"/>
    <w:rsid w:val="00B95528"/>
    <w:rsid w:val="00B95579"/>
    <w:rsid w:val="00B95692"/>
    <w:rsid w:val="00B95698"/>
    <w:rsid w:val="00B956C0"/>
    <w:rsid w:val="00B956C1"/>
    <w:rsid w:val="00B957A7"/>
    <w:rsid w:val="00B95825"/>
    <w:rsid w:val="00B95828"/>
    <w:rsid w:val="00B9584E"/>
    <w:rsid w:val="00B9588E"/>
    <w:rsid w:val="00B9592A"/>
    <w:rsid w:val="00B959EF"/>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4E"/>
    <w:rsid w:val="00B96DA3"/>
    <w:rsid w:val="00B96DDC"/>
    <w:rsid w:val="00B96DF2"/>
    <w:rsid w:val="00B96E12"/>
    <w:rsid w:val="00B96E40"/>
    <w:rsid w:val="00B96F6C"/>
    <w:rsid w:val="00B970FC"/>
    <w:rsid w:val="00B9710B"/>
    <w:rsid w:val="00B97161"/>
    <w:rsid w:val="00B974D9"/>
    <w:rsid w:val="00B9764E"/>
    <w:rsid w:val="00B978AF"/>
    <w:rsid w:val="00B978CE"/>
    <w:rsid w:val="00B979D3"/>
    <w:rsid w:val="00B979DF"/>
    <w:rsid w:val="00B97A53"/>
    <w:rsid w:val="00B97A7B"/>
    <w:rsid w:val="00B97ABE"/>
    <w:rsid w:val="00B97AED"/>
    <w:rsid w:val="00B97B30"/>
    <w:rsid w:val="00B97C02"/>
    <w:rsid w:val="00B97C07"/>
    <w:rsid w:val="00B97CA7"/>
    <w:rsid w:val="00B97E4C"/>
    <w:rsid w:val="00B97E96"/>
    <w:rsid w:val="00B97E97"/>
    <w:rsid w:val="00B97EF0"/>
    <w:rsid w:val="00B97F3F"/>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2D"/>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0B"/>
    <w:rsid w:val="00BA1512"/>
    <w:rsid w:val="00BA1546"/>
    <w:rsid w:val="00BA154A"/>
    <w:rsid w:val="00BA1587"/>
    <w:rsid w:val="00BA167F"/>
    <w:rsid w:val="00BA1717"/>
    <w:rsid w:val="00BA17EE"/>
    <w:rsid w:val="00BA1814"/>
    <w:rsid w:val="00BA1955"/>
    <w:rsid w:val="00BA1A61"/>
    <w:rsid w:val="00BA1B35"/>
    <w:rsid w:val="00BA1B68"/>
    <w:rsid w:val="00BA1B99"/>
    <w:rsid w:val="00BA1C12"/>
    <w:rsid w:val="00BA1C6D"/>
    <w:rsid w:val="00BA1CBB"/>
    <w:rsid w:val="00BA1DBB"/>
    <w:rsid w:val="00BA1DD5"/>
    <w:rsid w:val="00BA1E15"/>
    <w:rsid w:val="00BA1EBB"/>
    <w:rsid w:val="00BA1F13"/>
    <w:rsid w:val="00BA1F8F"/>
    <w:rsid w:val="00BA2004"/>
    <w:rsid w:val="00BA203E"/>
    <w:rsid w:val="00BA207B"/>
    <w:rsid w:val="00BA20BE"/>
    <w:rsid w:val="00BA2159"/>
    <w:rsid w:val="00BA21A9"/>
    <w:rsid w:val="00BA232C"/>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B2A"/>
    <w:rsid w:val="00BA2C5C"/>
    <w:rsid w:val="00BA2D1C"/>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8"/>
    <w:rsid w:val="00BA39D9"/>
    <w:rsid w:val="00BA39EB"/>
    <w:rsid w:val="00BA3A32"/>
    <w:rsid w:val="00BA3B57"/>
    <w:rsid w:val="00BA3BC7"/>
    <w:rsid w:val="00BA3C4F"/>
    <w:rsid w:val="00BA3CA4"/>
    <w:rsid w:val="00BA3D52"/>
    <w:rsid w:val="00BA3D54"/>
    <w:rsid w:val="00BA3D76"/>
    <w:rsid w:val="00BA3EC6"/>
    <w:rsid w:val="00BA3F9A"/>
    <w:rsid w:val="00BA4006"/>
    <w:rsid w:val="00BA402D"/>
    <w:rsid w:val="00BA4039"/>
    <w:rsid w:val="00BA4068"/>
    <w:rsid w:val="00BA4109"/>
    <w:rsid w:val="00BA418C"/>
    <w:rsid w:val="00BA4320"/>
    <w:rsid w:val="00BA432B"/>
    <w:rsid w:val="00BA43F8"/>
    <w:rsid w:val="00BA44AA"/>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3E"/>
    <w:rsid w:val="00BA4FD3"/>
    <w:rsid w:val="00BA4FF6"/>
    <w:rsid w:val="00BA5028"/>
    <w:rsid w:val="00BA5032"/>
    <w:rsid w:val="00BA50CB"/>
    <w:rsid w:val="00BA51C4"/>
    <w:rsid w:val="00BA52BF"/>
    <w:rsid w:val="00BA52CA"/>
    <w:rsid w:val="00BA52EA"/>
    <w:rsid w:val="00BA534F"/>
    <w:rsid w:val="00BA541E"/>
    <w:rsid w:val="00BA54CB"/>
    <w:rsid w:val="00BA54FC"/>
    <w:rsid w:val="00BA553C"/>
    <w:rsid w:val="00BA5547"/>
    <w:rsid w:val="00BA5582"/>
    <w:rsid w:val="00BA563E"/>
    <w:rsid w:val="00BA5667"/>
    <w:rsid w:val="00BA56BF"/>
    <w:rsid w:val="00BA5724"/>
    <w:rsid w:val="00BA5738"/>
    <w:rsid w:val="00BA57E0"/>
    <w:rsid w:val="00BA581E"/>
    <w:rsid w:val="00BA582E"/>
    <w:rsid w:val="00BA5899"/>
    <w:rsid w:val="00BA58BA"/>
    <w:rsid w:val="00BA58F6"/>
    <w:rsid w:val="00BA5938"/>
    <w:rsid w:val="00BA598E"/>
    <w:rsid w:val="00BA59A0"/>
    <w:rsid w:val="00BA59D2"/>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51"/>
    <w:rsid w:val="00BA63CC"/>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B2A"/>
    <w:rsid w:val="00BA7B50"/>
    <w:rsid w:val="00BA7BDB"/>
    <w:rsid w:val="00BA7CE8"/>
    <w:rsid w:val="00BA7E26"/>
    <w:rsid w:val="00BA7E31"/>
    <w:rsid w:val="00BA7E83"/>
    <w:rsid w:val="00BA7FDD"/>
    <w:rsid w:val="00BB0073"/>
    <w:rsid w:val="00BB0119"/>
    <w:rsid w:val="00BB0161"/>
    <w:rsid w:val="00BB01A8"/>
    <w:rsid w:val="00BB024D"/>
    <w:rsid w:val="00BB0301"/>
    <w:rsid w:val="00BB0368"/>
    <w:rsid w:val="00BB0379"/>
    <w:rsid w:val="00BB044C"/>
    <w:rsid w:val="00BB047B"/>
    <w:rsid w:val="00BB04D7"/>
    <w:rsid w:val="00BB0578"/>
    <w:rsid w:val="00BB0689"/>
    <w:rsid w:val="00BB070D"/>
    <w:rsid w:val="00BB0950"/>
    <w:rsid w:val="00BB0A6C"/>
    <w:rsid w:val="00BB0AC3"/>
    <w:rsid w:val="00BB0B8B"/>
    <w:rsid w:val="00BB0BB1"/>
    <w:rsid w:val="00BB0C20"/>
    <w:rsid w:val="00BB0C27"/>
    <w:rsid w:val="00BB0C34"/>
    <w:rsid w:val="00BB0CDD"/>
    <w:rsid w:val="00BB0D78"/>
    <w:rsid w:val="00BB0D9B"/>
    <w:rsid w:val="00BB0E4E"/>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7FD"/>
    <w:rsid w:val="00BB1859"/>
    <w:rsid w:val="00BB18AA"/>
    <w:rsid w:val="00BB18D5"/>
    <w:rsid w:val="00BB190B"/>
    <w:rsid w:val="00BB195B"/>
    <w:rsid w:val="00BB19D6"/>
    <w:rsid w:val="00BB1A24"/>
    <w:rsid w:val="00BB1A59"/>
    <w:rsid w:val="00BB1BBD"/>
    <w:rsid w:val="00BB1C45"/>
    <w:rsid w:val="00BB1CDF"/>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4A7"/>
    <w:rsid w:val="00BB353B"/>
    <w:rsid w:val="00BB35DB"/>
    <w:rsid w:val="00BB36C0"/>
    <w:rsid w:val="00BB379F"/>
    <w:rsid w:val="00BB37AD"/>
    <w:rsid w:val="00BB3851"/>
    <w:rsid w:val="00BB389A"/>
    <w:rsid w:val="00BB38A3"/>
    <w:rsid w:val="00BB39A8"/>
    <w:rsid w:val="00BB39E4"/>
    <w:rsid w:val="00BB3A38"/>
    <w:rsid w:val="00BB3B0E"/>
    <w:rsid w:val="00BB3B3E"/>
    <w:rsid w:val="00BB3B4C"/>
    <w:rsid w:val="00BB3B77"/>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C0"/>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612"/>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D98"/>
    <w:rsid w:val="00BB6E36"/>
    <w:rsid w:val="00BB6EE9"/>
    <w:rsid w:val="00BB6FAD"/>
    <w:rsid w:val="00BB7168"/>
    <w:rsid w:val="00BB71D5"/>
    <w:rsid w:val="00BB71D9"/>
    <w:rsid w:val="00BB725B"/>
    <w:rsid w:val="00BB725E"/>
    <w:rsid w:val="00BB728D"/>
    <w:rsid w:val="00BB7307"/>
    <w:rsid w:val="00BB7422"/>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D9A"/>
    <w:rsid w:val="00BC0DF5"/>
    <w:rsid w:val="00BC0DFB"/>
    <w:rsid w:val="00BC1029"/>
    <w:rsid w:val="00BC1096"/>
    <w:rsid w:val="00BC1126"/>
    <w:rsid w:val="00BC11AD"/>
    <w:rsid w:val="00BC11C8"/>
    <w:rsid w:val="00BC11D1"/>
    <w:rsid w:val="00BC11E3"/>
    <w:rsid w:val="00BC123B"/>
    <w:rsid w:val="00BC1272"/>
    <w:rsid w:val="00BC1298"/>
    <w:rsid w:val="00BC12B7"/>
    <w:rsid w:val="00BC141F"/>
    <w:rsid w:val="00BC148D"/>
    <w:rsid w:val="00BC1508"/>
    <w:rsid w:val="00BC1549"/>
    <w:rsid w:val="00BC1606"/>
    <w:rsid w:val="00BC1719"/>
    <w:rsid w:val="00BC17C5"/>
    <w:rsid w:val="00BC18BE"/>
    <w:rsid w:val="00BC18F2"/>
    <w:rsid w:val="00BC1901"/>
    <w:rsid w:val="00BC1925"/>
    <w:rsid w:val="00BC1942"/>
    <w:rsid w:val="00BC19AF"/>
    <w:rsid w:val="00BC19B8"/>
    <w:rsid w:val="00BC1A23"/>
    <w:rsid w:val="00BC1A35"/>
    <w:rsid w:val="00BC1A91"/>
    <w:rsid w:val="00BC1B4B"/>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5D"/>
    <w:rsid w:val="00BC21D1"/>
    <w:rsid w:val="00BC2230"/>
    <w:rsid w:val="00BC226B"/>
    <w:rsid w:val="00BC231B"/>
    <w:rsid w:val="00BC2335"/>
    <w:rsid w:val="00BC233B"/>
    <w:rsid w:val="00BC2416"/>
    <w:rsid w:val="00BC2475"/>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924"/>
    <w:rsid w:val="00BC3A25"/>
    <w:rsid w:val="00BC3A9D"/>
    <w:rsid w:val="00BC3B19"/>
    <w:rsid w:val="00BC3B2A"/>
    <w:rsid w:val="00BC3C38"/>
    <w:rsid w:val="00BC3CD3"/>
    <w:rsid w:val="00BC3CFB"/>
    <w:rsid w:val="00BC3D13"/>
    <w:rsid w:val="00BC3D14"/>
    <w:rsid w:val="00BC3DD2"/>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A8D"/>
    <w:rsid w:val="00BC4B2C"/>
    <w:rsid w:val="00BC4B34"/>
    <w:rsid w:val="00BC4B49"/>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B2"/>
    <w:rsid w:val="00BC59F4"/>
    <w:rsid w:val="00BC5AC7"/>
    <w:rsid w:val="00BC5B84"/>
    <w:rsid w:val="00BC5D4A"/>
    <w:rsid w:val="00BC5D5D"/>
    <w:rsid w:val="00BC5DA3"/>
    <w:rsid w:val="00BC5DE6"/>
    <w:rsid w:val="00BC5DED"/>
    <w:rsid w:val="00BC5E76"/>
    <w:rsid w:val="00BC5E78"/>
    <w:rsid w:val="00BC5F51"/>
    <w:rsid w:val="00BC5F71"/>
    <w:rsid w:val="00BC600B"/>
    <w:rsid w:val="00BC60BD"/>
    <w:rsid w:val="00BC60D3"/>
    <w:rsid w:val="00BC612D"/>
    <w:rsid w:val="00BC61AE"/>
    <w:rsid w:val="00BC6205"/>
    <w:rsid w:val="00BC630A"/>
    <w:rsid w:val="00BC6351"/>
    <w:rsid w:val="00BC63BF"/>
    <w:rsid w:val="00BC63F0"/>
    <w:rsid w:val="00BC6478"/>
    <w:rsid w:val="00BC6482"/>
    <w:rsid w:val="00BC6513"/>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15"/>
    <w:rsid w:val="00BC6C26"/>
    <w:rsid w:val="00BC6CD7"/>
    <w:rsid w:val="00BC6CE2"/>
    <w:rsid w:val="00BC6E72"/>
    <w:rsid w:val="00BC6F97"/>
    <w:rsid w:val="00BC7023"/>
    <w:rsid w:val="00BC7037"/>
    <w:rsid w:val="00BC7112"/>
    <w:rsid w:val="00BC7241"/>
    <w:rsid w:val="00BC727F"/>
    <w:rsid w:val="00BC72B7"/>
    <w:rsid w:val="00BC72C3"/>
    <w:rsid w:val="00BC7349"/>
    <w:rsid w:val="00BC7488"/>
    <w:rsid w:val="00BC7574"/>
    <w:rsid w:val="00BC76FA"/>
    <w:rsid w:val="00BC77EC"/>
    <w:rsid w:val="00BC7808"/>
    <w:rsid w:val="00BC7956"/>
    <w:rsid w:val="00BC79F5"/>
    <w:rsid w:val="00BC7A30"/>
    <w:rsid w:val="00BC7A9B"/>
    <w:rsid w:val="00BC7B24"/>
    <w:rsid w:val="00BC7DB7"/>
    <w:rsid w:val="00BC7E63"/>
    <w:rsid w:val="00BC7F41"/>
    <w:rsid w:val="00BD012D"/>
    <w:rsid w:val="00BD0130"/>
    <w:rsid w:val="00BD0166"/>
    <w:rsid w:val="00BD02B0"/>
    <w:rsid w:val="00BD033A"/>
    <w:rsid w:val="00BD0347"/>
    <w:rsid w:val="00BD03C4"/>
    <w:rsid w:val="00BD052D"/>
    <w:rsid w:val="00BD0544"/>
    <w:rsid w:val="00BD065A"/>
    <w:rsid w:val="00BD06DA"/>
    <w:rsid w:val="00BD0845"/>
    <w:rsid w:val="00BD08C1"/>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7F4"/>
    <w:rsid w:val="00BD1A37"/>
    <w:rsid w:val="00BD1B94"/>
    <w:rsid w:val="00BD1C03"/>
    <w:rsid w:val="00BD1C6D"/>
    <w:rsid w:val="00BD1CBF"/>
    <w:rsid w:val="00BD1D50"/>
    <w:rsid w:val="00BD1DCD"/>
    <w:rsid w:val="00BD1DF9"/>
    <w:rsid w:val="00BD1E7F"/>
    <w:rsid w:val="00BD1ECF"/>
    <w:rsid w:val="00BD1EE7"/>
    <w:rsid w:val="00BD1F08"/>
    <w:rsid w:val="00BD1F35"/>
    <w:rsid w:val="00BD1FFC"/>
    <w:rsid w:val="00BD2005"/>
    <w:rsid w:val="00BD203A"/>
    <w:rsid w:val="00BD203D"/>
    <w:rsid w:val="00BD208F"/>
    <w:rsid w:val="00BD2141"/>
    <w:rsid w:val="00BD2166"/>
    <w:rsid w:val="00BD21D4"/>
    <w:rsid w:val="00BD2397"/>
    <w:rsid w:val="00BD23BB"/>
    <w:rsid w:val="00BD23F2"/>
    <w:rsid w:val="00BD24EC"/>
    <w:rsid w:val="00BD265B"/>
    <w:rsid w:val="00BD2699"/>
    <w:rsid w:val="00BD26F6"/>
    <w:rsid w:val="00BD2714"/>
    <w:rsid w:val="00BD281A"/>
    <w:rsid w:val="00BD281F"/>
    <w:rsid w:val="00BD2842"/>
    <w:rsid w:val="00BD28A7"/>
    <w:rsid w:val="00BD28D0"/>
    <w:rsid w:val="00BD2942"/>
    <w:rsid w:val="00BD29AF"/>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30"/>
    <w:rsid w:val="00BD3454"/>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72"/>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6E"/>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2E1"/>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BE6"/>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DEE"/>
    <w:rsid w:val="00BE1E2B"/>
    <w:rsid w:val="00BE1E50"/>
    <w:rsid w:val="00BE1E86"/>
    <w:rsid w:val="00BE1EAA"/>
    <w:rsid w:val="00BE1EAF"/>
    <w:rsid w:val="00BE1F35"/>
    <w:rsid w:val="00BE1FA4"/>
    <w:rsid w:val="00BE2151"/>
    <w:rsid w:val="00BE2226"/>
    <w:rsid w:val="00BE2250"/>
    <w:rsid w:val="00BE233D"/>
    <w:rsid w:val="00BE2467"/>
    <w:rsid w:val="00BE2561"/>
    <w:rsid w:val="00BE256C"/>
    <w:rsid w:val="00BE25EA"/>
    <w:rsid w:val="00BE26B7"/>
    <w:rsid w:val="00BE26F5"/>
    <w:rsid w:val="00BE2788"/>
    <w:rsid w:val="00BE27C5"/>
    <w:rsid w:val="00BE27E1"/>
    <w:rsid w:val="00BE293E"/>
    <w:rsid w:val="00BE2980"/>
    <w:rsid w:val="00BE29F4"/>
    <w:rsid w:val="00BE2A73"/>
    <w:rsid w:val="00BE2B0F"/>
    <w:rsid w:val="00BE2B1D"/>
    <w:rsid w:val="00BE2B28"/>
    <w:rsid w:val="00BE2B2F"/>
    <w:rsid w:val="00BE2BFA"/>
    <w:rsid w:val="00BE2CBC"/>
    <w:rsid w:val="00BE2D18"/>
    <w:rsid w:val="00BE2D35"/>
    <w:rsid w:val="00BE2D48"/>
    <w:rsid w:val="00BE2D7F"/>
    <w:rsid w:val="00BE2D95"/>
    <w:rsid w:val="00BE2E3E"/>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6B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BB2"/>
    <w:rsid w:val="00BE3C5D"/>
    <w:rsid w:val="00BE3CEC"/>
    <w:rsid w:val="00BE3DFC"/>
    <w:rsid w:val="00BE3E44"/>
    <w:rsid w:val="00BE3E8A"/>
    <w:rsid w:val="00BE3E9F"/>
    <w:rsid w:val="00BE3ED7"/>
    <w:rsid w:val="00BE3F5C"/>
    <w:rsid w:val="00BE405C"/>
    <w:rsid w:val="00BE4188"/>
    <w:rsid w:val="00BE418C"/>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3C"/>
    <w:rsid w:val="00BE4E4E"/>
    <w:rsid w:val="00BE4EB6"/>
    <w:rsid w:val="00BE5047"/>
    <w:rsid w:val="00BE512B"/>
    <w:rsid w:val="00BE513A"/>
    <w:rsid w:val="00BE5235"/>
    <w:rsid w:val="00BE527C"/>
    <w:rsid w:val="00BE52F7"/>
    <w:rsid w:val="00BE531C"/>
    <w:rsid w:val="00BE53AC"/>
    <w:rsid w:val="00BE54BC"/>
    <w:rsid w:val="00BE550D"/>
    <w:rsid w:val="00BE5600"/>
    <w:rsid w:val="00BE5705"/>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BA7"/>
    <w:rsid w:val="00BE6BC2"/>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62"/>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E7DFF"/>
    <w:rsid w:val="00BE7FFA"/>
    <w:rsid w:val="00BF0044"/>
    <w:rsid w:val="00BF0077"/>
    <w:rsid w:val="00BF0080"/>
    <w:rsid w:val="00BF00D9"/>
    <w:rsid w:val="00BF0118"/>
    <w:rsid w:val="00BF0267"/>
    <w:rsid w:val="00BF028A"/>
    <w:rsid w:val="00BF02D1"/>
    <w:rsid w:val="00BF03FE"/>
    <w:rsid w:val="00BF041D"/>
    <w:rsid w:val="00BF04D2"/>
    <w:rsid w:val="00BF0515"/>
    <w:rsid w:val="00BF054A"/>
    <w:rsid w:val="00BF059A"/>
    <w:rsid w:val="00BF05F2"/>
    <w:rsid w:val="00BF06A5"/>
    <w:rsid w:val="00BF073D"/>
    <w:rsid w:val="00BF07CC"/>
    <w:rsid w:val="00BF0852"/>
    <w:rsid w:val="00BF0946"/>
    <w:rsid w:val="00BF0982"/>
    <w:rsid w:val="00BF0A29"/>
    <w:rsid w:val="00BF0A7E"/>
    <w:rsid w:val="00BF0AD7"/>
    <w:rsid w:val="00BF0B0E"/>
    <w:rsid w:val="00BF0B93"/>
    <w:rsid w:val="00BF0BA2"/>
    <w:rsid w:val="00BF0D75"/>
    <w:rsid w:val="00BF0E97"/>
    <w:rsid w:val="00BF0EF3"/>
    <w:rsid w:val="00BF0EF4"/>
    <w:rsid w:val="00BF0F09"/>
    <w:rsid w:val="00BF0F6A"/>
    <w:rsid w:val="00BF0F8A"/>
    <w:rsid w:val="00BF0FDF"/>
    <w:rsid w:val="00BF1058"/>
    <w:rsid w:val="00BF1065"/>
    <w:rsid w:val="00BF1138"/>
    <w:rsid w:val="00BF1159"/>
    <w:rsid w:val="00BF1181"/>
    <w:rsid w:val="00BF12D5"/>
    <w:rsid w:val="00BF1393"/>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DEC"/>
    <w:rsid w:val="00BF1EE3"/>
    <w:rsid w:val="00BF1FBB"/>
    <w:rsid w:val="00BF2077"/>
    <w:rsid w:val="00BF21EA"/>
    <w:rsid w:val="00BF226D"/>
    <w:rsid w:val="00BF22B9"/>
    <w:rsid w:val="00BF22D7"/>
    <w:rsid w:val="00BF2338"/>
    <w:rsid w:val="00BF2360"/>
    <w:rsid w:val="00BF2413"/>
    <w:rsid w:val="00BF242E"/>
    <w:rsid w:val="00BF2463"/>
    <w:rsid w:val="00BF257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A7D"/>
    <w:rsid w:val="00BF3BC5"/>
    <w:rsid w:val="00BF3D0A"/>
    <w:rsid w:val="00BF3D13"/>
    <w:rsid w:val="00BF3DAC"/>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6D6"/>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B0D"/>
    <w:rsid w:val="00BF5C5B"/>
    <w:rsid w:val="00BF5C78"/>
    <w:rsid w:val="00BF5CAD"/>
    <w:rsid w:val="00BF5D6F"/>
    <w:rsid w:val="00BF5D9B"/>
    <w:rsid w:val="00BF5E2B"/>
    <w:rsid w:val="00BF5EDA"/>
    <w:rsid w:val="00BF5FB0"/>
    <w:rsid w:val="00BF60A6"/>
    <w:rsid w:val="00BF60C8"/>
    <w:rsid w:val="00BF638B"/>
    <w:rsid w:val="00BF6430"/>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19"/>
    <w:rsid w:val="00BF6C62"/>
    <w:rsid w:val="00BF6CDC"/>
    <w:rsid w:val="00BF6CF0"/>
    <w:rsid w:val="00BF6D38"/>
    <w:rsid w:val="00BF6D43"/>
    <w:rsid w:val="00BF6E12"/>
    <w:rsid w:val="00BF6ED2"/>
    <w:rsid w:val="00BF6F5C"/>
    <w:rsid w:val="00BF6FE0"/>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7B"/>
    <w:rsid w:val="00BF7C97"/>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CA"/>
    <w:rsid w:val="00C006D1"/>
    <w:rsid w:val="00C006F3"/>
    <w:rsid w:val="00C00766"/>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5A"/>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57"/>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1F1"/>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BD5"/>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7DC"/>
    <w:rsid w:val="00C06867"/>
    <w:rsid w:val="00C068E4"/>
    <w:rsid w:val="00C0696B"/>
    <w:rsid w:val="00C069C2"/>
    <w:rsid w:val="00C06A09"/>
    <w:rsid w:val="00C06A62"/>
    <w:rsid w:val="00C06A99"/>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CC"/>
    <w:rsid w:val="00C072F3"/>
    <w:rsid w:val="00C07485"/>
    <w:rsid w:val="00C074F9"/>
    <w:rsid w:val="00C0751E"/>
    <w:rsid w:val="00C07547"/>
    <w:rsid w:val="00C07567"/>
    <w:rsid w:val="00C07615"/>
    <w:rsid w:val="00C07641"/>
    <w:rsid w:val="00C07789"/>
    <w:rsid w:val="00C077E6"/>
    <w:rsid w:val="00C079CA"/>
    <w:rsid w:val="00C07A71"/>
    <w:rsid w:val="00C07B6E"/>
    <w:rsid w:val="00C07CFD"/>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8B"/>
    <w:rsid w:val="00C108A9"/>
    <w:rsid w:val="00C108B1"/>
    <w:rsid w:val="00C108B7"/>
    <w:rsid w:val="00C108C0"/>
    <w:rsid w:val="00C10A7A"/>
    <w:rsid w:val="00C10BC2"/>
    <w:rsid w:val="00C10BC6"/>
    <w:rsid w:val="00C10BD5"/>
    <w:rsid w:val="00C10C24"/>
    <w:rsid w:val="00C10C7C"/>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E6"/>
    <w:rsid w:val="00C114F7"/>
    <w:rsid w:val="00C11581"/>
    <w:rsid w:val="00C11677"/>
    <w:rsid w:val="00C11763"/>
    <w:rsid w:val="00C1177C"/>
    <w:rsid w:val="00C117FD"/>
    <w:rsid w:val="00C1181B"/>
    <w:rsid w:val="00C118B8"/>
    <w:rsid w:val="00C1194E"/>
    <w:rsid w:val="00C11A4D"/>
    <w:rsid w:val="00C11B37"/>
    <w:rsid w:val="00C11BB0"/>
    <w:rsid w:val="00C11CA1"/>
    <w:rsid w:val="00C11CEE"/>
    <w:rsid w:val="00C11D44"/>
    <w:rsid w:val="00C11D60"/>
    <w:rsid w:val="00C11E2B"/>
    <w:rsid w:val="00C11EA4"/>
    <w:rsid w:val="00C11EBF"/>
    <w:rsid w:val="00C11ED2"/>
    <w:rsid w:val="00C11F12"/>
    <w:rsid w:val="00C120A1"/>
    <w:rsid w:val="00C120B6"/>
    <w:rsid w:val="00C120CE"/>
    <w:rsid w:val="00C12132"/>
    <w:rsid w:val="00C12219"/>
    <w:rsid w:val="00C12283"/>
    <w:rsid w:val="00C1228C"/>
    <w:rsid w:val="00C1229F"/>
    <w:rsid w:val="00C122B6"/>
    <w:rsid w:val="00C1246A"/>
    <w:rsid w:val="00C124D6"/>
    <w:rsid w:val="00C125E0"/>
    <w:rsid w:val="00C1267E"/>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7DA"/>
    <w:rsid w:val="00C13862"/>
    <w:rsid w:val="00C1388C"/>
    <w:rsid w:val="00C138D2"/>
    <w:rsid w:val="00C13900"/>
    <w:rsid w:val="00C13A04"/>
    <w:rsid w:val="00C13A0E"/>
    <w:rsid w:val="00C13B1C"/>
    <w:rsid w:val="00C13B5F"/>
    <w:rsid w:val="00C13B7F"/>
    <w:rsid w:val="00C13BB1"/>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8"/>
    <w:rsid w:val="00C14449"/>
    <w:rsid w:val="00C14588"/>
    <w:rsid w:val="00C1463D"/>
    <w:rsid w:val="00C1465F"/>
    <w:rsid w:val="00C146BC"/>
    <w:rsid w:val="00C147A4"/>
    <w:rsid w:val="00C147AF"/>
    <w:rsid w:val="00C14874"/>
    <w:rsid w:val="00C148C5"/>
    <w:rsid w:val="00C149D9"/>
    <w:rsid w:val="00C14A2F"/>
    <w:rsid w:val="00C14A57"/>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2A4"/>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29"/>
    <w:rsid w:val="00C15A9E"/>
    <w:rsid w:val="00C15AEB"/>
    <w:rsid w:val="00C15B15"/>
    <w:rsid w:val="00C15BAC"/>
    <w:rsid w:val="00C15BCC"/>
    <w:rsid w:val="00C15BF1"/>
    <w:rsid w:val="00C15C4A"/>
    <w:rsid w:val="00C15D46"/>
    <w:rsid w:val="00C15E2E"/>
    <w:rsid w:val="00C15EE9"/>
    <w:rsid w:val="00C15EFE"/>
    <w:rsid w:val="00C15F15"/>
    <w:rsid w:val="00C15F76"/>
    <w:rsid w:val="00C15F8F"/>
    <w:rsid w:val="00C16096"/>
    <w:rsid w:val="00C1623D"/>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D7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8E"/>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97"/>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942"/>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8A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8"/>
    <w:rsid w:val="00C2210B"/>
    <w:rsid w:val="00C22134"/>
    <w:rsid w:val="00C221C7"/>
    <w:rsid w:val="00C2221E"/>
    <w:rsid w:val="00C22279"/>
    <w:rsid w:val="00C2232B"/>
    <w:rsid w:val="00C22478"/>
    <w:rsid w:val="00C225BE"/>
    <w:rsid w:val="00C225C9"/>
    <w:rsid w:val="00C225FD"/>
    <w:rsid w:val="00C2264B"/>
    <w:rsid w:val="00C22661"/>
    <w:rsid w:val="00C2290C"/>
    <w:rsid w:val="00C229A7"/>
    <w:rsid w:val="00C229CE"/>
    <w:rsid w:val="00C22A94"/>
    <w:rsid w:val="00C22A9A"/>
    <w:rsid w:val="00C22AB3"/>
    <w:rsid w:val="00C22B15"/>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0A8"/>
    <w:rsid w:val="00C23121"/>
    <w:rsid w:val="00C231EB"/>
    <w:rsid w:val="00C23273"/>
    <w:rsid w:val="00C2336A"/>
    <w:rsid w:val="00C233B3"/>
    <w:rsid w:val="00C23403"/>
    <w:rsid w:val="00C23421"/>
    <w:rsid w:val="00C234A0"/>
    <w:rsid w:val="00C234DF"/>
    <w:rsid w:val="00C23695"/>
    <w:rsid w:val="00C2374C"/>
    <w:rsid w:val="00C2377F"/>
    <w:rsid w:val="00C23837"/>
    <w:rsid w:val="00C23961"/>
    <w:rsid w:val="00C23A5E"/>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A9A"/>
    <w:rsid w:val="00C24B44"/>
    <w:rsid w:val="00C24B63"/>
    <w:rsid w:val="00C24BD8"/>
    <w:rsid w:val="00C24C52"/>
    <w:rsid w:val="00C24CD8"/>
    <w:rsid w:val="00C24D00"/>
    <w:rsid w:val="00C24D3A"/>
    <w:rsid w:val="00C24D59"/>
    <w:rsid w:val="00C24E94"/>
    <w:rsid w:val="00C24F84"/>
    <w:rsid w:val="00C2502E"/>
    <w:rsid w:val="00C250EE"/>
    <w:rsid w:val="00C25183"/>
    <w:rsid w:val="00C251C2"/>
    <w:rsid w:val="00C25245"/>
    <w:rsid w:val="00C25257"/>
    <w:rsid w:val="00C25284"/>
    <w:rsid w:val="00C2530D"/>
    <w:rsid w:val="00C25336"/>
    <w:rsid w:val="00C25344"/>
    <w:rsid w:val="00C25371"/>
    <w:rsid w:val="00C253EC"/>
    <w:rsid w:val="00C2542A"/>
    <w:rsid w:val="00C2547B"/>
    <w:rsid w:val="00C254A1"/>
    <w:rsid w:val="00C25522"/>
    <w:rsid w:val="00C25524"/>
    <w:rsid w:val="00C255CB"/>
    <w:rsid w:val="00C256E1"/>
    <w:rsid w:val="00C256EA"/>
    <w:rsid w:val="00C2578A"/>
    <w:rsid w:val="00C257EB"/>
    <w:rsid w:val="00C258F4"/>
    <w:rsid w:val="00C25A21"/>
    <w:rsid w:val="00C25A5C"/>
    <w:rsid w:val="00C25A6D"/>
    <w:rsid w:val="00C25AEF"/>
    <w:rsid w:val="00C25BE9"/>
    <w:rsid w:val="00C25C9F"/>
    <w:rsid w:val="00C25CED"/>
    <w:rsid w:val="00C25D92"/>
    <w:rsid w:val="00C25F7C"/>
    <w:rsid w:val="00C26064"/>
    <w:rsid w:val="00C26129"/>
    <w:rsid w:val="00C261A3"/>
    <w:rsid w:val="00C261C1"/>
    <w:rsid w:val="00C261D3"/>
    <w:rsid w:val="00C2629F"/>
    <w:rsid w:val="00C2634C"/>
    <w:rsid w:val="00C263CA"/>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A"/>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9E4"/>
    <w:rsid w:val="00C27A80"/>
    <w:rsid w:val="00C27AAC"/>
    <w:rsid w:val="00C27AF3"/>
    <w:rsid w:val="00C27B12"/>
    <w:rsid w:val="00C27B2C"/>
    <w:rsid w:val="00C27B74"/>
    <w:rsid w:val="00C27C47"/>
    <w:rsid w:val="00C27C7B"/>
    <w:rsid w:val="00C27CA7"/>
    <w:rsid w:val="00C27D9E"/>
    <w:rsid w:val="00C27DFC"/>
    <w:rsid w:val="00C27E86"/>
    <w:rsid w:val="00C27F01"/>
    <w:rsid w:val="00C27FE2"/>
    <w:rsid w:val="00C30052"/>
    <w:rsid w:val="00C30146"/>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976"/>
    <w:rsid w:val="00C30A72"/>
    <w:rsid w:val="00C30A7A"/>
    <w:rsid w:val="00C30A8F"/>
    <w:rsid w:val="00C30B6A"/>
    <w:rsid w:val="00C30B97"/>
    <w:rsid w:val="00C30BC2"/>
    <w:rsid w:val="00C30BD1"/>
    <w:rsid w:val="00C30CB3"/>
    <w:rsid w:val="00C30D02"/>
    <w:rsid w:val="00C30D67"/>
    <w:rsid w:val="00C30F74"/>
    <w:rsid w:val="00C30FF2"/>
    <w:rsid w:val="00C3101B"/>
    <w:rsid w:val="00C311C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84"/>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27"/>
    <w:rsid w:val="00C3253E"/>
    <w:rsid w:val="00C32630"/>
    <w:rsid w:val="00C32641"/>
    <w:rsid w:val="00C32688"/>
    <w:rsid w:val="00C326FB"/>
    <w:rsid w:val="00C327BB"/>
    <w:rsid w:val="00C3288B"/>
    <w:rsid w:val="00C328FD"/>
    <w:rsid w:val="00C32922"/>
    <w:rsid w:val="00C32937"/>
    <w:rsid w:val="00C32965"/>
    <w:rsid w:val="00C32A04"/>
    <w:rsid w:val="00C32A20"/>
    <w:rsid w:val="00C32B22"/>
    <w:rsid w:val="00C32BD7"/>
    <w:rsid w:val="00C32C2F"/>
    <w:rsid w:val="00C32C44"/>
    <w:rsid w:val="00C32D07"/>
    <w:rsid w:val="00C32D74"/>
    <w:rsid w:val="00C32D81"/>
    <w:rsid w:val="00C32E99"/>
    <w:rsid w:val="00C32EB1"/>
    <w:rsid w:val="00C32F0B"/>
    <w:rsid w:val="00C32F63"/>
    <w:rsid w:val="00C330C1"/>
    <w:rsid w:val="00C33298"/>
    <w:rsid w:val="00C3331D"/>
    <w:rsid w:val="00C33330"/>
    <w:rsid w:val="00C3334B"/>
    <w:rsid w:val="00C33364"/>
    <w:rsid w:val="00C333FD"/>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D"/>
    <w:rsid w:val="00C33D1E"/>
    <w:rsid w:val="00C33EB6"/>
    <w:rsid w:val="00C33EDD"/>
    <w:rsid w:val="00C33F0B"/>
    <w:rsid w:val="00C33F48"/>
    <w:rsid w:val="00C33FC6"/>
    <w:rsid w:val="00C33FDF"/>
    <w:rsid w:val="00C33FEB"/>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0"/>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2F4"/>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44"/>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02"/>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9C"/>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81"/>
    <w:rsid w:val="00C403A7"/>
    <w:rsid w:val="00C4044F"/>
    <w:rsid w:val="00C404AE"/>
    <w:rsid w:val="00C404F2"/>
    <w:rsid w:val="00C40540"/>
    <w:rsid w:val="00C405EC"/>
    <w:rsid w:val="00C40616"/>
    <w:rsid w:val="00C4063B"/>
    <w:rsid w:val="00C40644"/>
    <w:rsid w:val="00C40671"/>
    <w:rsid w:val="00C40675"/>
    <w:rsid w:val="00C4073F"/>
    <w:rsid w:val="00C4081E"/>
    <w:rsid w:val="00C40822"/>
    <w:rsid w:val="00C4093E"/>
    <w:rsid w:val="00C40A0D"/>
    <w:rsid w:val="00C40A6A"/>
    <w:rsid w:val="00C40A73"/>
    <w:rsid w:val="00C40BD1"/>
    <w:rsid w:val="00C40BF6"/>
    <w:rsid w:val="00C40C1C"/>
    <w:rsid w:val="00C40C2D"/>
    <w:rsid w:val="00C40C2E"/>
    <w:rsid w:val="00C40C75"/>
    <w:rsid w:val="00C40CE9"/>
    <w:rsid w:val="00C40D06"/>
    <w:rsid w:val="00C40D57"/>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4C5"/>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0ED"/>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E63"/>
    <w:rsid w:val="00C42F72"/>
    <w:rsid w:val="00C42FA9"/>
    <w:rsid w:val="00C42FFC"/>
    <w:rsid w:val="00C4315B"/>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AA"/>
    <w:rsid w:val="00C437C7"/>
    <w:rsid w:val="00C438A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02D"/>
    <w:rsid w:val="00C44156"/>
    <w:rsid w:val="00C441F0"/>
    <w:rsid w:val="00C44268"/>
    <w:rsid w:val="00C4427A"/>
    <w:rsid w:val="00C442E7"/>
    <w:rsid w:val="00C4431F"/>
    <w:rsid w:val="00C44325"/>
    <w:rsid w:val="00C4441A"/>
    <w:rsid w:val="00C44488"/>
    <w:rsid w:val="00C44514"/>
    <w:rsid w:val="00C44562"/>
    <w:rsid w:val="00C445B2"/>
    <w:rsid w:val="00C44646"/>
    <w:rsid w:val="00C4467F"/>
    <w:rsid w:val="00C446B4"/>
    <w:rsid w:val="00C44799"/>
    <w:rsid w:val="00C4479C"/>
    <w:rsid w:val="00C44844"/>
    <w:rsid w:val="00C448DF"/>
    <w:rsid w:val="00C4492C"/>
    <w:rsid w:val="00C44A32"/>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31"/>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1D"/>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59"/>
    <w:rsid w:val="00C46E03"/>
    <w:rsid w:val="00C46E71"/>
    <w:rsid w:val="00C46EFD"/>
    <w:rsid w:val="00C46F55"/>
    <w:rsid w:val="00C47234"/>
    <w:rsid w:val="00C47254"/>
    <w:rsid w:val="00C472B6"/>
    <w:rsid w:val="00C472F1"/>
    <w:rsid w:val="00C4730D"/>
    <w:rsid w:val="00C4735E"/>
    <w:rsid w:val="00C47415"/>
    <w:rsid w:val="00C474A4"/>
    <w:rsid w:val="00C474C3"/>
    <w:rsid w:val="00C4761F"/>
    <w:rsid w:val="00C47710"/>
    <w:rsid w:val="00C47714"/>
    <w:rsid w:val="00C47740"/>
    <w:rsid w:val="00C4789B"/>
    <w:rsid w:val="00C47920"/>
    <w:rsid w:val="00C4797C"/>
    <w:rsid w:val="00C47989"/>
    <w:rsid w:val="00C479DF"/>
    <w:rsid w:val="00C47A63"/>
    <w:rsid w:val="00C47B18"/>
    <w:rsid w:val="00C47B31"/>
    <w:rsid w:val="00C47C2A"/>
    <w:rsid w:val="00C47CA5"/>
    <w:rsid w:val="00C47CEE"/>
    <w:rsid w:val="00C47D05"/>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B9"/>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5C"/>
    <w:rsid w:val="00C51167"/>
    <w:rsid w:val="00C5117E"/>
    <w:rsid w:val="00C51189"/>
    <w:rsid w:val="00C5128F"/>
    <w:rsid w:val="00C51296"/>
    <w:rsid w:val="00C512AC"/>
    <w:rsid w:val="00C512FC"/>
    <w:rsid w:val="00C51366"/>
    <w:rsid w:val="00C51376"/>
    <w:rsid w:val="00C513BB"/>
    <w:rsid w:val="00C5140C"/>
    <w:rsid w:val="00C5141C"/>
    <w:rsid w:val="00C5146D"/>
    <w:rsid w:val="00C51471"/>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3A"/>
    <w:rsid w:val="00C51B9E"/>
    <w:rsid w:val="00C51BF2"/>
    <w:rsid w:val="00C51C37"/>
    <w:rsid w:val="00C51C71"/>
    <w:rsid w:val="00C51CE1"/>
    <w:rsid w:val="00C51CE8"/>
    <w:rsid w:val="00C51E64"/>
    <w:rsid w:val="00C51F0E"/>
    <w:rsid w:val="00C51F7D"/>
    <w:rsid w:val="00C51FB0"/>
    <w:rsid w:val="00C5205A"/>
    <w:rsid w:val="00C52078"/>
    <w:rsid w:val="00C520E4"/>
    <w:rsid w:val="00C521ED"/>
    <w:rsid w:val="00C52250"/>
    <w:rsid w:val="00C52269"/>
    <w:rsid w:val="00C52292"/>
    <w:rsid w:val="00C522C2"/>
    <w:rsid w:val="00C52377"/>
    <w:rsid w:val="00C5244A"/>
    <w:rsid w:val="00C525D7"/>
    <w:rsid w:val="00C52614"/>
    <w:rsid w:val="00C5266D"/>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3DE"/>
    <w:rsid w:val="00C54440"/>
    <w:rsid w:val="00C544F9"/>
    <w:rsid w:val="00C54549"/>
    <w:rsid w:val="00C545B9"/>
    <w:rsid w:val="00C545FD"/>
    <w:rsid w:val="00C5464B"/>
    <w:rsid w:val="00C5477B"/>
    <w:rsid w:val="00C5486F"/>
    <w:rsid w:val="00C548AC"/>
    <w:rsid w:val="00C54934"/>
    <w:rsid w:val="00C5494D"/>
    <w:rsid w:val="00C54A02"/>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39"/>
    <w:rsid w:val="00C5544F"/>
    <w:rsid w:val="00C55474"/>
    <w:rsid w:val="00C5552D"/>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BE5"/>
    <w:rsid w:val="00C56C2E"/>
    <w:rsid w:val="00C56C71"/>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6E5"/>
    <w:rsid w:val="00C57739"/>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8ED"/>
    <w:rsid w:val="00C60A5A"/>
    <w:rsid w:val="00C60AAA"/>
    <w:rsid w:val="00C60AEB"/>
    <w:rsid w:val="00C60B13"/>
    <w:rsid w:val="00C60B5E"/>
    <w:rsid w:val="00C60C17"/>
    <w:rsid w:val="00C60CA6"/>
    <w:rsid w:val="00C60D51"/>
    <w:rsid w:val="00C60D57"/>
    <w:rsid w:val="00C60DF6"/>
    <w:rsid w:val="00C60E11"/>
    <w:rsid w:val="00C60E12"/>
    <w:rsid w:val="00C60F5C"/>
    <w:rsid w:val="00C60FBC"/>
    <w:rsid w:val="00C6111F"/>
    <w:rsid w:val="00C61181"/>
    <w:rsid w:val="00C612BC"/>
    <w:rsid w:val="00C612E0"/>
    <w:rsid w:val="00C61330"/>
    <w:rsid w:val="00C61407"/>
    <w:rsid w:val="00C61428"/>
    <w:rsid w:val="00C61474"/>
    <w:rsid w:val="00C61479"/>
    <w:rsid w:val="00C614FC"/>
    <w:rsid w:val="00C6156A"/>
    <w:rsid w:val="00C615F5"/>
    <w:rsid w:val="00C61764"/>
    <w:rsid w:val="00C617B5"/>
    <w:rsid w:val="00C61835"/>
    <w:rsid w:val="00C6186C"/>
    <w:rsid w:val="00C6189F"/>
    <w:rsid w:val="00C6192C"/>
    <w:rsid w:val="00C61978"/>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57"/>
    <w:rsid w:val="00C62482"/>
    <w:rsid w:val="00C624D3"/>
    <w:rsid w:val="00C62571"/>
    <w:rsid w:val="00C62725"/>
    <w:rsid w:val="00C62755"/>
    <w:rsid w:val="00C629A8"/>
    <w:rsid w:val="00C62A03"/>
    <w:rsid w:val="00C62C07"/>
    <w:rsid w:val="00C62C4F"/>
    <w:rsid w:val="00C62C67"/>
    <w:rsid w:val="00C62CD5"/>
    <w:rsid w:val="00C62CF0"/>
    <w:rsid w:val="00C62CF4"/>
    <w:rsid w:val="00C62D41"/>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22"/>
    <w:rsid w:val="00C63A6A"/>
    <w:rsid w:val="00C63B87"/>
    <w:rsid w:val="00C63BD7"/>
    <w:rsid w:val="00C63BFB"/>
    <w:rsid w:val="00C63C0E"/>
    <w:rsid w:val="00C63C0F"/>
    <w:rsid w:val="00C63D46"/>
    <w:rsid w:val="00C63E4B"/>
    <w:rsid w:val="00C63ED3"/>
    <w:rsid w:val="00C63F6A"/>
    <w:rsid w:val="00C63F91"/>
    <w:rsid w:val="00C64001"/>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3C"/>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A4"/>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80E"/>
    <w:rsid w:val="00C66910"/>
    <w:rsid w:val="00C66B3F"/>
    <w:rsid w:val="00C66BB4"/>
    <w:rsid w:val="00C66CDB"/>
    <w:rsid w:val="00C66CF1"/>
    <w:rsid w:val="00C66D40"/>
    <w:rsid w:val="00C66D66"/>
    <w:rsid w:val="00C66DAD"/>
    <w:rsid w:val="00C66E11"/>
    <w:rsid w:val="00C66E49"/>
    <w:rsid w:val="00C66F80"/>
    <w:rsid w:val="00C67048"/>
    <w:rsid w:val="00C67069"/>
    <w:rsid w:val="00C67126"/>
    <w:rsid w:val="00C6718E"/>
    <w:rsid w:val="00C67339"/>
    <w:rsid w:val="00C6733C"/>
    <w:rsid w:val="00C67352"/>
    <w:rsid w:val="00C67428"/>
    <w:rsid w:val="00C67440"/>
    <w:rsid w:val="00C67514"/>
    <w:rsid w:val="00C67609"/>
    <w:rsid w:val="00C676A4"/>
    <w:rsid w:val="00C676B0"/>
    <w:rsid w:val="00C676BD"/>
    <w:rsid w:val="00C678F3"/>
    <w:rsid w:val="00C679F8"/>
    <w:rsid w:val="00C67AD0"/>
    <w:rsid w:val="00C67BBD"/>
    <w:rsid w:val="00C67BE5"/>
    <w:rsid w:val="00C67BE6"/>
    <w:rsid w:val="00C67C6A"/>
    <w:rsid w:val="00C67E4B"/>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BE9"/>
    <w:rsid w:val="00C70CA0"/>
    <w:rsid w:val="00C70CAC"/>
    <w:rsid w:val="00C70CE7"/>
    <w:rsid w:val="00C70D2A"/>
    <w:rsid w:val="00C70DBB"/>
    <w:rsid w:val="00C70DD5"/>
    <w:rsid w:val="00C70EB7"/>
    <w:rsid w:val="00C70F64"/>
    <w:rsid w:val="00C70F86"/>
    <w:rsid w:val="00C7102F"/>
    <w:rsid w:val="00C71043"/>
    <w:rsid w:val="00C71095"/>
    <w:rsid w:val="00C71223"/>
    <w:rsid w:val="00C712A6"/>
    <w:rsid w:val="00C712DD"/>
    <w:rsid w:val="00C7130A"/>
    <w:rsid w:val="00C71345"/>
    <w:rsid w:val="00C714C1"/>
    <w:rsid w:val="00C714D6"/>
    <w:rsid w:val="00C715FD"/>
    <w:rsid w:val="00C7166E"/>
    <w:rsid w:val="00C71682"/>
    <w:rsid w:val="00C71707"/>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1F3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BF1"/>
    <w:rsid w:val="00C72BF2"/>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28D"/>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AD"/>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82"/>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CDD"/>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6CF"/>
    <w:rsid w:val="00C7683F"/>
    <w:rsid w:val="00C76878"/>
    <w:rsid w:val="00C768CB"/>
    <w:rsid w:val="00C768EB"/>
    <w:rsid w:val="00C7699F"/>
    <w:rsid w:val="00C769FF"/>
    <w:rsid w:val="00C76A68"/>
    <w:rsid w:val="00C76B7A"/>
    <w:rsid w:val="00C76BE8"/>
    <w:rsid w:val="00C76CCF"/>
    <w:rsid w:val="00C76D76"/>
    <w:rsid w:val="00C76D9A"/>
    <w:rsid w:val="00C76DAE"/>
    <w:rsid w:val="00C76E75"/>
    <w:rsid w:val="00C76EC9"/>
    <w:rsid w:val="00C76F0C"/>
    <w:rsid w:val="00C76F96"/>
    <w:rsid w:val="00C76FA1"/>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5D"/>
    <w:rsid w:val="00C778F5"/>
    <w:rsid w:val="00C779D6"/>
    <w:rsid w:val="00C77A05"/>
    <w:rsid w:val="00C77AED"/>
    <w:rsid w:val="00C77B09"/>
    <w:rsid w:val="00C77B8D"/>
    <w:rsid w:val="00C77C2A"/>
    <w:rsid w:val="00C77CDA"/>
    <w:rsid w:val="00C77D20"/>
    <w:rsid w:val="00C77E2C"/>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11"/>
    <w:rsid w:val="00C80658"/>
    <w:rsid w:val="00C80680"/>
    <w:rsid w:val="00C8075C"/>
    <w:rsid w:val="00C8078B"/>
    <w:rsid w:val="00C80794"/>
    <w:rsid w:val="00C807B8"/>
    <w:rsid w:val="00C809A2"/>
    <w:rsid w:val="00C80A2A"/>
    <w:rsid w:val="00C80A7F"/>
    <w:rsid w:val="00C80AF3"/>
    <w:rsid w:val="00C80BBB"/>
    <w:rsid w:val="00C80BFC"/>
    <w:rsid w:val="00C80CA8"/>
    <w:rsid w:val="00C80CDD"/>
    <w:rsid w:val="00C80D84"/>
    <w:rsid w:val="00C80E08"/>
    <w:rsid w:val="00C80E30"/>
    <w:rsid w:val="00C80EEB"/>
    <w:rsid w:val="00C80FDE"/>
    <w:rsid w:val="00C810CD"/>
    <w:rsid w:val="00C81143"/>
    <w:rsid w:val="00C811AB"/>
    <w:rsid w:val="00C811F6"/>
    <w:rsid w:val="00C811F7"/>
    <w:rsid w:val="00C812DF"/>
    <w:rsid w:val="00C8145E"/>
    <w:rsid w:val="00C8147E"/>
    <w:rsid w:val="00C81576"/>
    <w:rsid w:val="00C81591"/>
    <w:rsid w:val="00C8159F"/>
    <w:rsid w:val="00C815DE"/>
    <w:rsid w:val="00C81646"/>
    <w:rsid w:val="00C81711"/>
    <w:rsid w:val="00C8172D"/>
    <w:rsid w:val="00C8176B"/>
    <w:rsid w:val="00C817DA"/>
    <w:rsid w:val="00C818B4"/>
    <w:rsid w:val="00C8199C"/>
    <w:rsid w:val="00C819DF"/>
    <w:rsid w:val="00C81A99"/>
    <w:rsid w:val="00C81AE9"/>
    <w:rsid w:val="00C81D50"/>
    <w:rsid w:val="00C81D88"/>
    <w:rsid w:val="00C81DDC"/>
    <w:rsid w:val="00C81EAC"/>
    <w:rsid w:val="00C81F9E"/>
    <w:rsid w:val="00C81FEA"/>
    <w:rsid w:val="00C82090"/>
    <w:rsid w:val="00C820BF"/>
    <w:rsid w:val="00C82251"/>
    <w:rsid w:val="00C82481"/>
    <w:rsid w:val="00C824E7"/>
    <w:rsid w:val="00C8251D"/>
    <w:rsid w:val="00C825B8"/>
    <w:rsid w:val="00C825FD"/>
    <w:rsid w:val="00C826C6"/>
    <w:rsid w:val="00C826C9"/>
    <w:rsid w:val="00C82723"/>
    <w:rsid w:val="00C82832"/>
    <w:rsid w:val="00C82843"/>
    <w:rsid w:val="00C82901"/>
    <w:rsid w:val="00C829AB"/>
    <w:rsid w:val="00C829C7"/>
    <w:rsid w:val="00C82AB5"/>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7E"/>
    <w:rsid w:val="00C832AC"/>
    <w:rsid w:val="00C832FF"/>
    <w:rsid w:val="00C833FC"/>
    <w:rsid w:val="00C83462"/>
    <w:rsid w:val="00C834D7"/>
    <w:rsid w:val="00C8351E"/>
    <w:rsid w:val="00C83646"/>
    <w:rsid w:val="00C836F7"/>
    <w:rsid w:val="00C838EF"/>
    <w:rsid w:val="00C839E1"/>
    <w:rsid w:val="00C83A10"/>
    <w:rsid w:val="00C83A4B"/>
    <w:rsid w:val="00C83AC3"/>
    <w:rsid w:val="00C83ACB"/>
    <w:rsid w:val="00C83BE3"/>
    <w:rsid w:val="00C83BF5"/>
    <w:rsid w:val="00C83D03"/>
    <w:rsid w:val="00C83E64"/>
    <w:rsid w:val="00C83F1A"/>
    <w:rsid w:val="00C83FEA"/>
    <w:rsid w:val="00C8403A"/>
    <w:rsid w:val="00C8406A"/>
    <w:rsid w:val="00C8411E"/>
    <w:rsid w:val="00C84137"/>
    <w:rsid w:val="00C84271"/>
    <w:rsid w:val="00C8428D"/>
    <w:rsid w:val="00C842EB"/>
    <w:rsid w:val="00C8430C"/>
    <w:rsid w:val="00C8431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B8D"/>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8F"/>
    <w:rsid w:val="00C85EAD"/>
    <w:rsid w:val="00C85EE8"/>
    <w:rsid w:val="00C85F5F"/>
    <w:rsid w:val="00C86006"/>
    <w:rsid w:val="00C86066"/>
    <w:rsid w:val="00C8607C"/>
    <w:rsid w:val="00C861D5"/>
    <w:rsid w:val="00C861EF"/>
    <w:rsid w:val="00C86210"/>
    <w:rsid w:val="00C86244"/>
    <w:rsid w:val="00C862CD"/>
    <w:rsid w:val="00C862D7"/>
    <w:rsid w:val="00C862E8"/>
    <w:rsid w:val="00C8642E"/>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A4"/>
    <w:rsid w:val="00C86DD1"/>
    <w:rsid w:val="00C86E2E"/>
    <w:rsid w:val="00C87045"/>
    <w:rsid w:val="00C872A4"/>
    <w:rsid w:val="00C872E6"/>
    <w:rsid w:val="00C872F9"/>
    <w:rsid w:val="00C87402"/>
    <w:rsid w:val="00C8744C"/>
    <w:rsid w:val="00C874BE"/>
    <w:rsid w:val="00C87670"/>
    <w:rsid w:val="00C876CB"/>
    <w:rsid w:val="00C876E7"/>
    <w:rsid w:val="00C8779C"/>
    <w:rsid w:val="00C87821"/>
    <w:rsid w:val="00C87848"/>
    <w:rsid w:val="00C8785A"/>
    <w:rsid w:val="00C878B4"/>
    <w:rsid w:val="00C878DA"/>
    <w:rsid w:val="00C8792C"/>
    <w:rsid w:val="00C8796A"/>
    <w:rsid w:val="00C879EB"/>
    <w:rsid w:val="00C87B16"/>
    <w:rsid w:val="00C87B31"/>
    <w:rsid w:val="00C87D4D"/>
    <w:rsid w:val="00C87E20"/>
    <w:rsid w:val="00C87E24"/>
    <w:rsid w:val="00C87E85"/>
    <w:rsid w:val="00C87EC8"/>
    <w:rsid w:val="00C87F0A"/>
    <w:rsid w:val="00C87FB0"/>
    <w:rsid w:val="00C87FDD"/>
    <w:rsid w:val="00C87FF6"/>
    <w:rsid w:val="00C90286"/>
    <w:rsid w:val="00C902B9"/>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C19"/>
    <w:rsid w:val="00C90C29"/>
    <w:rsid w:val="00C90DE9"/>
    <w:rsid w:val="00C90ECC"/>
    <w:rsid w:val="00C90ECD"/>
    <w:rsid w:val="00C90FFB"/>
    <w:rsid w:val="00C9105F"/>
    <w:rsid w:val="00C9109C"/>
    <w:rsid w:val="00C911FA"/>
    <w:rsid w:val="00C912BD"/>
    <w:rsid w:val="00C912FC"/>
    <w:rsid w:val="00C9130E"/>
    <w:rsid w:val="00C91317"/>
    <w:rsid w:val="00C9136B"/>
    <w:rsid w:val="00C913C4"/>
    <w:rsid w:val="00C91405"/>
    <w:rsid w:val="00C9142D"/>
    <w:rsid w:val="00C9149F"/>
    <w:rsid w:val="00C914A7"/>
    <w:rsid w:val="00C914E7"/>
    <w:rsid w:val="00C91504"/>
    <w:rsid w:val="00C9153F"/>
    <w:rsid w:val="00C91589"/>
    <w:rsid w:val="00C915B9"/>
    <w:rsid w:val="00C9170B"/>
    <w:rsid w:val="00C917C6"/>
    <w:rsid w:val="00C917D6"/>
    <w:rsid w:val="00C91837"/>
    <w:rsid w:val="00C91886"/>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34"/>
    <w:rsid w:val="00C91F65"/>
    <w:rsid w:val="00C92009"/>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1F"/>
    <w:rsid w:val="00C928FE"/>
    <w:rsid w:val="00C92942"/>
    <w:rsid w:val="00C92973"/>
    <w:rsid w:val="00C92A34"/>
    <w:rsid w:val="00C92A6C"/>
    <w:rsid w:val="00C92A82"/>
    <w:rsid w:val="00C92CFC"/>
    <w:rsid w:val="00C92D05"/>
    <w:rsid w:val="00C92E75"/>
    <w:rsid w:val="00C92EE4"/>
    <w:rsid w:val="00C92EED"/>
    <w:rsid w:val="00C92F8D"/>
    <w:rsid w:val="00C92FE4"/>
    <w:rsid w:val="00C9300D"/>
    <w:rsid w:val="00C9303C"/>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D9"/>
    <w:rsid w:val="00C941E2"/>
    <w:rsid w:val="00C941ED"/>
    <w:rsid w:val="00C942B6"/>
    <w:rsid w:val="00C94303"/>
    <w:rsid w:val="00C94397"/>
    <w:rsid w:val="00C9439B"/>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4FFA"/>
    <w:rsid w:val="00C95061"/>
    <w:rsid w:val="00C95137"/>
    <w:rsid w:val="00C95156"/>
    <w:rsid w:val="00C951A0"/>
    <w:rsid w:val="00C95224"/>
    <w:rsid w:val="00C953A6"/>
    <w:rsid w:val="00C953F4"/>
    <w:rsid w:val="00C9540A"/>
    <w:rsid w:val="00C95415"/>
    <w:rsid w:val="00C95418"/>
    <w:rsid w:val="00C9544C"/>
    <w:rsid w:val="00C95484"/>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0C8"/>
    <w:rsid w:val="00C9614A"/>
    <w:rsid w:val="00C961B3"/>
    <w:rsid w:val="00C96336"/>
    <w:rsid w:val="00C9642D"/>
    <w:rsid w:val="00C964E7"/>
    <w:rsid w:val="00C96630"/>
    <w:rsid w:val="00C96740"/>
    <w:rsid w:val="00C967B8"/>
    <w:rsid w:val="00C9694A"/>
    <w:rsid w:val="00C9695E"/>
    <w:rsid w:val="00C969AC"/>
    <w:rsid w:val="00C969C7"/>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024"/>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8ED"/>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6B4"/>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868"/>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A3B"/>
    <w:rsid w:val="00CA3B12"/>
    <w:rsid w:val="00CA3B42"/>
    <w:rsid w:val="00CA3BAE"/>
    <w:rsid w:val="00CA3C81"/>
    <w:rsid w:val="00CA3D24"/>
    <w:rsid w:val="00CA3D45"/>
    <w:rsid w:val="00CA3DF8"/>
    <w:rsid w:val="00CA3E46"/>
    <w:rsid w:val="00CA3E91"/>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34"/>
    <w:rsid w:val="00CA4C71"/>
    <w:rsid w:val="00CA4F0D"/>
    <w:rsid w:val="00CA4F6C"/>
    <w:rsid w:val="00CA4FC4"/>
    <w:rsid w:val="00CA5028"/>
    <w:rsid w:val="00CA5041"/>
    <w:rsid w:val="00CA504D"/>
    <w:rsid w:val="00CA507A"/>
    <w:rsid w:val="00CA51A3"/>
    <w:rsid w:val="00CA51A7"/>
    <w:rsid w:val="00CA5213"/>
    <w:rsid w:val="00CA529A"/>
    <w:rsid w:val="00CA52BE"/>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0"/>
    <w:rsid w:val="00CA5ABC"/>
    <w:rsid w:val="00CA5B06"/>
    <w:rsid w:val="00CA5B90"/>
    <w:rsid w:val="00CA5BD8"/>
    <w:rsid w:val="00CA5BF6"/>
    <w:rsid w:val="00CA5D3C"/>
    <w:rsid w:val="00CA5D6B"/>
    <w:rsid w:val="00CA5E4D"/>
    <w:rsid w:val="00CA5EC0"/>
    <w:rsid w:val="00CA5F1C"/>
    <w:rsid w:val="00CA5FBD"/>
    <w:rsid w:val="00CA5FC8"/>
    <w:rsid w:val="00CA6088"/>
    <w:rsid w:val="00CA6089"/>
    <w:rsid w:val="00CA612E"/>
    <w:rsid w:val="00CA6175"/>
    <w:rsid w:val="00CA61B0"/>
    <w:rsid w:val="00CA621E"/>
    <w:rsid w:val="00CA6295"/>
    <w:rsid w:val="00CA63F8"/>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1E0"/>
    <w:rsid w:val="00CA7264"/>
    <w:rsid w:val="00CA7266"/>
    <w:rsid w:val="00CA735D"/>
    <w:rsid w:val="00CA7469"/>
    <w:rsid w:val="00CA74F0"/>
    <w:rsid w:val="00CA750A"/>
    <w:rsid w:val="00CA752D"/>
    <w:rsid w:val="00CA753C"/>
    <w:rsid w:val="00CA7578"/>
    <w:rsid w:val="00CA75CB"/>
    <w:rsid w:val="00CA7693"/>
    <w:rsid w:val="00CA772A"/>
    <w:rsid w:val="00CA777A"/>
    <w:rsid w:val="00CA7854"/>
    <w:rsid w:val="00CA7868"/>
    <w:rsid w:val="00CA78BA"/>
    <w:rsid w:val="00CA7927"/>
    <w:rsid w:val="00CA7933"/>
    <w:rsid w:val="00CA7996"/>
    <w:rsid w:val="00CA79E1"/>
    <w:rsid w:val="00CA7AB5"/>
    <w:rsid w:val="00CA7B2B"/>
    <w:rsid w:val="00CA7BA5"/>
    <w:rsid w:val="00CA7BA9"/>
    <w:rsid w:val="00CA7BE8"/>
    <w:rsid w:val="00CA7C1E"/>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6B"/>
    <w:rsid w:val="00CB0781"/>
    <w:rsid w:val="00CB07C1"/>
    <w:rsid w:val="00CB080F"/>
    <w:rsid w:val="00CB08B7"/>
    <w:rsid w:val="00CB09F9"/>
    <w:rsid w:val="00CB0A0D"/>
    <w:rsid w:val="00CB0A2A"/>
    <w:rsid w:val="00CB0BB4"/>
    <w:rsid w:val="00CB0BBD"/>
    <w:rsid w:val="00CB0C5D"/>
    <w:rsid w:val="00CB0C95"/>
    <w:rsid w:val="00CB0D8C"/>
    <w:rsid w:val="00CB0DD7"/>
    <w:rsid w:val="00CB0DDF"/>
    <w:rsid w:val="00CB0E56"/>
    <w:rsid w:val="00CB0E5F"/>
    <w:rsid w:val="00CB0E84"/>
    <w:rsid w:val="00CB0EB6"/>
    <w:rsid w:val="00CB0EE3"/>
    <w:rsid w:val="00CB0F1F"/>
    <w:rsid w:val="00CB0FB1"/>
    <w:rsid w:val="00CB10D2"/>
    <w:rsid w:val="00CB1160"/>
    <w:rsid w:val="00CB119B"/>
    <w:rsid w:val="00CB1234"/>
    <w:rsid w:val="00CB126A"/>
    <w:rsid w:val="00CB1373"/>
    <w:rsid w:val="00CB13FE"/>
    <w:rsid w:val="00CB1403"/>
    <w:rsid w:val="00CB1420"/>
    <w:rsid w:val="00CB14BC"/>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4CB"/>
    <w:rsid w:val="00CB25C9"/>
    <w:rsid w:val="00CB26AA"/>
    <w:rsid w:val="00CB26FC"/>
    <w:rsid w:val="00CB27D9"/>
    <w:rsid w:val="00CB27DE"/>
    <w:rsid w:val="00CB2891"/>
    <w:rsid w:val="00CB28DB"/>
    <w:rsid w:val="00CB296D"/>
    <w:rsid w:val="00CB2977"/>
    <w:rsid w:val="00CB2988"/>
    <w:rsid w:val="00CB29AB"/>
    <w:rsid w:val="00CB29D8"/>
    <w:rsid w:val="00CB2A38"/>
    <w:rsid w:val="00CB2A86"/>
    <w:rsid w:val="00CB2C17"/>
    <w:rsid w:val="00CB2DE7"/>
    <w:rsid w:val="00CB2E09"/>
    <w:rsid w:val="00CB2EC7"/>
    <w:rsid w:val="00CB2F65"/>
    <w:rsid w:val="00CB2F94"/>
    <w:rsid w:val="00CB2FB4"/>
    <w:rsid w:val="00CB2FE7"/>
    <w:rsid w:val="00CB3052"/>
    <w:rsid w:val="00CB3062"/>
    <w:rsid w:val="00CB30CC"/>
    <w:rsid w:val="00CB314C"/>
    <w:rsid w:val="00CB31D3"/>
    <w:rsid w:val="00CB31F6"/>
    <w:rsid w:val="00CB33A4"/>
    <w:rsid w:val="00CB33F2"/>
    <w:rsid w:val="00CB34F9"/>
    <w:rsid w:val="00CB3549"/>
    <w:rsid w:val="00CB35D0"/>
    <w:rsid w:val="00CB35E7"/>
    <w:rsid w:val="00CB362E"/>
    <w:rsid w:val="00CB366E"/>
    <w:rsid w:val="00CB3784"/>
    <w:rsid w:val="00CB37C1"/>
    <w:rsid w:val="00CB37CA"/>
    <w:rsid w:val="00CB3814"/>
    <w:rsid w:val="00CB3832"/>
    <w:rsid w:val="00CB384C"/>
    <w:rsid w:val="00CB38CF"/>
    <w:rsid w:val="00CB38EC"/>
    <w:rsid w:val="00CB38F8"/>
    <w:rsid w:val="00CB3938"/>
    <w:rsid w:val="00CB3982"/>
    <w:rsid w:val="00CB399F"/>
    <w:rsid w:val="00CB39FA"/>
    <w:rsid w:val="00CB3AEB"/>
    <w:rsid w:val="00CB3CA7"/>
    <w:rsid w:val="00CB3D24"/>
    <w:rsid w:val="00CB3D74"/>
    <w:rsid w:val="00CB3E50"/>
    <w:rsid w:val="00CB3E9B"/>
    <w:rsid w:val="00CB3EF0"/>
    <w:rsid w:val="00CB3FAD"/>
    <w:rsid w:val="00CB41B0"/>
    <w:rsid w:val="00CB422B"/>
    <w:rsid w:val="00CB422F"/>
    <w:rsid w:val="00CB42C2"/>
    <w:rsid w:val="00CB43BB"/>
    <w:rsid w:val="00CB43D8"/>
    <w:rsid w:val="00CB44C1"/>
    <w:rsid w:val="00CB4563"/>
    <w:rsid w:val="00CB45A5"/>
    <w:rsid w:val="00CB45D8"/>
    <w:rsid w:val="00CB45FC"/>
    <w:rsid w:val="00CB4743"/>
    <w:rsid w:val="00CB47C3"/>
    <w:rsid w:val="00CB47F9"/>
    <w:rsid w:val="00CB495D"/>
    <w:rsid w:val="00CB4B43"/>
    <w:rsid w:val="00CB4B71"/>
    <w:rsid w:val="00CB4C30"/>
    <w:rsid w:val="00CB4C73"/>
    <w:rsid w:val="00CB4D88"/>
    <w:rsid w:val="00CB4E0B"/>
    <w:rsid w:val="00CB4F23"/>
    <w:rsid w:val="00CB4F29"/>
    <w:rsid w:val="00CB4F5A"/>
    <w:rsid w:val="00CB50CA"/>
    <w:rsid w:val="00CB50E0"/>
    <w:rsid w:val="00CB517F"/>
    <w:rsid w:val="00CB5336"/>
    <w:rsid w:val="00CB5486"/>
    <w:rsid w:val="00CB553A"/>
    <w:rsid w:val="00CB5593"/>
    <w:rsid w:val="00CB55EF"/>
    <w:rsid w:val="00CB57C0"/>
    <w:rsid w:val="00CB5873"/>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0C8"/>
    <w:rsid w:val="00CB6185"/>
    <w:rsid w:val="00CB6290"/>
    <w:rsid w:val="00CB6362"/>
    <w:rsid w:val="00CB6376"/>
    <w:rsid w:val="00CB63A7"/>
    <w:rsid w:val="00CB63CB"/>
    <w:rsid w:val="00CB63FC"/>
    <w:rsid w:val="00CB64E5"/>
    <w:rsid w:val="00CB6512"/>
    <w:rsid w:val="00CB6527"/>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1F"/>
    <w:rsid w:val="00CB784D"/>
    <w:rsid w:val="00CB78C4"/>
    <w:rsid w:val="00CB7908"/>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37"/>
    <w:rsid w:val="00CC06DE"/>
    <w:rsid w:val="00CC070E"/>
    <w:rsid w:val="00CC0787"/>
    <w:rsid w:val="00CC07B0"/>
    <w:rsid w:val="00CC0831"/>
    <w:rsid w:val="00CC0871"/>
    <w:rsid w:val="00CC0955"/>
    <w:rsid w:val="00CC09B0"/>
    <w:rsid w:val="00CC0A82"/>
    <w:rsid w:val="00CC0B08"/>
    <w:rsid w:val="00CC0BF0"/>
    <w:rsid w:val="00CC0C9A"/>
    <w:rsid w:val="00CC0DCA"/>
    <w:rsid w:val="00CC0F2F"/>
    <w:rsid w:val="00CC0F47"/>
    <w:rsid w:val="00CC0F52"/>
    <w:rsid w:val="00CC0FC2"/>
    <w:rsid w:val="00CC0FDF"/>
    <w:rsid w:val="00CC107D"/>
    <w:rsid w:val="00CC10AE"/>
    <w:rsid w:val="00CC10C2"/>
    <w:rsid w:val="00CC125A"/>
    <w:rsid w:val="00CC129F"/>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3D1"/>
    <w:rsid w:val="00CC2400"/>
    <w:rsid w:val="00CC259B"/>
    <w:rsid w:val="00CC25DE"/>
    <w:rsid w:val="00CC264C"/>
    <w:rsid w:val="00CC26BF"/>
    <w:rsid w:val="00CC26D2"/>
    <w:rsid w:val="00CC2839"/>
    <w:rsid w:val="00CC285C"/>
    <w:rsid w:val="00CC2917"/>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58"/>
    <w:rsid w:val="00CC46C5"/>
    <w:rsid w:val="00CC471C"/>
    <w:rsid w:val="00CC4751"/>
    <w:rsid w:val="00CC4818"/>
    <w:rsid w:val="00CC4863"/>
    <w:rsid w:val="00CC48E7"/>
    <w:rsid w:val="00CC490D"/>
    <w:rsid w:val="00CC491B"/>
    <w:rsid w:val="00CC4A87"/>
    <w:rsid w:val="00CC4AB1"/>
    <w:rsid w:val="00CC4BAC"/>
    <w:rsid w:val="00CC4BC9"/>
    <w:rsid w:val="00CC4BD4"/>
    <w:rsid w:val="00CC4D8C"/>
    <w:rsid w:val="00CC4F2C"/>
    <w:rsid w:val="00CC4FC0"/>
    <w:rsid w:val="00CC5046"/>
    <w:rsid w:val="00CC50D2"/>
    <w:rsid w:val="00CC5144"/>
    <w:rsid w:val="00CC5193"/>
    <w:rsid w:val="00CC52D1"/>
    <w:rsid w:val="00CC531D"/>
    <w:rsid w:val="00CC5353"/>
    <w:rsid w:val="00CC5419"/>
    <w:rsid w:val="00CC5433"/>
    <w:rsid w:val="00CC549C"/>
    <w:rsid w:val="00CC5511"/>
    <w:rsid w:val="00CC5535"/>
    <w:rsid w:val="00CC5546"/>
    <w:rsid w:val="00CC55B5"/>
    <w:rsid w:val="00CC55B6"/>
    <w:rsid w:val="00CC5615"/>
    <w:rsid w:val="00CC5626"/>
    <w:rsid w:val="00CC56BC"/>
    <w:rsid w:val="00CC56C8"/>
    <w:rsid w:val="00CC5738"/>
    <w:rsid w:val="00CC57DD"/>
    <w:rsid w:val="00CC5838"/>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08"/>
    <w:rsid w:val="00CC7013"/>
    <w:rsid w:val="00CC708C"/>
    <w:rsid w:val="00CC70D6"/>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49E"/>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0"/>
    <w:rsid w:val="00CD0B46"/>
    <w:rsid w:val="00CD0C8D"/>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EB9"/>
    <w:rsid w:val="00CD1F51"/>
    <w:rsid w:val="00CD1FA9"/>
    <w:rsid w:val="00CD1FB0"/>
    <w:rsid w:val="00CD1FC1"/>
    <w:rsid w:val="00CD1FC8"/>
    <w:rsid w:val="00CD201C"/>
    <w:rsid w:val="00CD20A8"/>
    <w:rsid w:val="00CD226E"/>
    <w:rsid w:val="00CD2284"/>
    <w:rsid w:val="00CD24F5"/>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38"/>
    <w:rsid w:val="00CD2E53"/>
    <w:rsid w:val="00CD2E89"/>
    <w:rsid w:val="00CD2F8B"/>
    <w:rsid w:val="00CD2F8F"/>
    <w:rsid w:val="00CD30F9"/>
    <w:rsid w:val="00CD30FE"/>
    <w:rsid w:val="00CD31CA"/>
    <w:rsid w:val="00CD31E2"/>
    <w:rsid w:val="00CD3289"/>
    <w:rsid w:val="00CD32D7"/>
    <w:rsid w:val="00CD3469"/>
    <w:rsid w:val="00CD35A7"/>
    <w:rsid w:val="00CD35FE"/>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EEB"/>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8D2"/>
    <w:rsid w:val="00CD490C"/>
    <w:rsid w:val="00CD49FF"/>
    <w:rsid w:val="00CD4A28"/>
    <w:rsid w:val="00CD4A6B"/>
    <w:rsid w:val="00CD4CA0"/>
    <w:rsid w:val="00CD4D34"/>
    <w:rsid w:val="00CD4D6C"/>
    <w:rsid w:val="00CD4E70"/>
    <w:rsid w:val="00CD4EAF"/>
    <w:rsid w:val="00CD4EB4"/>
    <w:rsid w:val="00CD4F0D"/>
    <w:rsid w:val="00CD4F90"/>
    <w:rsid w:val="00CD4FB4"/>
    <w:rsid w:val="00CD5014"/>
    <w:rsid w:val="00CD5056"/>
    <w:rsid w:val="00CD5107"/>
    <w:rsid w:val="00CD51D8"/>
    <w:rsid w:val="00CD520E"/>
    <w:rsid w:val="00CD52D8"/>
    <w:rsid w:val="00CD53E8"/>
    <w:rsid w:val="00CD54B6"/>
    <w:rsid w:val="00CD5564"/>
    <w:rsid w:val="00CD5615"/>
    <w:rsid w:val="00CD57C5"/>
    <w:rsid w:val="00CD5856"/>
    <w:rsid w:val="00CD586A"/>
    <w:rsid w:val="00CD5877"/>
    <w:rsid w:val="00CD58A1"/>
    <w:rsid w:val="00CD58CE"/>
    <w:rsid w:val="00CD5909"/>
    <w:rsid w:val="00CD5A15"/>
    <w:rsid w:val="00CD5A5A"/>
    <w:rsid w:val="00CD5A5F"/>
    <w:rsid w:val="00CD5B94"/>
    <w:rsid w:val="00CD5BF0"/>
    <w:rsid w:val="00CD5D0C"/>
    <w:rsid w:val="00CD5D3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39F"/>
    <w:rsid w:val="00CD740C"/>
    <w:rsid w:val="00CD74D8"/>
    <w:rsid w:val="00CD7526"/>
    <w:rsid w:val="00CD7579"/>
    <w:rsid w:val="00CD7580"/>
    <w:rsid w:val="00CD75B4"/>
    <w:rsid w:val="00CD75F1"/>
    <w:rsid w:val="00CD7797"/>
    <w:rsid w:val="00CD7880"/>
    <w:rsid w:val="00CD799F"/>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14"/>
    <w:rsid w:val="00CE03E8"/>
    <w:rsid w:val="00CE03FB"/>
    <w:rsid w:val="00CE04AD"/>
    <w:rsid w:val="00CE04D7"/>
    <w:rsid w:val="00CE04EA"/>
    <w:rsid w:val="00CE04F1"/>
    <w:rsid w:val="00CE051D"/>
    <w:rsid w:val="00CE0547"/>
    <w:rsid w:val="00CE0575"/>
    <w:rsid w:val="00CE05FF"/>
    <w:rsid w:val="00CE06C8"/>
    <w:rsid w:val="00CE06D6"/>
    <w:rsid w:val="00CE07D7"/>
    <w:rsid w:val="00CE0834"/>
    <w:rsid w:val="00CE091D"/>
    <w:rsid w:val="00CE092E"/>
    <w:rsid w:val="00CE0B01"/>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2F"/>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4E7"/>
    <w:rsid w:val="00CE2505"/>
    <w:rsid w:val="00CE2513"/>
    <w:rsid w:val="00CE2535"/>
    <w:rsid w:val="00CE2567"/>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2F94"/>
    <w:rsid w:val="00CE3003"/>
    <w:rsid w:val="00CE304C"/>
    <w:rsid w:val="00CE305C"/>
    <w:rsid w:val="00CE30D6"/>
    <w:rsid w:val="00CE3134"/>
    <w:rsid w:val="00CE315E"/>
    <w:rsid w:val="00CE31C1"/>
    <w:rsid w:val="00CE31F0"/>
    <w:rsid w:val="00CE320C"/>
    <w:rsid w:val="00CE324D"/>
    <w:rsid w:val="00CE32D3"/>
    <w:rsid w:val="00CE32E7"/>
    <w:rsid w:val="00CE33E2"/>
    <w:rsid w:val="00CE3416"/>
    <w:rsid w:val="00CE3446"/>
    <w:rsid w:val="00CE345B"/>
    <w:rsid w:val="00CE3479"/>
    <w:rsid w:val="00CE3500"/>
    <w:rsid w:val="00CE3502"/>
    <w:rsid w:val="00CE3541"/>
    <w:rsid w:val="00CE356B"/>
    <w:rsid w:val="00CE35F0"/>
    <w:rsid w:val="00CE362F"/>
    <w:rsid w:val="00CE37AD"/>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B9"/>
    <w:rsid w:val="00CE43C1"/>
    <w:rsid w:val="00CE43C8"/>
    <w:rsid w:val="00CE43DD"/>
    <w:rsid w:val="00CE447A"/>
    <w:rsid w:val="00CE44A0"/>
    <w:rsid w:val="00CE44CB"/>
    <w:rsid w:val="00CE44E0"/>
    <w:rsid w:val="00CE4508"/>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19"/>
    <w:rsid w:val="00CE522E"/>
    <w:rsid w:val="00CE52DA"/>
    <w:rsid w:val="00CE52E4"/>
    <w:rsid w:val="00CE5366"/>
    <w:rsid w:val="00CE539F"/>
    <w:rsid w:val="00CE53CC"/>
    <w:rsid w:val="00CE53EB"/>
    <w:rsid w:val="00CE5478"/>
    <w:rsid w:val="00CE54A1"/>
    <w:rsid w:val="00CE54EA"/>
    <w:rsid w:val="00CE54FA"/>
    <w:rsid w:val="00CE5543"/>
    <w:rsid w:val="00CE5547"/>
    <w:rsid w:val="00CE5549"/>
    <w:rsid w:val="00CE55C2"/>
    <w:rsid w:val="00CE5725"/>
    <w:rsid w:val="00CE5869"/>
    <w:rsid w:val="00CE58CF"/>
    <w:rsid w:val="00CE591F"/>
    <w:rsid w:val="00CE5A81"/>
    <w:rsid w:val="00CE5AF8"/>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37"/>
    <w:rsid w:val="00CE6997"/>
    <w:rsid w:val="00CE69D7"/>
    <w:rsid w:val="00CE6A2B"/>
    <w:rsid w:val="00CE6A92"/>
    <w:rsid w:val="00CE6AD6"/>
    <w:rsid w:val="00CE6AE8"/>
    <w:rsid w:val="00CE6B84"/>
    <w:rsid w:val="00CE6BEE"/>
    <w:rsid w:val="00CE6CCA"/>
    <w:rsid w:val="00CE6D08"/>
    <w:rsid w:val="00CE6D35"/>
    <w:rsid w:val="00CE6EA8"/>
    <w:rsid w:val="00CE6EC9"/>
    <w:rsid w:val="00CE6EE5"/>
    <w:rsid w:val="00CE7084"/>
    <w:rsid w:val="00CE712E"/>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0F"/>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5"/>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E05"/>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AC2"/>
    <w:rsid w:val="00CF3B27"/>
    <w:rsid w:val="00CF3B46"/>
    <w:rsid w:val="00CF3B91"/>
    <w:rsid w:val="00CF3BBF"/>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DD8"/>
    <w:rsid w:val="00CF4F01"/>
    <w:rsid w:val="00CF4F60"/>
    <w:rsid w:val="00CF5082"/>
    <w:rsid w:val="00CF5123"/>
    <w:rsid w:val="00CF519E"/>
    <w:rsid w:val="00CF5302"/>
    <w:rsid w:val="00CF5327"/>
    <w:rsid w:val="00CF547A"/>
    <w:rsid w:val="00CF547C"/>
    <w:rsid w:val="00CF547D"/>
    <w:rsid w:val="00CF54B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17"/>
    <w:rsid w:val="00CF7C6D"/>
    <w:rsid w:val="00CF7CA0"/>
    <w:rsid w:val="00CF7CA7"/>
    <w:rsid w:val="00CF7CCA"/>
    <w:rsid w:val="00CF7D2A"/>
    <w:rsid w:val="00CF7D40"/>
    <w:rsid w:val="00CF7DBF"/>
    <w:rsid w:val="00CF7DD6"/>
    <w:rsid w:val="00CF7DFA"/>
    <w:rsid w:val="00CF7E70"/>
    <w:rsid w:val="00CF7F83"/>
    <w:rsid w:val="00D00017"/>
    <w:rsid w:val="00D00053"/>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E7B"/>
    <w:rsid w:val="00D01F0B"/>
    <w:rsid w:val="00D01FE5"/>
    <w:rsid w:val="00D02026"/>
    <w:rsid w:val="00D020DC"/>
    <w:rsid w:val="00D020EB"/>
    <w:rsid w:val="00D021E9"/>
    <w:rsid w:val="00D02387"/>
    <w:rsid w:val="00D023C6"/>
    <w:rsid w:val="00D023EE"/>
    <w:rsid w:val="00D02457"/>
    <w:rsid w:val="00D0247E"/>
    <w:rsid w:val="00D02509"/>
    <w:rsid w:val="00D025A4"/>
    <w:rsid w:val="00D025B6"/>
    <w:rsid w:val="00D0266B"/>
    <w:rsid w:val="00D02696"/>
    <w:rsid w:val="00D0276B"/>
    <w:rsid w:val="00D02873"/>
    <w:rsid w:val="00D028E8"/>
    <w:rsid w:val="00D028F5"/>
    <w:rsid w:val="00D02A5D"/>
    <w:rsid w:val="00D02A5F"/>
    <w:rsid w:val="00D02ACB"/>
    <w:rsid w:val="00D02AEE"/>
    <w:rsid w:val="00D02B48"/>
    <w:rsid w:val="00D02BAB"/>
    <w:rsid w:val="00D02BBD"/>
    <w:rsid w:val="00D02BC9"/>
    <w:rsid w:val="00D02C1D"/>
    <w:rsid w:val="00D02CAA"/>
    <w:rsid w:val="00D02E79"/>
    <w:rsid w:val="00D02E83"/>
    <w:rsid w:val="00D02F20"/>
    <w:rsid w:val="00D03039"/>
    <w:rsid w:val="00D0308C"/>
    <w:rsid w:val="00D03198"/>
    <w:rsid w:val="00D03363"/>
    <w:rsid w:val="00D033A6"/>
    <w:rsid w:val="00D033CB"/>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B5C"/>
    <w:rsid w:val="00D04DB3"/>
    <w:rsid w:val="00D04E23"/>
    <w:rsid w:val="00D04F68"/>
    <w:rsid w:val="00D04FA4"/>
    <w:rsid w:val="00D04FB5"/>
    <w:rsid w:val="00D04FB9"/>
    <w:rsid w:val="00D05033"/>
    <w:rsid w:val="00D05099"/>
    <w:rsid w:val="00D050D4"/>
    <w:rsid w:val="00D050ED"/>
    <w:rsid w:val="00D05157"/>
    <w:rsid w:val="00D051C3"/>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1D"/>
    <w:rsid w:val="00D05DEE"/>
    <w:rsid w:val="00D05DFE"/>
    <w:rsid w:val="00D05EDE"/>
    <w:rsid w:val="00D05F0A"/>
    <w:rsid w:val="00D0608A"/>
    <w:rsid w:val="00D06130"/>
    <w:rsid w:val="00D06212"/>
    <w:rsid w:val="00D06263"/>
    <w:rsid w:val="00D062A8"/>
    <w:rsid w:val="00D062B1"/>
    <w:rsid w:val="00D062C5"/>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9FE"/>
    <w:rsid w:val="00D06A03"/>
    <w:rsid w:val="00D06AA4"/>
    <w:rsid w:val="00D06BE2"/>
    <w:rsid w:val="00D06C68"/>
    <w:rsid w:val="00D06D6A"/>
    <w:rsid w:val="00D06DE3"/>
    <w:rsid w:val="00D06E5C"/>
    <w:rsid w:val="00D06E70"/>
    <w:rsid w:val="00D07160"/>
    <w:rsid w:val="00D07197"/>
    <w:rsid w:val="00D071C4"/>
    <w:rsid w:val="00D071F0"/>
    <w:rsid w:val="00D071F1"/>
    <w:rsid w:val="00D07295"/>
    <w:rsid w:val="00D07432"/>
    <w:rsid w:val="00D0748B"/>
    <w:rsid w:val="00D0756E"/>
    <w:rsid w:val="00D075C4"/>
    <w:rsid w:val="00D07616"/>
    <w:rsid w:val="00D076E2"/>
    <w:rsid w:val="00D0779E"/>
    <w:rsid w:val="00D0785B"/>
    <w:rsid w:val="00D07968"/>
    <w:rsid w:val="00D0798B"/>
    <w:rsid w:val="00D079A3"/>
    <w:rsid w:val="00D07A5A"/>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314"/>
    <w:rsid w:val="00D1038E"/>
    <w:rsid w:val="00D103B2"/>
    <w:rsid w:val="00D1049B"/>
    <w:rsid w:val="00D104F0"/>
    <w:rsid w:val="00D10550"/>
    <w:rsid w:val="00D10569"/>
    <w:rsid w:val="00D105A2"/>
    <w:rsid w:val="00D106A3"/>
    <w:rsid w:val="00D1074E"/>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AD0"/>
    <w:rsid w:val="00D11B12"/>
    <w:rsid w:val="00D11B83"/>
    <w:rsid w:val="00D11BAA"/>
    <w:rsid w:val="00D11C41"/>
    <w:rsid w:val="00D11D25"/>
    <w:rsid w:val="00D11DD5"/>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BF"/>
    <w:rsid w:val="00D12CDB"/>
    <w:rsid w:val="00D12CE3"/>
    <w:rsid w:val="00D12D3C"/>
    <w:rsid w:val="00D12D42"/>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AE0"/>
    <w:rsid w:val="00D13C28"/>
    <w:rsid w:val="00D13C51"/>
    <w:rsid w:val="00D13C66"/>
    <w:rsid w:val="00D13CA8"/>
    <w:rsid w:val="00D13CAD"/>
    <w:rsid w:val="00D13CF9"/>
    <w:rsid w:val="00D13D6B"/>
    <w:rsid w:val="00D13D82"/>
    <w:rsid w:val="00D13D9D"/>
    <w:rsid w:val="00D13DCE"/>
    <w:rsid w:val="00D13F7D"/>
    <w:rsid w:val="00D13F96"/>
    <w:rsid w:val="00D1405D"/>
    <w:rsid w:val="00D14073"/>
    <w:rsid w:val="00D14099"/>
    <w:rsid w:val="00D140EB"/>
    <w:rsid w:val="00D141B4"/>
    <w:rsid w:val="00D14236"/>
    <w:rsid w:val="00D14331"/>
    <w:rsid w:val="00D14438"/>
    <w:rsid w:val="00D14460"/>
    <w:rsid w:val="00D1447B"/>
    <w:rsid w:val="00D144B2"/>
    <w:rsid w:val="00D144EB"/>
    <w:rsid w:val="00D1453B"/>
    <w:rsid w:val="00D14594"/>
    <w:rsid w:val="00D145CC"/>
    <w:rsid w:val="00D146F8"/>
    <w:rsid w:val="00D14831"/>
    <w:rsid w:val="00D1491E"/>
    <w:rsid w:val="00D1495D"/>
    <w:rsid w:val="00D149C9"/>
    <w:rsid w:val="00D14A37"/>
    <w:rsid w:val="00D14A40"/>
    <w:rsid w:val="00D14AFC"/>
    <w:rsid w:val="00D14C14"/>
    <w:rsid w:val="00D14C54"/>
    <w:rsid w:val="00D14C94"/>
    <w:rsid w:val="00D14CB5"/>
    <w:rsid w:val="00D14CB7"/>
    <w:rsid w:val="00D14D26"/>
    <w:rsid w:val="00D14D7B"/>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85C"/>
    <w:rsid w:val="00D17A93"/>
    <w:rsid w:val="00D17C40"/>
    <w:rsid w:val="00D17D1F"/>
    <w:rsid w:val="00D17D57"/>
    <w:rsid w:val="00D17D76"/>
    <w:rsid w:val="00D17E07"/>
    <w:rsid w:val="00D17EAB"/>
    <w:rsid w:val="00D17ECD"/>
    <w:rsid w:val="00D17FB6"/>
    <w:rsid w:val="00D17FCA"/>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1"/>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50"/>
    <w:rsid w:val="00D21CBA"/>
    <w:rsid w:val="00D21CBF"/>
    <w:rsid w:val="00D21E2C"/>
    <w:rsid w:val="00D21EBF"/>
    <w:rsid w:val="00D21ED7"/>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3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C7D"/>
    <w:rsid w:val="00D23CBC"/>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3F"/>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4C"/>
    <w:rsid w:val="00D276D2"/>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3F"/>
    <w:rsid w:val="00D27CAC"/>
    <w:rsid w:val="00D27CB6"/>
    <w:rsid w:val="00D27D28"/>
    <w:rsid w:val="00D27DA4"/>
    <w:rsid w:val="00D27E81"/>
    <w:rsid w:val="00D27F90"/>
    <w:rsid w:val="00D27FD3"/>
    <w:rsid w:val="00D27FF3"/>
    <w:rsid w:val="00D300C0"/>
    <w:rsid w:val="00D3012A"/>
    <w:rsid w:val="00D30160"/>
    <w:rsid w:val="00D301C3"/>
    <w:rsid w:val="00D301C9"/>
    <w:rsid w:val="00D30283"/>
    <w:rsid w:val="00D30352"/>
    <w:rsid w:val="00D303CB"/>
    <w:rsid w:val="00D304EF"/>
    <w:rsid w:val="00D3058A"/>
    <w:rsid w:val="00D3069C"/>
    <w:rsid w:val="00D3074E"/>
    <w:rsid w:val="00D307CA"/>
    <w:rsid w:val="00D307D5"/>
    <w:rsid w:val="00D30832"/>
    <w:rsid w:val="00D3083E"/>
    <w:rsid w:val="00D30895"/>
    <w:rsid w:val="00D308F0"/>
    <w:rsid w:val="00D30969"/>
    <w:rsid w:val="00D309E6"/>
    <w:rsid w:val="00D30A9C"/>
    <w:rsid w:val="00D30AF7"/>
    <w:rsid w:val="00D30B00"/>
    <w:rsid w:val="00D30B02"/>
    <w:rsid w:val="00D30B7F"/>
    <w:rsid w:val="00D30C51"/>
    <w:rsid w:val="00D30C83"/>
    <w:rsid w:val="00D30C86"/>
    <w:rsid w:val="00D30C9C"/>
    <w:rsid w:val="00D30CB4"/>
    <w:rsid w:val="00D30CBD"/>
    <w:rsid w:val="00D30D90"/>
    <w:rsid w:val="00D30DF2"/>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33"/>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1F21"/>
    <w:rsid w:val="00D3204A"/>
    <w:rsid w:val="00D32079"/>
    <w:rsid w:val="00D32269"/>
    <w:rsid w:val="00D32289"/>
    <w:rsid w:val="00D322BA"/>
    <w:rsid w:val="00D323A8"/>
    <w:rsid w:val="00D323B4"/>
    <w:rsid w:val="00D324A7"/>
    <w:rsid w:val="00D324BA"/>
    <w:rsid w:val="00D324F3"/>
    <w:rsid w:val="00D325AF"/>
    <w:rsid w:val="00D325BE"/>
    <w:rsid w:val="00D326E2"/>
    <w:rsid w:val="00D326F3"/>
    <w:rsid w:val="00D32717"/>
    <w:rsid w:val="00D327AD"/>
    <w:rsid w:val="00D32842"/>
    <w:rsid w:val="00D3286A"/>
    <w:rsid w:val="00D3293F"/>
    <w:rsid w:val="00D32A05"/>
    <w:rsid w:val="00D32B30"/>
    <w:rsid w:val="00D32BF8"/>
    <w:rsid w:val="00D32C6A"/>
    <w:rsid w:val="00D32C71"/>
    <w:rsid w:val="00D32CAD"/>
    <w:rsid w:val="00D32CC1"/>
    <w:rsid w:val="00D32CDC"/>
    <w:rsid w:val="00D32DF6"/>
    <w:rsid w:val="00D32E81"/>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85F"/>
    <w:rsid w:val="00D33917"/>
    <w:rsid w:val="00D33958"/>
    <w:rsid w:val="00D339AB"/>
    <w:rsid w:val="00D339B3"/>
    <w:rsid w:val="00D33A24"/>
    <w:rsid w:val="00D33A77"/>
    <w:rsid w:val="00D33AB8"/>
    <w:rsid w:val="00D33B36"/>
    <w:rsid w:val="00D33B47"/>
    <w:rsid w:val="00D33B55"/>
    <w:rsid w:val="00D33B61"/>
    <w:rsid w:val="00D33C09"/>
    <w:rsid w:val="00D33CB1"/>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6D9"/>
    <w:rsid w:val="00D357F3"/>
    <w:rsid w:val="00D35869"/>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78"/>
    <w:rsid w:val="00D363B9"/>
    <w:rsid w:val="00D36432"/>
    <w:rsid w:val="00D364A9"/>
    <w:rsid w:val="00D365CD"/>
    <w:rsid w:val="00D36607"/>
    <w:rsid w:val="00D36627"/>
    <w:rsid w:val="00D36739"/>
    <w:rsid w:val="00D368A0"/>
    <w:rsid w:val="00D368D1"/>
    <w:rsid w:val="00D368EE"/>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4D2"/>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CB"/>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0C"/>
    <w:rsid w:val="00D40BB1"/>
    <w:rsid w:val="00D40BDF"/>
    <w:rsid w:val="00D40C1E"/>
    <w:rsid w:val="00D40CFE"/>
    <w:rsid w:val="00D40D16"/>
    <w:rsid w:val="00D40D94"/>
    <w:rsid w:val="00D40DC7"/>
    <w:rsid w:val="00D40DFE"/>
    <w:rsid w:val="00D40E03"/>
    <w:rsid w:val="00D40E5E"/>
    <w:rsid w:val="00D40E6F"/>
    <w:rsid w:val="00D40F94"/>
    <w:rsid w:val="00D4106E"/>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06"/>
    <w:rsid w:val="00D42735"/>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C57"/>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AF8"/>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14"/>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43"/>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7B"/>
    <w:rsid w:val="00D503A7"/>
    <w:rsid w:val="00D503B9"/>
    <w:rsid w:val="00D50435"/>
    <w:rsid w:val="00D504F7"/>
    <w:rsid w:val="00D50551"/>
    <w:rsid w:val="00D505CC"/>
    <w:rsid w:val="00D505ED"/>
    <w:rsid w:val="00D50623"/>
    <w:rsid w:val="00D506AD"/>
    <w:rsid w:val="00D5085D"/>
    <w:rsid w:val="00D508CF"/>
    <w:rsid w:val="00D50935"/>
    <w:rsid w:val="00D50950"/>
    <w:rsid w:val="00D50A86"/>
    <w:rsid w:val="00D50AF4"/>
    <w:rsid w:val="00D50CCD"/>
    <w:rsid w:val="00D50D67"/>
    <w:rsid w:val="00D50E21"/>
    <w:rsid w:val="00D50E6F"/>
    <w:rsid w:val="00D50EC7"/>
    <w:rsid w:val="00D50EE6"/>
    <w:rsid w:val="00D50F43"/>
    <w:rsid w:val="00D50FA4"/>
    <w:rsid w:val="00D50FFE"/>
    <w:rsid w:val="00D5101A"/>
    <w:rsid w:val="00D5115F"/>
    <w:rsid w:val="00D511EA"/>
    <w:rsid w:val="00D51237"/>
    <w:rsid w:val="00D51264"/>
    <w:rsid w:val="00D512D0"/>
    <w:rsid w:val="00D51335"/>
    <w:rsid w:val="00D51372"/>
    <w:rsid w:val="00D5143F"/>
    <w:rsid w:val="00D514F0"/>
    <w:rsid w:val="00D51544"/>
    <w:rsid w:val="00D5158B"/>
    <w:rsid w:val="00D515AC"/>
    <w:rsid w:val="00D5165D"/>
    <w:rsid w:val="00D5168C"/>
    <w:rsid w:val="00D516DE"/>
    <w:rsid w:val="00D5179F"/>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39"/>
    <w:rsid w:val="00D5205D"/>
    <w:rsid w:val="00D520A9"/>
    <w:rsid w:val="00D5225C"/>
    <w:rsid w:val="00D52285"/>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4F"/>
    <w:rsid w:val="00D529A9"/>
    <w:rsid w:val="00D529AC"/>
    <w:rsid w:val="00D529D5"/>
    <w:rsid w:val="00D529EB"/>
    <w:rsid w:val="00D52A83"/>
    <w:rsid w:val="00D52B7B"/>
    <w:rsid w:val="00D52B7C"/>
    <w:rsid w:val="00D52BCB"/>
    <w:rsid w:val="00D52CB3"/>
    <w:rsid w:val="00D52CCE"/>
    <w:rsid w:val="00D52DAE"/>
    <w:rsid w:val="00D52DD8"/>
    <w:rsid w:val="00D52EE0"/>
    <w:rsid w:val="00D52F05"/>
    <w:rsid w:val="00D530C7"/>
    <w:rsid w:val="00D53249"/>
    <w:rsid w:val="00D53337"/>
    <w:rsid w:val="00D53378"/>
    <w:rsid w:val="00D535CB"/>
    <w:rsid w:val="00D536B4"/>
    <w:rsid w:val="00D53710"/>
    <w:rsid w:val="00D53834"/>
    <w:rsid w:val="00D5386B"/>
    <w:rsid w:val="00D53884"/>
    <w:rsid w:val="00D53944"/>
    <w:rsid w:val="00D53A0D"/>
    <w:rsid w:val="00D53AC0"/>
    <w:rsid w:val="00D53AE4"/>
    <w:rsid w:val="00D53B5D"/>
    <w:rsid w:val="00D53C93"/>
    <w:rsid w:val="00D53CD3"/>
    <w:rsid w:val="00D53D47"/>
    <w:rsid w:val="00D53DC2"/>
    <w:rsid w:val="00D53E7D"/>
    <w:rsid w:val="00D53EBF"/>
    <w:rsid w:val="00D53ED2"/>
    <w:rsid w:val="00D53EE9"/>
    <w:rsid w:val="00D53F07"/>
    <w:rsid w:val="00D53F36"/>
    <w:rsid w:val="00D53F91"/>
    <w:rsid w:val="00D5405E"/>
    <w:rsid w:val="00D540A9"/>
    <w:rsid w:val="00D54227"/>
    <w:rsid w:val="00D542DB"/>
    <w:rsid w:val="00D5432E"/>
    <w:rsid w:val="00D54349"/>
    <w:rsid w:val="00D5436D"/>
    <w:rsid w:val="00D543CC"/>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20"/>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2FA"/>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BF2"/>
    <w:rsid w:val="00D56C25"/>
    <w:rsid w:val="00D56C39"/>
    <w:rsid w:val="00D56D8E"/>
    <w:rsid w:val="00D56DCC"/>
    <w:rsid w:val="00D56E32"/>
    <w:rsid w:val="00D56F89"/>
    <w:rsid w:val="00D56F9D"/>
    <w:rsid w:val="00D5708B"/>
    <w:rsid w:val="00D57105"/>
    <w:rsid w:val="00D57110"/>
    <w:rsid w:val="00D57113"/>
    <w:rsid w:val="00D5711F"/>
    <w:rsid w:val="00D57136"/>
    <w:rsid w:val="00D57154"/>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2B"/>
    <w:rsid w:val="00D57C68"/>
    <w:rsid w:val="00D57CA9"/>
    <w:rsid w:val="00D57DE8"/>
    <w:rsid w:val="00D57EF7"/>
    <w:rsid w:val="00D57EFC"/>
    <w:rsid w:val="00D57F0D"/>
    <w:rsid w:val="00D57FFD"/>
    <w:rsid w:val="00D60050"/>
    <w:rsid w:val="00D6018F"/>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EDE"/>
    <w:rsid w:val="00D60FAA"/>
    <w:rsid w:val="00D60FB9"/>
    <w:rsid w:val="00D61108"/>
    <w:rsid w:val="00D61186"/>
    <w:rsid w:val="00D61236"/>
    <w:rsid w:val="00D612E4"/>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27"/>
    <w:rsid w:val="00D61AC2"/>
    <w:rsid w:val="00D61B38"/>
    <w:rsid w:val="00D61B96"/>
    <w:rsid w:val="00D61C52"/>
    <w:rsid w:val="00D61C5A"/>
    <w:rsid w:val="00D61CC9"/>
    <w:rsid w:val="00D61D19"/>
    <w:rsid w:val="00D61D2F"/>
    <w:rsid w:val="00D61D50"/>
    <w:rsid w:val="00D61D99"/>
    <w:rsid w:val="00D61E29"/>
    <w:rsid w:val="00D61EBA"/>
    <w:rsid w:val="00D61F17"/>
    <w:rsid w:val="00D61F40"/>
    <w:rsid w:val="00D61F74"/>
    <w:rsid w:val="00D61FF8"/>
    <w:rsid w:val="00D62017"/>
    <w:rsid w:val="00D62076"/>
    <w:rsid w:val="00D62098"/>
    <w:rsid w:val="00D62110"/>
    <w:rsid w:val="00D62131"/>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E6"/>
    <w:rsid w:val="00D62DB0"/>
    <w:rsid w:val="00D62E71"/>
    <w:rsid w:val="00D62F4D"/>
    <w:rsid w:val="00D62FF6"/>
    <w:rsid w:val="00D6303C"/>
    <w:rsid w:val="00D63063"/>
    <w:rsid w:val="00D630A4"/>
    <w:rsid w:val="00D63143"/>
    <w:rsid w:val="00D63166"/>
    <w:rsid w:val="00D6316C"/>
    <w:rsid w:val="00D6324D"/>
    <w:rsid w:val="00D63338"/>
    <w:rsid w:val="00D633C2"/>
    <w:rsid w:val="00D633CF"/>
    <w:rsid w:val="00D6340E"/>
    <w:rsid w:val="00D634E6"/>
    <w:rsid w:val="00D6359C"/>
    <w:rsid w:val="00D635F9"/>
    <w:rsid w:val="00D63631"/>
    <w:rsid w:val="00D63667"/>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05"/>
    <w:rsid w:val="00D64290"/>
    <w:rsid w:val="00D642D9"/>
    <w:rsid w:val="00D64328"/>
    <w:rsid w:val="00D64347"/>
    <w:rsid w:val="00D643BE"/>
    <w:rsid w:val="00D6440F"/>
    <w:rsid w:val="00D6443A"/>
    <w:rsid w:val="00D64473"/>
    <w:rsid w:val="00D64488"/>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8"/>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4B0"/>
    <w:rsid w:val="00D6550A"/>
    <w:rsid w:val="00D65550"/>
    <w:rsid w:val="00D65585"/>
    <w:rsid w:val="00D655DB"/>
    <w:rsid w:val="00D65681"/>
    <w:rsid w:val="00D656C6"/>
    <w:rsid w:val="00D65701"/>
    <w:rsid w:val="00D658BD"/>
    <w:rsid w:val="00D65971"/>
    <w:rsid w:val="00D659CD"/>
    <w:rsid w:val="00D65A32"/>
    <w:rsid w:val="00D65A8A"/>
    <w:rsid w:val="00D65A9B"/>
    <w:rsid w:val="00D65AF1"/>
    <w:rsid w:val="00D65B7B"/>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6D"/>
    <w:rsid w:val="00D6657A"/>
    <w:rsid w:val="00D66584"/>
    <w:rsid w:val="00D665D1"/>
    <w:rsid w:val="00D66637"/>
    <w:rsid w:val="00D66692"/>
    <w:rsid w:val="00D666FE"/>
    <w:rsid w:val="00D6673E"/>
    <w:rsid w:val="00D6674A"/>
    <w:rsid w:val="00D66775"/>
    <w:rsid w:val="00D66803"/>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7"/>
    <w:rsid w:val="00D6742C"/>
    <w:rsid w:val="00D6745F"/>
    <w:rsid w:val="00D67460"/>
    <w:rsid w:val="00D67470"/>
    <w:rsid w:val="00D674A1"/>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A99"/>
    <w:rsid w:val="00D70B94"/>
    <w:rsid w:val="00D70C0A"/>
    <w:rsid w:val="00D70C93"/>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98"/>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A4E"/>
    <w:rsid w:val="00D72B06"/>
    <w:rsid w:val="00D72B40"/>
    <w:rsid w:val="00D72D43"/>
    <w:rsid w:val="00D72E21"/>
    <w:rsid w:val="00D72E35"/>
    <w:rsid w:val="00D72E75"/>
    <w:rsid w:val="00D72E80"/>
    <w:rsid w:val="00D72E97"/>
    <w:rsid w:val="00D72ED2"/>
    <w:rsid w:val="00D72F64"/>
    <w:rsid w:val="00D72FAB"/>
    <w:rsid w:val="00D7303D"/>
    <w:rsid w:val="00D730B8"/>
    <w:rsid w:val="00D730E6"/>
    <w:rsid w:val="00D73469"/>
    <w:rsid w:val="00D734C9"/>
    <w:rsid w:val="00D73513"/>
    <w:rsid w:val="00D7369F"/>
    <w:rsid w:val="00D7372C"/>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23"/>
    <w:rsid w:val="00D74094"/>
    <w:rsid w:val="00D740B8"/>
    <w:rsid w:val="00D740FA"/>
    <w:rsid w:val="00D7410F"/>
    <w:rsid w:val="00D74353"/>
    <w:rsid w:val="00D743EE"/>
    <w:rsid w:val="00D743FC"/>
    <w:rsid w:val="00D74411"/>
    <w:rsid w:val="00D74415"/>
    <w:rsid w:val="00D74433"/>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C4D"/>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3F"/>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5F"/>
    <w:rsid w:val="00D767E5"/>
    <w:rsid w:val="00D767EA"/>
    <w:rsid w:val="00D76845"/>
    <w:rsid w:val="00D768CC"/>
    <w:rsid w:val="00D768FA"/>
    <w:rsid w:val="00D76997"/>
    <w:rsid w:val="00D76ADF"/>
    <w:rsid w:val="00D76BF3"/>
    <w:rsid w:val="00D76BF6"/>
    <w:rsid w:val="00D76D0C"/>
    <w:rsid w:val="00D76E3F"/>
    <w:rsid w:val="00D76E42"/>
    <w:rsid w:val="00D76E74"/>
    <w:rsid w:val="00D76EDF"/>
    <w:rsid w:val="00D7716A"/>
    <w:rsid w:val="00D771F7"/>
    <w:rsid w:val="00D7734B"/>
    <w:rsid w:val="00D77368"/>
    <w:rsid w:val="00D7738C"/>
    <w:rsid w:val="00D77462"/>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94"/>
    <w:rsid w:val="00D809B7"/>
    <w:rsid w:val="00D80BBC"/>
    <w:rsid w:val="00D80CAE"/>
    <w:rsid w:val="00D80DB5"/>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7A"/>
    <w:rsid w:val="00D815C6"/>
    <w:rsid w:val="00D816A6"/>
    <w:rsid w:val="00D816E9"/>
    <w:rsid w:val="00D81713"/>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EE3"/>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6C6"/>
    <w:rsid w:val="00D827F5"/>
    <w:rsid w:val="00D82855"/>
    <w:rsid w:val="00D828A7"/>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E"/>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3F6"/>
    <w:rsid w:val="00D8443B"/>
    <w:rsid w:val="00D8445D"/>
    <w:rsid w:val="00D8447C"/>
    <w:rsid w:val="00D84547"/>
    <w:rsid w:val="00D845E9"/>
    <w:rsid w:val="00D84658"/>
    <w:rsid w:val="00D8466D"/>
    <w:rsid w:val="00D84792"/>
    <w:rsid w:val="00D848BD"/>
    <w:rsid w:val="00D8491F"/>
    <w:rsid w:val="00D84930"/>
    <w:rsid w:val="00D84957"/>
    <w:rsid w:val="00D849B5"/>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BD"/>
    <w:rsid w:val="00D84EC4"/>
    <w:rsid w:val="00D84FB7"/>
    <w:rsid w:val="00D85013"/>
    <w:rsid w:val="00D850E3"/>
    <w:rsid w:val="00D851BA"/>
    <w:rsid w:val="00D851C2"/>
    <w:rsid w:val="00D851D4"/>
    <w:rsid w:val="00D851DC"/>
    <w:rsid w:val="00D851E2"/>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9A9"/>
    <w:rsid w:val="00D85A02"/>
    <w:rsid w:val="00D85A1B"/>
    <w:rsid w:val="00D85AF0"/>
    <w:rsid w:val="00D85B88"/>
    <w:rsid w:val="00D85C87"/>
    <w:rsid w:val="00D85CBC"/>
    <w:rsid w:val="00D85D0F"/>
    <w:rsid w:val="00D85D1C"/>
    <w:rsid w:val="00D85D50"/>
    <w:rsid w:val="00D85DE6"/>
    <w:rsid w:val="00D85E12"/>
    <w:rsid w:val="00D85EC4"/>
    <w:rsid w:val="00D85F01"/>
    <w:rsid w:val="00D85F16"/>
    <w:rsid w:val="00D85F5C"/>
    <w:rsid w:val="00D861E0"/>
    <w:rsid w:val="00D861E4"/>
    <w:rsid w:val="00D86220"/>
    <w:rsid w:val="00D86280"/>
    <w:rsid w:val="00D862BD"/>
    <w:rsid w:val="00D862D8"/>
    <w:rsid w:val="00D86324"/>
    <w:rsid w:val="00D8635F"/>
    <w:rsid w:val="00D8643B"/>
    <w:rsid w:val="00D8646E"/>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DA6"/>
    <w:rsid w:val="00D86EF5"/>
    <w:rsid w:val="00D86EF6"/>
    <w:rsid w:val="00D86F79"/>
    <w:rsid w:val="00D870A5"/>
    <w:rsid w:val="00D87116"/>
    <w:rsid w:val="00D8711B"/>
    <w:rsid w:val="00D87157"/>
    <w:rsid w:val="00D871F2"/>
    <w:rsid w:val="00D87293"/>
    <w:rsid w:val="00D872C7"/>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41"/>
    <w:rsid w:val="00D87D8A"/>
    <w:rsid w:val="00D87D8F"/>
    <w:rsid w:val="00D87DA4"/>
    <w:rsid w:val="00D87FEE"/>
    <w:rsid w:val="00D90176"/>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85"/>
    <w:rsid w:val="00D909D0"/>
    <w:rsid w:val="00D90A48"/>
    <w:rsid w:val="00D90AAD"/>
    <w:rsid w:val="00D90AAE"/>
    <w:rsid w:val="00D90B24"/>
    <w:rsid w:val="00D90B39"/>
    <w:rsid w:val="00D90B7A"/>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693"/>
    <w:rsid w:val="00D91819"/>
    <w:rsid w:val="00D9181B"/>
    <w:rsid w:val="00D91855"/>
    <w:rsid w:val="00D91872"/>
    <w:rsid w:val="00D918C0"/>
    <w:rsid w:val="00D9192C"/>
    <w:rsid w:val="00D91A0D"/>
    <w:rsid w:val="00D91A2E"/>
    <w:rsid w:val="00D91AAD"/>
    <w:rsid w:val="00D91B03"/>
    <w:rsid w:val="00D91B29"/>
    <w:rsid w:val="00D91B3A"/>
    <w:rsid w:val="00D91B66"/>
    <w:rsid w:val="00D91B7F"/>
    <w:rsid w:val="00D91BB3"/>
    <w:rsid w:val="00D91D2D"/>
    <w:rsid w:val="00D91D55"/>
    <w:rsid w:val="00D91DA7"/>
    <w:rsid w:val="00D91E2C"/>
    <w:rsid w:val="00D91E50"/>
    <w:rsid w:val="00D91F1C"/>
    <w:rsid w:val="00D91FEF"/>
    <w:rsid w:val="00D92090"/>
    <w:rsid w:val="00D920FA"/>
    <w:rsid w:val="00D92108"/>
    <w:rsid w:val="00D92142"/>
    <w:rsid w:val="00D9220B"/>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C89"/>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32"/>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69F"/>
    <w:rsid w:val="00D94762"/>
    <w:rsid w:val="00D94790"/>
    <w:rsid w:val="00D947EC"/>
    <w:rsid w:val="00D9491F"/>
    <w:rsid w:val="00D9498F"/>
    <w:rsid w:val="00D94993"/>
    <w:rsid w:val="00D949D0"/>
    <w:rsid w:val="00D94AC1"/>
    <w:rsid w:val="00D94B14"/>
    <w:rsid w:val="00D94C35"/>
    <w:rsid w:val="00D94C91"/>
    <w:rsid w:val="00D94CAF"/>
    <w:rsid w:val="00D94D38"/>
    <w:rsid w:val="00D94DDE"/>
    <w:rsid w:val="00D94DE0"/>
    <w:rsid w:val="00D94E9C"/>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A0"/>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9C"/>
    <w:rsid w:val="00D964C2"/>
    <w:rsid w:val="00D96512"/>
    <w:rsid w:val="00D965F4"/>
    <w:rsid w:val="00D965F9"/>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29"/>
    <w:rsid w:val="00D96D9D"/>
    <w:rsid w:val="00D96DD8"/>
    <w:rsid w:val="00D96DE6"/>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38"/>
    <w:rsid w:val="00D97B59"/>
    <w:rsid w:val="00D97B91"/>
    <w:rsid w:val="00D97BA1"/>
    <w:rsid w:val="00D97BEB"/>
    <w:rsid w:val="00D97BEC"/>
    <w:rsid w:val="00D97BF5"/>
    <w:rsid w:val="00D97C79"/>
    <w:rsid w:val="00D97C95"/>
    <w:rsid w:val="00D97CC1"/>
    <w:rsid w:val="00D97CCC"/>
    <w:rsid w:val="00D97D8D"/>
    <w:rsid w:val="00D97DD0"/>
    <w:rsid w:val="00D97E06"/>
    <w:rsid w:val="00D97F37"/>
    <w:rsid w:val="00D97F58"/>
    <w:rsid w:val="00D97FAD"/>
    <w:rsid w:val="00DA0004"/>
    <w:rsid w:val="00DA0132"/>
    <w:rsid w:val="00DA01DF"/>
    <w:rsid w:val="00DA039D"/>
    <w:rsid w:val="00DA03D9"/>
    <w:rsid w:val="00DA03EF"/>
    <w:rsid w:val="00DA045C"/>
    <w:rsid w:val="00DA045F"/>
    <w:rsid w:val="00DA055B"/>
    <w:rsid w:val="00DA05F8"/>
    <w:rsid w:val="00DA0671"/>
    <w:rsid w:val="00DA07E6"/>
    <w:rsid w:val="00DA0863"/>
    <w:rsid w:val="00DA093B"/>
    <w:rsid w:val="00DA094E"/>
    <w:rsid w:val="00DA0A04"/>
    <w:rsid w:val="00DA0A69"/>
    <w:rsid w:val="00DA0A7A"/>
    <w:rsid w:val="00DA0B34"/>
    <w:rsid w:val="00DA0B5F"/>
    <w:rsid w:val="00DA0BEC"/>
    <w:rsid w:val="00DA0C4D"/>
    <w:rsid w:val="00DA0C80"/>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12D"/>
    <w:rsid w:val="00DA2283"/>
    <w:rsid w:val="00DA22B7"/>
    <w:rsid w:val="00DA236C"/>
    <w:rsid w:val="00DA2417"/>
    <w:rsid w:val="00DA2517"/>
    <w:rsid w:val="00DA2674"/>
    <w:rsid w:val="00DA26E0"/>
    <w:rsid w:val="00DA272C"/>
    <w:rsid w:val="00DA2744"/>
    <w:rsid w:val="00DA2746"/>
    <w:rsid w:val="00DA27BD"/>
    <w:rsid w:val="00DA27F3"/>
    <w:rsid w:val="00DA2892"/>
    <w:rsid w:val="00DA289C"/>
    <w:rsid w:val="00DA2959"/>
    <w:rsid w:val="00DA29C6"/>
    <w:rsid w:val="00DA29CB"/>
    <w:rsid w:val="00DA2AA1"/>
    <w:rsid w:val="00DA2B05"/>
    <w:rsid w:val="00DA2BA5"/>
    <w:rsid w:val="00DA2C33"/>
    <w:rsid w:val="00DA2D17"/>
    <w:rsid w:val="00DA2D29"/>
    <w:rsid w:val="00DA2DF0"/>
    <w:rsid w:val="00DA2E75"/>
    <w:rsid w:val="00DA2EB5"/>
    <w:rsid w:val="00DA2EE6"/>
    <w:rsid w:val="00DA2F16"/>
    <w:rsid w:val="00DA2FEA"/>
    <w:rsid w:val="00DA2FFA"/>
    <w:rsid w:val="00DA3050"/>
    <w:rsid w:val="00DA318E"/>
    <w:rsid w:val="00DA31FE"/>
    <w:rsid w:val="00DA3207"/>
    <w:rsid w:val="00DA339E"/>
    <w:rsid w:val="00DA3740"/>
    <w:rsid w:val="00DA37DF"/>
    <w:rsid w:val="00DA38F2"/>
    <w:rsid w:val="00DA3A7A"/>
    <w:rsid w:val="00DA3AB4"/>
    <w:rsid w:val="00DA3AE7"/>
    <w:rsid w:val="00DA3B0C"/>
    <w:rsid w:val="00DA3C30"/>
    <w:rsid w:val="00DA3C47"/>
    <w:rsid w:val="00DA3CF8"/>
    <w:rsid w:val="00DA3FC6"/>
    <w:rsid w:val="00DA4041"/>
    <w:rsid w:val="00DA40CD"/>
    <w:rsid w:val="00DA4129"/>
    <w:rsid w:val="00DA412C"/>
    <w:rsid w:val="00DA41A5"/>
    <w:rsid w:val="00DA41CD"/>
    <w:rsid w:val="00DA41E3"/>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105"/>
    <w:rsid w:val="00DA5235"/>
    <w:rsid w:val="00DA52CC"/>
    <w:rsid w:val="00DA539B"/>
    <w:rsid w:val="00DA53D3"/>
    <w:rsid w:val="00DA53DB"/>
    <w:rsid w:val="00DA53FE"/>
    <w:rsid w:val="00DA54A4"/>
    <w:rsid w:val="00DA5637"/>
    <w:rsid w:val="00DA5652"/>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D9"/>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2D"/>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286"/>
    <w:rsid w:val="00DB03C5"/>
    <w:rsid w:val="00DB0470"/>
    <w:rsid w:val="00DB0471"/>
    <w:rsid w:val="00DB04B7"/>
    <w:rsid w:val="00DB0602"/>
    <w:rsid w:val="00DB062C"/>
    <w:rsid w:val="00DB06B7"/>
    <w:rsid w:val="00DB06FE"/>
    <w:rsid w:val="00DB0715"/>
    <w:rsid w:val="00DB0908"/>
    <w:rsid w:val="00DB090E"/>
    <w:rsid w:val="00DB098C"/>
    <w:rsid w:val="00DB09C0"/>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1E4"/>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5"/>
    <w:rsid w:val="00DB1CD4"/>
    <w:rsid w:val="00DB1D81"/>
    <w:rsid w:val="00DB1E3A"/>
    <w:rsid w:val="00DB1E5C"/>
    <w:rsid w:val="00DB1E6C"/>
    <w:rsid w:val="00DB1E6D"/>
    <w:rsid w:val="00DB1E85"/>
    <w:rsid w:val="00DB1EF9"/>
    <w:rsid w:val="00DB1FA8"/>
    <w:rsid w:val="00DB2011"/>
    <w:rsid w:val="00DB2035"/>
    <w:rsid w:val="00DB210D"/>
    <w:rsid w:val="00DB2121"/>
    <w:rsid w:val="00DB2232"/>
    <w:rsid w:val="00DB2267"/>
    <w:rsid w:val="00DB22AF"/>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4D"/>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58"/>
    <w:rsid w:val="00DB38EA"/>
    <w:rsid w:val="00DB390D"/>
    <w:rsid w:val="00DB395B"/>
    <w:rsid w:val="00DB395D"/>
    <w:rsid w:val="00DB398D"/>
    <w:rsid w:val="00DB39DD"/>
    <w:rsid w:val="00DB39E6"/>
    <w:rsid w:val="00DB39ED"/>
    <w:rsid w:val="00DB3A54"/>
    <w:rsid w:val="00DB3A5F"/>
    <w:rsid w:val="00DB3AEB"/>
    <w:rsid w:val="00DB3B7E"/>
    <w:rsid w:val="00DB3C26"/>
    <w:rsid w:val="00DB3CDC"/>
    <w:rsid w:val="00DB3CF5"/>
    <w:rsid w:val="00DB3D25"/>
    <w:rsid w:val="00DB3DB5"/>
    <w:rsid w:val="00DB3FFF"/>
    <w:rsid w:val="00DB403B"/>
    <w:rsid w:val="00DB40A1"/>
    <w:rsid w:val="00DB40AE"/>
    <w:rsid w:val="00DB4114"/>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16"/>
    <w:rsid w:val="00DB494B"/>
    <w:rsid w:val="00DB4957"/>
    <w:rsid w:val="00DB4C73"/>
    <w:rsid w:val="00DB4CB2"/>
    <w:rsid w:val="00DB4CE1"/>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4D"/>
    <w:rsid w:val="00DB5350"/>
    <w:rsid w:val="00DB554C"/>
    <w:rsid w:val="00DB5627"/>
    <w:rsid w:val="00DB56F7"/>
    <w:rsid w:val="00DB5725"/>
    <w:rsid w:val="00DB5905"/>
    <w:rsid w:val="00DB5906"/>
    <w:rsid w:val="00DB59E2"/>
    <w:rsid w:val="00DB5A0D"/>
    <w:rsid w:val="00DB5AED"/>
    <w:rsid w:val="00DB5B26"/>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09C"/>
    <w:rsid w:val="00DB61AB"/>
    <w:rsid w:val="00DB6315"/>
    <w:rsid w:val="00DB638F"/>
    <w:rsid w:val="00DB6410"/>
    <w:rsid w:val="00DB6505"/>
    <w:rsid w:val="00DB6568"/>
    <w:rsid w:val="00DB656C"/>
    <w:rsid w:val="00DB6606"/>
    <w:rsid w:val="00DB66A3"/>
    <w:rsid w:val="00DB6789"/>
    <w:rsid w:val="00DB67BF"/>
    <w:rsid w:val="00DB67D2"/>
    <w:rsid w:val="00DB67E5"/>
    <w:rsid w:val="00DB680E"/>
    <w:rsid w:val="00DB6905"/>
    <w:rsid w:val="00DB696A"/>
    <w:rsid w:val="00DB69B1"/>
    <w:rsid w:val="00DB6A8A"/>
    <w:rsid w:val="00DB6AEB"/>
    <w:rsid w:val="00DB6B55"/>
    <w:rsid w:val="00DB6BD2"/>
    <w:rsid w:val="00DB6DD8"/>
    <w:rsid w:val="00DB6DE8"/>
    <w:rsid w:val="00DB6DF5"/>
    <w:rsid w:val="00DB6E41"/>
    <w:rsid w:val="00DB6E7B"/>
    <w:rsid w:val="00DB7044"/>
    <w:rsid w:val="00DB7104"/>
    <w:rsid w:val="00DB716C"/>
    <w:rsid w:val="00DB719E"/>
    <w:rsid w:val="00DB7384"/>
    <w:rsid w:val="00DB746C"/>
    <w:rsid w:val="00DB74EC"/>
    <w:rsid w:val="00DB753C"/>
    <w:rsid w:val="00DB7759"/>
    <w:rsid w:val="00DB7788"/>
    <w:rsid w:val="00DB77EA"/>
    <w:rsid w:val="00DB786B"/>
    <w:rsid w:val="00DB7A08"/>
    <w:rsid w:val="00DB7A6F"/>
    <w:rsid w:val="00DB7B1D"/>
    <w:rsid w:val="00DB7B93"/>
    <w:rsid w:val="00DB7BFA"/>
    <w:rsid w:val="00DB7C40"/>
    <w:rsid w:val="00DB7CC1"/>
    <w:rsid w:val="00DB7D02"/>
    <w:rsid w:val="00DB7D13"/>
    <w:rsid w:val="00DB7D2E"/>
    <w:rsid w:val="00DB7E1A"/>
    <w:rsid w:val="00DB7F0A"/>
    <w:rsid w:val="00DB7F11"/>
    <w:rsid w:val="00DB7FD7"/>
    <w:rsid w:val="00DB7FE4"/>
    <w:rsid w:val="00DC005D"/>
    <w:rsid w:val="00DC009A"/>
    <w:rsid w:val="00DC00D3"/>
    <w:rsid w:val="00DC00F5"/>
    <w:rsid w:val="00DC01CC"/>
    <w:rsid w:val="00DC01EC"/>
    <w:rsid w:val="00DC023B"/>
    <w:rsid w:val="00DC038C"/>
    <w:rsid w:val="00DC039E"/>
    <w:rsid w:val="00DC041B"/>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B84"/>
    <w:rsid w:val="00DC0BAA"/>
    <w:rsid w:val="00DC0BE3"/>
    <w:rsid w:val="00DC0BF3"/>
    <w:rsid w:val="00DC0C56"/>
    <w:rsid w:val="00DC0C7F"/>
    <w:rsid w:val="00DC0CEB"/>
    <w:rsid w:val="00DC0CFC"/>
    <w:rsid w:val="00DC0D06"/>
    <w:rsid w:val="00DC0D56"/>
    <w:rsid w:val="00DC0E55"/>
    <w:rsid w:val="00DC1004"/>
    <w:rsid w:val="00DC10F7"/>
    <w:rsid w:val="00DC10F9"/>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27"/>
    <w:rsid w:val="00DC2C76"/>
    <w:rsid w:val="00DC2DAB"/>
    <w:rsid w:val="00DC2DD4"/>
    <w:rsid w:val="00DC2E0A"/>
    <w:rsid w:val="00DC2ED2"/>
    <w:rsid w:val="00DC30AC"/>
    <w:rsid w:val="00DC3148"/>
    <w:rsid w:val="00DC317A"/>
    <w:rsid w:val="00DC3185"/>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A92"/>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3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29F"/>
    <w:rsid w:val="00DC5457"/>
    <w:rsid w:val="00DC548D"/>
    <w:rsid w:val="00DC54C3"/>
    <w:rsid w:val="00DC5566"/>
    <w:rsid w:val="00DC55BF"/>
    <w:rsid w:val="00DC55C9"/>
    <w:rsid w:val="00DC5693"/>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5FF8"/>
    <w:rsid w:val="00DC604F"/>
    <w:rsid w:val="00DC615F"/>
    <w:rsid w:val="00DC62DE"/>
    <w:rsid w:val="00DC6500"/>
    <w:rsid w:val="00DC65C4"/>
    <w:rsid w:val="00DC660B"/>
    <w:rsid w:val="00DC666A"/>
    <w:rsid w:val="00DC66D8"/>
    <w:rsid w:val="00DC670E"/>
    <w:rsid w:val="00DC67B1"/>
    <w:rsid w:val="00DC68B7"/>
    <w:rsid w:val="00DC68BF"/>
    <w:rsid w:val="00DC68C7"/>
    <w:rsid w:val="00DC68CD"/>
    <w:rsid w:val="00DC68F9"/>
    <w:rsid w:val="00DC692D"/>
    <w:rsid w:val="00DC6958"/>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7D1"/>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B8E"/>
    <w:rsid w:val="00DD0CB0"/>
    <w:rsid w:val="00DD0E31"/>
    <w:rsid w:val="00DD0F7F"/>
    <w:rsid w:val="00DD0FEB"/>
    <w:rsid w:val="00DD1037"/>
    <w:rsid w:val="00DD10D1"/>
    <w:rsid w:val="00DD10F8"/>
    <w:rsid w:val="00DD1155"/>
    <w:rsid w:val="00DD119E"/>
    <w:rsid w:val="00DD119F"/>
    <w:rsid w:val="00DD1258"/>
    <w:rsid w:val="00DD1261"/>
    <w:rsid w:val="00DD128A"/>
    <w:rsid w:val="00DD1359"/>
    <w:rsid w:val="00DD13A5"/>
    <w:rsid w:val="00DD13CB"/>
    <w:rsid w:val="00DD14C9"/>
    <w:rsid w:val="00DD1531"/>
    <w:rsid w:val="00DD1556"/>
    <w:rsid w:val="00DD1649"/>
    <w:rsid w:val="00DD166D"/>
    <w:rsid w:val="00DD1692"/>
    <w:rsid w:val="00DD1718"/>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3B"/>
    <w:rsid w:val="00DD32CD"/>
    <w:rsid w:val="00DD32D1"/>
    <w:rsid w:val="00DD330A"/>
    <w:rsid w:val="00DD3382"/>
    <w:rsid w:val="00DD33ED"/>
    <w:rsid w:val="00DD3601"/>
    <w:rsid w:val="00DD3622"/>
    <w:rsid w:val="00DD362E"/>
    <w:rsid w:val="00DD365B"/>
    <w:rsid w:val="00DD36DE"/>
    <w:rsid w:val="00DD3769"/>
    <w:rsid w:val="00DD377C"/>
    <w:rsid w:val="00DD37D6"/>
    <w:rsid w:val="00DD37D7"/>
    <w:rsid w:val="00DD38E4"/>
    <w:rsid w:val="00DD3911"/>
    <w:rsid w:val="00DD39A2"/>
    <w:rsid w:val="00DD39D9"/>
    <w:rsid w:val="00DD3A6E"/>
    <w:rsid w:val="00DD3A85"/>
    <w:rsid w:val="00DD3A94"/>
    <w:rsid w:val="00DD3C08"/>
    <w:rsid w:val="00DD3C32"/>
    <w:rsid w:val="00DD3D1E"/>
    <w:rsid w:val="00DD3D99"/>
    <w:rsid w:val="00DD3E7E"/>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658"/>
    <w:rsid w:val="00DD47B2"/>
    <w:rsid w:val="00DD47CA"/>
    <w:rsid w:val="00DD48B7"/>
    <w:rsid w:val="00DD491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62"/>
    <w:rsid w:val="00DD5587"/>
    <w:rsid w:val="00DD5598"/>
    <w:rsid w:val="00DD55B7"/>
    <w:rsid w:val="00DD55C1"/>
    <w:rsid w:val="00DD5707"/>
    <w:rsid w:val="00DD5719"/>
    <w:rsid w:val="00DD586B"/>
    <w:rsid w:val="00DD58FA"/>
    <w:rsid w:val="00DD595F"/>
    <w:rsid w:val="00DD5993"/>
    <w:rsid w:val="00DD5BCF"/>
    <w:rsid w:val="00DD5CD1"/>
    <w:rsid w:val="00DD5CD9"/>
    <w:rsid w:val="00DD5CF4"/>
    <w:rsid w:val="00DD5DF7"/>
    <w:rsid w:val="00DD5EC6"/>
    <w:rsid w:val="00DD5F1B"/>
    <w:rsid w:val="00DD5F35"/>
    <w:rsid w:val="00DD6224"/>
    <w:rsid w:val="00DD6287"/>
    <w:rsid w:val="00DD6318"/>
    <w:rsid w:val="00DD641F"/>
    <w:rsid w:val="00DD64D4"/>
    <w:rsid w:val="00DD65C5"/>
    <w:rsid w:val="00DD6619"/>
    <w:rsid w:val="00DD6623"/>
    <w:rsid w:val="00DD6665"/>
    <w:rsid w:val="00DD6667"/>
    <w:rsid w:val="00DD676E"/>
    <w:rsid w:val="00DD679D"/>
    <w:rsid w:val="00DD6847"/>
    <w:rsid w:val="00DD688D"/>
    <w:rsid w:val="00DD6894"/>
    <w:rsid w:val="00DD6934"/>
    <w:rsid w:val="00DD6A2D"/>
    <w:rsid w:val="00DD6A6C"/>
    <w:rsid w:val="00DD6A86"/>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A4"/>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AF9"/>
    <w:rsid w:val="00DE0C0A"/>
    <w:rsid w:val="00DE0C33"/>
    <w:rsid w:val="00DE0C98"/>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0AC"/>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6E"/>
    <w:rsid w:val="00DE2BA0"/>
    <w:rsid w:val="00DE2C05"/>
    <w:rsid w:val="00DE2C5A"/>
    <w:rsid w:val="00DE2CF1"/>
    <w:rsid w:val="00DE2E83"/>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3D"/>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36A"/>
    <w:rsid w:val="00DE44A7"/>
    <w:rsid w:val="00DE4513"/>
    <w:rsid w:val="00DE452D"/>
    <w:rsid w:val="00DE45E3"/>
    <w:rsid w:val="00DE45E9"/>
    <w:rsid w:val="00DE46F0"/>
    <w:rsid w:val="00DE471F"/>
    <w:rsid w:val="00DE47C2"/>
    <w:rsid w:val="00DE47CE"/>
    <w:rsid w:val="00DE47DD"/>
    <w:rsid w:val="00DE4816"/>
    <w:rsid w:val="00DE486A"/>
    <w:rsid w:val="00DE489D"/>
    <w:rsid w:val="00DE48E2"/>
    <w:rsid w:val="00DE496B"/>
    <w:rsid w:val="00DE4A4C"/>
    <w:rsid w:val="00DE4C1A"/>
    <w:rsid w:val="00DE4C74"/>
    <w:rsid w:val="00DE4C78"/>
    <w:rsid w:val="00DE4E22"/>
    <w:rsid w:val="00DE4EC8"/>
    <w:rsid w:val="00DE4FB1"/>
    <w:rsid w:val="00DE4FE8"/>
    <w:rsid w:val="00DE5003"/>
    <w:rsid w:val="00DE5017"/>
    <w:rsid w:val="00DE5030"/>
    <w:rsid w:val="00DE5069"/>
    <w:rsid w:val="00DE50D7"/>
    <w:rsid w:val="00DE510C"/>
    <w:rsid w:val="00DE524E"/>
    <w:rsid w:val="00DE5291"/>
    <w:rsid w:val="00DE5297"/>
    <w:rsid w:val="00DE52A1"/>
    <w:rsid w:val="00DE5307"/>
    <w:rsid w:val="00DE534E"/>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079"/>
    <w:rsid w:val="00DE727C"/>
    <w:rsid w:val="00DE7309"/>
    <w:rsid w:val="00DE7393"/>
    <w:rsid w:val="00DE73EA"/>
    <w:rsid w:val="00DE7441"/>
    <w:rsid w:val="00DE7506"/>
    <w:rsid w:val="00DE756A"/>
    <w:rsid w:val="00DE756B"/>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A9"/>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4CD"/>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5F"/>
    <w:rsid w:val="00DF2F8A"/>
    <w:rsid w:val="00DF301C"/>
    <w:rsid w:val="00DF309A"/>
    <w:rsid w:val="00DF30CF"/>
    <w:rsid w:val="00DF30F5"/>
    <w:rsid w:val="00DF3135"/>
    <w:rsid w:val="00DF3176"/>
    <w:rsid w:val="00DF3189"/>
    <w:rsid w:val="00DF3190"/>
    <w:rsid w:val="00DF31B1"/>
    <w:rsid w:val="00DF32C6"/>
    <w:rsid w:val="00DF3333"/>
    <w:rsid w:val="00DF3429"/>
    <w:rsid w:val="00DF347C"/>
    <w:rsid w:val="00DF3488"/>
    <w:rsid w:val="00DF348C"/>
    <w:rsid w:val="00DF3494"/>
    <w:rsid w:val="00DF3510"/>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23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B4"/>
    <w:rsid w:val="00DF4CFF"/>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760"/>
    <w:rsid w:val="00DF5883"/>
    <w:rsid w:val="00DF5A38"/>
    <w:rsid w:val="00DF5A97"/>
    <w:rsid w:val="00DF5B84"/>
    <w:rsid w:val="00DF5C60"/>
    <w:rsid w:val="00DF5D32"/>
    <w:rsid w:val="00DF5DB2"/>
    <w:rsid w:val="00DF5E3A"/>
    <w:rsid w:val="00DF5E59"/>
    <w:rsid w:val="00DF5F15"/>
    <w:rsid w:val="00DF5FC1"/>
    <w:rsid w:val="00DF5FFD"/>
    <w:rsid w:val="00DF60DF"/>
    <w:rsid w:val="00DF617E"/>
    <w:rsid w:val="00DF6189"/>
    <w:rsid w:val="00DF6246"/>
    <w:rsid w:val="00DF6292"/>
    <w:rsid w:val="00DF62E4"/>
    <w:rsid w:val="00DF631A"/>
    <w:rsid w:val="00DF6378"/>
    <w:rsid w:val="00DF63E0"/>
    <w:rsid w:val="00DF6426"/>
    <w:rsid w:val="00DF655C"/>
    <w:rsid w:val="00DF658B"/>
    <w:rsid w:val="00DF65A7"/>
    <w:rsid w:val="00DF65C1"/>
    <w:rsid w:val="00DF65C3"/>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4D"/>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DF7FFB"/>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664"/>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544"/>
    <w:rsid w:val="00E0461A"/>
    <w:rsid w:val="00E04688"/>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4C3"/>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0E"/>
    <w:rsid w:val="00E05C31"/>
    <w:rsid w:val="00E05CB1"/>
    <w:rsid w:val="00E05CEA"/>
    <w:rsid w:val="00E05CF9"/>
    <w:rsid w:val="00E05D12"/>
    <w:rsid w:val="00E05D35"/>
    <w:rsid w:val="00E05D5D"/>
    <w:rsid w:val="00E05D92"/>
    <w:rsid w:val="00E05D9B"/>
    <w:rsid w:val="00E05E86"/>
    <w:rsid w:val="00E05F07"/>
    <w:rsid w:val="00E05F10"/>
    <w:rsid w:val="00E05F4B"/>
    <w:rsid w:val="00E05F53"/>
    <w:rsid w:val="00E05FEA"/>
    <w:rsid w:val="00E06086"/>
    <w:rsid w:val="00E06087"/>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CF0"/>
    <w:rsid w:val="00E06D58"/>
    <w:rsid w:val="00E06D64"/>
    <w:rsid w:val="00E06DA6"/>
    <w:rsid w:val="00E06F70"/>
    <w:rsid w:val="00E0700E"/>
    <w:rsid w:val="00E0702A"/>
    <w:rsid w:val="00E07085"/>
    <w:rsid w:val="00E070E9"/>
    <w:rsid w:val="00E071BE"/>
    <w:rsid w:val="00E071D5"/>
    <w:rsid w:val="00E071EA"/>
    <w:rsid w:val="00E07309"/>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B98"/>
    <w:rsid w:val="00E07B9F"/>
    <w:rsid w:val="00E07C1F"/>
    <w:rsid w:val="00E07CA2"/>
    <w:rsid w:val="00E07CE5"/>
    <w:rsid w:val="00E07D26"/>
    <w:rsid w:val="00E07D29"/>
    <w:rsid w:val="00E07D3E"/>
    <w:rsid w:val="00E07F06"/>
    <w:rsid w:val="00E07FA1"/>
    <w:rsid w:val="00E07FFD"/>
    <w:rsid w:val="00E1004F"/>
    <w:rsid w:val="00E100CE"/>
    <w:rsid w:val="00E10164"/>
    <w:rsid w:val="00E10172"/>
    <w:rsid w:val="00E101C9"/>
    <w:rsid w:val="00E101EB"/>
    <w:rsid w:val="00E101F8"/>
    <w:rsid w:val="00E102DF"/>
    <w:rsid w:val="00E10403"/>
    <w:rsid w:val="00E104E6"/>
    <w:rsid w:val="00E1053F"/>
    <w:rsid w:val="00E105B3"/>
    <w:rsid w:val="00E1075E"/>
    <w:rsid w:val="00E107A6"/>
    <w:rsid w:val="00E1081F"/>
    <w:rsid w:val="00E10825"/>
    <w:rsid w:val="00E10958"/>
    <w:rsid w:val="00E109E6"/>
    <w:rsid w:val="00E10D09"/>
    <w:rsid w:val="00E10E00"/>
    <w:rsid w:val="00E10E17"/>
    <w:rsid w:val="00E10E5F"/>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AF1"/>
    <w:rsid w:val="00E11B10"/>
    <w:rsid w:val="00E11BB9"/>
    <w:rsid w:val="00E11BBC"/>
    <w:rsid w:val="00E11C2A"/>
    <w:rsid w:val="00E11D28"/>
    <w:rsid w:val="00E11D4B"/>
    <w:rsid w:val="00E11E1C"/>
    <w:rsid w:val="00E11E67"/>
    <w:rsid w:val="00E11E76"/>
    <w:rsid w:val="00E11F7A"/>
    <w:rsid w:val="00E12007"/>
    <w:rsid w:val="00E1213E"/>
    <w:rsid w:val="00E121F8"/>
    <w:rsid w:val="00E1226A"/>
    <w:rsid w:val="00E12281"/>
    <w:rsid w:val="00E1232B"/>
    <w:rsid w:val="00E123AF"/>
    <w:rsid w:val="00E1250C"/>
    <w:rsid w:val="00E1254E"/>
    <w:rsid w:val="00E12580"/>
    <w:rsid w:val="00E125AE"/>
    <w:rsid w:val="00E125D2"/>
    <w:rsid w:val="00E125DC"/>
    <w:rsid w:val="00E12650"/>
    <w:rsid w:val="00E12687"/>
    <w:rsid w:val="00E126AB"/>
    <w:rsid w:val="00E12728"/>
    <w:rsid w:val="00E1278E"/>
    <w:rsid w:val="00E127C4"/>
    <w:rsid w:val="00E1282C"/>
    <w:rsid w:val="00E12847"/>
    <w:rsid w:val="00E12862"/>
    <w:rsid w:val="00E1287D"/>
    <w:rsid w:val="00E12881"/>
    <w:rsid w:val="00E128FD"/>
    <w:rsid w:val="00E12906"/>
    <w:rsid w:val="00E12907"/>
    <w:rsid w:val="00E12929"/>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2BB"/>
    <w:rsid w:val="00E13336"/>
    <w:rsid w:val="00E13398"/>
    <w:rsid w:val="00E133A4"/>
    <w:rsid w:val="00E1340D"/>
    <w:rsid w:val="00E1342C"/>
    <w:rsid w:val="00E134D2"/>
    <w:rsid w:val="00E1354C"/>
    <w:rsid w:val="00E1355F"/>
    <w:rsid w:val="00E135FB"/>
    <w:rsid w:val="00E13611"/>
    <w:rsid w:val="00E136D0"/>
    <w:rsid w:val="00E13701"/>
    <w:rsid w:val="00E137A4"/>
    <w:rsid w:val="00E137C8"/>
    <w:rsid w:val="00E13875"/>
    <w:rsid w:val="00E13881"/>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A8"/>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3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AC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00"/>
    <w:rsid w:val="00E16265"/>
    <w:rsid w:val="00E162AC"/>
    <w:rsid w:val="00E162CF"/>
    <w:rsid w:val="00E1640B"/>
    <w:rsid w:val="00E1644B"/>
    <w:rsid w:val="00E16455"/>
    <w:rsid w:val="00E1658D"/>
    <w:rsid w:val="00E16604"/>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2E2"/>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1E"/>
    <w:rsid w:val="00E200CE"/>
    <w:rsid w:val="00E20150"/>
    <w:rsid w:val="00E2025D"/>
    <w:rsid w:val="00E2032B"/>
    <w:rsid w:val="00E20392"/>
    <w:rsid w:val="00E20393"/>
    <w:rsid w:val="00E2040C"/>
    <w:rsid w:val="00E20465"/>
    <w:rsid w:val="00E204AF"/>
    <w:rsid w:val="00E204DE"/>
    <w:rsid w:val="00E205EF"/>
    <w:rsid w:val="00E20691"/>
    <w:rsid w:val="00E20692"/>
    <w:rsid w:val="00E207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99"/>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50"/>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19"/>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7D7"/>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44"/>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2E5"/>
    <w:rsid w:val="00E263BF"/>
    <w:rsid w:val="00E264A8"/>
    <w:rsid w:val="00E26535"/>
    <w:rsid w:val="00E26643"/>
    <w:rsid w:val="00E2665E"/>
    <w:rsid w:val="00E26776"/>
    <w:rsid w:val="00E2677E"/>
    <w:rsid w:val="00E267A1"/>
    <w:rsid w:val="00E26940"/>
    <w:rsid w:val="00E26942"/>
    <w:rsid w:val="00E26BA1"/>
    <w:rsid w:val="00E26C90"/>
    <w:rsid w:val="00E26CA6"/>
    <w:rsid w:val="00E26D3F"/>
    <w:rsid w:val="00E26DC3"/>
    <w:rsid w:val="00E26E07"/>
    <w:rsid w:val="00E26E55"/>
    <w:rsid w:val="00E26EAD"/>
    <w:rsid w:val="00E26FC7"/>
    <w:rsid w:val="00E27004"/>
    <w:rsid w:val="00E270A4"/>
    <w:rsid w:val="00E270C0"/>
    <w:rsid w:val="00E271CA"/>
    <w:rsid w:val="00E2721C"/>
    <w:rsid w:val="00E27278"/>
    <w:rsid w:val="00E272FD"/>
    <w:rsid w:val="00E27305"/>
    <w:rsid w:val="00E27359"/>
    <w:rsid w:val="00E27416"/>
    <w:rsid w:val="00E2748A"/>
    <w:rsid w:val="00E27534"/>
    <w:rsid w:val="00E27627"/>
    <w:rsid w:val="00E27738"/>
    <w:rsid w:val="00E2773B"/>
    <w:rsid w:val="00E2781D"/>
    <w:rsid w:val="00E2784B"/>
    <w:rsid w:val="00E27852"/>
    <w:rsid w:val="00E278D8"/>
    <w:rsid w:val="00E27903"/>
    <w:rsid w:val="00E2797E"/>
    <w:rsid w:val="00E2799B"/>
    <w:rsid w:val="00E27B71"/>
    <w:rsid w:val="00E27C02"/>
    <w:rsid w:val="00E27CB6"/>
    <w:rsid w:val="00E27CF4"/>
    <w:rsid w:val="00E27DD0"/>
    <w:rsid w:val="00E27E7F"/>
    <w:rsid w:val="00E27E83"/>
    <w:rsid w:val="00E27E96"/>
    <w:rsid w:val="00E27F44"/>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AA4"/>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83"/>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CE"/>
    <w:rsid w:val="00E31DFD"/>
    <w:rsid w:val="00E31E27"/>
    <w:rsid w:val="00E31F1D"/>
    <w:rsid w:val="00E32168"/>
    <w:rsid w:val="00E321E2"/>
    <w:rsid w:val="00E3228E"/>
    <w:rsid w:val="00E322BF"/>
    <w:rsid w:val="00E32397"/>
    <w:rsid w:val="00E323D6"/>
    <w:rsid w:val="00E32416"/>
    <w:rsid w:val="00E32510"/>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3D4"/>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10D"/>
    <w:rsid w:val="00E34135"/>
    <w:rsid w:val="00E34149"/>
    <w:rsid w:val="00E3415A"/>
    <w:rsid w:val="00E34185"/>
    <w:rsid w:val="00E341B9"/>
    <w:rsid w:val="00E3427C"/>
    <w:rsid w:val="00E3428F"/>
    <w:rsid w:val="00E343B7"/>
    <w:rsid w:val="00E344BA"/>
    <w:rsid w:val="00E34588"/>
    <w:rsid w:val="00E34594"/>
    <w:rsid w:val="00E345C7"/>
    <w:rsid w:val="00E34650"/>
    <w:rsid w:val="00E3467A"/>
    <w:rsid w:val="00E34713"/>
    <w:rsid w:val="00E347D4"/>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33"/>
    <w:rsid w:val="00E35EE0"/>
    <w:rsid w:val="00E35EFE"/>
    <w:rsid w:val="00E35F8E"/>
    <w:rsid w:val="00E36012"/>
    <w:rsid w:val="00E3604A"/>
    <w:rsid w:val="00E36098"/>
    <w:rsid w:val="00E360C4"/>
    <w:rsid w:val="00E36114"/>
    <w:rsid w:val="00E36249"/>
    <w:rsid w:val="00E3628A"/>
    <w:rsid w:val="00E362C9"/>
    <w:rsid w:val="00E363FE"/>
    <w:rsid w:val="00E36414"/>
    <w:rsid w:val="00E364AB"/>
    <w:rsid w:val="00E36518"/>
    <w:rsid w:val="00E3656F"/>
    <w:rsid w:val="00E36619"/>
    <w:rsid w:val="00E366F8"/>
    <w:rsid w:val="00E36742"/>
    <w:rsid w:val="00E367AD"/>
    <w:rsid w:val="00E368B3"/>
    <w:rsid w:val="00E368C8"/>
    <w:rsid w:val="00E368CB"/>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F3"/>
    <w:rsid w:val="00E37657"/>
    <w:rsid w:val="00E3782B"/>
    <w:rsid w:val="00E3782F"/>
    <w:rsid w:val="00E37856"/>
    <w:rsid w:val="00E378AE"/>
    <w:rsid w:val="00E379A2"/>
    <w:rsid w:val="00E37A05"/>
    <w:rsid w:val="00E37A30"/>
    <w:rsid w:val="00E37B0F"/>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4F0"/>
    <w:rsid w:val="00E40545"/>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C95"/>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76"/>
    <w:rsid w:val="00E41C99"/>
    <w:rsid w:val="00E41DC5"/>
    <w:rsid w:val="00E42016"/>
    <w:rsid w:val="00E42027"/>
    <w:rsid w:val="00E4203E"/>
    <w:rsid w:val="00E4208B"/>
    <w:rsid w:val="00E420A5"/>
    <w:rsid w:val="00E42151"/>
    <w:rsid w:val="00E42207"/>
    <w:rsid w:val="00E42237"/>
    <w:rsid w:val="00E4228F"/>
    <w:rsid w:val="00E423A5"/>
    <w:rsid w:val="00E4241E"/>
    <w:rsid w:val="00E425C9"/>
    <w:rsid w:val="00E426ED"/>
    <w:rsid w:val="00E42752"/>
    <w:rsid w:val="00E4279D"/>
    <w:rsid w:val="00E428ED"/>
    <w:rsid w:val="00E429EA"/>
    <w:rsid w:val="00E42A36"/>
    <w:rsid w:val="00E42B32"/>
    <w:rsid w:val="00E42B33"/>
    <w:rsid w:val="00E42BF8"/>
    <w:rsid w:val="00E42D21"/>
    <w:rsid w:val="00E42D2C"/>
    <w:rsid w:val="00E42DEF"/>
    <w:rsid w:val="00E42F1F"/>
    <w:rsid w:val="00E42FC9"/>
    <w:rsid w:val="00E4304F"/>
    <w:rsid w:val="00E430BC"/>
    <w:rsid w:val="00E430DD"/>
    <w:rsid w:val="00E4312E"/>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2D"/>
    <w:rsid w:val="00E437EF"/>
    <w:rsid w:val="00E43926"/>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7AC"/>
    <w:rsid w:val="00E4484B"/>
    <w:rsid w:val="00E448F1"/>
    <w:rsid w:val="00E44A57"/>
    <w:rsid w:val="00E44A67"/>
    <w:rsid w:val="00E44A73"/>
    <w:rsid w:val="00E44AAA"/>
    <w:rsid w:val="00E44B62"/>
    <w:rsid w:val="00E44C55"/>
    <w:rsid w:val="00E44D20"/>
    <w:rsid w:val="00E44D2A"/>
    <w:rsid w:val="00E44D5F"/>
    <w:rsid w:val="00E44EF8"/>
    <w:rsid w:val="00E45034"/>
    <w:rsid w:val="00E45090"/>
    <w:rsid w:val="00E451E8"/>
    <w:rsid w:val="00E45236"/>
    <w:rsid w:val="00E452A5"/>
    <w:rsid w:val="00E452B4"/>
    <w:rsid w:val="00E45308"/>
    <w:rsid w:val="00E45322"/>
    <w:rsid w:val="00E453C8"/>
    <w:rsid w:val="00E453F1"/>
    <w:rsid w:val="00E45436"/>
    <w:rsid w:val="00E45441"/>
    <w:rsid w:val="00E45442"/>
    <w:rsid w:val="00E45518"/>
    <w:rsid w:val="00E45660"/>
    <w:rsid w:val="00E456E9"/>
    <w:rsid w:val="00E45867"/>
    <w:rsid w:val="00E458BD"/>
    <w:rsid w:val="00E45930"/>
    <w:rsid w:val="00E4597B"/>
    <w:rsid w:val="00E45B12"/>
    <w:rsid w:val="00E45B17"/>
    <w:rsid w:val="00E45B45"/>
    <w:rsid w:val="00E45B4F"/>
    <w:rsid w:val="00E45BE4"/>
    <w:rsid w:val="00E45C5A"/>
    <w:rsid w:val="00E45CBF"/>
    <w:rsid w:val="00E45D20"/>
    <w:rsid w:val="00E45D33"/>
    <w:rsid w:val="00E45DB0"/>
    <w:rsid w:val="00E45DD2"/>
    <w:rsid w:val="00E45E4B"/>
    <w:rsid w:val="00E45F81"/>
    <w:rsid w:val="00E45FFC"/>
    <w:rsid w:val="00E46023"/>
    <w:rsid w:val="00E4626C"/>
    <w:rsid w:val="00E462CF"/>
    <w:rsid w:val="00E4633F"/>
    <w:rsid w:val="00E46425"/>
    <w:rsid w:val="00E4643F"/>
    <w:rsid w:val="00E464E0"/>
    <w:rsid w:val="00E46514"/>
    <w:rsid w:val="00E4654E"/>
    <w:rsid w:val="00E4657D"/>
    <w:rsid w:val="00E465EF"/>
    <w:rsid w:val="00E46701"/>
    <w:rsid w:val="00E46771"/>
    <w:rsid w:val="00E4686A"/>
    <w:rsid w:val="00E468C3"/>
    <w:rsid w:val="00E468D5"/>
    <w:rsid w:val="00E46A38"/>
    <w:rsid w:val="00E46A72"/>
    <w:rsid w:val="00E46A8D"/>
    <w:rsid w:val="00E46C43"/>
    <w:rsid w:val="00E46C72"/>
    <w:rsid w:val="00E46C85"/>
    <w:rsid w:val="00E46D4E"/>
    <w:rsid w:val="00E46DCC"/>
    <w:rsid w:val="00E46DD9"/>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B9D"/>
    <w:rsid w:val="00E50C33"/>
    <w:rsid w:val="00E50D7C"/>
    <w:rsid w:val="00E50DC6"/>
    <w:rsid w:val="00E50DE4"/>
    <w:rsid w:val="00E50F0C"/>
    <w:rsid w:val="00E51146"/>
    <w:rsid w:val="00E51162"/>
    <w:rsid w:val="00E5116E"/>
    <w:rsid w:val="00E511F3"/>
    <w:rsid w:val="00E5121E"/>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0C"/>
    <w:rsid w:val="00E51BB5"/>
    <w:rsid w:val="00E51BC2"/>
    <w:rsid w:val="00E51BE3"/>
    <w:rsid w:val="00E51C4E"/>
    <w:rsid w:val="00E51C6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76F"/>
    <w:rsid w:val="00E52857"/>
    <w:rsid w:val="00E5290E"/>
    <w:rsid w:val="00E52A1C"/>
    <w:rsid w:val="00E52A35"/>
    <w:rsid w:val="00E52A3C"/>
    <w:rsid w:val="00E52A5B"/>
    <w:rsid w:val="00E52AEF"/>
    <w:rsid w:val="00E52B96"/>
    <w:rsid w:val="00E52C1F"/>
    <w:rsid w:val="00E52C36"/>
    <w:rsid w:val="00E52C37"/>
    <w:rsid w:val="00E52D24"/>
    <w:rsid w:val="00E52DA4"/>
    <w:rsid w:val="00E52E24"/>
    <w:rsid w:val="00E52E2A"/>
    <w:rsid w:val="00E52E9A"/>
    <w:rsid w:val="00E52F41"/>
    <w:rsid w:val="00E52F5D"/>
    <w:rsid w:val="00E52F9E"/>
    <w:rsid w:val="00E53016"/>
    <w:rsid w:val="00E53022"/>
    <w:rsid w:val="00E5309F"/>
    <w:rsid w:val="00E530D6"/>
    <w:rsid w:val="00E530E1"/>
    <w:rsid w:val="00E530F0"/>
    <w:rsid w:val="00E530F5"/>
    <w:rsid w:val="00E5311F"/>
    <w:rsid w:val="00E5312B"/>
    <w:rsid w:val="00E532C2"/>
    <w:rsid w:val="00E53589"/>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C32"/>
    <w:rsid w:val="00E53D0C"/>
    <w:rsid w:val="00E53DE5"/>
    <w:rsid w:val="00E53E67"/>
    <w:rsid w:val="00E53E86"/>
    <w:rsid w:val="00E53F26"/>
    <w:rsid w:val="00E53F30"/>
    <w:rsid w:val="00E53FAD"/>
    <w:rsid w:val="00E5410C"/>
    <w:rsid w:val="00E5411E"/>
    <w:rsid w:val="00E541D8"/>
    <w:rsid w:val="00E54223"/>
    <w:rsid w:val="00E5427F"/>
    <w:rsid w:val="00E54351"/>
    <w:rsid w:val="00E54370"/>
    <w:rsid w:val="00E54383"/>
    <w:rsid w:val="00E5439D"/>
    <w:rsid w:val="00E543A0"/>
    <w:rsid w:val="00E54466"/>
    <w:rsid w:val="00E5451A"/>
    <w:rsid w:val="00E545DD"/>
    <w:rsid w:val="00E54607"/>
    <w:rsid w:val="00E5467B"/>
    <w:rsid w:val="00E5467E"/>
    <w:rsid w:val="00E54696"/>
    <w:rsid w:val="00E5478A"/>
    <w:rsid w:val="00E54790"/>
    <w:rsid w:val="00E547CD"/>
    <w:rsid w:val="00E54804"/>
    <w:rsid w:val="00E548A2"/>
    <w:rsid w:val="00E548DB"/>
    <w:rsid w:val="00E5493F"/>
    <w:rsid w:val="00E54962"/>
    <w:rsid w:val="00E54B1D"/>
    <w:rsid w:val="00E54B32"/>
    <w:rsid w:val="00E54B3C"/>
    <w:rsid w:val="00E54C2E"/>
    <w:rsid w:val="00E54C46"/>
    <w:rsid w:val="00E54CB5"/>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19A"/>
    <w:rsid w:val="00E56256"/>
    <w:rsid w:val="00E562F1"/>
    <w:rsid w:val="00E56347"/>
    <w:rsid w:val="00E563BE"/>
    <w:rsid w:val="00E563FE"/>
    <w:rsid w:val="00E5642B"/>
    <w:rsid w:val="00E56464"/>
    <w:rsid w:val="00E564C5"/>
    <w:rsid w:val="00E564FE"/>
    <w:rsid w:val="00E5658A"/>
    <w:rsid w:val="00E5664C"/>
    <w:rsid w:val="00E5664D"/>
    <w:rsid w:val="00E5676C"/>
    <w:rsid w:val="00E568D1"/>
    <w:rsid w:val="00E56980"/>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7B"/>
    <w:rsid w:val="00E56EA4"/>
    <w:rsid w:val="00E56EAF"/>
    <w:rsid w:val="00E57017"/>
    <w:rsid w:val="00E5715A"/>
    <w:rsid w:val="00E5716B"/>
    <w:rsid w:val="00E57235"/>
    <w:rsid w:val="00E57275"/>
    <w:rsid w:val="00E57324"/>
    <w:rsid w:val="00E5741B"/>
    <w:rsid w:val="00E5741F"/>
    <w:rsid w:val="00E57427"/>
    <w:rsid w:val="00E574BC"/>
    <w:rsid w:val="00E576E2"/>
    <w:rsid w:val="00E5778C"/>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57FCD"/>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D2"/>
    <w:rsid w:val="00E60EE3"/>
    <w:rsid w:val="00E60F55"/>
    <w:rsid w:val="00E60F9E"/>
    <w:rsid w:val="00E61019"/>
    <w:rsid w:val="00E61025"/>
    <w:rsid w:val="00E6106B"/>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CE"/>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AC"/>
    <w:rsid w:val="00E629EB"/>
    <w:rsid w:val="00E62ABA"/>
    <w:rsid w:val="00E62BBF"/>
    <w:rsid w:val="00E62C3E"/>
    <w:rsid w:val="00E62C44"/>
    <w:rsid w:val="00E62C4A"/>
    <w:rsid w:val="00E62D5A"/>
    <w:rsid w:val="00E62D61"/>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54"/>
    <w:rsid w:val="00E634C7"/>
    <w:rsid w:val="00E634EB"/>
    <w:rsid w:val="00E63507"/>
    <w:rsid w:val="00E6357C"/>
    <w:rsid w:val="00E6368E"/>
    <w:rsid w:val="00E636B2"/>
    <w:rsid w:val="00E63708"/>
    <w:rsid w:val="00E63741"/>
    <w:rsid w:val="00E63844"/>
    <w:rsid w:val="00E63888"/>
    <w:rsid w:val="00E639B5"/>
    <w:rsid w:val="00E63A21"/>
    <w:rsid w:val="00E63A36"/>
    <w:rsid w:val="00E63BA3"/>
    <w:rsid w:val="00E63BF9"/>
    <w:rsid w:val="00E63CC6"/>
    <w:rsid w:val="00E63CFC"/>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04"/>
    <w:rsid w:val="00E6441E"/>
    <w:rsid w:val="00E64430"/>
    <w:rsid w:val="00E64443"/>
    <w:rsid w:val="00E64453"/>
    <w:rsid w:val="00E64455"/>
    <w:rsid w:val="00E6446E"/>
    <w:rsid w:val="00E64562"/>
    <w:rsid w:val="00E6462D"/>
    <w:rsid w:val="00E64692"/>
    <w:rsid w:val="00E64731"/>
    <w:rsid w:val="00E647FF"/>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8D"/>
    <w:rsid w:val="00E65A94"/>
    <w:rsid w:val="00E65AEF"/>
    <w:rsid w:val="00E65AF2"/>
    <w:rsid w:val="00E65B47"/>
    <w:rsid w:val="00E65B63"/>
    <w:rsid w:val="00E65BE0"/>
    <w:rsid w:val="00E65C7C"/>
    <w:rsid w:val="00E65DAE"/>
    <w:rsid w:val="00E65DC2"/>
    <w:rsid w:val="00E65ECD"/>
    <w:rsid w:val="00E65EFB"/>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7EE"/>
    <w:rsid w:val="00E669D4"/>
    <w:rsid w:val="00E66A64"/>
    <w:rsid w:val="00E66BE5"/>
    <w:rsid w:val="00E66D2C"/>
    <w:rsid w:val="00E66D57"/>
    <w:rsid w:val="00E66EFE"/>
    <w:rsid w:val="00E66F00"/>
    <w:rsid w:val="00E66F3B"/>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462"/>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B5"/>
    <w:rsid w:val="00E704EA"/>
    <w:rsid w:val="00E704F7"/>
    <w:rsid w:val="00E7051D"/>
    <w:rsid w:val="00E705E2"/>
    <w:rsid w:val="00E706EA"/>
    <w:rsid w:val="00E7070E"/>
    <w:rsid w:val="00E70731"/>
    <w:rsid w:val="00E70755"/>
    <w:rsid w:val="00E7079E"/>
    <w:rsid w:val="00E70808"/>
    <w:rsid w:val="00E7082D"/>
    <w:rsid w:val="00E70952"/>
    <w:rsid w:val="00E70AA5"/>
    <w:rsid w:val="00E70AE6"/>
    <w:rsid w:val="00E70B45"/>
    <w:rsid w:val="00E70C6B"/>
    <w:rsid w:val="00E70C75"/>
    <w:rsid w:val="00E70CA4"/>
    <w:rsid w:val="00E70D47"/>
    <w:rsid w:val="00E70D83"/>
    <w:rsid w:val="00E70DA1"/>
    <w:rsid w:val="00E70DF0"/>
    <w:rsid w:val="00E70DFD"/>
    <w:rsid w:val="00E70E32"/>
    <w:rsid w:val="00E70EA6"/>
    <w:rsid w:val="00E710DA"/>
    <w:rsid w:val="00E71194"/>
    <w:rsid w:val="00E711A0"/>
    <w:rsid w:val="00E71245"/>
    <w:rsid w:val="00E7135D"/>
    <w:rsid w:val="00E7136D"/>
    <w:rsid w:val="00E71452"/>
    <w:rsid w:val="00E71492"/>
    <w:rsid w:val="00E7155B"/>
    <w:rsid w:val="00E7158B"/>
    <w:rsid w:val="00E715CE"/>
    <w:rsid w:val="00E715D5"/>
    <w:rsid w:val="00E7168F"/>
    <w:rsid w:val="00E71778"/>
    <w:rsid w:val="00E7177C"/>
    <w:rsid w:val="00E7183F"/>
    <w:rsid w:val="00E71885"/>
    <w:rsid w:val="00E718CD"/>
    <w:rsid w:val="00E71949"/>
    <w:rsid w:val="00E7195E"/>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C0"/>
    <w:rsid w:val="00E725F5"/>
    <w:rsid w:val="00E72657"/>
    <w:rsid w:val="00E726F3"/>
    <w:rsid w:val="00E72750"/>
    <w:rsid w:val="00E727BF"/>
    <w:rsid w:val="00E7280E"/>
    <w:rsid w:val="00E72890"/>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52"/>
    <w:rsid w:val="00E73361"/>
    <w:rsid w:val="00E73394"/>
    <w:rsid w:val="00E733DC"/>
    <w:rsid w:val="00E733E1"/>
    <w:rsid w:val="00E73432"/>
    <w:rsid w:val="00E734F0"/>
    <w:rsid w:val="00E734F5"/>
    <w:rsid w:val="00E7350A"/>
    <w:rsid w:val="00E7355E"/>
    <w:rsid w:val="00E73562"/>
    <w:rsid w:val="00E735DA"/>
    <w:rsid w:val="00E7361C"/>
    <w:rsid w:val="00E73689"/>
    <w:rsid w:val="00E73755"/>
    <w:rsid w:val="00E737F0"/>
    <w:rsid w:val="00E73818"/>
    <w:rsid w:val="00E73864"/>
    <w:rsid w:val="00E738FA"/>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4"/>
    <w:rsid w:val="00E745BD"/>
    <w:rsid w:val="00E745F6"/>
    <w:rsid w:val="00E74652"/>
    <w:rsid w:val="00E747A5"/>
    <w:rsid w:val="00E747C2"/>
    <w:rsid w:val="00E74807"/>
    <w:rsid w:val="00E7482E"/>
    <w:rsid w:val="00E74838"/>
    <w:rsid w:val="00E74889"/>
    <w:rsid w:val="00E7489E"/>
    <w:rsid w:val="00E74902"/>
    <w:rsid w:val="00E749EE"/>
    <w:rsid w:val="00E74ABA"/>
    <w:rsid w:val="00E74ADD"/>
    <w:rsid w:val="00E74B01"/>
    <w:rsid w:val="00E74B10"/>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0E"/>
    <w:rsid w:val="00E75842"/>
    <w:rsid w:val="00E758CC"/>
    <w:rsid w:val="00E759D5"/>
    <w:rsid w:val="00E759EC"/>
    <w:rsid w:val="00E75A4B"/>
    <w:rsid w:val="00E75B3F"/>
    <w:rsid w:val="00E75C6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8EC"/>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AC"/>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B"/>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DB1"/>
    <w:rsid w:val="00E80E1E"/>
    <w:rsid w:val="00E80E2C"/>
    <w:rsid w:val="00E80ECE"/>
    <w:rsid w:val="00E80F8D"/>
    <w:rsid w:val="00E80FD3"/>
    <w:rsid w:val="00E810E0"/>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D5"/>
    <w:rsid w:val="00E820E0"/>
    <w:rsid w:val="00E82190"/>
    <w:rsid w:val="00E821B2"/>
    <w:rsid w:val="00E821CE"/>
    <w:rsid w:val="00E82275"/>
    <w:rsid w:val="00E822E6"/>
    <w:rsid w:val="00E82385"/>
    <w:rsid w:val="00E823AC"/>
    <w:rsid w:val="00E823E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7E"/>
    <w:rsid w:val="00E82AD9"/>
    <w:rsid w:val="00E82B02"/>
    <w:rsid w:val="00E82B1F"/>
    <w:rsid w:val="00E82B74"/>
    <w:rsid w:val="00E82BCD"/>
    <w:rsid w:val="00E82BD1"/>
    <w:rsid w:val="00E82C8A"/>
    <w:rsid w:val="00E82CEC"/>
    <w:rsid w:val="00E82D35"/>
    <w:rsid w:val="00E82D3B"/>
    <w:rsid w:val="00E82F5B"/>
    <w:rsid w:val="00E82FF7"/>
    <w:rsid w:val="00E83090"/>
    <w:rsid w:val="00E830B6"/>
    <w:rsid w:val="00E831C6"/>
    <w:rsid w:val="00E831CC"/>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1B"/>
    <w:rsid w:val="00E83756"/>
    <w:rsid w:val="00E83780"/>
    <w:rsid w:val="00E8381E"/>
    <w:rsid w:val="00E83821"/>
    <w:rsid w:val="00E83825"/>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20C"/>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96"/>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582"/>
    <w:rsid w:val="00E85648"/>
    <w:rsid w:val="00E856EA"/>
    <w:rsid w:val="00E8571C"/>
    <w:rsid w:val="00E8572B"/>
    <w:rsid w:val="00E85753"/>
    <w:rsid w:val="00E85913"/>
    <w:rsid w:val="00E85951"/>
    <w:rsid w:val="00E85A46"/>
    <w:rsid w:val="00E85A5D"/>
    <w:rsid w:val="00E85A66"/>
    <w:rsid w:val="00E85A85"/>
    <w:rsid w:val="00E85AE8"/>
    <w:rsid w:val="00E85B1F"/>
    <w:rsid w:val="00E85B59"/>
    <w:rsid w:val="00E85B84"/>
    <w:rsid w:val="00E85C3E"/>
    <w:rsid w:val="00E85C49"/>
    <w:rsid w:val="00E85C73"/>
    <w:rsid w:val="00E85D82"/>
    <w:rsid w:val="00E85DD4"/>
    <w:rsid w:val="00E85E8E"/>
    <w:rsid w:val="00E85EF6"/>
    <w:rsid w:val="00E85F92"/>
    <w:rsid w:val="00E85FAC"/>
    <w:rsid w:val="00E85FF1"/>
    <w:rsid w:val="00E85FFB"/>
    <w:rsid w:val="00E860B3"/>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D95"/>
    <w:rsid w:val="00E86E1F"/>
    <w:rsid w:val="00E86EA8"/>
    <w:rsid w:val="00E86F48"/>
    <w:rsid w:val="00E86FCD"/>
    <w:rsid w:val="00E8702B"/>
    <w:rsid w:val="00E87099"/>
    <w:rsid w:val="00E87199"/>
    <w:rsid w:val="00E8721F"/>
    <w:rsid w:val="00E8731B"/>
    <w:rsid w:val="00E873CE"/>
    <w:rsid w:val="00E873D5"/>
    <w:rsid w:val="00E873EB"/>
    <w:rsid w:val="00E8747B"/>
    <w:rsid w:val="00E87500"/>
    <w:rsid w:val="00E87558"/>
    <w:rsid w:val="00E876C1"/>
    <w:rsid w:val="00E8774F"/>
    <w:rsid w:val="00E877E7"/>
    <w:rsid w:val="00E87838"/>
    <w:rsid w:val="00E87851"/>
    <w:rsid w:val="00E879A8"/>
    <w:rsid w:val="00E87CED"/>
    <w:rsid w:val="00E87D4C"/>
    <w:rsid w:val="00E87D8B"/>
    <w:rsid w:val="00E87DB3"/>
    <w:rsid w:val="00E87DB4"/>
    <w:rsid w:val="00E87DBB"/>
    <w:rsid w:val="00E87E15"/>
    <w:rsid w:val="00E87E49"/>
    <w:rsid w:val="00E87E61"/>
    <w:rsid w:val="00E87F6D"/>
    <w:rsid w:val="00E87F98"/>
    <w:rsid w:val="00E87FB8"/>
    <w:rsid w:val="00E9000C"/>
    <w:rsid w:val="00E9003F"/>
    <w:rsid w:val="00E90045"/>
    <w:rsid w:val="00E90047"/>
    <w:rsid w:val="00E900D0"/>
    <w:rsid w:val="00E900D4"/>
    <w:rsid w:val="00E90111"/>
    <w:rsid w:val="00E9012A"/>
    <w:rsid w:val="00E9019A"/>
    <w:rsid w:val="00E901CF"/>
    <w:rsid w:val="00E90261"/>
    <w:rsid w:val="00E90286"/>
    <w:rsid w:val="00E902E3"/>
    <w:rsid w:val="00E9030F"/>
    <w:rsid w:val="00E90319"/>
    <w:rsid w:val="00E9050D"/>
    <w:rsid w:val="00E9058D"/>
    <w:rsid w:val="00E905C3"/>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31"/>
    <w:rsid w:val="00E90CA1"/>
    <w:rsid w:val="00E90D75"/>
    <w:rsid w:val="00E90E74"/>
    <w:rsid w:val="00E90F17"/>
    <w:rsid w:val="00E90F34"/>
    <w:rsid w:val="00E90FC4"/>
    <w:rsid w:val="00E90FC7"/>
    <w:rsid w:val="00E9106D"/>
    <w:rsid w:val="00E9108E"/>
    <w:rsid w:val="00E910A7"/>
    <w:rsid w:val="00E910F7"/>
    <w:rsid w:val="00E9119E"/>
    <w:rsid w:val="00E91241"/>
    <w:rsid w:val="00E91257"/>
    <w:rsid w:val="00E91259"/>
    <w:rsid w:val="00E912CE"/>
    <w:rsid w:val="00E9132C"/>
    <w:rsid w:val="00E91337"/>
    <w:rsid w:val="00E913E8"/>
    <w:rsid w:val="00E9146E"/>
    <w:rsid w:val="00E9153A"/>
    <w:rsid w:val="00E91547"/>
    <w:rsid w:val="00E916A0"/>
    <w:rsid w:val="00E9170B"/>
    <w:rsid w:val="00E91747"/>
    <w:rsid w:val="00E91765"/>
    <w:rsid w:val="00E917E5"/>
    <w:rsid w:val="00E918AE"/>
    <w:rsid w:val="00E919A0"/>
    <w:rsid w:val="00E91A4F"/>
    <w:rsid w:val="00E91C17"/>
    <w:rsid w:val="00E91C34"/>
    <w:rsid w:val="00E91C5C"/>
    <w:rsid w:val="00E91CEE"/>
    <w:rsid w:val="00E91DE5"/>
    <w:rsid w:val="00E91E0C"/>
    <w:rsid w:val="00E91F59"/>
    <w:rsid w:val="00E91FB2"/>
    <w:rsid w:val="00E91FDF"/>
    <w:rsid w:val="00E9200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86B"/>
    <w:rsid w:val="00E92A00"/>
    <w:rsid w:val="00E92AE2"/>
    <w:rsid w:val="00E92B10"/>
    <w:rsid w:val="00E92B63"/>
    <w:rsid w:val="00E92B65"/>
    <w:rsid w:val="00E92B83"/>
    <w:rsid w:val="00E92BA0"/>
    <w:rsid w:val="00E92C53"/>
    <w:rsid w:val="00E92C5C"/>
    <w:rsid w:val="00E92CD6"/>
    <w:rsid w:val="00E92D5C"/>
    <w:rsid w:val="00E92D8D"/>
    <w:rsid w:val="00E92E37"/>
    <w:rsid w:val="00E92E56"/>
    <w:rsid w:val="00E92F8B"/>
    <w:rsid w:val="00E92FB5"/>
    <w:rsid w:val="00E93019"/>
    <w:rsid w:val="00E93130"/>
    <w:rsid w:val="00E93147"/>
    <w:rsid w:val="00E931BC"/>
    <w:rsid w:val="00E9334A"/>
    <w:rsid w:val="00E9340D"/>
    <w:rsid w:val="00E93469"/>
    <w:rsid w:val="00E934E0"/>
    <w:rsid w:val="00E935CE"/>
    <w:rsid w:val="00E9363C"/>
    <w:rsid w:val="00E93662"/>
    <w:rsid w:val="00E936E6"/>
    <w:rsid w:val="00E9373E"/>
    <w:rsid w:val="00E937C1"/>
    <w:rsid w:val="00E9388B"/>
    <w:rsid w:val="00E9389B"/>
    <w:rsid w:val="00E938D0"/>
    <w:rsid w:val="00E938E6"/>
    <w:rsid w:val="00E939F0"/>
    <w:rsid w:val="00E93B3F"/>
    <w:rsid w:val="00E93BD1"/>
    <w:rsid w:val="00E93C7C"/>
    <w:rsid w:val="00E93DD7"/>
    <w:rsid w:val="00E93E0F"/>
    <w:rsid w:val="00E93E51"/>
    <w:rsid w:val="00E93EB3"/>
    <w:rsid w:val="00E93EB6"/>
    <w:rsid w:val="00E93F03"/>
    <w:rsid w:val="00E93FDA"/>
    <w:rsid w:val="00E93FF5"/>
    <w:rsid w:val="00E94009"/>
    <w:rsid w:val="00E9407E"/>
    <w:rsid w:val="00E94086"/>
    <w:rsid w:val="00E940C8"/>
    <w:rsid w:val="00E940D2"/>
    <w:rsid w:val="00E940FF"/>
    <w:rsid w:val="00E94119"/>
    <w:rsid w:val="00E9420F"/>
    <w:rsid w:val="00E94223"/>
    <w:rsid w:val="00E943B7"/>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CE5"/>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FD"/>
    <w:rsid w:val="00E95E81"/>
    <w:rsid w:val="00E95F0B"/>
    <w:rsid w:val="00E95F85"/>
    <w:rsid w:val="00E95FD8"/>
    <w:rsid w:val="00E9607D"/>
    <w:rsid w:val="00E96162"/>
    <w:rsid w:val="00E9622A"/>
    <w:rsid w:val="00E96237"/>
    <w:rsid w:val="00E9623E"/>
    <w:rsid w:val="00E9627C"/>
    <w:rsid w:val="00E96442"/>
    <w:rsid w:val="00E964B2"/>
    <w:rsid w:val="00E964D2"/>
    <w:rsid w:val="00E96506"/>
    <w:rsid w:val="00E9654E"/>
    <w:rsid w:val="00E965AE"/>
    <w:rsid w:val="00E965DC"/>
    <w:rsid w:val="00E96607"/>
    <w:rsid w:val="00E96650"/>
    <w:rsid w:val="00E9665B"/>
    <w:rsid w:val="00E966F6"/>
    <w:rsid w:val="00E9682A"/>
    <w:rsid w:val="00E968DD"/>
    <w:rsid w:val="00E9693E"/>
    <w:rsid w:val="00E96989"/>
    <w:rsid w:val="00E969A6"/>
    <w:rsid w:val="00E969F8"/>
    <w:rsid w:val="00E96A24"/>
    <w:rsid w:val="00E96AC8"/>
    <w:rsid w:val="00E96B17"/>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06"/>
    <w:rsid w:val="00E97817"/>
    <w:rsid w:val="00E97862"/>
    <w:rsid w:val="00E978AD"/>
    <w:rsid w:val="00E9791D"/>
    <w:rsid w:val="00E979AB"/>
    <w:rsid w:val="00E97BA3"/>
    <w:rsid w:val="00E97C4F"/>
    <w:rsid w:val="00E97C84"/>
    <w:rsid w:val="00E97CD5"/>
    <w:rsid w:val="00E97E51"/>
    <w:rsid w:val="00E97EB1"/>
    <w:rsid w:val="00E97ED7"/>
    <w:rsid w:val="00E97ED8"/>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8E"/>
    <w:rsid w:val="00EA0EA5"/>
    <w:rsid w:val="00EA0EE1"/>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648"/>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99"/>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DA9"/>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8A3"/>
    <w:rsid w:val="00EA3A36"/>
    <w:rsid w:val="00EA3B17"/>
    <w:rsid w:val="00EA3BDA"/>
    <w:rsid w:val="00EA3BF5"/>
    <w:rsid w:val="00EA3C60"/>
    <w:rsid w:val="00EA3C6A"/>
    <w:rsid w:val="00EA3CEB"/>
    <w:rsid w:val="00EA3D83"/>
    <w:rsid w:val="00EA3E18"/>
    <w:rsid w:val="00EA3E97"/>
    <w:rsid w:val="00EA40A0"/>
    <w:rsid w:val="00EA40AB"/>
    <w:rsid w:val="00EA416B"/>
    <w:rsid w:val="00EA4199"/>
    <w:rsid w:val="00EA41A9"/>
    <w:rsid w:val="00EA41E3"/>
    <w:rsid w:val="00EA4204"/>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8B"/>
    <w:rsid w:val="00EA53BF"/>
    <w:rsid w:val="00EA53FE"/>
    <w:rsid w:val="00EA5445"/>
    <w:rsid w:val="00EA54CD"/>
    <w:rsid w:val="00EA54E8"/>
    <w:rsid w:val="00EA550C"/>
    <w:rsid w:val="00EA551C"/>
    <w:rsid w:val="00EA55EC"/>
    <w:rsid w:val="00EA573F"/>
    <w:rsid w:val="00EA577F"/>
    <w:rsid w:val="00EA59BC"/>
    <w:rsid w:val="00EA5A1B"/>
    <w:rsid w:val="00EA5B4B"/>
    <w:rsid w:val="00EA5BD6"/>
    <w:rsid w:val="00EA5BEE"/>
    <w:rsid w:val="00EA5D1F"/>
    <w:rsid w:val="00EA5DB6"/>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6B0"/>
    <w:rsid w:val="00EA67FC"/>
    <w:rsid w:val="00EA6809"/>
    <w:rsid w:val="00EA681B"/>
    <w:rsid w:val="00EA6894"/>
    <w:rsid w:val="00EA68BC"/>
    <w:rsid w:val="00EA68E4"/>
    <w:rsid w:val="00EA69C2"/>
    <w:rsid w:val="00EA69D9"/>
    <w:rsid w:val="00EA6A26"/>
    <w:rsid w:val="00EA6A74"/>
    <w:rsid w:val="00EA6A86"/>
    <w:rsid w:val="00EA6AA7"/>
    <w:rsid w:val="00EA6B0B"/>
    <w:rsid w:val="00EA6B0C"/>
    <w:rsid w:val="00EA6B16"/>
    <w:rsid w:val="00EA6B62"/>
    <w:rsid w:val="00EA6B76"/>
    <w:rsid w:val="00EA6BD8"/>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98"/>
    <w:rsid w:val="00EA74EA"/>
    <w:rsid w:val="00EA7500"/>
    <w:rsid w:val="00EA7514"/>
    <w:rsid w:val="00EA7518"/>
    <w:rsid w:val="00EA7557"/>
    <w:rsid w:val="00EA75B4"/>
    <w:rsid w:val="00EA75C5"/>
    <w:rsid w:val="00EA765B"/>
    <w:rsid w:val="00EA7663"/>
    <w:rsid w:val="00EA76A7"/>
    <w:rsid w:val="00EA76C7"/>
    <w:rsid w:val="00EA773A"/>
    <w:rsid w:val="00EA7791"/>
    <w:rsid w:val="00EA77C1"/>
    <w:rsid w:val="00EA781A"/>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02"/>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2A"/>
    <w:rsid w:val="00EB1141"/>
    <w:rsid w:val="00EB115B"/>
    <w:rsid w:val="00EB11F4"/>
    <w:rsid w:val="00EB120A"/>
    <w:rsid w:val="00EB1215"/>
    <w:rsid w:val="00EB1256"/>
    <w:rsid w:val="00EB1261"/>
    <w:rsid w:val="00EB1280"/>
    <w:rsid w:val="00EB1293"/>
    <w:rsid w:val="00EB12F6"/>
    <w:rsid w:val="00EB1341"/>
    <w:rsid w:val="00EB13FC"/>
    <w:rsid w:val="00EB1400"/>
    <w:rsid w:val="00EB14DD"/>
    <w:rsid w:val="00EB14F6"/>
    <w:rsid w:val="00EB1536"/>
    <w:rsid w:val="00EB160F"/>
    <w:rsid w:val="00EB161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A5"/>
    <w:rsid w:val="00EB21D9"/>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8E8"/>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28"/>
    <w:rsid w:val="00EB4544"/>
    <w:rsid w:val="00EB45D0"/>
    <w:rsid w:val="00EB46DB"/>
    <w:rsid w:val="00EB4710"/>
    <w:rsid w:val="00EB474B"/>
    <w:rsid w:val="00EB4976"/>
    <w:rsid w:val="00EB49C7"/>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5B7"/>
    <w:rsid w:val="00EB5632"/>
    <w:rsid w:val="00EB5659"/>
    <w:rsid w:val="00EB5812"/>
    <w:rsid w:val="00EB5836"/>
    <w:rsid w:val="00EB58E6"/>
    <w:rsid w:val="00EB5978"/>
    <w:rsid w:val="00EB59CE"/>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3E2"/>
    <w:rsid w:val="00EB6439"/>
    <w:rsid w:val="00EB655D"/>
    <w:rsid w:val="00EB6567"/>
    <w:rsid w:val="00EB65DF"/>
    <w:rsid w:val="00EB65E1"/>
    <w:rsid w:val="00EB6614"/>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7D9"/>
    <w:rsid w:val="00EB7860"/>
    <w:rsid w:val="00EB78B9"/>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079"/>
    <w:rsid w:val="00EC0259"/>
    <w:rsid w:val="00EC02D3"/>
    <w:rsid w:val="00EC0414"/>
    <w:rsid w:val="00EC0448"/>
    <w:rsid w:val="00EC0469"/>
    <w:rsid w:val="00EC04D7"/>
    <w:rsid w:val="00EC04EC"/>
    <w:rsid w:val="00EC04EE"/>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0F3E"/>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D9"/>
    <w:rsid w:val="00EC1C82"/>
    <w:rsid w:val="00EC1C8E"/>
    <w:rsid w:val="00EC1C9A"/>
    <w:rsid w:val="00EC1CEE"/>
    <w:rsid w:val="00EC1D6B"/>
    <w:rsid w:val="00EC1DC9"/>
    <w:rsid w:val="00EC1DD8"/>
    <w:rsid w:val="00EC1E2C"/>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21"/>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71"/>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3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48"/>
    <w:rsid w:val="00EC49E7"/>
    <w:rsid w:val="00EC4B79"/>
    <w:rsid w:val="00EC4C0D"/>
    <w:rsid w:val="00EC4C52"/>
    <w:rsid w:val="00EC4C7C"/>
    <w:rsid w:val="00EC4C9E"/>
    <w:rsid w:val="00EC4DA9"/>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0A"/>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0D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D8"/>
    <w:rsid w:val="00ED0EFA"/>
    <w:rsid w:val="00ED0F98"/>
    <w:rsid w:val="00ED0FBC"/>
    <w:rsid w:val="00ED101A"/>
    <w:rsid w:val="00ED1066"/>
    <w:rsid w:val="00ED10B4"/>
    <w:rsid w:val="00ED10E9"/>
    <w:rsid w:val="00ED110E"/>
    <w:rsid w:val="00ED11EF"/>
    <w:rsid w:val="00ED1205"/>
    <w:rsid w:val="00ED13BB"/>
    <w:rsid w:val="00ED13E3"/>
    <w:rsid w:val="00ED146A"/>
    <w:rsid w:val="00ED15CD"/>
    <w:rsid w:val="00ED15E0"/>
    <w:rsid w:val="00ED15E4"/>
    <w:rsid w:val="00ED1623"/>
    <w:rsid w:val="00ED1675"/>
    <w:rsid w:val="00ED1696"/>
    <w:rsid w:val="00ED1699"/>
    <w:rsid w:val="00ED1705"/>
    <w:rsid w:val="00ED187A"/>
    <w:rsid w:val="00ED1A3B"/>
    <w:rsid w:val="00ED1AAF"/>
    <w:rsid w:val="00ED1B07"/>
    <w:rsid w:val="00ED1B63"/>
    <w:rsid w:val="00ED1B8C"/>
    <w:rsid w:val="00ED1BB1"/>
    <w:rsid w:val="00ED1C47"/>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46"/>
    <w:rsid w:val="00ED27A4"/>
    <w:rsid w:val="00ED2846"/>
    <w:rsid w:val="00ED2854"/>
    <w:rsid w:val="00ED28CB"/>
    <w:rsid w:val="00ED28E3"/>
    <w:rsid w:val="00ED29FF"/>
    <w:rsid w:val="00ED2A16"/>
    <w:rsid w:val="00ED2A78"/>
    <w:rsid w:val="00ED2B6D"/>
    <w:rsid w:val="00ED2B8D"/>
    <w:rsid w:val="00ED2BD1"/>
    <w:rsid w:val="00ED2C5D"/>
    <w:rsid w:val="00ED2CD6"/>
    <w:rsid w:val="00ED2D69"/>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7D"/>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35F"/>
    <w:rsid w:val="00ED436F"/>
    <w:rsid w:val="00ED4418"/>
    <w:rsid w:val="00ED44BB"/>
    <w:rsid w:val="00ED44FF"/>
    <w:rsid w:val="00ED450B"/>
    <w:rsid w:val="00ED4510"/>
    <w:rsid w:val="00ED454D"/>
    <w:rsid w:val="00ED45D5"/>
    <w:rsid w:val="00ED4649"/>
    <w:rsid w:val="00ED4671"/>
    <w:rsid w:val="00ED46C9"/>
    <w:rsid w:val="00ED473F"/>
    <w:rsid w:val="00ED47A7"/>
    <w:rsid w:val="00ED47D3"/>
    <w:rsid w:val="00ED47F2"/>
    <w:rsid w:val="00ED4844"/>
    <w:rsid w:val="00ED4856"/>
    <w:rsid w:val="00ED487A"/>
    <w:rsid w:val="00ED492F"/>
    <w:rsid w:val="00ED4958"/>
    <w:rsid w:val="00ED49BC"/>
    <w:rsid w:val="00ED49C1"/>
    <w:rsid w:val="00ED4A0F"/>
    <w:rsid w:val="00ED4A3C"/>
    <w:rsid w:val="00ED4AD5"/>
    <w:rsid w:val="00ED4B18"/>
    <w:rsid w:val="00ED4B50"/>
    <w:rsid w:val="00ED4BAE"/>
    <w:rsid w:val="00ED4BE4"/>
    <w:rsid w:val="00ED4C73"/>
    <w:rsid w:val="00ED4D59"/>
    <w:rsid w:val="00ED4DA1"/>
    <w:rsid w:val="00ED4E52"/>
    <w:rsid w:val="00ED4F1E"/>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22"/>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26"/>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36"/>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86D"/>
    <w:rsid w:val="00EE0955"/>
    <w:rsid w:val="00EE0968"/>
    <w:rsid w:val="00EE0998"/>
    <w:rsid w:val="00EE09FF"/>
    <w:rsid w:val="00EE0A35"/>
    <w:rsid w:val="00EE0AA6"/>
    <w:rsid w:val="00EE0AC2"/>
    <w:rsid w:val="00EE0B75"/>
    <w:rsid w:val="00EE0B9E"/>
    <w:rsid w:val="00EE0E1D"/>
    <w:rsid w:val="00EE0E7D"/>
    <w:rsid w:val="00EE0EAC"/>
    <w:rsid w:val="00EE0F00"/>
    <w:rsid w:val="00EE0FBA"/>
    <w:rsid w:val="00EE1006"/>
    <w:rsid w:val="00EE10C1"/>
    <w:rsid w:val="00EE10CB"/>
    <w:rsid w:val="00EE1180"/>
    <w:rsid w:val="00EE11A8"/>
    <w:rsid w:val="00EE11B8"/>
    <w:rsid w:val="00EE1291"/>
    <w:rsid w:val="00EE12BA"/>
    <w:rsid w:val="00EE1308"/>
    <w:rsid w:val="00EE1318"/>
    <w:rsid w:val="00EE1356"/>
    <w:rsid w:val="00EE1445"/>
    <w:rsid w:val="00EE1460"/>
    <w:rsid w:val="00EE147F"/>
    <w:rsid w:val="00EE14BD"/>
    <w:rsid w:val="00EE17CF"/>
    <w:rsid w:val="00EE1801"/>
    <w:rsid w:val="00EE1886"/>
    <w:rsid w:val="00EE18B4"/>
    <w:rsid w:val="00EE1981"/>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1F5"/>
    <w:rsid w:val="00EE2245"/>
    <w:rsid w:val="00EE2357"/>
    <w:rsid w:val="00EE23F8"/>
    <w:rsid w:val="00EE259E"/>
    <w:rsid w:val="00EE25F8"/>
    <w:rsid w:val="00EE2621"/>
    <w:rsid w:val="00EE2678"/>
    <w:rsid w:val="00EE26A6"/>
    <w:rsid w:val="00EE273E"/>
    <w:rsid w:val="00EE2770"/>
    <w:rsid w:val="00EE28E6"/>
    <w:rsid w:val="00EE294A"/>
    <w:rsid w:val="00EE29E2"/>
    <w:rsid w:val="00EE2A05"/>
    <w:rsid w:val="00EE2AB6"/>
    <w:rsid w:val="00EE2B39"/>
    <w:rsid w:val="00EE2BDA"/>
    <w:rsid w:val="00EE2C54"/>
    <w:rsid w:val="00EE2CE5"/>
    <w:rsid w:val="00EE2D2E"/>
    <w:rsid w:val="00EE2D49"/>
    <w:rsid w:val="00EE2DD1"/>
    <w:rsid w:val="00EE2ED4"/>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8F2"/>
    <w:rsid w:val="00EE4944"/>
    <w:rsid w:val="00EE499F"/>
    <w:rsid w:val="00EE4A19"/>
    <w:rsid w:val="00EE4AEB"/>
    <w:rsid w:val="00EE4BC6"/>
    <w:rsid w:val="00EE4C3C"/>
    <w:rsid w:val="00EE4C69"/>
    <w:rsid w:val="00EE4D40"/>
    <w:rsid w:val="00EE4D65"/>
    <w:rsid w:val="00EE4D7B"/>
    <w:rsid w:val="00EE4DB3"/>
    <w:rsid w:val="00EE4DB4"/>
    <w:rsid w:val="00EE4DB7"/>
    <w:rsid w:val="00EE4E4C"/>
    <w:rsid w:val="00EE4E5A"/>
    <w:rsid w:val="00EE4EBC"/>
    <w:rsid w:val="00EE4F15"/>
    <w:rsid w:val="00EE4F7D"/>
    <w:rsid w:val="00EE5185"/>
    <w:rsid w:val="00EE518D"/>
    <w:rsid w:val="00EE51BA"/>
    <w:rsid w:val="00EE523C"/>
    <w:rsid w:val="00EE52EC"/>
    <w:rsid w:val="00EE536D"/>
    <w:rsid w:val="00EE54D5"/>
    <w:rsid w:val="00EE55C1"/>
    <w:rsid w:val="00EE5608"/>
    <w:rsid w:val="00EE56F5"/>
    <w:rsid w:val="00EE56FA"/>
    <w:rsid w:val="00EE571E"/>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61"/>
    <w:rsid w:val="00EE64DC"/>
    <w:rsid w:val="00EE6567"/>
    <w:rsid w:val="00EE662C"/>
    <w:rsid w:val="00EE66AD"/>
    <w:rsid w:val="00EE66C4"/>
    <w:rsid w:val="00EE66F5"/>
    <w:rsid w:val="00EE6738"/>
    <w:rsid w:val="00EE6740"/>
    <w:rsid w:val="00EE6830"/>
    <w:rsid w:val="00EE6843"/>
    <w:rsid w:val="00EE688B"/>
    <w:rsid w:val="00EE69B8"/>
    <w:rsid w:val="00EE6A2C"/>
    <w:rsid w:val="00EE6B13"/>
    <w:rsid w:val="00EE6C12"/>
    <w:rsid w:val="00EE6CB6"/>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E7FFA"/>
    <w:rsid w:val="00EF006E"/>
    <w:rsid w:val="00EF0089"/>
    <w:rsid w:val="00EF0097"/>
    <w:rsid w:val="00EF01B7"/>
    <w:rsid w:val="00EF01C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299"/>
    <w:rsid w:val="00EF156D"/>
    <w:rsid w:val="00EF15DB"/>
    <w:rsid w:val="00EF15EA"/>
    <w:rsid w:val="00EF166F"/>
    <w:rsid w:val="00EF17E0"/>
    <w:rsid w:val="00EF1832"/>
    <w:rsid w:val="00EF1916"/>
    <w:rsid w:val="00EF1966"/>
    <w:rsid w:val="00EF1978"/>
    <w:rsid w:val="00EF1998"/>
    <w:rsid w:val="00EF19B0"/>
    <w:rsid w:val="00EF19C6"/>
    <w:rsid w:val="00EF1A40"/>
    <w:rsid w:val="00EF1B35"/>
    <w:rsid w:val="00EF1B80"/>
    <w:rsid w:val="00EF1D68"/>
    <w:rsid w:val="00EF1D7D"/>
    <w:rsid w:val="00EF1DB8"/>
    <w:rsid w:val="00EF1E43"/>
    <w:rsid w:val="00EF1E6E"/>
    <w:rsid w:val="00EF1E8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7D5"/>
    <w:rsid w:val="00EF285E"/>
    <w:rsid w:val="00EF2879"/>
    <w:rsid w:val="00EF287A"/>
    <w:rsid w:val="00EF28D7"/>
    <w:rsid w:val="00EF291F"/>
    <w:rsid w:val="00EF2A88"/>
    <w:rsid w:val="00EF2AFF"/>
    <w:rsid w:val="00EF2B64"/>
    <w:rsid w:val="00EF2B9B"/>
    <w:rsid w:val="00EF2E6B"/>
    <w:rsid w:val="00EF2F04"/>
    <w:rsid w:val="00EF2F27"/>
    <w:rsid w:val="00EF2F8A"/>
    <w:rsid w:val="00EF3020"/>
    <w:rsid w:val="00EF30A4"/>
    <w:rsid w:val="00EF320C"/>
    <w:rsid w:val="00EF3237"/>
    <w:rsid w:val="00EF3277"/>
    <w:rsid w:val="00EF3292"/>
    <w:rsid w:val="00EF32CF"/>
    <w:rsid w:val="00EF335A"/>
    <w:rsid w:val="00EF3394"/>
    <w:rsid w:val="00EF33F3"/>
    <w:rsid w:val="00EF3421"/>
    <w:rsid w:val="00EF3423"/>
    <w:rsid w:val="00EF35C9"/>
    <w:rsid w:val="00EF35FF"/>
    <w:rsid w:val="00EF36D4"/>
    <w:rsid w:val="00EF3791"/>
    <w:rsid w:val="00EF389B"/>
    <w:rsid w:val="00EF3910"/>
    <w:rsid w:val="00EF39FA"/>
    <w:rsid w:val="00EF3A05"/>
    <w:rsid w:val="00EF3A24"/>
    <w:rsid w:val="00EF3A8A"/>
    <w:rsid w:val="00EF3ABE"/>
    <w:rsid w:val="00EF3B73"/>
    <w:rsid w:val="00EF3C74"/>
    <w:rsid w:val="00EF3CA3"/>
    <w:rsid w:val="00EF3D0A"/>
    <w:rsid w:val="00EF3E56"/>
    <w:rsid w:val="00EF3E7E"/>
    <w:rsid w:val="00EF3E9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7E"/>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5A"/>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1B0"/>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ACE"/>
    <w:rsid w:val="00EF5B2F"/>
    <w:rsid w:val="00EF5BF3"/>
    <w:rsid w:val="00EF5C34"/>
    <w:rsid w:val="00EF5C36"/>
    <w:rsid w:val="00EF5D4C"/>
    <w:rsid w:val="00EF5DA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97A"/>
    <w:rsid w:val="00EF6AED"/>
    <w:rsid w:val="00EF6B49"/>
    <w:rsid w:val="00EF6B8F"/>
    <w:rsid w:val="00EF6BC1"/>
    <w:rsid w:val="00EF6BC4"/>
    <w:rsid w:val="00EF6BDB"/>
    <w:rsid w:val="00EF6CD7"/>
    <w:rsid w:val="00EF6D64"/>
    <w:rsid w:val="00EF6DA4"/>
    <w:rsid w:val="00EF6DC8"/>
    <w:rsid w:val="00EF6E03"/>
    <w:rsid w:val="00EF6E1D"/>
    <w:rsid w:val="00EF6E3E"/>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3D"/>
    <w:rsid w:val="00EF767E"/>
    <w:rsid w:val="00EF76F6"/>
    <w:rsid w:val="00EF7717"/>
    <w:rsid w:val="00EF778B"/>
    <w:rsid w:val="00EF77B5"/>
    <w:rsid w:val="00EF7867"/>
    <w:rsid w:val="00EF78C8"/>
    <w:rsid w:val="00EF797B"/>
    <w:rsid w:val="00EF79D5"/>
    <w:rsid w:val="00EF7A2F"/>
    <w:rsid w:val="00EF7A3E"/>
    <w:rsid w:val="00EF7A5A"/>
    <w:rsid w:val="00EF7A6F"/>
    <w:rsid w:val="00EF7A7D"/>
    <w:rsid w:val="00EF7AB6"/>
    <w:rsid w:val="00EF7AF2"/>
    <w:rsid w:val="00EF7B1A"/>
    <w:rsid w:val="00EF7C35"/>
    <w:rsid w:val="00EF7C40"/>
    <w:rsid w:val="00EF7CC1"/>
    <w:rsid w:val="00EF7D31"/>
    <w:rsid w:val="00EF7D78"/>
    <w:rsid w:val="00EF7D82"/>
    <w:rsid w:val="00EF7E16"/>
    <w:rsid w:val="00EF7EA4"/>
    <w:rsid w:val="00EF7ECD"/>
    <w:rsid w:val="00EF7ED9"/>
    <w:rsid w:val="00EF7FA0"/>
    <w:rsid w:val="00EF7FD6"/>
    <w:rsid w:val="00F00097"/>
    <w:rsid w:val="00F000A2"/>
    <w:rsid w:val="00F000AC"/>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1D"/>
    <w:rsid w:val="00F00C56"/>
    <w:rsid w:val="00F00C82"/>
    <w:rsid w:val="00F00CE2"/>
    <w:rsid w:val="00F00EBE"/>
    <w:rsid w:val="00F00ECD"/>
    <w:rsid w:val="00F00EF6"/>
    <w:rsid w:val="00F00F70"/>
    <w:rsid w:val="00F00F93"/>
    <w:rsid w:val="00F010D4"/>
    <w:rsid w:val="00F011C2"/>
    <w:rsid w:val="00F01219"/>
    <w:rsid w:val="00F013D1"/>
    <w:rsid w:val="00F01433"/>
    <w:rsid w:val="00F01459"/>
    <w:rsid w:val="00F01619"/>
    <w:rsid w:val="00F0161C"/>
    <w:rsid w:val="00F01629"/>
    <w:rsid w:val="00F016D5"/>
    <w:rsid w:val="00F01735"/>
    <w:rsid w:val="00F01758"/>
    <w:rsid w:val="00F0178E"/>
    <w:rsid w:val="00F017E2"/>
    <w:rsid w:val="00F01860"/>
    <w:rsid w:val="00F018A8"/>
    <w:rsid w:val="00F018AE"/>
    <w:rsid w:val="00F018EA"/>
    <w:rsid w:val="00F019D5"/>
    <w:rsid w:val="00F019E3"/>
    <w:rsid w:val="00F01BB5"/>
    <w:rsid w:val="00F01CA9"/>
    <w:rsid w:val="00F01CC6"/>
    <w:rsid w:val="00F01E35"/>
    <w:rsid w:val="00F01E84"/>
    <w:rsid w:val="00F01F4A"/>
    <w:rsid w:val="00F01F56"/>
    <w:rsid w:val="00F0205F"/>
    <w:rsid w:val="00F020C5"/>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BD4"/>
    <w:rsid w:val="00F02C34"/>
    <w:rsid w:val="00F02C50"/>
    <w:rsid w:val="00F02D83"/>
    <w:rsid w:val="00F02D8D"/>
    <w:rsid w:val="00F02EC0"/>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3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1DB"/>
    <w:rsid w:val="00F04213"/>
    <w:rsid w:val="00F0421F"/>
    <w:rsid w:val="00F04239"/>
    <w:rsid w:val="00F04248"/>
    <w:rsid w:val="00F043BA"/>
    <w:rsid w:val="00F043D7"/>
    <w:rsid w:val="00F043DA"/>
    <w:rsid w:val="00F043FE"/>
    <w:rsid w:val="00F0444C"/>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12"/>
    <w:rsid w:val="00F05F2B"/>
    <w:rsid w:val="00F05F3D"/>
    <w:rsid w:val="00F060B4"/>
    <w:rsid w:val="00F060D6"/>
    <w:rsid w:val="00F0613A"/>
    <w:rsid w:val="00F062F3"/>
    <w:rsid w:val="00F0633C"/>
    <w:rsid w:val="00F063CF"/>
    <w:rsid w:val="00F0644F"/>
    <w:rsid w:val="00F06499"/>
    <w:rsid w:val="00F064F3"/>
    <w:rsid w:val="00F06556"/>
    <w:rsid w:val="00F065C1"/>
    <w:rsid w:val="00F06654"/>
    <w:rsid w:val="00F066F7"/>
    <w:rsid w:val="00F0671E"/>
    <w:rsid w:val="00F06783"/>
    <w:rsid w:val="00F06841"/>
    <w:rsid w:val="00F0691F"/>
    <w:rsid w:val="00F0692D"/>
    <w:rsid w:val="00F069AD"/>
    <w:rsid w:val="00F06C11"/>
    <w:rsid w:val="00F06C17"/>
    <w:rsid w:val="00F06CAA"/>
    <w:rsid w:val="00F06CFF"/>
    <w:rsid w:val="00F06DF0"/>
    <w:rsid w:val="00F06DF5"/>
    <w:rsid w:val="00F06E5A"/>
    <w:rsid w:val="00F06E5E"/>
    <w:rsid w:val="00F06F03"/>
    <w:rsid w:val="00F0700A"/>
    <w:rsid w:val="00F0701E"/>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01"/>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45"/>
    <w:rsid w:val="00F119A5"/>
    <w:rsid w:val="00F119D9"/>
    <w:rsid w:val="00F119F2"/>
    <w:rsid w:val="00F11A63"/>
    <w:rsid w:val="00F11A87"/>
    <w:rsid w:val="00F11AE3"/>
    <w:rsid w:val="00F11B38"/>
    <w:rsid w:val="00F11BB6"/>
    <w:rsid w:val="00F11BD6"/>
    <w:rsid w:val="00F11C28"/>
    <w:rsid w:val="00F11C31"/>
    <w:rsid w:val="00F11C32"/>
    <w:rsid w:val="00F11CC2"/>
    <w:rsid w:val="00F11CE4"/>
    <w:rsid w:val="00F11DC9"/>
    <w:rsid w:val="00F11F71"/>
    <w:rsid w:val="00F12114"/>
    <w:rsid w:val="00F12118"/>
    <w:rsid w:val="00F12231"/>
    <w:rsid w:val="00F124DF"/>
    <w:rsid w:val="00F1258D"/>
    <w:rsid w:val="00F12592"/>
    <w:rsid w:val="00F126F6"/>
    <w:rsid w:val="00F1276F"/>
    <w:rsid w:val="00F12824"/>
    <w:rsid w:val="00F12831"/>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2B2"/>
    <w:rsid w:val="00F132D2"/>
    <w:rsid w:val="00F13388"/>
    <w:rsid w:val="00F1345E"/>
    <w:rsid w:val="00F134A9"/>
    <w:rsid w:val="00F134F8"/>
    <w:rsid w:val="00F135F8"/>
    <w:rsid w:val="00F1361B"/>
    <w:rsid w:val="00F1362C"/>
    <w:rsid w:val="00F1363C"/>
    <w:rsid w:val="00F1367E"/>
    <w:rsid w:val="00F13815"/>
    <w:rsid w:val="00F13899"/>
    <w:rsid w:val="00F138D2"/>
    <w:rsid w:val="00F13938"/>
    <w:rsid w:val="00F13977"/>
    <w:rsid w:val="00F139D9"/>
    <w:rsid w:val="00F13A03"/>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06"/>
    <w:rsid w:val="00F14D59"/>
    <w:rsid w:val="00F14D90"/>
    <w:rsid w:val="00F14D96"/>
    <w:rsid w:val="00F14DD1"/>
    <w:rsid w:val="00F14E19"/>
    <w:rsid w:val="00F14E93"/>
    <w:rsid w:val="00F14ED8"/>
    <w:rsid w:val="00F14EDF"/>
    <w:rsid w:val="00F14F52"/>
    <w:rsid w:val="00F14FEE"/>
    <w:rsid w:val="00F15124"/>
    <w:rsid w:val="00F15126"/>
    <w:rsid w:val="00F1513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7F4"/>
    <w:rsid w:val="00F16859"/>
    <w:rsid w:val="00F1686F"/>
    <w:rsid w:val="00F16B05"/>
    <w:rsid w:val="00F16B97"/>
    <w:rsid w:val="00F16BE3"/>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75"/>
    <w:rsid w:val="00F177C6"/>
    <w:rsid w:val="00F177D6"/>
    <w:rsid w:val="00F17834"/>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BE9"/>
    <w:rsid w:val="00F20C4C"/>
    <w:rsid w:val="00F20CD1"/>
    <w:rsid w:val="00F20CF3"/>
    <w:rsid w:val="00F20D24"/>
    <w:rsid w:val="00F20DAE"/>
    <w:rsid w:val="00F20F22"/>
    <w:rsid w:val="00F20F6A"/>
    <w:rsid w:val="00F21031"/>
    <w:rsid w:val="00F210BD"/>
    <w:rsid w:val="00F210C7"/>
    <w:rsid w:val="00F21229"/>
    <w:rsid w:val="00F212B5"/>
    <w:rsid w:val="00F212D9"/>
    <w:rsid w:val="00F21331"/>
    <w:rsid w:val="00F2137D"/>
    <w:rsid w:val="00F2139E"/>
    <w:rsid w:val="00F213FA"/>
    <w:rsid w:val="00F214F0"/>
    <w:rsid w:val="00F215C6"/>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8"/>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654"/>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3EC"/>
    <w:rsid w:val="00F2353C"/>
    <w:rsid w:val="00F23567"/>
    <w:rsid w:val="00F235B4"/>
    <w:rsid w:val="00F23652"/>
    <w:rsid w:val="00F236AD"/>
    <w:rsid w:val="00F236B5"/>
    <w:rsid w:val="00F236BB"/>
    <w:rsid w:val="00F23734"/>
    <w:rsid w:val="00F2376F"/>
    <w:rsid w:val="00F2377B"/>
    <w:rsid w:val="00F2378C"/>
    <w:rsid w:val="00F237C0"/>
    <w:rsid w:val="00F2381C"/>
    <w:rsid w:val="00F23841"/>
    <w:rsid w:val="00F2385E"/>
    <w:rsid w:val="00F23879"/>
    <w:rsid w:val="00F23889"/>
    <w:rsid w:val="00F238AD"/>
    <w:rsid w:val="00F23962"/>
    <w:rsid w:val="00F23964"/>
    <w:rsid w:val="00F2397E"/>
    <w:rsid w:val="00F239FF"/>
    <w:rsid w:val="00F23A88"/>
    <w:rsid w:val="00F23AD5"/>
    <w:rsid w:val="00F23B2B"/>
    <w:rsid w:val="00F23BF1"/>
    <w:rsid w:val="00F23D01"/>
    <w:rsid w:val="00F23D5A"/>
    <w:rsid w:val="00F23DF8"/>
    <w:rsid w:val="00F23DFC"/>
    <w:rsid w:val="00F23DFD"/>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1C"/>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2A2"/>
    <w:rsid w:val="00F2542D"/>
    <w:rsid w:val="00F254AC"/>
    <w:rsid w:val="00F2556E"/>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46"/>
    <w:rsid w:val="00F264A5"/>
    <w:rsid w:val="00F264AC"/>
    <w:rsid w:val="00F26534"/>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CBB"/>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4EF"/>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10"/>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A"/>
    <w:rsid w:val="00F3183D"/>
    <w:rsid w:val="00F31906"/>
    <w:rsid w:val="00F31934"/>
    <w:rsid w:val="00F319DA"/>
    <w:rsid w:val="00F31A36"/>
    <w:rsid w:val="00F31A54"/>
    <w:rsid w:val="00F31A75"/>
    <w:rsid w:val="00F31AE7"/>
    <w:rsid w:val="00F31B9B"/>
    <w:rsid w:val="00F31BFC"/>
    <w:rsid w:val="00F31C25"/>
    <w:rsid w:val="00F31C29"/>
    <w:rsid w:val="00F31C48"/>
    <w:rsid w:val="00F31CD7"/>
    <w:rsid w:val="00F31CF0"/>
    <w:rsid w:val="00F31E78"/>
    <w:rsid w:val="00F31F33"/>
    <w:rsid w:val="00F31FEF"/>
    <w:rsid w:val="00F32073"/>
    <w:rsid w:val="00F32080"/>
    <w:rsid w:val="00F320D7"/>
    <w:rsid w:val="00F3220C"/>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0C"/>
    <w:rsid w:val="00F32A28"/>
    <w:rsid w:val="00F32B57"/>
    <w:rsid w:val="00F32BC2"/>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0F"/>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97"/>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7E4"/>
    <w:rsid w:val="00F348AE"/>
    <w:rsid w:val="00F349B6"/>
    <w:rsid w:val="00F34A32"/>
    <w:rsid w:val="00F34B3D"/>
    <w:rsid w:val="00F34C0D"/>
    <w:rsid w:val="00F34C84"/>
    <w:rsid w:val="00F34D02"/>
    <w:rsid w:val="00F34DAC"/>
    <w:rsid w:val="00F34DAE"/>
    <w:rsid w:val="00F34DE0"/>
    <w:rsid w:val="00F34DE8"/>
    <w:rsid w:val="00F34FF4"/>
    <w:rsid w:val="00F350BB"/>
    <w:rsid w:val="00F350CD"/>
    <w:rsid w:val="00F350F5"/>
    <w:rsid w:val="00F35103"/>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19"/>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32"/>
    <w:rsid w:val="00F361C0"/>
    <w:rsid w:val="00F3621C"/>
    <w:rsid w:val="00F362AC"/>
    <w:rsid w:val="00F362BB"/>
    <w:rsid w:val="00F362C5"/>
    <w:rsid w:val="00F362EE"/>
    <w:rsid w:val="00F36526"/>
    <w:rsid w:val="00F36687"/>
    <w:rsid w:val="00F366C6"/>
    <w:rsid w:val="00F36700"/>
    <w:rsid w:val="00F3687E"/>
    <w:rsid w:val="00F36887"/>
    <w:rsid w:val="00F36893"/>
    <w:rsid w:val="00F3689A"/>
    <w:rsid w:val="00F3699F"/>
    <w:rsid w:val="00F36A0A"/>
    <w:rsid w:val="00F36A19"/>
    <w:rsid w:val="00F36A6B"/>
    <w:rsid w:val="00F36B13"/>
    <w:rsid w:val="00F36B40"/>
    <w:rsid w:val="00F36B78"/>
    <w:rsid w:val="00F36C19"/>
    <w:rsid w:val="00F36C1C"/>
    <w:rsid w:val="00F36C93"/>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9A"/>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D5"/>
    <w:rsid w:val="00F403EA"/>
    <w:rsid w:val="00F4040A"/>
    <w:rsid w:val="00F405B5"/>
    <w:rsid w:val="00F40671"/>
    <w:rsid w:val="00F40704"/>
    <w:rsid w:val="00F40759"/>
    <w:rsid w:val="00F4086B"/>
    <w:rsid w:val="00F408BE"/>
    <w:rsid w:val="00F4093C"/>
    <w:rsid w:val="00F40A46"/>
    <w:rsid w:val="00F40B11"/>
    <w:rsid w:val="00F40BC1"/>
    <w:rsid w:val="00F40C19"/>
    <w:rsid w:val="00F40C27"/>
    <w:rsid w:val="00F40C70"/>
    <w:rsid w:val="00F40CA0"/>
    <w:rsid w:val="00F40CDB"/>
    <w:rsid w:val="00F40D27"/>
    <w:rsid w:val="00F40D41"/>
    <w:rsid w:val="00F40D8C"/>
    <w:rsid w:val="00F40DA7"/>
    <w:rsid w:val="00F40DF8"/>
    <w:rsid w:val="00F40EBD"/>
    <w:rsid w:val="00F40F57"/>
    <w:rsid w:val="00F40F87"/>
    <w:rsid w:val="00F410AA"/>
    <w:rsid w:val="00F410F0"/>
    <w:rsid w:val="00F41113"/>
    <w:rsid w:val="00F41136"/>
    <w:rsid w:val="00F4122E"/>
    <w:rsid w:val="00F412B1"/>
    <w:rsid w:val="00F412B2"/>
    <w:rsid w:val="00F412C4"/>
    <w:rsid w:val="00F4134D"/>
    <w:rsid w:val="00F413F1"/>
    <w:rsid w:val="00F41446"/>
    <w:rsid w:val="00F414CB"/>
    <w:rsid w:val="00F414EC"/>
    <w:rsid w:val="00F41535"/>
    <w:rsid w:val="00F4161B"/>
    <w:rsid w:val="00F41704"/>
    <w:rsid w:val="00F41708"/>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84"/>
    <w:rsid w:val="00F42796"/>
    <w:rsid w:val="00F427ED"/>
    <w:rsid w:val="00F428F5"/>
    <w:rsid w:val="00F42926"/>
    <w:rsid w:val="00F42987"/>
    <w:rsid w:val="00F42BA3"/>
    <w:rsid w:val="00F42BBB"/>
    <w:rsid w:val="00F42BF5"/>
    <w:rsid w:val="00F42C11"/>
    <w:rsid w:val="00F42C47"/>
    <w:rsid w:val="00F42C68"/>
    <w:rsid w:val="00F42D2A"/>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479"/>
    <w:rsid w:val="00F43581"/>
    <w:rsid w:val="00F435D8"/>
    <w:rsid w:val="00F435E7"/>
    <w:rsid w:val="00F43615"/>
    <w:rsid w:val="00F4363E"/>
    <w:rsid w:val="00F436BC"/>
    <w:rsid w:val="00F4383C"/>
    <w:rsid w:val="00F43955"/>
    <w:rsid w:val="00F4399E"/>
    <w:rsid w:val="00F43A68"/>
    <w:rsid w:val="00F43B57"/>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75E"/>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BF"/>
    <w:rsid w:val="00F44DD3"/>
    <w:rsid w:val="00F44DFE"/>
    <w:rsid w:val="00F44E0C"/>
    <w:rsid w:val="00F44ECC"/>
    <w:rsid w:val="00F44EF3"/>
    <w:rsid w:val="00F44F00"/>
    <w:rsid w:val="00F4510D"/>
    <w:rsid w:val="00F45166"/>
    <w:rsid w:val="00F451E4"/>
    <w:rsid w:val="00F45256"/>
    <w:rsid w:val="00F45261"/>
    <w:rsid w:val="00F452DE"/>
    <w:rsid w:val="00F45332"/>
    <w:rsid w:val="00F45369"/>
    <w:rsid w:val="00F454A9"/>
    <w:rsid w:val="00F45586"/>
    <w:rsid w:val="00F4559D"/>
    <w:rsid w:val="00F455F8"/>
    <w:rsid w:val="00F45656"/>
    <w:rsid w:val="00F4566E"/>
    <w:rsid w:val="00F45745"/>
    <w:rsid w:val="00F45859"/>
    <w:rsid w:val="00F458C2"/>
    <w:rsid w:val="00F458CC"/>
    <w:rsid w:val="00F45918"/>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4CC"/>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6C"/>
    <w:rsid w:val="00F47F8E"/>
    <w:rsid w:val="00F5002B"/>
    <w:rsid w:val="00F500F6"/>
    <w:rsid w:val="00F501F8"/>
    <w:rsid w:val="00F50375"/>
    <w:rsid w:val="00F503B1"/>
    <w:rsid w:val="00F503F4"/>
    <w:rsid w:val="00F503F8"/>
    <w:rsid w:val="00F5040E"/>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0DAF"/>
    <w:rsid w:val="00F50ECB"/>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2D1"/>
    <w:rsid w:val="00F52317"/>
    <w:rsid w:val="00F5233D"/>
    <w:rsid w:val="00F52377"/>
    <w:rsid w:val="00F523AF"/>
    <w:rsid w:val="00F52445"/>
    <w:rsid w:val="00F524B2"/>
    <w:rsid w:val="00F524BA"/>
    <w:rsid w:val="00F524BC"/>
    <w:rsid w:val="00F52502"/>
    <w:rsid w:val="00F52565"/>
    <w:rsid w:val="00F52570"/>
    <w:rsid w:val="00F525D5"/>
    <w:rsid w:val="00F5269E"/>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351"/>
    <w:rsid w:val="00F5449E"/>
    <w:rsid w:val="00F544D4"/>
    <w:rsid w:val="00F5451E"/>
    <w:rsid w:val="00F54523"/>
    <w:rsid w:val="00F54586"/>
    <w:rsid w:val="00F54589"/>
    <w:rsid w:val="00F54707"/>
    <w:rsid w:val="00F547BB"/>
    <w:rsid w:val="00F547E0"/>
    <w:rsid w:val="00F5480E"/>
    <w:rsid w:val="00F54813"/>
    <w:rsid w:val="00F548E9"/>
    <w:rsid w:val="00F548EE"/>
    <w:rsid w:val="00F54A8E"/>
    <w:rsid w:val="00F54A9F"/>
    <w:rsid w:val="00F54B71"/>
    <w:rsid w:val="00F54D45"/>
    <w:rsid w:val="00F54DB1"/>
    <w:rsid w:val="00F54E10"/>
    <w:rsid w:val="00F54E4E"/>
    <w:rsid w:val="00F54EBB"/>
    <w:rsid w:val="00F54F14"/>
    <w:rsid w:val="00F55008"/>
    <w:rsid w:val="00F550F2"/>
    <w:rsid w:val="00F5512D"/>
    <w:rsid w:val="00F5514A"/>
    <w:rsid w:val="00F55164"/>
    <w:rsid w:val="00F55184"/>
    <w:rsid w:val="00F5518F"/>
    <w:rsid w:val="00F55191"/>
    <w:rsid w:val="00F551BC"/>
    <w:rsid w:val="00F551F3"/>
    <w:rsid w:val="00F5529A"/>
    <w:rsid w:val="00F5534E"/>
    <w:rsid w:val="00F5538F"/>
    <w:rsid w:val="00F553A0"/>
    <w:rsid w:val="00F553B2"/>
    <w:rsid w:val="00F553C2"/>
    <w:rsid w:val="00F553FC"/>
    <w:rsid w:val="00F5542A"/>
    <w:rsid w:val="00F55443"/>
    <w:rsid w:val="00F554A8"/>
    <w:rsid w:val="00F554D6"/>
    <w:rsid w:val="00F555B9"/>
    <w:rsid w:val="00F555F9"/>
    <w:rsid w:val="00F556A6"/>
    <w:rsid w:val="00F55763"/>
    <w:rsid w:val="00F557AE"/>
    <w:rsid w:val="00F557ED"/>
    <w:rsid w:val="00F55898"/>
    <w:rsid w:val="00F558B7"/>
    <w:rsid w:val="00F55A60"/>
    <w:rsid w:val="00F55B2D"/>
    <w:rsid w:val="00F55BA4"/>
    <w:rsid w:val="00F55C12"/>
    <w:rsid w:val="00F55C2B"/>
    <w:rsid w:val="00F55CDD"/>
    <w:rsid w:val="00F55D01"/>
    <w:rsid w:val="00F55D50"/>
    <w:rsid w:val="00F55E13"/>
    <w:rsid w:val="00F55E88"/>
    <w:rsid w:val="00F55E91"/>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08"/>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7C"/>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26"/>
    <w:rsid w:val="00F62889"/>
    <w:rsid w:val="00F628AE"/>
    <w:rsid w:val="00F628D8"/>
    <w:rsid w:val="00F62914"/>
    <w:rsid w:val="00F6298F"/>
    <w:rsid w:val="00F629D0"/>
    <w:rsid w:val="00F62B7D"/>
    <w:rsid w:val="00F62BD3"/>
    <w:rsid w:val="00F62D2B"/>
    <w:rsid w:val="00F62D77"/>
    <w:rsid w:val="00F62E02"/>
    <w:rsid w:val="00F62E42"/>
    <w:rsid w:val="00F62EA5"/>
    <w:rsid w:val="00F62ECD"/>
    <w:rsid w:val="00F62F4A"/>
    <w:rsid w:val="00F62FB3"/>
    <w:rsid w:val="00F63062"/>
    <w:rsid w:val="00F631D6"/>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58"/>
    <w:rsid w:val="00F6389F"/>
    <w:rsid w:val="00F638B1"/>
    <w:rsid w:val="00F63915"/>
    <w:rsid w:val="00F63A21"/>
    <w:rsid w:val="00F63A7A"/>
    <w:rsid w:val="00F63A9E"/>
    <w:rsid w:val="00F63AFC"/>
    <w:rsid w:val="00F63B59"/>
    <w:rsid w:val="00F63BA6"/>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E53"/>
    <w:rsid w:val="00F65FED"/>
    <w:rsid w:val="00F6604A"/>
    <w:rsid w:val="00F66052"/>
    <w:rsid w:val="00F66063"/>
    <w:rsid w:val="00F661CD"/>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C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661"/>
    <w:rsid w:val="00F6784E"/>
    <w:rsid w:val="00F67880"/>
    <w:rsid w:val="00F67919"/>
    <w:rsid w:val="00F67970"/>
    <w:rsid w:val="00F679B2"/>
    <w:rsid w:val="00F67CC7"/>
    <w:rsid w:val="00F67D09"/>
    <w:rsid w:val="00F67D1E"/>
    <w:rsid w:val="00F67D4B"/>
    <w:rsid w:val="00F67E45"/>
    <w:rsid w:val="00F67E9F"/>
    <w:rsid w:val="00F67F39"/>
    <w:rsid w:val="00F67F3B"/>
    <w:rsid w:val="00F67F3E"/>
    <w:rsid w:val="00F67F48"/>
    <w:rsid w:val="00F67FD1"/>
    <w:rsid w:val="00F70022"/>
    <w:rsid w:val="00F7017E"/>
    <w:rsid w:val="00F702D4"/>
    <w:rsid w:val="00F702E6"/>
    <w:rsid w:val="00F70323"/>
    <w:rsid w:val="00F7039A"/>
    <w:rsid w:val="00F703B6"/>
    <w:rsid w:val="00F703DF"/>
    <w:rsid w:val="00F703E9"/>
    <w:rsid w:val="00F704C0"/>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98"/>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A6"/>
    <w:rsid w:val="00F71BE8"/>
    <w:rsid w:val="00F71C65"/>
    <w:rsid w:val="00F71C8A"/>
    <w:rsid w:val="00F71D97"/>
    <w:rsid w:val="00F71DFD"/>
    <w:rsid w:val="00F71E1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2C"/>
    <w:rsid w:val="00F725FB"/>
    <w:rsid w:val="00F72624"/>
    <w:rsid w:val="00F72681"/>
    <w:rsid w:val="00F727BD"/>
    <w:rsid w:val="00F727EF"/>
    <w:rsid w:val="00F7280C"/>
    <w:rsid w:val="00F72824"/>
    <w:rsid w:val="00F7289D"/>
    <w:rsid w:val="00F7289F"/>
    <w:rsid w:val="00F72A35"/>
    <w:rsid w:val="00F72A38"/>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306"/>
    <w:rsid w:val="00F734B6"/>
    <w:rsid w:val="00F734BA"/>
    <w:rsid w:val="00F734FC"/>
    <w:rsid w:val="00F73505"/>
    <w:rsid w:val="00F735CE"/>
    <w:rsid w:val="00F735FF"/>
    <w:rsid w:val="00F736BD"/>
    <w:rsid w:val="00F73744"/>
    <w:rsid w:val="00F737AE"/>
    <w:rsid w:val="00F737EF"/>
    <w:rsid w:val="00F7387C"/>
    <w:rsid w:val="00F73A1F"/>
    <w:rsid w:val="00F73A8C"/>
    <w:rsid w:val="00F73AF0"/>
    <w:rsid w:val="00F73B7E"/>
    <w:rsid w:val="00F73B94"/>
    <w:rsid w:val="00F73C54"/>
    <w:rsid w:val="00F73D26"/>
    <w:rsid w:val="00F73D3E"/>
    <w:rsid w:val="00F73DB3"/>
    <w:rsid w:val="00F73DC8"/>
    <w:rsid w:val="00F73E0F"/>
    <w:rsid w:val="00F73E56"/>
    <w:rsid w:val="00F73EDC"/>
    <w:rsid w:val="00F73FAC"/>
    <w:rsid w:val="00F74028"/>
    <w:rsid w:val="00F7402B"/>
    <w:rsid w:val="00F740BE"/>
    <w:rsid w:val="00F7414E"/>
    <w:rsid w:val="00F741DA"/>
    <w:rsid w:val="00F74229"/>
    <w:rsid w:val="00F742B9"/>
    <w:rsid w:val="00F742D2"/>
    <w:rsid w:val="00F742DA"/>
    <w:rsid w:val="00F74390"/>
    <w:rsid w:val="00F74444"/>
    <w:rsid w:val="00F7446B"/>
    <w:rsid w:val="00F74470"/>
    <w:rsid w:val="00F744B2"/>
    <w:rsid w:val="00F744FF"/>
    <w:rsid w:val="00F74595"/>
    <w:rsid w:val="00F7459A"/>
    <w:rsid w:val="00F745A2"/>
    <w:rsid w:val="00F7468A"/>
    <w:rsid w:val="00F7474B"/>
    <w:rsid w:val="00F747E6"/>
    <w:rsid w:val="00F7490E"/>
    <w:rsid w:val="00F74913"/>
    <w:rsid w:val="00F7494D"/>
    <w:rsid w:val="00F749BA"/>
    <w:rsid w:val="00F74A40"/>
    <w:rsid w:val="00F74BA5"/>
    <w:rsid w:val="00F74C92"/>
    <w:rsid w:val="00F74CB4"/>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9F9"/>
    <w:rsid w:val="00F75A79"/>
    <w:rsid w:val="00F75B1A"/>
    <w:rsid w:val="00F75B46"/>
    <w:rsid w:val="00F75BB0"/>
    <w:rsid w:val="00F75BF0"/>
    <w:rsid w:val="00F75C9E"/>
    <w:rsid w:val="00F75D6C"/>
    <w:rsid w:val="00F75DD7"/>
    <w:rsid w:val="00F75E6B"/>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033"/>
    <w:rsid w:val="00F771C9"/>
    <w:rsid w:val="00F771D7"/>
    <w:rsid w:val="00F77239"/>
    <w:rsid w:val="00F772B7"/>
    <w:rsid w:val="00F772DE"/>
    <w:rsid w:val="00F77300"/>
    <w:rsid w:val="00F7731C"/>
    <w:rsid w:val="00F7734E"/>
    <w:rsid w:val="00F77367"/>
    <w:rsid w:val="00F7737F"/>
    <w:rsid w:val="00F77454"/>
    <w:rsid w:val="00F7747E"/>
    <w:rsid w:val="00F774C5"/>
    <w:rsid w:val="00F7758E"/>
    <w:rsid w:val="00F77731"/>
    <w:rsid w:val="00F77742"/>
    <w:rsid w:val="00F77743"/>
    <w:rsid w:val="00F77759"/>
    <w:rsid w:val="00F77808"/>
    <w:rsid w:val="00F7784F"/>
    <w:rsid w:val="00F77958"/>
    <w:rsid w:val="00F77A05"/>
    <w:rsid w:val="00F77A24"/>
    <w:rsid w:val="00F77A52"/>
    <w:rsid w:val="00F77A73"/>
    <w:rsid w:val="00F77C37"/>
    <w:rsid w:val="00F77C53"/>
    <w:rsid w:val="00F77D01"/>
    <w:rsid w:val="00F77D5D"/>
    <w:rsid w:val="00F77DC3"/>
    <w:rsid w:val="00F77DC7"/>
    <w:rsid w:val="00F77DD7"/>
    <w:rsid w:val="00F77E05"/>
    <w:rsid w:val="00F77E14"/>
    <w:rsid w:val="00F77E5E"/>
    <w:rsid w:val="00F77EDE"/>
    <w:rsid w:val="00F77F91"/>
    <w:rsid w:val="00F77F95"/>
    <w:rsid w:val="00F80013"/>
    <w:rsid w:val="00F8003D"/>
    <w:rsid w:val="00F80116"/>
    <w:rsid w:val="00F80189"/>
    <w:rsid w:val="00F801C1"/>
    <w:rsid w:val="00F802CE"/>
    <w:rsid w:val="00F8038E"/>
    <w:rsid w:val="00F803A9"/>
    <w:rsid w:val="00F803FA"/>
    <w:rsid w:val="00F8057F"/>
    <w:rsid w:val="00F80582"/>
    <w:rsid w:val="00F80658"/>
    <w:rsid w:val="00F8079B"/>
    <w:rsid w:val="00F807B1"/>
    <w:rsid w:val="00F807BE"/>
    <w:rsid w:val="00F807C1"/>
    <w:rsid w:val="00F807C2"/>
    <w:rsid w:val="00F80832"/>
    <w:rsid w:val="00F80868"/>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7C"/>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2B9"/>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37"/>
    <w:rsid w:val="00F82C7B"/>
    <w:rsid w:val="00F82CE8"/>
    <w:rsid w:val="00F82D49"/>
    <w:rsid w:val="00F82D6A"/>
    <w:rsid w:val="00F82D70"/>
    <w:rsid w:val="00F82DFF"/>
    <w:rsid w:val="00F82ED2"/>
    <w:rsid w:val="00F82F36"/>
    <w:rsid w:val="00F82FD1"/>
    <w:rsid w:val="00F83089"/>
    <w:rsid w:val="00F83246"/>
    <w:rsid w:val="00F8325F"/>
    <w:rsid w:val="00F83266"/>
    <w:rsid w:val="00F832AB"/>
    <w:rsid w:val="00F832F0"/>
    <w:rsid w:val="00F8332B"/>
    <w:rsid w:val="00F8342B"/>
    <w:rsid w:val="00F8356B"/>
    <w:rsid w:val="00F835A0"/>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AC4"/>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27"/>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3E"/>
    <w:rsid w:val="00F861E1"/>
    <w:rsid w:val="00F862B8"/>
    <w:rsid w:val="00F862CC"/>
    <w:rsid w:val="00F86312"/>
    <w:rsid w:val="00F8631C"/>
    <w:rsid w:val="00F8633B"/>
    <w:rsid w:val="00F8635E"/>
    <w:rsid w:val="00F86391"/>
    <w:rsid w:val="00F863C7"/>
    <w:rsid w:val="00F8641B"/>
    <w:rsid w:val="00F86448"/>
    <w:rsid w:val="00F86559"/>
    <w:rsid w:val="00F86729"/>
    <w:rsid w:val="00F86812"/>
    <w:rsid w:val="00F8696A"/>
    <w:rsid w:val="00F869DC"/>
    <w:rsid w:val="00F86A65"/>
    <w:rsid w:val="00F86A79"/>
    <w:rsid w:val="00F86AA5"/>
    <w:rsid w:val="00F86AD1"/>
    <w:rsid w:val="00F86C35"/>
    <w:rsid w:val="00F86C8D"/>
    <w:rsid w:val="00F86CEF"/>
    <w:rsid w:val="00F86E8E"/>
    <w:rsid w:val="00F8702B"/>
    <w:rsid w:val="00F87127"/>
    <w:rsid w:val="00F87154"/>
    <w:rsid w:val="00F871AE"/>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08"/>
    <w:rsid w:val="00F87DC1"/>
    <w:rsid w:val="00F87E29"/>
    <w:rsid w:val="00F87E51"/>
    <w:rsid w:val="00F87E55"/>
    <w:rsid w:val="00F87E65"/>
    <w:rsid w:val="00F87E79"/>
    <w:rsid w:val="00F87E7E"/>
    <w:rsid w:val="00F87F6F"/>
    <w:rsid w:val="00F87FE8"/>
    <w:rsid w:val="00F87FEA"/>
    <w:rsid w:val="00F90041"/>
    <w:rsid w:val="00F9008E"/>
    <w:rsid w:val="00F9011E"/>
    <w:rsid w:val="00F901F4"/>
    <w:rsid w:val="00F90217"/>
    <w:rsid w:val="00F9025A"/>
    <w:rsid w:val="00F90366"/>
    <w:rsid w:val="00F903AF"/>
    <w:rsid w:val="00F9042E"/>
    <w:rsid w:val="00F90481"/>
    <w:rsid w:val="00F904DE"/>
    <w:rsid w:val="00F904FE"/>
    <w:rsid w:val="00F9052F"/>
    <w:rsid w:val="00F9054A"/>
    <w:rsid w:val="00F905AB"/>
    <w:rsid w:val="00F9062F"/>
    <w:rsid w:val="00F906E7"/>
    <w:rsid w:val="00F90718"/>
    <w:rsid w:val="00F90751"/>
    <w:rsid w:val="00F907AE"/>
    <w:rsid w:val="00F90820"/>
    <w:rsid w:val="00F9083C"/>
    <w:rsid w:val="00F9085F"/>
    <w:rsid w:val="00F9088C"/>
    <w:rsid w:val="00F908C7"/>
    <w:rsid w:val="00F908DE"/>
    <w:rsid w:val="00F9091D"/>
    <w:rsid w:val="00F90983"/>
    <w:rsid w:val="00F909E6"/>
    <w:rsid w:val="00F90B50"/>
    <w:rsid w:val="00F90BCD"/>
    <w:rsid w:val="00F90CCD"/>
    <w:rsid w:val="00F90D52"/>
    <w:rsid w:val="00F90D5A"/>
    <w:rsid w:val="00F90E75"/>
    <w:rsid w:val="00F90F2F"/>
    <w:rsid w:val="00F90F4E"/>
    <w:rsid w:val="00F91108"/>
    <w:rsid w:val="00F91120"/>
    <w:rsid w:val="00F91188"/>
    <w:rsid w:val="00F911FF"/>
    <w:rsid w:val="00F91212"/>
    <w:rsid w:val="00F9134F"/>
    <w:rsid w:val="00F913FA"/>
    <w:rsid w:val="00F9141D"/>
    <w:rsid w:val="00F91465"/>
    <w:rsid w:val="00F914F2"/>
    <w:rsid w:val="00F9154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296"/>
    <w:rsid w:val="00F92341"/>
    <w:rsid w:val="00F92360"/>
    <w:rsid w:val="00F92366"/>
    <w:rsid w:val="00F923AD"/>
    <w:rsid w:val="00F92493"/>
    <w:rsid w:val="00F924F5"/>
    <w:rsid w:val="00F92758"/>
    <w:rsid w:val="00F9277B"/>
    <w:rsid w:val="00F92967"/>
    <w:rsid w:val="00F92992"/>
    <w:rsid w:val="00F929B6"/>
    <w:rsid w:val="00F929F7"/>
    <w:rsid w:val="00F92B4B"/>
    <w:rsid w:val="00F92C3C"/>
    <w:rsid w:val="00F92C6B"/>
    <w:rsid w:val="00F92D5B"/>
    <w:rsid w:val="00F92D95"/>
    <w:rsid w:val="00F92E3F"/>
    <w:rsid w:val="00F92E58"/>
    <w:rsid w:val="00F92EA9"/>
    <w:rsid w:val="00F92F1B"/>
    <w:rsid w:val="00F92FCB"/>
    <w:rsid w:val="00F92FD0"/>
    <w:rsid w:val="00F92FE0"/>
    <w:rsid w:val="00F9303E"/>
    <w:rsid w:val="00F930BF"/>
    <w:rsid w:val="00F9311D"/>
    <w:rsid w:val="00F93147"/>
    <w:rsid w:val="00F9321C"/>
    <w:rsid w:val="00F933CA"/>
    <w:rsid w:val="00F933DD"/>
    <w:rsid w:val="00F934D2"/>
    <w:rsid w:val="00F9358E"/>
    <w:rsid w:val="00F9359F"/>
    <w:rsid w:val="00F936A4"/>
    <w:rsid w:val="00F93720"/>
    <w:rsid w:val="00F93738"/>
    <w:rsid w:val="00F9373F"/>
    <w:rsid w:val="00F937AC"/>
    <w:rsid w:val="00F937BE"/>
    <w:rsid w:val="00F93823"/>
    <w:rsid w:val="00F938CA"/>
    <w:rsid w:val="00F938E1"/>
    <w:rsid w:val="00F9394B"/>
    <w:rsid w:val="00F939AA"/>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5E"/>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68"/>
    <w:rsid w:val="00F95570"/>
    <w:rsid w:val="00F95589"/>
    <w:rsid w:val="00F95659"/>
    <w:rsid w:val="00F95691"/>
    <w:rsid w:val="00F95692"/>
    <w:rsid w:val="00F9571A"/>
    <w:rsid w:val="00F95791"/>
    <w:rsid w:val="00F957A9"/>
    <w:rsid w:val="00F9592E"/>
    <w:rsid w:val="00F95934"/>
    <w:rsid w:val="00F95979"/>
    <w:rsid w:val="00F95A01"/>
    <w:rsid w:val="00F95A17"/>
    <w:rsid w:val="00F95A43"/>
    <w:rsid w:val="00F95A82"/>
    <w:rsid w:val="00F95A90"/>
    <w:rsid w:val="00F95AAE"/>
    <w:rsid w:val="00F95ADF"/>
    <w:rsid w:val="00F95B08"/>
    <w:rsid w:val="00F95C72"/>
    <w:rsid w:val="00F95CA1"/>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88"/>
    <w:rsid w:val="00F96E9B"/>
    <w:rsid w:val="00F96EC5"/>
    <w:rsid w:val="00F96EC9"/>
    <w:rsid w:val="00F97000"/>
    <w:rsid w:val="00F97005"/>
    <w:rsid w:val="00F97122"/>
    <w:rsid w:val="00F972DC"/>
    <w:rsid w:val="00F97327"/>
    <w:rsid w:val="00F97383"/>
    <w:rsid w:val="00F97455"/>
    <w:rsid w:val="00F97499"/>
    <w:rsid w:val="00F974A5"/>
    <w:rsid w:val="00F9752B"/>
    <w:rsid w:val="00F97535"/>
    <w:rsid w:val="00F9754E"/>
    <w:rsid w:val="00F97569"/>
    <w:rsid w:val="00F97574"/>
    <w:rsid w:val="00F9769C"/>
    <w:rsid w:val="00F976D9"/>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83"/>
    <w:rsid w:val="00F97ECC"/>
    <w:rsid w:val="00F97F72"/>
    <w:rsid w:val="00FA0012"/>
    <w:rsid w:val="00FA0089"/>
    <w:rsid w:val="00FA00A1"/>
    <w:rsid w:val="00FA0230"/>
    <w:rsid w:val="00FA0273"/>
    <w:rsid w:val="00FA027D"/>
    <w:rsid w:val="00FA02CE"/>
    <w:rsid w:val="00FA030A"/>
    <w:rsid w:val="00FA0333"/>
    <w:rsid w:val="00FA0364"/>
    <w:rsid w:val="00FA03E4"/>
    <w:rsid w:val="00FA0442"/>
    <w:rsid w:val="00FA0453"/>
    <w:rsid w:val="00FA052A"/>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6E9"/>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11A"/>
    <w:rsid w:val="00FA2214"/>
    <w:rsid w:val="00FA22F2"/>
    <w:rsid w:val="00FA2344"/>
    <w:rsid w:val="00FA23A0"/>
    <w:rsid w:val="00FA23E6"/>
    <w:rsid w:val="00FA23E8"/>
    <w:rsid w:val="00FA23F1"/>
    <w:rsid w:val="00FA240E"/>
    <w:rsid w:val="00FA2462"/>
    <w:rsid w:val="00FA2486"/>
    <w:rsid w:val="00FA25BE"/>
    <w:rsid w:val="00FA25DC"/>
    <w:rsid w:val="00FA25E5"/>
    <w:rsid w:val="00FA2685"/>
    <w:rsid w:val="00FA272B"/>
    <w:rsid w:val="00FA27E0"/>
    <w:rsid w:val="00FA282D"/>
    <w:rsid w:val="00FA2880"/>
    <w:rsid w:val="00FA2955"/>
    <w:rsid w:val="00FA29AE"/>
    <w:rsid w:val="00FA2A5B"/>
    <w:rsid w:val="00FA2AFE"/>
    <w:rsid w:val="00FA2B07"/>
    <w:rsid w:val="00FA2C90"/>
    <w:rsid w:val="00FA2CEC"/>
    <w:rsid w:val="00FA2D7D"/>
    <w:rsid w:val="00FA2D86"/>
    <w:rsid w:val="00FA2DC7"/>
    <w:rsid w:val="00FA2DCC"/>
    <w:rsid w:val="00FA2E3F"/>
    <w:rsid w:val="00FA2EB3"/>
    <w:rsid w:val="00FA2ED6"/>
    <w:rsid w:val="00FA2F8F"/>
    <w:rsid w:val="00FA3030"/>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5D2"/>
    <w:rsid w:val="00FA4641"/>
    <w:rsid w:val="00FA4678"/>
    <w:rsid w:val="00FA4685"/>
    <w:rsid w:val="00FA4686"/>
    <w:rsid w:val="00FA4690"/>
    <w:rsid w:val="00FA46E4"/>
    <w:rsid w:val="00FA479B"/>
    <w:rsid w:val="00FA4855"/>
    <w:rsid w:val="00FA486A"/>
    <w:rsid w:val="00FA491B"/>
    <w:rsid w:val="00FA4A17"/>
    <w:rsid w:val="00FA4AF9"/>
    <w:rsid w:val="00FA4B2B"/>
    <w:rsid w:val="00FA4B33"/>
    <w:rsid w:val="00FA4BC6"/>
    <w:rsid w:val="00FA4C16"/>
    <w:rsid w:val="00FA4C4D"/>
    <w:rsid w:val="00FA4C6B"/>
    <w:rsid w:val="00FA4C9C"/>
    <w:rsid w:val="00FA4CE5"/>
    <w:rsid w:val="00FA4D21"/>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2D6"/>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A"/>
    <w:rsid w:val="00FA782B"/>
    <w:rsid w:val="00FA7832"/>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89"/>
    <w:rsid w:val="00FB05D2"/>
    <w:rsid w:val="00FB05DA"/>
    <w:rsid w:val="00FB0601"/>
    <w:rsid w:val="00FB064A"/>
    <w:rsid w:val="00FB06A1"/>
    <w:rsid w:val="00FB0740"/>
    <w:rsid w:val="00FB07F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6A"/>
    <w:rsid w:val="00FB187F"/>
    <w:rsid w:val="00FB189C"/>
    <w:rsid w:val="00FB18C2"/>
    <w:rsid w:val="00FB18C4"/>
    <w:rsid w:val="00FB18F7"/>
    <w:rsid w:val="00FB1922"/>
    <w:rsid w:val="00FB1989"/>
    <w:rsid w:val="00FB1994"/>
    <w:rsid w:val="00FB1A1B"/>
    <w:rsid w:val="00FB1A6E"/>
    <w:rsid w:val="00FB1ADE"/>
    <w:rsid w:val="00FB1B44"/>
    <w:rsid w:val="00FB1BA2"/>
    <w:rsid w:val="00FB1BC8"/>
    <w:rsid w:val="00FB1BD4"/>
    <w:rsid w:val="00FB1CA8"/>
    <w:rsid w:val="00FB1CDF"/>
    <w:rsid w:val="00FB1D70"/>
    <w:rsid w:val="00FB1E03"/>
    <w:rsid w:val="00FB1EBA"/>
    <w:rsid w:val="00FB1EFF"/>
    <w:rsid w:val="00FB1F09"/>
    <w:rsid w:val="00FB1FF3"/>
    <w:rsid w:val="00FB1FF6"/>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9E7"/>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4BB"/>
    <w:rsid w:val="00FB3510"/>
    <w:rsid w:val="00FB3567"/>
    <w:rsid w:val="00FB36B3"/>
    <w:rsid w:val="00FB36DA"/>
    <w:rsid w:val="00FB3795"/>
    <w:rsid w:val="00FB3902"/>
    <w:rsid w:val="00FB3931"/>
    <w:rsid w:val="00FB393D"/>
    <w:rsid w:val="00FB39A2"/>
    <w:rsid w:val="00FB39FD"/>
    <w:rsid w:val="00FB3B04"/>
    <w:rsid w:val="00FB3BDF"/>
    <w:rsid w:val="00FB3C06"/>
    <w:rsid w:val="00FB3C44"/>
    <w:rsid w:val="00FB3CB4"/>
    <w:rsid w:val="00FB3CDF"/>
    <w:rsid w:val="00FB3D48"/>
    <w:rsid w:val="00FB3E96"/>
    <w:rsid w:val="00FB3FF0"/>
    <w:rsid w:val="00FB3FF4"/>
    <w:rsid w:val="00FB4015"/>
    <w:rsid w:val="00FB409C"/>
    <w:rsid w:val="00FB40CF"/>
    <w:rsid w:val="00FB419A"/>
    <w:rsid w:val="00FB424C"/>
    <w:rsid w:val="00FB425B"/>
    <w:rsid w:val="00FB4299"/>
    <w:rsid w:val="00FB4321"/>
    <w:rsid w:val="00FB4393"/>
    <w:rsid w:val="00FB43A8"/>
    <w:rsid w:val="00FB44DE"/>
    <w:rsid w:val="00FB44EA"/>
    <w:rsid w:val="00FB4503"/>
    <w:rsid w:val="00FB4520"/>
    <w:rsid w:val="00FB4523"/>
    <w:rsid w:val="00FB4540"/>
    <w:rsid w:val="00FB46AD"/>
    <w:rsid w:val="00FB46D0"/>
    <w:rsid w:val="00FB46D9"/>
    <w:rsid w:val="00FB46E1"/>
    <w:rsid w:val="00FB47BC"/>
    <w:rsid w:val="00FB47D5"/>
    <w:rsid w:val="00FB48B0"/>
    <w:rsid w:val="00FB49B8"/>
    <w:rsid w:val="00FB49BA"/>
    <w:rsid w:val="00FB49FD"/>
    <w:rsid w:val="00FB4A5C"/>
    <w:rsid w:val="00FB4D57"/>
    <w:rsid w:val="00FB4D5C"/>
    <w:rsid w:val="00FB4E1F"/>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EB8"/>
    <w:rsid w:val="00FB5F80"/>
    <w:rsid w:val="00FB603B"/>
    <w:rsid w:val="00FB6165"/>
    <w:rsid w:val="00FB61C7"/>
    <w:rsid w:val="00FB61D7"/>
    <w:rsid w:val="00FB61E3"/>
    <w:rsid w:val="00FB6278"/>
    <w:rsid w:val="00FB628A"/>
    <w:rsid w:val="00FB6360"/>
    <w:rsid w:val="00FB6405"/>
    <w:rsid w:val="00FB652F"/>
    <w:rsid w:val="00FB65FA"/>
    <w:rsid w:val="00FB660A"/>
    <w:rsid w:val="00FB666A"/>
    <w:rsid w:val="00FB66A5"/>
    <w:rsid w:val="00FB66B6"/>
    <w:rsid w:val="00FB6745"/>
    <w:rsid w:val="00FB684F"/>
    <w:rsid w:val="00FB6852"/>
    <w:rsid w:val="00FB68C7"/>
    <w:rsid w:val="00FB690D"/>
    <w:rsid w:val="00FB69BD"/>
    <w:rsid w:val="00FB6A21"/>
    <w:rsid w:val="00FB6A61"/>
    <w:rsid w:val="00FB6A6C"/>
    <w:rsid w:val="00FB6AFA"/>
    <w:rsid w:val="00FB6B0A"/>
    <w:rsid w:val="00FB6B8C"/>
    <w:rsid w:val="00FB6C38"/>
    <w:rsid w:val="00FB6C4A"/>
    <w:rsid w:val="00FB6DFD"/>
    <w:rsid w:val="00FB6E0C"/>
    <w:rsid w:val="00FB6E2D"/>
    <w:rsid w:val="00FB6E33"/>
    <w:rsid w:val="00FB6EA4"/>
    <w:rsid w:val="00FB70BE"/>
    <w:rsid w:val="00FB7134"/>
    <w:rsid w:val="00FB7135"/>
    <w:rsid w:val="00FB7153"/>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0FCE"/>
    <w:rsid w:val="00FC103C"/>
    <w:rsid w:val="00FC1043"/>
    <w:rsid w:val="00FC1236"/>
    <w:rsid w:val="00FC1350"/>
    <w:rsid w:val="00FC13E8"/>
    <w:rsid w:val="00FC13E9"/>
    <w:rsid w:val="00FC13F1"/>
    <w:rsid w:val="00FC13FA"/>
    <w:rsid w:val="00FC143D"/>
    <w:rsid w:val="00FC145A"/>
    <w:rsid w:val="00FC14C3"/>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F5"/>
    <w:rsid w:val="00FC2747"/>
    <w:rsid w:val="00FC277A"/>
    <w:rsid w:val="00FC2807"/>
    <w:rsid w:val="00FC284A"/>
    <w:rsid w:val="00FC28D0"/>
    <w:rsid w:val="00FC29FB"/>
    <w:rsid w:val="00FC2B26"/>
    <w:rsid w:val="00FC2B4C"/>
    <w:rsid w:val="00FC2BEF"/>
    <w:rsid w:val="00FC2BF8"/>
    <w:rsid w:val="00FC2C2B"/>
    <w:rsid w:val="00FC2C34"/>
    <w:rsid w:val="00FC2D88"/>
    <w:rsid w:val="00FC2F22"/>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78"/>
    <w:rsid w:val="00FC3DDA"/>
    <w:rsid w:val="00FC3E22"/>
    <w:rsid w:val="00FC3E37"/>
    <w:rsid w:val="00FC3F4B"/>
    <w:rsid w:val="00FC40CE"/>
    <w:rsid w:val="00FC433B"/>
    <w:rsid w:val="00FC43F2"/>
    <w:rsid w:val="00FC44F4"/>
    <w:rsid w:val="00FC4589"/>
    <w:rsid w:val="00FC4672"/>
    <w:rsid w:val="00FC46B8"/>
    <w:rsid w:val="00FC46BD"/>
    <w:rsid w:val="00FC472A"/>
    <w:rsid w:val="00FC473D"/>
    <w:rsid w:val="00FC473F"/>
    <w:rsid w:val="00FC4783"/>
    <w:rsid w:val="00FC4817"/>
    <w:rsid w:val="00FC485E"/>
    <w:rsid w:val="00FC495C"/>
    <w:rsid w:val="00FC4A05"/>
    <w:rsid w:val="00FC4A9B"/>
    <w:rsid w:val="00FC4BDF"/>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503"/>
    <w:rsid w:val="00FC5558"/>
    <w:rsid w:val="00FC55D6"/>
    <w:rsid w:val="00FC55FA"/>
    <w:rsid w:val="00FC561E"/>
    <w:rsid w:val="00FC5646"/>
    <w:rsid w:val="00FC567B"/>
    <w:rsid w:val="00FC5715"/>
    <w:rsid w:val="00FC57E4"/>
    <w:rsid w:val="00FC57E8"/>
    <w:rsid w:val="00FC5822"/>
    <w:rsid w:val="00FC5832"/>
    <w:rsid w:val="00FC5867"/>
    <w:rsid w:val="00FC58A8"/>
    <w:rsid w:val="00FC5910"/>
    <w:rsid w:val="00FC59C2"/>
    <w:rsid w:val="00FC5AB6"/>
    <w:rsid w:val="00FC5B78"/>
    <w:rsid w:val="00FC5B86"/>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DEB"/>
    <w:rsid w:val="00FC6ECC"/>
    <w:rsid w:val="00FC6F71"/>
    <w:rsid w:val="00FC7289"/>
    <w:rsid w:val="00FC7314"/>
    <w:rsid w:val="00FC747D"/>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22"/>
    <w:rsid w:val="00FD054D"/>
    <w:rsid w:val="00FD05A8"/>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43"/>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1F"/>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755"/>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3FEB"/>
    <w:rsid w:val="00FD4082"/>
    <w:rsid w:val="00FD4137"/>
    <w:rsid w:val="00FD41A2"/>
    <w:rsid w:val="00FD4215"/>
    <w:rsid w:val="00FD4243"/>
    <w:rsid w:val="00FD4285"/>
    <w:rsid w:val="00FD4306"/>
    <w:rsid w:val="00FD431B"/>
    <w:rsid w:val="00FD437D"/>
    <w:rsid w:val="00FD43FB"/>
    <w:rsid w:val="00FD4413"/>
    <w:rsid w:val="00FD4479"/>
    <w:rsid w:val="00FD45AA"/>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5D"/>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28"/>
    <w:rsid w:val="00FD6640"/>
    <w:rsid w:val="00FD66A6"/>
    <w:rsid w:val="00FD6768"/>
    <w:rsid w:val="00FD67CD"/>
    <w:rsid w:val="00FD68BC"/>
    <w:rsid w:val="00FD690F"/>
    <w:rsid w:val="00FD692F"/>
    <w:rsid w:val="00FD6A2B"/>
    <w:rsid w:val="00FD6AEB"/>
    <w:rsid w:val="00FD6B64"/>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A40"/>
    <w:rsid w:val="00FD7BB1"/>
    <w:rsid w:val="00FD7BB6"/>
    <w:rsid w:val="00FD7C09"/>
    <w:rsid w:val="00FD7DB4"/>
    <w:rsid w:val="00FD7DDE"/>
    <w:rsid w:val="00FD7E45"/>
    <w:rsid w:val="00FD7EB7"/>
    <w:rsid w:val="00FD7F50"/>
    <w:rsid w:val="00FD7F8E"/>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93A"/>
    <w:rsid w:val="00FE0A7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35"/>
    <w:rsid w:val="00FE14AF"/>
    <w:rsid w:val="00FE14F6"/>
    <w:rsid w:val="00FE16BC"/>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362"/>
    <w:rsid w:val="00FE24CA"/>
    <w:rsid w:val="00FE2591"/>
    <w:rsid w:val="00FE25A2"/>
    <w:rsid w:val="00FE26D5"/>
    <w:rsid w:val="00FE26F3"/>
    <w:rsid w:val="00FE2710"/>
    <w:rsid w:val="00FE2715"/>
    <w:rsid w:val="00FE2775"/>
    <w:rsid w:val="00FE2871"/>
    <w:rsid w:val="00FE28B2"/>
    <w:rsid w:val="00FE28B6"/>
    <w:rsid w:val="00FE2910"/>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75"/>
    <w:rsid w:val="00FE2FEA"/>
    <w:rsid w:val="00FE305C"/>
    <w:rsid w:val="00FE30E8"/>
    <w:rsid w:val="00FE311A"/>
    <w:rsid w:val="00FE3170"/>
    <w:rsid w:val="00FE320F"/>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31"/>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22"/>
    <w:rsid w:val="00FE3F6D"/>
    <w:rsid w:val="00FE3F9E"/>
    <w:rsid w:val="00FE401D"/>
    <w:rsid w:val="00FE406B"/>
    <w:rsid w:val="00FE40A6"/>
    <w:rsid w:val="00FE4142"/>
    <w:rsid w:val="00FE41AA"/>
    <w:rsid w:val="00FE41E4"/>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1CD"/>
    <w:rsid w:val="00FE625B"/>
    <w:rsid w:val="00FE6359"/>
    <w:rsid w:val="00FE6372"/>
    <w:rsid w:val="00FE6382"/>
    <w:rsid w:val="00FE642B"/>
    <w:rsid w:val="00FE64CB"/>
    <w:rsid w:val="00FE64D7"/>
    <w:rsid w:val="00FE655F"/>
    <w:rsid w:val="00FE6584"/>
    <w:rsid w:val="00FE6730"/>
    <w:rsid w:val="00FE67B4"/>
    <w:rsid w:val="00FE689C"/>
    <w:rsid w:val="00FE6A42"/>
    <w:rsid w:val="00FE6B05"/>
    <w:rsid w:val="00FE6B06"/>
    <w:rsid w:val="00FE6B43"/>
    <w:rsid w:val="00FE6B47"/>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C99"/>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1E7"/>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AF3"/>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5D6"/>
    <w:rsid w:val="00FF16A9"/>
    <w:rsid w:val="00FF16AE"/>
    <w:rsid w:val="00FF173A"/>
    <w:rsid w:val="00FF1793"/>
    <w:rsid w:val="00FF17BB"/>
    <w:rsid w:val="00FF17DD"/>
    <w:rsid w:val="00FF1807"/>
    <w:rsid w:val="00FF1820"/>
    <w:rsid w:val="00FF1940"/>
    <w:rsid w:val="00FF1962"/>
    <w:rsid w:val="00FF1973"/>
    <w:rsid w:val="00FF1A40"/>
    <w:rsid w:val="00FF1A6A"/>
    <w:rsid w:val="00FF1A8F"/>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182"/>
    <w:rsid w:val="00FF3278"/>
    <w:rsid w:val="00FF3281"/>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B6"/>
    <w:rsid w:val="00FF3DE7"/>
    <w:rsid w:val="00FF3E02"/>
    <w:rsid w:val="00FF3E57"/>
    <w:rsid w:val="00FF3E85"/>
    <w:rsid w:val="00FF3ECB"/>
    <w:rsid w:val="00FF3F82"/>
    <w:rsid w:val="00FF400F"/>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74"/>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216"/>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30"/>
    <w:rsid w:val="00FF5B50"/>
    <w:rsid w:val="00FF5C03"/>
    <w:rsid w:val="00FF5C26"/>
    <w:rsid w:val="00FF5C73"/>
    <w:rsid w:val="00FF5DD4"/>
    <w:rsid w:val="00FF5DF6"/>
    <w:rsid w:val="00FF5ED9"/>
    <w:rsid w:val="00FF60E5"/>
    <w:rsid w:val="00FF6129"/>
    <w:rsid w:val="00FF618B"/>
    <w:rsid w:val="00FF619C"/>
    <w:rsid w:val="00FF61A4"/>
    <w:rsid w:val="00FF61E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C04"/>
    <w:rsid w:val="00FF7D15"/>
    <w:rsid w:val="00FF7DE6"/>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75905"/>
    <o:shapelayout v:ext="edit">
      <o:idmap v:ext="edit" data="1"/>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link w:val="a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c">
    <w:name w:val="footer"/>
    <w:basedOn w:val="a"/>
    <w:link w:val="ad"/>
    <w:uiPriority w:val="99"/>
    <w:rsid w:val="00D85A1B"/>
    <w:pPr>
      <w:tabs>
        <w:tab w:val="center" w:pos="4677"/>
        <w:tab w:val="right" w:pos="9355"/>
      </w:tabs>
    </w:pPr>
  </w:style>
  <w:style w:type="character" w:customStyle="1" w:styleId="ad">
    <w:name w:val="Нижний колонтитул Знак"/>
    <w:link w:val="ac"/>
    <w:uiPriority w:val="99"/>
    <w:rsid w:val="00D85A1B"/>
    <w:rPr>
      <w:sz w:val="24"/>
      <w:szCs w:val="24"/>
    </w:rPr>
  </w:style>
  <w:style w:type="paragraph" w:customStyle="1" w:styleId="ae">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link w:val="32"/>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link w:val="23"/>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0">
    <w:name w:val="List Paragraph"/>
    <w:aliases w:val="Bullet_IRAO,List Paragraph_0,A_маркированный_список,Абзац списка литеральный,11111"/>
    <w:basedOn w:val="a"/>
    <w:link w:val="af1"/>
    <w:uiPriority w:val="34"/>
    <w:qFormat/>
    <w:rsid w:val="00937937"/>
    <w:pPr>
      <w:ind w:left="720"/>
      <w:contextualSpacing/>
    </w:pPr>
  </w:style>
  <w:style w:type="paragraph" w:customStyle="1" w:styleId="33">
    <w:name w:val="Знак3"/>
    <w:basedOn w:val="a"/>
    <w:rsid w:val="00096F92"/>
    <w:pPr>
      <w:widowControl w:val="0"/>
      <w:adjustRightInd w:val="0"/>
      <w:spacing w:after="160" w:line="240" w:lineRule="exact"/>
      <w:jc w:val="right"/>
    </w:pPr>
    <w:rPr>
      <w:sz w:val="20"/>
      <w:szCs w:val="20"/>
      <w:lang w:val="en-GB" w:eastAsia="en-US"/>
    </w:rPr>
  </w:style>
  <w:style w:type="paragraph" w:styleId="af2">
    <w:name w:val="Normal (Web)"/>
    <w:basedOn w:val="a"/>
    <w:uiPriority w:val="99"/>
    <w:unhideWhenUsed/>
    <w:rsid w:val="00AF54E1"/>
    <w:pPr>
      <w:spacing w:before="100" w:beforeAutospacing="1" w:after="100" w:afterAutospacing="1"/>
    </w:pPr>
  </w:style>
  <w:style w:type="paragraph" w:styleId="af3">
    <w:name w:val="caption"/>
    <w:basedOn w:val="a"/>
    <w:qFormat/>
    <w:rsid w:val="003C347F"/>
    <w:pPr>
      <w:jc w:val="center"/>
    </w:pPr>
    <w:rPr>
      <w:sz w:val="28"/>
      <w:szCs w:val="20"/>
    </w:rPr>
  </w:style>
  <w:style w:type="paragraph" w:styleId="af4">
    <w:name w:val="Revision"/>
    <w:hidden/>
    <w:uiPriority w:val="99"/>
    <w:semiHidden/>
    <w:rsid w:val="00AC27A7"/>
    <w:rPr>
      <w:sz w:val="24"/>
      <w:szCs w:val="24"/>
    </w:rPr>
  </w:style>
  <w:style w:type="character" w:styleId="af5">
    <w:name w:val="annotation reference"/>
    <w:rsid w:val="008478F5"/>
    <w:rPr>
      <w:sz w:val="16"/>
      <w:szCs w:val="16"/>
    </w:rPr>
  </w:style>
  <w:style w:type="paragraph" w:styleId="af6">
    <w:name w:val="annotation text"/>
    <w:basedOn w:val="a"/>
    <w:link w:val="af7"/>
    <w:rsid w:val="008478F5"/>
    <w:rPr>
      <w:sz w:val="20"/>
      <w:szCs w:val="20"/>
    </w:rPr>
  </w:style>
  <w:style w:type="character" w:customStyle="1" w:styleId="af7">
    <w:name w:val="Текст примечания Знак"/>
    <w:basedOn w:val="a0"/>
    <w:link w:val="af6"/>
    <w:rsid w:val="008478F5"/>
  </w:style>
  <w:style w:type="paragraph" w:styleId="af8">
    <w:name w:val="annotation subject"/>
    <w:basedOn w:val="af6"/>
    <w:next w:val="af6"/>
    <w:link w:val="af9"/>
    <w:rsid w:val="008478F5"/>
    <w:rPr>
      <w:b/>
      <w:bCs/>
    </w:rPr>
  </w:style>
  <w:style w:type="character" w:customStyle="1" w:styleId="af9">
    <w:name w:val="Тема примечания Знак"/>
    <w:link w:val="af8"/>
    <w:rsid w:val="008478F5"/>
    <w:rPr>
      <w:b/>
      <w:bCs/>
    </w:rPr>
  </w:style>
  <w:style w:type="character" w:styleId="afa">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b">
    <w:name w:val="Title"/>
    <w:basedOn w:val="a"/>
    <w:link w:val="16"/>
    <w:qFormat/>
    <w:rsid w:val="00444D31"/>
    <w:pPr>
      <w:jc w:val="center"/>
    </w:pPr>
    <w:rPr>
      <w:b/>
      <w:sz w:val="28"/>
      <w:szCs w:val="20"/>
    </w:rPr>
  </w:style>
  <w:style w:type="character" w:customStyle="1" w:styleId="16">
    <w:name w:val="Заголовок Знак1"/>
    <w:link w:val="afb"/>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qFormat/>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4">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No Spacing"/>
    <w:uiPriority w:val="1"/>
    <w:qFormat/>
    <w:rsid w:val="00FA23E8"/>
    <w:rPr>
      <w:rFonts w:ascii="Calibri" w:eastAsia="Calibri" w:hAnsi="Calibri"/>
      <w:sz w:val="22"/>
      <w:szCs w:val="22"/>
      <w:lang w:eastAsia="en-US"/>
    </w:rPr>
  </w:style>
  <w:style w:type="character" w:customStyle="1" w:styleId="25">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6">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7">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8">
    <w:name w:val="Body Text Indent 2"/>
    <w:basedOn w:val="a"/>
    <w:link w:val="29"/>
    <w:uiPriority w:val="99"/>
    <w:rsid w:val="002417F0"/>
    <w:pPr>
      <w:spacing w:after="120" w:line="480" w:lineRule="auto"/>
      <w:ind w:left="283"/>
    </w:pPr>
    <w:rPr>
      <w:rFonts w:eastAsia="Times New Roman"/>
      <w:sz w:val="20"/>
      <w:szCs w:val="20"/>
    </w:rPr>
  </w:style>
  <w:style w:type="character" w:customStyle="1" w:styleId="29">
    <w:name w:val="Основной текст с отступом 2 Знак"/>
    <w:link w:val="28"/>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a">
    <w:name w:val="Заголовок №2_"/>
    <w:link w:val="2b"/>
    <w:rsid w:val="00CA102C"/>
    <w:rPr>
      <w:rFonts w:ascii="Arial" w:eastAsia="Arial" w:hAnsi="Arial" w:cs="Arial"/>
      <w:b/>
      <w:bCs/>
      <w:spacing w:val="-10"/>
      <w:sz w:val="48"/>
      <w:szCs w:val="48"/>
      <w:shd w:val="clear" w:color="auto" w:fill="FFFFFF"/>
    </w:rPr>
  </w:style>
  <w:style w:type="paragraph" w:customStyle="1" w:styleId="2b">
    <w:name w:val="Заголовок №2"/>
    <w:basedOn w:val="a"/>
    <w:link w:val="2a"/>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qForma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1">
    <w:name w:val="Абзац списка Знак"/>
    <w:aliases w:val="Bullet_IRAO Знак,List Paragraph_0 Знак,A_маркированный_список Знак,Абзац списка литеральный Знак,11111 Знак"/>
    <w:link w:val="af0"/>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c">
    <w:name w:val="2"/>
    <w:basedOn w:val="a"/>
    <w:next w:val="af2"/>
    <w:uiPriority w:val="99"/>
    <w:unhideWhenUsed/>
    <w:rsid w:val="00362F9B"/>
    <w:pPr>
      <w:spacing w:before="100" w:beforeAutospacing="1" w:after="100" w:afterAutospacing="1"/>
    </w:pPr>
    <w:rPr>
      <w:rFonts w:eastAsia="Times New Roman"/>
    </w:rPr>
  </w:style>
  <w:style w:type="paragraph" w:customStyle="1" w:styleId="1b">
    <w:name w:val="1"/>
    <w:basedOn w:val="a"/>
    <w:next w:val="af2"/>
    <w:uiPriority w:val="99"/>
    <w:unhideWhenUsed/>
    <w:rsid w:val="00102CDA"/>
    <w:pPr>
      <w:spacing w:before="100" w:beforeAutospacing="1" w:after="100" w:afterAutospacing="1"/>
    </w:pPr>
    <w:rPr>
      <w:rFonts w:eastAsia="Times New Roman"/>
    </w:rPr>
  </w:style>
  <w:style w:type="paragraph" w:styleId="affc">
    <w:name w:val="endnote text"/>
    <w:basedOn w:val="a"/>
    <w:link w:val="affd"/>
    <w:semiHidden/>
    <w:unhideWhenUsed/>
    <w:rsid w:val="003A47C8"/>
    <w:rPr>
      <w:sz w:val="20"/>
      <w:szCs w:val="20"/>
    </w:rPr>
  </w:style>
  <w:style w:type="character" w:customStyle="1" w:styleId="affd">
    <w:name w:val="Текст концевой сноски Знак"/>
    <w:basedOn w:val="a0"/>
    <w:link w:val="affc"/>
    <w:semiHidden/>
    <w:rsid w:val="003A47C8"/>
  </w:style>
  <w:style w:type="character" w:styleId="affe">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 w:type="character" w:customStyle="1" w:styleId="2d">
    <w:name w:val="Неразрешенное упоминание2"/>
    <w:basedOn w:val="a0"/>
    <w:uiPriority w:val="99"/>
    <w:semiHidden/>
    <w:unhideWhenUsed/>
    <w:rsid w:val="005F4E76"/>
    <w:rPr>
      <w:color w:val="605E5C"/>
      <w:shd w:val="clear" w:color="auto" w:fill="E1DFDD"/>
    </w:rPr>
  </w:style>
  <w:style w:type="character" w:customStyle="1" w:styleId="1c">
    <w:name w:val="Основной шрифт абзаца1"/>
    <w:rsid w:val="00BD3430"/>
  </w:style>
  <w:style w:type="character" w:customStyle="1" w:styleId="WW8Num12z3">
    <w:name w:val="WW8Num12z3"/>
    <w:uiPriority w:val="99"/>
    <w:rsid w:val="00A640DA"/>
  </w:style>
  <w:style w:type="character" w:customStyle="1" w:styleId="178">
    <w:name w:val="Подзаголовок Знак178"/>
    <w:rsid w:val="00A16EA0"/>
    <w:rPr>
      <w:rFonts w:ascii="Cambria" w:eastAsia="Times New Roman" w:hAnsi="Cambria"/>
      <w:sz w:val="24"/>
      <w:szCs w:val="24"/>
    </w:rPr>
  </w:style>
  <w:style w:type="character" w:customStyle="1" w:styleId="1447">
    <w:name w:val="Подзаголовок Знак1447"/>
    <w:rsid w:val="004F564E"/>
    <w:rPr>
      <w:rFonts w:ascii="Cambria" w:eastAsia="Times New Roman" w:hAnsi="Cambria"/>
      <w:sz w:val="24"/>
      <w:szCs w:val="24"/>
    </w:rPr>
  </w:style>
  <w:style w:type="character" w:customStyle="1" w:styleId="WW8Num14z0">
    <w:name w:val="WW8Num14z0"/>
    <w:uiPriority w:val="99"/>
    <w:rsid w:val="004F564E"/>
  </w:style>
  <w:style w:type="character" w:customStyle="1" w:styleId="2e">
    <w:name w:val="Основной шрифт абзаца2"/>
    <w:rsid w:val="00F44EF3"/>
  </w:style>
  <w:style w:type="character" w:customStyle="1" w:styleId="34">
    <w:name w:val="Основной шрифт абзаца3"/>
    <w:rsid w:val="00801BA1"/>
  </w:style>
  <w:style w:type="character" w:customStyle="1" w:styleId="WW8Num8z5">
    <w:name w:val="WW8Num8z5"/>
    <w:uiPriority w:val="99"/>
    <w:rsid w:val="006F6A8E"/>
  </w:style>
  <w:style w:type="character" w:customStyle="1" w:styleId="42">
    <w:name w:val="Основной шрифт абзаца4"/>
    <w:rsid w:val="003C102E"/>
  </w:style>
  <w:style w:type="character" w:customStyle="1" w:styleId="9">
    <w:name w:val="Заголовок 9 Знак"/>
    <w:uiPriority w:val="9"/>
    <w:qFormat/>
    <w:rsid w:val="009251E9"/>
    <w:rPr>
      <w:rFonts w:ascii="Cambria" w:hAnsi="Cambria"/>
    </w:rPr>
  </w:style>
  <w:style w:type="character" w:customStyle="1" w:styleId="54">
    <w:name w:val="Основной шрифт абзаца5"/>
    <w:rsid w:val="004F0BC5"/>
  </w:style>
  <w:style w:type="character" w:customStyle="1" w:styleId="63">
    <w:name w:val="Основной шрифт абзаца6"/>
    <w:rsid w:val="004116B4"/>
  </w:style>
  <w:style w:type="character" w:customStyle="1" w:styleId="71">
    <w:name w:val="Основной шрифт абзаца7"/>
    <w:rsid w:val="00565401"/>
  </w:style>
  <w:style w:type="character" w:customStyle="1" w:styleId="8">
    <w:name w:val="Основной шрифт абзаца8"/>
    <w:rsid w:val="00FE61CD"/>
  </w:style>
  <w:style w:type="paragraph" w:customStyle="1" w:styleId="1d">
    <w:name w:val="Обычный1"/>
    <w:qFormat/>
    <w:rsid w:val="008E75E8"/>
    <w:pPr>
      <w:suppressAutoHyphens/>
    </w:pPr>
    <w:rPr>
      <w:rFonts w:eastAsia="Courier New"/>
      <w:kern w:val="2"/>
      <w:sz w:val="28"/>
      <w:szCs w:val="28"/>
      <w:lang w:eastAsia="zh-CN"/>
    </w:rPr>
  </w:style>
  <w:style w:type="character" w:customStyle="1" w:styleId="90">
    <w:name w:val="Основной шрифт абзаца9"/>
    <w:rsid w:val="00265A41"/>
  </w:style>
  <w:style w:type="character" w:customStyle="1" w:styleId="contentheadingnws">
    <w:name w:val="contentheading_nws"/>
    <w:rsid w:val="003759BA"/>
    <w:rPr>
      <w:sz w:val="24"/>
      <w:szCs w:val="24"/>
    </w:rPr>
  </w:style>
  <w:style w:type="character" w:customStyle="1" w:styleId="428">
    <w:name w:val="Заголовок Знак428"/>
    <w:rsid w:val="00A62462"/>
    <w:rPr>
      <w:rFonts w:ascii="Cambria" w:eastAsia="Times New Roman" w:hAnsi="Cambria"/>
      <w:b/>
      <w:bCs/>
      <w:kern w:val="2"/>
      <w:sz w:val="32"/>
      <w:szCs w:val="32"/>
    </w:rPr>
  </w:style>
  <w:style w:type="character" w:customStyle="1" w:styleId="aa">
    <w:name w:val="Текст выноски Знак"/>
    <w:basedOn w:val="a0"/>
    <w:link w:val="a9"/>
    <w:semiHidden/>
    <w:rsid w:val="002C6136"/>
    <w:rPr>
      <w:rFonts w:ascii="Tahoma" w:hAnsi="Tahoma" w:cs="Tahoma"/>
      <w:sz w:val="16"/>
      <w:szCs w:val="16"/>
    </w:rPr>
  </w:style>
  <w:style w:type="character" w:customStyle="1" w:styleId="32">
    <w:name w:val="Основной текст 3 Знак"/>
    <w:basedOn w:val="a0"/>
    <w:link w:val="31"/>
    <w:rsid w:val="002C6136"/>
    <w:rPr>
      <w:sz w:val="16"/>
      <w:szCs w:val="16"/>
    </w:rPr>
  </w:style>
  <w:style w:type="character" w:customStyle="1" w:styleId="23">
    <w:name w:val="Основной текст 2 Знак"/>
    <w:basedOn w:val="a0"/>
    <w:link w:val="22"/>
    <w:rsid w:val="002C6136"/>
    <w:rPr>
      <w:sz w:val="24"/>
      <w:szCs w:val="24"/>
    </w:rPr>
  </w:style>
  <w:style w:type="character" w:customStyle="1" w:styleId="714">
    <w:name w:val="Заголовок Знак714"/>
    <w:rsid w:val="00031727"/>
    <w:rPr>
      <w:rFonts w:ascii="Cambria" w:eastAsia="Times New Roman" w:hAnsi="Cambria"/>
      <w:b/>
      <w:bCs/>
      <w:kern w:val="2"/>
      <w:sz w:val="32"/>
      <w:szCs w:val="32"/>
    </w:rPr>
  </w:style>
  <w:style w:type="character" w:customStyle="1" w:styleId="184">
    <w:name w:val="Подзаголовок Знак184"/>
    <w:rsid w:val="00F54B71"/>
    <w:rPr>
      <w:rFonts w:ascii="Cambria" w:eastAsia="Times New Roman"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2632254">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4504465">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49882943">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67698880">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1783287">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511477">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0880376">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124607">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4220">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03441">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3712198">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2379531">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8859957">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79852717">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0894840">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198515331">
      <w:bodyDiv w:val="1"/>
      <w:marLeft w:val="0"/>
      <w:marRight w:val="0"/>
      <w:marTop w:val="0"/>
      <w:marBottom w:val="0"/>
      <w:divBdr>
        <w:top w:val="none" w:sz="0" w:space="0" w:color="auto"/>
        <w:left w:val="none" w:sz="0" w:space="0" w:color="auto"/>
        <w:bottom w:val="none" w:sz="0" w:space="0" w:color="auto"/>
        <w:right w:val="none" w:sz="0" w:space="0" w:color="auto"/>
      </w:divBdr>
    </w:div>
    <w:div w:id="198861557">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1867565">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568111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1989684">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69565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29930493">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02292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300404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295373289">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2126016">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17853255">
      <w:bodyDiv w:val="1"/>
      <w:marLeft w:val="0"/>
      <w:marRight w:val="0"/>
      <w:marTop w:val="0"/>
      <w:marBottom w:val="0"/>
      <w:divBdr>
        <w:top w:val="none" w:sz="0" w:space="0" w:color="auto"/>
        <w:left w:val="none" w:sz="0" w:space="0" w:color="auto"/>
        <w:bottom w:val="none" w:sz="0" w:space="0" w:color="auto"/>
        <w:right w:val="none" w:sz="0" w:space="0" w:color="auto"/>
      </w:divBdr>
    </w:div>
    <w:div w:id="3208880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2340134">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514255">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2387388">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768234">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5862945">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04255913">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4812">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286391">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9420360">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0880414">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7162860">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7481930">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0433547">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3760630">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4365404">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2808236">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0934181">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15911753">
      <w:bodyDiv w:val="1"/>
      <w:marLeft w:val="0"/>
      <w:marRight w:val="0"/>
      <w:marTop w:val="0"/>
      <w:marBottom w:val="0"/>
      <w:divBdr>
        <w:top w:val="none" w:sz="0" w:space="0" w:color="auto"/>
        <w:left w:val="none" w:sz="0" w:space="0" w:color="auto"/>
        <w:bottom w:val="none" w:sz="0" w:space="0" w:color="auto"/>
        <w:right w:val="none" w:sz="0" w:space="0" w:color="auto"/>
      </w:divBdr>
    </w:div>
    <w:div w:id="619265870">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482819">
      <w:bodyDiv w:val="1"/>
      <w:marLeft w:val="0"/>
      <w:marRight w:val="0"/>
      <w:marTop w:val="0"/>
      <w:marBottom w:val="0"/>
      <w:divBdr>
        <w:top w:val="none" w:sz="0" w:space="0" w:color="auto"/>
        <w:left w:val="none" w:sz="0" w:space="0" w:color="auto"/>
        <w:bottom w:val="none" w:sz="0" w:space="0" w:color="auto"/>
        <w:right w:val="none" w:sz="0" w:space="0" w:color="auto"/>
      </w:divBdr>
    </w:div>
    <w:div w:id="635064573">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6960770">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884065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377480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19983537">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4593330">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71751970">
      <w:bodyDiv w:val="1"/>
      <w:marLeft w:val="0"/>
      <w:marRight w:val="0"/>
      <w:marTop w:val="0"/>
      <w:marBottom w:val="0"/>
      <w:divBdr>
        <w:top w:val="none" w:sz="0" w:space="0" w:color="auto"/>
        <w:left w:val="none" w:sz="0" w:space="0" w:color="auto"/>
        <w:bottom w:val="none" w:sz="0" w:space="0" w:color="auto"/>
        <w:right w:val="none" w:sz="0" w:space="0" w:color="auto"/>
      </w:divBdr>
    </w:div>
    <w:div w:id="771779868">
      <w:bodyDiv w:val="1"/>
      <w:marLeft w:val="0"/>
      <w:marRight w:val="0"/>
      <w:marTop w:val="0"/>
      <w:marBottom w:val="0"/>
      <w:divBdr>
        <w:top w:val="none" w:sz="0" w:space="0" w:color="auto"/>
        <w:left w:val="none" w:sz="0" w:space="0" w:color="auto"/>
        <w:bottom w:val="none" w:sz="0" w:space="0" w:color="auto"/>
        <w:right w:val="none" w:sz="0" w:space="0" w:color="auto"/>
      </w:divBdr>
    </w:div>
    <w:div w:id="774058864">
      <w:bodyDiv w:val="1"/>
      <w:marLeft w:val="0"/>
      <w:marRight w:val="0"/>
      <w:marTop w:val="0"/>
      <w:marBottom w:val="0"/>
      <w:divBdr>
        <w:top w:val="none" w:sz="0" w:space="0" w:color="auto"/>
        <w:left w:val="none" w:sz="0" w:space="0" w:color="auto"/>
        <w:bottom w:val="none" w:sz="0" w:space="0" w:color="auto"/>
        <w:right w:val="none" w:sz="0" w:space="0" w:color="auto"/>
      </w:divBdr>
    </w:div>
    <w:div w:id="77832906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2868549">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14756484">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510964">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2354394">
      <w:bodyDiv w:val="1"/>
      <w:marLeft w:val="0"/>
      <w:marRight w:val="0"/>
      <w:marTop w:val="0"/>
      <w:marBottom w:val="0"/>
      <w:divBdr>
        <w:top w:val="none" w:sz="0" w:space="0" w:color="auto"/>
        <w:left w:val="none" w:sz="0" w:space="0" w:color="auto"/>
        <w:bottom w:val="none" w:sz="0" w:space="0" w:color="auto"/>
        <w:right w:val="none" w:sz="0" w:space="0" w:color="auto"/>
      </w:divBdr>
    </w:div>
    <w:div w:id="863134660">
      <w:bodyDiv w:val="1"/>
      <w:marLeft w:val="0"/>
      <w:marRight w:val="0"/>
      <w:marTop w:val="0"/>
      <w:marBottom w:val="0"/>
      <w:divBdr>
        <w:top w:val="none" w:sz="0" w:space="0" w:color="auto"/>
        <w:left w:val="none" w:sz="0" w:space="0" w:color="auto"/>
        <w:bottom w:val="none" w:sz="0" w:space="0" w:color="auto"/>
        <w:right w:val="none" w:sz="0" w:space="0" w:color="auto"/>
      </w:divBdr>
    </w:div>
    <w:div w:id="864027329">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4028757">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09474">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2950136">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12615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48391930">
      <w:bodyDiv w:val="1"/>
      <w:marLeft w:val="0"/>
      <w:marRight w:val="0"/>
      <w:marTop w:val="0"/>
      <w:marBottom w:val="0"/>
      <w:divBdr>
        <w:top w:val="none" w:sz="0" w:space="0" w:color="auto"/>
        <w:left w:val="none" w:sz="0" w:space="0" w:color="auto"/>
        <w:bottom w:val="none" w:sz="0" w:space="0" w:color="auto"/>
        <w:right w:val="none" w:sz="0" w:space="0" w:color="auto"/>
      </w:divBdr>
    </w:div>
    <w:div w:id="95066617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169739">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1932528">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4266330">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496357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101144">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7344042">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0416004">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469143">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4908302">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17871628">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0322355">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5754704">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171755">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6359278">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9050455">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5605155">
      <w:bodyDiv w:val="1"/>
      <w:marLeft w:val="0"/>
      <w:marRight w:val="0"/>
      <w:marTop w:val="0"/>
      <w:marBottom w:val="0"/>
      <w:divBdr>
        <w:top w:val="none" w:sz="0" w:space="0" w:color="auto"/>
        <w:left w:val="none" w:sz="0" w:space="0" w:color="auto"/>
        <w:bottom w:val="none" w:sz="0" w:space="0" w:color="auto"/>
        <w:right w:val="none" w:sz="0" w:space="0" w:color="auto"/>
      </w:divBdr>
    </w:div>
    <w:div w:id="1207369967">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2592797">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387523">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1017891">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803478">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288072">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28460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4382959">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5547313">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19109838">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4316757">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1935245">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1956614">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7873009">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2462287">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6202798">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1661296">
      <w:bodyDiv w:val="1"/>
      <w:marLeft w:val="0"/>
      <w:marRight w:val="0"/>
      <w:marTop w:val="0"/>
      <w:marBottom w:val="0"/>
      <w:divBdr>
        <w:top w:val="none" w:sz="0" w:space="0" w:color="auto"/>
        <w:left w:val="none" w:sz="0" w:space="0" w:color="auto"/>
        <w:bottom w:val="none" w:sz="0" w:space="0" w:color="auto"/>
        <w:right w:val="none" w:sz="0" w:space="0" w:color="auto"/>
      </w:divBdr>
    </w:div>
    <w:div w:id="1384600951">
      <w:bodyDiv w:val="1"/>
      <w:marLeft w:val="0"/>
      <w:marRight w:val="0"/>
      <w:marTop w:val="0"/>
      <w:marBottom w:val="0"/>
      <w:divBdr>
        <w:top w:val="none" w:sz="0" w:space="0" w:color="auto"/>
        <w:left w:val="none" w:sz="0" w:space="0" w:color="auto"/>
        <w:bottom w:val="none" w:sz="0" w:space="0" w:color="auto"/>
        <w:right w:val="none" w:sz="0" w:space="0" w:color="auto"/>
      </w:divBdr>
    </w:div>
    <w:div w:id="1389723630">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3603304">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03494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5979735">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18214158">
      <w:bodyDiv w:val="1"/>
      <w:marLeft w:val="0"/>
      <w:marRight w:val="0"/>
      <w:marTop w:val="0"/>
      <w:marBottom w:val="0"/>
      <w:divBdr>
        <w:top w:val="none" w:sz="0" w:space="0" w:color="auto"/>
        <w:left w:val="none" w:sz="0" w:space="0" w:color="auto"/>
        <w:bottom w:val="none" w:sz="0" w:space="0" w:color="auto"/>
        <w:right w:val="none" w:sz="0" w:space="0" w:color="auto"/>
      </w:divBdr>
    </w:div>
    <w:div w:id="1419257089">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4371962">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167909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58792904">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1916300">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8690178">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155934">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3900984">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8295368">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3561215">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67490155">
      <w:bodyDiv w:val="1"/>
      <w:marLeft w:val="0"/>
      <w:marRight w:val="0"/>
      <w:marTop w:val="0"/>
      <w:marBottom w:val="0"/>
      <w:divBdr>
        <w:top w:val="none" w:sz="0" w:space="0" w:color="auto"/>
        <w:left w:val="none" w:sz="0" w:space="0" w:color="auto"/>
        <w:bottom w:val="none" w:sz="0" w:space="0" w:color="auto"/>
        <w:right w:val="none" w:sz="0" w:space="0" w:color="auto"/>
      </w:divBdr>
    </w:div>
    <w:div w:id="156842096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084408">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3566073">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226793">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1741137">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493322">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082425">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517896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2919289">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467932">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4090469">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1147461">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1585767">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447558">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5290391">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0610083">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8086727">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3157563">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2829187">
      <w:bodyDiv w:val="1"/>
      <w:marLeft w:val="0"/>
      <w:marRight w:val="0"/>
      <w:marTop w:val="0"/>
      <w:marBottom w:val="0"/>
      <w:divBdr>
        <w:top w:val="none" w:sz="0" w:space="0" w:color="auto"/>
        <w:left w:val="none" w:sz="0" w:space="0" w:color="auto"/>
        <w:bottom w:val="none" w:sz="0" w:space="0" w:color="auto"/>
        <w:right w:val="none" w:sz="0" w:space="0" w:color="auto"/>
      </w:divBdr>
    </w:div>
    <w:div w:id="1923682825">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7151961">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29848170">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3539758">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5943746">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571644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4485858">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682253">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09480560">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290489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15232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08640">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0418203">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261260">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322326">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8136825">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0225789">
      <w:bodyDiv w:val="1"/>
      <w:marLeft w:val="0"/>
      <w:marRight w:val="0"/>
      <w:marTop w:val="0"/>
      <w:marBottom w:val="0"/>
      <w:divBdr>
        <w:top w:val="none" w:sz="0" w:space="0" w:color="auto"/>
        <w:left w:val="none" w:sz="0" w:space="0" w:color="auto"/>
        <w:bottom w:val="none" w:sz="0" w:space="0" w:color="auto"/>
        <w:right w:val="none" w:sz="0" w:space="0" w:color="auto"/>
      </w:divBdr>
    </w:div>
    <w:div w:id="2145194709">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39BD3-11C9-44D9-BE63-70A7F38AB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0</TotalTime>
  <Pages>8</Pages>
  <Words>2674</Words>
  <Characters>15243</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882</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209</cp:revision>
  <cp:lastPrinted>2024-10-03T10:57:00Z</cp:lastPrinted>
  <dcterms:created xsi:type="dcterms:W3CDTF">2024-09-20T05:51:00Z</dcterms:created>
  <dcterms:modified xsi:type="dcterms:W3CDTF">2024-10-03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